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77293184"/>
    <w:bookmarkStart w:id="1" w:name="_Toc177293984"/>
    <w:bookmarkStart w:id="2" w:name="_Toc177294215"/>
    <w:bookmarkStart w:id="3" w:name="_Toc178043269"/>
    <w:bookmarkStart w:id="4" w:name="_Toc179290094"/>
    <w:bookmarkStart w:id="5" w:name="_Toc196300856"/>
    <w:p w14:paraId="73EF4166" w14:textId="77777777" w:rsidR="002868BE" w:rsidRPr="00F706B3" w:rsidRDefault="004063BF" w:rsidP="00C24710">
      <w:pPr>
        <w:pStyle w:val="SuEText"/>
        <w:keepNext/>
        <w:widowControl w:val="0"/>
        <w:jc w:val="center"/>
        <w:rPr>
          <w:b/>
          <w:bCs/>
          <w:noProof w:val="0"/>
          <w:szCs w:val="20"/>
        </w:rPr>
      </w:pPr>
      <w:sdt>
        <w:sdtPr>
          <w:rPr>
            <w:noProof w:val="0"/>
            <w:szCs w:val="20"/>
          </w:rPr>
          <w:id w:val="-1128620541"/>
          <w:placeholder>
            <w:docPart w:val="1C62E383E4664C5AB080B29C81FFE33E"/>
          </w:placeholder>
          <w15:appearance w15:val="hidden"/>
        </w:sdtPr>
        <w:sdtEndPr/>
        <w:sdtContent>
          <w:r w:rsidR="002868BE" w:rsidRPr="00F706B3">
            <w:rPr>
              <w:b/>
              <w:bCs/>
              <w:noProof w:val="0"/>
              <w:szCs w:val="20"/>
            </w:rPr>
            <w:t>FOUNDERS’</w:t>
          </w:r>
        </w:sdtContent>
      </w:sdt>
      <w:r w:rsidR="002868BE" w:rsidRPr="00F706B3">
        <w:rPr>
          <w:b/>
          <w:bCs/>
          <w:noProof w:val="0"/>
          <w:szCs w:val="20"/>
        </w:rPr>
        <w:t xml:space="preserve"> AGREEMENT</w:t>
      </w:r>
    </w:p>
    <w:p w14:paraId="3CACD001" w14:textId="4D98AB1C" w:rsidR="002868BE" w:rsidRPr="00F706B3" w:rsidRDefault="002868BE" w:rsidP="00C24710">
      <w:pPr>
        <w:pStyle w:val="SuEText"/>
        <w:keepNext/>
        <w:widowControl w:val="0"/>
        <w:rPr>
          <w:noProof w:val="0"/>
          <w:szCs w:val="20"/>
        </w:rPr>
      </w:pPr>
      <w:r w:rsidRPr="00F706B3">
        <w:rPr>
          <w:noProof w:val="0"/>
          <w:szCs w:val="20"/>
        </w:rPr>
        <w:t xml:space="preserve">This </w:t>
      </w:r>
      <w:sdt>
        <w:sdtPr>
          <w:rPr>
            <w:noProof w:val="0"/>
            <w:szCs w:val="20"/>
          </w:rPr>
          <w:id w:val="766809895"/>
          <w:placeholder>
            <w:docPart w:val="4983DE2A02764B439FC5BF7087E0D863"/>
          </w:placeholder>
          <w15:appearance w15:val="hidden"/>
        </w:sdtPr>
        <w:sdtEndPr/>
        <w:sdtContent>
          <w:sdt>
            <w:sdtPr>
              <w:rPr>
                <w:noProof w:val="0"/>
                <w:szCs w:val="20"/>
              </w:rPr>
              <w:id w:val="-81219868"/>
              <w:placeholder>
                <w:docPart w:val="F83B5B51D6C940A4AC0EF94CDE38B1FB"/>
              </w:placeholder>
              <w15:appearance w15:val="hidden"/>
            </w:sdtPr>
            <w:sdtEndPr/>
            <w:sdtContent>
              <w:r w:rsidRPr="00F706B3">
                <w:rPr>
                  <w:noProof w:val="0"/>
                  <w:szCs w:val="20"/>
                </w:rPr>
                <w:t>founders’</w:t>
              </w:r>
            </w:sdtContent>
          </w:sdt>
          <w:r w:rsidRPr="00F706B3">
            <w:rPr>
              <w:noProof w:val="0"/>
              <w:szCs w:val="20"/>
            </w:rPr>
            <w:t xml:space="preserve"> agreement</w:t>
          </w:r>
        </w:sdtContent>
      </w:sdt>
      <w:r w:rsidRPr="00F706B3">
        <w:rPr>
          <w:noProof w:val="0"/>
          <w:szCs w:val="20"/>
        </w:rPr>
        <w:t xml:space="preserve"> (the “</w:t>
      </w:r>
      <w:r w:rsidRPr="00F706B3">
        <w:rPr>
          <w:b/>
          <w:bCs/>
          <w:noProof w:val="0"/>
          <w:szCs w:val="20"/>
        </w:rPr>
        <w:t>Agreement</w:t>
      </w:r>
      <w:r w:rsidRPr="00F706B3">
        <w:rPr>
          <w:noProof w:val="0"/>
          <w:szCs w:val="20"/>
        </w:rPr>
        <w:t xml:space="preserve">”) </w:t>
      </w:r>
      <w:r w:rsidR="00C96F75" w:rsidRPr="00277589">
        <w:rPr>
          <w:noProof w:val="0"/>
          <w:szCs w:val="20"/>
        </w:rPr>
        <w:t xml:space="preserve">is dated </w:t>
      </w:r>
      <w:bookmarkStart w:id="6" w:name="_Hlk41907232"/>
      <w:sdt>
        <w:sdtPr>
          <w:id w:val="-2014986963"/>
          <w:placeholder>
            <w:docPart w:val="83CAB4278CE29E4D9E5597976AA61D39"/>
          </w:placeholder>
          <w15:appearance w15:val="hidden"/>
        </w:sdtPr>
        <w:sdtEndPr/>
        <w:sdtContent>
          <w:r w:rsidR="00C96F75" w:rsidRPr="00277589">
            <w:fldChar w:fldCharType="begin">
              <w:ffData>
                <w:name w:val=""/>
                <w:enabled/>
                <w:calcOnExit w:val="0"/>
                <w:textInput>
                  <w:type w:val="number"/>
                  <w:default w:val="[date]"/>
                </w:textInput>
              </w:ffData>
            </w:fldChar>
          </w:r>
          <w:r w:rsidR="00C96F75" w:rsidRPr="00277589">
            <w:instrText xml:space="preserve"> FORMTEXT </w:instrText>
          </w:r>
          <w:r w:rsidR="00C96F75" w:rsidRPr="00277589">
            <w:fldChar w:fldCharType="separate"/>
          </w:r>
          <w:r w:rsidR="00423DEF">
            <w:t>[date]</w:t>
          </w:r>
          <w:r w:rsidR="00C96F75" w:rsidRPr="00277589">
            <w:fldChar w:fldCharType="end"/>
          </w:r>
        </w:sdtContent>
      </w:sdt>
      <w:bookmarkEnd w:id="6"/>
      <w:r w:rsidR="00C96F75" w:rsidRPr="00277589">
        <w:rPr>
          <w:noProof w:val="0"/>
          <w:szCs w:val="20"/>
        </w:rPr>
        <w:t xml:space="preserve"> (the “</w:t>
      </w:r>
      <w:r w:rsidR="00C96F75" w:rsidRPr="00277589">
        <w:rPr>
          <w:b/>
          <w:bCs/>
          <w:noProof w:val="0"/>
          <w:szCs w:val="20"/>
        </w:rPr>
        <w:t>Signing Date</w:t>
      </w:r>
      <w:r w:rsidR="00C96F75" w:rsidRPr="00277589">
        <w:rPr>
          <w:noProof w:val="0"/>
          <w:szCs w:val="20"/>
        </w:rPr>
        <w:t xml:space="preserve">”) </w:t>
      </w:r>
      <w:r w:rsidR="00C96F75">
        <w:rPr>
          <w:noProof w:val="0"/>
          <w:szCs w:val="20"/>
        </w:rPr>
        <w:t xml:space="preserve">and is </w:t>
      </w:r>
      <w:r w:rsidRPr="00F706B3">
        <w:rPr>
          <w:noProof w:val="0"/>
          <w:szCs w:val="20"/>
        </w:rPr>
        <w:t xml:space="preserve">between </w:t>
      </w:r>
      <w:r w:rsidRPr="00F706B3">
        <w:rPr>
          <w:bCs/>
          <w:noProof w:val="0"/>
          <w:szCs w:val="20"/>
        </w:rPr>
        <w:t>the </w:t>
      </w:r>
      <w:r w:rsidR="002D2D61">
        <w:rPr>
          <w:bCs/>
          <w:noProof w:val="0"/>
          <w:szCs w:val="20"/>
        </w:rPr>
        <w:t xml:space="preserve">Company and the Founders </w:t>
      </w:r>
      <w:r w:rsidRPr="00F706B3">
        <w:rPr>
          <w:bCs/>
          <w:noProof w:val="0"/>
          <w:szCs w:val="20"/>
        </w:rPr>
        <w:t>whose details are set out on the signature page</w:t>
      </w:r>
      <w:r w:rsidRPr="00F706B3">
        <w:rPr>
          <w:noProof w:val="0"/>
          <w:szCs w:val="20"/>
        </w:rPr>
        <w:t xml:space="preserve"> (each individually also a “</w:t>
      </w:r>
      <w:r w:rsidRPr="00F706B3">
        <w:rPr>
          <w:b/>
          <w:noProof w:val="0"/>
          <w:szCs w:val="20"/>
        </w:rPr>
        <w:t>Party</w:t>
      </w:r>
      <w:r w:rsidRPr="00F706B3">
        <w:rPr>
          <w:noProof w:val="0"/>
          <w:szCs w:val="20"/>
        </w:rPr>
        <w:t>” and all together the “</w:t>
      </w:r>
      <w:r w:rsidRPr="00F706B3">
        <w:rPr>
          <w:b/>
          <w:noProof w:val="0"/>
          <w:szCs w:val="20"/>
        </w:rPr>
        <w:t>Parties</w:t>
      </w:r>
      <w:r w:rsidRPr="00F706B3">
        <w:rPr>
          <w:noProof w:val="0"/>
          <w:szCs w:val="20"/>
        </w:rPr>
        <w:t xml:space="preserve">”). The capitalized terms used in this Agreement have the meanings set </w:t>
      </w:r>
      <w:r w:rsidR="00165D05">
        <w:rPr>
          <w:noProof w:val="0"/>
          <w:szCs w:val="20"/>
        </w:rPr>
        <w:t xml:space="preserve">forth </w:t>
      </w:r>
      <w:r w:rsidRPr="00F706B3">
        <w:rPr>
          <w:noProof w:val="0"/>
          <w:szCs w:val="20"/>
        </w:rPr>
        <w:t xml:space="preserve">in </w:t>
      </w:r>
      <w:r w:rsidRPr="00F706B3">
        <w:rPr>
          <w:noProof w:val="0"/>
          <w:szCs w:val="20"/>
          <w:u w:val="single"/>
        </w:rPr>
        <w:t>Schedule 1</w:t>
      </w:r>
      <w:r w:rsidRPr="00F706B3">
        <w:rPr>
          <w:noProof w:val="0"/>
          <w:szCs w:val="20"/>
        </w:rPr>
        <w:t>.</w:t>
      </w:r>
    </w:p>
    <w:p w14:paraId="4CB48A35" w14:textId="77777777" w:rsidR="002868BE" w:rsidRPr="00F706B3" w:rsidRDefault="002868BE" w:rsidP="00C24710">
      <w:pPr>
        <w:pStyle w:val="SuEText"/>
        <w:keepNext/>
        <w:widowControl w:val="0"/>
        <w:rPr>
          <w:b/>
          <w:noProof w:val="0"/>
          <w:szCs w:val="20"/>
        </w:rPr>
      </w:pPr>
      <w:r w:rsidRPr="00F706B3">
        <w:rPr>
          <w:b/>
          <w:noProof w:val="0"/>
          <w:szCs w:val="20"/>
        </w:rPr>
        <w:t>WHEREAS:</w:t>
      </w:r>
    </w:p>
    <w:p w14:paraId="4526F6E9" w14:textId="0B2869FA" w:rsidR="002868BE" w:rsidRPr="00F706B3" w:rsidRDefault="002868BE" w:rsidP="00C24710">
      <w:pPr>
        <w:pStyle w:val="SuEARecital1level"/>
        <w:keepNext/>
        <w:widowControl w:val="0"/>
        <w:numPr>
          <w:ilvl w:val="0"/>
          <w:numId w:val="2"/>
        </w:numPr>
        <w:rPr>
          <w:noProof w:val="0"/>
          <w:szCs w:val="20"/>
        </w:rPr>
      </w:pPr>
      <w:bookmarkStart w:id="7" w:name="_Ref41468633"/>
      <w:r w:rsidRPr="00F706B3">
        <w:rPr>
          <w:noProof w:val="0"/>
          <w:szCs w:val="20"/>
        </w:rPr>
        <w:t xml:space="preserve">The </w:t>
      </w:r>
      <w:r w:rsidR="002D2D61">
        <w:rPr>
          <w:noProof w:val="0"/>
          <w:szCs w:val="20"/>
        </w:rPr>
        <w:t xml:space="preserve">Founders </w:t>
      </w:r>
      <w:r w:rsidRPr="00F706B3">
        <w:rPr>
          <w:noProof w:val="0"/>
          <w:szCs w:val="20"/>
        </w:rPr>
        <w:t xml:space="preserve">are </w:t>
      </w:r>
      <w:r w:rsidR="003F1485">
        <w:rPr>
          <w:noProof w:val="0"/>
          <w:szCs w:val="20"/>
        </w:rPr>
        <w:t xml:space="preserve">the </w:t>
      </w:r>
      <w:r w:rsidRPr="00F706B3">
        <w:rPr>
          <w:noProof w:val="0"/>
          <w:szCs w:val="20"/>
        </w:rPr>
        <w:t xml:space="preserve">shareholders of </w:t>
      </w:r>
      <w:r w:rsidRPr="00F706B3">
        <w:rPr>
          <w:noProof w:val="0"/>
          <w:szCs w:val="20"/>
        </w:rPr>
        <w:fldChar w:fldCharType="begin">
          <w:ffData>
            <w:name w:val=""/>
            <w:enabled/>
            <w:calcOnExit w:val="0"/>
            <w:textInput>
              <w:default w:val="[insert Company's business 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insert Company's business name]</w:t>
      </w:r>
      <w:r w:rsidRPr="00F706B3">
        <w:rPr>
          <w:noProof w:val="0"/>
          <w:szCs w:val="20"/>
        </w:rPr>
        <w:fldChar w:fldCharType="end"/>
      </w:r>
      <w:r w:rsidRPr="00F706B3">
        <w:rPr>
          <w:noProof w:val="0"/>
          <w:szCs w:val="20"/>
        </w:rPr>
        <w:t xml:space="preserve">, registry code </w:t>
      </w:r>
      <w:r w:rsidRPr="00F706B3">
        <w:rPr>
          <w:noProof w:val="0"/>
          <w:szCs w:val="20"/>
        </w:rPr>
        <w:fldChar w:fldCharType="begin">
          <w:ffData>
            <w:name w:val=""/>
            <w:enabled/>
            <w:calcOnExit w:val="0"/>
            <w:textInput>
              <w:default w:val="[insert Company's registry cod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insert Company's registry code]</w:t>
      </w:r>
      <w:r w:rsidRPr="00F706B3">
        <w:rPr>
          <w:noProof w:val="0"/>
          <w:szCs w:val="20"/>
        </w:rPr>
        <w:fldChar w:fldCharType="end"/>
      </w:r>
      <w:r w:rsidRPr="00F706B3">
        <w:rPr>
          <w:noProof w:val="0"/>
          <w:szCs w:val="20"/>
        </w:rPr>
        <w:t xml:space="preserve"> (the “</w:t>
      </w:r>
      <w:r w:rsidRPr="00F706B3">
        <w:rPr>
          <w:b/>
          <w:bCs/>
          <w:noProof w:val="0"/>
          <w:szCs w:val="20"/>
        </w:rPr>
        <w:t>Company</w:t>
      </w:r>
      <w:r w:rsidRPr="00F706B3">
        <w:rPr>
          <w:noProof w:val="0"/>
          <w:szCs w:val="20"/>
        </w:rPr>
        <w:t xml:space="preserve">”), each owning such Shares as set out opposite its name in </w:t>
      </w:r>
      <w:r w:rsidRPr="00F706B3">
        <w:rPr>
          <w:noProof w:val="0"/>
          <w:szCs w:val="20"/>
          <w:u w:val="single"/>
        </w:rPr>
        <w:t>Schedule 2</w:t>
      </w:r>
      <w:r w:rsidRPr="00F706B3">
        <w:rPr>
          <w:noProof w:val="0"/>
          <w:szCs w:val="20"/>
        </w:rPr>
        <w:t>.</w:t>
      </w:r>
      <w:bookmarkEnd w:id="7"/>
      <w:r w:rsidRPr="00F706B3">
        <w:rPr>
          <w:noProof w:val="0"/>
          <w:szCs w:val="20"/>
        </w:rPr>
        <w:t xml:space="preserve"> </w:t>
      </w:r>
    </w:p>
    <w:p w14:paraId="02DB1274" w14:textId="4ABB8BE3" w:rsidR="002868BE" w:rsidRPr="00F706B3" w:rsidRDefault="002868BE" w:rsidP="00C24710">
      <w:pPr>
        <w:pStyle w:val="SuEARecital1level"/>
        <w:keepNext/>
        <w:widowControl w:val="0"/>
        <w:numPr>
          <w:ilvl w:val="0"/>
          <w:numId w:val="2"/>
        </w:numPr>
        <w:rPr>
          <w:noProof w:val="0"/>
          <w:szCs w:val="20"/>
        </w:rPr>
      </w:pPr>
      <w:r w:rsidRPr="00F706B3">
        <w:rPr>
          <w:noProof w:val="0"/>
          <w:szCs w:val="20"/>
        </w:rPr>
        <w:t xml:space="preserve">The </w:t>
      </w:r>
      <w:r w:rsidR="00EE3243">
        <w:rPr>
          <w:noProof w:val="0"/>
          <w:szCs w:val="20"/>
        </w:rPr>
        <w:t xml:space="preserve">Parties </w:t>
      </w:r>
      <w:r w:rsidRPr="00F706B3">
        <w:rPr>
          <w:noProof w:val="0"/>
          <w:szCs w:val="20"/>
        </w:rPr>
        <w:t>wish to agree on the main principles for the operation and management of the Company, transfers of Shares as well as other mutual rights and obligations as Shareholders.</w:t>
      </w:r>
    </w:p>
    <w:p w14:paraId="295F9C65" w14:textId="77777777" w:rsidR="002868BE" w:rsidRPr="00F706B3" w:rsidRDefault="002868BE" w:rsidP="00C24710">
      <w:pPr>
        <w:pStyle w:val="SuEText"/>
        <w:keepNext/>
        <w:widowControl w:val="0"/>
        <w:rPr>
          <w:b/>
          <w:noProof w:val="0"/>
          <w:szCs w:val="20"/>
        </w:rPr>
      </w:pPr>
      <w:r w:rsidRPr="00F706B3">
        <w:rPr>
          <w:b/>
          <w:noProof w:val="0"/>
          <w:szCs w:val="20"/>
        </w:rPr>
        <w:t>THE PARTIES AGREE AS FOLLOWS:</w:t>
      </w:r>
      <w:bookmarkStart w:id="8" w:name="_Toc198547043"/>
      <w:bookmarkStart w:id="9" w:name="_Toc199084251"/>
      <w:bookmarkStart w:id="10" w:name="_Toc199677290"/>
      <w:bookmarkStart w:id="11" w:name="_Toc201202765"/>
      <w:bookmarkStart w:id="12" w:name="_Toc201629975"/>
    </w:p>
    <w:p w14:paraId="53FFA7A2" w14:textId="73D406BC" w:rsidR="002868BE" w:rsidRPr="003F1485" w:rsidRDefault="002868BE" w:rsidP="00C24710">
      <w:pPr>
        <w:pStyle w:val="SuEprovision1levelheading"/>
        <w:widowControl w:val="0"/>
        <w:rPr>
          <w:szCs w:val="20"/>
        </w:rPr>
      </w:pPr>
      <w:bookmarkStart w:id="13" w:name="_Toc235600820"/>
      <w:bookmarkStart w:id="14" w:name="_Ref1057048"/>
      <w:bookmarkStart w:id="15" w:name="_Toc1382190"/>
      <w:bookmarkStart w:id="16" w:name="_Toc1395646"/>
      <w:bookmarkStart w:id="17" w:name="_Toc235596687"/>
      <w:bookmarkEnd w:id="0"/>
      <w:bookmarkEnd w:id="1"/>
      <w:bookmarkEnd w:id="2"/>
      <w:bookmarkEnd w:id="3"/>
      <w:bookmarkEnd w:id="4"/>
      <w:bookmarkEnd w:id="5"/>
      <w:bookmarkEnd w:id="8"/>
      <w:bookmarkEnd w:id="9"/>
      <w:bookmarkEnd w:id="10"/>
      <w:bookmarkEnd w:id="11"/>
      <w:bookmarkEnd w:id="12"/>
      <w:r w:rsidRPr="003F1485">
        <w:rPr>
          <w:szCs w:val="20"/>
        </w:rPr>
        <w:t>COMPANY’S BUSINESS</w:t>
      </w:r>
      <w:r w:rsidR="003F1485" w:rsidRPr="003F1485">
        <w:rPr>
          <w:szCs w:val="20"/>
        </w:rPr>
        <w:t xml:space="preserve"> and operaTions</w:t>
      </w:r>
      <w:r w:rsidRPr="003F1485">
        <w:rPr>
          <w:szCs w:val="20"/>
        </w:rPr>
        <w:t xml:space="preserve"> </w:t>
      </w:r>
    </w:p>
    <w:p w14:paraId="11CED3A3" w14:textId="28133F14" w:rsidR="002868BE" w:rsidRPr="00F706B3" w:rsidRDefault="002868BE" w:rsidP="00C24710">
      <w:pPr>
        <w:pStyle w:val="SuEprovision2levelheading"/>
        <w:widowControl w:val="0"/>
        <w:rPr>
          <w:rFonts w:ascii="Arial" w:hAnsi="Arial"/>
          <w:noProof w:val="0"/>
          <w:szCs w:val="20"/>
        </w:rPr>
      </w:pPr>
      <w:bookmarkStart w:id="18" w:name="_Ref40105707"/>
      <w:r w:rsidRPr="00F706B3">
        <w:rPr>
          <w:rFonts w:ascii="Arial" w:hAnsi="Arial"/>
          <w:noProof w:val="0"/>
          <w:szCs w:val="20"/>
        </w:rPr>
        <w:t>Definition of Business</w:t>
      </w:r>
      <w:bookmarkEnd w:id="18"/>
    </w:p>
    <w:p w14:paraId="4699C944" w14:textId="31C0DD86" w:rsidR="002868BE" w:rsidRPr="00F706B3" w:rsidRDefault="002868BE" w:rsidP="00C24710">
      <w:pPr>
        <w:pStyle w:val="SuEprovision2levelnonumbering"/>
        <w:keepNext/>
        <w:widowControl w:val="0"/>
        <w:rPr>
          <w:szCs w:val="20"/>
        </w:rPr>
      </w:pPr>
      <w:r w:rsidRPr="00F706B3">
        <w:rPr>
          <w:szCs w:val="20"/>
        </w:rPr>
        <w:t xml:space="preserve">The Company’s business is </w:t>
      </w:r>
      <w:r w:rsidRPr="00F706B3">
        <w:rPr>
          <w:szCs w:val="20"/>
        </w:rPr>
        <w:fldChar w:fldCharType="begin">
          <w:ffData>
            <w:name w:val="Text9"/>
            <w:enabled/>
            <w:calcOnExit w:val="0"/>
            <w:textInput>
              <w:default w:val="[describe in one sentence]"/>
            </w:textInput>
          </w:ffData>
        </w:fldChar>
      </w:r>
      <w:bookmarkStart w:id="19" w:name="Text9"/>
      <w:r w:rsidRPr="00F706B3">
        <w:rPr>
          <w:szCs w:val="20"/>
        </w:rPr>
        <w:instrText xml:space="preserve"> FORMTEXT </w:instrText>
      </w:r>
      <w:r w:rsidRPr="00F706B3">
        <w:rPr>
          <w:szCs w:val="20"/>
        </w:rPr>
      </w:r>
      <w:r w:rsidRPr="00F706B3">
        <w:rPr>
          <w:szCs w:val="20"/>
        </w:rPr>
        <w:fldChar w:fldCharType="separate"/>
      </w:r>
      <w:r w:rsidR="00423DEF">
        <w:rPr>
          <w:noProof/>
          <w:szCs w:val="20"/>
        </w:rPr>
        <w:t>[describe in one sentence]</w:t>
      </w:r>
      <w:r w:rsidRPr="00F706B3">
        <w:rPr>
          <w:szCs w:val="20"/>
        </w:rPr>
        <w:fldChar w:fldCharType="end"/>
      </w:r>
      <w:bookmarkEnd w:id="19"/>
      <w:r w:rsidR="00C96F75">
        <w:rPr>
          <w:rStyle w:val="FootnoteReference"/>
          <w:szCs w:val="20"/>
        </w:rPr>
        <w:footnoteReference w:id="1"/>
      </w:r>
      <w:r w:rsidRPr="00F706B3">
        <w:rPr>
          <w:szCs w:val="20"/>
        </w:rPr>
        <w:t xml:space="preserve"> (the “</w:t>
      </w:r>
      <w:r w:rsidRPr="00F706B3">
        <w:rPr>
          <w:b/>
          <w:bCs/>
          <w:szCs w:val="20"/>
        </w:rPr>
        <w:t>Business</w:t>
      </w:r>
      <w:r w:rsidRPr="00F706B3">
        <w:rPr>
          <w:szCs w:val="20"/>
        </w:rPr>
        <w:t xml:space="preserve">”). </w:t>
      </w:r>
    </w:p>
    <w:p w14:paraId="0355FE52" w14:textId="70CF8E73" w:rsidR="002868BE" w:rsidRPr="00045F5B" w:rsidRDefault="002868BE" w:rsidP="00C24710">
      <w:pPr>
        <w:pStyle w:val="SuEprovision2levelheading"/>
        <w:widowControl w:val="0"/>
        <w:rPr>
          <w:rFonts w:ascii="Arial" w:hAnsi="Arial"/>
          <w:noProof w:val="0"/>
          <w:szCs w:val="20"/>
        </w:rPr>
      </w:pPr>
      <w:r w:rsidRPr="00045F5B">
        <w:rPr>
          <w:rFonts w:ascii="Arial" w:hAnsi="Arial"/>
          <w:noProof w:val="0"/>
          <w:szCs w:val="20"/>
        </w:rPr>
        <w:t xml:space="preserve">Transactions between </w:t>
      </w:r>
      <w:r w:rsidR="00045F5B" w:rsidRPr="00045F5B">
        <w:rPr>
          <w:rFonts w:ascii="Arial" w:hAnsi="Arial"/>
          <w:noProof w:val="0"/>
          <w:szCs w:val="20"/>
        </w:rPr>
        <w:t>R</w:t>
      </w:r>
      <w:r w:rsidRPr="00045F5B">
        <w:rPr>
          <w:rFonts w:ascii="Arial" w:hAnsi="Arial"/>
          <w:noProof w:val="0"/>
          <w:szCs w:val="20"/>
        </w:rPr>
        <w:t xml:space="preserve">elated </w:t>
      </w:r>
      <w:r w:rsidR="00045F5B" w:rsidRPr="00045F5B">
        <w:rPr>
          <w:rFonts w:ascii="Arial" w:hAnsi="Arial"/>
          <w:noProof w:val="0"/>
          <w:szCs w:val="20"/>
        </w:rPr>
        <w:t>P</w:t>
      </w:r>
      <w:r w:rsidRPr="00045F5B">
        <w:rPr>
          <w:rFonts w:ascii="Arial" w:hAnsi="Arial"/>
          <w:noProof w:val="0"/>
          <w:szCs w:val="20"/>
        </w:rPr>
        <w:t>arties</w:t>
      </w:r>
    </w:p>
    <w:p w14:paraId="150A37F4" w14:textId="59F75AC3" w:rsidR="002868BE" w:rsidRPr="00F706B3" w:rsidRDefault="002868BE" w:rsidP="00C24710">
      <w:pPr>
        <w:pStyle w:val="SuEprovision2levelnonumbering"/>
        <w:keepNext/>
        <w:widowControl w:val="0"/>
        <w:rPr>
          <w:szCs w:val="20"/>
        </w:rPr>
      </w:pPr>
      <w:r w:rsidRPr="00045F5B">
        <w:rPr>
          <w:szCs w:val="20"/>
        </w:rPr>
        <w:t>All transactions between the Company</w:t>
      </w:r>
      <w:r w:rsidR="00045F5B" w:rsidRPr="00045F5B">
        <w:rPr>
          <w:szCs w:val="20"/>
        </w:rPr>
        <w:t xml:space="preserve"> and/or any other Group Company</w:t>
      </w:r>
      <w:r w:rsidRPr="00045F5B">
        <w:rPr>
          <w:szCs w:val="20"/>
        </w:rPr>
        <w:t>, on</w:t>
      </w:r>
      <w:r w:rsidR="00582BBD" w:rsidRPr="00045F5B">
        <w:rPr>
          <w:szCs w:val="20"/>
        </w:rPr>
        <w:t xml:space="preserve"> the</w:t>
      </w:r>
      <w:r w:rsidRPr="00045F5B">
        <w:rPr>
          <w:szCs w:val="20"/>
        </w:rPr>
        <w:t xml:space="preserve"> one hand, and any of the Shareholders and</w:t>
      </w:r>
      <w:r w:rsidR="00A87BC6" w:rsidRPr="00045F5B">
        <w:rPr>
          <w:szCs w:val="20"/>
        </w:rPr>
        <w:t>/</w:t>
      </w:r>
      <w:r w:rsidR="00C96F75" w:rsidRPr="00045F5B">
        <w:rPr>
          <w:szCs w:val="20"/>
        </w:rPr>
        <w:t xml:space="preserve">or the Related Parties of </w:t>
      </w:r>
      <w:r w:rsidRPr="00045F5B">
        <w:rPr>
          <w:szCs w:val="20"/>
        </w:rPr>
        <w:t>the Founders</w:t>
      </w:r>
      <w:r w:rsidR="00C96F75" w:rsidRPr="00045F5B">
        <w:rPr>
          <w:szCs w:val="20"/>
        </w:rPr>
        <w:t xml:space="preserve"> and/or the Company</w:t>
      </w:r>
      <w:r w:rsidRPr="00045F5B">
        <w:rPr>
          <w:szCs w:val="20"/>
        </w:rPr>
        <w:t xml:space="preserve">, on the other hand, shall reflect market conditions and shall be </w:t>
      </w:r>
      <w:r w:rsidR="00C96F75" w:rsidRPr="00045F5B">
        <w:rPr>
          <w:szCs w:val="20"/>
        </w:rPr>
        <w:t>made in writing or in a form reproducible in writing.</w:t>
      </w:r>
    </w:p>
    <w:p w14:paraId="44114CE7"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Compliance</w:t>
      </w:r>
    </w:p>
    <w:p w14:paraId="66C01BC6" w14:textId="573C4099" w:rsidR="002868BE" w:rsidRPr="00F706B3" w:rsidRDefault="002868BE" w:rsidP="00C24710">
      <w:pPr>
        <w:pStyle w:val="SuEprovision2levelnonumbering"/>
        <w:keepNext/>
        <w:widowControl w:val="0"/>
        <w:rPr>
          <w:szCs w:val="20"/>
        </w:rPr>
      </w:pPr>
      <w:r w:rsidRPr="00F706B3">
        <w:rPr>
          <w:szCs w:val="20"/>
        </w:rPr>
        <w:t xml:space="preserve">The Company shall manage its operations based on the </w:t>
      </w:r>
      <w:r w:rsidR="0017193E">
        <w:rPr>
          <w:szCs w:val="20"/>
        </w:rPr>
        <w:t>industry best practice</w:t>
      </w:r>
      <w:r w:rsidR="00045F5B">
        <w:rPr>
          <w:szCs w:val="20"/>
        </w:rPr>
        <w:t xml:space="preserve"> </w:t>
      </w:r>
      <w:r w:rsidRPr="00F706B3">
        <w:rPr>
          <w:szCs w:val="20"/>
        </w:rPr>
        <w:t>and in compliance with applicable Laws.</w:t>
      </w:r>
    </w:p>
    <w:p w14:paraId="72F65D4F" w14:textId="21D369B7" w:rsidR="002868BE" w:rsidRPr="00F706B3" w:rsidRDefault="0000608F" w:rsidP="00C24710">
      <w:pPr>
        <w:pStyle w:val="SuEprovision2levelheading"/>
        <w:widowControl w:val="0"/>
        <w:rPr>
          <w:rFonts w:ascii="Arial" w:hAnsi="Arial"/>
          <w:noProof w:val="0"/>
          <w:szCs w:val="20"/>
        </w:rPr>
      </w:pPr>
      <w:r>
        <w:rPr>
          <w:rFonts w:ascii="Arial" w:hAnsi="Arial"/>
          <w:noProof w:val="0"/>
          <w:szCs w:val="20"/>
        </w:rPr>
        <w:t xml:space="preserve">Protection of </w:t>
      </w:r>
      <w:r w:rsidR="002868BE" w:rsidRPr="00F706B3">
        <w:rPr>
          <w:rFonts w:ascii="Arial" w:hAnsi="Arial"/>
          <w:noProof w:val="0"/>
          <w:szCs w:val="20"/>
        </w:rPr>
        <w:t>Intellectual Property</w:t>
      </w:r>
    </w:p>
    <w:p w14:paraId="2928B416" w14:textId="4B4D5A8A" w:rsidR="002868BE" w:rsidRPr="00C96F75" w:rsidRDefault="00C96F75" w:rsidP="00C24710">
      <w:pPr>
        <w:pStyle w:val="SuEprovision2levelnonumbering"/>
        <w:keepNext/>
        <w:widowControl w:val="0"/>
      </w:pPr>
      <w:r w:rsidRPr="00E44DAF">
        <w:t xml:space="preserve">The Company shall use all reasonable efforts to ensure that its operations do not violate any Intellectual Property of any third person and that all its own Intellectual Property shall be adequately maintained and protected. </w:t>
      </w:r>
      <w:r>
        <w:t xml:space="preserve">The Company </w:t>
      </w:r>
      <w:r w:rsidRPr="00E44DAF">
        <w:t xml:space="preserve">shall procure that all its agreements involving the creation of Intellectual Property for the Company shall include substantially the provisions set </w:t>
      </w:r>
      <w:r w:rsidR="00165D05">
        <w:t xml:space="preserve">forth </w:t>
      </w:r>
      <w:r w:rsidRPr="00E44DAF">
        <w:t xml:space="preserve">in the most recent version of the </w:t>
      </w:r>
      <w:proofErr w:type="spellStart"/>
      <w:r w:rsidRPr="00E44DAF">
        <w:t>Startup</w:t>
      </w:r>
      <w:proofErr w:type="spellEnd"/>
      <w:r w:rsidRPr="00E44DAF">
        <w:t xml:space="preserve"> Estonia IP Assignment and License Agreement, Employment Agreement or Management Board Member Service Agreement or, in </w:t>
      </w:r>
      <w:r>
        <w:t xml:space="preserve">the </w:t>
      </w:r>
      <w:r w:rsidRPr="00E44DAF">
        <w:t>absence thereof, such customary provisions related to</w:t>
      </w:r>
      <w:r w:rsidR="00375B90">
        <w:t xml:space="preserve"> the</w:t>
      </w:r>
      <w:r w:rsidRPr="00E44DAF">
        <w:t xml:space="preserve"> transferring and/or licensing </w:t>
      </w:r>
      <w:r w:rsidR="00AD3112">
        <w:t xml:space="preserve">of </w:t>
      </w:r>
      <w:r w:rsidRPr="00E44DAF">
        <w:t xml:space="preserve">the relevant Intellectual Property to the Company </w:t>
      </w:r>
      <w:r w:rsidR="00B94B27">
        <w:t xml:space="preserve">that </w:t>
      </w:r>
      <w:r>
        <w:t xml:space="preserve"> would </w:t>
      </w:r>
      <w:r w:rsidRPr="00E44DAF">
        <w:t>enabl</w:t>
      </w:r>
      <w:r>
        <w:t>e</w:t>
      </w:r>
      <w:r w:rsidRPr="00E44DAF">
        <w:t xml:space="preserve"> the Company to lawfully hold and use such Intellectual Property for business purposes</w:t>
      </w:r>
      <w:r w:rsidR="002868BE" w:rsidRPr="00C96F75">
        <w:t>.</w:t>
      </w:r>
    </w:p>
    <w:p w14:paraId="7E4D8E76"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 xml:space="preserve">Application to other Group Companies </w:t>
      </w:r>
    </w:p>
    <w:p w14:paraId="005F509D" w14:textId="5EEB7DFA" w:rsidR="002868BE" w:rsidRDefault="002868BE" w:rsidP="00C24710">
      <w:pPr>
        <w:pStyle w:val="SuEprovision2levelnonumbering"/>
        <w:keepNext/>
        <w:widowControl w:val="0"/>
        <w:rPr>
          <w:szCs w:val="20"/>
        </w:rPr>
      </w:pPr>
      <w:r w:rsidRPr="00F706B3">
        <w:rPr>
          <w:szCs w:val="20"/>
        </w:rPr>
        <w:t xml:space="preserve">The principles of corporate governance set </w:t>
      </w:r>
      <w:r w:rsidR="00165D05">
        <w:rPr>
          <w:szCs w:val="20"/>
        </w:rPr>
        <w:t xml:space="preserve">forth </w:t>
      </w:r>
      <w:r w:rsidRPr="00F706B3">
        <w:rPr>
          <w:szCs w:val="20"/>
        </w:rPr>
        <w:t xml:space="preserve">in this Agreement and the Articles shall be applied </w:t>
      </w:r>
      <w:r w:rsidRPr="00F706B3">
        <w:rPr>
          <w:i/>
          <w:szCs w:val="20"/>
        </w:rPr>
        <w:t>mutatis mutandis</w:t>
      </w:r>
      <w:r w:rsidRPr="00F706B3">
        <w:rPr>
          <w:szCs w:val="20"/>
        </w:rPr>
        <w:t xml:space="preserve"> to all other Group Companies.</w:t>
      </w:r>
    </w:p>
    <w:p w14:paraId="37B74399" w14:textId="44EE9D2F" w:rsidR="0000608F" w:rsidRPr="0000608F" w:rsidRDefault="0000608F" w:rsidP="00C24710">
      <w:pPr>
        <w:pStyle w:val="SuEprovision2levelheading"/>
        <w:widowControl w:val="0"/>
      </w:pPr>
      <w:r>
        <w:t>Articles</w:t>
      </w:r>
    </w:p>
    <w:p w14:paraId="21C3C07B" w14:textId="1E956EE3" w:rsidR="0000608F" w:rsidRPr="0000608F" w:rsidRDefault="0000608F" w:rsidP="00C24710">
      <w:pPr>
        <w:pStyle w:val="SuEprovision2levelnonumbering"/>
        <w:keepNext/>
        <w:widowControl w:val="0"/>
      </w:pPr>
      <w:r w:rsidRPr="00F706B3">
        <w:t xml:space="preserve">The Articles in the form set </w:t>
      </w:r>
      <w:r w:rsidRPr="0041760B">
        <w:t xml:space="preserve">out in </w:t>
      </w:r>
      <w:r w:rsidRPr="0041760B">
        <w:rPr>
          <w:u w:val="single"/>
        </w:rPr>
        <w:t xml:space="preserve">Schedule </w:t>
      </w:r>
      <w:r>
        <w:rPr>
          <w:u w:val="single"/>
        </w:rPr>
        <w:t>5</w:t>
      </w:r>
      <w:r w:rsidRPr="0041760B">
        <w:t xml:space="preserve"> (as amended</w:t>
      </w:r>
      <w:r w:rsidRPr="00F706B3">
        <w:t xml:space="preserve"> from time to time) shall form an integral part of this Agreement as if each of the provisions of the Articles w</w:t>
      </w:r>
      <w:r w:rsidR="00605568">
        <w:t>ere</w:t>
      </w:r>
      <w:r w:rsidRPr="00F706B3">
        <w:t xml:space="preserve"> a part of this Agreement, irrespective of whether the relevant version of the Articles is registered in the Commercial Register. </w:t>
      </w:r>
      <w:r w:rsidR="00F40E63">
        <w:t xml:space="preserve">If </w:t>
      </w:r>
      <w:r w:rsidRPr="00F706B3">
        <w:t>the registrar of the Commercial Register refuse</w:t>
      </w:r>
      <w:r w:rsidR="00F40E63">
        <w:t>s</w:t>
      </w:r>
      <w:r w:rsidRPr="00F706B3">
        <w:t xml:space="preserve"> to register a version of the Articles with the Commercial Register because any provision thereof is held to be non-compliant with Laws, the Shareholders shall replace such provision by a valid provision </w:t>
      </w:r>
      <w:r w:rsidR="001903C4">
        <w:t>that</w:t>
      </w:r>
      <w:r w:rsidRPr="00F706B3">
        <w:t xml:space="preserve"> </w:t>
      </w:r>
      <w:r w:rsidR="00484306">
        <w:t>best</w:t>
      </w:r>
      <w:r w:rsidRPr="00F706B3">
        <w:t xml:space="preserve"> reflect</w:t>
      </w:r>
      <w:r w:rsidR="00484306">
        <w:t>s</w:t>
      </w:r>
      <w:r w:rsidRPr="00F706B3">
        <w:t xml:space="preserve"> the Parties’ original intention and </w:t>
      </w:r>
      <w:r w:rsidR="009B3BC2">
        <w:t xml:space="preserve"> achieve</w:t>
      </w:r>
      <w:r w:rsidR="00484306">
        <w:t>s</w:t>
      </w:r>
      <w:r w:rsidR="00942683">
        <w:t>,</w:t>
      </w:r>
      <w:r w:rsidRPr="00F706B3">
        <w:t xml:space="preserve"> to the maximum extent </w:t>
      </w:r>
      <w:r w:rsidRPr="00F706B3">
        <w:lastRenderedPageBreak/>
        <w:t>possible</w:t>
      </w:r>
      <w:r w:rsidR="00942683">
        <w:t>,</w:t>
      </w:r>
      <w:r w:rsidRPr="00F706B3">
        <w:t xml:space="preserve">  the same economic result</w:t>
      </w:r>
      <w:r w:rsidR="00942683">
        <w:t>,</w:t>
      </w:r>
      <w:r w:rsidRPr="00F706B3">
        <w:t xml:space="preserve"> and the Company shall resubmit the amended Articles to the Commercial Register</w:t>
      </w:r>
      <w:r>
        <w:t xml:space="preserve">. </w:t>
      </w:r>
      <w:r w:rsidR="003E7338">
        <w:rPr>
          <w:bCs/>
          <w:szCs w:val="20"/>
        </w:rPr>
        <w:t>If</w:t>
      </w:r>
      <w:r w:rsidRPr="00F10E4F">
        <w:rPr>
          <w:bCs/>
          <w:szCs w:val="20"/>
        </w:rPr>
        <w:t xml:space="preserve"> the Articles are amended during the validity of this Agreement, such amendment also constitutes an amendment </w:t>
      </w:r>
      <w:r w:rsidR="00F40E63">
        <w:rPr>
          <w:bCs/>
          <w:szCs w:val="20"/>
        </w:rPr>
        <w:t xml:space="preserve">of </w:t>
      </w:r>
      <w:r w:rsidRPr="00F10E4F">
        <w:rPr>
          <w:bCs/>
          <w:szCs w:val="20"/>
          <w:u w:val="single"/>
        </w:rPr>
        <w:t xml:space="preserve">Schedule </w:t>
      </w:r>
      <w:r>
        <w:rPr>
          <w:bCs/>
          <w:szCs w:val="20"/>
          <w:u w:val="single"/>
        </w:rPr>
        <w:t>5</w:t>
      </w:r>
      <w:r w:rsidRPr="00F10E4F">
        <w:rPr>
          <w:bCs/>
          <w:szCs w:val="20"/>
        </w:rPr>
        <w:t xml:space="preserve"> of this Agreement and the Parties shall, in all relations between themselves, apply such amended form of the Articles</w:t>
      </w:r>
      <w:r>
        <w:rPr>
          <w:bCs/>
          <w:szCs w:val="20"/>
        </w:rPr>
        <w:t>.</w:t>
      </w:r>
    </w:p>
    <w:p w14:paraId="63A4415E" w14:textId="44FE259C" w:rsidR="002868BE" w:rsidRPr="00F706B3" w:rsidRDefault="002868BE" w:rsidP="00C24710">
      <w:pPr>
        <w:pStyle w:val="SuEprovision1levelheading"/>
        <w:widowControl w:val="0"/>
        <w:rPr>
          <w:szCs w:val="20"/>
        </w:rPr>
      </w:pPr>
      <w:r w:rsidRPr="00F706B3">
        <w:rPr>
          <w:szCs w:val="20"/>
        </w:rPr>
        <w:t xml:space="preserve">FOUNDERS’ </w:t>
      </w:r>
      <w:r w:rsidR="00C96F75">
        <w:rPr>
          <w:szCs w:val="20"/>
        </w:rPr>
        <w:t>UNDERTAKINGS</w:t>
      </w:r>
    </w:p>
    <w:p w14:paraId="2F6CA50B"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Promotion of Business</w:t>
      </w:r>
    </w:p>
    <w:p w14:paraId="76045C74" w14:textId="35D71B60" w:rsidR="002868BE" w:rsidRPr="00F706B3" w:rsidRDefault="002868BE" w:rsidP="00C24710">
      <w:pPr>
        <w:pStyle w:val="SuEprovision2levelnonumbering"/>
        <w:keepNext/>
        <w:widowControl w:val="0"/>
        <w:spacing w:before="120"/>
        <w:rPr>
          <w:szCs w:val="20"/>
        </w:rPr>
      </w:pPr>
      <w:r w:rsidRPr="00F706B3">
        <w:rPr>
          <w:szCs w:val="20"/>
        </w:rPr>
        <w:t>The Founders shall promote the best interests of the Company and take all actions on their part to ensure that the Business is conducted in accordance with this Agreement, the Articles and applicable Laws with the aim of increasing the value of the Company</w:t>
      </w:r>
      <w:r w:rsidR="00CB096E">
        <w:rPr>
          <w:szCs w:val="20"/>
        </w:rPr>
        <w:t>.</w:t>
      </w:r>
    </w:p>
    <w:p w14:paraId="205BB698" w14:textId="77777777" w:rsidR="002868BE" w:rsidRPr="00F40E63" w:rsidRDefault="002868BE" w:rsidP="00C24710">
      <w:pPr>
        <w:pStyle w:val="SuEprovision2levelheading"/>
        <w:widowControl w:val="0"/>
        <w:rPr>
          <w:rFonts w:ascii="Arial" w:hAnsi="Arial"/>
          <w:noProof w:val="0"/>
          <w:szCs w:val="20"/>
        </w:rPr>
      </w:pPr>
      <w:r w:rsidRPr="00F40E63">
        <w:rPr>
          <w:rFonts w:ascii="Arial" w:hAnsi="Arial"/>
          <w:noProof w:val="0"/>
          <w:szCs w:val="20"/>
        </w:rPr>
        <w:t>Founders’ Responsibilities</w:t>
      </w:r>
    </w:p>
    <w:p w14:paraId="7978A0C9" w14:textId="1A12A64C" w:rsidR="002868BE" w:rsidRPr="00F706B3" w:rsidRDefault="002868BE" w:rsidP="00C24710">
      <w:pPr>
        <w:pStyle w:val="SuEprovision2levelnonumbering"/>
        <w:keepNext/>
        <w:widowControl w:val="0"/>
        <w:rPr>
          <w:szCs w:val="20"/>
        </w:rPr>
      </w:pPr>
      <w:r w:rsidRPr="00F706B3">
        <w:rPr>
          <w:szCs w:val="20"/>
        </w:rPr>
        <w:t xml:space="preserve">Each Founder’s role and main responsibilities are described in </w:t>
      </w:r>
      <w:r w:rsidRPr="00F706B3">
        <w:rPr>
          <w:szCs w:val="20"/>
          <w:u w:val="single"/>
        </w:rPr>
        <w:t xml:space="preserve">Schedule </w:t>
      </w:r>
      <w:r w:rsidR="00C96F75">
        <w:rPr>
          <w:szCs w:val="20"/>
          <w:u w:val="single"/>
        </w:rPr>
        <w:t>3</w:t>
      </w:r>
      <w:r w:rsidRPr="00F706B3">
        <w:rPr>
          <w:szCs w:val="20"/>
        </w:rPr>
        <w:t>.</w:t>
      </w:r>
    </w:p>
    <w:p w14:paraId="23BD285F"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Devotion</w:t>
      </w:r>
    </w:p>
    <w:p w14:paraId="2AC286FA" w14:textId="672948B4" w:rsidR="002868BE" w:rsidRPr="00F706B3" w:rsidRDefault="002868BE" w:rsidP="00C24710">
      <w:pPr>
        <w:pStyle w:val="SuEprovision3level"/>
        <w:keepNext/>
        <w:widowControl w:val="0"/>
        <w:ind w:left="709"/>
        <w:rPr>
          <w:szCs w:val="20"/>
        </w:rPr>
      </w:pPr>
      <w:bookmarkStart w:id="20" w:name="_Ref41470636"/>
      <w:r w:rsidRPr="00F706B3">
        <w:rPr>
          <w:szCs w:val="20"/>
        </w:rPr>
        <w:t xml:space="preserve">The Founders shall devote their entire business time </w:t>
      </w:r>
      <w:r w:rsidR="00C96F75" w:rsidRPr="00F706B3">
        <w:rPr>
          <w:szCs w:val="20"/>
        </w:rPr>
        <w:t>to the Company</w:t>
      </w:r>
      <w:r w:rsidR="00C96F75" w:rsidRPr="00E44DAF">
        <w:rPr>
          <w:szCs w:val="20"/>
        </w:rPr>
        <w:t xml:space="preserve"> (no less than 40 hours per week)</w:t>
      </w:r>
      <w:r w:rsidR="00C96F75">
        <w:rPr>
          <w:szCs w:val="20"/>
        </w:rPr>
        <w:t xml:space="preserve"> </w:t>
      </w:r>
      <w:r w:rsidRPr="00F706B3">
        <w:rPr>
          <w:szCs w:val="20"/>
        </w:rPr>
        <w:t xml:space="preserve">and shall not undertake additional business activities without </w:t>
      </w:r>
      <w:r w:rsidRPr="00F40E63">
        <w:rPr>
          <w:szCs w:val="20"/>
        </w:rPr>
        <w:t>the approval of all other Founders.</w:t>
      </w:r>
      <w:r w:rsidRPr="00F706B3">
        <w:rPr>
          <w:szCs w:val="20"/>
        </w:rPr>
        <w:t xml:space="preserve"> </w:t>
      </w:r>
      <w:bookmarkEnd w:id="20"/>
      <w:r w:rsidR="00C96F75">
        <w:rPr>
          <w:szCs w:val="20"/>
        </w:rPr>
        <w:t xml:space="preserve">As an exception, the following Founders </w:t>
      </w:r>
      <w:r w:rsidR="00F40E63">
        <w:rPr>
          <w:szCs w:val="20"/>
        </w:rPr>
        <w:t xml:space="preserve">are </w:t>
      </w:r>
      <w:r w:rsidR="00C96F75">
        <w:rPr>
          <w:szCs w:val="20"/>
        </w:rPr>
        <w:t>entitled to undertake the following business activities</w:t>
      </w:r>
      <w:r w:rsidR="00C96F75" w:rsidRPr="00E44DAF">
        <w:rPr>
          <w:szCs w:val="20"/>
        </w:rPr>
        <w:t xml:space="preserve">, provided that </w:t>
      </w:r>
      <w:r w:rsidR="00C96F75">
        <w:rPr>
          <w:szCs w:val="20"/>
        </w:rPr>
        <w:t xml:space="preserve">this </w:t>
      </w:r>
      <w:r w:rsidR="00C96F75" w:rsidRPr="00E44DAF">
        <w:rPr>
          <w:szCs w:val="20"/>
        </w:rPr>
        <w:t xml:space="preserve">does not interfere with the relevant Founder’s ability to perform </w:t>
      </w:r>
      <w:r w:rsidR="00C96F75">
        <w:rPr>
          <w:szCs w:val="20"/>
        </w:rPr>
        <w:t xml:space="preserve">its </w:t>
      </w:r>
      <w:r w:rsidR="00C96F75" w:rsidRPr="00E44DAF">
        <w:rPr>
          <w:szCs w:val="20"/>
        </w:rPr>
        <w:t>duties under this Agreement</w:t>
      </w:r>
      <w:r w:rsidRPr="00F706B3">
        <w:rPr>
          <w:szCs w:val="20"/>
        </w:rPr>
        <w:t>:</w:t>
      </w:r>
    </w:p>
    <w:p w14:paraId="03C0DCB9" w14:textId="72C04483" w:rsidR="002868BE" w:rsidRPr="00F706B3" w:rsidRDefault="002868BE" w:rsidP="00C24710">
      <w:pPr>
        <w:pStyle w:val="SuEprovision3level"/>
        <w:keepNext/>
        <w:widowControl w:val="0"/>
        <w:rPr>
          <w:szCs w:val="20"/>
        </w:rPr>
      </w:pPr>
      <w:r w:rsidRPr="00F706B3">
        <w:rPr>
          <w:szCs w:val="20"/>
        </w:rPr>
        <w:fldChar w:fldCharType="begin">
          <w:ffData>
            <w:name w:val=""/>
            <w:enabled/>
            <w:calcOnExit w:val="0"/>
            <w:textInput>
              <w:default w:val="[insert Founders nam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Founders name]</w:t>
      </w:r>
      <w:r w:rsidRPr="00F706B3">
        <w:rPr>
          <w:szCs w:val="20"/>
        </w:rPr>
        <w:fldChar w:fldCharType="end"/>
      </w:r>
      <w:r w:rsidRPr="00F706B3">
        <w:rPr>
          <w:szCs w:val="20"/>
        </w:rPr>
        <w:t xml:space="preserve"> is entitled to undertake the following business activities: </w:t>
      </w:r>
      <w:r w:rsidRPr="00F706B3">
        <w:rPr>
          <w:szCs w:val="20"/>
        </w:rPr>
        <w:fldChar w:fldCharType="begin">
          <w:ffData>
            <w:name w:val=""/>
            <w:enabled/>
            <w:calcOnExit w:val="0"/>
            <w:textInput>
              <w:default w:val="[insert description of the business activities that the Founder is entitled to undertak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description of the business activities that the Founder is entitled to undertake]</w:t>
      </w:r>
      <w:r w:rsidRPr="00F706B3">
        <w:rPr>
          <w:szCs w:val="20"/>
        </w:rPr>
        <w:fldChar w:fldCharType="end"/>
      </w:r>
      <w:r w:rsidRPr="00F706B3">
        <w:rPr>
          <w:szCs w:val="20"/>
        </w:rPr>
        <w:t>;</w:t>
      </w:r>
    </w:p>
    <w:p w14:paraId="18E045A7" w14:textId="2C894A0D" w:rsidR="002868BE" w:rsidRPr="00F706B3" w:rsidRDefault="002868BE" w:rsidP="00C24710">
      <w:pPr>
        <w:pStyle w:val="SuEprovision3level"/>
        <w:keepNext/>
        <w:widowControl w:val="0"/>
        <w:rPr>
          <w:szCs w:val="20"/>
        </w:rPr>
      </w:pPr>
      <w:r w:rsidRPr="00F706B3">
        <w:rPr>
          <w:szCs w:val="20"/>
        </w:rPr>
        <w:fldChar w:fldCharType="begin">
          <w:ffData>
            <w:name w:val=""/>
            <w:enabled/>
            <w:calcOnExit w:val="0"/>
            <w:textInput>
              <w:default w:val="[insert Founders nam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Founders name]</w:t>
      </w:r>
      <w:r w:rsidRPr="00F706B3">
        <w:rPr>
          <w:szCs w:val="20"/>
        </w:rPr>
        <w:fldChar w:fldCharType="end"/>
      </w:r>
      <w:r w:rsidRPr="00F706B3">
        <w:rPr>
          <w:szCs w:val="20"/>
        </w:rPr>
        <w:t xml:space="preserve"> is entitled to undertake the following business activities: </w:t>
      </w:r>
      <w:r w:rsidRPr="00F706B3">
        <w:rPr>
          <w:szCs w:val="20"/>
        </w:rPr>
        <w:fldChar w:fldCharType="begin">
          <w:ffData>
            <w:name w:val=""/>
            <w:enabled/>
            <w:calcOnExit w:val="0"/>
            <w:textInput>
              <w:default w:val="[insert description of the business activities that the Founder is entitled to undertak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description of the business activities that the Founder is entitled to undertake]</w:t>
      </w:r>
      <w:r w:rsidRPr="00F706B3">
        <w:rPr>
          <w:szCs w:val="20"/>
        </w:rPr>
        <w:fldChar w:fldCharType="end"/>
      </w:r>
      <w:r w:rsidRPr="00F706B3">
        <w:rPr>
          <w:szCs w:val="20"/>
        </w:rPr>
        <w:t>;</w:t>
      </w:r>
    </w:p>
    <w:p w14:paraId="6EDCE418" w14:textId="7B4B425D" w:rsidR="002868BE" w:rsidRDefault="002868BE" w:rsidP="00C24710">
      <w:pPr>
        <w:pStyle w:val="SuEprovision3level"/>
        <w:keepNext/>
        <w:widowControl w:val="0"/>
        <w:rPr>
          <w:szCs w:val="20"/>
        </w:rPr>
      </w:pPr>
      <w:r w:rsidRPr="00F706B3">
        <w:rPr>
          <w:szCs w:val="20"/>
        </w:rPr>
        <w:fldChar w:fldCharType="begin">
          <w:ffData>
            <w:name w:val=""/>
            <w:enabled/>
            <w:calcOnExit w:val="0"/>
            <w:textInput>
              <w:default w:val="[insert Founders nam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Founders name]</w:t>
      </w:r>
      <w:r w:rsidRPr="00F706B3">
        <w:rPr>
          <w:szCs w:val="20"/>
        </w:rPr>
        <w:fldChar w:fldCharType="end"/>
      </w:r>
      <w:r w:rsidRPr="00F706B3">
        <w:rPr>
          <w:szCs w:val="20"/>
        </w:rPr>
        <w:t xml:space="preserve"> is entitled to undertake the following business activities: </w:t>
      </w:r>
      <w:r w:rsidRPr="00F706B3">
        <w:rPr>
          <w:szCs w:val="20"/>
        </w:rPr>
        <w:fldChar w:fldCharType="begin">
          <w:ffData>
            <w:name w:val=""/>
            <w:enabled/>
            <w:calcOnExit w:val="0"/>
            <w:textInput>
              <w:default w:val="[insert description of the business activities that the Founder is entitled to undertake]"/>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 description of the business activities that the Founder is entitled to undertake]</w:t>
      </w:r>
      <w:r w:rsidRPr="00F706B3">
        <w:rPr>
          <w:szCs w:val="20"/>
        </w:rPr>
        <w:fldChar w:fldCharType="end"/>
      </w:r>
      <w:r w:rsidRPr="00F706B3">
        <w:rPr>
          <w:szCs w:val="20"/>
        </w:rPr>
        <w:t>.</w:t>
      </w:r>
    </w:p>
    <w:p w14:paraId="43171491" w14:textId="77777777" w:rsidR="00C96F75" w:rsidRPr="00F706B3" w:rsidRDefault="00C96F75" w:rsidP="00C24710">
      <w:pPr>
        <w:pStyle w:val="SuEprovision2levelheading"/>
        <w:widowControl w:val="0"/>
        <w:rPr>
          <w:rFonts w:ascii="Arial" w:hAnsi="Arial"/>
          <w:noProof w:val="0"/>
          <w:szCs w:val="20"/>
        </w:rPr>
      </w:pPr>
      <w:r w:rsidRPr="00F706B3">
        <w:rPr>
          <w:rFonts w:ascii="Arial" w:hAnsi="Arial"/>
          <w:noProof w:val="0"/>
          <w:szCs w:val="20"/>
        </w:rPr>
        <w:t>New Business opportunities</w:t>
      </w:r>
    </w:p>
    <w:p w14:paraId="677CCDF3" w14:textId="676674C2" w:rsidR="00C96F75" w:rsidRDefault="0000608F" w:rsidP="00C24710">
      <w:pPr>
        <w:pStyle w:val="SuEprovision2levelnonumbering"/>
        <w:keepNext/>
        <w:widowControl w:val="0"/>
        <w:rPr>
          <w:szCs w:val="20"/>
        </w:rPr>
      </w:pPr>
      <w:r>
        <w:rPr>
          <w:szCs w:val="20"/>
        </w:rPr>
        <w:t>The Founders shall procure that a</w:t>
      </w:r>
      <w:r w:rsidR="00C96F75" w:rsidRPr="00F706B3">
        <w:rPr>
          <w:szCs w:val="20"/>
        </w:rPr>
        <w:t>ll new opportunities relevant to the Business shall be taken up only through the Company or its wholly owned subsidiary.</w:t>
      </w:r>
    </w:p>
    <w:p w14:paraId="134C69FC" w14:textId="77777777" w:rsidR="0000608F" w:rsidRPr="00E44DAF" w:rsidRDefault="0000608F" w:rsidP="00C24710">
      <w:pPr>
        <w:pStyle w:val="SuEprovision2levelheading"/>
        <w:widowControl w:val="0"/>
        <w:rPr>
          <w:rFonts w:ascii="Arial" w:hAnsi="Arial"/>
          <w:noProof w:val="0"/>
          <w:szCs w:val="20"/>
        </w:rPr>
      </w:pPr>
      <w:bookmarkStart w:id="21" w:name="_Ref42854773"/>
      <w:r w:rsidRPr="00E44DAF">
        <w:rPr>
          <w:rFonts w:ascii="Arial" w:hAnsi="Arial"/>
          <w:noProof w:val="0"/>
          <w:szCs w:val="20"/>
        </w:rPr>
        <w:t>Founder HoldCo</w:t>
      </w:r>
      <w:bookmarkEnd w:id="21"/>
    </w:p>
    <w:p w14:paraId="758AA1A4" w14:textId="77777777" w:rsidR="0000608F" w:rsidRPr="00E44DAF" w:rsidRDefault="0000608F" w:rsidP="00C24710">
      <w:pPr>
        <w:pStyle w:val="SuEprovision2levelnonumbering"/>
        <w:keepNext/>
        <w:widowControl w:val="0"/>
        <w:rPr>
          <w:szCs w:val="20"/>
        </w:rPr>
      </w:pPr>
      <w:r w:rsidRPr="00E44DAF">
        <w:rPr>
          <w:szCs w:val="20"/>
        </w:rPr>
        <w:t>If a Founder holds the Shares through a legal entity (a “</w:t>
      </w:r>
      <w:r w:rsidRPr="00E44DAF">
        <w:rPr>
          <w:b/>
          <w:bCs/>
          <w:szCs w:val="20"/>
        </w:rPr>
        <w:t>Founder HoldCo</w:t>
      </w:r>
      <w:r w:rsidRPr="00E44DAF">
        <w:rPr>
          <w:szCs w:val="20"/>
        </w:rPr>
        <w:t>”)</w:t>
      </w:r>
      <w:r>
        <w:rPr>
          <w:szCs w:val="20"/>
        </w:rPr>
        <w:t>, then</w:t>
      </w:r>
      <w:r w:rsidRPr="00E44DAF">
        <w:rPr>
          <w:szCs w:val="20"/>
        </w:rPr>
        <w:t xml:space="preserve"> </w:t>
      </w:r>
    </w:p>
    <w:p w14:paraId="6267FA26" w14:textId="77777777" w:rsidR="0000608F" w:rsidRPr="00E44DAF" w:rsidRDefault="0000608F" w:rsidP="00C24710">
      <w:pPr>
        <w:pStyle w:val="SuEprovision3level"/>
        <w:keepNext/>
        <w:widowControl w:val="0"/>
        <w:rPr>
          <w:szCs w:val="20"/>
        </w:rPr>
      </w:pPr>
      <w:r w:rsidRPr="00E44DAF">
        <w:rPr>
          <w:szCs w:val="20"/>
        </w:rPr>
        <w:t xml:space="preserve">the Founder shall procure that </w:t>
      </w:r>
      <w:r>
        <w:rPr>
          <w:szCs w:val="20"/>
        </w:rPr>
        <w:t>all shares of its Founder HoldCo and all voting rights arising from such shares will be held solely by such Founder</w:t>
      </w:r>
      <w:r w:rsidRPr="00E44DAF">
        <w:rPr>
          <w:szCs w:val="20"/>
        </w:rPr>
        <w:t>;</w:t>
      </w:r>
    </w:p>
    <w:p w14:paraId="49F48176" w14:textId="0E240DCC" w:rsidR="0000608F" w:rsidRPr="00AF7672" w:rsidRDefault="0000608F" w:rsidP="00C24710">
      <w:pPr>
        <w:pStyle w:val="SuEprovision3level"/>
        <w:keepNext/>
        <w:widowControl w:val="0"/>
        <w:rPr>
          <w:szCs w:val="20"/>
        </w:rPr>
      </w:pPr>
      <w:r w:rsidRPr="00AF7672">
        <w:rPr>
          <w:szCs w:val="20"/>
        </w:rPr>
        <w:t>the Founder shall be liable for its Founder HoldCo’s obligations arising from the Agreement</w:t>
      </w:r>
      <w:r>
        <w:rPr>
          <w:szCs w:val="20"/>
        </w:rPr>
        <w:t xml:space="preserve"> (including, for the sake of clarity, the Articles)</w:t>
      </w:r>
      <w:r w:rsidRPr="00AF7672">
        <w:rPr>
          <w:szCs w:val="20"/>
        </w:rPr>
        <w:t xml:space="preserve"> as a surety with its aggregate maximum liability being EUR </w:t>
      </w:r>
      <w:r w:rsidRPr="00AF7672">
        <w:rPr>
          <w:szCs w:val="20"/>
        </w:rPr>
        <w:fldChar w:fldCharType="begin">
          <w:ffData>
            <w:name w:val=""/>
            <w:enabled/>
            <w:calcOnExit w:val="0"/>
            <w:textInput>
              <w:type w:val="number"/>
              <w:default w:val="[insert]"/>
            </w:textInput>
          </w:ffData>
        </w:fldChar>
      </w:r>
      <w:r w:rsidRPr="00AF7672">
        <w:rPr>
          <w:szCs w:val="20"/>
        </w:rPr>
        <w:instrText xml:space="preserve"> FORMTEXT </w:instrText>
      </w:r>
      <w:r w:rsidRPr="00AF7672">
        <w:rPr>
          <w:szCs w:val="20"/>
        </w:rPr>
      </w:r>
      <w:r w:rsidRPr="00AF7672">
        <w:rPr>
          <w:szCs w:val="20"/>
        </w:rPr>
        <w:fldChar w:fldCharType="separate"/>
      </w:r>
      <w:r w:rsidR="00423DEF">
        <w:rPr>
          <w:noProof/>
          <w:szCs w:val="20"/>
        </w:rPr>
        <w:t>[insert]</w:t>
      </w:r>
      <w:r w:rsidRPr="00AF7672">
        <w:rPr>
          <w:szCs w:val="20"/>
        </w:rPr>
        <w:fldChar w:fldCharType="end"/>
      </w:r>
      <w:r w:rsidRPr="00AF7672">
        <w:rPr>
          <w:rStyle w:val="FootnoteReference"/>
          <w:szCs w:val="20"/>
        </w:rPr>
        <w:footnoteReference w:id="2"/>
      </w:r>
      <w:r w:rsidRPr="00AF7672">
        <w:rPr>
          <w:szCs w:val="20"/>
        </w:rPr>
        <w:t>;</w:t>
      </w:r>
    </w:p>
    <w:p w14:paraId="441756CC" w14:textId="0726BD44" w:rsidR="0000608F" w:rsidRPr="00E44DAF" w:rsidRDefault="0000608F" w:rsidP="00C24710">
      <w:pPr>
        <w:pStyle w:val="SuEprovision3level"/>
        <w:keepNext/>
        <w:widowControl w:val="0"/>
        <w:rPr>
          <w:szCs w:val="20"/>
        </w:rPr>
      </w:pPr>
      <w:r w:rsidRPr="00E44DAF">
        <w:rPr>
          <w:szCs w:val="20"/>
        </w:rPr>
        <w:t xml:space="preserve">the obligation of the Founder to </w:t>
      </w:r>
      <w:r w:rsidR="00C85C1D">
        <w:rPr>
          <w:szCs w:val="20"/>
        </w:rPr>
        <w:t>T</w:t>
      </w:r>
      <w:r w:rsidRPr="00E44DAF">
        <w:rPr>
          <w:szCs w:val="20"/>
        </w:rPr>
        <w:t xml:space="preserve">ransfer </w:t>
      </w:r>
      <w:r>
        <w:rPr>
          <w:szCs w:val="20"/>
        </w:rPr>
        <w:t xml:space="preserve">its </w:t>
      </w:r>
      <w:r w:rsidRPr="00E44DAF">
        <w:rPr>
          <w:szCs w:val="20"/>
        </w:rPr>
        <w:t>Share</w:t>
      </w:r>
      <w:r>
        <w:rPr>
          <w:szCs w:val="20"/>
        </w:rPr>
        <w:t>s</w:t>
      </w:r>
      <w:r w:rsidRPr="00E44DAF">
        <w:rPr>
          <w:szCs w:val="20"/>
        </w:rPr>
        <w:t xml:space="preserve"> to the Company under Section </w:t>
      </w:r>
      <w:r w:rsidR="00D6134C">
        <w:rPr>
          <w:szCs w:val="20"/>
        </w:rPr>
        <w:fldChar w:fldCharType="begin"/>
      </w:r>
      <w:r w:rsidR="00D6134C">
        <w:rPr>
          <w:szCs w:val="20"/>
        </w:rPr>
        <w:instrText xml:space="preserve"> REF _Ref48502122 \r \h </w:instrText>
      </w:r>
      <w:r w:rsidR="00D6134C">
        <w:rPr>
          <w:szCs w:val="20"/>
        </w:rPr>
      </w:r>
      <w:r w:rsidR="00D6134C">
        <w:rPr>
          <w:szCs w:val="20"/>
        </w:rPr>
        <w:fldChar w:fldCharType="separate"/>
      </w:r>
      <w:r w:rsidR="00423DEF">
        <w:rPr>
          <w:szCs w:val="20"/>
        </w:rPr>
        <w:t>5</w:t>
      </w:r>
      <w:r w:rsidR="00D6134C">
        <w:rPr>
          <w:szCs w:val="20"/>
        </w:rPr>
        <w:fldChar w:fldCharType="end"/>
      </w:r>
      <w:r w:rsidR="00D6134C">
        <w:rPr>
          <w:szCs w:val="20"/>
        </w:rPr>
        <w:t xml:space="preserve"> </w:t>
      </w:r>
      <w:r w:rsidRPr="00E44DAF">
        <w:rPr>
          <w:szCs w:val="20"/>
        </w:rPr>
        <w:t>shall apply instead to its Founder HoldCo;</w:t>
      </w:r>
    </w:p>
    <w:p w14:paraId="4E699C29" w14:textId="0F62A96B" w:rsidR="0000608F" w:rsidRPr="000405EE" w:rsidRDefault="0000608F" w:rsidP="00C24710">
      <w:pPr>
        <w:pStyle w:val="SuEprovision3level"/>
        <w:keepNext/>
        <w:widowControl w:val="0"/>
        <w:rPr>
          <w:szCs w:val="20"/>
        </w:rPr>
      </w:pPr>
      <w:r w:rsidRPr="000405EE">
        <w:rPr>
          <w:szCs w:val="20"/>
        </w:rPr>
        <w:t xml:space="preserve">the obligations provided in Section </w:t>
      </w:r>
      <w:r w:rsidRPr="000405EE">
        <w:rPr>
          <w:szCs w:val="20"/>
        </w:rPr>
        <w:fldChar w:fldCharType="begin"/>
      </w:r>
      <w:r w:rsidRPr="000405EE">
        <w:rPr>
          <w:szCs w:val="20"/>
        </w:rPr>
        <w:instrText xml:space="preserve"> REF _Ref41406144 \r \h  \* MERGEFORMAT </w:instrText>
      </w:r>
      <w:r w:rsidRPr="000405EE">
        <w:rPr>
          <w:szCs w:val="20"/>
        </w:rPr>
      </w:r>
      <w:r w:rsidRPr="000405EE">
        <w:rPr>
          <w:szCs w:val="20"/>
        </w:rPr>
        <w:fldChar w:fldCharType="separate"/>
      </w:r>
      <w:r w:rsidR="00423DEF">
        <w:rPr>
          <w:szCs w:val="20"/>
        </w:rPr>
        <w:t>7</w:t>
      </w:r>
      <w:r w:rsidRPr="000405EE">
        <w:rPr>
          <w:szCs w:val="20"/>
        </w:rPr>
        <w:fldChar w:fldCharType="end"/>
      </w:r>
      <w:r w:rsidRPr="000405EE">
        <w:rPr>
          <w:szCs w:val="20"/>
        </w:rPr>
        <w:t xml:space="preserve">, including those related to a breach of the </w:t>
      </w:r>
      <w:r>
        <w:rPr>
          <w:szCs w:val="20"/>
        </w:rPr>
        <w:t>N</w:t>
      </w:r>
      <w:r w:rsidRPr="000405EE">
        <w:rPr>
          <w:szCs w:val="20"/>
        </w:rPr>
        <w:t>on-</w:t>
      </w:r>
      <w:r>
        <w:rPr>
          <w:szCs w:val="20"/>
        </w:rPr>
        <w:t>Compete</w:t>
      </w:r>
      <w:r w:rsidRPr="000405EE">
        <w:rPr>
          <w:szCs w:val="20"/>
        </w:rPr>
        <w:t xml:space="preserve"> and </w:t>
      </w:r>
      <w:r>
        <w:rPr>
          <w:szCs w:val="20"/>
        </w:rPr>
        <w:t>N</w:t>
      </w:r>
      <w:r w:rsidRPr="000405EE">
        <w:rPr>
          <w:szCs w:val="20"/>
        </w:rPr>
        <w:t>on-</w:t>
      </w:r>
      <w:r>
        <w:rPr>
          <w:szCs w:val="20"/>
        </w:rPr>
        <w:t>S</w:t>
      </w:r>
      <w:r w:rsidRPr="000405EE">
        <w:rPr>
          <w:szCs w:val="20"/>
        </w:rPr>
        <w:t xml:space="preserve">olicitation </w:t>
      </w:r>
      <w:r>
        <w:rPr>
          <w:szCs w:val="20"/>
        </w:rPr>
        <w:t>O</w:t>
      </w:r>
      <w:r w:rsidRPr="000405EE">
        <w:rPr>
          <w:szCs w:val="20"/>
        </w:rPr>
        <w:t xml:space="preserve">bligation, shall apply </w:t>
      </w:r>
      <w:r>
        <w:rPr>
          <w:szCs w:val="20"/>
        </w:rPr>
        <w:t xml:space="preserve">in addition to the Founder also </w:t>
      </w:r>
      <w:r w:rsidRPr="000405EE">
        <w:rPr>
          <w:szCs w:val="20"/>
        </w:rPr>
        <w:t xml:space="preserve">to </w:t>
      </w:r>
      <w:r>
        <w:rPr>
          <w:szCs w:val="20"/>
        </w:rPr>
        <w:t>its</w:t>
      </w:r>
      <w:r w:rsidRPr="000405EE">
        <w:rPr>
          <w:szCs w:val="20"/>
        </w:rPr>
        <w:t xml:space="preserve"> Founder HoldCo </w:t>
      </w:r>
      <w:r w:rsidRPr="000405EE">
        <w:rPr>
          <w:i/>
          <w:iCs/>
          <w:szCs w:val="20"/>
        </w:rPr>
        <w:lastRenderedPageBreak/>
        <w:t>mutatis mutandis</w:t>
      </w:r>
      <w:r w:rsidRPr="000405EE">
        <w:rPr>
          <w:szCs w:val="20"/>
        </w:rPr>
        <w:t>.</w:t>
      </w:r>
    </w:p>
    <w:p w14:paraId="2B27510D" w14:textId="77777777" w:rsidR="002868BE" w:rsidRPr="002B2438" w:rsidRDefault="002868BE" w:rsidP="00C24710">
      <w:pPr>
        <w:pStyle w:val="SuEprovision1levelheading"/>
        <w:widowControl w:val="0"/>
        <w:rPr>
          <w:szCs w:val="20"/>
        </w:rPr>
      </w:pPr>
      <w:bookmarkStart w:id="22" w:name="_Ref40095769"/>
      <w:bookmarkStart w:id="23" w:name="_Toc38315739"/>
      <w:bookmarkStart w:id="24" w:name="_Toc39747668"/>
      <w:r w:rsidRPr="002B2438">
        <w:rPr>
          <w:szCs w:val="20"/>
        </w:rPr>
        <w:t>MANAGEMENT OF THE COMPANY AND ADOPTION OF RESOLUTIONS</w:t>
      </w:r>
    </w:p>
    <w:p w14:paraId="1E5D1B98"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Governing bodies</w:t>
      </w:r>
    </w:p>
    <w:p w14:paraId="74F84EB6" w14:textId="656F6A5D" w:rsidR="002868BE" w:rsidRPr="00F706B3" w:rsidRDefault="002868BE" w:rsidP="00C24710">
      <w:pPr>
        <w:pStyle w:val="SuEprovision2levelnonumbering"/>
        <w:keepNext/>
        <w:widowControl w:val="0"/>
        <w:rPr>
          <w:szCs w:val="20"/>
        </w:rPr>
      </w:pPr>
      <w:r w:rsidRPr="00F706B3">
        <w:rPr>
          <w:szCs w:val="20"/>
        </w:rPr>
        <w:t>The Company shall be governed by the Shareholders and the Management Board</w:t>
      </w:r>
      <w:r w:rsidR="002B2438">
        <w:rPr>
          <w:szCs w:val="20"/>
        </w:rPr>
        <w:t xml:space="preserve"> in accordance with the Laws and Articles, subject to the provisions of this Agreement governing such matters</w:t>
      </w:r>
      <w:r w:rsidRPr="00F706B3">
        <w:rPr>
          <w:szCs w:val="20"/>
        </w:rPr>
        <w:t>. The Company will not have a supervisory board.</w:t>
      </w:r>
    </w:p>
    <w:p w14:paraId="406DB7AB" w14:textId="42045C52" w:rsidR="00EF110E" w:rsidRDefault="00EF110E" w:rsidP="00EF110E">
      <w:pPr>
        <w:pStyle w:val="SuEprovision2levelheading"/>
        <w:widowControl w:val="0"/>
        <w:spacing w:line="240" w:lineRule="auto"/>
        <w:rPr>
          <w:rFonts w:ascii="Arial" w:hAnsi="Arial"/>
          <w:noProof w:val="0"/>
          <w:szCs w:val="20"/>
        </w:rPr>
      </w:pPr>
      <w:r>
        <w:rPr>
          <w:rFonts w:ascii="Arial" w:hAnsi="Arial"/>
          <w:noProof w:val="0"/>
          <w:szCs w:val="20"/>
        </w:rPr>
        <w:t>Shareholder</w:t>
      </w:r>
      <w:r w:rsidR="00165D05">
        <w:rPr>
          <w:rFonts w:ascii="Arial" w:hAnsi="Arial"/>
          <w:noProof w:val="0"/>
          <w:szCs w:val="20"/>
        </w:rPr>
        <w:t>s’</w:t>
      </w:r>
      <w:r>
        <w:rPr>
          <w:rFonts w:ascii="Arial" w:hAnsi="Arial"/>
          <w:noProof w:val="0"/>
          <w:szCs w:val="20"/>
        </w:rPr>
        <w:t xml:space="preserve"> matters and adoption of Shareholder resolutions</w:t>
      </w:r>
    </w:p>
    <w:p w14:paraId="57891168" w14:textId="47EBF4C8" w:rsidR="00EF110E" w:rsidRDefault="00EF110E" w:rsidP="00EF110E">
      <w:pPr>
        <w:pStyle w:val="SuEprovision2levelnonumbering"/>
        <w:keepNext/>
        <w:widowControl w:val="0"/>
        <w:rPr>
          <w:szCs w:val="20"/>
        </w:rPr>
      </w:pPr>
      <w:r>
        <w:t xml:space="preserve">The </w:t>
      </w:r>
      <w:r w:rsidR="00165D05">
        <w:t xml:space="preserve">list of </w:t>
      </w:r>
      <w:r>
        <w:t>matters falling within the competence of the Shareholders as well as the quorum and voting requirements for the adoption of Shareholders’ resolutions are set</w:t>
      </w:r>
      <w:r w:rsidR="00165D05">
        <w:t xml:space="preserve"> forth </w:t>
      </w:r>
      <w:r>
        <w:t>in the Articles.</w:t>
      </w:r>
    </w:p>
    <w:p w14:paraId="543D4807" w14:textId="77777777" w:rsidR="00EF110E" w:rsidRPr="00C20B2F" w:rsidRDefault="00EF110E" w:rsidP="00EF110E">
      <w:pPr>
        <w:pStyle w:val="SuEprovision2levelheading"/>
        <w:widowControl w:val="0"/>
        <w:spacing w:line="240" w:lineRule="auto"/>
        <w:rPr>
          <w:rFonts w:ascii="Arial" w:hAnsi="Arial"/>
          <w:noProof w:val="0"/>
          <w:szCs w:val="20"/>
        </w:rPr>
      </w:pPr>
      <w:r w:rsidRPr="00C20B2F">
        <w:rPr>
          <w:rFonts w:ascii="Arial" w:hAnsi="Arial"/>
          <w:noProof w:val="0"/>
          <w:szCs w:val="20"/>
        </w:rPr>
        <w:t>Matters requiring approval</w:t>
      </w:r>
    </w:p>
    <w:p w14:paraId="4E011FEA" w14:textId="25F662F7" w:rsidR="00EF110E" w:rsidRPr="00E44DAF" w:rsidRDefault="00EF110E" w:rsidP="00EF110E">
      <w:pPr>
        <w:pStyle w:val="SuEprovision2levelnonumbering"/>
      </w:pPr>
      <w:r w:rsidRPr="00C20B2F">
        <w:t>The Company shall procure that none of the actions which require the approval of the Shareholders under this Agreement and/or the Articles will be taken without such approval.</w:t>
      </w:r>
    </w:p>
    <w:p w14:paraId="76AE9441" w14:textId="77777777" w:rsidR="002868BE" w:rsidRPr="00F706B3" w:rsidRDefault="002868BE" w:rsidP="00C24710">
      <w:pPr>
        <w:pStyle w:val="SuEprovision1levelheading"/>
        <w:widowControl w:val="0"/>
        <w:rPr>
          <w:szCs w:val="20"/>
        </w:rPr>
      </w:pPr>
      <w:r w:rsidRPr="00F706B3">
        <w:rPr>
          <w:szCs w:val="20"/>
        </w:rPr>
        <w:t>SHARE ISSUES AND TRANSFERS</w:t>
      </w:r>
    </w:p>
    <w:p w14:paraId="227A8783" w14:textId="77777777" w:rsidR="002868BE" w:rsidRPr="00102F3F" w:rsidRDefault="002868BE" w:rsidP="00C24710">
      <w:pPr>
        <w:pStyle w:val="SuEprovision2levelheading"/>
        <w:widowControl w:val="0"/>
        <w:rPr>
          <w:rFonts w:ascii="Arial" w:hAnsi="Arial"/>
          <w:noProof w:val="0"/>
          <w:szCs w:val="20"/>
        </w:rPr>
      </w:pPr>
      <w:bookmarkStart w:id="25" w:name="_Ref41477668"/>
      <w:r w:rsidRPr="00102F3F">
        <w:rPr>
          <w:rFonts w:ascii="Arial" w:hAnsi="Arial"/>
          <w:noProof w:val="0"/>
          <w:szCs w:val="20"/>
        </w:rPr>
        <w:t>Pre-emption</w:t>
      </w:r>
      <w:bookmarkEnd w:id="25"/>
    </w:p>
    <w:p w14:paraId="51AD76D8" w14:textId="77777777" w:rsidR="002868BE" w:rsidRPr="00102F3F" w:rsidRDefault="002868BE" w:rsidP="00C24710">
      <w:pPr>
        <w:pStyle w:val="SuEprovision2levelnonumbering"/>
        <w:keepNext/>
        <w:widowControl w:val="0"/>
        <w:rPr>
          <w:szCs w:val="20"/>
        </w:rPr>
      </w:pPr>
      <w:r w:rsidRPr="00102F3F">
        <w:rPr>
          <w:szCs w:val="20"/>
        </w:rPr>
        <w:t>All Shareholders shall have the right to participate in the issue of new Shares, options, convertible loans and other instruments giving their holders the right to acquire any Shares (“</w:t>
      </w:r>
      <w:r w:rsidRPr="00102F3F">
        <w:rPr>
          <w:b/>
          <w:bCs/>
          <w:szCs w:val="20"/>
        </w:rPr>
        <w:t>Equity Securities</w:t>
      </w:r>
      <w:r w:rsidRPr="00102F3F">
        <w:rPr>
          <w:szCs w:val="20"/>
        </w:rPr>
        <w:t>”) pro rata to their existing shareholdings, unless such right is excluded in accordance with the Articles.</w:t>
      </w:r>
    </w:p>
    <w:p w14:paraId="06B51689" w14:textId="48B73529" w:rsidR="002868BE" w:rsidRPr="00102F3F" w:rsidRDefault="00102F3F" w:rsidP="00C24710">
      <w:pPr>
        <w:pStyle w:val="SuEprovision2levelheading"/>
        <w:widowControl w:val="0"/>
        <w:rPr>
          <w:rFonts w:ascii="Arial" w:hAnsi="Arial"/>
          <w:noProof w:val="0"/>
          <w:szCs w:val="20"/>
        </w:rPr>
      </w:pPr>
      <w:r w:rsidRPr="00102F3F">
        <w:rPr>
          <w:rFonts w:ascii="Arial" w:hAnsi="Arial"/>
          <w:noProof w:val="0"/>
          <w:szCs w:val="20"/>
        </w:rPr>
        <w:t xml:space="preserve">Obligation to comply with this Agreement and the Articles </w:t>
      </w:r>
    </w:p>
    <w:p w14:paraId="6C2E45FB" w14:textId="5FBA6E85" w:rsidR="002868BE" w:rsidRPr="00F706B3" w:rsidRDefault="002868BE" w:rsidP="00C24710">
      <w:pPr>
        <w:pStyle w:val="SuEprovision2levelnonumbering"/>
        <w:keepNext/>
        <w:widowControl w:val="0"/>
        <w:rPr>
          <w:szCs w:val="20"/>
        </w:rPr>
      </w:pPr>
      <w:r w:rsidRPr="00102F3F">
        <w:rPr>
          <w:szCs w:val="20"/>
        </w:rPr>
        <w:t>Each Shareholder undertakes to other Shareholder</w:t>
      </w:r>
      <w:r w:rsidR="00E6376B">
        <w:rPr>
          <w:szCs w:val="20"/>
        </w:rPr>
        <w:t>s</w:t>
      </w:r>
      <w:r w:rsidRPr="00102F3F">
        <w:rPr>
          <w:szCs w:val="20"/>
        </w:rPr>
        <w:t xml:space="preserve"> to Transfer any Share or encumber </w:t>
      </w:r>
      <w:r w:rsidR="00C85C1D">
        <w:rPr>
          <w:szCs w:val="20"/>
        </w:rPr>
        <w:t xml:space="preserve">any Share </w:t>
      </w:r>
      <w:r w:rsidRPr="00102F3F">
        <w:rPr>
          <w:szCs w:val="20"/>
        </w:rPr>
        <w:t>with any Encumbrance only in full accordance with the terms and conditions of this Agreement and the Articles.</w:t>
      </w:r>
    </w:p>
    <w:p w14:paraId="6367D44D" w14:textId="77777777" w:rsidR="002868BE" w:rsidRPr="00F706B3" w:rsidRDefault="002868BE" w:rsidP="00C24710">
      <w:pPr>
        <w:pStyle w:val="SuEprovision2levelheading"/>
        <w:widowControl w:val="0"/>
        <w:rPr>
          <w:rFonts w:ascii="Arial" w:hAnsi="Arial"/>
          <w:noProof w:val="0"/>
          <w:szCs w:val="20"/>
        </w:rPr>
      </w:pPr>
      <w:bookmarkStart w:id="26" w:name="_Ref40105967"/>
      <w:r w:rsidRPr="00F706B3">
        <w:rPr>
          <w:rFonts w:ascii="Arial" w:hAnsi="Arial"/>
          <w:noProof w:val="0"/>
          <w:szCs w:val="20"/>
        </w:rPr>
        <w:t>Option Pool</w:t>
      </w:r>
      <w:bookmarkEnd w:id="26"/>
    </w:p>
    <w:p w14:paraId="214868DD" w14:textId="291A6A97" w:rsidR="002868BE" w:rsidRPr="00F706B3" w:rsidRDefault="002868BE" w:rsidP="00C24710">
      <w:pPr>
        <w:pStyle w:val="SuEprovision2levelnonumbering"/>
        <w:keepNext/>
        <w:widowControl w:val="0"/>
        <w:rPr>
          <w:szCs w:val="20"/>
        </w:rPr>
      </w:pPr>
      <w:r w:rsidRPr="00603093">
        <w:rPr>
          <w:szCs w:val="20"/>
        </w:rPr>
        <w:t xml:space="preserve">The Company may grant options over the Shares to employees, members of </w:t>
      </w:r>
      <w:r w:rsidR="00603093" w:rsidRPr="00603093">
        <w:rPr>
          <w:szCs w:val="20"/>
        </w:rPr>
        <w:t>management board</w:t>
      </w:r>
      <w:r w:rsidRPr="00603093">
        <w:rPr>
          <w:szCs w:val="20"/>
        </w:rPr>
        <w:t xml:space="preserve">, </w:t>
      </w:r>
      <w:r w:rsidR="00603093" w:rsidRPr="00603093">
        <w:rPr>
          <w:szCs w:val="20"/>
        </w:rPr>
        <w:t xml:space="preserve">advisors </w:t>
      </w:r>
      <w:r w:rsidRPr="00603093">
        <w:rPr>
          <w:szCs w:val="20"/>
        </w:rPr>
        <w:t xml:space="preserve">and service providers </w:t>
      </w:r>
      <w:r w:rsidR="00C01CA5" w:rsidRPr="00603093">
        <w:rPr>
          <w:szCs w:val="20"/>
        </w:rPr>
        <w:t xml:space="preserve">of any Group Company </w:t>
      </w:r>
      <w:r w:rsidRPr="00603093">
        <w:rPr>
          <w:szCs w:val="20"/>
        </w:rPr>
        <w:t xml:space="preserve">subject to a maximum option pool </w:t>
      </w:r>
      <w:r w:rsidR="00603093" w:rsidRPr="00603093">
        <w:rPr>
          <w:szCs w:val="20"/>
        </w:rPr>
        <w:t xml:space="preserve">(in nominal value) </w:t>
      </w:r>
      <w:r w:rsidRPr="00603093">
        <w:rPr>
          <w:szCs w:val="20"/>
        </w:rPr>
        <w:t xml:space="preserve">set out in </w:t>
      </w:r>
      <w:r w:rsidRPr="00603093">
        <w:rPr>
          <w:szCs w:val="20"/>
          <w:u w:val="single"/>
        </w:rPr>
        <w:t>Schedule 2</w:t>
      </w:r>
      <w:r w:rsidRPr="00603093">
        <w:rPr>
          <w:szCs w:val="20"/>
        </w:rPr>
        <w:t xml:space="preserve"> row “Option Pool” column “Nominal value in euros” (the “</w:t>
      </w:r>
      <w:r w:rsidRPr="00603093">
        <w:rPr>
          <w:b/>
          <w:bCs/>
          <w:szCs w:val="20"/>
        </w:rPr>
        <w:t>Option Pool</w:t>
      </w:r>
      <w:r w:rsidRPr="00603093">
        <w:rPr>
          <w:szCs w:val="20"/>
        </w:rPr>
        <w:t xml:space="preserve">”). Unless otherwise approved by Shareholders’ resolution, options shall vest over four years: 25% after one year and </w:t>
      </w:r>
      <w:r w:rsidR="001B2484" w:rsidRPr="00603093">
        <w:rPr>
          <w:szCs w:val="20"/>
        </w:rPr>
        <w:t xml:space="preserve">the </w:t>
      </w:r>
      <w:r w:rsidRPr="00603093">
        <w:rPr>
          <w:szCs w:val="20"/>
        </w:rPr>
        <w:t xml:space="preserve">remaining 75% in equal monthly instalments over </w:t>
      </w:r>
      <w:r w:rsidR="004A0FD1" w:rsidRPr="00603093">
        <w:rPr>
          <w:szCs w:val="20"/>
        </w:rPr>
        <w:t xml:space="preserve">the </w:t>
      </w:r>
      <w:r w:rsidRPr="00603093">
        <w:rPr>
          <w:szCs w:val="20"/>
        </w:rPr>
        <w:t>following three years. The Shareholders shall take all actions necessary for the issuance of Shares to the holders of options granted in accordance with this Agreement, including increas</w:t>
      </w:r>
      <w:r w:rsidR="00980B6C" w:rsidRPr="00603093">
        <w:rPr>
          <w:szCs w:val="20"/>
        </w:rPr>
        <w:t>ing</w:t>
      </w:r>
      <w:r w:rsidRPr="00603093">
        <w:rPr>
          <w:szCs w:val="20"/>
        </w:rPr>
        <w:t xml:space="preserve"> the Share Capital and waiv</w:t>
      </w:r>
      <w:r w:rsidR="00980B6C" w:rsidRPr="00603093">
        <w:rPr>
          <w:szCs w:val="20"/>
        </w:rPr>
        <w:t>ing</w:t>
      </w:r>
      <w:r w:rsidRPr="00603093">
        <w:rPr>
          <w:szCs w:val="20"/>
        </w:rPr>
        <w:t xml:space="preserve"> </w:t>
      </w:r>
      <w:r w:rsidR="001B2484" w:rsidRPr="00603093">
        <w:rPr>
          <w:szCs w:val="20"/>
        </w:rPr>
        <w:t>any</w:t>
      </w:r>
      <w:r w:rsidRPr="00603093">
        <w:rPr>
          <w:szCs w:val="20"/>
        </w:rPr>
        <w:t xml:space="preserve"> pre-emptive rights to acquire the Shares</w:t>
      </w:r>
      <w:r w:rsidR="00711A84" w:rsidRPr="00603093">
        <w:rPr>
          <w:szCs w:val="20"/>
        </w:rPr>
        <w:t xml:space="preserve"> in question</w:t>
      </w:r>
      <w:r w:rsidRPr="00603093">
        <w:rPr>
          <w:szCs w:val="20"/>
        </w:rPr>
        <w:t>.</w:t>
      </w:r>
    </w:p>
    <w:p w14:paraId="71EBA66C" w14:textId="77777777" w:rsidR="002868BE" w:rsidRPr="00F706B3" w:rsidRDefault="002868BE" w:rsidP="00C24710">
      <w:pPr>
        <w:pStyle w:val="SuEprovision2levelheading"/>
        <w:widowControl w:val="0"/>
        <w:rPr>
          <w:rFonts w:ascii="Arial" w:hAnsi="Arial"/>
          <w:noProof w:val="0"/>
          <w:szCs w:val="20"/>
        </w:rPr>
      </w:pPr>
      <w:bookmarkStart w:id="27" w:name="_Ref40101922"/>
      <w:r w:rsidRPr="00F706B3">
        <w:rPr>
          <w:rFonts w:ascii="Arial" w:hAnsi="Arial"/>
          <w:noProof w:val="0"/>
          <w:szCs w:val="20"/>
        </w:rPr>
        <w:t>Adherence to this Agreement</w:t>
      </w:r>
      <w:bookmarkEnd w:id="27"/>
    </w:p>
    <w:p w14:paraId="496C4D11" w14:textId="1459AC65" w:rsidR="00603093" w:rsidRDefault="00603093" w:rsidP="00603093">
      <w:pPr>
        <w:pStyle w:val="SuEprovision2levelnonumbering"/>
      </w:pPr>
      <w:bookmarkStart w:id="28" w:name="_Ref40100154"/>
      <w:r w:rsidRPr="00D31E93">
        <w:t xml:space="preserve">None of the Shareholders shall Transfer </w:t>
      </w:r>
      <w:r>
        <w:t xml:space="preserve">any Share </w:t>
      </w:r>
      <w:r w:rsidRPr="00D31E93">
        <w:t xml:space="preserve">or encumber any Share with </w:t>
      </w:r>
      <w:r>
        <w:t xml:space="preserve">an </w:t>
      </w:r>
      <w:r w:rsidRPr="00D31E93">
        <w:t>Encumbrance, nor shall the Company issue any Share, to or for the benefit of any person until such person executes</w:t>
      </w:r>
      <w:r>
        <w:t xml:space="preserve"> </w:t>
      </w:r>
      <w:r w:rsidRPr="00D31E93">
        <w:t xml:space="preserve">an adherence agreement </w:t>
      </w:r>
      <w:r>
        <w:t xml:space="preserve">substantially </w:t>
      </w:r>
      <w:r w:rsidRPr="00D31E93">
        <w:t xml:space="preserve">in </w:t>
      </w:r>
      <w:r>
        <w:t xml:space="preserve">the </w:t>
      </w:r>
      <w:r w:rsidRPr="00D31E93">
        <w:t xml:space="preserve">form set out in </w:t>
      </w:r>
      <w:r w:rsidRPr="00D31E93">
        <w:rPr>
          <w:u w:val="single"/>
        </w:rPr>
        <w:t xml:space="preserve">Schedule </w:t>
      </w:r>
      <w:r>
        <w:rPr>
          <w:u w:val="single"/>
        </w:rPr>
        <w:t>4</w:t>
      </w:r>
      <w:r w:rsidRPr="00D31E93">
        <w:t xml:space="preserve">. Such adherence agreement shall be signed </w:t>
      </w:r>
      <w:r>
        <w:t xml:space="preserve">as </w:t>
      </w:r>
      <w:r w:rsidRPr="00D556A2">
        <w:t>follows</w:t>
      </w:r>
      <w:r>
        <w:t>: (</w:t>
      </w:r>
      <w:proofErr w:type="spellStart"/>
      <w:r>
        <w:t>i</w:t>
      </w:r>
      <w:proofErr w:type="spellEnd"/>
      <w:r>
        <w:t xml:space="preserve">) upon increasing the Share Capital: </w:t>
      </w:r>
      <w:r w:rsidRPr="00D31E93">
        <w:t>by the Company and the new proposed shareholder</w:t>
      </w:r>
      <w:r>
        <w:t xml:space="preserve">, and (ii) upon </w:t>
      </w:r>
      <w:r w:rsidR="00693C4D">
        <w:t>Tr</w:t>
      </w:r>
      <w:r>
        <w:t xml:space="preserve">ansfer of </w:t>
      </w:r>
      <w:r w:rsidR="00693C4D">
        <w:t xml:space="preserve">Encumbrance of </w:t>
      </w:r>
      <w:r>
        <w:t>Share</w:t>
      </w:r>
      <w:r w:rsidR="00693C4D">
        <w:t>s</w:t>
      </w:r>
      <w:r>
        <w:t xml:space="preserve">: </w:t>
      </w:r>
      <w:r w:rsidRPr="00D31E93">
        <w:t>by the Company</w:t>
      </w:r>
      <w:r>
        <w:t>, the Transferring</w:t>
      </w:r>
      <w:r w:rsidR="00693C4D">
        <w:t xml:space="preserve"> or Encumbering</w:t>
      </w:r>
      <w:r>
        <w:t xml:space="preserve"> Shareholder</w:t>
      </w:r>
      <w:r w:rsidRPr="00D31E93">
        <w:t xml:space="preserve"> and the new proposed shareholder</w:t>
      </w:r>
      <w:r>
        <w:t xml:space="preserve">. If an adherence agreement is signed in the way set </w:t>
      </w:r>
      <w:r w:rsidR="00FD6D90">
        <w:t xml:space="preserve">forth </w:t>
      </w:r>
      <w:r>
        <w:t>in the previous sentence, it does not n</w:t>
      </w:r>
      <w:r w:rsidRPr="00D31E93">
        <w:t>eed the</w:t>
      </w:r>
      <w:r>
        <w:t> </w:t>
      </w:r>
      <w:r w:rsidRPr="00D31E93">
        <w:t>acceptance or signature of any other Party</w:t>
      </w:r>
      <w:r>
        <w:t>.</w:t>
      </w:r>
    </w:p>
    <w:p w14:paraId="0C4E2594" w14:textId="165E4BD5" w:rsidR="002868BE" w:rsidRPr="00F706B3" w:rsidRDefault="002868BE" w:rsidP="00C24710">
      <w:pPr>
        <w:pStyle w:val="SuEprovision1levelheading"/>
        <w:widowControl w:val="0"/>
        <w:rPr>
          <w:szCs w:val="20"/>
        </w:rPr>
      </w:pPr>
      <w:bookmarkStart w:id="29" w:name="_Ref48502122"/>
      <w:r w:rsidRPr="00F706B3">
        <w:rPr>
          <w:szCs w:val="20"/>
        </w:rPr>
        <w:lastRenderedPageBreak/>
        <w:t>REVERSE VESTING, GOOD LEAVER AND BAD LEAVER</w:t>
      </w:r>
      <w:bookmarkEnd w:id="22"/>
      <w:bookmarkEnd w:id="28"/>
      <w:r w:rsidR="00BE4E7C">
        <w:rPr>
          <w:rStyle w:val="FootnoteReference"/>
          <w:szCs w:val="20"/>
        </w:rPr>
        <w:footnoteReference w:id="3"/>
      </w:r>
      <w:bookmarkEnd w:id="29"/>
    </w:p>
    <w:p w14:paraId="2D0466A0" w14:textId="77777777" w:rsidR="002868BE" w:rsidRPr="00F706B3" w:rsidRDefault="002868BE" w:rsidP="00C24710">
      <w:pPr>
        <w:pStyle w:val="SuEprovision2levelheading"/>
        <w:widowControl w:val="0"/>
        <w:rPr>
          <w:rFonts w:ascii="Arial" w:hAnsi="Arial"/>
          <w:noProof w:val="0"/>
          <w:szCs w:val="20"/>
        </w:rPr>
      </w:pPr>
      <w:bookmarkStart w:id="30" w:name="_Ref40106138"/>
      <w:r w:rsidRPr="00F706B3">
        <w:rPr>
          <w:rFonts w:ascii="Arial" w:hAnsi="Arial"/>
          <w:noProof w:val="0"/>
          <w:szCs w:val="20"/>
        </w:rPr>
        <w:t>Vesting Period</w:t>
      </w:r>
      <w:bookmarkEnd w:id="30"/>
    </w:p>
    <w:p w14:paraId="1CE1C305" w14:textId="1465B8A6" w:rsidR="002868BE" w:rsidRPr="00F706B3" w:rsidRDefault="002868BE" w:rsidP="00C24710">
      <w:pPr>
        <w:pStyle w:val="SuEprovision2levelnonumbering"/>
        <w:keepNext/>
        <w:widowControl w:val="0"/>
        <w:rPr>
          <w:szCs w:val="20"/>
        </w:rPr>
      </w:pPr>
      <w:r w:rsidRPr="00DD5BB3">
        <w:rPr>
          <w:szCs w:val="20"/>
        </w:rPr>
        <w:t>The “</w:t>
      </w:r>
      <w:r w:rsidRPr="00DD5BB3">
        <w:rPr>
          <w:b/>
          <w:szCs w:val="20"/>
        </w:rPr>
        <w:t>Vesting Period</w:t>
      </w:r>
      <w:r w:rsidRPr="00DD5BB3">
        <w:rPr>
          <w:szCs w:val="20"/>
        </w:rPr>
        <w:t xml:space="preserve">” for Founders’ Shares shall be four years from the </w:t>
      </w:r>
      <w:r w:rsidR="00C96F75" w:rsidRPr="00DD5BB3">
        <w:rPr>
          <w:szCs w:val="20"/>
        </w:rPr>
        <w:t xml:space="preserve">Signing </w:t>
      </w:r>
      <w:r w:rsidRPr="00DD5BB3">
        <w:rPr>
          <w:szCs w:val="20"/>
        </w:rPr>
        <w:t>Date. 25% of Founders</w:t>
      </w:r>
      <w:r w:rsidR="00985EB6" w:rsidRPr="00DD5BB3">
        <w:rPr>
          <w:szCs w:val="20"/>
        </w:rPr>
        <w:t>’</w:t>
      </w:r>
      <w:r w:rsidRPr="00DD5BB3">
        <w:rPr>
          <w:szCs w:val="20"/>
        </w:rPr>
        <w:t xml:space="preserve"> Shares shall vest on the first anniversary of the </w:t>
      </w:r>
      <w:r w:rsidR="00C96F75" w:rsidRPr="00DD5BB3">
        <w:rPr>
          <w:szCs w:val="20"/>
        </w:rPr>
        <w:t xml:space="preserve">Signing </w:t>
      </w:r>
      <w:r w:rsidRPr="00DD5BB3">
        <w:rPr>
          <w:szCs w:val="20"/>
        </w:rPr>
        <w:t xml:space="preserve">Date and the remaining 75% shall vest </w:t>
      </w:r>
      <w:r w:rsidR="00CD4DD7" w:rsidRPr="00DD5BB3">
        <w:rPr>
          <w:szCs w:val="20"/>
        </w:rPr>
        <w:t>monthly</w:t>
      </w:r>
      <w:r w:rsidRPr="00DD5BB3">
        <w:rPr>
          <w:szCs w:val="20"/>
        </w:rPr>
        <w:t xml:space="preserve"> in equal instalments over the following three years.</w:t>
      </w:r>
    </w:p>
    <w:p w14:paraId="1C0367D1" w14:textId="745DBB07" w:rsidR="002868BE" w:rsidRPr="00F706B3" w:rsidRDefault="002868BE" w:rsidP="00C24710">
      <w:pPr>
        <w:pStyle w:val="SuEprovision2levelheading"/>
        <w:widowControl w:val="0"/>
        <w:rPr>
          <w:rFonts w:ascii="Arial" w:hAnsi="Arial"/>
          <w:noProof w:val="0"/>
          <w:szCs w:val="20"/>
        </w:rPr>
      </w:pPr>
      <w:bookmarkStart w:id="31" w:name="_Ref40105681"/>
      <w:r w:rsidRPr="00F706B3">
        <w:rPr>
          <w:rFonts w:ascii="Arial" w:hAnsi="Arial"/>
          <w:noProof w:val="0"/>
          <w:szCs w:val="20"/>
        </w:rPr>
        <w:t xml:space="preserve">Definition of </w:t>
      </w:r>
      <w:r w:rsidR="00985EB6">
        <w:rPr>
          <w:rFonts w:ascii="Arial" w:hAnsi="Arial"/>
          <w:noProof w:val="0"/>
          <w:szCs w:val="20"/>
        </w:rPr>
        <w:t xml:space="preserve">a </w:t>
      </w:r>
      <w:r w:rsidRPr="00F706B3">
        <w:rPr>
          <w:rFonts w:ascii="Arial" w:hAnsi="Arial"/>
          <w:noProof w:val="0"/>
          <w:szCs w:val="20"/>
        </w:rPr>
        <w:t>Bad Leaver</w:t>
      </w:r>
      <w:bookmarkEnd w:id="31"/>
    </w:p>
    <w:p w14:paraId="49B27DF7" w14:textId="1CABA77E" w:rsidR="002868BE" w:rsidRPr="00F706B3" w:rsidRDefault="002868BE" w:rsidP="00C24710">
      <w:pPr>
        <w:pStyle w:val="SuEprovision2levelnonumbering"/>
        <w:keepNext/>
        <w:widowControl w:val="0"/>
        <w:rPr>
          <w:szCs w:val="20"/>
        </w:rPr>
      </w:pPr>
      <w:r w:rsidRPr="00DD5BB3">
        <w:rPr>
          <w:szCs w:val="20"/>
        </w:rPr>
        <w:t>A Founder becomes a “</w:t>
      </w:r>
      <w:r w:rsidRPr="00DD5BB3">
        <w:rPr>
          <w:b/>
          <w:szCs w:val="20"/>
        </w:rPr>
        <w:t>Bad Leaver</w:t>
      </w:r>
      <w:r w:rsidRPr="00DD5BB3">
        <w:rPr>
          <w:szCs w:val="20"/>
        </w:rPr>
        <w:t xml:space="preserve">” if (a) he voluntarily resigns or (b) his Professional Relationship is terminated for </w:t>
      </w:r>
      <w:r w:rsidR="00DD5BB3">
        <w:rPr>
          <w:szCs w:val="20"/>
        </w:rPr>
        <w:t>C</w:t>
      </w:r>
      <w:r w:rsidRPr="00DD5BB3">
        <w:rPr>
          <w:szCs w:val="20"/>
        </w:rPr>
        <w:t xml:space="preserve">ause or (c) the Founder has substantially failed to perform his role and responsibilities set </w:t>
      </w:r>
      <w:r w:rsidR="00FD6D90">
        <w:rPr>
          <w:szCs w:val="20"/>
        </w:rPr>
        <w:t xml:space="preserve">forth </w:t>
      </w:r>
      <w:r w:rsidRPr="00DD5BB3">
        <w:rPr>
          <w:szCs w:val="20"/>
        </w:rPr>
        <w:t xml:space="preserve">in </w:t>
      </w:r>
      <w:r w:rsidRPr="00DD5BB3">
        <w:rPr>
          <w:bCs/>
          <w:szCs w:val="20"/>
          <w:u w:val="single"/>
        </w:rPr>
        <w:t xml:space="preserve">Schedule </w:t>
      </w:r>
      <w:r w:rsidR="00C24710" w:rsidRPr="00DD5BB3">
        <w:rPr>
          <w:bCs/>
          <w:szCs w:val="20"/>
          <w:u w:val="single"/>
        </w:rPr>
        <w:t>3</w:t>
      </w:r>
      <w:r w:rsidR="00985EB6" w:rsidRPr="00DD5BB3">
        <w:rPr>
          <w:bCs/>
          <w:szCs w:val="20"/>
          <w:u w:val="single"/>
        </w:rPr>
        <w:t>,</w:t>
      </w:r>
      <w:r w:rsidRPr="00DD5BB3">
        <w:rPr>
          <w:b/>
          <w:szCs w:val="20"/>
        </w:rPr>
        <w:t xml:space="preserve"> </w:t>
      </w:r>
      <w:r w:rsidRPr="00DD5BB3">
        <w:rPr>
          <w:szCs w:val="20"/>
        </w:rPr>
        <w:t xml:space="preserve">and the other Founders have sent </w:t>
      </w:r>
      <w:r w:rsidR="00DD5BB3">
        <w:rPr>
          <w:szCs w:val="20"/>
        </w:rPr>
        <w:t xml:space="preserve">a notice </w:t>
      </w:r>
      <w:r w:rsidRPr="00DD5BB3">
        <w:rPr>
          <w:szCs w:val="20"/>
        </w:rPr>
        <w:t xml:space="preserve">to the first Founder requiring such performance and the first Founder has not significantly improved the performance within </w:t>
      </w:r>
      <w:r w:rsidR="00DD5BB3">
        <w:rPr>
          <w:szCs w:val="20"/>
        </w:rPr>
        <w:t xml:space="preserve">30 days of </w:t>
      </w:r>
      <w:r w:rsidRPr="00DD5BB3">
        <w:rPr>
          <w:szCs w:val="20"/>
        </w:rPr>
        <w:t>the notice, in each case during the Vesting Period, unless all other Founders determine that, irrespective of the above, he is not a Bad Leaver and/or is to be treated as a Good Leaver. For the above purpose,</w:t>
      </w:r>
    </w:p>
    <w:p w14:paraId="5F9739AE" w14:textId="01300468" w:rsidR="002868BE" w:rsidRPr="00DD5BB3" w:rsidRDefault="002868BE" w:rsidP="00DD5BB3">
      <w:pPr>
        <w:pStyle w:val="SuEprovision3level"/>
      </w:pPr>
      <w:r w:rsidRPr="00DD5BB3">
        <w:t>“</w:t>
      </w:r>
      <w:r w:rsidRPr="00DD5BB3">
        <w:rPr>
          <w:b/>
          <w:bCs w:val="0"/>
        </w:rPr>
        <w:t>voluntary resignation</w:t>
      </w:r>
      <w:r w:rsidRPr="00DD5BB3">
        <w:t xml:space="preserve">” means the unilateral termination of the Professional Relationship by the Founder which is not caused by (a) Company’s material breach of the Professional Relationship or (b) Founder’s </w:t>
      </w:r>
      <w:r w:rsidR="00DD5BB3" w:rsidRPr="00DD5BB3">
        <w:t xml:space="preserve">death or </w:t>
      </w:r>
      <w:r w:rsidRPr="00DD5BB3">
        <w:t>permanent inability to perform duties due to health reasons.</w:t>
      </w:r>
    </w:p>
    <w:p w14:paraId="478CB6F4" w14:textId="74F2C4CE" w:rsidR="002868BE" w:rsidRPr="00F706B3" w:rsidRDefault="00DD5BB3" w:rsidP="00DD5BB3">
      <w:pPr>
        <w:pStyle w:val="SuEprovision3level"/>
      </w:pPr>
      <w:r w:rsidRPr="0060587C">
        <w:t>“</w:t>
      </w:r>
      <w:r w:rsidRPr="0060587C">
        <w:rPr>
          <w:b/>
          <w:bCs w:val="0"/>
        </w:rPr>
        <w:t>termination for Cause</w:t>
      </w:r>
      <w:r w:rsidRPr="0060587C">
        <w:t xml:space="preserve">” means the termination of the Professional Relationship in circumstances where (a) the Founder has committed a </w:t>
      </w:r>
      <w:r w:rsidR="00D6134C">
        <w:t xml:space="preserve">material </w:t>
      </w:r>
      <w:r w:rsidRPr="0060587C">
        <w:t>breach of the Professional Relationship and failed to remedy such breach within 30 days as of making a relevant request by the Company or (b) the</w:t>
      </w:r>
      <w:r w:rsidR="00BE4E7C">
        <w:t> </w:t>
      </w:r>
      <w:r w:rsidRPr="0060587C">
        <w:t>Founder has been convicted of a criminal offence</w:t>
      </w:r>
      <w:r w:rsidRPr="0060587C">
        <w:rPr>
          <w:rStyle w:val="FootnoteReference"/>
          <w:szCs w:val="20"/>
        </w:rPr>
        <w:footnoteReference w:id="4"/>
      </w:r>
      <w:r w:rsidRPr="0060587C">
        <w:t>, excluding traffic related offences or (c) the</w:t>
      </w:r>
      <w:r w:rsidR="00BE4E7C">
        <w:t> </w:t>
      </w:r>
      <w:r w:rsidRPr="0060587C">
        <w:t>Founder has caused material damage to the Company and failed to compensate the Company for such damage within 30 days as of making a relevant request by the Company</w:t>
      </w:r>
      <w:r w:rsidR="002868BE" w:rsidRPr="00F706B3">
        <w:t>.</w:t>
      </w:r>
    </w:p>
    <w:p w14:paraId="7C539A4F" w14:textId="3EAB4949" w:rsidR="002868BE" w:rsidRPr="00F706B3" w:rsidRDefault="002868BE" w:rsidP="00C24710">
      <w:pPr>
        <w:pStyle w:val="SuEprovision2levelheading"/>
        <w:widowControl w:val="0"/>
        <w:rPr>
          <w:rFonts w:ascii="Arial" w:hAnsi="Arial"/>
          <w:noProof w:val="0"/>
          <w:szCs w:val="20"/>
        </w:rPr>
      </w:pPr>
      <w:bookmarkStart w:id="32" w:name="_Ref40096018"/>
      <w:r w:rsidRPr="00F706B3">
        <w:rPr>
          <w:rFonts w:ascii="Arial" w:hAnsi="Arial"/>
          <w:noProof w:val="0"/>
          <w:szCs w:val="20"/>
        </w:rPr>
        <w:t xml:space="preserve">Bad Leaver’s obligation to </w:t>
      </w:r>
      <w:r w:rsidR="009C7512">
        <w:rPr>
          <w:rFonts w:ascii="Arial" w:hAnsi="Arial"/>
          <w:noProof w:val="0"/>
          <w:szCs w:val="20"/>
        </w:rPr>
        <w:t>T</w:t>
      </w:r>
      <w:r w:rsidRPr="00F706B3">
        <w:rPr>
          <w:rFonts w:ascii="Arial" w:hAnsi="Arial"/>
          <w:noProof w:val="0"/>
          <w:szCs w:val="20"/>
        </w:rPr>
        <w:t>ransfer the Shares to the Company</w:t>
      </w:r>
      <w:bookmarkEnd w:id="32"/>
    </w:p>
    <w:p w14:paraId="2E53C994" w14:textId="45774FB0" w:rsidR="002868BE" w:rsidRPr="00F706B3" w:rsidRDefault="002868BE" w:rsidP="00C24710">
      <w:pPr>
        <w:pStyle w:val="SuEprovision2levelnonumbering"/>
        <w:keepNext/>
        <w:widowControl w:val="0"/>
        <w:rPr>
          <w:szCs w:val="20"/>
        </w:rPr>
      </w:pPr>
      <w:r w:rsidRPr="00E117AA">
        <w:rPr>
          <w:szCs w:val="20"/>
        </w:rPr>
        <w:t xml:space="preserve">If </w:t>
      </w:r>
      <w:r w:rsidR="0085620F" w:rsidRPr="00E117AA">
        <w:rPr>
          <w:szCs w:val="20"/>
        </w:rPr>
        <w:t xml:space="preserve">a </w:t>
      </w:r>
      <w:r w:rsidRPr="00E117AA">
        <w:rPr>
          <w:szCs w:val="20"/>
        </w:rPr>
        <w:t xml:space="preserve">Founder becomes a Bad Leaver, the Company shall have the right to acquire all Shares </w:t>
      </w:r>
      <w:r w:rsidR="00E117AA">
        <w:rPr>
          <w:szCs w:val="20"/>
        </w:rPr>
        <w:t xml:space="preserve">from </w:t>
      </w:r>
      <w:r w:rsidR="00DD5BB3" w:rsidRPr="00E117AA">
        <w:rPr>
          <w:szCs w:val="20"/>
        </w:rPr>
        <w:t xml:space="preserve">such Founder </w:t>
      </w:r>
      <w:r w:rsidRPr="00E117AA">
        <w:rPr>
          <w:szCs w:val="20"/>
        </w:rPr>
        <w:t xml:space="preserve">either free of charge or for the purchase price </w:t>
      </w:r>
      <w:r w:rsidR="00E117AA">
        <w:rPr>
          <w:szCs w:val="20"/>
        </w:rPr>
        <w:t xml:space="preserve">determined by the Company (which may not exceed the aggregate </w:t>
      </w:r>
      <w:r w:rsidRPr="00E117AA">
        <w:rPr>
          <w:szCs w:val="20"/>
        </w:rPr>
        <w:t>nominal value of such Shares</w:t>
      </w:r>
      <w:r w:rsidR="00E117AA">
        <w:rPr>
          <w:szCs w:val="20"/>
        </w:rPr>
        <w:t>)</w:t>
      </w:r>
      <w:r w:rsidRPr="00E117AA">
        <w:rPr>
          <w:szCs w:val="20"/>
        </w:rPr>
        <w:t>, as elected by the Company.</w:t>
      </w:r>
    </w:p>
    <w:p w14:paraId="5F68F66D" w14:textId="53BC493F" w:rsidR="002868BE" w:rsidRPr="006D4118" w:rsidRDefault="002868BE" w:rsidP="00C24710">
      <w:pPr>
        <w:pStyle w:val="SuEprovision2levelheading"/>
        <w:widowControl w:val="0"/>
        <w:rPr>
          <w:rFonts w:ascii="Arial" w:hAnsi="Arial"/>
          <w:noProof w:val="0"/>
          <w:szCs w:val="20"/>
        </w:rPr>
      </w:pPr>
      <w:bookmarkStart w:id="33" w:name="_Ref40105884"/>
      <w:r w:rsidRPr="00F706B3">
        <w:rPr>
          <w:rFonts w:ascii="Arial" w:hAnsi="Arial"/>
          <w:noProof w:val="0"/>
          <w:szCs w:val="20"/>
        </w:rPr>
        <w:t xml:space="preserve">Definition of </w:t>
      </w:r>
      <w:r w:rsidR="0065138E">
        <w:rPr>
          <w:rFonts w:ascii="Arial" w:hAnsi="Arial"/>
          <w:noProof w:val="0"/>
          <w:szCs w:val="20"/>
        </w:rPr>
        <w:t xml:space="preserve">a </w:t>
      </w:r>
      <w:r w:rsidRPr="00F706B3">
        <w:rPr>
          <w:rFonts w:ascii="Arial" w:hAnsi="Arial"/>
          <w:noProof w:val="0"/>
          <w:szCs w:val="20"/>
        </w:rPr>
        <w:t xml:space="preserve">Good </w:t>
      </w:r>
      <w:r w:rsidRPr="006D4118">
        <w:rPr>
          <w:rFonts w:ascii="Arial" w:hAnsi="Arial"/>
          <w:noProof w:val="0"/>
          <w:szCs w:val="20"/>
        </w:rPr>
        <w:t>Leaver</w:t>
      </w:r>
      <w:bookmarkEnd w:id="33"/>
    </w:p>
    <w:p w14:paraId="58C28E42" w14:textId="0428B029" w:rsidR="002868BE" w:rsidRPr="00F706B3" w:rsidRDefault="002868BE" w:rsidP="00C24710">
      <w:pPr>
        <w:pStyle w:val="SuEprovision2levelnonumbering"/>
        <w:keepNext/>
        <w:widowControl w:val="0"/>
        <w:rPr>
          <w:szCs w:val="20"/>
        </w:rPr>
      </w:pPr>
      <w:r w:rsidRPr="006D4118">
        <w:rPr>
          <w:szCs w:val="20"/>
        </w:rPr>
        <w:t>A Founder becomes a “</w:t>
      </w:r>
      <w:r w:rsidRPr="006D4118">
        <w:rPr>
          <w:b/>
          <w:szCs w:val="20"/>
        </w:rPr>
        <w:t>Good Leaver</w:t>
      </w:r>
      <w:r w:rsidRPr="006D4118">
        <w:rPr>
          <w:szCs w:val="20"/>
        </w:rPr>
        <w:t xml:space="preserve">” if </w:t>
      </w:r>
      <w:r w:rsidR="00E117AA">
        <w:rPr>
          <w:szCs w:val="20"/>
        </w:rPr>
        <w:t xml:space="preserve">the Founder’s </w:t>
      </w:r>
      <w:r w:rsidRPr="00F706B3">
        <w:rPr>
          <w:szCs w:val="20"/>
        </w:rPr>
        <w:t xml:space="preserve">Professional Relationship is terminated during the Vesting Period in circumstances where he is not a </w:t>
      </w:r>
      <w:hyperlink w:anchor="Definition_of_Bad_Leaver" w:history="1">
        <w:r w:rsidRPr="00F706B3">
          <w:rPr>
            <w:szCs w:val="20"/>
          </w:rPr>
          <w:t>Bad Leaver</w:t>
        </w:r>
      </w:hyperlink>
      <w:r w:rsidRPr="00F706B3">
        <w:rPr>
          <w:szCs w:val="20"/>
        </w:rPr>
        <w:t>.</w:t>
      </w:r>
    </w:p>
    <w:p w14:paraId="3AD871F0" w14:textId="1D443544" w:rsidR="002868BE" w:rsidRPr="00E117AA" w:rsidRDefault="002868BE" w:rsidP="00C24710">
      <w:pPr>
        <w:pStyle w:val="SuEprovision2levelheading"/>
        <w:widowControl w:val="0"/>
        <w:rPr>
          <w:rFonts w:ascii="Arial" w:hAnsi="Arial"/>
          <w:noProof w:val="0"/>
          <w:szCs w:val="20"/>
        </w:rPr>
      </w:pPr>
      <w:bookmarkStart w:id="34" w:name="_Ref40096020"/>
      <w:r w:rsidRPr="00E117AA">
        <w:rPr>
          <w:rFonts w:ascii="Arial" w:hAnsi="Arial"/>
          <w:noProof w:val="0"/>
          <w:szCs w:val="20"/>
        </w:rPr>
        <w:t xml:space="preserve">Good Leaver’s obligation to </w:t>
      </w:r>
      <w:r w:rsidR="009C7512">
        <w:rPr>
          <w:rFonts w:ascii="Arial" w:hAnsi="Arial"/>
          <w:noProof w:val="0"/>
          <w:szCs w:val="20"/>
        </w:rPr>
        <w:t>T</w:t>
      </w:r>
      <w:r w:rsidRPr="00E117AA">
        <w:rPr>
          <w:rFonts w:ascii="Arial" w:hAnsi="Arial"/>
          <w:noProof w:val="0"/>
          <w:szCs w:val="20"/>
        </w:rPr>
        <w:t>ransfer the Shares to the Company</w:t>
      </w:r>
      <w:bookmarkEnd w:id="34"/>
    </w:p>
    <w:p w14:paraId="1A4EF29A" w14:textId="55422B36" w:rsidR="00C24710" w:rsidRDefault="00E117AA" w:rsidP="00C24710">
      <w:pPr>
        <w:pStyle w:val="SuEprovision2levelnonumbering"/>
        <w:keepNext/>
        <w:widowControl w:val="0"/>
        <w:rPr>
          <w:szCs w:val="20"/>
        </w:rPr>
      </w:pPr>
      <w:r w:rsidRPr="00E117AA">
        <w:t xml:space="preserve">If a Founder becomes a Good Leaver,  the Company shall have the right to acquire from such Founder (a) all of the Founder’s Unvested Shares free of charge or for the purchase price determined by the Company (which may not exceed the aggregate nominal value of such Shares), as elected by the Company, and (b) all of the Founder’s vested Shares against the payment of a purchase price equal to the </w:t>
      </w:r>
      <w:r w:rsidR="009C7512">
        <w:t>F</w:t>
      </w:r>
      <w:r w:rsidRPr="00E117AA">
        <w:t xml:space="preserve">air </w:t>
      </w:r>
      <w:r w:rsidR="009C7512">
        <w:t>V</w:t>
      </w:r>
      <w:r w:rsidRPr="00E117AA">
        <w:t>alue for such Shares.</w:t>
      </w:r>
    </w:p>
    <w:p w14:paraId="63E498F5" w14:textId="57ECB61E" w:rsidR="00C24710" w:rsidRDefault="00C24710" w:rsidP="00C24710">
      <w:pPr>
        <w:pStyle w:val="SuEprovision2levelheading"/>
      </w:pPr>
      <w:bookmarkStart w:id="35" w:name="_Ref48216272"/>
      <w:r>
        <w:t>Determination of Unvested Shares</w:t>
      </w:r>
      <w:bookmarkEnd w:id="35"/>
    </w:p>
    <w:p w14:paraId="5634A300" w14:textId="3BB6991B" w:rsidR="00C24710" w:rsidRDefault="002868BE" w:rsidP="00C24710">
      <w:pPr>
        <w:pStyle w:val="SuEprovision2levelnonumbering"/>
        <w:keepNext/>
        <w:widowControl w:val="0"/>
        <w:rPr>
          <w:szCs w:val="20"/>
        </w:rPr>
      </w:pPr>
      <w:r w:rsidRPr="006D4118">
        <w:rPr>
          <w:szCs w:val="20"/>
        </w:rPr>
        <w:t>For the purpose</w:t>
      </w:r>
      <w:r w:rsidR="00C24710">
        <w:rPr>
          <w:szCs w:val="20"/>
        </w:rPr>
        <w:t>s of this Section</w:t>
      </w:r>
      <w:r w:rsidR="00445173">
        <w:rPr>
          <w:szCs w:val="20"/>
        </w:rPr>
        <w:t xml:space="preserve"> </w:t>
      </w:r>
      <w:r w:rsidR="00445173">
        <w:rPr>
          <w:szCs w:val="20"/>
        </w:rPr>
        <w:fldChar w:fldCharType="begin"/>
      </w:r>
      <w:r w:rsidR="00445173">
        <w:rPr>
          <w:szCs w:val="20"/>
        </w:rPr>
        <w:instrText xml:space="preserve"> REF _Ref48502122 \r \h </w:instrText>
      </w:r>
      <w:r w:rsidR="00445173">
        <w:rPr>
          <w:szCs w:val="20"/>
        </w:rPr>
      </w:r>
      <w:r w:rsidR="00445173">
        <w:rPr>
          <w:szCs w:val="20"/>
        </w:rPr>
        <w:fldChar w:fldCharType="separate"/>
      </w:r>
      <w:r w:rsidR="00423DEF">
        <w:rPr>
          <w:szCs w:val="20"/>
        </w:rPr>
        <w:t>5</w:t>
      </w:r>
      <w:r w:rsidR="00445173">
        <w:rPr>
          <w:szCs w:val="20"/>
        </w:rPr>
        <w:fldChar w:fldCharType="end"/>
      </w:r>
      <w:r w:rsidRPr="006D4118">
        <w:rPr>
          <w:szCs w:val="20"/>
        </w:rPr>
        <w:t>, “</w:t>
      </w:r>
      <w:r w:rsidRPr="006D4118">
        <w:rPr>
          <w:b/>
          <w:bCs/>
          <w:szCs w:val="20"/>
        </w:rPr>
        <w:t>Unvested Shares</w:t>
      </w:r>
      <w:r w:rsidRPr="006D4118">
        <w:rPr>
          <w:szCs w:val="20"/>
        </w:rPr>
        <w:t xml:space="preserve">” shall be 100% of the Founder’s Shares, </w:t>
      </w:r>
      <w:r w:rsidR="00B33227">
        <w:rPr>
          <w:szCs w:val="20"/>
        </w:rPr>
        <w:t>if</w:t>
      </w:r>
      <w:r w:rsidRPr="006D4118">
        <w:rPr>
          <w:szCs w:val="20"/>
        </w:rPr>
        <w:t xml:space="preserve"> the Founder becomes a Good Leaver before the first anniversary of the </w:t>
      </w:r>
      <w:r w:rsidR="00C96F75">
        <w:rPr>
          <w:szCs w:val="20"/>
        </w:rPr>
        <w:t xml:space="preserve">Signing </w:t>
      </w:r>
      <w:r w:rsidRPr="006D4118">
        <w:rPr>
          <w:szCs w:val="20"/>
        </w:rPr>
        <w:t>Date and the percentage</w:t>
      </w:r>
      <w:r w:rsidRPr="00F706B3">
        <w:rPr>
          <w:szCs w:val="20"/>
        </w:rPr>
        <w:t xml:space="preserve"> of the Founder’s Shares, </w:t>
      </w:r>
      <w:r w:rsidR="00C77E75">
        <w:rPr>
          <w:szCs w:val="20"/>
        </w:rPr>
        <w:t>if</w:t>
      </w:r>
      <w:r w:rsidR="00E117AA">
        <w:rPr>
          <w:szCs w:val="20"/>
        </w:rPr>
        <w:t xml:space="preserve"> </w:t>
      </w:r>
      <w:r w:rsidRPr="00F706B3">
        <w:rPr>
          <w:szCs w:val="20"/>
        </w:rPr>
        <w:t xml:space="preserve">the Founder becomes a Good Leaver after the first anniversary of the </w:t>
      </w:r>
      <w:r w:rsidR="00C96F75">
        <w:rPr>
          <w:szCs w:val="20"/>
        </w:rPr>
        <w:t xml:space="preserve">Signing </w:t>
      </w:r>
      <w:r w:rsidRPr="00F706B3">
        <w:rPr>
          <w:szCs w:val="20"/>
        </w:rPr>
        <w:lastRenderedPageBreak/>
        <w:t>Date</w:t>
      </w:r>
      <w:r w:rsidR="00C24710">
        <w:rPr>
          <w:szCs w:val="20"/>
        </w:rPr>
        <w:t>, calculated as follows:</w:t>
      </w:r>
    </w:p>
    <w:p w14:paraId="0E8BF060" w14:textId="77777777" w:rsidR="00C24710" w:rsidRPr="004A4F6A" w:rsidRDefault="004063BF" w:rsidP="00C24710">
      <w:pPr>
        <w:pStyle w:val="SuEprovision3level"/>
        <w:keepNext/>
        <w:widowControl w:val="0"/>
        <w:numPr>
          <w:ilvl w:val="0"/>
          <w:numId w:val="0"/>
        </w:numPr>
        <w:ind w:left="1418"/>
        <w:rPr>
          <w:sz w:val="22"/>
          <w:szCs w:val="22"/>
        </w:rPr>
      </w:pPr>
      <m:oMathPara>
        <m:oMath>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Vesting Period-Vested Period</m:t>
                  </m:r>
                </m:e>
              </m:d>
            </m:num>
            <m:den>
              <m:r>
                <w:rPr>
                  <w:rFonts w:ascii="Cambria Math" w:hAnsi="Cambria Math"/>
                  <w:sz w:val="22"/>
                  <w:szCs w:val="22"/>
                </w:rPr>
                <m:t>Vesting Period</m:t>
              </m:r>
            </m:den>
          </m:f>
          <m:r>
            <w:rPr>
              <w:rFonts w:ascii="Cambria Math" w:hAnsi="Cambria Math"/>
              <w:sz w:val="22"/>
              <w:szCs w:val="22"/>
            </w:rPr>
            <m:t xml:space="preserve"> x 100</m:t>
          </m:r>
        </m:oMath>
      </m:oMathPara>
    </w:p>
    <w:p w14:paraId="29915E2E" w14:textId="684FA940" w:rsidR="00C24710" w:rsidRPr="004A4F6A" w:rsidRDefault="00C24710" w:rsidP="00C24710">
      <w:pPr>
        <w:pStyle w:val="SuEprovision3level"/>
        <w:keepNext/>
        <w:widowControl w:val="0"/>
        <w:numPr>
          <w:ilvl w:val="0"/>
          <w:numId w:val="0"/>
        </w:numPr>
        <w:ind w:left="709"/>
        <w:rPr>
          <w:szCs w:val="20"/>
        </w:rPr>
      </w:pPr>
      <w:r>
        <w:t>where the Vesting Period is the number of calendar months in the entire vesting period and the Vested Period is the number of calendar months from the Signing Date until the date on which the Founder becomes a Good Leaver.</w:t>
      </w:r>
    </w:p>
    <w:p w14:paraId="0810F106" w14:textId="7068C530" w:rsidR="002868BE" w:rsidRPr="00216F3A" w:rsidRDefault="002868BE" w:rsidP="00C24710">
      <w:pPr>
        <w:pStyle w:val="SuEprovision2levelheading"/>
        <w:widowControl w:val="0"/>
        <w:rPr>
          <w:rFonts w:ascii="Arial" w:hAnsi="Arial"/>
          <w:noProof w:val="0"/>
          <w:szCs w:val="20"/>
        </w:rPr>
      </w:pPr>
      <w:bookmarkStart w:id="36" w:name="_Ref40096075"/>
      <w:r w:rsidRPr="00216F3A">
        <w:rPr>
          <w:rFonts w:ascii="Arial" w:hAnsi="Arial"/>
          <w:noProof w:val="0"/>
          <w:szCs w:val="20"/>
        </w:rPr>
        <w:t xml:space="preserve">Exercise of rights requiring the Founder to </w:t>
      </w:r>
      <w:r w:rsidR="009C7512">
        <w:rPr>
          <w:rFonts w:ascii="Arial" w:hAnsi="Arial"/>
          <w:noProof w:val="0"/>
          <w:szCs w:val="20"/>
        </w:rPr>
        <w:t>T</w:t>
      </w:r>
      <w:r w:rsidRPr="00216F3A">
        <w:rPr>
          <w:rFonts w:ascii="Arial" w:hAnsi="Arial"/>
          <w:noProof w:val="0"/>
          <w:szCs w:val="20"/>
        </w:rPr>
        <w:t>ransfer the Shares</w:t>
      </w:r>
      <w:bookmarkEnd w:id="36"/>
    </w:p>
    <w:p w14:paraId="17DC05AA" w14:textId="0059F6A4" w:rsidR="002868BE" w:rsidRPr="00C24710" w:rsidRDefault="002868BE" w:rsidP="00C24710">
      <w:pPr>
        <w:pStyle w:val="SuEprovision2levelnonumbering"/>
      </w:pPr>
      <w:bookmarkStart w:id="37" w:name="_Ref41472970"/>
      <w:r w:rsidRPr="00216F3A">
        <w:t xml:space="preserve">For the purposes of this </w:t>
      </w:r>
      <w:r w:rsidR="00C24710" w:rsidRPr="00216F3A">
        <w:t>S</w:t>
      </w:r>
      <w:r w:rsidR="00821AAC" w:rsidRPr="00216F3A">
        <w:t>ection</w:t>
      </w:r>
      <w:r w:rsidRPr="00216F3A">
        <w:t xml:space="preserve"> </w:t>
      </w:r>
      <w:r w:rsidR="00445173">
        <w:rPr>
          <w:szCs w:val="20"/>
        </w:rPr>
        <w:fldChar w:fldCharType="begin"/>
      </w:r>
      <w:r w:rsidR="00445173">
        <w:rPr>
          <w:szCs w:val="20"/>
        </w:rPr>
        <w:instrText xml:space="preserve"> REF _Ref48502122 \r \h </w:instrText>
      </w:r>
      <w:r w:rsidR="00445173">
        <w:rPr>
          <w:szCs w:val="20"/>
        </w:rPr>
      </w:r>
      <w:r w:rsidR="00445173">
        <w:rPr>
          <w:szCs w:val="20"/>
        </w:rPr>
        <w:fldChar w:fldCharType="separate"/>
      </w:r>
      <w:r w:rsidR="00423DEF">
        <w:rPr>
          <w:szCs w:val="20"/>
        </w:rPr>
        <w:t>5</w:t>
      </w:r>
      <w:r w:rsidR="00445173">
        <w:rPr>
          <w:szCs w:val="20"/>
        </w:rPr>
        <w:fldChar w:fldCharType="end"/>
      </w:r>
      <w:r w:rsidRPr="00216F3A">
        <w:t xml:space="preserve">, the date on which the Founder becomes a Bad Leaver or </w:t>
      </w:r>
      <w:r w:rsidR="009F48A6" w:rsidRPr="00216F3A">
        <w:t xml:space="preserve">a </w:t>
      </w:r>
      <w:r w:rsidRPr="00216F3A">
        <w:t>Good Leaver shall be the “</w:t>
      </w:r>
      <w:r w:rsidRPr="00216F3A">
        <w:rPr>
          <w:b/>
        </w:rPr>
        <w:t>Trigger Date</w:t>
      </w:r>
      <w:r w:rsidRPr="00216F3A">
        <w:t>”</w:t>
      </w:r>
      <w:r w:rsidR="006E7218" w:rsidRPr="00216F3A">
        <w:t>,</w:t>
      </w:r>
      <w:r w:rsidRPr="00216F3A">
        <w:t xml:space="preserve"> and the Shares </w:t>
      </w:r>
      <w:r w:rsidR="006E7218" w:rsidRPr="00216F3A">
        <w:t>that</w:t>
      </w:r>
      <w:r w:rsidRPr="00216F3A">
        <w:t xml:space="preserve"> the Founder is required to </w:t>
      </w:r>
      <w:r w:rsidR="009C7512">
        <w:t>T</w:t>
      </w:r>
      <w:r w:rsidRPr="00216F3A">
        <w:t>ransfer shall be the</w:t>
      </w:r>
      <w:r w:rsidR="00216F3A">
        <w:t> </w:t>
      </w:r>
      <w:r w:rsidRPr="00216F3A">
        <w:t>“</w:t>
      </w:r>
      <w:r w:rsidRPr="00216F3A">
        <w:rPr>
          <w:b/>
        </w:rPr>
        <w:t>Returned Shares</w:t>
      </w:r>
      <w:r w:rsidRPr="00216F3A">
        <w:t>”.</w:t>
      </w:r>
      <w:bookmarkStart w:id="38" w:name="_Ref41473151"/>
      <w:bookmarkEnd w:id="37"/>
      <w:r w:rsidR="00C24710" w:rsidRPr="00216F3A">
        <w:t xml:space="preserve"> </w:t>
      </w:r>
      <w:r w:rsidRPr="00216F3A">
        <w:t xml:space="preserve">The Company may exercise its rights under </w:t>
      </w:r>
      <w:r w:rsidR="00821AAC" w:rsidRPr="00216F3A">
        <w:t>section</w:t>
      </w:r>
      <w:r w:rsidRPr="00216F3A">
        <w:t xml:space="preserve"> </w:t>
      </w:r>
      <w:r w:rsidRPr="00216F3A">
        <w:fldChar w:fldCharType="begin"/>
      </w:r>
      <w:r w:rsidRPr="00216F3A">
        <w:instrText xml:space="preserve"> REF _Ref40096018 \r \h  \* MERGEFORMAT </w:instrText>
      </w:r>
      <w:r w:rsidRPr="00216F3A">
        <w:fldChar w:fldCharType="separate"/>
      </w:r>
      <w:r w:rsidR="00423DEF">
        <w:t>5.3</w:t>
      </w:r>
      <w:r w:rsidRPr="00216F3A">
        <w:fldChar w:fldCharType="end"/>
      </w:r>
      <w:r w:rsidRPr="00216F3A">
        <w:t xml:space="preserve"> and </w:t>
      </w:r>
      <w:r w:rsidRPr="00216F3A">
        <w:fldChar w:fldCharType="begin"/>
      </w:r>
      <w:r w:rsidRPr="00216F3A">
        <w:instrText xml:space="preserve"> REF _Ref40096020 \r \h  \* MERGEFORMAT </w:instrText>
      </w:r>
      <w:r w:rsidRPr="00216F3A">
        <w:fldChar w:fldCharType="separate"/>
      </w:r>
      <w:r w:rsidR="00423DEF">
        <w:t>5.5</w:t>
      </w:r>
      <w:r w:rsidRPr="00216F3A">
        <w:fldChar w:fldCharType="end"/>
      </w:r>
      <w:r w:rsidRPr="00216F3A">
        <w:t xml:space="preserve"> (the “</w:t>
      </w:r>
      <w:r w:rsidRPr="00216F3A">
        <w:rPr>
          <w:b/>
        </w:rPr>
        <w:t>Call Option</w:t>
      </w:r>
      <w:r w:rsidRPr="00216F3A">
        <w:t>”) by sending a notice to the Founder (with a copy to all other Shareholders) (the “</w:t>
      </w:r>
      <w:r w:rsidRPr="00216F3A">
        <w:rPr>
          <w:b/>
        </w:rPr>
        <w:t>Option Notice</w:t>
      </w:r>
      <w:r w:rsidRPr="00216F3A">
        <w:t xml:space="preserve">”) within 90 calendar days </w:t>
      </w:r>
      <w:r w:rsidR="009F48A6" w:rsidRPr="00216F3A">
        <w:t>of</w:t>
      </w:r>
      <w:r w:rsidR="00216F3A" w:rsidRPr="00216F3A">
        <w:t xml:space="preserve"> </w:t>
      </w:r>
      <w:r w:rsidRPr="00216F3A">
        <w:t>the Trigger Date.</w:t>
      </w:r>
      <w:bookmarkEnd w:id="38"/>
    </w:p>
    <w:p w14:paraId="18BF124A" w14:textId="56B23AFF" w:rsidR="00C24710" w:rsidRDefault="00C24710" w:rsidP="00C24710">
      <w:pPr>
        <w:pStyle w:val="SuEprovision2levelheading"/>
        <w:widowControl w:val="0"/>
        <w:rPr>
          <w:rFonts w:ascii="Arial" w:hAnsi="Arial"/>
          <w:noProof w:val="0"/>
          <w:szCs w:val="20"/>
        </w:rPr>
      </w:pPr>
      <w:bookmarkStart w:id="39" w:name="_Ref45728269"/>
      <w:bookmarkStart w:id="40" w:name="_Ref45204714"/>
      <w:r>
        <w:rPr>
          <w:rFonts w:ascii="Arial" w:hAnsi="Arial"/>
          <w:noProof w:val="0"/>
          <w:szCs w:val="20"/>
        </w:rPr>
        <w:t xml:space="preserve">Deadline for the Founder to </w:t>
      </w:r>
      <w:r w:rsidR="009C7512">
        <w:rPr>
          <w:rFonts w:ascii="Arial" w:hAnsi="Arial"/>
          <w:noProof w:val="0"/>
          <w:szCs w:val="20"/>
        </w:rPr>
        <w:t xml:space="preserve">Transfer </w:t>
      </w:r>
      <w:r>
        <w:rPr>
          <w:rFonts w:ascii="Arial" w:hAnsi="Arial"/>
          <w:noProof w:val="0"/>
          <w:szCs w:val="20"/>
        </w:rPr>
        <w:t>the Shares</w:t>
      </w:r>
      <w:bookmarkEnd w:id="39"/>
    </w:p>
    <w:p w14:paraId="5DFEE2CE" w14:textId="391C5603" w:rsidR="00BE4E7C" w:rsidRDefault="00BE4E7C" w:rsidP="00BE4E7C">
      <w:pPr>
        <w:pStyle w:val="SuEprovision2levelnonumbering"/>
      </w:pPr>
      <w:bookmarkStart w:id="41" w:name="_Ref41473369"/>
      <w:bookmarkStart w:id="42" w:name="_Ref45726796"/>
      <w:r w:rsidRPr="00C168E9">
        <w:t xml:space="preserve">If the Company exercises the Call Option, </w:t>
      </w:r>
      <w:r>
        <w:t>the</w:t>
      </w:r>
      <w:r w:rsidRPr="00C168E9">
        <w:t xml:space="preserve"> Founder shall take all actions requested by the Company to Transfer the Returned Shares to the Company (or as directed by the Company) within a period </w:t>
      </w:r>
      <w:r>
        <w:t>that</w:t>
      </w:r>
      <w:r w:rsidRPr="00C168E9">
        <w:t xml:space="preserve"> shall be (a) 14 days after the receipt of the Option Notice</w:t>
      </w:r>
      <w:r>
        <w:t xml:space="preserve">, </w:t>
      </w:r>
      <w:r w:rsidRPr="00C168E9">
        <w:t>if the Transfer is free of charge or (b</w:t>
      </w:r>
      <w:r w:rsidR="00165D05">
        <w:t>)</w:t>
      </w:r>
      <w:r w:rsidRPr="00C168E9">
        <w:t xml:space="preserve"> 14 days after the determination of Fair Value under </w:t>
      </w:r>
      <w:r>
        <w:t>Section</w:t>
      </w:r>
      <w:r w:rsidR="00165D05">
        <w:t xml:space="preserve"> </w:t>
      </w:r>
      <w:r w:rsidR="00165D05">
        <w:fldChar w:fldCharType="begin"/>
      </w:r>
      <w:r w:rsidR="00165D05">
        <w:instrText xml:space="preserve"> REF _Ref48241107 \r \h </w:instrText>
      </w:r>
      <w:r w:rsidR="00165D05">
        <w:fldChar w:fldCharType="separate"/>
      </w:r>
      <w:r w:rsidR="00423DEF">
        <w:t>5.9</w:t>
      </w:r>
      <w:r w:rsidR="00165D05">
        <w:fldChar w:fldCharType="end"/>
      </w:r>
      <w:r w:rsidR="00165D05">
        <w:t>,</w:t>
      </w:r>
      <w:r w:rsidRPr="00C168E9">
        <w:t xml:space="preserve"> if the Transfer is at the fair value of Shares (</w:t>
      </w:r>
      <w:r>
        <w:t>the</w:t>
      </w:r>
      <w:r w:rsidR="00165D05">
        <w:t> </w:t>
      </w:r>
      <w:r w:rsidRPr="00C168E9">
        <w:t>“</w:t>
      </w:r>
      <w:r w:rsidRPr="00C168E9">
        <w:rPr>
          <w:b/>
        </w:rPr>
        <w:t>Fair Value</w:t>
      </w:r>
      <w:r w:rsidRPr="00C168E9">
        <w:t xml:space="preserve">”). </w:t>
      </w:r>
      <w:r>
        <w:t>The</w:t>
      </w:r>
      <w:r w:rsidRPr="00C168E9">
        <w:t xml:space="preserve"> </w:t>
      </w:r>
      <w:r w:rsidR="009C7512">
        <w:t>T</w:t>
      </w:r>
      <w:r w:rsidRPr="00C168E9">
        <w:t>ransfer of the Returned Shares to the Company may be executed in several consecutive transactions at an interval of up to one year</w:t>
      </w:r>
      <w:r>
        <w:t>, i</w:t>
      </w:r>
      <w:r w:rsidRPr="00C168E9">
        <w:t>f the Company so determines.</w:t>
      </w:r>
      <w:bookmarkEnd w:id="41"/>
    </w:p>
    <w:p w14:paraId="326BF851" w14:textId="543BE4A3" w:rsidR="00C24710" w:rsidRDefault="00C24710" w:rsidP="00C24710">
      <w:pPr>
        <w:pStyle w:val="SuEprovision2levelheading"/>
        <w:widowControl w:val="0"/>
        <w:rPr>
          <w:rFonts w:ascii="Arial" w:hAnsi="Arial"/>
          <w:noProof w:val="0"/>
          <w:szCs w:val="20"/>
        </w:rPr>
      </w:pPr>
      <w:bookmarkStart w:id="43" w:name="_Ref48241107"/>
      <w:r>
        <w:rPr>
          <w:rFonts w:ascii="Arial" w:hAnsi="Arial"/>
          <w:noProof w:val="0"/>
          <w:szCs w:val="20"/>
        </w:rPr>
        <w:t>Determination of Fair Value</w:t>
      </w:r>
      <w:bookmarkEnd w:id="42"/>
      <w:bookmarkEnd w:id="43"/>
    </w:p>
    <w:p w14:paraId="28CC93D4" w14:textId="0CF3DAFF" w:rsidR="00C24710" w:rsidRPr="00C24710" w:rsidRDefault="00BE4E7C" w:rsidP="00C24710">
      <w:pPr>
        <w:pStyle w:val="SuEprovision2levelnonumbering"/>
      </w:pPr>
      <w:r w:rsidRPr="00670F33">
        <w:rPr>
          <w:bCs/>
        </w:rPr>
        <w:t xml:space="preserve">The Fair Value shall be determined in good faith by the Company. </w:t>
      </w:r>
      <w:r w:rsidRPr="00670F33">
        <w:t>If the Founder does not agree with the Fair Value determined by the Company, the Founder must send a notice (a “</w:t>
      </w:r>
      <w:r w:rsidRPr="00670F33">
        <w:rPr>
          <w:b/>
        </w:rPr>
        <w:t>Disagreement Notice</w:t>
      </w:r>
      <w:r w:rsidRPr="00670F33">
        <w:t xml:space="preserve">”) to the Company </w:t>
      </w:r>
      <w:r w:rsidRPr="002639FE">
        <w:t>within</w:t>
      </w:r>
      <w:r w:rsidRPr="00670F33">
        <w:t xml:space="preserve"> seven days after the receipt of </w:t>
      </w:r>
      <w:r>
        <w:t xml:space="preserve">the </w:t>
      </w:r>
      <w:r w:rsidRPr="00670F33">
        <w:t xml:space="preserve">Company’s calculation of </w:t>
      </w:r>
      <w:r>
        <w:t xml:space="preserve">the </w:t>
      </w:r>
      <w:r w:rsidRPr="00670F33">
        <w:t xml:space="preserve">Fair Value. In such </w:t>
      </w:r>
      <w:r>
        <w:t xml:space="preserve">a </w:t>
      </w:r>
      <w:r w:rsidRPr="00670F33">
        <w:t xml:space="preserve">case, the Fair </w:t>
      </w:r>
      <w:r>
        <w:t>V</w:t>
      </w:r>
      <w:r w:rsidRPr="00670F33">
        <w:t xml:space="preserve">alue shall be determined by an independent expert appointed jointly by the Founder and the Company. </w:t>
      </w:r>
      <w:r>
        <w:t>If</w:t>
      </w:r>
      <w:r w:rsidRPr="00670F33">
        <w:t xml:space="preserve"> the Parties fail to appoint such </w:t>
      </w:r>
      <w:r>
        <w:t xml:space="preserve">an </w:t>
      </w:r>
      <w:r w:rsidRPr="00670F33">
        <w:t xml:space="preserve">expert within 14 days </w:t>
      </w:r>
      <w:r>
        <w:t>of</w:t>
      </w:r>
      <w:r w:rsidRPr="00670F33">
        <w:t xml:space="preserve"> the </w:t>
      </w:r>
      <w:r>
        <w:t xml:space="preserve">sending of the </w:t>
      </w:r>
      <w:r w:rsidRPr="00670F33">
        <w:t xml:space="preserve">Disagreement Notice, the expert will be appointed by the management Board of the Estonian Private Equity and Venture Capital Association or </w:t>
      </w:r>
      <w:r>
        <w:t>an</w:t>
      </w:r>
      <w:r w:rsidRPr="00670F33">
        <w:t xml:space="preserve"> equivalent organization in Estonia</w:t>
      </w:r>
      <w:r>
        <w:t xml:space="preserve"> as agreed by the Parties.</w:t>
      </w:r>
      <w:r w:rsidRPr="00670F33">
        <w:t xml:space="preserve"> </w:t>
      </w:r>
      <w:r>
        <w:t>If the latter</w:t>
      </w:r>
      <w:r w:rsidRPr="00670F33">
        <w:t xml:space="preserve"> fail</w:t>
      </w:r>
      <w:r>
        <w:t xml:space="preserve">s to appoint such expert </w:t>
      </w:r>
      <w:r w:rsidRPr="00670F33">
        <w:t xml:space="preserve">or </w:t>
      </w:r>
      <w:r>
        <w:t xml:space="preserve">decline from </w:t>
      </w:r>
      <w:r w:rsidRPr="00670F33">
        <w:t>appoint</w:t>
      </w:r>
      <w:r>
        <w:t>ing</w:t>
      </w:r>
      <w:r w:rsidRPr="00670F33">
        <w:t xml:space="preserve"> such expert within 14 days after the relevant request of the Company, </w:t>
      </w:r>
      <w:r>
        <w:t>the expert shall be appointed</w:t>
      </w:r>
      <w:r w:rsidRPr="00670F33">
        <w:t xml:space="preserve"> by the competent court. The Fair Value as determined by the aforementioned expert or competent court shall be final and binding </w:t>
      </w:r>
      <w:r>
        <w:t>on</w:t>
      </w:r>
      <w:r w:rsidRPr="00670F33">
        <w:t xml:space="preserve"> the Parties</w:t>
      </w:r>
      <w:r w:rsidR="00C24710">
        <w:rPr>
          <w:szCs w:val="20"/>
        </w:rPr>
        <w:t>.</w:t>
      </w:r>
    </w:p>
    <w:p w14:paraId="573250BC" w14:textId="5603FAEE" w:rsidR="00C24710" w:rsidRPr="00A37428" w:rsidRDefault="00C24710" w:rsidP="00C24710">
      <w:pPr>
        <w:pStyle w:val="SuEprovision2levelheading"/>
        <w:widowControl w:val="0"/>
        <w:rPr>
          <w:rFonts w:ascii="Arial" w:hAnsi="Arial"/>
          <w:noProof w:val="0"/>
          <w:szCs w:val="20"/>
        </w:rPr>
      </w:pPr>
      <w:r>
        <w:rPr>
          <w:rFonts w:ascii="Arial" w:hAnsi="Arial"/>
          <w:noProof w:val="0"/>
          <w:szCs w:val="20"/>
        </w:rPr>
        <w:t xml:space="preserve">Right of the Company to </w:t>
      </w:r>
      <w:r w:rsidR="009C7512">
        <w:rPr>
          <w:rFonts w:ascii="Arial" w:hAnsi="Arial"/>
          <w:noProof w:val="0"/>
          <w:szCs w:val="20"/>
        </w:rPr>
        <w:t>T</w:t>
      </w:r>
      <w:r w:rsidR="00BE4E7C">
        <w:rPr>
          <w:rFonts w:ascii="Arial" w:hAnsi="Arial"/>
          <w:noProof w:val="0"/>
          <w:szCs w:val="20"/>
        </w:rPr>
        <w:t xml:space="preserve">ransfer </w:t>
      </w:r>
      <w:r>
        <w:rPr>
          <w:rFonts w:ascii="Arial" w:hAnsi="Arial"/>
          <w:noProof w:val="0"/>
          <w:szCs w:val="20"/>
        </w:rPr>
        <w:t>the rights and obligations</w:t>
      </w:r>
    </w:p>
    <w:p w14:paraId="40502F03" w14:textId="36E2BD51" w:rsidR="00C24710" w:rsidRDefault="00C24710" w:rsidP="00C24710">
      <w:pPr>
        <w:pStyle w:val="SuEprovision3level"/>
        <w:keepNext/>
        <w:widowControl w:val="0"/>
        <w:numPr>
          <w:ilvl w:val="0"/>
          <w:numId w:val="0"/>
        </w:numPr>
        <w:ind w:left="709"/>
        <w:rPr>
          <w:szCs w:val="20"/>
        </w:rPr>
      </w:pPr>
      <w:r w:rsidRPr="004B2E7A">
        <w:rPr>
          <w:szCs w:val="20"/>
        </w:rPr>
        <w:t>If</w:t>
      </w:r>
      <w:r w:rsidR="00BE4E7C">
        <w:rPr>
          <w:szCs w:val="20"/>
        </w:rPr>
        <w:t xml:space="preserve">, </w:t>
      </w:r>
      <w:r w:rsidRPr="004B2E7A">
        <w:rPr>
          <w:szCs w:val="20"/>
        </w:rPr>
        <w:t>and to the extent</w:t>
      </w:r>
      <w:r w:rsidR="00BE4E7C">
        <w:rPr>
          <w:szCs w:val="20"/>
        </w:rPr>
        <w:t xml:space="preserve"> that</w:t>
      </w:r>
      <w:r w:rsidRPr="004B2E7A">
        <w:rPr>
          <w:szCs w:val="20"/>
        </w:rPr>
        <w:t xml:space="preserve">, due to mandatory provisions of Law, the Company is prevented from acquiring its own Shares under this </w:t>
      </w:r>
      <w:r>
        <w:rPr>
          <w:szCs w:val="20"/>
        </w:rPr>
        <w:t xml:space="preserve">Section </w:t>
      </w:r>
      <w:r w:rsidR="00445173">
        <w:rPr>
          <w:szCs w:val="20"/>
        </w:rPr>
        <w:fldChar w:fldCharType="begin"/>
      </w:r>
      <w:r w:rsidR="00445173">
        <w:rPr>
          <w:szCs w:val="20"/>
        </w:rPr>
        <w:instrText xml:space="preserve"> REF _Ref48502122 \r \h </w:instrText>
      </w:r>
      <w:r w:rsidR="00445173">
        <w:rPr>
          <w:szCs w:val="20"/>
        </w:rPr>
      </w:r>
      <w:r w:rsidR="00445173">
        <w:rPr>
          <w:szCs w:val="20"/>
        </w:rPr>
        <w:fldChar w:fldCharType="separate"/>
      </w:r>
      <w:r w:rsidR="00423DEF">
        <w:rPr>
          <w:szCs w:val="20"/>
        </w:rPr>
        <w:t>5</w:t>
      </w:r>
      <w:r w:rsidR="00445173">
        <w:rPr>
          <w:szCs w:val="20"/>
        </w:rPr>
        <w:fldChar w:fldCharType="end"/>
      </w:r>
      <w:r w:rsidRPr="004B2E7A">
        <w:rPr>
          <w:szCs w:val="20"/>
        </w:rPr>
        <w:t xml:space="preserve">, </w:t>
      </w:r>
      <w:r>
        <w:rPr>
          <w:szCs w:val="20"/>
        </w:rPr>
        <w:t>the</w:t>
      </w:r>
      <w:r w:rsidRPr="004B2E7A">
        <w:rPr>
          <w:szCs w:val="20"/>
        </w:rPr>
        <w:t xml:space="preserve"> Company may </w:t>
      </w:r>
      <w:r w:rsidR="009C7512">
        <w:rPr>
          <w:szCs w:val="20"/>
        </w:rPr>
        <w:t>T</w:t>
      </w:r>
      <w:r w:rsidR="00BE4E7C">
        <w:rPr>
          <w:szCs w:val="20"/>
        </w:rPr>
        <w:t xml:space="preserve">ransfer </w:t>
      </w:r>
      <w:r w:rsidRPr="004B2E7A">
        <w:rPr>
          <w:szCs w:val="20"/>
        </w:rPr>
        <w:t xml:space="preserve">its rights and obligations under this </w:t>
      </w:r>
      <w:r>
        <w:rPr>
          <w:szCs w:val="20"/>
        </w:rPr>
        <w:t xml:space="preserve">Section </w:t>
      </w:r>
      <w:r w:rsidR="00445173">
        <w:rPr>
          <w:szCs w:val="20"/>
        </w:rPr>
        <w:fldChar w:fldCharType="begin"/>
      </w:r>
      <w:r w:rsidR="00445173">
        <w:rPr>
          <w:szCs w:val="20"/>
        </w:rPr>
        <w:instrText xml:space="preserve"> REF _Ref48502122 \r \h </w:instrText>
      </w:r>
      <w:r w:rsidR="00445173">
        <w:rPr>
          <w:szCs w:val="20"/>
        </w:rPr>
      </w:r>
      <w:r w:rsidR="00445173">
        <w:rPr>
          <w:szCs w:val="20"/>
        </w:rPr>
        <w:fldChar w:fldCharType="separate"/>
      </w:r>
      <w:r w:rsidR="00423DEF">
        <w:rPr>
          <w:szCs w:val="20"/>
        </w:rPr>
        <w:t>5</w:t>
      </w:r>
      <w:r w:rsidR="00445173">
        <w:rPr>
          <w:szCs w:val="20"/>
        </w:rPr>
        <w:fldChar w:fldCharType="end"/>
      </w:r>
      <w:r w:rsidR="00445173">
        <w:rPr>
          <w:szCs w:val="20"/>
        </w:rPr>
        <w:t xml:space="preserve"> </w:t>
      </w:r>
      <w:r w:rsidRPr="004B2E7A">
        <w:rPr>
          <w:szCs w:val="20"/>
        </w:rPr>
        <w:t>to the Shareholders (other than the relevant Founder</w:t>
      </w:r>
      <w:r>
        <w:rPr>
          <w:szCs w:val="20"/>
        </w:rPr>
        <w:t xml:space="preserve"> or its Founder HoldCo</w:t>
      </w:r>
      <w:r w:rsidRPr="004B2E7A">
        <w:rPr>
          <w:szCs w:val="20"/>
        </w:rPr>
        <w:t xml:space="preserve">) in proportion to their </w:t>
      </w:r>
      <w:r>
        <w:rPr>
          <w:szCs w:val="20"/>
        </w:rPr>
        <w:t>number</w:t>
      </w:r>
      <w:r w:rsidRPr="004B2E7A">
        <w:rPr>
          <w:szCs w:val="20"/>
        </w:rPr>
        <w:t xml:space="preserve">s of Shares or in any other proportions as may be agreed between the Shareholders. For the avoidance of doubt, such </w:t>
      </w:r>
      <w:r w:rsidR="009C7512">
        <w:rPr>
          <w:szCs w:val="20"/>
        </w:rPr>
        <w:t>T</w:t>
      </w:r>
      <w:r w:rsidR="00BE4E7C">
        <w:rPr>
          <w:szCs w:val="20"/>
        </w:rPr>
        <w:t xml:space="preserve">ransfer </w:t>
      </w:r>
      <w:r w:rsidRPr="004B2E7A">
        <w:rPr>
          <w:szCs w:val="20"/>
        </w:rPr>
        <w:t>does not require the consent of any Party.</w:t>
      </w:r>
    </w:p>
    <w:p w14:paraId="05CE6A89" w14:textId="639A7EE8" w:rsidR="00C24710" w:rsidRPr="00B0147F" w:rsidRDefault="00C24710" w:rsidP="00C24710">
      <w:pPr>
        <w:pStyle w:val="SuEprovision2levelheading"/>
        <w:widowControl w:val="0"/>
        <w:rPr>
          <w:rFonts w:ascii="Arial" w:hAnsi="Arial"/>
          <w:noProof w:val="0"/>
          <w:szCs w:val="20"/>
        </w:rPr>
      </w:pPr>
      <w:r>
        <w:rPr>
          <w:rFonts w:ascii="Arial" w:hAnsi="Arial"/>
          <w:noProof w:val="0"/>
          <w:szCs w:val="20"/>
        </w:rPr>
        <w:t>Shareholders’ approval for acquiring Company’s own Shares</w:t>
      </w:r>
      <w:bookmarkEnd w:id="40"/>
    </w:p>
    <w:p w14:paraId="16D228BC" w14:textId="0E32D484" w:rsidR="009D1011" w:rsidRDefault="00C24710" w:rsidP="00436359">
      <w:pPr>
        <w:pStyle w:val="SuEprovision3level"/>
        <w:keepNext/>
        <w:widowControl w:val="0"/>
        <w:numPr>
          <w:ilvl w:val="0"/>
          <w:numId w:val="0"/>
        </w:numPr>
        <w:ind w:left="709"/>
        <w:rPr>
          <w:szCs w:val="20"/>
        </w:rPr>
      </w:pPr>
      <w:r w:rsidRPr="00226AF2">
        <w:rPr>
          <w:szCs w:val="20"/>
        </w:rPr>
        <w:t xml:space="preserve">By signing this Agreement, the Shareholders (in their capacity as shareholders of the Company) approve the right of the Company to acquire its own Shares pursuant to this </w:t>
      </w:r>
      <w:r>
        <w:rPr>
          <w:szCs w:val="20"/>
        </w:rPr>
        <w:t xml:space="preserve">Section </w:t>
      </w:r>
      <w:r w:rsidR="00445173">
        <w:rPr>
          <w:szCs w:val="20"/>
        </w:rPr>
        <w:fldChar w:fldCharType="begin"/>
      </w:r>
      <w:r w:rsidR="00445173">
        <w:rPr>
          <w:szCs w:val="20"/>
        </w:rPr>
        <w:instrText xml:space="preserve"> REF _Ref48502122 \r \h </w:instrText>
      </w:r>
      <w:r w:rsidR="00445173">
        <w:rPr>
          <w:szCs w:val="20"/>
        </w:rPr>
      </w:r>
      <w:r w:rsidR="00445173">
        <w:rPr>
          <w:szCs w:val="20"/>
        </w:rPr>
        <w:fldChar w:fldCharType="separate"/>
      </w:r>
      <w:r w:rsidR="00423DEF">
        <w:rPr>
          <w:szCs w:val="20"/>
        </w:rPr>
        <w:t>5</w:t>
      </w:r>
      <w:r w:rsidR="00445173">
        <w:rPr>
          <w:szCs w:val="20"/>
        </w:rPr>
        <w:fldChar w:fldCharType="end"/>
      </w:r>
      <w:r w:rsidR="00445173">
        <w:rPr>
          <w:szCs w:val="20"/>
        </w:rPr>
        <w:t xml:space="preserve"> </w:t>
      </w:r>
      <w:r w:rsidR="00A01FF0">
        <w:rPr>
          <w:szCs w:val="20"/>
        </w:rPr>
        <w:t>within</w:t>
      </w:r>
      <w:r w:rsidRPr="00226AF2">
        <w:rPr>
          <w:szCs w:val="20"/>
        </w:rPr>
        <w:t xml:space="preserve"> the period of five years </w:t>
      </w:r>
      <w:r w:rsidR="00A01FF0">
        <w:rPr>
          <w:szCs w:val="20"/>
        </w:rPr>
        <w:t>of</w:t>
      </w:r>
      <w:r w:rsidRPr="00226AF2">
        <w:rPr>
          <w:szCs w:val="20"/>
        </w:rPr>
        <w:t xml:space="preserve"> the Effective Date. </w:t>
      </w:r>
      <w:r w:rsidRPr="00D46A21">
        <w:rPr>
          <w:szCs w:val="20"/>
        </w:rPr>
        <w:t xml:space="preserve">This Section </w:t>
      </w:r>
      <w:r>
        <w:rPr>
          <w:szCs w:val="20"/>
        </w:rPr>
        <w:fldChar w:fldCharType="begin"/>
      </w:r>
      <w:r>
        <w:rPr>
          <w:szCs w:val="20"/>
        </w:rPr>
        <w:instrText xml:space="preserve"> REF _Ref45204714 \r \h </w:instrText>
      </w:r>
      <w:r>
        <w:rPr>
          <w:szCs w:val="20"/>
        </w:rPr>
      </w:r>
      <w:r>
        <w:rPr>
          <w:szCs w:val="20"/>
        </w:rPr>
        <w:fldChar w:fldCharType="separate"/>
      </w:r>
      <w:r w:rsidR="00423DEF">
        <w:rPr>
          <w:szCs w:val="20"/>
        </w:rPr>
        <w:t>5.8</w:t>
      </w:r>
      <w:r>
        <w:rPr>
          <w:szCs w:val="20"/>
        </w:rPr>
        <w:fldChar w:fldCharType="end"/>
      </w:r>
      <w:r>
        <w:rPr>
          <w:szCs w:val="20"/>
        </w:rPr>
        <w:t xml:space="preserve"> </w:t>
      </w:r>
      <w:r w:rsidRPr="00D46A21">
        <w:rPr>
          <w:szCs w:val="20"/>
        </w:rPr>
        <w:t>constitutes</w:t>
      </w:r>
      <w:r w:rsidRPr="00226AF2">
        <w:rPr>
          <w:szCs w:val="20"/>
        </w:rPr>
        <w:t xml:space="preserve"> a shareholders’ resolution for the purposes of Section 162(2)(1) of the Commercial Code (in Estonian: </w:t>
      </w:r>
      <w:proofErr w:type="spellStart"/>
      <w:r w:rsidRPr="00226AF2">
        <w:rPr>
          <w:i/>
          <w:szCs w:val="20"/>
        </w:rPr>
        <w:t>äriseadustik</w:t>
      </w:r>
      <w:proofErr w:type="spellEnd"/>
      <w:r w:rsidRPr="00226AF2">
        <w:rPr>
          <w:szCs w:val="20"/>
        </w:rPr>
        <w:t>).</w:t>
      </w:r>
    </w:p>
    <w:p w14:paraId="13F3233C" w14:textId="28F5BDAF"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Contractual penalty payable upon the breach of Founder’s obligations</w:t>
      </w:r>
    </w:p>
    <w:p w14:paraId="719B6C77" w14:textId="6B8F3E78" w:rsidR="002868BE" w:rsidRPr="00F706B3" w:rsidRDefault="002868BE" w:rsidP="00C24710">
      <w:pPr>
        <w:pStyle w:val="SuEprovision2levelnonumbering"/>
        <w:keepNext/>
        <w:widowControl w:val="0"/>
        <w:rPr>
          <w:szCs w:val="20"/>
        </w:rPr>
      </w:pPr>
      <w:r w:rsidRPr="00F706B3">
        <w:rPr>
          <w:szCs w:val="20"/>
        </w:rPr>
        <w:t xml:space="preserve">If the Founder delays </w:t>
      </w:r>
      <w:r w:rsidR="00BE4E7C">
        <w:rPr>
          <w:szCs w:val="20"/>
        </w:rPr>
        <w:t xml:space="preserve">with </w:t>
      </w:r>
      <w:r w:rsidRPr="00F706B3">
        <w:rPr>
          <w:szCs w:val="20"/>
        </w:rPr>
        <w:t xml:space="preserve">the performance of obligations under </w:t>
      </w:r>
      <w:r w:rsidRPr="0001519D">
        <w:rPr>
          <w:szCs w:val="20"/>
        </w:rPr>
        <w:t xml:space="preserve">this </w:t>
      </w:r>
      <w:r w:rsidR="00423DEF">
        <w:rPr>
          <w:szCs w:val="20"/>
        </w:rPr>
        <w:t>S</w:t>
      </w:r>
      <w:r w:rsidR="00821AAC" w:rsidRPr="0001519D">
        <w:rPr>
          <w:szCs w:val="20"/>
        </w:rPr>
        <w:t>ection</w:t>
      </w:r>
      <w:r w:rsidR="00423DEF">
        <w:rPr>
          <w:szCs w:val="20"/>
        </w:rPr>
        <w:t xml:space="preserve"> </w:t>
      </w:r>
      <w:r w:rsidR="00423DEF">
        <w:rPr>
          <w:szCs w:val="20"/>
        </w:rPr>
        <w:fldChar w:fldCharType="begin"/>
      </w:r>
      <w:r w:rsidR="00423DEF">
        <w:rPr>
          <w:szCs w:val="20"/>
        </w:rPr>
        <w:instrText xml:space="preserve"> REF _Ref48502122 \r \h </w:instrText>
      </w:r>
      <w:r w:rsidR="00423DEF">
        <w:rPr>
          <w:szCs w:val="20"/>
        </w:rPr>
      </w:r>
      <w:r w:rsidR="00423DEF">
        <w:rPr>
          <w:szCs w:val="20"/>
        </w:rPr>
        <w:fldChar w:fldCharType="separate"/>
      </w:r>
      <w:r w:rsidR="00423DEF">
        <w:rPr>
          <w:szCs w:val="20"/>
        </w:rPr>
        <w:t>5</w:t>
      </w:r>
      <w:r w:rsidR="00423DEF">
        <w:rPr>
          <w:szCs w:val="20"/>
        </w:rPr>
        <w:fldChar w:fldCharType="end"/>
      </w:r>
      <w:r w:rsidR="00A734B2">
        <w:rPr>
          <w:szCs w:val="20"/>
        </w:rPr>
        <w:t>,</w:t>
      </w:r>
      <w:r w:rsidRPr="00F706B3">
        <w:rPr>
          <w:szCs w:val="20"/>
        </w:rPr>
        <w:t xml:space="preserve"> the Founder shall pay to </w:t>
      </w:r>
      <w:r w:rsidRPr="00F706B3">
        <w:rPr>
          <w:szCs w:val="20"/>
        </w:rPr>
        <w:lastRenderedPageBreak/>
        <w:t xml:space="preserve">the Company, at its request, a penalty of EUR </w:t>
      </w:r>
      <w:r w:rsidRPr="00F706B3">
        <w:rPr>
          <w:szCs w:val="20"/>
        </w:rPr>
        <w:fldChar w:fldCharType="begin">
          <w:ffData>
            <w:name w:val=""/>
            <w:enabled/>
            <w:calcOnExit w:val="0"/>
            <w:textInput>
              <w:type w:val="number"/>
              <w:default w:val="[insert]"/>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w:t>
      </w:r>
      <w:r w:rsidRPr="00F706B3">
        <w:rPr>
          <w:szCs w:val="20"/>
        </w:rPr>
        <w:fldChar w:fldCharType="end"/>
      </w:r>
      <w:r w:rsidRPr="00F706B3">
        <w:rPr>
          <w:szCs w:val="20"/>
        </w:rPr>
        <w:t xml:space="preserve"> for each day of delay.</w:t>
      </w:r>
    </w:p>
    <w:p w14:paraId="729D0FDB" w14:textId="77777777" w:rsidR="002868BE" w:rsidRPr="00F706B3" w:rsidRDefault="002868BE" w:rsidP="00C24710">
      <w:pPr>
        <w:pStyle w:val="SuEprovision1levelheading"/>
        <w:widowControl w:val="0"/>
        <w:rPr>
          <w:szCs w:val="20"/>
        </w:rPr>
      </w:pPr>
      <w:bookmarkStart w:id="44" w:name="_Ref40103298"/>
      <w:r w:rsidRPr="00F706B3">
        <w:rPr>
          <w:szCs w:val="20"/>
        </w:rPr>
        <w:t>CONFIDENTIALITY</w:t>
      </w:r>
      <w:bookmarkEnd w:id="44"/>
    </w:p>
    <w:p w14:paraId="0E7643DD"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Definition of Confidential Information</w:t>
      </w:r>
    </w:p>
    <w:p w14:paraId="6A164023" w14:textId="60E19250" w:rsidR="002868BE" w:rsidRPr="0041760B" w:rsidRDefault="002868BE" w:rsidP="007D673A">
      <w:pPr>
        <w:pStyle w:val="SuEprovision2levelnonumbering"/>
      </w:pPr>
      <w:r w:rsidRPr="007D673A">
        <w:t>For the purposes of this Agreement “</w:t>
      </w:r>
      <w:r w:rsidRPr="007D673A">
        <w:rPr>
          <w:b/>
          <w:bCs/>
        </w:rPr>
        <w:t>Confidential Information</w:t>
      </w:r>
      <w:r w:rsidRPr="007D673A">
        <w:t>”</w:t>
      </w:r>
      <w:r w:rsidR="007D673A" w:rsidRPr="007D673A">
        <w:t xml:space="preserve"> includes the following information, whether or not marked as confidential</w:t>
      </w:r>
      <w:r w:rsidRPr="007D673A">
        <w:t>:</w:t>
      </w:r>
    </w:p>
    <w:p w14:paraId="574FBC82" w14:textId="77777777" w:rsidR="00774028" w:rsidRPr="00CC74AB" w:rsidRDefault="00774028" w:rsidP="007D673A">
      <w:pPr>
        <w:pStyle w:val="SuEprovision3level"/>
      </w:pPr>
      <w:r w:rsidRPr="00CC74AB">
        <w:t xml:space="preserve">the terms of this </w:t>
      </w:r>
      <w:r w:rsidRPr="007D673A">
        <w:t>Agreement</w:t>
      </w:r>
      <w:r w:rsidRPr="00CC74AB">
        <w:t>;</w:t>
      </w:r>
    </w:p>
    <w:p w14:paraId="28FF9B13" w14:textId="77777777" w:rsidR="00774028" w:rsidRPr="00CC74AB" w:rsidRDefault="00774028" w:rsidP="007D673A">
      <w:pPr>
        <w:pStyle w:val="SuEprovision3level"/>
      </w:pPr>
      <w:r w:rsidRPr="00CC74AB">
        <w:t xml:space="preserve">any information relating to a Party or a Group Company that a Party </w:t>
      </w:r>
      <w:r w:rsidRPr="007D673A">
        <w:t>receives</w:t>
      </w:r>
      <w:r w:rsidRPr="00CC74AB">
        <w:t xml:space="preserve"> as a result of entering into this Agreement and (a) that is marked, or at the time of disclosure is otherwise designated, as being confidential or (b) that would be regarded as confidential or commercially sensitive by a reasonable business person;</w:t>
      </w:r>
    </w:p>
    <w:p w14:paraId="70ECE531" w14:textId="48B6FEDF" w:rsidR="00774028" w:rsidRDefault="00774028" w:rsidP="007D673A">
      <w:pPr>
        <w:pStyle w:val="SuEprovision3level"/>
      </w:pPr>
      <w:r w:rsidRPr="004B2E7A">
        <w:t>without prejudice to the above, in case of any Group Company</w:t>
      </w:r>
      <w:r>
        <w:t>:</w:t>
      </w:r>
      <w:r w:rsidRPr="004B2E7A">
        <w:t xml:space="preserve"> </w:t>
      </w:r>
    </w:p>
    <w:p w14:paraId="4B2178F8" w14:textId="77777777" w:rsidR="00774028" w:rsidRDefault="00774028" w:rsidP="007D673A">
      <w:pPr>
        <w:pStyle w:val="SuEprovision4level"/>
      </w:pPr>
      <w:r w:rsidRPr="00E16BFC">
        <w:t xml:space="preserve">its financial data, including budgets, regular financial reports, balance sheets, income statements, cash-flow statements, KPIs </w:t>
      </w:r>
      <w:r w:rsidRPr="007D673A">
        <w:t>and</w:t>
      </w:r>
      <w:r w:rsidRPr="00E16BFC">
        <w:t xml:space="preserve"> other business and financial metrics and targets, performance against targets, progress</w:t>
      </w:r>
      <w:r w:rsidRPr="004B2E7A">
        <w:t>;</w:t>
      </w:r>
    </w:p>
    <w:p w14:paraId="5E2A98C9" w14:textId="77777777" w:rsidR="00774028" w:rsidRDefault="00774028" w:rsidP="00E057E6">
      <w:pPr>
        <w:pStyle w:val="SuEprovision4level"/>
      </w:pPr>
      <w:r w:rsidRPr="00E16BFC">
        <w:t xml:space="preserve">its business strategies and plans, marketing and sales strategies and plans, expansion strategies and plans, market research and surveys, customer feedback, market and business opportunities, research and </w:t>
      </w:r>
      <w:r w:rsidRPr="00E057E6">
        <w:t>development</w:t>
      </w:r>
      <w:r w:rsidRPr="00E16BFC">
        <w:t>, other sales and marketing information</w:t>
      </w:r>
      <w:r w:rsidRPr="004B2E7A">
        <w:t xml:space="preserve">; </w:t>
      </w:r>
    </w:p>
    <w:p w14:paraId="233436EE" w14:textId="77777777" w:rsidR="00774028" w:rsidRDefault="00774028" w:rsidP="00E057E6">
      <w:pPr>
        <w:pStyle w:val="SuEprovision4level"/>
      </w:pPr>
      <w:r w:rsidRPr="00E16BFC">
        <w:t xml:space="preserve">its existing and planned products and services, including product and service roadmaps, concepts and models, pricing </w:t>
      </w:r>
      <w:r w:rsidRPr="00E057E6">
        <w:t>models</w:t>
      </w:r>
      <w:r w:rsidRPr="00E16BFC">
        <w:t xml:space="preserve"> and structures, price lists (including discounts, special prices or special terms offered to or agreed with customers)</w:t>
      </w:r>
      <w:r w:rsidRPr="004B2E7A">
        <w:t xml:space="preserve">; </w:t>
      </w:r>
    </w:p>
    <w:p w14:paraId="252C0F1F" w14:textId="1B4DFAD0" w:rsidR="00774028" w:rsidRDefault="00921EDD" w:rsidP="00E057E6">
      <w:pPr>
        <w:pStyle w:val="SuEprovision4level"/>
      </w:pPr>
      <w:r>
        <w:t xml:space="preserve">the </w:t>
      </w:r>
      <w:r w:rsidR="00774028" w:rsidRPr="00E16BFC">
        <w:t xml:space="preserve">names, addresses, contact details and other information of its customers or potential customers as well as its suppliers or potential suppliers, </w:t>
      </w:r>
      <w:r w:rsidR="00774028" w:rsidRPr="00E057E6">
        <w:t>licensors</w:t>
      </w:r>
      <w:r w:rsidR="00774028" w:rsidRPr="00E16BFC">
        <w:t>, licensees, agents, distributors and other contractors</w:t>
      </w:r>
      <w:r w:rsidR="00774028" w:rsidRPr="004B2E7A">
        <w:t>;</w:t>
      </w:r>
    </w:p>
    <w:p w14:paraId="264CD6C1" w14:textId="77777777" w:rsidR="00774028" w:rsidRDefault="00774028" w:rsidP="00E057E6">
      <w:pPr>
        <w:pStyle w:val="SuEprovision4level"/>
      </w:pPr>
      <w:r w:rsidRPr="00E16BFC">
        <w:t>its agreements, including the fact that any such agreements have been signed as well as their terms, conditions and other content</w:t>
      </w:r>
      <w:r w:rsidRPr="004B2E7A">
        <w:t xml:space="preserve">; </w:t>
      </w:r>
    </w:p>
    <w:p w14:paraId="6CD77052" w14:textId="77777777" w:rsidR="00774028" w:rsidRDefault="00774028" w:rsidP="00E057E6">
      <w:pPr>
        <w:pStyle w:val="SuEprovision4level"/>
      </w:pPr>
      <w:r w:rsidRPr="00E16BFC">
        <w:t xml:space="preserve">its prospective agreements and transactions, including information relating to any offers made to or received from any party, ongoing </w:t>
      </w:r>
      <w:r w:rsidRPr="00E057E6">
        <w:t>negotiations</w:t>
      </w:r>
      <w:r w:rsidRPr="00E16BFC">
        <w:t xml:space="preserve"> with any party, the terms, conditions and other content of any drafts of agreements</w:t>
      </w:r>
      <w:r w:rsidRPr="004B2E7A">
        <w:t xml:space="preserve">; </w:t>
      </w:r>
    </w:p>
    <w:p w14:paraId="1FFCDB33" w14:textId="77777777" w:rsidR="00774028" w:rsidRDefault="00774028" w:rsidP="00E057E6">
      <w:pPr>
        <w:pStyle w:val="SuEprovision4level"/>
      </w:pPr>
      <w:r w:rsidRPr="00E16BFC">
        <w:t>its current and prospective Intellectual Property as well as its technology relating to products and services as well as techniques, methods and processes used for development of concepts, products and services, any other know-how, methods, processes, techniques and technical data</w:t>
      </w:r>
      <w:r w:rsidRPr="004B2E7A">
        <w:t>;</w:t>
      </w:r>
    </w:p>
    <w:p w14:paraId="4271EC19" w14:textId="77777777" w:rsidR="00774028" w:rsidRDefault="00774028" w:rsidP="007D673A">
      <w:pPr>
        <w:pStyle w:val="SuEprovision4level"/>
      </w:pPr>
      <w:r w:rsidRPr="00E16BFC">
        <w:t xml:space="preserve">its IT systems (including websites) </w:t>
      </w:r>
      <w:r w:rsidRPr="007D673A">
        <w:t>as</w:t>
      </w:r>
      <w:r w:rsidRPr="00E16BFC">
        <w:t xml:space="preserve"> well as software and technical information (including passwords) necessary for the operation, </w:t>
      </w:r>
      <w:r w:rsidRPr="00E057E6">
        <w:t>maintenance</w:t>
      </w:r>
      <w:r w:rsidRPr="00E16BFC">
        <w:t xml:space="preserve"> and/or development of IT systems</w:t>
      </w:r>
      <w:r w:rsidRPr="004B2E7A">
        <w:t>;</w:t>
      </w:r>
    </w:p>
    <w:p w14:paraId="277B5A3E" w14:textId="408A32E9" w:rsidR="00774028" w:rsidRDefault="00AB226F" w:rsidP="007D673A">
      <w:pPr>
        <w:pStyle w:val="SuEprovision4level"/>
      </w:pPr>
      <w:r>
        <w:t xml:space="preserve">the </w:t>
      </w:r>
      <w:r w:rsidR="00774028" w:rsidRPr="00E16BFC">
        <w:t>members of its management board, supervisory board and advisory board and any 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r w:rsidR="00774028" w:rsidRPr="004B2E7A">
        <w:t xml:space="preserve">; </w:t>
      </w:r>
    </w:p>
    <w:p w14:paraId="4241CA39" w14:textId="77777777" w:rsidR="00774028" w:rsidRDefault="00774028" w:rsidP="007D673A">
      <w:pPr>
        <w:pStyle w:val="SuEprovision4level"/>
      </w:pPr>
      <w:r w:rsidRPr="00E16BFC">
        <w:t xml:space="preserve">its investors and </w:t>
      </w:r>
      <w:r w:rsidRPr="007D673A">
        <w:t>shareholders</w:t>
      </w:r>
      <w:r w:rsidRPr="004B2E7A">
        <w:t xml:space="preserve">; </w:t>
      </w:r>
    </w:p>
    <w:p w14:paraId="70F7D468" w14:textId="08125D1D" w:rsidR="00774028" w:rsidRDefault="00AB226F" w:rsidP="007D673A">
      <w:pPr>
        <w:pStyle w:val="SuEprovision4level"/>
      </w:pPr>
      <w:r>
        <w:t xml:space="preserve">the </w:t>
      </w:r>
      <w:r w:rsidR="00774028" w:rsidRPr="00E16BFC">
        <w:t xml:space="preserve">meetings of management </w:t>
      </w:r>
      <w:r w:rsidR="00774028" w:rsidRPr="007D673A">
        <w:t>board</w:t>
      </w:r>
      <w:r w:rsidR="00774028" w:rsidRPr="00E16BFC">
        <w:t>, supervisory board, advisory board, shareholders and any other similar governing body as well as any matters discussed in any such meetings and any resolutions adopted by any such body (whether at meeting or otherwise)</w:t>
      </w:r>
      <w:r w:rsidR="00774028" w:rsidRPr="004B2E7A">
        <w:t>;</w:t>
      </w:r>
    </w:p>
    <w:p w14:paraId="6E9C829A" w14:textId="0F5915C8" w:rsidR="00774028" w:rsidRDefault="00774028" w:rsidP="007D673A">
      <w:pPr>
        <w:pStyle w:val="SuEprovision4level"/>
      </w:pPr>
      <w:r w:rsidRPr="004B2E7A">
        <w:lastRenderedPageBreak/>
        <w:t xml:space="preserve">information </w:t>
      </w:r>
      <w:r w:rsidRPr="007D673A">
        <w:t>concerning</w:t>
      </w:r>
      <w:r w:rsidRPr="004B2E7A">
        <w:t xml:space="preserve"> or provided to third parties, in respect of which a Group Company owes a duty of confidence</w:t>
      </w:r>
      <w:r>
        <w:t>;</w:t>
      </w:r>
    </w:p>
    <w:p w14:paraId="054B52A6" w14:textId="77777777" w:rsidR="00774028" w:rsidRPr="005E5BED" w:rsidRDefault="00774028" w:rsidP="007D673A">
      <w:pPr>
        <w:pStyle w:val="SuEprovision3level"/>
      </w:pPr>
      <w:r>
        <w:t xml:space="preserve">any other information (in </w:t>
      </w:r>
      <w:r w:rsidRPr="007D673A">
        <w:t>whatever</w:t>
      </w:r>
      <w:r>
        <w:t xml:space="preserve"> form) which any Group Company has an apparent or reasonably identifiable interest in keeping secret from third parties.</w:t>
      </w:r>
    </w:p>
    <w:p w14:paraId="7CBB65E4"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Exclusions from Confidential Information</w:t>
      </w:r>
    </w:p>
    <w:p w14:paraId="3C40DA3C" w14:textId="4ED5BDD8" w:rsidR="002868BE" w:rsidRPr="00F706B3" w:rsidRDefault="002868BE" w:rsidP="00C24710">
      <w:pPr>
        <w:pStyle w:val="SuEprovision2levelnonumbering"/>
        <w:keepNext/>
        <w:widowControl w:val="0"/>
        <w:rPr>
          <w:szCs w:val="20"/>
        </w:rPr>
      </w:pPr>
      <w:r w:rsidRPr="00F706B3">
        <w:rPr>
          <w:szCs w:val="20"/>
        </w:rPr>
        <w:t xml:space="preserve">Confidential Information shall not, however, include any information </w:t>
      </w:r>
      <w:r w:rsidR="007E2F67">
        <w:rPr>
          <w:szCs w:val="20"/>
        </w:rPr>
        <w:t>that</w:t>
      </w:r>
    </w:p>
    <w:p w14:paraId="1F00F3C2" w14:textId="27B0379A" w:rsidR="002868BE" w:rsidRPr="00F706B3" w:rsidRDefault="002868BE" w:rsidP="007D673A">
      <w:pPr>
        <w:pStyle w:val="SuEprovision3level"/>
      </w:pPr>
      <w:r w:rsidRPr="00F706B3">
        <w:t xml:space="preserve">is or becomes (other than through a breach of this Agreement), available to the public generally without requiring a significant </w:t>
      </w:r>
      <w:r w:rsidRPr="007D673A">
        <w:t>expenditure</w:t>
      </w:r>
      <w:r w:rsidRPr="00F706B3">
        <w:t xml:space="preserve"> of labour, skill or money;</w:t>
      </w:r>
    </w:p>
    <w:p w14:paraId="029429A7" w14:textId="13C46214" w:rsidR="002868BE" w:rsidRPr="00F706B3" w:rsidRDefault="002868BE" w:rsidP="00C24710">
      <w:pPr>
        <w:pStyle w:val="SuEprovision3level"/>
        <w:keepNext/>
        <w:widowControl w:val="0"/>
        <w:rPr>
          <w:szCs w:val="20"/>
        </w:rPr>
      </w:pPr>
      <w:r w:rsidRPr="00F706B3">
        <w:rPr>
          <w:szCs w:val="20"/>
        </w:rPr>
        <w:t>is at the time of disclosure already known to the receiving Party without restriction on disclosure;</w:t>
      </w:r>
    </w:p>
    <w:p w14:paraId="090EACC9" w14:textId="33DBC21F" w:rsidR="002868BE" w:rsidRPr="00F706B3" w:rsidRDefault="002868BE" w:rsidP="00C24710">
      <w:pPr>
        <w:pStyle w:val="SuEprovision3level"/>
        <w:keepNext/>
        <w:widowControl w:val="0"/>
        <w:rPr>
          <w:szCs w:val="20"/>
        </w:rPr>
      </w:pPr>
      <w:r w:rsidRPr="00F706B3">
        <w:rPr>
          <w:szCs w:val="20"/>
        </w:rPr>
        <w:t xml:space="preserve">is, or subsequently comes, into the possession of the receiving Party without </w:t>
      </w:r>
      <w:r w:rsidR="007D673A">
        <w:rPr>
          <w:szCs w:val="20"/>
        </w:rPr>
        <w:t xml:space="preserve">a </w:t>
      </w:r>
      <w:r w:rsidRPr="00F706B3">
        <w:rPr>
          <w:szCs w:val="20"/>
        </w:rPr>
        <w:t>violation of any obligation of confidentiality;</w:t>
      </w:r>
    </w:p>
    <w:p w14:paraId="13074895" w14:textId="77777777" w:rsidR="002868BE" w:rsidRPr="00F706B3" w:rsidRDefault="002868BE" w:rsidP="00C24710">
      <w:pPr>
        <w:pStyle w:val="SuEprovision3level"/>
        <w:keepNext/>
        <w:widowControl w:val="0"/>
        <w:rPr>
          <w:szCs w:val="20"/>
        </w:rPr>
      </w:pPr>
      <w:r w:rsidRPr="00F706B3">
        <w:rPr>
          <w:szCs w:val="20"/>
        </w:rPr>
        <w:t>is explicitly approved for release by the Company at least in a form reproducible in writing;</w:t>
      </w:r>
    </w:p>
    <w:p w14:paraId="19783106" w14:textId="77777777" w:rsidR="002868BE" w:rsidRPr="00F706B3" w:rsidRDefault="002868BE" w:rsidP="00C24710">
      <w:pPr>
        <w:pStyle w:val="SuEprovision3level"/>
        <w:keepNext/>
        <w:widowControl w:val="0"/>
        <w:rPr>
          <w:szCs w:val="20"/>
        </w:rPr>
      </w:pPr>
      <w:r w:rsidRPr="00F706B3">
        <w:rPr>
          <w:szCs w:val="20"/>
        </w:rPr>
        <w:t>a Party is required to disclose by Law, by any securities exchange on which such party’s securities are listed or traded, by any regulatory or governmental or other authority with relevant powers to which such Party is subject or submits, or by any court order.</w:t>
      </w:r>
    </w:p>
    <w:p w14:paraId="32FD608D"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Confidentiality obligation</w:t>
      </w:r>
    </w:p>
    <w:p w14:paraId="3D6DC73E" w14:textId="4E3533FD" w:rsidR="002868BE" w:rsidRPr="00F706B3" w:rsidRDefault="002868BE" w:rsidP="00774028">
      <w:pPr>
        <w:pStyle w:val="SuEprovision2levelnonumbering"/>
      </w:pPr>
      <w:r w:rsidRPr="00DD0EBE">
        <w:t>Each Party shall treat Confidential Information as confidential, i.e. it shall not use or divulge to any third party or enable any third party to become aware of (except for the purposes of the Company’s business) any Confidential Information. For the avoidance of doubt, (a) the Company is entitled to disclose Confidential Information to any third party for the purposes of the Company’s business and (b) a Party</w:t>
      </w:r>
      <w:r w:rsidR="0058519A" w:rsidRPr="00DD0EBE">
        <w:t>,</w:t>
      </w:r>
      <w:r w:rsidRPr="00DD0EBE">
        <w:t xml:space="preserve"> being a member of the Management Board, is entitled to disclose Confidential Information for the purposes of the Company’s business in the course of fulfilling </w:t>
      </w:r>
      <w:r w:rsidR="0041760B" w:rsidRPr="00DD0EBE">
        <w:t>his</w:t>
      </w:r>
      <w:r w:rsidRPr="00DD0EBE">
        <w:t xml:space="preserve"> duties as a member of the Management Board.</w:t>
      </w:r>
    </w:p>
    <w:p w14:paraId="2C3E7921" w14:textId="17C5BE49" w:rsidR="00774028" w:rsidRPr="00774028" w:rsidRDefault="00774028" w:rsidP="00774028">
      <w:pPr>
        <w:pStyle w:val="SuEprovision2levelheading"/>
      </w:pPr>
      <w:r>
        <w:t>Exceptions to confidentiality obligation</w:t>
      </w:r>
    </w:p>
    <w:p w14:paraId="378178B1" w14:textId="122B8FF6" w:rsidR="002868BE" w:rsidRPr="00F706B3" w:rsidRDefault="002868BE" w:rsidP="00774028">
      <w:pPr>
        <w:pStyle w:val="SuEprovision2levelnonumbering"/>
      </w:pPr>
      <w:r w:rsidRPr="00F706B3">
        <w:rPr>
          <w:bCs/>
        </w:rPr>
        <w:t>Notwithstanding</w:t>
      </w:r>
      <w:r w:rsidRPr="00F706B3">
        <w:t xml:space="preserve"> </w:t>
      </w:r>
      <w:r w:rsidRPr="00F706B3">
        <w:rPr>
          <w:bCs/>
        </w:rPr>
        <w:t xml:space="preserve">the </w:t>
      </w:r>
      <w:r w:rsidRPr="00F706B3">
        <w:t xml:space="preserve">foregoing, a Party may disclose Confidential Information to its attorneys, accountants, consultants, and other professional advisors to the extent necessary to obtain their services, provided that any </w:t>
      </w:r>
      <w:r w:rsidRPr="00DD0EBE">
        <w:t>persons to whom the Party discloses any such information shall be subject to the same confidentiality obligations as the relevant Party</w:t>
      </w:r>
      <w:r w:rsidRPr="00DD0EBE">
        <w:rPr>
          <w:bCs/>
        </w:rPr>
        <w:t>.</w:t>
      </w:r>
    </w:p>
    <w:p w14:paraId="37FF3024" w14:textId="0A5591F6" w:rsidR="00774028" w:rsidRDefault="00774028" w:rsidP="00774028">
      <w:pPr>
        <w:pStyle w:val="SuEprovision2levelheading"/>
      </w:pPr>
      <w:r>
        <w:t>Term of confidentiality obligation</w:t>
      </w:r>
    </w:p>
    <w:p w14:paraId="7CFFF451" w14:textId="179A79A0" w:rsidR="002868BE" w:rsidRPr="00F706B3" w:rsidRDefault="002868BE" w:rsidP="00774028">
      <w:pPr>
        <w:pStyle w:val="SuEprovision2levelnonumbering"/>
      </w:pPr>
      <w:r w:rsidRPr="00F706B3">
        <w:t xml:space="preserve">The obligations set forth </w:t>
      </w:r>
      <w:r w:rsidRPr="0001519D">
        <w:t xml:space="preserve">in this </w:t>
      </w:r>
      <w:r w:rsidR="000843D2">
        <w:t>S</w:t>
      </w:r>
      <w:r w:rsidR="00821AAC" w:rsidRPr="0001519D">
        <w:t>ection</w:t>
      </w:r>
      <w:r w:rsidRPr="0001519D">
        <w:t xml:space="preserve"> </w:t>
      </w:r>
      <w:r w:rsidRPr="0001519D">
        <w:fldChar w:fldCharType="begin"/>
      </w:r>
      <w:r w:rsidRPr="0001519D">
        <w:instrText xml:space="preserve"> REF _Ref40103298 \r \h  \* MERGEFORMAT </w:instrText>
      </w:r>
      <w:r w:rsidRPr="0001519D">
        <w:fldChar w:fldCharType="separate"/>
      </w:r>
      <w:r w:rsidR="00423DEF">
        <w:t>6</w:t>
      </w:r>
      <w:r w:rsidRPr="0001519D">
        <w:fldChar w:fldCharType="end"/>
      </w:r>
      <w:r w:rsidRPr="0001519D">
        <w:t xml:space="preserve"> shall apply to </w:t>
      </w:r>
      <w:r w:rsidR="00B22BD9">
        <w:t xml:space="preserve">a </w:t>
      </w:r>
      <w:r w:rsidR="000843D2">
        <w:t xml:space="preserve">Party being a </w:t>
      </w:r>
      <w:r w:rsidRPr="0001519D">
        <w:t>Shareholder as long as it is a Shareholder and during the period of three years after</w:t>
      </w:r>
      <w:r w:rsidR="00B22BD9">
        <w:t xml:space="preserve"> it</w:t>
      </w:r>
      <w:r w:rsidRPr="0001519D">
        <w:t xml:space="preserve"> ceases to be a Shareholder. The obligations set forth in this </w:t>
      </w:r>
      <w:r w:rsidR="000843D2">
        <w:t>S</w:t>
      </w:r>
      <w:r w:rsidR="00821AAC" w:rsidRPr="0001519D">
        <w:t>ection</w:t>
      </w:r>
      <w:r w:rsidRPr="0001519D">
        <w:t xml:space="preserve"> </w:t>
      </w:r>
      <w:r w:rsidRPr="0001519D">
        <w:fldChar w:fldCharType="begin"/>
      </w:r>
      <w:r w:rsidRPr="0001519D">
        <w:instrText xml:space="preserve"> REF _Ref40103298 \r \h  \* MERGEFORMAT </w:instrText>
      </w:r>
      <w:r w:rsidRPr="0001519D">
        <w:fldChar w:fldCharType="separate"/>
      </w:r>
      <w:r w:rsidR="00423DEF">
        <w:t>6</w:t>
      </w:r>
      <w:r w:rsidRPr="0001519D">
        <w:fldChar w:fldCharType="end"/>
      </w:r>
      <w:r w:rsidRPr="0001519D">
        <w:t xml:space="preserve"> shall apply to a Founder as long as </w:t>
      </w:r>
      <w:r w:rsidR="000843D2">
        <w:t xml:space="preserve">the Founder </w:t>
      </w:r>
      <w:r w:rsidRPr="0001519D">
        <w:t xml:space="preserve">or </w:t>
      </w:r>
      <w:r w:rsidR="000843D2">
        <w:t xml:space="preserve">his or her </w:t>
      </w:r>
      <w:r w:rsidRPr="0001519D">
        <w:t>Founder HoldCo is a Shareholder and during the period of</w:t>
      </w:r>
      <w:r w:rsidRPr="00F706B3">
        <w:t xml:space="preserve"> three years after </w:t>
      </w:r>
      <w:r w:rsidR="000843D2">
        <w:t xml:space="preserve">the Founder </w:t>
      </w:r>
      <w:r w:rsidRPr="00F706B3">
        <w:t xml:space="preserve">and </w:t>
      </w:r>
      <w:r w:rsidR="0041760B">
        <w:t>his</w:t>
      </w:r>
      <w:r w:rsidR="000843D2">
        <w:t xml:space="preserve"> or her</w:t>
      </w:r>
      <w:r w:rsidRPr="00F706B3">
        <w:t xml:space="preserve"> Founder HoldCo cease to be a Shareholder.</w:t>
      </w:r>
    </w:p>
    <w:p w14:paraId="024CB55A" w14:textId="77777777" w:rsidR="002868BE" w:rsidRPr="00F706B3" w:rsidRDefault="002868BE" w:rsidP="00C24710">
      <w:pPr>
        <w:pStyle w:val="SuEprovision1levelheading"/>
        <w:widowControl w:val="0"/>
        <w:rPr>
          <w:szCs w:val="20"/>
        </w:rPr>
      </w:pPr>
      <w:bookmarkStart w:id="45" w:name="_Ref41406144"/>
      <w:r w:rsidRPr="00F706B3">
        <w:rPr>
          <w:szCs w:val="20"/>
        </w:rPr>
        <w:t>NON-COMPETITION AND NON-SOLICITATION</w:t>
      </w:r>
      <w:bookmarkEnd w:id="45"/>
    </w:p>
    <w:p w14:paraId="7C043655" w14:textId="77777777" w:rsidR="00774028" w:rsidRPr="003E0B5A" w:rsidRDefault="00774028" w:rsidP="00774028">
      <w:pPr>
        <w:pStyle w:val="SuEprovision2levelheading"/>
        <w:widowControl w:val="0"/>
        <w:spacing w:line="240" w:lineRule="auto"/>
        <w:rPr>
          <w:rFonts w:ascii="Arial" w:hAnsi="Arial"/>
          <w:noProof w:val="0"/>
          <w:szCs w:val="20"/>
        </w:rPr>
      </w:pPr>
      <w:bookmarkStart w:id="46" w:name="_Ref45269589"/>
      <w:bookmarkStart w:id="47" w:name="_Ref41400538"/>
      <w:r w:rsidRPr="003E0B5A">
        <w:rPr>
          <w:rFonts w:ascii="Arial" w:hAnsi="Arial"/>
          <w:noProof w:val="0"/>
          <w:szCs w:val="20"/>
        </w:rPr>
        <w:t>Non-</w:t>
      </w:r>
      <w:r>
        <w:rPr>
          <w:rFonts w:ascii="Arial" w:hAnsi="Arial"/>
          <w:noProof w:val="0"/>
          <w:szCs w:val="20"/>
        </w:rPr>
        <w:t>Compete Obligation</w:t>
      </w:r>
      <w:bookmarkEnd w:id="46"/>
    </w:p>
    <w:p w14:paraId="48A55589" w14:textId="3D9ADEE4" w:rsidR="00774028" w:rsidRPr="003E0B5A" w:rsidRDefault="00774028" w:rsidP="000843D2">
      <w:pPr>
        <w:pStyle w:val="SuEprovision2levelnonumbering"/>
      </w:pPr>
      <w:r w:rsidRPr="000843D2">
        <w:t>Each Founder</w:t>
      </w:r>
      <w:r w:rsidR="000843D2" w:rsidRPr="000843D2">
        <w:t xml:space="preserve"> </w:t>
      </w:r>
      <w:r w:rsidRPr="000843D2">
        <w:t xml:space="preserve">undertakes, during the Non-Compete Period </w:t>
      </w:r>
      <w:r w:rsidR="000843D2">
        <w:t xml:space="preserve">set forth </w:t>
      </w:r>
      <w:r w:rsidRPr="000843D2">
        <w:t xml:space="preserve">in Section </w:t>
      </w:r>
      <w:r w:rsidRPr="000843D2">
        <w:fldChar w:fldCharType="begin"/>
      </w:r>
      <w:r w:rsidRPr="000843D2">
        <w:instrText xml:space="preserve"> REF _Ref45727419 \r \h </w:instrText>
      </w:r>
      <w:r w:rsidR="000843D2">
        <w:instrText xml:space="preserve"> \* MERGEFORMAT </w:instrText>
      </w:r>
      <w:r w:rsidRPr="000843D2">
        <w:fldChar w:fldCharType="separate"/>
      </w:r>
      <w:r w:rsidR="00423DEF">
        <w:t>7.2</w:t>
      </w:r>
      <w:r w:rsidRPr="000843D2">
        <w:fldChar w:fldCharType="end"/>
      </w:r>
      <w:r w:rsidRPr="000843D2">
        <w:t xml:space="preserve"> and </w:t>
      </w:r>
      <w:r w:rsidR="00853DFF">
        <w:t xml:space="preserve">in </w:t>
      </w:r>
      <w:r w:rsidRPr="000843D2">
        <w:t xml:space="preserve">the Restricted Territory </w:t>
      </w:r>
      <w:r w:rsidR="00251E37" w:rsidRPr="000843D2">
        <w:t xml:space="preserve">specified </w:t>
      </w:r>
      <w:r w:rsidRPr="000843D2">
        <w:t>in Section </w:t>
      </w:r>
      <w:r w:rsidRPr="000843D2">
        <w:fldChar w:fldCharType="begin"/>
      </w:r>
      <w:r w:rsidRPr="000843D2">
        <w:instrText xml:space="preserve"> REF _Ref45266380 \r \h </w:instrText>
      </w:r>
      <w:r w:rsidR="000843D2">
        <w:instrText xml:space="preserve"> \* MERGEFORMAT </w:instrText>
      </w:r>
      <w:r w:rsidRPr="000843D2">
        <w:fldChar w:fldCharType="separate"/>
      </w:r>
      <w:r w:rsidR="00423DEF">
        <w:t>7.3</w:t>
      </w:r>
      <w:r w:rsidRPr="000843D2">
        <w:fldChar w:fldCharType="end"/>
      </w:r>
      <w:r w:rsidRPr="000843D2">
        <w:t xml:space="preserve">, not to carry on or engage in any business competing with the Company, including the Business, as a shareholder, member of governing body, employee, consultant, advisor, agent or other service provider, unless the Founder has the prior written consent of </w:t>
      </w:r>
      <w:r w:rsidR="000843D2" w:rsidRPr="000843D2">
        <w:t xml:space="preserve">all other Founders </w:t>
      </w:r>
      <w:r w:rsidRPr="000843D2">
        <w:t>(the “</w:t>
      </w:r>
      <w:r w:rsidRPr="000843D2">
        <w:rPr>
          <w:b/>
          <w:bCs/>
        </w:rPr>
        <w:t>Non-Compete Obligation</w:t>
      </w:r>
      <w:r w:rsidRPr="000843D2">
        <w:t xml:space="preserve">”). The Non-Compete Obligation </w:t>
      </w:r>
      <w:r w:rsidR="000843D2" w:rsidRPr="000843D2">
        <w:t>appl</w:t>
      </w:r>
      <w:r w:rsidR="00853DFF">
        <w:t>ies</w:t>
      </w:r>
      <w:r w:rsidR="000843D2" w:rsidRPr="000843D2">
        <w:t xml:space="preserve"> </w:t>
      </w:r>
      <w:r w:rsidRPr="000843D2">
        <w:t xml:space="preserve">also to other </w:t>
      </w:r>
      <w:r w:rsidR="000843D2" w:rsidRPr="000843D2">
        <w:t xml:space="preserve">fields of </w:t>
      </w:r>
      <w:r w:rsidRPr="000843D2">
        <w:t>activity in which the Company is engaged in during the validity of the Non-Compete Period</w:t>
      </w:r>
      <w:r w:rsidR="00853DFF">
        <w:t>, but</w:t>
      </w:r>
      <w:r w:rsidRPr="000843D2">
        <w:t xml:space="preserve"> only to the extent such new </w:t>
      </w:r>
      <w:r w:rsidR="000843D2" w:rsidRPr="000843D2">
        <w:t xml:space="preserve">field of </w:t>
      </w:r>
      <w:r w:rsidRPr="000843D2">
        <w:t xml:space="preserve">activity or product and/or service related thereto is included in the business plan or any </w:t>
      </w:r>
      <w:r w:rsidRPr="000843D2">
        <w:lastRenderedPageBreak/>
        <w:t xml:space="preserve">other plan of the </w:t>
      </w:r>
      <w:r w:rsidR="000843D2" w:rsidRPr="000843D2">
        <w:t xml:space="preserve">Group </w:t>
      </w:r>
      <w:r w:rsidRPr="000843D2">
        <w:t>Company and is already in the advanced preparation phase</w:t>
      </w:r>
      <w:r w:rsidR="009C7512">
        <w:t xml:space="preserve">, </w:t>
      </w:r>
      <w:r w:rsidR="009C7512">
        <w:t xml:space="preserve">in each case </w:t>
      </w:r>
      <w:r w:rsidR="009C7512" w:rsidRPr="003E0B5A">
        <w:t>during the period while the relevant Founder, or its Founder HoldCo, is a Shareholder</w:t>
      </w:r>
      <w:r w:rsidRPr="000843D2">
        <w:t>.</w:t>
      </w:r>
    </w:p>
    <w:p w14:paraId="09CF4FF3" w14:textId="77777777" w:rsidR="00774028" w:rsidRPr="009B7C6E" w:rsidRDefault="00774028" w:rsidP="00774028">
      <w:pPr>
        <w:pStyle w:val="SuEprovision2levelheading"/>
        <w:widowControl w:val="0"/>
        <w:spacing w:line="240" w:lineRule="auto"/>
        <w:rPr>
          <w:rFonts w:ascii="Arial" w:hAnsi="Arial"/>
          <w:noProof w:val="0"/>
          <w:szCs w:val="20"/>
        </w:rPr>
      </w:pPr>
      <w:bookmarkStart w:id="48" w:name="_Ref45727419"/>
      <w:bookmarkStart w:id="49" w:name="_Ref43634332"/>
      <w:bookmarkStart w:id="50" w:name="_Ref43634376"/>
      <w:r w:rsidRPr="003E0B5A">
        <w:rPr>
          <w:rFonts w:ascii="Arial" w:hAnsi="Arial"/>
          <w:noProof w:val="0"/>
          <w:szCs w:val="20"/>
        </w:rPr>
        <w:t>Non-</w:t>
      </w:r>
      <w:r>
        <w:rPr>
          <w:rFonts w:ascii="Arial" w:hAnsi="Arial"/>
          <w:noProof w:val="0"/>
          <w:szCs w:val="20"/>
        </w:rPr>
        <w:t>Compete Period</w:t>
      </w:r>
      <w:bookmarkEnd w:id="48"/>
    </w:p>
    <w:p w14:paraId="73C67E83" w14:textId="71A5A7C6" w:rsidR="00251E37" w:rsidRDefault="00251E37" w:rsidP="00853DFF">
      <w:pPr>
        <w:pStyle w:val="SuEprovision2levelnonumbering"/>
      </w:pPr>
      <w:r w:rsidRPr="003E0B5A">
        <w:t xml:space="preserve">The Non-Compete Obligation </w:t>
      </w:r>
      <w:r w:rsidR="000843D2">
        <w:t xml:space="preserve">applies </w:t>
      </w:r>
      <w:r w:rsidRPr="003E0B5A">
        <w:t xml:space="preserve">during the period while </w:t>
      </w:r>
      <w:r w:rsidRPr="00853DFF">
        <w:t>the</w:t>
      </w:r>
      <w:r w:rsidRPr="003E0B5A">
        <w:t xml:space="preserve"> relevant Founder or its Founder HoldCo, is a Shareholder [</w:t>
      </w:r>
      <w:r w:rsidRPr="000843D2">
        <w:rPr>
          <w:highlight w:val="lightGray"/>
        </w:rPr>
        <w:t xml:space="preserve">and for a period of </w:t>
      </w:r>
      <w:r w:rsidR="000843D2" w:rsidRPr="003E0B5A">
        <w:rPr>
          <w:szCs w:val="20"/>
        </w:rPr>
        <w:fldChar w:fldCharType="begin">
          <w:ffData>
            <w:name w:val=""/>
            <w:enabled/>
            <w:calcOnExit w:val="0"/>
            <w:textInput>
              <w:type w:val="number"/>
              <w:default w:val="[insert]"/>
            </w:textInput>
          </w:ffData>
        </w:fldChar>
      </w:r>
      <w:r w:rsidR="000843D2" w:rsidRPr="003E0B5A">
        <w:rPr>
          <w:szCs w:val="20"/>
        </w:rPr>
        <w:instrText xml:space="preserve"> FORMTEXT </w:instrText>
      </w:r>
      <w:r w:rsidR="000843D2" w:rsidRPr="003E0B5A">
        <w:rPr>
          <w:szCs w:val="20"/>
        </w:rPr>
      </w:r>
      <w:r w:rsidR="000843D2" w:rsidRPr="003E0B5A">
        <w:rPr>
          <w:szCs w:val="20"/>
        </w:rPr>
        <w:fldChar w:fldCharType="separate"/>
      </w:r>
      <w:r w:rsidR="00423DEF">
        <w:rPr>
          <w:noProof/>
          <w:szCs w:val="20"/>
        </w:rPr>
        <w:t>[insert]</w:t>
      </w:r>
      <w:r w:rsidR="000843D2" w:rsidRPr="003E0B5A">
        <w:rPr>
          <w:szCs w:val="20"/>
        </w:rPr>
        <w:fldChar w:fldCharType="end"/>
      </w:r>
      <w:r w:rsidRPr="000843D2">
        <w:rPr>
          <w:rStyle w:val="FootnoteReference"/>
          <w:szCs w:val="20"/>
          <w:highlight w:val="lightGray"/>
        </w:rPr>
        <w:footnoteReference w:id="5"/>
      </w:r>
      <w:r w:rsidRPr="000843D2">
        <w:rPr>
          <w:highlight w:val="lightGray"/>
        </w:rPr>
        <w:t xml:space="preserve"> months after the Founder and </w:t>
      </w:r>
      <w:r w:rsidR="009C7512">
        <w:rPr>
          <w:highlight w:val="lightGray"/>
        </w:rPr>
        <w:t xml:space="preserve">his or her </w:t>
      </w:r>
      <w:r w:rsidRPr="000843D2">
        <w:rPr>
          <w:highlight w:val="lightGray"/>
        </w:rPr>
        <w:t>Founder HoldCo, ceases to be a Shareholder</w:t>
      </w:r>
      <w:r w:rsidRPr="003E0B5A">
        <w:t>] (the “</w:t>
      </w:r>
      <w:r w:rsidRPr="003E0B5A">
        <w:rPr>
          <w:b/>
          <w:bCs/>
        </w:rPr>
        <w:t>Non-</w:t>
      </w:r>
      <w:r>
        <w:rPr>
          <w:b/>
          <w:bCs/>
        </w:rPr>
        <w:t>C</w:t>
      </w:r>
      <w:r w:rsidRPr="003E0B5A">
        <w:rPr>
          <w:b/>
          <w:bCs/>
        </w:rPr>
        <w:t>ompete Period</w:t>
      </w:r>
      <w:r w:rsidRPr="003E0B5A">
        <w:t>”).</w:t>
      </w:r>
    </w:p>
    <w:p w14:paraId="7916A5E5" w14:textId="77777777" w:rsidR="00774028" w:rsidRPr="00E475B6" w:rsidRDefault="00774028" w:rsidP="00774028">
      <w:pPr>
        <w:pStyle w:val="SuEprovision2levelheading"/>
        <w:widowControl w:val="0"/>
        <w:spacing w:line="240" w:lineRule="auto"/>
        <w:rPr>
          <w:rFonts w:ascii="Arial" w:hAnsi="Arial"/>
          <w:noProof w:val="0"/>
          <w:szCs w:val="20"/>
        </w:rPr>
      </w:pPr>
      <w:bookmarkStart w:id="51" w:name="_Ref45266380"/>
      <w:bookmarkEnd w:id="49"/>
      <w:r>
        <w:rPr>
          <w:rFonts w:ascii="Arial" w:hAnsi="Arial"/>
          <w:noProof w:val="0"/>
          <w:szCs w:val="20"/>
        </w:rPr>
        <w:t>Restricted Territory</w:t>
      </w:r>
      <w:bookmarkEnd w:id="51"/>
    </w:p>
    <w:p w14:paraId="74E72CD0" w14:textId="16CEAAD0" w:rsidR="00774028" w:rsidRDefault="00774028" w:rsidP="00853DFF">
      <w:pPr>
        <w:pStyle w:val="SuEprovision2levelnonumbering"/>
      </w:pPr>
      <w:bookmarkStart w:id="52" w:name="_Ref43634436"/>
      <w:r w:rsidRPr="003E0B5A">
        <w:t xml:space="preserve">The Non-Compete Obligation </w:t>
      </w:r>
      <w:r w:rsidR="00853DFF">
        <w:t xml:space="preserve">applies </w:t>
      </w:r>
      <w:r w:rsidRPr="003E0B5A">
        <w:t xml:space="preserve">in the territory of </w:t>
      </w:r>
      <w:r w:rsidRPr="003E0B5A">
        <w:fldChar w:fldCharType="begin">
          <w:ffData>
            <w:name w:val=""/>
            <w:enabled/>
            <w:calcOnExit w:val="0"/>
            <w:textInput>
              <w:type w:val="number"/>
              <w:default w:val="[insert]"/>
            </w:textInput>
          </w:ffData>
        </w:fldChar>
      </w:r>
      <w:r w:rsidRPr="003E0B5A">
        <w:instrText xml:space="preserve"> FORMTEXT </w:instrText>
      </w:r>
      <w:r w:rsidRPr="003E0B5A">
        <w:fldChar w:fldCharType="separate"/>
      </w:r>
      <w:r w:rsidR="00423DEF">
        <w:rPr>
          <w:noProof/>
        </w:rPr>
        <w:t>[insert]</w:t>
      </w:r>
      <w:r w:rsidRPr="003E0B5A">
        <w:fldChar w:fldCharType="end"/>
      </w:r>
      <w:r w:rsidRPr="003E0B5A">
        <w:t xml:space="preserve"> and any other territory in which the Company generates more than </w:t>
      </w:r>
      <w:r w:rsidRPr="003E0B5A">
        <w:fldChar w:fldCharType="begin">
          <w:ffData>
            <w:name w:val=""/>
            <w:enabled/>
            <w:calcOnExit w:val="0"/>
            <w:textInput>
              <w:type w:val="number"/>
              <w:default w:val="[insert]"/>
            </w:textInput>
          </w:ffData>
        </w:fldChar>
      </w:r>
      <w:r w:rsidRPr="003E0B5A">
        <w:instrText xml:space="preserve"> FORMTEXT </w:instrText>
      </w:r>
      <w:r w:rsidRPr="003E0B5A">
        <w:fldChar w:fldCharType="separate"/>
      </w:r>
      <w:r w:rsidR="00423DEF">
        <w:rPr>
          <w:noProof/>
        </w:rPr>
        <w:t>[insert]</w:t>
      </w:r>
      <w:r w:rsidRPr="003E0B5A">
        <w:fldChar w:fldCharType="end"/>
      </w:r>
      <w:r w:rsidRPr="003E0B5A">
        <w:t xml:space="preserve"> percent of its turnover </w:t>
      </w:r>
      <w:r w:rsidR="009C7512" w:rsidRPr="003E0B5A">
        <w:t xml:space="preserve">during the period while the relevant Founder, or </w:t>
      </w:r>
      <w:r w:rsidR="009C7512">
        <w:t xml:space="preserve">his or her </w:t>
      </w:r>
      <w:r w:rsidR="009C7512" w:rsidRPr="003E0B5A">
        <w:t xml:space="preserve">Founder HoldCo, is a Shareholder </w:t>
      </w:r>
      <w:r w:rsidRPr="003E0B5A">
        <w:t>(the “</w:t>
      </w:r>
      <w:r w:rsidRPr="003E0B5A">
        <w:rPr>
          <w:b/>
          <w:bCs/>
        </w:rPr>
        <w:t>Restricted Territory</w:t>
      </w:r>
      <w:r w:rsidRPr="003E0B5A">
        <w:t>”).</w:t>
      </w:r>
      <w:bookmarkEnd w:id="50"/>
      <w:bookmarkEnd w:id="52"/>
      <w:r w:rsidRPr="003E0B5A">
        <w:t xml:space="preserve"> </w:t>
      </w:r>
    </w:p>
    <w:p w14:paraId="63AF13AF" w14:textId="594AAA1D" w:rsidR="00774028" w:rsidRPr="007F5EAA" w:rsidRDefault="00774028" w:rsidP="00774028">
      <w:pPr>
        <w:pStyle w:val="SuEprovision2levelheading"/>
        <w:widowControl w:val="0"/>
        <w:spacing w:line="240" w:lineRule="auto"/>
        <w:rPr>
          <w:rFonts w:ascii="Arial" w:hAnsi="Arial"/>
          <w:noProof w:val="0"/>
          <w:szCs w:val="20"/>
        </w:rPr>
      </w:pPr>
      <w:r>
        <w:rPr>
          <w:rFonts w:ascii="Arial" w:hAnsi="Arial"/>
          <w:noProof w:val="0"/>
          <w:szCs w:val="20"/>
        </w:rPr>
        <w:t xml:space="preserve">Exclusions </w:t>
      </w:r>
    </w:p>
    <w:p w14:paraId="4E92FE9C" w14:textId="62D797F4" w:rsidR="00774028" w:rsidRPr="003E0B5A" w:rsidRDefault="00774028" w:rsidP="00853DFF">
      <w:pPr>
        <w:pStyle w:val="SuEprovision2levelnonumbering"/>
        <w:rPr>
          <w:szCs w:val="20"/>
        </w:rPr>
      </w:pPr>
      <w:r w:rsidRPr="003E0B5A">
        <w:rPr>
          <w:szCs w:val="20"/>
        </w:rPr>
        <w:t xml:space="preserve">The Non-Compete Obligation </w:t>
      </w:r>
      <w:r w:rsidR="00853DFF">
        <w:rPr>
          <w:szCs w:val="20"/>
        </w:rPr>
        <w:t xml:space="preserve">does not apply </w:t>
      </w:r>
      <w:r w:rsidRPr="003E0B5A">
        <w:rPr>
          <w:szCs w:val="20"/>
        </w:rPr>
        <w:t xml:space="preserve">to </w:t>
      </w:r>
      <w:r w:rsidRPr="003E0B5A">
        <w:t>holding shares in publicly listed companies up to 5% of the share capital of the relevant company.</w:t>
      </w:r>
    </w:p>
    <w:p w14:paraId="783E7EEF" w14:textId="77777777" w:rsidR="00774028" w:rsidRPr="00AD2DA1" w:rsidRDefault="00774028" w:rsidP="00774028">
      <w:pPr>
        <w:pStyle w:val="SuEprovision2levelheading"/>
        <w:widowControl w:val="0"/>
        <w:spacing w:line="240" w:lineRule="auto"/>
        <w:rPr>
          <w:rFonts w:ascii="Arial" w:hAnsi="Arial"/>
          <w:noProof w:val="0"/>
          <w:szCs w:val="20"/>
        </w:rPr>
      </w:pPr>
      <w:bookmarkStart w:id="53" w:name="_Ref42761289"/>
      <w:bookmarkStart w:id="54" w:name="_Ref45727625"/>
      <w:r w:rsidRPr="00AD2DA1">
        <w:rPr>
          <w:rFonts w:ascii="Arial" w:hAnsi="Arial"/>
          <w:noProof w:val="0"/>
          <w:szCs w:val="20"/>
        </w:rPr>
        <w:t>Non-</w:t>
      </w:r>
      <w:r>
        <w:rPr>
          <w:rFonts w:ascii="Arial" w:hAnsi="Arial"/>
          <w:noProof w:val="0"/>
          <w:szCs w:val="20"/>
        </w:rPr>
        <w:t>S</w:t>
      </w:r>
      <w:r w:rsidRPr="00AD2DA1">
        <w:rPr>
          <w:rFonts w:ascii="Arial" w:hAnsi="Arial"/>
          <w:noProof w:val="0"/>
          <w:szCs w:val="20"/>
        </w:rPr>
        <w:t>olicitation</w:t>
      </w:r>
      <w:bookmarkEnd w:id="53"/>
      <w:r>
        <w:rPr>
          <w:rFonts w:ascii="Arial" w:hAnsi="Arial"/>
          <w:noProof w:val="0"/>
          <w:szCs w:val="20"/>
        </w:rPr>
        <w:t xml:space="preserve"> Obligation</w:t>
      </w:r>
      <w:bookmarkEnd w:id="54"/>
    </w:p>
    <w:p w14:paraId="109895FB" w14:textId="0F3E64EE" w:rsidR="00774028" w:rsidRPr="00AD2DA1" w:rsidRDefault="00774028" w:rsidP="00853DFF">
      <w:pPr>
        <w:pStyle w:val="SuEprovision2levelnonumbering"/>
      </w:pPr>
      <w:r w:rsidRPr="00853DFF">
        <w:t>Each Founder</w:t>
      </w:r>
      <w:r w:rsidR="00853DFF" w:rsidRPr="00853DFF">
        <w:t xml:space="preserve"> </w:t>
      </w:r>
      <w:r w:rsidRPr="00853DFF">
        <w:t xml:space="preserve">undertakes not to solicit the Key Persons specified in Section </w:t>
      </w:r>
      <w:r w:rsidRPr="00853DFF">
        <w:fldChar w:fldCharType="begin"/>
      </w:r>
      <w:r w:rsidRPr="00853DFF">
        <w:instrText xml:space="preserve"> REF _Ref45268603 \r \h </w:instrText>
      </w:r>
      <w:r w:rsidR="00853DFF">
        <w:instrText xml:space="preserve"> \* MERGEFORMAT </w:instrText>
      </w:r>
      <w:r w:rsidRPr="00853DFF">
        <w:fldChar w:fldCharType="separate"/>
      </w:r>
      <w:r w:rsidR="00423DEF">
        <w:t>7.6</w:t>
      </w:r>
      <w:r w:rsidRPr="00853DFF">
        <w:fldChar w:fldCharType="end"/>
      </w:r>
      <w:r w:rsidRPr="00853DFF">
        <w:t xml:space="preserve"> during the Non-Solicitation Period </w:t>
      </w:r>
      <w:r w:rsidR="00853DFF" w:rsidRPr="00853DFF">
        <w:t xml:space="preserve">set forth </w:t>
      </w:r>
      <w:r w:rsidRPr="00853DFF">
        <w:t xml:space="preserve">in Section </w:t>
      </w:r>
      <w:r w:rsidRPr="00853DFF">
        <w:fldChar w:fldCharType="begin"/>
      </w:r>
      <w:r w:rsidRPr="00853DFF">
        <w:instrText xml:space="preserve"> REF _Ref45268615 \r \h </w:instrText>
      </w:r>
      <w:r w:rsidR="00853DFF">
        <w:instrText xml:space="preserve"> \* MERGEFORMAT </w:instrText>
      </w:r>
      <w:r w:rsidRPr="00853DFF">
        <w:fldChar w:fldCharType="separate"/>
      </w:r>
      <w:r w:rsidR="00423DEF">
        <w:t>7.7</w:t>
      </w:r>
      <w:r w:rsidRPr="00853DFF">
        <w:fldChar w:fldCharType="end"/>
      </w:r>
      <w:r w:rsidRPr="00853DFF">
        <w:t xml:space="preserve"> (the “</w:t>
      </w:r>
      <w:r w:rsidRPr="00853DFF">
        <w:rPr>
          <w:b/>
        </w:rPr>
        <w:t>Non-Solicitation Obligation</w:t>
      </w:r>
      <w:r w:rsidRPr="00853DFF">
        <w:t>”). The Non-Solicitation Obligation also includes the obligation of each Founder not to, directly or indirectly, and during the Non-Solicitation Period, employ, engage or induce, or seek to induce any person who is or was a Key Person, to leave the service of any Group Company.</w:t>
      </w:r>
    </w:p>
    <w:p w14:paraId="48BE7B1A" w14:textId="77777777" w:rsidR="00774028" w:rsidRDefault="00774028" w:rsidP="00774028">
      <w:pPr>
        <w:pStyle w:val="SuEprovision2levelheading"/>
        <w:widowControl w:val="0"/>
        <w:spacing w:line="240" w:lineRule="auto"/>
        <w:rPr>
          <w:rFonts w:ascii="Arial" w:hAnsi="Arial"/>
          <w:noProof w:val="0"/>
          <w:szCs w:val="20"/>
        </w:rPr>
      </w:pPr>
      <w:bookmarkStart w:id="55" w:name="_Ref45268603"/>
      <w:r>
        <w:rPr>
          <w:rFonts w:ascii="Arial" w:hAnsi="Arial"/>
          <w:noProof w:val="0"/>
          <w:szCs w:val="20"/>
        </w:rPr>
        <w:t>Key Persons</w:t>
      </w:r>
      <w:bookmarkEnd w:id="55"/>
    </w:p>
    <w:p w14:paraId="4E8561C5" w14:textId="69022146" w:rsidR="00774028" w:rsidRPr="00583ECE" w:rsidRDefault="00774028" w:rsidP="00853DFF">
      <w:pPr>
        <w:pStyle w:val="SuEprovision2levelnonumbering"/>
      </w:pPr>
      <w:r w:rsidRPr="003E0B5A">
        <w:t>The Non-</w:t>
      </w:r>
      <w:r>
        <w:t>Solicitation</w:t>
      </w:r>
      <w:r w:rsidRPr="003E0B5A">
        <w:t xml:space="preserve"> Obligation </w:t>
      </w:r>
      <w:r w:rsidR="00853DFF">
        <w:t xml:space="preserve">applies with respect to </w:t>
      </w:r>
      <w:r>
        <w:t xml:space="preserve">the Key </w:t>
      </w:r>
      <w:r w:rsidRPr="00853DFF">
        <w:t>Employees</w:t>
      </w:r>
      <w:r>
        <w:t>, key service providers, supervisory board and management board members of the Group Companies (the “</w:t>
      </w:r>
      <w:r w:rsidRPr="00B87425">
        <w:rPr>
          <w:b/>
          <w:bCs/>
        </w:rPr>
        <w:t>Key Persons</w:t>
      </w:r>
      <w:r>
        <w:t xml:space="preserve">”). </w:t>
      </w:r>
    </w:p>
    <w:p w14:paraId="6E04ADC9" w14:textId="77777777" w:rsidR="00774028" w:rsidRDefault="00774028" w:rsidP="00774028">
      <w:pPr>
        <w:pStyle w:val="SuEprovision2levelheading"/>
        <w:widowControl w:val="0"/>
        <w:spacing w:line="240" w:lineRule="auto"/>
        <w:rPr>
          <w:rFonts w:ascii="Arial" w:hAnsi="Arial"/>
          <w:noProof w:val="0"/>
          <w:szCs w:val="20"/>
        </w:rPr>
      </w:pPr>
      <w:bookmarkStart w:id="56" w:name="_Ref45268615"/>
      <w:r>
        <w:rPr>
          <w:rFonts w:ascii="Arial" w:hAnsi="Arial"/>
          <w:noProof w:val="0"/>
          <w:szCs w:val="20"/>
        </w:rPr>
        <w:t>Non-Solicitation Period</w:t>
      </w:r>
      <w:bookmarkEnd w:id="56"/>
    </w:p>
    <w:p w14:paraId="448BF573" w14:textId="4EC585D3" w:rsidR="00774028" w:rsidRPr="00366088" w:rsidRDefault="00853DFF" w:rsidP="00853DFF">
      <w:pPr>
        <w:pStyle w:val="SuEprovision2levelnonumbering"/>
        <w:rPr>
          <w:szCs w:val="20"/>
        </w:rPr>
      </w:pPr>
      <w:r w:rsidRPr="003E0B5A">
        <w:t>The Non-</w:t>
      </w:r>
      <w:r>
        <w:t>Solicitation</w:t>
      </w:r>
      <w:r w:rsidRPr="003E0B5A">
        <w:t xml:space="preserve"> Obligation </w:t>
      </w:r>
      <w:r>
        <w:t xml:space="preserve">applies </w:t>
      </w:r>
      <w:r w:rsidRPr="003E0B5A">
        <w:t>during the period while the relevant Founder or its Founder HoldCo is a Shareholder [</w:t>
      </w:r>
      <w:r w:rsidRPr="00792B7A">
        <w:rPr>
          <w:highlight w:val="lightGray"/>
        </w:rPr>
        <w:t xml:space="preserve">and for a </w:t>
      </w:r>
      <w:r w:rsidRPr="00853DFF">
        <w:rPr>
          <w:highlight w:val="lightGray"/>
        </w:rPr>
        <w:t>period</w:t>
      </w:r>
      <w:r w:rsidRPr="00792B7A">
        <w:rPr>
          <w:highlight w:val="lightGray"/>
        </w:rPr>
        <w:t xml:space="preserve"> of </w:t>
      </w:r>
      <w:r w:rsidRPr="00792B7A">
        <w:rPr>
          <w:szCs w:val="20"/>
          <w:highlight w:val="lightGray"/>
        </w:rPr>
        <w:fldChar w:fldCharType="begin">
          <w:ffData>
            <w:name w:val=""/>
            <w:enabled/>
            <w:calcOnExit w:val="0"/>
            <w:textInput>
              <w:type w:val="number"/>
              <w:default w:val="[insert]"/>
            </w:textInput>
          </w:ffData>
        </w:fldChar>
      </w:r>
      <w:r w:rsidRPr="00792B7A">
        <w:rPr>
          <w:szCs w:val="20"/>
          <w:highlight w:val="lightGray"/>
        </w:rPr>
        <w:instrText xml:space="preserve"> FORMTEXT </w:instrText>
      </w:r>
      <w:r w:rsidRPr="00792B7A">
        <w:rPr>
          <w:szCs w:val="20"/>
          <w:highlight w:val="lightGray"/>
        </w:rPr>
      </w:r>
      <w:r w:rsidRPr="00792B7A">
        <w:rPr>
          <w:szCs w:val="20"/>
          <w:highlight w:val="lightGray"/>
        </w:rPr>
        <w:fldChar w:fldCharType="separate"/>
      </w:r>
      <w:r w:rsidR="00423DEF">
        <w:rPr>
          <w:noProof/>
          <w:szCs w:val="20"/>
          <w:highlight w:val="lightGray"/>
        </w:rPr>
        <w:t>[insert]</w:t>
      </w:r>
      <w:r w:rsidRPr="00792B7A">
        <w:rPr>
          <w:szCs w:val="20"/>
          <w:highlight w:val="lightGray"/>
        </w:rPr>
        <w:fldChar w:fldCharType="end"/>
      </w:r>
      <w:r w:rsidRPr="00792B7A">
        <w:rPr>
          <w:rStyle w:val="FootnoteReference"/>
          <w:szCs w:val="20"/>
          <w:highlight w:val="lightGray"/>
        </w:rPr>
        <w:footnoteReference w:id="6"/>
      </w:r>
      <w:r w:rsidRPr="00792B7A">
        <w:rPr>
          <w:highlight w:val="lightGray"/>
        </w:rPr>
        <w:t xml:space="preserve"> months after the Founder or its Founder HoldCo, ceases to be a Shareholder</w:t>
      </w:r>
      <w:r w:rsidRPr="003E0B5A">
        <w:t>] (the “</w:t>
      </w:r>
      <w:r w:rsidRPr="003E0B5A">
        <w:rPr>
          <w:b/>
        </w:rPr>
        <w:t>Non-</w:t>
      </w:r>
      <w:r>
        <w:rPr>
          <w:b/>
          <w:bCs/>
        </w:rPr>
        <w:t>Solicitation</w:t>
      </w:r>
      <w:r w:rsidRPr="003E0B5A">
        <w:rPr>
          <w:b/>
        </w:rPr>
        <w:t xml:space="preserve"> Period</w:t>
      </w:r>
      <w:r w:rsidRPr="003E0B5A">
        <w:t>”).</w:t>
      </w:r>
    </w:p>
    <w:p w14:paraId="35130FB0" w14:textId="77777777" w:rsidR="002868BE" w:rsidRPr="00F706B3" w:rsidRDefault="002868BE" w:rsidP="00C24710">
      <w:pPr>
        <w:pStyle w:val="SuEprovision2levelheading"/>
        <w:widowControl w:val="0"/>
        <w:rPr>
          <w:rFonts w:ascii="Arial" w:hAnsi="Arial"/>
          <w:noProof w:val="0"/>
          <w:szCs w:val="20"/>
        </w:rPr>
      </w:pPr>
      <w:bookmarkStart w:id="57" w:name="_Ref41400898"/>
      <w:bookmarkEnd w:id="47"/>
      <w:r w:rsidRPr="00F706B3">
        <w:rPr>
          <w:rFonts w:ascii="Arial" w:hAnsi="Arial"/>
          <w:noProof w:val="0"/>
          <w:szCs w:val="20"/>
        </w:rPr>
        <w:t>Breach of non-competition and non-solicitation</w:t>
      </w:r>
      <w:bookmarkEnd w:id="57"/>
    </w:p>
    <w:p w14:paraId="374DA296" w14:textId="0B1F58AB" w:rsidR="002868BE" w:rsidRPr="00F706B3" w:rsidRDefault="00853DFF" w:rsidP="00C24710">
      <w:pPr>
        <w:pStyle w:val="SuEprovision2levelnonumbering"/>
        <w:keepNext/>
        <w:widowControl w:val="0"/>
        <w:rPr>
          <w:szCs w:val="20"/>
        </w:rPr>
      </w:pPr>
      <w:r>
        <w:rPr>
          <w:szCs w:val="20"/>
        </w:rPr>
        <w:t xml:space="preserve">If the </w:t>
      </w:r>
      <w:r w:rsidR="002868BE" w:rsidRPr="00F706B3">
        <w:rPr>
          <w:szCs w:val="20"/>
        </w:rPr>
        <w:t>Founder breach</w:t>
      </w:r>
      <w:r>
        <w:rPr>
          <w:szCs w:val="20"/>
        </w:rPr>
        <w:t>es</w:t>
      </w:r>
      <w:r w:rsidR="002868BE" w:rsidRPr="00F706B3">
        <w:rPr>
          <w:szCs w:val="20"/>
        </w:rPr>
        <w:t xml:space="preserve"> any obligations set forth </w:t>
      </w:r>
      <w:r w:rsidR="002868BE" w:rsidRPr="0001519D">
        <w:rPr>
          <w:szCs w:val="20"/>
        </w:rPr>
        <w:t xml:space="preserve">in </w:t>
      </w:r>
      <w:r>
        <w:rPr>
          <w:szCs w:val="20"/>
        </w:rPr>
        <w:t>S</w:t>
      </w:r>
      <w:r w:rsidR="00821AAC" w:rsidRPr="0001519D">
        <w:rPr>
          <w:szCs w:val="20"/>
        </w:rPr>
        <w:t>ection</w:t>
      </w:r>
      <w:r w:rsidR="002868BE" w:rsidRPr="0001519D">
        <w:rPr>
          <w:szCs w:val="20"/>
        </w:rPr>
        <w:t xml:space="preserve"> </w:t>
      </w:r>
      <w:r w:rsidR="002868BE" w:rsidRPr="0001519D">
        <w:rPr>
          <w:szCs w:val="20"/>
        </w:rPr>
        <w:fldChar w:fldCharType="begin"/>
      </w:r>
      <w:r w:rsidR="002868BE" w:rsidRPr="0001519D">
        <w:rPr>
          <w:szCs w:val="20"/>
        </w:rPr>
        <w:instrText xml:space="preserve"> REF _Ref41400538 \r \h  \* MERGEFORMAT </w:instrText>
      </w:r>
      <w:r w:rsidR="002868BE" w:rsidRPr="0001519D">
        <w:rPr>
          <w:szCs w:val="20"/>
        </w:rPr>
      </w:r>
      <w:r w:rsidR="002868BE" w:rsidRPr="0001519D">
        <w:rPr>
          <w:szCs w:val="20"/>
        </w:rPr>
        <w:fldChar w:fldCharType="separate"/>
      </w:r>
      <w:r w:rsidR="00423DEF">
        <w:rPr>
          <w:szCs w:val="20"/>
        </w:rPr>
        <w:t>7.1</w:t>
      </w:r>
      <w:r w:rsidR="002868BE" w:rsidRPr="0001519D">
        <w:rPr>
          <w:szCs w:val="20"/>
        </w:rPr>
        <w:fldChar w:fldCharType="end"/>
      </w:r>
      <w:r w:rsidR="002868BE" w:rsidRPr="0001519D">
        <w:rPr>
          <w:szCs w:val="20"/>
        </w:rPr>
        <w:t xml:space="preserve"> or</w:t>
      </w:r>
      <w:r w:rsidR="00251E37">
        <w:rPr>
          <w:szCs w:val="20"/>
        </w:rPr>
        <w:t xml:space="preserve"> </w:t>
      </w:r>
      <w:r w:rsidR="00251E37">
        <w:rPr>
          <w:szCs w:val="20"/>
        </w:rPr>
        <w:fldChar w:fldCharType="begin"/>
      </w:r>
      <w:r w:rsidR="00251E37">
        <w:rPr>
          <w:szCs w:val="20"/>
        </w:rPr>
        <w:instrText xml:space="preserve"> REF _Ref45727625 \r \h </w:instrText>
      </w:r>
      <w:r w:rsidR="00251E37">
        <w:rPr>
          <w:szCs w:val="20"/>
        </w:rPr>
      </w:r>
      <w:r w:rsidR="00251E37">
        <w:rPr>
          <w:szCs w:val="20"/>
        </w:rPr>
        <w:fldChar w:fldCharType="separate"/>
      </w:r>
      <w:r w:rsidR="00423DEF">
        <w:rPr>
          <w:szCs w:val="20"/>
        </w:rPr>
        <w:t>7.5</w:t>
      </w:r>
      <w:r w:rsidR="00251E37">
        <w:rPr>
          <w:szCs w:val="20"/>
        </w:rPr>
        <w:fldChar w:fldCharType="end"/>
      </w:r>
      <w:r w:rsidR="002868BE" w:rsidRPr="0001519D">
        <w:rPr>
          <w:szCs w:val="20"/>
        </w:rPr>
        <w:t>, the Company</w:t>
      </w:r>
      <w:r w:rsidR="002868BE" w:rsidRPr="00F706B3">
        <w:rPr>
          <w:szCs w:val="20"/>
        </w:rPr>
        <w:t xml:space="preserve"> shall have the right to request </w:t>
      </w:r>
      <w:r>
        <w:rPr>
          <w:szCs w:val="20"/>
        </w:rPr>
        <w:t xml:space="preserve">such </w:t>
      </w:r>
      <w:r w:rsidR="002868BE" w:rsidRPr="00F706B3">
        <w:rPr>
          <w:szCs w:val="20"/>
        </w:rPr>
        <w:t>Founder to</w:t>
      </w:r>
      <w:r w:rsidR="0041760B">
        <w:rPr>
          <w:szCs w:val="20"/>
        </w:rPr>
        <w:t>:</w:t>
      </w:r>
    </w:p>
    <w:p w14:paraId="3863318E" w14:textId="77777777" w:rsidR="002868BE" w:rsidRPr="00F706B3" w:rsidRDefault="002868BE" w:rsidP="00C24710">
      <w:pPr>
        <w:pStyle w:val="SuEprovision3level"/>
        <w:keepNext/>
        <w:widowControl w:val="0"/>
        <w:rPr>
          <w:szCs w:val="20"/>
        </w:rPr>
      </w:pPr>
      <w:r w:rsidRPr="00F706B3">
        <w:rPr>
          <w:szCs w:val="20"/>
        </w:rPr>
        <w:t>immediately terminate such breach;</w:t>
      </w:r>
    </w:p>
    <w:p w14:paraId="5070DEFD" w14:textId="3E6758BA" w:rsidR="002868BE" w:rsidRPr="00F706B3" w:rsidRDefault="002868BE" w:rsidP="00C24710">
      <w:pPr>
        <w:pStyle w:val="SuEprovision3level"/>
        <w:keepNext/>
        <w:widowControl w:val="0"/>
        <w:rPr>
          <w:szCs w:val="20"/>
        </w:rPr>
      </w:pPr>
      <w:r w:rsidRPr="00F706B3">
        <w:rPr>
          <w:szCs w:val="20"/>
        </w:rPr>
        <w:t>surrender to the Company</w:t>
      </w:r>
      <w:r w:rsidR="00853DFF">
        <w:rPr>
          <w:szCs w:val="20"/>
        </w:rPr>
        <w:t xml:space="preserve"> or any Group Company</w:t>
      </w:r>
      <w:r w:rsidRPr="00F706B3">
        <w:rPr>
          <w:szCs w:val="20"/>
        </w:rPr>
        <w:t xml:space="preserve"> any revenue received in connection with such breach;</w:t>
      </w:r>
    </w:p>
    <w:p w14:paraId="152777EA" w14:textId="32600273" w:rsidR="002868BE" w:rsidRPr="00F706B3" w:rsidRDefault="002868BE" w:rsidP="00C24710">
      <w:pPr>
        <w:pStyle w:val="SuEprovision3level"/>
        <w:keepNext/>
        <w:widowControl w:val="0"/>
        <w:rPr>
          <w:szCs w:val="20"/>
        </w:rPr>
      </w:pPr>
      <w:r w:rsidRPr="00F706B3">
        <w:rPr>
          <w:szCs w:val="20"/>
        </w:rPr>
        <w:t xml:space="preserve">pay to the Company a contractual penalty in the amount of EUR </w:t>
      </w:r>
      <w:r w:rsidRPr="00F706B3">
        <w:rPr>
          <w:szCs w:val="20"/>
        </w:rPr>
        <w:fldChar w:fldCharType="begin">
          <w:ffData>
            <w:name w:val=""/>
            <w:enabled/>
            <w:calcOnExit w:val="0"/>
            <w:textInput>
              <w:type w:val="number"/>
              <w:default w:val="[insert]"/>
            </w:textInput>
          </w:ffData>
        </w:fldChar>
      </w:r>
      <w:r w:rsidRPr="00F706B3">
        <w:rPr>
          <w:szCs w:val="20"/>
        </w:rPr>
        <w:instrText xml:space="preserve"> FORMTEXT </w:instrText>
      </w:r>
      <w:r w:rsidRPr="00F706B3">
        <w:rPr>
          <w:szCs w:val="20"/>
        </w:rPr>
      </w:r>
      <w:r w:rsidRPr="00F706B3">
        <w:rPr>
          <w:szCs w:val="20"/>
        </w:rPr>
        <w:fldChar w:fldCharType="separate"/>
      </w:r>
      <w:r w:rsidR="00423DEF">
        <w:rPr>
          <w:noProof/>
          <w:szCs w:val="20"/>
        </w:rPr>
        <w:t>[insert]</w:t>
      </w:r>
      <w:r w:rsidRPr="00F706B3">
        <w:rPr>
          <w:szCs w:val="20"/>
        </w:rPr>
        <w:fldChar w:fldCharType="end"/>
      </w:r>
      <w:r w:rsidRPr="00F706B3">
        <w:rPr>
          <w:szCs w:val="20"/>
        </w:rPr>
        <w:t xml:space="preserve"> for each breach; and/or</w:t>
      </w:r>
    </w:p>
    <w:p w14:paraId="263003FB" w14:textId="102377AD" w:rsidR="002868BE" w:rsidRPr="00853DFF" w:rsidRDefault="002868BE" w:rsidP="00C24710">
      <w:pPr>
        <w:pStyle w:val="SuEprovision3level"/>
        <w:keepNext/>
        <w:widowControl w:val="0"/>
        <w:rPr>
          <w:szCs w:val="20"/>
        </w:rPr>
      </w:pPr>
      <w:r w:rsidRPr="00853DFF">
        <w:rPr>
          <w:szCs w:val="20"/>
        </w:rPr>
        <w:t xml:space="preserve">compensate the Company </w:t>
      </w:r>
      <w:r w:rsidR="00853DFF" w:rsidRPr="00853DFF">
        <w:rPr>
          <w:szCs w:val="20"/>
        </w:rPr>
        <w:t xml:space="preserve">or any Group Company </w:t>
      </w:r>
      <w:r w:rsidRPr="00853DFF">
        <w:rPr>
          <w:szCs w:val="20"/>
        </w:rPr>
        <w:t xml:space="preserve">for damages caused </w:t>
      </w:r>
      <w:r w:rsidR="00853DFF" w:rsidRPr="00853DFF">
        <w:rPr>
          <w:szCs w:val="20"/>
        </w:rPr>
        <w:t xml:space="preserve">to any Group Company </w:t>
      </w:r>
      <w:r w:rsidRPr="00853DFF">
        <w:rPr>
          <w:szCs w:val="20"/>
        </w:rPr>
        <w:t>by such breach (to the extent they exceed the above penalty and surrendered revenues).</w:t>
      </w:r>
    </w:p>
    <w:p w14:paraId="1B1581F6" w14:textId="6565144B" w:rsidR="002868BE" w:rsidRPr="00F706B3" w:rsidRDefault="002868BE" w:rsidP="00C24710">
      <w:pPr>
        <w:pStyle w:val="SuEprovision3level"/>
        <w:keepNext/>
        <w:widowControl w:val="0"/>
        <w:numPr>
          <w:ilvl w:val="0"/>
          <w:numId w:val="0"/>
        </w:numPr>
        <w:ind w:left="709"/>
        <w:rPr>
          <w:szCs w:val="20"/>
        </w:rPr>
      </w:pPr>
      <w:r w:rsidRPr="00F706B3">
        <w:rPr>
          <w:szCs w:val="20"/>
        </w:rPr>
        <w:t>For this purpose, any continuing breach of such obligations of one</w:t>
      </w:r>
      <w:r w:rsidR="0041760B">
        <w:rPr>
          <w:szCs w:val="20"/>
        </w:rPr>
        <w:t xml:space="preserve"> </w:t>
      </w:r>
      <w:r w:rsidRPr="00F706B3">
        <w:rPr>
          <w:szCs w:val="20"/>
        </w:rPr>
        <w:t xml:space="preserve">month shall be deemed to be a new </w:t>
      </w:r>
      <w:r w:rsidRPr="00F706B3">
        <w:rPr>
          <w:szCs w:val="20"/>
        </w:rPr>
        <w:lastRenderedPageBreak/>
        <w:t>breach with a new contractual penalty as consequence.</w:t>
      </w:r>
    </w:p>
    <w:p w14:paraId="232782AD" w14:textId="4C461196" w:rsidR="002868BE" w:rsidRPr="00F706B3" w:rsidRDefault="002868BE" w:rsidP="00C24710">
      <w:pPr>
        <w:pStyle w:val="SuEprovision1levelheading"/>
        <w:widowControl w:val="0"/>
        <w:rPr>
          <w:szCs w:val="20"/>
        </w:rPr>
      </w:pPr>
      <w:r w:rsidRPr="00F706B3">
        <w:rPr>
          <w:szCs w:val="20"/>
        </w:rPr>
        <w:t xml:space="preserve">REPRESENTATIONS AND WARRANTIES aND GENERAL </w:t>
      </w:r>
      <w:r w:rsidR="00B06591">
        <w:rPr>
          <w:szCs w:val="20"/>
        </w:rPr>
        <w:t>UNDERTAKING</w:t>
      </w:r>
    </w:p>
    <w:p w14:paraId="3DCCE530"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Representations and warranties</w:t>
      </w:r>
    </w:p>
    <w:p w14:paraId="78814112" w14:textId="77777777" w:rsidR="002868BE" w:rsidRPr="00F706B3" w:rsidRDefault="002868BE" w:rsidP="00C24710">
      <w:pPr>
        <w:pStyle w:val="SuEprovision2levelnonumbering"/>
        <w:keepNext/>
        <w:widowControl w:val="0"/>
        <w:rPr>
          <w:szCs w:val="20"/>
        </w:rPr>
      </w:pPr>
      <w:r w:rsidRPr="00F706B3">
        <w:rPr>
          <w:szCs w:val="20"/>
        </w:rPr>
        <w:t>Each Party hereby represents and warrants to each other Party that</w:t>
      </w:r>
    </w:p>
    <w:p w14:paraId="3D1DDF20" w14:textId="636C339B" w:rsidR="00251E37" w:rsidRDefault="00251E37" w:rsidP="00251E37">
      <w:pPr>
        <w:pStyle w:val="SuEprovision3level"/>
        <w:keepNext/>
        <w:widowControl w:val="0"/>
        <w:spacing w:line="240" w:lineRule="auto"/>
      </w:pPr>
      <w:r>
        <w:t>the representative of the Party (if applicable) has all rights, including necessary internal corporate approvals (if applicable), necessary to enter into this Agreement;</w:t>
      </w:r>
    </w:p>
    <w:p w14:paraId="7D69ADB4" w14:textId="64000174" w:rsidR="002868BE" w:rsidRPr="006A53F4" w:rsidRDefault="006A53F4" w:rsidP="00C24710">
      <w:pPr>
        <w:pStyle w:val="SuEprovision3level"/>
        <w:keepNext/>
        <w:widowControl w:val="0"/>
        <w:spacing w:line="240" w:lineRule="auto"/>
        <w:rPr>
          <w:szCs w:val="20"/>
        </w:rPr>
      </w:pPr>
      <w:r w:rsidRPr="006A53F4">
        <w:t xml:space="preserve">the Party has full authority to enter into and perform this Agreement, including, if applicable, the consent of such Party’s spouse substantially in the form of </w:t>
      </w:r>
      <w:proofErr w:type="spellStart"/>
      <w:r w:rsidRPr="006A53F4">
        <w:t>Startup</w:t>
      </w:r>
      <w:proofErr w:type="spellEnd"/>
      <w:r w:rsidRPr="006A53F4">
        <w:t xml:space="preserve"> Estonia model spousal consent</w:t>
      </w:r>
      <w:r w:rsidRPr="006A53F4">
        <w:rPr>
          <w:rStyle w:val="FootnoteReference"/>
        </w:rPr>
        <w:footnoteReference w:id="7"/>
      </w:r>
      <w:r w:rsidRPr="006A53F4">
        <w:t>;</w:t>
      </w:r>
    </w:p>
    <w:p w14:paraId="6FBD6CBE" w14:textId="51BA616D" w:rsidR="00251E37" w:rsidRDefault="00251E37" w:rsidP="006907A7">
      <w:pPr>
        <w:pStyle w:val="SuEprovision3level"/>
      </w:pPr>
      <w:r>
        <w:t xml:space="preserve">the obligations of the Party set </w:t>
      </w:r>
      <w:r w:rsidR="00165D05">
        <w:t xml:space="preserve">forth </w:t>
      </w:r>
      <w:r>
        <w:t xml:space="preserve">in this Agreement are valid, binding on and enforceable against the relevant Party; neither the signing nor the performance of this Agreement conflicts with or results in a violation of any provisions of: (a) </w:t>
      </w:r>
      <w:r w:rsidRPr="006907A7">
        <w:t>the</w:t>
      </w:r>
      <w:r>
        <w:t xml:space="preserve"> articles of association of such Party or any other similar instruments governing such Party (if applicable); (b)</w:t>
      </w:r>
      <w:r w:rsidRPr="000A7AF7">
        <w:t xml:space="preserve"> </w:t>
      </w:r>
      <w:r>
        <w:t>any legal acts to which such Party is subject; (c) any agreement or obligation binding on such Party (if applicable); (d) any judgment, order, injunction, decree or ruling of any court or governmental or local authority to which such Party is subject; (e) the terms and conditions of any licence or permit granted to such Party; and</w:t>
      </w:r>
    </w:p>
    <w:p w14:paraId="5A39C10F" w14:textId="03810DC6" w:rsidR="002868BE" w:rsidRPr="00F706B3" w:rsidRDefault="00251E37" w:rsidP="00251E37">
      <w:pPr>
        <w:pStyle w:val="SuEprovision3level"/>
        <w:keepNext/>
        <w:widowControl w:val="0"/>
        <w:rPr>
          <w:szCs w:val="20"/>
        </w:rPr>
      </w:pPr>
      <w:r>
        <w:t>no bankruptcy petition, corporate restructuring application, liquidation application, execution application, or any other similar action under any applicable jurisdiction has been filed against such Party; such Party is not subject to any other insolvency, corporate restructuring or similar proceedings; such Party has not received any notice regarding any intention to initiate any such proceedings</w:t>
      </w:r>
      <w:r w:rsidR="002868BE" w:rsidRPr="00F706B3">
        <w:rPr>
          <w:szCs w:val="20"/>
        </w:rPr>
        <w:t>.</w:t>
      </w:r>
    </w:p>
    <w:p w14:paraId="74B0413A" w14:textId="77777777" w:rsidR="002868BE" w:rsidRPr="006907A7" w:rsidRDefault="002868BE" w:rsidP="00C24710">
      <w:pPr>
        <w:pStyle w:val="SuEprovision2levelheading"/>
        <w:widowControl w:val="0"/>
        <w:rPr>
          <w:rFonts w:ascii="Arial" w:hAnsi="Arial"/>
          <w:noProof w:val="0"/>
          <w:szCs w:val="20"/>
        </w:rPr>
      </w:pPr>
      <w:r w:rsidRPr="006907A7">
        <w:rPr>
          <w:rFonts w:ascii="Arial" w:hAnsi="Arial"/>
          <w:noProof w:val="0"/>
          <w:szCs w:val="20"/>
        </w:rPr>
        <w:t>General undertaking</w:t>
      </w:r>
    </w:p>
    <w:p w14:paraId="28C333AD" w14:textId="4784540F" w:rsidR="002868BE" w:rsidRPr="006907A7" w:rsidRDefault="002868BE" w:rsidP="006907A7">
      <w:pPr>
        <w:pStyle w:val="SuEprovision2levelnonumbering"/>
      </w:pPr>
      <w:r w:rsidRPr="006907A7">
        <w:t>Each Shareholder hereby undertakes to the other Shareholders to generally exercise its powers and voting rights as a shareholder of the Company in a manner which is consistent with the terms of this Agreement and the Articles and to ensure that the provisions and objectives of this Agreement and the Articles are given full effect at all times during the term of this Agreement.</w:t>
      </w:r>
    </w:p>
    <w:p w14:paraId="79AA9015" w14:textId="77777777" w:rsidR="002868BE" w:rsidRPr="006907A7" w:rsidRDefault="002868BE" w:rsidP="00C24710">
      <w:pPr>
        <w:pStyle w:val="SuEprovision1levelheading"/>
        <w:widowControl w:val="0"/>
        <w:rPr>
          <w:szCs w:val="20"/>
        </w:rPr>
      </w:pPr>
      <w:r w:rsidRPr="006907A7">
        <w:rPr>
          <w:szCs w:val="20"/>
        </w:rPr>
        <w:t>FINAL PROVISIONS</w:t>
      </w:r>
    </w:p>
    <w:p w14:paraId="1F666A5F" w14:textId="77777777" w:rsidR="002868BE" w:rsidRPr="006907A7" w:rsidRDefault="002868BE" w:rsidP="00C24710">
      <w:pPr>
        <w:pStyle w:val="SuEprovision2levelheading"/>
        <w:widowControl w:val="0"/>
        <w:rPr>
          <w:rFonts w:ascii="Arial" w:hAnsi="Arial"/>
          <w:noProof w:val="0"/>
          <w:szCs w:val="20"/>
        </w:rPr>
      </w:pPr>
      <w:r w:rsidRPr="006907A7">
        <w:rPr>
          <w:rFonts w:ascii="Arial" w:hAnsi="Arial"/>
          <w:noProof w:val="0"/>
          <w:szCs w:val="20"/>
        </w:rPr>
        <w:t>Entry into force</w:t>
      </w:r>
    </w:p>
    <w:p w14:paraId="370B71FD" w14:textId="06659E92" w:rsidR="002868BE" w:rsidRPr="00F706B3" w:rsidRDefault="002868BE" w:rsidP="00C24710">
      <w:pPr>
        <w:pStyle w:val="SuEprovision2levelnonumbering"/>
        <w:keepNext/>
        <w:widowControl w:val="0"/>
        <w:rPr>
          <w:szCs w:val="20"/>
        </w:rPr>
      </w:pPr>
      <w:r w:rsidRPr="006907A7">
        <w:rPr>
          <w:szCs w:val="20"/>
        </w:rPr>
        <w:t>The Agreement enters into force once it is signed by all Parties.</w:t>
      </w:r>
      <w:r w:rsidRPr="00F706B3">
        <w:rPr>
          <w:szCs w:val="20"/>
        </w:rPr>
        <w:t xml:space="preserve"> </w:t>
      </w:r>
    </w:p>
    <w:p w14:paraId="4D20C895"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Term and termination</w:t>
      </w:r>
    </w:p>
    <w:p w14:paraId="2FD00E7B" w14:textId="77777777" w:rsidR="00251E37" w:rsidRDefault="00251E37" w:rsidP="00251E37">
      <w:pPr>
        <w:pStyle w:val="SuEprovision3level"/>
        <w:keepNext/>
        <w:widowControl w:val="0"/>
        <w:numPr>
          <w:ilvl w:val="0"/>
          <w:numId w:val="0"/>
        </w:numPr>
        <w:spacing w:line="240" w:lineRule="auto"/>
        <w:ind w:left="1418" w:hanging="709"/>
        <w:rPr>
          <w:szCs w:val="20"/>
        </w:rPr>
      </w:pPr>
      <w:r w:rsidRPr="005608D4">
        <w:rPr>
          <w:szCs w:val="20"/>
        </w:rPr>
        <w:t>This Agreement shall be valid until it is terminated as set forth below:</w:t>
      </w:r>
    </w:p>
    <w:p w14:paraId="5BC861F8" w14:textId="1393B3E7" w:rsidR="00251E37" w:rsidRPr="006907A7" w:rsidRDefault="00251E37" w:rsidP="006907A7">
      <w:pPr>
        <w:pStyle w:val="SuEprovision3level"/>
      </w:pPr>
      <w:r w:rsidRPr="006907A7">
        <w:t>the Agreement shall terminate if so agreed in writing by all Parties;</w:t>
      </w:r>
    </w:p>
    <w:p w14:paraId="31634667" w14:textId="63AB7E88" w:rsidR="00251E37" w:rsidRPr="006907A7" w:rsidRDefault="00251E37" w:rsidP="006907A7">
      <w:pPr>
        <w:pStyle w:val="SuEprovision3level"/>
      </w:pPr>
      <w:r w:rsidRPr="006907A7">
        <w:t xml:space="preserve">the Agreement terminates with respect to a Shareholder who ceases to hold any Shares and has fulfilled all obligations relating to the Transfer of Shares, provided that such termination shall be without prejudice to any obligations of the relevant Party existing at the time of such termination </w:t>
      </w:r>
      <w:r w:rsidRPr="006907A7">
        <w:lastRenderedPageBreak/>
        <w:t xml:space="preserve">and, for the avoidance of doubt, any obligations </w:t>
      </w:r>
      <w:r w:rsidR="006907A7">
        <w:t xml:space="preserve">set forth </w:t>
      </w:r>
      <w:r w:rsidRPr="006907A7">
        <w:t xml:space="preserve">in Sections </w:t>
      </w:r>
      <w:r w:rsidRPr="006907A7">
        <w:fldChar w:fldCharType="begin"/>
      </w:r>
      <w:r w:rsidRPr="006907A7">
        <w:instrText xml:space="preserve"> REF _Ref40103298 \r \h </w:instrText>
      </w:r>
      <w:r w:rsidR="006907A7">
        <w:instrText xml:space="preserve"> \* MERGEFORMAT </w:instrText>
      </w:r>
      <w:r w:rsidRPr="006907A7">
        <w:fldChar w:fldCharType="separate"/>
      </w:r>
      <w:r w:rsidR="00423DEF">
        <w:t>6</w:t>
      </w:r>
      <w:r w:rsidRPr="006907A7">
        <w:fldChar w:fldCharType="end"/>
      </w:r>
      <w:r w:rsidRPr="006907A7">
        <w:t xml:space="preserve"> and </w:t>
      </w:r>
      <w:r w:rsidRPr="006907A7">
        <w:fldChar w:fldCharType="begin"/>
      </w:r>
      <w:r w:rsidRPr="006907A7">
        <w:instrText xml:space="preserve"> REF _Ref41406144 \r \h </w:instrText>
      </w:r>
      <w:r w:rsidR="006907A7">
        <w:instrText xml:space="preserve"> \* MERGEFORMAT </w:instrText>
      </w:r>
      <w:r w:rsidRPr="006907A7">
        <w:fldChar w:fldCharType="separate"/>
      </w:r>
      <w:r w:rsidR="00423DEF">
        <w:t>7</w:t>
      </w:r>
      <w:r w:rsidRPr="006907A7">
        <w:fldChar w:fldCharType="end"/>
      </w:r>
      <w:r w:rsidRPr="006907A7">
        <w:t xml:space="preserve"> shall continue to apply as provided therein.</w:t>
      </w:r>
    </w:p>
    <w:p w14:paraId="4890B90E" w14:textId="72E6E2BD" w:rsidR="00251E37" w:rsidRDefault="00251E37" w:rsidP="00251E37">
      <w:pPr>
        <w:pStyle w:val="SuEprovision3level"/>
        <w:keepNext/>
        <w:widowControl w:val="0"/>
        <w:numPr>
          <w:ilvl w:val="0"/>
          <w:numId w:val="0"/>
        </w:numPr>
        <w:spacing w:line="240" w:lineRule="auto"/>
        <w:ind w:left="709"/>
        <w:rPr>
          <w:szCs w:val="20"/>
        </w:rPr>
      </w:pPr>
      <w:r w:rsidRPr="005608D4">
        <w:rPr>
          <w:szCs w:val="20"/>
        </w:rPr>
        <w:t xml:space="preserve">This Agreement shall </w:t>
      </w:r>
      <w:r>
        <w:rPr>
          <w:szCs w:val="20"/>
        </w:rPr>
        <w:t xml:space="preserve">expire </w:t>
      </w:r>
      <w:r w:rsidR="00BD694D">
        <w:rPr>
          <w:szCs w:val="20"/>
        </w:rPr>
        <w:t>if</w:t>
      </w:r>
    </w:p>
    <w:p w14:paraId="73182D8B" w14:textId="77777777" w:rsidR="00251E37" w:rsidRPr="006907A7" w:rsidRDefault="00251E37" w:rsidP="006907A7">
      <w:pPr>
        <w:pStyle w:val="SuEprovision3level"/>
      </w:pPr>
      <w:r w:rsidRPr="006907A7">
        <w:t>the Company is liquidated; or</w:t>
      </w:r>
    </w:p>
    <w:p w14:paraId="01981713" w14:textId="4AE1AE72" w:rsidR="00251E37" w:rsidRPr="006907A7" w:rsidRDefault="00251E37" w:rsidP="006907A7">
      <w:pPr>
        <w:pStyle w:val="SuEprovision3level"/>
      </w:pPr>
      <w:r w:rsidRPr="006907A7">
        <w:t>all Shares are acquired and held by one person (not taking into account the Shares held by the Company itself).</w:t>
      </w:r>
    </w:p>
    <w:p w14:paraId="7DBBD584" w14:textId="148D6252" w:rsidR="002868BE" w:rsidRPr="00F706B3" w:rsidRDefault="00251E37" w:rsidP="00C24710">
      <w:pPr>
        <w:pStyle w:val="SuEprovision2levelnonumbering"/>
        <w:keepNext/>
        <w:widowControl w:val="0"/>
        <w:rPr>
          <w:szCs w:val="20"/>
        </w:rPr>
      </w:pPr>
      <w:r w:rsidRPr="005608D4">
        <w:rPr>
          <w:szCs w:val="20"/>
        </w:rPr>
        <w:t>Th</w:t>
      </w:r>
      <w:r>
        <w:rPr>
          <w:szCs w:val="20"/>
        </w:rPr>
        <w:t>e</w:t>
      </w:r>
      <w:r w:rsidRPr="005608D4">
        <w:rPr>
          <w:szCs w:val="20"/>
        </w:rPr>
        <w:t xml:space="preserve"> </w:t>
      </w:r>
      <w:r>
        <w:rPr>
          <w:szCs w:val="20"/>
        </w:rPr>
        <w:t xml:space="preserve">Parties hereby </w:t>
      </w:r>
      <w:r w:rsidRPr="005608D4">
        <w:rPr>
          <w:szCs w:val="20"/>
        </w:rPr>
        <w:t xml:space="preserve">irrevocably waive their right to </w:t>
      </w:r>
      <w:r>
        <w:rPr>
          <w:szCs w:val="20"/>
        </w:rPr>
        <w:t xml:space="preserve">cancel </w:t>
      </w:r>
      <w:r w:rsidRPr="005608D4">
        <w:rPr>
          <w:szCs w:val="20"/>
        </w:rPr>
        <w:t>the Agreement</w:t>
      </w:r>
      <w:r>
        <w:rPr>
          <w:szCs w:val="20"/>
        </w:rPr>
        <w:t xml:space="preserve"> or withdraw from</w:t>
      </w:r>
      <w:r w:rsidRPr="005608D4">
        <w:rPr>
          <w:szCs w:val="20"/>
        </w:rPr>
        <w:t xml:space="preserve"> the Agreement on grounds provided in Law</w:t>
      </w:r>
      <w:r>
        <w:rPr>
          <w:szCs w:val="20"/>
        </w:rPr>
        <w:t xml:space="preserve"> </w:t>
      </w:r>
      <w:r w:rsidR="006907A7">
        <w:rPr>
          <w:szCs w:val="20"/>
        </w:rPr>
        <w:t xml:space="preserve">(including the Law of Obligations Act) </w:t>
      </w:r>
      <w:r>
        <w:rPr>
          <w:szCs w:val="20"/>
        </w:rPr>
        <w:t>that are not explicitly set forth in this Agreement</w:t>
      </w:r>
    </w:p>
    <w:p w14:paraId="29FB1D8B" w14:textId="77777777" w:rsidR="002868BE" w:rsidRPr="006907A7" w:rsidRDefault="002868BE" w:rsidP="00C24710">
      <w:pPr>
        <w:pStyle w:val="SuEprovision2levelheading"/>
        <w:widowControl w:val="0"/>
        <w:rPr>
          <w:rFonts w:ascii="Arial" w:hAnsi="Arial"/>
          <w:noProof w:val="0"/>
          <w:szCs w:val="20"/>
        </w:rPr>
      </w:pPr>
      <w:r w:rsidRPr="006907A7">
        <w:rPr>
          <w:rFonts w:ascii="Arial" w:hAnsi="Arial"/>
          <w:noProof w:val="0"/>
          <w:szCs w:val="20"/>
        </w:rPr>
        <w:t>Amendments</w:t>
      </w:r>
    </w:p>
    <w:p w14:paraId="21A92940" w14:textId="73913460" w:rsidR="002868BE" w:rsidRPr="00F706B3" w:rsidRDefault="002868BE" w:rsidP="00C24710">
      <w:pPr>
        <w:pStyle w:val="SuEprovision2levelnonumbering"/>
        <w:keepNext/>
        <w:widowControl w:val="0"/>
        <w:rPr>
          <w:szCs w:val="20"/>
        </w:rPr>
      </w:pPr>
      <w:r w:rsidRPr="006907A7">
        <w:rPr>
          <w:szCs w:val="20"/>
        </w:rPr>
        <w:t xml:space="preserve">No amendment to this Agreement is valid unless (a) made in the same </w:t>
      </w:r>
      <w:r w:rsidR="00676AFB" w:rsidRPr="006907A7">
        <w:rPr>
          <w:szCs w:val="20"/>
        </w:rPr>
        <w:t>form</w:t>
      </w:r>
      <w:r w:rsidRPr="006907A7">
        <w:rPr>
          <w:szCs w:val="20"/>
        </w:rPr>
        <w:t xml:space="preserve"> as the original Agreement, unless agreed otherwise by all Parties, and (b) signed by all Parties.</w:t>
      </w:r>
      <w:r w:rsidRPr="00F706B3">
        <w:rPr>
          <w:szCs w:val="20"/>
        </w:rPr>
        <w:t xml:space="preserve"> </w:t>
      </w:r>
      <w:bookmarkEnd w:id="13"/>
      <w:bookmarkEnd w:id="14"/>
      <w:bookmarkEnd w:id="15"/>
      <w:bookmarkEnd w:id="16"/>
      <w:bookmarkEnd w:id="17"/>
      <w:bookmarkEnd w:id="23"/>
      <w:bookmarkEnd w:id="24"/>
    </w:p>
    <w:p w14:paraId="71A04839" w14:textId="77777777" w:rsidR="002868BE" w:rsidRPr="00F706B3" w:rsidRDefault="002868BE" w:rsidP="00C24710">
      <w:pPr>
        <w:pStyle w:val="SuEprovision2levelheading"/>
        <w:widowControl w:val="0"/>
        <w:rPr>
          <w:rFonts w:ascii="Arial" w:hAnsi="Arial"/>
          <w:noProof w:val="0"/>
          <w:szCs w:val="20"/>
        </w:rPr>
      </w:pPr>
      <w:bookmarkStart w:id="58" w:name="_Toc38315744"/>
      <w:bookmarkStart w:id="59" w:name="_Toc39747673"/>
      <w:r w:rsidRPr="00F706B3">
        <w:rPr>
          <w:rFonts w:ascii="Arial" w:hAnsi="Arial"/>
          <w:noProof w:val="0"/>
          <w:szCs w:val="20"/>
        </w:rPr>
        <w:t>Nature of obligations</w:t>
      </w:r>
    </w:p>
    <w:p w14:paraId="2CFFB9F4" w14:textId="128A0485" w:rsidR="002868BE" w:rsidRPr="00F706B3" w:rsidRDefault="00251E37" w:rsidP="00C24710">
      <w:pPr>
        <w:pStyle w:val="SuEprovision2levelnonumbering"/>
        <w:keepNext/>
        <w:widowControl w:val="0"/>
        <w:rPr>
          <w:szCs w:val="20"/>
        </w:rPr>
      </w:pPr>
      <w:r>
        <w:rPr>
          <w:szCs w:val="20"/>
        </w:rPr>
        <w:t xml:space="preserve">The Parties have agreed to exclude the application of §§ 580-618 of the Estonian Law of Obligations Act (in Estonian: </w:t>
      </w:r>
      <w:proofErr w:type="spellStart"/>
      <w:r w:rsidRPr="00985E1A">
        <w:rPr>
          <w:i/>
          <w:iCs/>
          <w:szCs w:val="20"/>
        </w:rPr>
        <w:t>võlaõigusseadus</w:t>
      </w:r>
      <w:proofErr w:type="spellEnd"/>
      <w:r>
        <w:rPr>
          <w:szCs w:val="20"/>
        </w:rPr>
        <w:t>) to the relationship of the Parties created under this Agreement.</w:t>
      </w:r>
      <w:r w:rsidRPr="00F706B3">
        <w:rPr>
          <w:szCs w:val="20"/>
        </w:rPr>
        <w:t xml:space="preserve"> </w:t>
      </w:r>
      <w:r w:rsidR="002868BE" w:rsidRPr="00F706B3">
        <w:rPr>
          <w:szCs w:val="20"/>
        </w:rPr>
        <w:t>The rights and obligations of the Parties hereunder shall be several and not joint.</w:t>
      </w:r>
    </w:p>
    <w:p w14:paraId="2D05FB29" w14:textId="77777777" w:rsidR="002868BE" w:rsidRPr="00F706B3" w:rsidRDefault="002868BE" w:rsidP="00C24710">
      <w:pPr>
        <w:pStyle w:val="SuEprovision2levelheading"/>
        <w:widowControl w:val="0"/>
        <w:rPr>
          <w:rFonts w:ascii="Arial" w:hAnsi="Arial"/>
          <w:noProof w:val="0"/>
          <w:szCs w:val="20"/>
        </w:rPr>
      </w:pPr>
      <w:r w:rsidRPr="00F706B3">
        <w:rPr>
          <w:rFonts w:ascii="Arial" w:hAnsi="Arial"/>
          <w:noProof w:val="0"/>
          <w:szCs w:val="20"/>
        </w:rPr>
        <w:t>Invalid provisions</w:t>
      </w:r>
      <w:bookmarkEnd w:id="58"/>
      <w:bookmarkEnd w:id="59"/>
    </w:p>
    <w:p w14:paraId="598117C7" w14:textId="24933399" w:rsidR="002868BE" w:rsidRPr="00F706B3" w:rsidRDefault="002868BE" w:rsidP="00C24710">
      <w:pPr>
        <w:pStyle w:val="SuEprovision2levelnonumbering"/>
        <w:keepNext/>
        <w:widowControl w:val="0"/>
        <w:rPr>
          <w:szCs w:val="20"/>
        </w:rPr>
      </w:pPr>
      <w:bookmarkStart w:id="60" w:name="_Hlk531643008"/>
      <w:bookmarkStart w:id="61" w:name="_Toc177293188"/>
      <w:bookmarkStart w:id="62" w:name="_Toc177293988"/>
      <w:bookmarkStart w:id="63" w:name="_Toc177294219"/>
      <w:bookmarkStart w:id="64" w:name="_Toc178043273"/>
      <w:bookmarkStart w:id="65" w:name="_Toc179290098"/>
      <w:bookmarkStart w:id="66" w:name="_Toc196300860"/>
      <w:bookmarkStart w:id="67" w:name="_Toc198547129"/>
      <w:bookmarkStart w:id="68" w:name="_Toc198722045"/>
      <w:bookmarkStart w:id="69" w:name="_Toc199084346"/>
      <w:bookmarkStart w:id="70" w:name="_Toc199677389"/>
      <w:bookmarkStart w:id="71" w:name="_Toc199677708"/>
      <w:bookmarkStart w:id="72" w:name="_Toc201202865"/>
      <w:bookmarkStart w:id="73" w:name="_Toc201486347"/>
      <w:bookmarkStart w:id="74" w:name="_Toc201630078"/>
      <w:bookmarkStart w:id="75" w:name="_Toc205195220"/>
      <w:bookmarkStart w:id="76" w:name="_Toc205622162"/>
      <w:bookmarkStart w:id="77" w:name="_Toc206924539"/>
      <w:bookmarkStart w:id="78" w:name="_Toc208110928"/>
      <w:bookmarkStart w:id="79" w:name="_Toc208722852"/>
      <w:bookmarkStart w:id="80" w:name="_Toc208723745"/>
      <w:bookmarkStart w:id="81" w:name="_Toc208725240"/>
      <w:bookmarkStart w:id="82" w:name="_Toc208732729"/>
      <w:bookmarkStart w:id="83" w:name="_Toc211074368"/>
      <w:bookmarkStart w:id="84" w:name="_Toc211342736"/>
      <w:r w:rsidRPr="00F706B3">
        <w:rPr>
          <w:szCs w:val="20"/>
        </w:rPr>
        <w:t>If any provision of this Agreement is invalid or unenforceable</w:t>
      </w:r>
      <w:r w:rsidR="00A151B0" w:rsidRPr="00F706B3">
        <w:rPr>
          <w:szCs w:val="20"/>
        </w:rPr>
        <w:t>,</w:t>
      </w:r>
      <w:r w:rsidRPr="00F706B3">
        <w:rPr>
          <w:szCs w:val="20"/>
        </w:rPr>
        <w:t xml:space="preserve"> the Parties shall </w:t>
      </w:r>
      <w:r w:rsidR="00676AFB">
        <w:rPr>
          <w:szCs w:val="20"/>
        </w:rPr>
        <w:t>use</w:t>
      </w:r>
      <w:r w:rsidRPr="00F706B3">
        <w:rPr>
          <w:szCs w:val="20"/>
        </w:rPr>
        <w:t xml:space="preserve"> their best efforts to replace such provision to achieve the effect closest to the original provision</w:t>
      </w:r>
      <w:bookmarkEnd w:id="60"/>
      <w:r w:rsidRPr="00F706B3">
        <w:rPr>
          <w:szCs w:val="20"/>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87A1CDC" w14:textId="77777777" w:rsidR="002868BE" w:rsidRPr="00F706B3" w:rsidRDefault="002868BE" w:rsidP="00C24710">
      <w:pPr>
        <w:pStyle w:val="SuEprovision2levelheading"/>
        <w:widowControl w:val="0"/>
        <w:rPr>
          <w:rFonts w:ascii="Arial" w:hAnsi="Arial"/>
          <w:noProof w:val="0"/>
          <w:szCs w:val="20"/>
        </w:rPr>
      </w:pPr>
      <w:bookmarkStart w:id="85" w:name="_Toc38315745"/>
      <w:bookmarkStart w:id="86" w:name="_Toc39747674"/>
      <w:r w:rsidRPr="00F706B3">
        <w:rPr>
          <w:rFonts w:ascii="Arial" w:hAnsi="Arial"/>
          <w:noProof w:val="0"/>
          <w:szCs w:val="20"/>
        </w:rPr>
        <w:t>Merger clause</w:t>
      </w:r>
      <w:bookmarkEnd w:id="85"/>
      <w:bookmarkEnd w:id="86"/>
    </w:p>
    <w:p w14:paraId="0FB20F86" w14:textId="3E2F3DA3" w:rsidR="002868BE" w:rsidRPr="00F706B3" w:rsidRDefault="002868BE" w:rsidP="00C24710">
      <w:pPr>
        <w:pStyle w:val="SuEprovision2levelnonumbering"/>
        <w:keepNext/>
        <w:widowControl w:val="0"/>
        <w:rPr>
          <w:szCs w:val="20"/>
        </w:rPr>
      </w:pPr>
      <w:bookmarkStart w:id="87" w:name="_Hlk531643032"/>
      <w:bookmarkStart w:id="88" w:name="_Toc177293189"/>
      <w:bookmarkStart w:id="89" w:name="_Toc177293989"/>
      <w:bookmarkStart w:id="90" w:name="_Toc177294220"/>
      <w:bookmarkStart w:id="91" w:name="_Toc178043274"/>
      <w:bookmarkStart w:id="92" w:name="_Toc179290099"/>
      <w:bookmarkStart w:id="93" w:name="_Toc196300861"/>
      <w:bookmarkStart w:id="94" w:name="_Toc198547130"/>
      <w:bookmarkStart w:id="95" w:name="_Toc198722046"/>
      <w:bookmarkStart w:id="96" w:name="_Toc199084347"/>
      <w:bookmarkStart w:id="97" w:name="_Toc199677390"/>
      <w:bookmarkStart w:id="98" w:name="_Toc199677709"/>
      <w:bookmarkStart w:id="99" w:name="_Toc201202866"/>
      <w:bookmarkStart w:id="100" w:name="_Toc201486348"/>
      <w:bookmarkStart w:id="101" w:name="_Toc201630079"/>
      <w:bookmarkStart w:id="102" w:name="_Toc205195221"/>
      <w:bookmarkStart w:id="103" w:name="_Toc205622163"/>
      <w:bookmarkStart w:id="104" w:name="_Toc206924540"/>
      <w:bookmarkStart w:id="105" w:name="_Toc208110929"/>
      <w:bookmarkStart w:id="106" w:name="_Toc208722853"/>
      <w:bookmarkStart w:id="107" w:name="_Toc208723746"/>
      <w:bookmarkStart w:id="108" w:name="_Toc208725241"/>
      <w:bookmarkStart w:id="109" w:name="_Toc208732730"/>
      <w:bookmarkStart w:id="110" w:name="_Toc211074369"/>
      <w:bookmarkStart w:id="111" w:name="_Toc211342737"/>
      <w:r w:rsidRPr="00F706B3">
        <w:rPr>
          <w:szCs w:val="20"/>
        </w:rPr>
        <w:t>This Agreement constitutes the entire agreement of the Parties with respect to the subject matter hereof and supersedes all other prior declarations of intent, agreements and other communication between the Parties with respect to the subject matter hereof.</w:t>
      </w:r>
      <w:bookmarkEnd w:id="87"/>
      <w:r w:rsidRPr="00F706B3">
        <w:rPr>
          <w:szCs w:val="20"/>
        </w:rPr>
        <w:t xml:space="preserve"> </w:t>
      </w:r>
    </w:p>
    <w:p w14:paraId="3D0A34DD" w14:textId="77777777" w:rsidR="002868BE" w:rsidRPr="00F706B3" w:rsidRDefault="002868BE" w:rsidP="00C24710">
      <w:pPr>
        <w:pStyle w:val="SuEprovision2levelheading"/>
        <w:widowControl w:val="0"/>
        <w:rPr>
          <w:rFonts w:ascii="Arial" w:hAnsi="Arial"/>
          <w:noProof w:val="0"/>
          <w:szCs w:val="20"/>
        </w:rPr>
      </w:pPr>
      <w:bookmarkStart w:id="112" w:name="_Ref40103748"/>
      <w:bookmarkStart w:id="113" w:name="_Toc38315748"/>
      <w:bookmarkStart w:id="114" w:name="_Toc39747677"/>
      <w:r w:rsidRPr="00F706B3">
        <w:rPr>
          <w:rFonts w:ascii="Arial" w:hAnsi="Arial"/>
          <w:noProof w:val="0"/>
          <w:szCs w:val="20"/>
        </w:rPr>
        <w:t>Form of notices</w:t>
      </w:r>
      <w:bookmarkEnd w:id="112"/>
    </w:p>
    <w:p w14:paraId="4B9ACA11" w14:textId="0C83966F" w:rsidR="002868BE" w:rsidRPr="00F706B3" w:rsidRDefault="002868BE" w:rsidP="00C24710">
      <w:pPr>
        <w:pStyle w:val="SuEprovision2levelnonumbering"/>
        <w:keepNext/>
        <w:widowControl w:val="0"/>
        <w:rPr>
          <w:szCs w:val="20"/>
        </w:rPr>
      </w:pPr>
      <w:bookmarkStart w:id="115" w:name="_Ref40102389"/>
      <w:r w:rsidRPr="006907A7">
        <w:rPr>
          <w:szCs w:val="20"/>
        </w:rPr>
        <w:t>Unless specified otherwise in the Agreement</w:t>
      </w:r>
      <w:r w:rsidR="00A151B0" w:rsidRPr="006907A7">
        <w:rPr>
          <w:szCs w:val="20"/>
        </w:rPr>
        <w:t>,</w:t>
      </w:r>
      <w:r w:rsidRPr="006907A7">
        <w:rPr>
          <w:szCs w:val="20"/>
        </w:rPr>
        <w:t xml:space="preserve"> any notice or other communication under this Agreement must be in a </w:t>
      </w:r>
      <w:r w:rsidR="00E12F7E" w:rsidRPr="006907A7">
        <w:rPr>
          <w:szCs w:val="20"/>
        </w:rPr>
        <w:t>form</w:t>
      </w:r>
      <w:r w:rsidRPr="006907A7">
        <w:rPr>
          <w:szCs w:val="20"/>
        </w:rPr>
        <w:t xml:space="preserve"> </w:t>
      </w:r>
      <w:r w:rsidR="00E12F7E" w:rsidRPr="006907A7">
        <w:rPr>
          <w:szCs w:val="20"/>
        </w:rPr>
        <w:t>reproducible</w:t>
      </w:r>
      <w:r w:rsidRPr="006907A7">
        <w:rPr>
          <w:szCs w:val="20"/>
        </w:rPr>
        <w:t xml:space="preserve"> in writing and sent to the e-mail address specified on the signature page. A notice required to be made in writing must be (a) hand-signed and delivered personally by hand or sent by registered mail to the address </w:t>
      </w:r>
      <w:r w:rsidR="006907A7" w:rsidRPr="006907A7">
        <w:rPr>
          <w:szCs w:val="20"/>
        </w:rPr>
        <w:t xml:space="preserve">of the receiving Party </w:t>
      </w:r>
      <w:r w:rsidRPr="006907A7">
        <w:rPr>
          <w:szCs w:val="20"/>
        </w:rPr>
        <w:t xml:space="preserve">specified on the signature page or (b) electronically signed and sent to the e-mail address </w:t>
      </w:r>
      <w:r w:rsidR="006907A7" w:rsidRPr="006907A7">
        <w:rPr>
          <w:szCs w:val="20"/>
        </w:rPr>
        <w:t xml:space="preserve">of the receiving Party </w:t>
      </w:r>
      <w:r w:rsidRPr="006907A7">
        <w:rPr>
          <w:szCs w:val="20"/>
        </w:rPr>
        <w:t>specified on the signature page.</w:t>
      </w:r>
      <w:bookmarkEnd w:id="115"/>
    </w:p>
    <w:p w14:paraId="0C46C878" w14:textId="77777777" w:rsidR="002868BE" w:rsidRPr="00491394" w:rsidRDefault="002868BE" w:rsidP="00C24710">
      <w:pPr>
        <w:pStyle w:val="SuEprovision2levelheading"/>
        <w:widowControl w:val="0"/>
        <w:rPr>
          <w:rFonts w:ascii="Arial" w:hAnsi="Arial"/>
          <w:noProof w:val="0"/>
          <w:szCs w:val="20"/>
        </w:rPr>
      </w:pPr>
      <w:r w:rsidRPr="00491394">
        <w:rPr>
          <w:rFonts w:ascii="Arial" w:hAnsi="Arial"/>
          <w:noProof w:val="0"/>
          <w:szCs w:val="20"/>
        </w:rPr>
        <w:t>Contractual penalties</w:t>
      </w:r>
    </w:p>
    <w:p w14:paraId="066C9A81" w14:textId="6C4DACA4" w:rsidR="00251E37" w:rsidRPr="00491394" w:rsidRDefault="00251E37" w:rsidP="00251E37">
      <w:pPr>
        <w:pStyle w:val="SuEprovision2levelnonumbering"/>
        <w:rPr>
          <w:szCs w:val="20"/>
        </w:rPr>
      </w:pPr>
      <w:r w:rsidRPr="00491394">
        <w:t xml:space="preserve">Each contractual penalty shall be deemed to operate as a measure for achieving the performance of this Agreement and not as a substitute for performance. The payment of any contractual penalty shall not release the breaching Party from the obligation to perform the relevant obligations. Before a Party becomes entitled to claim a contractual penalty under this Agreement, such Party must give the breaching Party a reasonable term (being </w:t>
      </w:r>
      <w:r w:rsidR="00EF24B3" w:rsidRPr="00491394">
        <w:t>no longer</w:t>
      </w:r>
      <w:r w:rsidRPr="00491394">
        <w:t xml:space="preserve"> than 30 days) to cure the breach</w:t>
      </w:r>
      <w:r w:rsidR="00EF24B3" w:rsidRPr="00491394">
        <w:t xml:space="preserve"> in question</w:t>
      </w:r>
      <w:r w:rsidRPr="00491394">
        <w:t xml:space="preserve"> and its negative consequences. A Party entitled to claim a contractual penalty under this Agreement loses such right if it fails to notify the Party in breach of its intention to claim the penalty within six months after the entitled Party becomes aware of the breach</w:t>
      </w:r>
      <w:r w:rsidR="002F3491" w:rsidRPr="00491394">
        <w:t xml:space="preserve"> in question</w:t>
      </w:r>
      <w:r w:rsidR="00491394" w:rsidRPr="00491394">
        <w:t>.</w:t>
      </w:r>
    </w:p>
    <w:p w14:paraId="2ADC422E" w14:textId="77777777" w:rsidR="002868BE" w:rsidRPr="00491394" w:rsidRDefault="002868BE" w:rsidP="00C24710">
      <w:pPr>
        <w:pStyle w:val="SuEprovision2levelheading"/>
        <w:widowControl w:val="0"/>
        <w:rPr>
          <w:rFonts w:ascii="Arial" w:hAnsi="Arial"/>
          <w:noProof w:val="0"/>
          <w:szCs w:val="20"/>
        </w:rPr>
      </w:pPr>
      <w:r w:rsidRPr="00491394">
        <w:rPr>
          <w:rFonts w:ascii="Arial" w:hAnsi="Arial"/>
          <w:noProof w:val="0"/>
          <w:szCs w:val="20"/>
        </w:rPr>
        <w:t>Transfer of rights and obligations</w:t>
      </w:r>
    </w:p>
    <w:p w14:paraId="5EE3A238" w14:textId="05421A17" w:rsidR="002868BE" w:rsidRPr="00F706B3" w:rsidRDefault="002868BE" w:rsidP="00C24710">
      <w:pPr>
        <w:pStyle w:val="SuEprovision2levelnonumbering"/>
        <w:keepNext/>
        <w:widowControl w:val="0"/>
        <w:rPr>
          <w:szCs w:val="20"/>
        </w:rPr>
      </w:pPr>
      <w:r w:rsidRPr="00491394">
        <w:rPr>
          <w:szCs w:val="20"/>
        </w:rPr>
        <w:t xml:space="preserve">No Party may </w:t>
      </w:r>
      <w:r w:rsidR="009C7512">
        <w:rPr>
          <w:szCs w:val="20"/>
        </w:rPr>
        <w:t>T</w:t>
      </w:r>
      <w:r w:rsidRPr="00491394">
        <w:rPr>
          <w:szCs w:val="20"/>
        </w:rPr>
        <w:t>ransfer its rights and obligations under this Agreement to any person</w:t>
      </w:r>
      <w:r w:rsidR="00491394" w:rsidRPr="00491394">
        <w:rPr>
          <w:szCs w:val="20"/>
        </w:rPr>
        <w:t xml:space="preserve"> without the prior written consent of the other Parties </w:t>
      </w:r>
      <w:r w:rsidR="00491394" w:rsidRPr="00491394">
        <w:t xml:space="preserve">except that each Shareholder shall be entitled, without any consent of any other Party, to </w:t>
      </w:r>
      <w:r w:rsidR="009C7512">
        <w:t>T</w:t>
      </w:r>
      <w:r w:rsidR="00491394" w:rsidRPr="00491394">
        <w:t xml:space="preserve">ransfer its rights and obligations under this Agreement to any person to whom the </w:t>
      </w:r>
      <w:r w:rsidR="00491394" w:rsidRPr="00491394">
        <w:lastRenderedPageBreak/>
        <w:t>Shareholder Transfers its Shares in accordance with this Agreement and the Articles</w:t>
      </w:r>
      <w:r w:rsidRPr="00491394">
        <w:rPr>
          <w:szCs w:val="20"/>
        </w:rPr>
        <w:t>.</w:t>
      </w:r>
      <w:bookmarkEnd w:id="113"/>
      <w:bookmarkEnd w:id="114"/>
    </w:p>
    <w:p w14:paraId="5DD3316F" w14:textId="77777777" w:rsidR="002868BE" w:rsidRPr="00F706B3" w:rsidRDefault="002868BE" w:rsidP="00C24710">
      <w:pPr>
        <w:pStyle w:val="SuEprovision2levelheading"/>
        <w:widowControl w:val="0"/>
        <w:rPr>
          <w:rFonts w:ascii="Arial" w:hAnsi="Arial"/>
          <w:noProof w:val="0"/>
          <w:szCs w:val="20"/>
        </w:rPr>
      </w:pPr>
      <w:bookmarkStart w:id="116" w:name="_Toc38315749"/>
      <w:bookmarkStart w:id="117" w:name="_Toc39747678"/>
      <w:bookmarkStart w:id="118" w:name="_Toc177293192"/>
      <w:bookmarkStart w:id="119" w:name="_Toc177293992"/>
      <w:bookmarkStart w:id="120" w:name="_Toc177294223"/>
      <w:bookmarkStart w:id="121" w:name="_Toc178043277"/>
      <w:r w:rsidRPr="00F706B3">
        <w:rPr>
          <w:rFonts w:ascii="Arial" w:hAnsi="Arial"/>
          <w:noProof w:val="0"/>
          <w:szCs w:val="20"/>
        </w:rPr>
        <w:t>Applicable law</w:t>
      </w:r>
      <w:bookmarkEnd w:id="116"/>
      <w:bookmarkEnd w:id="117"/>
    </w:p>
    <w:p w14:paraId="0A1C492B" w14:textId="77777777" w:rsidR="002868BE" w:rsidRPr="00F706B3" w:rsidRDefault="002868BE" w:rsidP="00C24710">
      <w:pPr>
        <w:pStyle w:val="SuEprovision2levelnonumbering"/>
        <w:keepNext/>
        <w:widowControl w:val="0"/>
        <w:rPr>
          <w:szCs w:val="20"/>
        </w:rPr>
      </w:pPr>
      <w:bookmarkStart w:id="122" w:name="_Toc196300863"/>
      <w:bookmarkStart w:id="123" w:name="_Toc198547132"/>
      <w:bookmarkStart w:id="124" w:name="_Toc198722048"/>
      <w:bookmarkStart w:id="125" w:name="_Toc199084349"/>
      <w:bookmarkStart w:id="126" w:name="_Toc199677392"/>
      <w:bookmarkStart w:id="127" w:name="_Toc199677711"/>
      <w:bookmarkStart w:id="128" w:name="_Toc201202868"/>
      <w:bookmarkStart w:id="129" w:name="_Toc201486350"/>
      <w:bookmarkStart w:id="130" w:name="_Toc201630081"/>
      <w:bookmarkStart w:id="131" w:name="_Toc205195223"/>
      <w:bookmarkStart w:id="132" w:name="_Toc205622165"/>
      <w:bookmarkStart w:id="133" w:name="_Toc206924542"/>
      <w:bookmarkStart w:id="134" w:name="_Toc208110931"/>
      <w:bookmarkStart w:id="135" w:name="_Toc208722855"/>
      <w:bookmarkStart w:id="136" w:name="_Toc208723748"/>
      <w:bookmarkStart w:id="137" w:name="_Toc208725243"/>
      <w:bookmarkStart w:id="138" w:name="_Toc208732732"/>
      <w:bookmarkStart w:id="139" w:name="_Toc211074371"/>
      <w:bookmarkStart w:id="140" w:name="_Toc211342739"/>
      <w:bookmarkStart w:id="141" w:name="_Toc177293191"/>
      <w:bookmarkStart w:id="142" w:name="_Toc177293991"/>
      <w:bookmarkStart w:id="143" w:name="_Toc177294222"/>
      <w:bookmarkStart w:id="144" w:name="_Toc178043276"/>
      <w:bookmarkStart w:id="145" w:name="_Toc17929010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8"/>
      <w:bookmarkEnd w:id="119"/>
      <w:bookmarkEnd w:id="120"/>
      <w:bookmarkEnd w:id="121"/>
      <w:r w:rsidRPr="00491394">
        <w:rPr>
          <w:szCs w:val="20"/>
        </w:rPr>
        <w:t>This Agreement and any rights or claims arising out of or in connection with this Agreement (including any non-contractual claims) shall be governed by the substantive law of Estoni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91394">
        <w:rPr>
          <w:szCs w:val="20"/>
        </w:rPr>
        <w:t xml:space="preserve"> without giving effect to any conflicts of law rules.</w:t>
      </w:r>
    </w:p>
    <w:p w14:paraId="7A2FA1ED" w14:textId="77777777" w:rsidR="002868BE" w:rsidRPr="00491394" w:rsidRDefault="002868BE" w:rsidP="00C24710">
      <w:pPr>
        <w:pStyle w:val="SuEprovision2levelheading"/>
        <w:widowControl w:val="0"/>
        <w:rPr>
          <w:rFonts w:ascii="Arial" w:hAnsi="Arial"/>
          <w:noProof w:val="0"/>
          <w:szCs w:val="20"/>
        </w:rPr>
      </w:pPr>
      <w:bookmarkStart w:id="146" w:name="_Toc38315750"/>
      <w:bookmarkStart w:id="147" w:name="_Toc39747679"/>
      <w:r w:rsidRPr="00491394">
        <w:rPr>
          <w:rFonts w:ascii="Arial" w:hAnsi="Arial"/>
          <w:noProof w:val="0"/>
          <w:szCs w:val="20"/>
        </w:rPr>
        <w:t>Jurisdiction</w:t>
      </w:r>
      <w:bookmarkEnd w:id="146"/>
      <w:bookmarkEnd w:id="147"/>
    </w:p>
    <w:p w14:paraId="36D3948E" w14:textId="77777777" w:rsidR="00251E37" w:rsidRDefault="002868BE" w:rsidP="00C24710">
      <w:pPr>
        <w:pStyle w:val="SuEprovision2levelnonumbering"/>
        <w:keepNext/>
        <w:widowControl w:val="0"/>
        <w:rPr>
          <w:szCs w:val="20"/>
        </w:rPr>
      </w:pPr>
      <w:bookmarkStart w:id="148" w:name="_Hlk531643136"/>
      <w:bookmarkEnd w:id="141"/>
      <w:bookmarkEnd w:id="142"/>
      <w:bookmarkEnd w:id="143"/>
      <w:bookmarkEnd w:id="144"/>
      <w:bookmarkEnd w:id="145"/>
      <w:r w:rsidRPr="00491394">
        <w:rPr>
          <w:szCs w:val="20"/>
        </w:rPr>
        <w:t>Any dispute, controversy or claim arising out of or in connection with this Agreement</w:t>
      </w:r>
      <w:r w:rsidRPr="00491394" w:rsidDel="005F32DD">
        <w:rPr>
          <w:szCs w:val="20"/>
        </w:rPr>
        <w:t xml:space="preserve"> </w:t>
      </w:r>
      <w:r w:rsidRPr="00491394">
        <w:rPr>
          <w:szCs w:val="20"/>
        </w:rPr>
        <w:t>shall be subject to jurisdiction of Harju County Court (</w:t>
      </w:r>
      <w:r w:rsidR="00A151B0" w:rsidRPr="00491394">
        <w:rPr>
          <w:szCs w:val="20"/>
        </w:rPr>
        <w:t xml:space="preserve">in Estonian: </w:t>
      </w:r>
      <w:r w:rsidRPr="00491394">
        <w:rPr>
          <w:i/>
          <w:szCs w:val="20"/>
        </w:rPr>
        <w:t>Harju Maakohus</w:t>
      </w:r>
      <w:r w:rsidRPr="00491394">
        <w:rPr>
          <w:szCs w:val="20"/>
        </w:rPr>
        <w:t>) in Estonia as the court of first instance.</w:t>
      </w:r>
      <w:bookmarkEnd w:id="148"/>
    </w:p>
    <w:p w14:paraId="340B956D" w14:textId="2ED67EA8" w:rsidR="00251E37" w:rsidRDefault="00251E37" w:rsidP="00251E37">
      <w:pPr>
        <w:pStyle w:val="SuEprovision2levelheading"/>
        <w:rPr>
          <w:rFonts w:ascii="Arial" w:hAnsi="Arial"/>
          <w:noProof w:val="0"/>
          <w:szCs w:val="20"/>
        </w:rPr>
      </w:pPr>
      <w:bookmarkStart w:id="149" w:name="_Toc38315751"/>
      <w:bookmarkStart w:id="150" w:name="_Toc39747680"/>
      <w:r w:rsidRPr="004B2E7A">
        <w:rPr>
          <w:rFonts w:ascii="Arial" w:hAnsi="Arial"/>
          <w:noProof w:val="0"/>
          <w:szCs w:val="20"/>
        </w:rPr>
        <w:t>Conclusion and date</w:t>
      </w:r>
      <w:bookmarkEnd w:id="149"/>
      <w:bookmarkEnd w:id="150"/>
    </w:p>
    <w:p w14:paraId="75C5C586" w14:textId="1B518E99" w:rsidR="00251E37" w:rsidRDefault="00251E37" w:rsidP="00251E37">
      <w:pPr>
        <w:pStyle w:val="SuEprovision2levelnonumbering"/>
      </w:pPr>
      <w:r w:rsidRPr="000E1C68">
        <w:t xml:space="preserve">This Agreement </w:t>
      </w:r>
      <w:r>
        <w:t xml:space="preserve">is </w:t>
      </w:r>
      <w:r w:rsidRPr="000E1C68">
        <w:t xml:space="preserve">deemed concluded </w:t>
      </w:r>
      <w:r w:rsidR="00491394">
        <w:t xml:space="preserve">if </w:t>
      </w:r>
      <w:r w:rsidRPr="000E1C68">
        <w:t>signed by all Parties.</w:t>
      </w:r>
      <w:r>
        <w:t xml:space="preserve"> </w:t>
      </w:r>
      <w:r w:rsidRPr="000E1C68">
        <w:t xml:space="preserve">This Agreement </w:t>
      </w:r>
      <w:r>
        <w:t xml:space="preserve">is </w:t>
      </w:r>
      <w:r w:rsidRPr="000E1C68">
        <w:t xml:space="preserve">deemed concluded on the </w:t>
      </w:r>
      <w:r>
        <w:t>Signing Date</w:t>
      </w:r>
      <w:r w:rsidRPr="000E1C68">
        <w:t xml:space="preserve"> irrespective of the </w:t>
      </w:r>
      <w:r>
        <w:t>date on which each individual Party signed this Agreement.</w:t>
      </w:r>
    </w:p>
    <w:p w14:paraId="4B43CC7C" w14:textId="405D2A64" w:rsidR="00251E37" w:rsidRDefault="00251E37" w:rsidP="00251E37">
      <w:pPr>
        <w:pStyle w:val="SuEprovision2levelheading"/>
      </w:pPr>
      <w:r>
        <w:t>Schedules</w:t>
      </w:r>
    </w:p>
    <w:p w14:paraId="513022BB" w14:textId="2EEC5F1E" w:rsidR="00251E37" w:rsidRDefault="00251E37" w:rsidP="00251E37">
      <w:pPr>
        <w:pStyle w:val="SuEprovision2levelnonumbering"/>
      </w:pPr>
      <w:r>
        <w:t>This Agreement has the following Schedules:</w:t>
      </w:r>
    </w:p>
    <w:p w14:paraId="3D09BB72" w14:textId="08AF0F59" w:rsidR="00251E37" w:rsidRDefault="00251E37" w:rsidP="00251E37">
      <w:pPr>
        <w:pStyle w:val="SuEprovision3level"/>
      </w:pPr>
      <w:r>
        <w:t>Schedule 1 Definitions and Rules of Interpretation</w:t>
      </w:r>
    </w:p>
    <w:p w14:paraId="3EEC85CD" w14:textId="5632C5B2" w:rsidR="00251E37" w:rsidRDefault="00251E37" w:rsidP="00251E37">
      <w:pPr>
        <w:pStyle w:val="SuEprovision3level"/>
      </w:pPr>
      <w:r>
        <w:t>Schedule 2 Cap Table</w:t>
      </w:r>
    </w:p>
    <w:p w14:paraId="254A78B3" w14:textId="73404852" w:rsidR="00251E37" w:rsidRDefault="00251E37" w:rsidP="00251E37">
      <w:pPr>
        <w:pStyle w:val="SuEprovision3level"/>
      </w:pPr>
      <w:r>
        <w:t>Schedule 3 Founders’ main responsibilities</w:t>
      </w:r>
    </w:p>
    <w:p w14:paraId="5A31D7E2" w14:textId="5B2F92D8" w:rsidR="00251E37" w:rsidRDefault="00251E37" w:rsidP="00251E37">
      <w:pPr>
        <w:pStyle w:val="SuEprovision3level"/>
      </w:pPr>
      <w:r>
        <w:t>Schedule 4 Form</w:t>
      </w:r>
      <w:r w:rsidR="00491394">
        <w:t>s</w:t>
      </w:r>
      <w:r>
        <w:t xml:space="preserve"> of </w:t>
      </w:r>
      <w:r w:rsidR="00603093">
        <w:t xml:space="preserve">Adherence Agreement </w:t>
      </w:r>
    </w:p>
    <w:p w14:paraId="6FA97F46" w14:textId="182CD5D8" w:rsidR="00251E37" w:rsidRPr="00251E37" w:rsidRDefault="00251E37" w:rsidP="00251E37">
      <w:pPr>
        <w:pStyle w:val="SuEprovision3level"/>
      </w:pPr>
      <w:r>
        <w:t>Schedule 5 New Articles</w:t>
      </w:r>
    </w:p>
    <w:p w14:paraId="5218F2C7" w14:textId="6DF6E712" w:rsidR="002868BE" w:rsidRPr="00F706B3" w:rsidRDefault="002868BE" w:rsidP="00251E37">
      <w:pPr>
        <w:pStyle w:val="SuEprovision1levelheading"/>
      </w:pPr>
      <w:r w:rsidRPr="00F706B3">
        <w:br w:type="page"/>
      </w:r>
    </w:p>
    <w:p w14:paraId="64EBB2D1" w14:textId="2A25FB1E" w:rsidR="002868BE" w:rsidRPr="00F706B3" w:rsidRDefault="002868BE" w:rsidP="00C24710">
      <w:pPr>
        <w:spacing w:line="276" w:lineRule="auto"/>
        <w:rPr>
          <w:rFonts w:cs="Arial"/>
          <w:bCs/>
          <w:szCs w:val="20"/>
        </w:rPr>
      </w:pPr>
      <w:bookmarkStart w:id="151" w:name="_Hlk38315543"/>
    </w:p>
    <w:bookmarkEnd w:id="151"/>
    <w:p w14:paraId="4137E965" w14:textId="77777777" w:rsidR="002868BE" w:rsidRPr="00F706B3" w:rsidRDefault="002868BE" w:rsidP="00C24710">
      <w:pPr>
        <w:pStyle w:val="SuEScheduleheading"/>
        <w:pageBreakBefore w:val="0"/>
        <w:widowControl w:val="0"/>
        <w:rPr>
          <w:noProof w:val="0"/>
          <w:szCs w:val="20"/>
        </w:rPr>
      </w:pPr>
      <w:r w:rsidRPr="00F706B3">
        <w:rPr>
          <w:noProof w:val="0"/>
          <w:szCs w:val="20"/>
        </w:rPr>
        <w:br/>
      </w:r>
      <w:bookmarkStart w:id="152" w:name="_Toc1382747"/>
      <w:bookmarkStart w:id="153" w:name="_Toc40086648"/>
      <w:bookmarkStart w:id="154" w:name="_Toc40086802"/>
      <w:bookmarkStart w:id="155" w:name="_Toc40089343"/>
      <w:bookmarkStart w:id="156" w:name="_Toc40101639"/>
      <w:bookmarkStart w:id="157" w:name="_Toc40101748"/>
      <w:bookmarkStart w:id="158" w:name="_Toc40103334"/>
      <w:bookmarkStart w:id="159" w:name="_Toc40103998"/>
      <w:bookmarkStart w:id="160" w:name="_Toc40104570"/>
      <w:bookmarkStart w:id="161" w:name="_Toc40106725"/>
      <w:bookmarkStart w:id="162" w:name="_Toc40108290"/>
      <w:bookmarkStart w:id="163" w:name="_Toc45725739"/>
      <w:bookmarkStart w:id="164" w:name="_Toc45726132"/>
      <w:r w:rsidRPr="00F706B3">
        <w:rPr>
          <w:noProof w:val="0"/>
          <w:szCs w:val="20"/>
        </w:rPr>
        <w:t>DEFINITIONS</w:t>
      </w:r>
      <w:bookmarkEnd w:id="152"/>
      <w:r w:rsidRPr="00F706B3">
        <w:rPr>
          <w:noProof w:val="0"/>
          <w:szCs w:val="20"/>
        </w:rPr>
        <w:t xml:space="preserve"> AND RULES OF INTERPRETATION</w:t>
      </w:r>
      <w:bookmarkEnd w:id="153"/>
      <w:bookmarkEnd w:id="154"/>
      <w:bookmarkEnd w:id="155"/>
      <w:bookmarkEnd w:id="156"/>
      <w:bookmarkEnd w:id="157"/>
      <w:bookmarkEnd w:id="158"/>
      <w:bookmarkEnd w:id="159"/>
      <w:bookmarkEnd w:id="160"/>
      <w:bookmarkEnd w:id="161"/>
      <w:bookmarkEnd w:id="162"/>
      <w:bookmarkEnd w:id="163"/>
      <w:bookmarkEnd w:id="164"/>
    </w:p>
    <w:p w14:paraId="1901AFFF" w14:textId="77777777" w:rsidR="002868BE" w:rsidRPr="00251E37" w:rsidRDefault="002868BE" w:rsidP="00C24710">
      <w:pPr>
        <w:pStyle w:val="SuEScheduleprovision1level"/>
        <w:keepNext w:val="0"/>
        <w:widowControl w:val="0"/>
        <w:rPr>
          <w:noProof w:val="0"/>
          <w:szCs w:val="20"/>
        </w:rPr>
      </w:pPr>
      <w:r w:rsidRPr="00251E37">
        <w:rPr>
          <w:noProof w:val="0"/>
          <w:szCs w:val="20"/>
        </w:rPr>
        <w:t>In this Agreement the following capitalized terms shall have the following meaning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2868BE" w:rsidRPr="00F706B3" w14:paraId="19081A8B"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9771E" w14:textId="77777777" w:rsidR="002868BE" w:rsidRPr="00F706B3" w:rsidRDefault="002868BE" w:rsidP="00C24710">
            <w:pPr>
              <w:pStyle w:val="SuEText"/>
              <w:widowControl w:val="0"/>
              <w:rPr>
                <w:b/>
                <w:bCs/>
                <w:noProof w:val="0"/>
                <w:szCs w:val="20"/>
              </w:rPr>
            </w:pPr>
            <w:r w:rsidRPr="00F706B3">
              <w:rPr>
                <w:b/>
                <w:bCs/>
                <w:noProof w:val="0"/>
                <w:szCs w:val="20"/>
              </w:rPr>
              <w:t>“Agreement”</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B9D8D" w14:textId="395FE699" w:rsidR="002868BE" w:rsidRPr="00F706B3" w:rsidRDefault="002868BE" w:rsidP="00C24710">
            <w:pPr>
              <w:pStyle w:val="SuEText"/>
              <w:widowControl w:val="0"/>
              <w:rPr>
                <w:noProof w:val="0"/>
                <w:szCs w:val="20"/>
              </w:rPr>
            </w:pPr>
            <w:r w:rsidRPr="00F706B3">
              <w:rPr>
                <w:noProof w:val="0"/>
                <w:szCs w:val="20"/>
              </w:rPr>
              <w:t xml:space="preserve">this founders’ agreement </w:t>
            </w:r>
            <w:r w:rsidR="003435DC">
              <w:rPr>
                <w:noProof w:val="0"/>
                <w:szCs w:val="20"/>
              </w:rPr>
              <w:t>(together with its Schedules) as amended from time to time.</w:t>
            </w:r>
          </w:p>
        </w:tc>
      </w:tr>
      <w:tr w:rsidR="002868BE" w:rsidRPr="00F706B3" w14:paraId="7B6636A1"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04C2" w14:textId="77777777" w:rsidR="002868BE" w:rsidRPr="00F706B3" w:rsidRDefault="002868BE" w:rsidP="00C24710">
            <w:pPr>
              <w:pStyle w:val="SuEText"/>
              <w:widowControl w:val="0"/>
              <w:rPr>
                <w:b/>
                <w:bCs/>
                <w:noProof w:val="0"/>
                <w:szCs w:val="20"/>
              </w:rPr>
            </w:pPr>
            <w:r w:rsidRPr="00F706B3">
              <w:rPr>
                <w:b/>
                <w:bCs/>
                <w:noProof w:val="0"/>
                <w:szCs w:val="20"/>
              </w:rPr>
              <w:t>“Articl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68481" w14:textId="7A73CFDC" w:rsidR="002868BE" w:rsidRPr="003435DC" w:rsidRDefault="003435DC" w:rsidP="00C24710">
            <w:pPr>
              <w:pStyle w:val="SuEText"/>
              <w:widowControl w:val="0"/>
              <w:rPr>
                <w:noProof w:val="0"/>
                <w:szCs w:val="20"/>
              </w:rPr>
            </w:pPr>
            <w:r w:rsidRPr="003435DC">
              <w:rPr>
                <w:noProof w:val="0"/>
                <w:szCs w:val="20"/>
              </w:rPr>
              <w:t xml:space="preserve">the </w:t>
            </w:r>
            <w:r w:rsidR="002868BE" w:rsidRPr="003435DC">
              <w:rPr>
                <w:noProof w:val="0"/>
                <w:szCs w:val="20"/>
              </w:rPr>
              <w:t>articles of association of the Company</w:t>
            </w:r>
            <w:r>
              <w:rPr>
                <w:noProof w:val="0"/>
                <w:szCs w:val="20"/>
              </w:rPr>
              <w:t xml:space="preserve"> in the form set out in </w:t>
            </w:r>
            <w:r w:rsidRPr="00D756CD">
              <w:rPr>
                <w:noProof w:val="0"/>
                <w:szCs w:val="20"/>
                <w:u w:val="single"/>
              </w:rPr>
              <w:t>Schedule</w:t>
            </w:r>
            <w:r>
              <w:rPr>
                <w:noProof w:val="0"/>
                <w:szCs w:val="20"/>
                <w:u w:val="single"/>
              </w:rPr>
              <w:t> 5</w:t>
            </w:r>
            <w:r>
              <w:rPr>
                <w:noProof w:val="0"/>
                <w:szCs w:val="20"/>
              </w:rPr>
              <w:t>, as amended from time to time.</w:t>
            </w:r>
          </w:p>
        </w:tc>
      </w:tr>
      <w:tr w:rsidR="002868BE" w:rsidRPr="00F706B3" w14:paraId="703928CF"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C2BD" w14:textId="77777777" w:rsidR="002868BE" w:rsidRPr="00F706B3" w:rsidRDefault="002868BE" w:rsidP="00C24710">
            <w:pPr>
              <w:pStyle w:val="SuEText"/>
              <w:widowControl w:val="0"/>
              <w:rPr>
                <w:b/>
                <w:bCs/>
                <w:noProof w:val="0"/>
                <w:szCs w:val="20"/>
              </w:rPr>
            </w:pPr>
            <w:r w:rsidRPr="006D4118">
              <w:rPr>
                <w:b/>
                <w:bCs/>
                <w:noProof w:val="0"/>
                <w:szCs w:val="20"/>
              </w:rPr>
              <w:t>“Bad Leav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D9711" w14:textId="09C0A631"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0105681 \r \h  \* MERGEFORMAT </w:instrText>
            </w:r>
            <w:r w:rsidRPr="00233C43">
              <w:rPr>
                <w:noProof w:val="0"/>
                <w:szCs w:val="20"/>
              </w:rPr>
            </w:r>
            <w:r w:rsidRPr="00233C43">
              <w:rPr>
                <w:noProof w:val="0"/>
                <w:szCs w:val="20"/>
              </w:rPr>
              <w:fldChar w:fldCharType="separate"/>
            </w:r>
            <w:r w:rsidR="00423DEF">
              <w:rPr>
                <w:noProof w:val="0"/>
                <w:szCs w:val="20"/>
              </w:rPr>
              <w:t>5.2</w:t>
            </w:r>
            <w:r w:rsidRPr="00233C43">
              <w:rPr>
                <w:noProof w:val="0"/>
                <w:szCs w:val="20"/>
              </w:rPr>
              <w:fldChar w:fldCharType="end"/>
            </w:r>
            <w:r w:rsidR="003435DC">
              <w:rPr>
                <w:noProof w:val="0"/>
                <w:szCs w:val="20"/>
              </w:rPr>
              <w:t>.</w:t>
            </w:r>
          </w:p>
        </w:tc>
      </w:tr>
      <w:tr w:rsidR="002868BE" w:rsidRPr="00F706B3" w14:paraId="5F1C4F0E"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F91E5" w14:textId="77777777" w:rsidR="002868BE" w:rsidRPr="00F706B3" w:rsidRDefault="002868BE" w:rsidP="00C24710">
            <w:pPr>
              <w:pStyle w:val="SuEText"/>
              <w:widowControl w:val="0"/>
              <w:rPr>
                <w:b/>
                <w:bCs/>
                <w:noProof w:val="0"/>
                <w:szCs w:val="20"/>
              </w:rPr>
            </w:pPr>
            <w:r w:rsidRPr="00F706B3">
              <w:rPr>
                <w:b/>
                <w:bCs/>
                <w:noProof w:val="0"/>
                <w:szCs w:val="20"/>
              </w:rPr>
              <w:t>“Busines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CF268" w14:textId="2A332F0D"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0105707 \r \h  \* MERGEFORMAT </w:instrText>
            </w:r>
            <w:r w:rsidRPr="00233C43">
              <w:rPr>
                <w:noProof w:val="0"/>
                <w:szCs w:val="20"/>
              </w:rPr>
            </w:r>
            <w:r w:rsidRPr="00233C43">
              <w:rPr>
                <w:noProof w:val="0"/>
                <w:szCs w:val="20"/>
              </w:rPr>
              <w:fldChar w:fldCharType="separate"/>
            </w:r>
            <w:r w:rsidR="00423DEF">
              <w:rPr>
                <w:noProof w:val="0"/>
                <w:szCs w:val="20"/>
              </w:rPr>
              <w:t>1.1</w:t>
            </w:r>
            <w:r w:rsidRPr="00233C43">
              <w:rPr>
                <w:noProof w:val="0"/>
                <w:szCs w:val="20"/>
              </w:rPr>
              <w:fldChar w:fldCharType="end"/>
            </w:r>
            <w:r w:rsidR="003435DC">
              <w:rPr>
                <w:noProof w:val="0"/>
                <w:szCs w:val="20"/>
              </w:rPr>
              <w:t>.</w:t>
            </w:r>
          </w:p>
        </w:tc>
      </w:tr>
      <w:tr w:rsidR="002868BE" w:rsidRPr="00F706B3" w14:paraId="58C4071D"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ACAB" w14:textId="77777777" w:rsidR="002868BE" w:rsidRPr="00F706B3" w:rsidRDefault="002868BE" w:rsidP="00C24710">
            <w:pPr>
              <w:pStyle w:val="SuEText"/>
              <w:widowControl w:val="0"/>
              <w:rPr>
                <w:b/>
                <w:bCs/>
                <w:noProof w:val="0"/>
                <w:szCs w:val="20"/>
                <w:highlight w:val="green"/>
              </w:rPr>
            </w:pPr>
            <w:r w:rsidRPr="006D4118">
              <w:rPr>
                <w:b/>
                <w:bCs/>
                <w:noProof w:val="0"/>
                <w:szCs w:val="20"/>
              </w:rPr>
              <w:t>“Call Op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9FB22" w14:textId="1A29DCFA"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00ED5B7C">
              <w:rPr>
                <w:noProof w:val="0"/>
                <w:szCs w:val="20"/>
              </w:rPr>
              <w:fldChar w:fldCharType="begin"/>
            </w:r>
            <w:r w:rsidR="00ED5B7C">
              <w:rPr>
                <w:noProof w:val="0"/>
                <w:szCs w:val="20"/>
              </w:rPr>
              <w:instrText xml:space="preserve"> REF _Ref40096075 \r \h </w:instrText>
            </w:r>
            <w:r w:rsidR="00ED5B7C">
              <w:rPr>
                <w:noProof w:val="0"/>
                <w:szCs w:val="20"/>
              </w:rPr>
            </w:r>
            <w:r w:rsidR="00ED5B7C">
              <w:rPr>
                <w:noProof w:val="0"/>
                <w:szCs w:val="20"/>
              </w:rPr>
              <w:fldChar w:fldCharType="separate"/>
            </w:r>
            <w:r w:rsidR="00423DEF">
              <w:rPr>
                <w:noProof w:val="0"/>
                <w:szCs w:val="20"/>
              </w:rPr>
              <w:t>5</w:t>
            </w:r>
            <w:r w:rsidR="00423DEF">
              <w:rPr>
                <w:noProof w:val="0"/>
                <w:szCs w:val="20"/>
              </w:rPr>
              <w:t>.</w:t>
            </w:r>
            <w:r w:rsidR="00423DEF">
              <w:rPr>
                <w:noProof w:val="0"/>
                <w:szCs w:val="20"/>
              </w:rPr>
              <w:t>7</w:t>
            </w:r>
            <w:r w:rsidR="00ED5B7C">
              <w:rPr>
                <w:noProof w:val="0"/>
                <w:szCs w:val="20"/>
              </w:rPr>
              <w:fldChar w:fldCharType="end"/>
            </w:r>
            <w:r w:rsidR="003435DC">
              <w:rPr>
                <w:noProof w:val="0"/>
                <w:szCs w:val="20"/>
              </w:rPr>
              <w:t>.</w:t>
            </w:r>
          </w:p>
        </w:tc>
      </w:tr>
      <w:tr w:rsidR="002868BE" w:rsidRPr="00F706B3" w14:paraId="77962311"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D37A" w14:textId="77777777" w:rsidR="002868BE" w:rsidRPr="00F706B3" w:rsidRDefault="002868BE" w:rsidP="00C24710">
            <w:pPr>
              <w:pStyle w:val="SuEText"/>
              <w:widowControl w:val="0"/>
              <w:rPr>
                <w:b/>
                <w:bCs/>
                <w:noProof w:val="0"/>
                <w:szCs w:val="20"/>
              </w:rPr>
            </w:pPr>
            <w:r w:rsidRPr="00F706B3">
              <w:rPr>
                <w:b/>
                <w:bCs/>
                <w:noProof w:val="0"/>
                <w:szCs w:val="20"/>
              </w:rPr>
              <w:t>“Compan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AD766" w14:textId="05D427E8"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R</w:t>
            </w:r>
            <w:r w:rsidRPr="00233C43">
              <w:rPr>
                <w:noProof w:val="0"/>
                <w:szCs w:val="20"/>
              </w:rPr>
              <w:t xml:space="preserve">ecital </w:t>
            </w:r>
            <w:r w:rsidRPr="00233C43">
              <w:rPr>
                <w:noProof w:val="0"/>
                <w:szCs w:val="20"/>
              </w:rPr>
              <w:fldChar w:fldCharType="begin"/>
            </w:r>
            <w:r w:rsidRPr="00233C43">
              <w:rPr>
                <w:noProof w:val="0"/>
                <w:szCs w:val="20"/>
              </w:rPr>
              <w:instrText xml:space="preserve"> REF _Ref41468633 \r \h  \* MERGEFORMAT </w:instrText>
            </w:r>
            <w:r w:rsidRPr="00233C43">
              <w:rPr>
                <w:noProof w:val="0"/>
                <w:szCs w:val="20"/>
              </w:rPr>
            </w:r>
            <w:r w:rsidRPr="00233C43">
              <w:rPr>
                <w:noProof w:val="0"/>
                <w:szCs w:val="20"/>
              </w:rPr>
              <w:fldChar w:fldCharType="separate"/>
            </w:r>
            <w:r w:rsidR="00423DEF">
              <w:rPr>
                <w:noProof w:val="0"/>
                <w:szCs w:val="20"/>
              </w:rPr>
              <w:t>A</w:t>
            </w:r>
            <w:r w:rsidRPr="00233C43">
              <w:rPr>
                <w:noProof w:val="0"/>
                <w:szCs w:val="20"/>
              </w:rPr>
              <w:fldChar w:fldCharType="end"/>
            </w:r>
            <w:r w:rsidR="003435DC">
              <w:rPr>
                <w:noProof w:val="0"/>
                <w:szCs w:val="20"/>
              </w:rPr>
              <w:t>.</w:t>
            </w:r>
          </w:p>
        </w:tc>
      </w:tr>
      <w:tr w:rsidR="002868BE" w:rsidRPr="00F706B3" w14:paraId="2F7E307C"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C3A29" w14:textId="77777777" w:rsidR="002868BE" w:rsidRPr="00F706B3" w:rsidRDefault="002868BE" w:rsidP="00C24710">
            <w:pPr>
              <w:pStyle w:val="SuEText"/>
              <w:widowControl w:val="0"/>
              <w:rPr>
                <w:b/>
                <w:bCs/>
                <w:noProof w:val="0"/>
                <w:szCs w:val="20"/>
                <w:highlight w:val="green"/>
              </w:rPr>
            </w:pPr>
            <w:r w:rsidRPr="0041760B">
              <w:rPr>
                <w:b/>
                <w:bCs/>
                <w:noProof w:val="0"/>
                <w:szCs w:val="20"/>
              </w:rPr>
              <w:t>“Confidential Information”</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21D2" w14:textId="51C39CED"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0103298 \r \h  \* MERGEFORMAT </w:instrText>
            </w:r>
            <w:r w:rsidRPr="00233C43">
              <w:rPr>
                <w:noProof w:val="0"/>
                <w:szCs w:val="20"/>
              </w:rPr>
            </w:r>
            <w:r w:rsidRPr="00233C43">
              <w:rPr>
                <w:noProof w:val="0"/>
                <w:szCs w:val="20"/>
              </w:rPr>
              <w:fldChar w:fldCharType="separate"/>
            </w:r>
            <w:r w:rsidR="00423DEF">
              <w:rPr>
                <w:noProof w:val="0"/>
                <w:szCs w:val="20"/>
              </w:rPr>
              <w:t>6</w:t>
            </w:r>
            <w:r w:rsidRPr="00233C43">
              <w:rPr>
                <w:noProof w:val="0"/>
                <w:szCs w:val="20"/>
              </w:rPr>
              <w:fldChar w:fldCharType="end"/>
            </w:r>
            <w:r w:rsidRPr="00233C43">
              <w:rPr>
                <w:noProof w:val="0"/>
                <w:szCs w:val="20"/>
              </w:rPr>
              <w:t>.</w:t>
            </w:r>
          </w:p>
        </w:tc>
      </w:tr>
      <w:tr w:rsidR="002868BE" w:rsidRPr="00F706B3" w14:paraId="3377530A"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9B9" w14:textId="77777777" w:rsidR="002868BE" w:rsidRPr="00F706B3" w:rsidRDefault="002868BE" w:rsidP="00C24710">
            <w:pPr>
              <w:pStyle w:val="SuEText"/>
              <w:widowControl w:val="0"/>
              <w:rPr>
                <w:b/>
                <w:bCs/>
                <w:noProof w:val="0"/>
                <w:szCs w:val="20"/>
                <w:highlight w:val="green"/>
              </w:rPr>
            </w:pPr>
            <w:r w:rsidRPr="006D4118">
              <w:rPr>
                <w:b/>
                <w:bCs/>
                <w:noProof w:val="0"/>
                <w:szCs w:val="20"/>
              </w:rPr>
              <w:t>“Disagreement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8DF9" w14:textId="1561CAC4" w:rsidR="002868BE" w:rsidRPr="00F706B3" w:rsidRDefault="002868BE" w:rsidP="00C24710">
            <w:pPr>
              <w:pStyle w:val="SuEText"/>
              <w:widowControl w:val="0"/>
              <w:rPr>
                <w:noProof w:val="0"/>
                <w:szCs w:val="20"/>
              </w:rPr>
            </w:pPr>
            <w:r w:rsidRPr="00F706B3">
              <w:rPr>
                <w:noProof w:val="0"/>
                <w:szCs w:val="20"/>
              </w:rPr>
              <w:t xml:space="preserve">defined in </w:t>
            </w:r>
            <w:r w:rsidR="00ED5B7C">
              <w:rPr>
                <w:noProof w:val="0"/>
                <w:szCs w:val="20"/>
              </w:rPr>
              <w:t>S</w:t>
            </w:r>
            <w:r w:rsidR="00821AAC" w:rsidRPr="00233C43">
              <w:rPr>
                <w:noProof w:val="0"/>
                <w:szCs w:val="20"/>
              </w:rPr>
              <w:t>ection</w:t>
            </w:r>
            <w:r w:rsidR="009C7512">
              <w:rPr>
                <w:noProof w:val="0"/>
                <w:szCs w:val="20"/>
              </w:rPr>
              <w:t xml:space="preserve"> </w:t>
            </w:r>
            <w:r w:rsidR="009C7512">
              <w:rPr>
                <w:noProof w:val="0"/>
                <w:szCs w:val="20"/>
              </w:rPr>
              <w:fldChar w:fldCharType="begin"/>
            </w:r>
            <w:r w:rsidR="009C7512">
              <w:rPr>
                <w:noProof w:val="0"/>
                <w:szCs w:val="20"/>
              </w:rPr>
              <w:instrText xml:space="preserve"> REF _Ref48241107 \r \h </w:instrText>
            </w:r>
            <w:r w:rsidR="009C7512">
              <w:rPr>
                <w:noProof w:val="0"/>
                <w:szCs w:val="20"/>
              </w:rPr>
            </w:r>
            <w:r w:rsidR="009C7512">
              <w:rPr>
                <w:noProof w:val="0"/>
                <w:szCs w:val="20"/>
              </w:rPr>
              <w:fldChar w:fldCharType="separate"/>
            </w:r>
            <w:r w:rsidR="009C7512">
              <w:rPr>
                <w:noProof w:val="0"/>
                <w:szCs w:val="20"/>
              </w:rPr>
              <w:t>5</w:t>
            </w:r>
            <w:r w:rsidR="009C7512">
              <w:rPr>
                <w:noProof w:val="0"/>
                <w:szCs w:val="20"/>
              </w:rPr>
              <w:t>.</w:t>
            </w:r>
            <w:r w:rsidR="009C7512">
              <w:rPr>
                <w:noProof w:val="0"/>
                <w:szCs w:val="20"/>
              </w:rPr>
              <w:t>9</w:t>
            </w:r>
            <w:r w:rsidR="009C7512">
              <w:rPr>
                <w:noProof w:val="0"/>
                <w:szCs w:val="20"/>
              </w:rPr>
              <w:fldChar w:fldCharType="end"/>
            </w:r>
            <w:r w:rsidR="003435DC">
              <w:rPr>
                <w:noProof w:val="0"/>
                <w:szCs w:val="20"/>
              </w:rPr>
              <w:t>.</w:t>
            </w:r>
          </w:p>
        </w:tc>
      </w:tr>
      <w:tr w:rsidR="002868BE" w:rsidRPr="00F706B3" w14:paraId="39099016"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6859" w14:textId="77777777" w:rsidR="002868BE" w:rsidRPr="00F706B3" w:rsidRDefault="002868BE" w:rsidP="00C24710">
            <w:pPr>
              <w:pStyle w:val="SuEText"/>
              <w:widowControl w:val="0"/>
              <w:rPr>
                <w:b/>
                <w:bCs/>
                <w:noProof w:val="0"/>
                <w:szCs w:val="20"/>
              </w:rPr>
            </w:pPr>
            <w:r w:rsidRPr="00F706B3">
              <w:rPr>
                <w:b/>
                <w:bCs/>
                <w:noProof w:val="0"/>
                <w:szCs w:val="20"/>
              </w:rPr>
              <w:t>“Effective Dat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4DD45" w14:textId="58238AEF" w:rsidR="002868BE" w:rsidRPr="00F706B3" w:rsidRDefault="002868BE" w:rsidP="00C24710">
            <w:pPr>
              <w:pStyle w:val="SuEText"/>
              <w:widowControl w:val="0"/>
              <w:rPr>
                <w:noProof w:val="0"/>
                <w:szCs w:val="20"/>
              </w:rPr>
            </w:pPr>
            <w:r w:rsidRPr="00F706B3">
              <w:rPr>
                <w:noProof w:val="0"/>
                <w:szCs w:val="20"/>
              </w:rPr>
              <w:t>the date indicated in the preamble of this Agreement</w:t>
            </w:r>
            <w:r w:rsidR="003435DC">
              <w:rPr>
                <w:noProof w:val="0"/>
                <w:szCs w:val="20"/>
              </w:rPr>
              <w:t>.</w:t>
            </w:r>
          </w:p>
        </w:tc>
      </w:tr>
      <w:tr w:rsidR="002868BE" w:rsidRPr="00F706B3" w14:paraId="7355030A"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964BF" w14:textId="77777777" w:rsidR="002868BE" w:rsidRPr="00F706B3" w:rsidRDefault="002868BE" w:rsidP="00C24710">
            <w:pPr>
              <w:pStyle w:val="SuEText"/>
              <w:widowControl w:val="0"/>
              <w:rPr>
                <w:b/>
                <w:bCs/>
                <w:noProof w:val="0"/>
                <w:szCs w:val="20"/>
              </w:rPr>
            </w:pPr>
            <w:r w:rsidRPr="006D4118">
              <w:rPr>
                <w:b/>
                <w:bCs/>
                <w:noProof w:val="0"/>
                <w:szCs w:val="20"/>
              </w:rPr>
              <w:t>“Encumbran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DB8A" w14:textId="6695DEF2" w:rsidR="002868BE" w:rsidRPr="00233C43" w:rsidRDefault="002868BE" w:rsidP="00C24710">
            <w:pPr>
              <w:pStyle w:val="SuEText"/>
              <w:widowControl w:val="0"/>
              <w:rPr>
                <w:noProof w:val="0"/>
                <w:szCs w:val="20"/>
              </w:rPr>
            </w:pPr>
            <w:r w:rsidRPr="00233C43">
              <w:rPr>
                <w:bCs/>
                <w:noProof w:val="0"/>
                <w:szCs w:val="20"/>
              </w:rPr>
              <w:t>(a</w:t>
            </w:r>
            <w:r w:rsidRPr="00233C43">
              <w:rPr>
                <w:noProof w:val="0"/>
                <w:szCs w:val="20"/>
              </w:rPr>
              <w:t>) 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r w:rsidR="003435DC">
              <w:rPr>
                <w:noProof w:val="0"/>
                <w:szCs w:val="20"/>
              </w:rPr>
              <w:t>.</w:t>
            </w:r>
          </w:p>
        </w:tc>
      </w:tr>
      <w:tr w:rsidR="002868BE" w:rsidRPr="00F706B3" w14:paraId="3EB8E087"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28288" w14:textId="77777777" w:rsidR="002868BE" w:rsidRPr="00F706B3" w:rsidRDefault="002868BE" w:rsidP="00C24710">
            <w:pPr>
              <w:pStyle w:val="SuEText"/>
              <w:widowControl w:val="0"/>
              <w:rPr>
                <w:b/>
                <w:bCs/>
                <w:noProof w:val="0"/>
                <w:szCs w:val="20"/>
                <w:highlight w:val="green"/>
              </w:rPr>
            </w:pPr>
            <w:r w:rsidRPr="00C01CA5">
              <w:rPr>
                <w:b/>
                <w:bCs/>
                <w:noProof w:val="0"/>
                <w:szCs w:val="20"/>
              </w:rPr>
              <w:t>"Equity Securiti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6477" w14:textId="7171E6DF" w:rsidR="002868BE" w:rsidRPr="00233C43" w:rsidRDefault="002868BE" w:rsidP="00C24710">
            <w:pPr>
              <w:pStyle w:val="SuEText"/>
              <w:widowControl w:val="0"/>
              <w:rPr>
                <w:bCs/>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1477668 \r \h  \* MERGEFORMAT </w:instrText>
            </w:r>
            <w:r w:rsidRPr="00233C43">
              <w:rPr>
                <w:noProof w:val="0"/>
                <w:szCs w:val="20"/>
              </w:rPr>
            </w:r>
            <w:r w:rsidRPr="00233C43">
              <w:rPr>
                <w:noProof w:val="0"/>
                <w:szCs w:val="20"/>
              </w:rPr>
              <w:fldChar w:fldCharType="separate"/>
            </w:r>
            <w:r w:rsidR="00423DEF">
              <w:rPr>
                <w:noProof w:val="0"/>
                <w:szCs w:val="20"/>
              </w:rPr>
              <w:t>4.1</w:t>
            </w:r>
            <w:r w:rsidRPr="00233C43">
              <w:rPr>
                <w:noProof w:val="0"/>
                <w:szCs w:val="20"/>
              </w:rPr>
              <w:fldChar w:fldCharType="end"/>
            </w:r>
            <w:r w:rsidR="003435DC">
              <w:rPr>
                <w:noProof w:val="0"/>
                <w:szCs w:val="20"/>
              </w:rPr>
              <w:t>.</w:t>
            </w:r>
          </w:p>
        </w:tc>
      </w:tr>
      <w:tr w:rsidR="002868BE" w:rsidRPr="00F706B3" w14:paraId="0999ED7B"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76D4" w14:textId="77777777" w:rsidR="002868BE" w:rsidRPr="00F706B3" w:rsidRDefault="002868BE" w:rsidP="00C24710">
            <w:pPr>
              <w:pStyle w:val="SuEText"/>
              <w:widowControl w:val="0"/>
              <w:rPr>
                <w:b/>
                <w:bCs/>
                <w:noProof w:val="0"/>
                <w:szCs w:val="20"/>
                <w:highlight w:val="green"/>
              </w:rPr>
            </w:pPr>
            <w:r w:rsidRPr="006D4118">
              <w:rPr>
                <w:b/>
                <w:bCs/>
                <w:noProof w:val="0"/>
                <w:szCs w:val="20"/>
              </w:rPr>
              <w:t>“Fair Valu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D9069" w14:textId="1F8BA1B3"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00ED5B7C">
              <w:rPr>
                <w:noProof w:val="0"/>
                <w:szCs w:val="20"/>
              </w:rPr>
              <w:fldChar w:fldCharType="begin"/>
            </w:r>
            <w:r w:rsidR="00ED5B7C">
              <w:rPr>
                <w:noProof w:val="0"/>
                <w:szCs w:val="20"/>
              </w:rPr>
              <w:instrText xml:space="preserve"> REF _Ref45728269 \r \h </w:instrText>
            </w:r>
            <w:r w:rsidR="00ED5B7C">
              <w:rPr>
                <w:noProof w:val="0"/>
                <w:szCs w:val="20"/>
              </w:rPr>
            </w:r>
            <w:r w:rsidR="00ED5B7C">
              <w:rPr>
                <w:noProof w:val="0"/>
                <w:szCs w:val="20"/>
              </w:rPr>
              <w:fldChar w:fldCharType="separate"/>
            </w:r>
            <w:r w:rsidR="00423DEF">
              <w:rPr>
                <w:noProof w:val="0"/>
                <w:szCs w:val="20"/>
              </w:rPr>
              <w:t>5.8</w:t>
            </w:r>
            <w:r w:rsidR="00ED5B7C">
              <w:rPr>
                <w:noProof w:val="0"/>
                <w:szCs w:val="20"/>
              </w:rPr>
              <w:fldChar w:fldCharType="end"/>
            </w:r>
            <w:r w:rsidR="003435DC">
              <w:rPr>
                <w:noProof w:val="0"/>
                <w:szCs w:val="20"/>
              </w:rPr>
              <w:t>.</w:t>
            </w:r>
          </w:p>
        </w:tc>
      </w:tr>
      <w:tr w:rsidR="002868BE" w:rsidRPr="00F706B3" w14:paraId="6A5EEDDF"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83949" w14:textId="77777777" w:rsidR="002868BE" w:rsidRPr="00F706B3" w:rsidRDefault="002868BE" w:rsidP="00C24710">
            <w:pPr>
              <w:pStyle w:val="SuEText"/>
              <w:widowControl w:val="0"/>
              <w:rPr>
                <w:b/>
                <w:bCs/>
                <w:noProof w:val="0"/>
                <w:szCs w:val="20"/>
              </w:rPr>
            </w:pPr>
            <w:r w:rsidRPr="00F706B3">
              <w:rPr>
                <w:b/>
                <w:bCs/>
                <w:noProof w:val="0"/>
                <w:szCs w:val="20"/>
              </w:rPr>
              <w:t>“Found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88CD" w14:textId="2BD97C66" w:rsidR="002868BE" w:rsidRPr="00233C43" w:rsidRDefault="004D0B9E" w:rsidP="00C24710">
            <w:pPr>
              <w:pStyle w:val="SuEText"/>
              <w:widowControl w:val="0"/>
              <w:rPr>
                <w:noProof w:val="0"/>
                <w:szCs w:val="20"/>
              </w:rPr>
            </w:pPr>
            <w:r>
              <w:rPr>
                <w:noProof w:val="0"/>
                <w:szCs w:val="20"/>
              </w:rPr>
              <w:t xml:space="preserve">a </w:t>
            </w:r>
            <w:r w:rsidR="002868BE" w:rsidRPr="00233C43">
              <w:rPr>
                <w:noProof w:val="0"/>
                <w:szCs w:val="20"/>
              </w:rPr>
              <w:t>person listed as a Founder on the signatory page</w:t>
            </w:r>
            <w:r w:rsidR="003435DC">
              <w:rPr>
                <w:noProof w:val="0"/>
                <w:szCs w:val="20"/>
              </w:rPr>
              <w:t>.</w:t>
            </w:r>
          </w:p>
        </w:tc>
      </w:tr>
      <w:tr w:rsidR="002868BE" w:rsidRPr="00F706B3" w14:paraId="0A0A9D82"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87634" w14:textId="77777777" w:rsidR="002868BE" w:rsidRPr="00F706B3" w:rsidRDefault="002868BE" w:rsidP="00C24710">
            <w:pPr>
              <w:pStyle w:val="SuEText"/>
              <w:widowControl w:val="0"/>
              <w:rPr>
                <w:b/>
                <w:bCs/>
                <w:noProof w:val="0"/>
                <w:szCs w:val="20"/>
              </w:rPr>
            </w:pPr>
            <w:r w:rsidRPr="0041760B">
              <w:rPr>
                <w:b/>
                <w:bCs/>
                <w:noProof w:val="0"/>
                <w:szCs w:val="20"/>
              </w:rPr>
              <w:t>“Founder HoldCo”</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B7BD6" w14:textId="51344E25" w:rsidR="002868BE" w:rsidRPr="00233C43" w:rsidRDefault="00B5133D" w:rsidP="00C24710">
            <w:pPr>
              <w:pStyle w:val="SuEText"/>
              <w:widowControl w:val="0"/>
              <w:rPr>
                <w:noProof w:val="0"/>
                <w:szCs w:val="20"/>
              </w:rPr>
            </w:pPr>
            <w:r>
              <w:rPr>
                <w:noProof w:val="0"/>
                <w:szCs w:val="20"/>
              </w:rPr>
              <w:t xml:space="preserve">defined in Section </w:t>
            </w:r>
            <w:r>
              <w:rPr>
                <w:noProof w:val="0"/>
                <w:szCs w:val="20"/>
              </w:rPr>
              <w:fldChar w:fldCharType="begin"/>
            </w:r>
            <w:r>
              <w:rPr>
                <w:noProof w:val="0"/>
                <w:szCs w:val="20"/>
              </w:rPr>
              <w:instrText xml:space="preserve"> REF _Ref42854773 \r \h </w:instrText>
            </w:r>
            <w:r>
              <w:rPr>
                <w:noProof w:val="0"/>
                <w:szCs w:val="20"/>
              </w:rPr>
            </w:r>
            <w:r>
              <w:rPr>
                <w:noProof w:val="0"/>
                <w:szCs w:val="20"/>
              </w:rPr>
              <w:fldChar w:fldCharType="separate"/>
            </w:r>
            <w:r w:rsidR="00423DEF">
              <w:rPr>
                <w:noProof w:val="0"/>
                <w:szCs w:val="20"/>
              </w:rPr>
              <w:t>2.5</w:t>
            </w:r>
            <w:r>
              <w:rPr>
                <w:noProof w:val="0"/>
                <w:szCs w:val="20"/>
              </w:rPr>
              <w:fldChar w:fldCharType="end"/>
            </w:r>
            <w:r>
              <w:rPr>
                <w:noProof w:val="0"/>
                <w:szCs w:val="20"/>
              </w:rPr>
              <w:t xml:space="preserve">; current </w:t>
            </w:r>
            <w:r w:rsidR="002868BE" w:rsidRPr="00B5133D">
              <w:rPr>
                <w:noProof w:val="0"/>
                <w:szCs w:val="20"/>
              </w:rPr>
              <w:t>Founder HoldCo</w:t>
            </w:r>
            <w:r>
              <w:rPr>
                <w:noProof w:val="0"/>
                <w:szCs w:val="20"/>
              </w:rPr>
              <w:t>s being those listed as Founder Hold</w:t>
            </w:r>
            <w:r w:rsidR="00445173">
              <w:rPr>
                <w:noProof w:val="0"/>
                <w:szCs w:val="20"/>
              </w:rPr>
              <w:t>C</w:t>
            </w:r>
            <w:r>
              <w:rPr>
                <w:noProof w:val="0"/>
                <w:szCs w:val="20"/>
              </w:rPr>
              <w:t>os</w:t>
            </w:r>
            <w:r w:rsidR="002868BE" w:rsidRPr="00B5133D">
              <w:rPr>
                <w:noProof w:val="0"/>
                <w:szCs w:val="20"/>
              </w:rPr>
              <w:t xml:space="preserve"> on the signatory page</w:t>
            </w:r>
            <w:r w:rsidR="003435DC">
              <w:rPr>
                <w:noProof w:val="0"/>
                <w:szCs w:val="20"/>
              </w:rPr>
              <w:t>.</w:t>
            </w:r>
          </w:p>
        </w:tc>
      </w:tr>
      <w:tr w:rsidR="002868BE" w:rsidRPr="00F706B3" w14:paraId="3695E06B"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32C2" w14:textId="77777777" w:rsidR="002868BE" w:rsidRPr="006D4118" w:rsidRDefault="002868BE" w:rsidP="00C24710">
            <w:pPr>
              <w:pStyle w:val="SuEText"/>
              <w:widowControl w:val="0"/>
              <w:rPr>
                <w:b/>
                <w:bCs/>
                <w:noProof w:val="0"/>
                <w:szCs w:val="20"/>
              </w:rPr>
            </w:pPr>
            <w:r w:rsidRPr="006D4118">
              <w:rPr>
                <w:b/>
                <w:bCs/>
                <w:noProof w:val="0"/>
                <w:szCs w:val="20"/>
              </w:rPr>
              <w:t>“Good Leav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D0E9A" w14:textId="3E995D40"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0105884 \r \h  \* MERGEFORMAT </w:instrText>
            </w:r>
            <w:r w:rsidRPr="00233C43">
              <w:rPr>
                <w:noProof w:val="0"/>
                <w:szCs w:val="20"/>
              </w:rPr>
            </w:r>
            <w:r w:rsidRPr="00233C43">
              <w:rPr>
                <w:noProof w:val="0"/>
                <w:szCs w:val="20"/>
              </w:rPr>
              <w:fldChar w:fldCharType="separate"/>
            </w:r>
            <w:r w:rsidR="00423DEF">
              <w:rPr>
                <w:noProof w:val="0"/>
                <w:szCs w:val="20"/>
              </w:rPr>
              <w:t>5.4</w:t>
            </w:r>
            <w:r w:rsidRPr="00233C43">
              <w:rPr>
                <w:noProof w:val="0"/>
                <w:szCs w:val="20"/>
              </w:rPr>
              <w:fldChar w:fldCharType="end"/>
            </w:r>
            <w:r w:rsidR="003435DC">
              <w:rPr>
                <w:noProof w:val="0"/>
                <w:szCs w:val="20"/>
              </w:rPr>
              <w:t>.</w:t>
            </w:r>
          </w:p>
        </w:tc>
      </w:tr>
      <w:tr w:rsidR="002868BE" w:rsidRPr="00F706B3" w14:paraId="100776D3"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F44BC" w14:textId="77777777" w:rsidR="002868BE" w:rsidRPr="00F706B3" w:rsidRDefault="002868BE" w:rsidP="00C24710">
            <w:pPr>
              <w:pStyle w:val="SuEText"/>
              <w:widowControl w:val="0"/>
              <w:rPr>
                <w:b/>
                <w:bCs/>
                <w:noProof w:val="0"/>
                <w:szCs w:val="20"/>
              </w:rPr>
            </w:pPr>
            <w:r w:rsidRPr="00F706B3">
              <w:rPr>
                <w:b/>
                <w:bCs/>
                <w:noProof w:val="0"/>
                <w:szCs w:val="20"/>
              </w:rPr>
              <w:t>“Group Compan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CAE4C" w14:textId="02D74A8A" w:rsidR="002868BE" w:rsidRPr="00F706B3" w:rsidRDefault="00B5133D" w:rsidP="00C24710">
            <w:pPr>
              <w:pStyle w:val="SuEText"/>
              <w:widowControl w:val="0"/>
              <w:rPr>
                <w:noProof w:val="0"/>
                <w:szCs w:val="20"/>
              </w:rPr>
            </w:pPr>
            <w:r>
              <w:rPr>
                <w:noProof w:val="0"/>
                <w:szCs w:val="20"/>
              </w:rPr>
              <w:t>the Company or any of its subsidiaries</w:t>
            </w:r>
            <w:r w:rsidR="003435DC">
              <w:rPr>
                <w:noProof w:val="0"/>
                <w:szCs w:val="20"/>
              </w:rPr>
              <w:t>.</w:t>
            </w:r>
          </w:p>
        </w:tc>
      </w:tr>
      <w:tr w:rsidR="002868BE" w:rsidRPr="00F706B3" w14:paraId="18B76DF9"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62EA2" w14:textId="77777777" w:rsidR="002868BE" w:rsidRPr="003435DC" w:rsidRDefault="002868BE" w:rsidP="00C24710">
            <w:pPr>
              <w:pStyle w:val="SuEText"/>
              <w:widowControl w:val="0"/>
              <w:rPr>
                <w:b/>
                <w:bCs/>
                <w:noProof w:val="0"/>
                <w:szCs w:val="20"/>
              </w:rPr>
            </w:pPr>
            <w:r w:rsidRPr="003435DC">
              <w:rPr>
                <w:b/>
                <w:bCs/>
                <w:noProof w:val="0"/>
                <w:szCs w:val="20"/>
              </w:rPr>
              <w:t>“Intellectual Proper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7B63F" w14:textId="0934E161" w:rsidR="002868BE" w:rsidRPr="003435DC" w:rsidRDefault="003435DC" w:rsidP="00C24710">
            <w:pPr>
              <w:pStyle w:val="SuEText"/>
              <w:widowControl w:val="0"/>
              <w:rPr>
                <w:noProof w:val="0"/>
                <w:szCs w:val="20"/>
              </w:rPr>
            </w:pPr>
            <w:r w:rsidRPr="003435DC">
              <w:t xml:space="preserve">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w:t>
            </w:r>
            <w:r w:rsidRPr="003435DC">
              <w:lastRenderedPageBreak/>
              <w:t>any jurisdiction in the world.</w:t>
            </w:r>
          </w:p>
        </w:tc>
      </w:tr>
      <w:tr w:rsidR="002868BE" w:rsidRPr="00F706B3" w14:paraId="0BBF856E"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2B030" w14:textId="77777777" w:rsidR="002868BE" w:rsidRPr="00F706B3" w:rsidRDefault="002868BE" w:rsidP="00C24710">
            <w:pPr>
              <w:pStyle w:val="SuEText"/>
              <w:widowControl w:val="0"/>
              <w:rPr>
                <w:b/>
                <w:bCs/>
                <w:noProof w:val="0"/>
                <w:szCs w:val="20"/>
                <w:highlight w:val="green"/>
              </w:rPr>
            </w:pPr>
            <w:r w:rsidRPr="0041760B">
              <w:rPr>
                <w:b/>
                <w:bCs/>
                <w:noProof w:val="0"/>
                <w:szCs w:val="20"/>
              </w:rPr>
              <w:lastRenderedPageBreak/>
              <w:t>“Key Person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E0D43" w14:textId="0864094D"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00ED5B7C">
              <w:rPr>
                <w:noProof w:val="0"/>
                <w:szCs w:val="20"/>
              </w:rPr>
              <w:fldChar w:fldCharType="begin"/>
            </w:r>
            <w:r w:rsidR="00ED5B7C">
              <w:rPr>
                <w:noProof w:val="0"/>
                <w:szCs w:val="20"/>
              </w:rPr>
              <w:instrText xml:space="preserve"> REF _Ref45268603 \r \h </w:instrText>
            </w:r>
            <w:r w:rsidR="00ED5B7C">
              <w:rPr>
                <w:noProof w:val="0"/>
                <w:szCs w:val="20"/>
              </w:rPr>
            </w:r>
            <w:r w:rsidR="00ED5B7C">
              <w:rPr>
                <w:noProof w:val="0"/>
                <w:szCs w:val="20"/>
              </w:rPr>
              <w:fldChar w:fldCharType="separate"/>
            </w:r>
            <w:r w:rsidR="00423DEF">
              <w:rPr>
                <w:noProof w:val="0"/>
                <w:szCs w:val="20"/>
              </w:rPr>
              <w:t>7.6</w:t>
            </w:r>
            <w:r w:rsidR="00ED5B7C">
              <w:rPr>
                <w:noProof w:val="0"/>
                <w:szCs w:val="20"/>
              </w:rPr>
              <w:fldChar w:fldCharType="end"/>
            </w:r>
            <w:r w:rsidR="003435DC">
              <w:rPr>
                <w:noProof w:val="0"/>
                <w:szCs w:val="20"/>
              </w:rPr>
              <w:t>.</w:t>
            </w:r>
          </w:p>
        </w:tc>
      </w:tr>
      <w:tr w:rsidR="002868BE" w:rsidRPr="00F706B3" w14:paraId="6321ED38"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E8861" w14:textId="77777777" w:rsidR="002868BE" w:rsidRPr="00F706B3" w:rsidRDefault="002868BE" w:rsidP="00C24710">
            <w:pPr>
              <w:pStyle w:val="SuEText"/>
              <w:widowControl w:val="0"/>
              <w:rPr>
                <w:b/>
                <w:bCs/>
                <w:noProof w:val="0"/>
                <w:szCs w:val="20"/>
              </w:rPr>
            </w:pPr>
            <w:r w:rsidRPr="00F706B3">
              <w:rPr>
                <w:b/>
                <w:bCs/>
                <w:noProof w:val="0"/>
                <w:szCs w:val="20"/>
              </w:rPr>
              <w:t>“Law”</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CCA7" w14:textId="4C94F203" w:rsidR="002868BE" w:rsidRPr="00233C43" w:rsidRDefault="002868BE" w:rsidP="00C24710">
            <w:pPr>
              <w:pStyle w:val="SuEText"/>
              <w:widowControl w:val="0"/>
              <w:rPr>
                <w:noProof w:val="0"/>
                <w:szCs w:val="20"/>
              </w:rPr>
            </w:pPr>
            <w:r w:rsidRPr="00233C43">
              <w:rPr>
                <w:noProof w:val="0"/>
                <w:szCs w:val="20"/>
              </w:rPr>
              <w:t>any law, regulation or other legislative act, administrative act or action or any other similar act of any Estonian, foreign, international, supranational or local authority</w:t>
            </w:r>
            <w:r w:rsidR="003435DC">
              <w:rPr>
                <w:noProof w:val="0"/>
                <w:szCs w:val="20"/>
              </w:rPr>
              <w:t>.</w:t>
            </w:r>
          </w:p>
        </w:tc>
      </w:tr>
      <w:tr w:rsidR="002868BE" w:rsidRPr="00F706B3" w14:paraId="6972D0C6"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7348" w14:textId="77777777" w:rsidR="002868BE" w:rsidRPr="00F706B3" w:rsidRDefault="002868BE" w:rsidP="00C24710">
            <w:pPr>
              <w:pStyle w:val="SuEText"/>
              <w:widowControl w:val="0"/>
              <w:rPr>
                <w:b/>
                <w:bCs/>
                <w:noProof w:val="0"/>
                <w:szCs w:val="20"/>
              </w:rPr>
            </w:pPr>
            <w:r w:rsidRPr="00F706B3">
              <w:rPr>
                <w:b/>
                <w:bCs/>
                <w:noProof w:val="0"/>
                <w:szCs w:val="20"/>
              </w:rPr>
              <w:t>“Management Boar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6740" w14:textId="09152EB1" w:rsidR="002868BE" w:rsidRPr="00233C43" w:rsidRDefault="00397B66" w:rsidP="00C24710">
            <w:pPr>
              <w:pStyle w:val="SuEText"/>
              <w:widowControl w:val="0"/>
              <w:rPr>
                <w:noProof w:val="0"/>
                <w:szCs w:val="20"/>
              </w:rPr>
            </w:pPr>
            <w:r>
              <w:rPr>
                <w:noProof w:val="0"/>
                <w:szCs w:val="20"/>
              </w:rPr>
              <w:t xml:space="preserve">the </w:t>
            </w:r>
            <w:r w:rsidR="002868BE" w:rsidRPr="00233C43">
              <w:rPr>
                <w:noProof w:val="0"/>
                <w:szCs w:val="20"/>
              </w:rPr>
              <w:t>management board of the Company</w:t>
            </w:r>
            <w:r w:rsidR="003435DC">
              <w:rPr>
                <w:noProof w:val="0"/>
                <w:szCs w:val="20"/>
              </w:rPr>
              <w:t>.</w:t>
            </w:r>
          </w:p>
        </w:tc>
      </w:tr>
      <w:tr w:rsidR="002868BE" w:rsidRPr="00F706B3" w14:paraId="2A4F3195"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0238D" w14:textId="77777777" w:rsidR="002868BE" w:rsidRPr="00F706B3" w:rsidRDefault="002868BE" w:rsidP="00C24710">
            <w:pPr>
              <w:pStyle w:val="SuEText"/>
              <w:widowControl w:val="0"/>
              <w:rPr>
                <w:b/>
                <w:bCs/>
                <w:noProof w:val="0"/>
                <w:szCs w:val="20"/>
                <w:highlight w:val="green"/>
              </w:rPr>
            </w:pPr>
            <w:r w:rsidRPr="006D4118">
              <w:rPr>
                <w:b/>
                <w:bCs/>
                <w:noProof w:val="0"/>
                <w:szCs w:val="20"/>
              </w:rPr>
              <w:t>“Option Notic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0E072" w14:textId="3421A7D7"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00ED5B7C">
              <w:rPr>
                <w:noProof w:val="0"/>
                <w:szCs w:val="20"/>
              </w:rPr>
              <w:fldChar w:fldCharType="begin"/>
            </w:r>
            <w:r w:rsidR="00ED5B7C">
              <w:rPr>
                <w:noProof w:val="0"/>
                <w:szCs w:val="20"/>
              </w:rPr>
              <w:instrText xml:space="preserve"> REF _Ref40096075 \r \h </w:instrText>
            </w:r>
            <w:r w:rsidR="00ED5B7C">
              <w:rPr>
                <w:noProof w:val="0"/>
                <w:szCs w:val="20"/>
              </w:rPr>
            </w:r>
            <w:r w:rsidR="00ED5B7C">
              <w:rPr>
                <w:noProof w:val="0"/>
                <w:szCs w:val="20"/>
              </w:rPr>
              <w:fldChar w:fldCharType="separate"/>
            </w:r>
            <w:r w:rsidR="00423DEF">
              <w:rPr>
                <w:noProof w:val="0"/>
                <w:szCs w:val="20"/>
              </w:rPr>
              <w:t>5.7</w:t>
            </w:r>
            <w:r w:rsidR="00ED5B7C">
              <w:rPr>
                <w:noProof w:val="0"/>
                <w:szCs w:val="20"/>
              </w:rPr>
              <w:fldChar w:fldCharType="end"/>
            </w:r>
            <w:r w:rsidR="003435DC">
              <w:rPr>
                <w:noProof w:val="0"/>
                <w:szCs w:val="20"/>
              </w:rPr>
              <w:t>.</w:t>
            </w:r>
          </w:p>
        </w:tc>
      </w:tr>
      <w:tr w:rsidR="002868BE" w:rsidRPr="00F706B3" w14:paraId="642B7F93"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DF580" w14:textId="77777777" w:rsidR="002868BE" w:rsidRPr="00F706B3" w:rsidRDefault="002868BE" w:rsidP="00C24710">
            <w:pPr>
              <w:pStyle w:val="SuEText"/>
              <w:widowControl w:val="0"/>
              <w:rPr>
                <w:b/>
                <w:bCs/>
                <w:noProof w:val="0"/>
                <w:szCs w:val="20"/>
              </w:rPr>
            </w:pPr>
            <w:r w:rsidRPr="00C01CA5">
              <w:rPr>
                <w:b/>
                <w:bCs/>
                <w:noProof w:val="0"/>
                <w:szCs w:val="20"/>
              </w:rPr>
              <w:t>“Option Pool”</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FF734" w14:textId="06D6BABE"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Pr="00233C43">
              <w:rPr>
                <w:noProof w:val="0"/>
                <w:szCs w:val="20"/>
              </w:rPr>
              <w:fldChar w:fldCharType="begin"/>
            </w:r>
            <w:r w:rsidRPr="00233C43">
              <w:rPr>
                <w:noProof w:val="0"/>
                <w:szCs w:val="20"/>
              </w:rPr>
              <w:instrText xml:space="preserve"> REF _Ref40105967 \r \h  \* MERGEFORMAT </w:instrText>
            </w:r>
            <w:r w:rsidRPr="00233C43">
              <w:rPr>
                <w:noProof w:val="0"/>
                <w:szCs w:val="20"/>
              </w:rPr>
            </w:r>
            <w:r w:rsidRPr="00233C43">
              <w:rPr>
                <w:noProof w:val="0"/>
                <w:szCs w:val="20"/>
              </w:rPr>
              <w:fldChar w:fldCharType="separate"/>
            </w:r>
            <w:r w:rsidR="00423DEF">
              <w:rPr>
                <w:noProof w:val="0"/>
                <w:szCs w:val="20"/>
              </w:rPr>
              <w:t>4.3</w:t>
            </w:r>
            <w:r w:rsidRPr="00233C43">
              <w:rPr>
                <w:noProof w:val="0"/>
                <w:szCs w:val="20"/>
              </w:rPr>
              <w:fldChar w:fldCharType="end"/>
            </w:r>
            <w:r w:rsidR="003435DC">
              <w:rPr>
                <w:noProof w:val="0"/>
                <w:szCs w:val="20"/>
              </w:rPr>
              <w:t>.</w:t>
            </w:r>
          </w:p>
        </w:tc>
      </w:tr>
      <w:tr w:rsidR="002868BE" w:rsidRPr="00F706B3" w14:paraId="52A25894"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A03A4" w14:textId="77777777" w:rsidR="002868BE" w:rsidRPr="00233C43" w:rsidRDefault="002868BE" w:rsidP="00C24710">
            <w:pPr>
              <w:pStyle w:val="SuEText"/>
              <w:widowControl w:val="0"/>
              <w:rPr>
                <w:b/>
                <w:bCs/>
                <w:noProof w:val="0"/>
                <w:szCs w:val="20"/>
              </w:rPr>
            </w:pPr>
            <w:r w:rsidRPr="00233C43">
              <w:rPr>
                <w:b/>
                <w:bCs/>
                <w:noProof w:val="0"/>
                <w:szCs w:val="20"/>
              </w:rPr>
              <w:t>“Party” or “Parti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A913B" w14:textId="597C51B5" w:rsidR="002868BE" w:rsidRPr="00F706B3" w:rsidRDefault="00397B66" w:rsidP="00C24710">
            <w:pPr>
              <w:pStyle w:val="SuEText"/>
              <w:widowControl w:val="0"/>
              <w:rPr>
                <w:bCs/>
                <w:iCs/>
                <w:noProof w:val="0"/>
                <w:szCs w:val="20"/>
              </w:rPr>
            </w:pPr>
            <w:r>
              <w:rPr>
                <w:bCs/>
                <w:iCs/>
                <w:noProof w:val="0"/>
                <w:szCs w:val="20"/>
              </w:rPr>
              <w:t xml:space="preserve">the </w:t>
            </w:r>
            <w:r w:rsidR="002868BE" w:rsidRPr="00F706B3">
              <w:rPr>
                <w:bCs/>
                <w:iCs/>
                <w:noProof w:val="0"/>
                <w:szCs w:val="20"/>
              </w:rPr>
              <w:t>party or parties to this Agreement</w:t>
            </w:r>
            <w:r w:rsidR="00B5133D">
              <w:rPr>
                <w:bCs/>
                <w:iCs/>
                <w:noProof w:val="0"/>
                <w:szCs w:val="20"/>
              </w:rPr>
              <w:t xml:space="preserve"> at any given time.</w:t>
            </w:r>
          </w:p>
        </w:tc>
      </w:tr>
      <w:tr w:rsidR="002868BE" w:rsidRPr="00F706B3" w14:paraId="7620C6EB"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CFEEE" w14:textId="77777777" w:rsidR="002868BE" w:rsidRPr="00233C43" w:rsidRDefault="002868BE" w:rsidP="00C24710">
            <w:pPr>
              <w:pStyle w:val="SuEText"/>
              <w:widowControl w:val="0"/>
              <w:rPr>
                <w:b/>
                <w:bCs/>
                <w:noProof w:val="0"/>
                <w:szCs w:val="20"/>
              </w:rPr>
            </w:pPr>
            <w:r w:rsidRPr="00233C43">
              <w:rPr>
                <w:b/>
                <w:bCs/>
                <w:noProof w:val="0"/>
                <w:szCs w:val="20"/>
              </w:rPr>
              <w:t>“Professional Relationship”</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CD026" w14:textId="3CADF005" w:rsidR="002868BE" w:rsidRPr="00F706B3" w:rsidRDefault="002868BE" w:rsidP="00C24710">
            <w:pPr>
              <w:pStyle w:val="SuEText"/>
              <w:widowControl w:val="0"/>
              <w:rPr>
                <w:bCs/>
                <w:iCs/>
                <w:noProof w:val="0"/>
                <w:szCs w:val="20"/>
              </w:rPr>
            </w:pPr>
            <w:r w:rsidRPr="00F706B3">
              <w:rPr>
                <w:bCs/>
                <w:iCs/>
                <w:noProof w:val="0"/>
                <w:szCs w:val="20"/>
              </w:rPr>
              <w:t xml:space="preserve">an employment relationship for </w:t>
            </w:r>
            <w:r w:rsidR="00A92324" w:rsidRPr="00F706B3">
              <w:rPr>
                <w:bCs/>
                <w:iCs/>
                <w:noProof w:val="0"/>
                <w:szCs w:val="20"/>
              </w:rPr>
              <w:t xml:space="preserve">a fixed or </w:t>
            </w:r>
            <w:r w:rsidRPr="00F706B3">
              <w:rPr>
                <w:bCs/>
                <w:iCs/>
                <w:noProof w:val="0"/>
                <w:szCs w:val="20"/>
              </w:rPr>
              <w:t>unfixed term, management board member service relationship or other service relationship (</w:t>
            </w:r>
            <w:r w:rsidR="0001519D" w:rsidRPr="00F706B3">
              <w:rPr>
                <w:szCs w:val="20"/>
              </w:rPr>
              <w:t>in Estonian:</w:t>
            </w:r>
            <w:r w:rsidR="0001519D">
              <w:rPr>
                <w:szCs w:val="20"/>
              </w:rPr>
              <w:t xml:space="preserve"> </w:t>
            </w:r>
            <w:proofErr w:type="spellStart"/>
            <w:r w:rsidRPr="00F706B3">
              <w:rPr>
                <w:bCs/>
                <w:i/>
                <w:iCs/>
                <w:noProof w:val="0"/>
                <w:szCs w:val="20"/>
              </w:rPr>
              <w:t>käsundussuhe</w:t>
            </w:r>
            <w:proofErr w:type="spellEnd"/>
            <w:r w:rsidRPr="00F706B3">
              <w:rPr>
                <w:bCs/>
                <w:iCs/>
                <w:noProof w:val="0"/>
                <w:szCs w:val="20"/>
              </w:rPr>
              <w:t>) (e.g. consultancy, advisory relationship, relationship from contract for works) between the Founder, on one hand, and any Group Company, on the other hand;</w:t>
            </w:r>
          </w:p>
          <w:p w14:paraId="4E09F38E" w14:textId="77777777" w:rsidR="002868BE" w:rsidRPr="00F706B3" w:rsidRDefault="002868BE" w:rsidP="00C24710">
            <w:pPr>
              <w:pStyle w:val="SuEText"/>
              <w:widowControl w:val="0"/>
              <w:rPr>
                <w:noProof w:val="0"/>
                <w:szCs w:val="20"/>
              </w:rPr>
            </w:pPr>
            <w:r w:rsidRPr="00F706B3">
              <w:rPr>
                <w:noProof w:val="0"/>
                <w:szCs w:val="20"/>
              </w:rPr>
              <w:t xml:space="preserve">t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Pr="00F706B3">
              <w:rPr>
                <w:i/>
                <w:noProof w:val="0"/>
                <w:szCs w:val="20"/>
              </w:rPr>
              <w:t>vice versa</w:t>
            </w:r>
            <w:r w:rsidRPr="00F706B3">
              <w:rPr>
                <w:noProof w:val="0"/>
                <w:szCs w:val="20"/>
              </w:rPr>
              <w:t xml:space="preserve"> (even if the above involves a temporary cessation of Professional Relationship with any Group Company);</w:t>
            </w:r>
          </w:p>
          <w:p w14:paraId="6ED17FCD" w14:textId="5F635E69" w:rsidR="002868BE" w:rsidRPr="00F706B3" w:rsidRDefault="002868BE" w:rsidP="00C24710">
            <w:pPr>
              <w:pStyle w:val="SuEText"/>
              <w:widowControl w:val="0"/>
              <w:rPr>
                <w:noProof w:val="0"/>
                <w:szCs w:val="20"/>
              </w:rPr>
            </w:pPr>
            <w:r w:rsidRPr="00F706B3">
              <w:rPr>
                <w:noProof w:val="0"/>
                <w:szCs w:val="20"/>
              </w:rPr>
              <w:t xml:space="preserve">the Professional Relationship shall be considered terminated also </w:t>
            </w:r>
            <w:r w:rsidR="00890EA2">
              <w:rPr>
                <w:noProof w:val="0"/>
                <w:szCs w:val="20"/>
              </w:rPr>
              <w:t>if</w:t>
            </w:r>
            <w:r w:rsidRPr="00F706B3">
              <w:rPr>
                <w:noProof w:val="0"/>
                <w:szCs w:val="20"/>
              </w:rPr>
              <w:t xml:space="preserve"> the subsidiary, with whom the Professional Relationship exists, ceases to be the Company’s subsidiary or if the business of the Group Company, with whom the Professional Relationship exists, is transferred to an entity that is not a Group Company</w:t>
            </w:r>
            <w:r w:rsidR="003435DC">
              <w:rPr>
                <w:noProof w:val="0"/>
                <w:szCs w:val="20"/>
              </w:rPr>
              <w:t>.</w:t>
            </w:r>
          </w:p>
        </w:tc>
      </w:tr>
      <w:tr w:rsidR="003F1485" w:rsidRPr="00F706B3" w14:paraId="352CCCFD"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DBFC8" w14:textId="1D150DF9" w:rsidR="003F1485" w:rsidRPr="006D4118" w:rsidRDefault="003F1485" w:rsidP="00C24710">
            <w:pPr>
              <w:pStyle w:val="SuEText"/>
              <w:widowControl w:val="0"/>
              <w:rPr>
                <w:b/>
                <w:bCs/>
                <w:noProof w:val="0"/>
                <w:szCs w:val="20"/>
              </w:rPr>
            </w:pPr>
            <w:r>
              <w:rPr>
                <w:b/>
                <w:bCs/>
                <w:noProof w:val="0"/>
                <w:szCs w:val="20"/>
              </w:rPr>
              <w:t>“Related Party”</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186C" w14:textId="7C8367C5" w:rsidR="003F1485" w:rsidRPr="00233C43" w:rsidRDefault="003F1485" w:rsidP="00C24710">
            <w:pPr>
              <w:pStyle w:val="SuEText"/>
              <w:widowControl w:val="0"/>
              <w:rPr>
                <w:noProof w:val="0"/>
                <w:szCs w:val="20"/>
              </w:rPr>
            </w:pPr>
            <w:r w:rsidRPr="00F01937">
              <w:rPr>
                <w:rFonts w:eastAsia="Arial"/>
                <w:color w:val="000000"/>
                <w:szCs w:val="20"/>
              </w:rPr>
              <w:t>in relation to any person, a party related to that person within the meaning of IAS 24 (Related Party Disclosures) as adopted by the International Accounting Standards Board</w:t>
            </w:r>
            <w:r>
              <w:rPr>
                <w:rFonts w:eastAsia="Arial"/>
                <w:color w:val="000000"/>
                <w:szCs w:val="20"/>
              </w:rPr>
              <w:t>.</w:t>
            </w:r>
          </w:p>
        </w:tc>
      </w:tr>
      <w:tr w:rsidR="002868BE" w:rsidRPr="00F706B3" w14:paraId="47049977"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C117E" w14:textId="77777777" w:rsidR="002868BE" w:rsidRPr="00F706B3" w:rsidRDefault="002868BE" w:rsidP="00C24710">
            <w:pPr>
              <w:pStyle w:val="SuEText"/>
              <w:widowControl w:val="0"/>
              <w:rPr>
                <w:b/>
                <w:bCs/>
                <w:noProof w:val="0"/>
                <w:szCs w:val="20"/>
                <w:highlight w:val="green"/>
              </w:rPr>
            </w:pPr>
            <w:r w:rsidRPr="006D4118">
              <w:rPr>
                <w:b/>
                <w:bCs/>
                <w:noProof w:val="0"/>
                <w:szCs w:val="20"/>
              </w:rPr>
              <w:t>“Returned Shar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7ECCF" w14:textId="4331E2F8" w:rsidR="002868BE" w:rsidRPr="00233C43" w:rsidRDefault="002868BE" w:rsidP="00C24710">
            <w:pPr>
              <w:pStyle w:val="SuEText"/>
              <w:widowControl w:val="0"/>
              <w:rPr>
                <w:noProof w:val="0"/>
                <w:szCs w:val="20"/>
              </w:rPr>
            </w:pPr>
            <w:r w:rsidRPr="00233C43">
              <w:rPr>
                <w:noProof w:val="0"/>
                <w:szCs w:val="20"/>
              </w:rPr>
              <w:t xml:space="preserve">defined in </w:t>
            </w:r>
            <w:r w:rsidR="00ED5B7C">
              <w:rPr>
                <w:noProof w:val="0"/>
                <w:szCs w:val="20"/>
              </w:rPr>
              <w:t>S</w:t>
            </w:r>
            <w:r w:rsidR="00821AAC" w:rsidRPr="00233C43">
              <w:rPr>
                <w:noProof w:val="0"/>
                <w:szCs w:val="20"/>
              </w:rPr>
              <w:t>ection</w:t>
            </w:r>
            <w:r w:rsidRPr="00233C43">
              <w:rPr>
                <w:noProof w:val="0"/>
                <w:szCs w:val="20"/>
              </w:rPr>
              <w:t xml:space="preserve"> </w:t>
            </w:r>
            <w:r w:rsidR="00ED5B7C">
              <w:rPr>
                <w:noProof w:val="0"/>
                <w:szCs w:val="20"/>
              </w:rPr>
              <w:fldChar w:fldCharType="begin"/>
            </w:r>
            <w:r w:rsidR="00ED5B7C">
              <w:rPr>
                <w:noProof w:val="0"/>
                <w:szCs w:val="20"/>
              </w:rPr>
              <w:instrText xml:space="preserve"> REF _Ref40096075 \r \h </w:instrText>
            </w:r>
            <w:r w:rsidR="00ED5B7C">
              <w:rPr>
                <w:noProof w:val="0"/>
                <w:szCs w:val="20"/>
              </w:rPr>
            </w:r>
            <w:r w:rsidR="00ED5B7C">
              <w:rPr>
                <w:noProof w:val="0"/>
                <w:szCs w:val="20"/>
              </w:rPr>
              <w:fldChar w:fldCharType="separate"/>
            </w:r>
            <w:r w:rsidR="00423DEF">
              <w:rPr>
                <w:noProof w:val="0"/>
                <w:szCs w:val="20"/>
              </w:rPr>
              <w:t>5.7</w:t>
            </w:r>
            <w:r w:rsidR="00ED5B7C">
              <w:rPr>
                <w:noProof w:val="0"/>
                <w:szCs w:val="20"/>
              </w:rPr>
              <w:fldChar w:fldCharType="end"/>
            </w:r>
            <w:r w:rsidR="003435DC">
              <w:rPr>
                <w:noProof w:val="0"/>
                <w:szCs w:val="20"/>
              </w:rPr>
              <w:t>.</w:t>
            </w:r>
          </w:p>
        </w:tc>
      </w:tr>
      <w:tr w:rsidR="002868BE" w:rsidRPr="00F706B3" w14:paraId="4E5F7E89"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04306" w14:textId="77777777" w:rsidR="002868BE" w:rsidRPr="00F706B3" w:rsidRDefault="002868BE" w:rsidP="00C24710">
            <w:pPr>
              <w:pStyle w:val="SuEText"/>
              <w:widowControl w:val="0"/>
              <w:rPr>
                <w:b/>
                <w:bCs/>
                <w:noProof w:val="0"/>
                <w:szCs w:val="20"/>
              </w:rPr>
            </w:pPr>
            <w:r w:rsidRPr="00D77FAE">
              <w:rPr>
                <w:b/>
                <w:bCs/>
                <w:noProof w:val="0"/>
                <w:szCs w:val="20"/>
              </w:rPr>
              <w:t>“Shar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7FA05" w14:textId="52809813" w:rsidR="002868BE" w:rsidRPr="00233C43" w:rsidRDefault="002868BE" w:rsidP="00C24710">
            <w:pPr>
              <w:pStyle w:val="SuEText"/>
              <w:widowControl w:val="0"/>
              <w:rPr>
                <w:noProof w:val="0"/>
                <w:szCs w:val="20"/>
              </w:rPr>
            </w:pPr>
            <w:r w:rsidRPr="00233C43">
              <w:rPr>
                <w:noProof w:val="0"/>
                <w:szCs w:val="20"/>
              </w:rPr>
              <w:t xml:space="preserve">a notional part of a share (in Estonian: </w:t>
            </w:r>
            <w:r w:rsidRPr="00233C43">
              <w:rPr>
                <w:i/>
                <w:noProof w:val="0"/>
                <w:szCs w:val="20"/>
              </w:rPr>
              <w:t>osa</w:t>
            </w:r>
            <w:r w:rsidRPr="00233C43">
              <w:rPr>
                <w:noProof w:val="0"/>
                <w:szCs w:val="20"/>
              </w:rPr>
              <w:t xml:space="preserve">) of the Company having a nominal value of EUR </w:t>
            </w:r>
            <w:r w:rsidR="00C96F75">
              <w:rPr>
                <w:noProof w:val="0"/>
                <w:szCs w:val="20"/>
              </w:rPr>
              <w:t>0.0</w:t>
            </w:r>
            <w:r w:rsidRPr="00233C43">
              <w:rPr>
                <w:noProof w:val="0"/>
                <w:szCs w:val="20"/>
              </w:rPr>
              <w:t>1</w:t>
            </w:r>
            <w:r w:rsidR="003B4CFC">
              <w:rPr>
                <w:rStyle w:val="FootnoteReference"/>
                <w:noProof w:val="0"/>
                <w:szCs w:val="20"/>
              </w:rPr>
              <w:footnoteReference w:id="8"/>
            </w:r>
            <w:r w:rsidRPr="00233C43">
              <w:rPr>
                <w:noProof w:val="0"/>
                <w:szCs w:val="20"/>
              </w:rPr>
              <w:t xml:space="preserve">; for example, 100 Shares </w:t>
            </w:r>
            <w:r w:rsidR="003B4CFC">
              <w:rPr>
                <w:noProof w:val="0"/>
                <w:szCs w:val="20"/>
              </w:rPr>
              <w:t xml:space="preserve">shall be deemed to </w:t>
            </w:r>
            <w:r w:rsidRPr="00233C43">
              <w:rPr>
                <w:noProof w:val="0"/>
                <w:szCs w:val="20"/>
              </w:rPr>
              <w:t>mean a share of the Company with a nominal value of EUR 1</w:t>
            </w:r>
            <w:r w:rsidR="003435DC">
              <w:rPr>
                <w:noProof w:val="0"/>
                <w:szCs w:val="20"/>
              </w:rPr>
              <w:t>.</w:t>
            </w:r>
          </w:p>
        </w:tc>
      </w:tr>
      <w:tr w:rsidR="002868BE" w:rsidRPr="00F706B3" w14:paraId="44BC88FB"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63D1D" w14:textId="77777777" w:rsidR="002868BE" w:rsidRPr="00F706B3" w:rsidRDefault="002868BE" w:rsidP="00C24710">
            <w:pPr>
              <w:pStyle w:val="SuEText"/>
              <w:widowControl w:val="0"/>
              <w:rPr>
                <w:b/>
                <w:bCs/>
                <w:noProof w:val="0"/>
                <w:szCs w:val="20"/>
              </w:rPr>
            </w:pPr>
            <w:r w:rsidRPr="00C01CA5">
              <w:rPr>
                <w:b/>
                <w:bCs/>
                <w:noProof w:val="0"/>
                <w:szCs w:val="20"/>
              </w:rPr>
              <w:t>“Share Capital”</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5839" w14:textId="78E4D363" w:rsidR="002868BE" w:rsidRPr="00233C43" w:rsidRDefault="00D15C79" w:rsidP="00C24710">
            <w:pPr>
              <w:pStyle w:val="SuEText"/>
              <w:widowControl w:val="0"/>
              <w:rPr>
                <w:noProof w:val="0"/>
                <w:szCs w:val="20"/>
              </w:rPr>
            </w:pPr>
            <w:r>
              <w:rPr>
                <w:noProof w:val="0"/>
                <w:szCs w:val="20"/>
              </w:rPr>
              <w:t xml:space="preserve">the </w:t>
            </w:r>
            <w:r w:rsidR="002868BE" w:rsidRPr="00233C43">
              <w:rPr>
                <w:noProof w:val="0"/>
                <w:szCs w:val="20"/>
              </w:rPr>
              <w:t>share capital of the Company</w:t>
            </w:r>
            <w:r w:rsidR="003435DC">
              <w:rPr>
                <w:noProof w:val="0"/>
                <w:szCs w:val="20"/>
              </w:rPr>
              <w:t>.</w:t>
            </w:r>
          </w:p>
        </w:tc>
      </w:tr>
      <w:tr w:rsidR="002868BE" w:rsidRPr="00F706B3" w14:paraId="51523293"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CBD8" w14:textId="77777777" w:rsidR="002868BE" w:rsidRPr="00F706B3" w:rsidRDefault="002868BE" w:rsidP="00C24710">
            <w:pPr>
              <w:pStyle w:val="SuEText"/>
              <w:widowControl w:val="0"/>
              <w:rPr>
                <w:b/>
                <w:bCs/>
                <w:noProof w:val="0"/>
                <w:szCs w:val="20"/>
              </w:rPr>
            </w:pPr>
            <w:r w:rsidRPr="00F706B3">
              <w:rPr>
                <w:b/>
                <w:bCs/>
                <w:noProof w:val="0"/>
                <w:szCs w:val="20"/>
              </w:rPr>
              <w:t>“Sharehold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BDBF6" w14:textId="7D8E7958" w:rsidR="002868BE" w:rsidRPr="00233C43" w:rsidRDefault="002868BE" w:rsidP="00C24710">
            <w:pPr>
              <w:pStyle w:val="SuEText"/>
              <w:widowControl w:val="0"/>
              <w:rPr>
                <w:noProof w:val="0"/>
                <w:szCs w:val="20"/>
              </w:rPr>
            </w:pPr>
            <w:r w:rsidRPr="00233C43">
              <w:rPr>
                <w:noProof w:val="0"/>
                <w:szCs w:val="20"/>
              </w:rPr>
              <w:t>any holder of a Share</w:t>
            </w:r>
            <w:r w:rsidR="003435DC">
              <w:rPr>
                <w:noProof w:val="0"/>
                <w:szCs w:val="20"/>
              </w:rPr>
              <w:t>.</w:t>
            </w:r>
          </w:p>
        </w:tc>
      </w:tr>
      <w:tr w:rsidR="00C96F75" w:rsidRPr="00F706B3" w14:paraId="09CDE50E"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0A06F" w14:textId="0BCBAE1C" w:rsidR="00C96F75" w:rsidRPr="006D4118" w:rsidRDefault="00C96F75" w:rsidP="00C24710">
            <w:pPr>
              <w:pStyle w:val="SuEText"/>
              <w:widowControl w:val="0"/>
              <w:rPr>
                <w:b/>
                <w:bCs/>
                <w:noProof w:val="0"/>
                <w:szCs w:val="20"/>
              </w:rPr>
            </w:pPr>
            <w:r>
              <w:rPr>
                <w:b/>
                <w:bCs/>
                <w:noProof w:val="0"/>
                <w:szCs w:val="20"/>
              </w:rPr>
              <w:t>“Signing Dat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7B0FF" w14:textId="5DD212E3" w:rsidR="00C96F75" w:rsidRPr="00233C43" w:rsidRDefault="00C96F75" w:rsidP="00C24710">
            <w:pPr>
              <w:pStyle w:val="SuEText"/>
              <w:widowControl w:val="0"/>
              <w:rPr>
                <w:noProof w:val="0"/>
                <w:szCs w:val="20"/>
              </w:rPr>
            </w:pPr>
            <w:r w:rsidRPr="00F706B3">
              <w:rPr>
                <w:noProof w:val="0"/>
                <w:szCs w:val="20"/>
              </w:rPr>
              <w:t>the date indicated in the preamble of this Agreement</w:t>
            </w:r>
            <w:r w:rsidR="003435DC">
              <w:rPr>
                <w:noProof w:val="0"/>
                <w:szCs w:val="20"/>
              </w:rPr>
              <w:t>.</w:t>
            </w:r>
          </w:p>
        </w:tc>
      </w:tr>
      <w:tr w:rsidR="002868BE" w:rsidRPr="00F706B3" w14:paraId="13DA55D0" w14:textId="77777777" w:rsidTr="0085620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7F14F" w14:textId="77777777" w:rsidR="002868BE" w:rsidRPr="00F706B3" w:rsidRDefault="002868BE" w:rsidP="00C24710">
            <w:pPr>
              <w:pStyle w:val="SuEText"/>
              <w:widowControl w:val="0"/>
              <w:rPr>
                <w:b/>
                <w:bCs/>
                <w:noProof w:val="0"/>
                <w:szCs w:val="20"/>
              </w:rPr>
            </w:pPr>
            <w:r w:rsidRPr="00C01CA5">
              <w:rPr>
                <w:b/>
                <w:bCs/>
                <w:noProof w:val="0"/>
                <w:szCs w:val="20"/>
              </w:rPr>
              <w:lastRenderedPageBreak/>
              <w:t>“Transfer”</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12376" w14:textId="67CFB2BE" w:rsidR="002868BE" w:rsidRPr="00233C43" w:rsidRDefault="009C7512" w:rsidP="00C24710">
            <w:pPr>
              <w:pStyle w:val="SuEText"/>
              <w:widowControl w:val="0"/>
              <w:rPr>
                <w:noProof w:val="0"/>
                <w:szCs w:val="20"/>
              </w:rPr>
            </w:pPr>
            <w:r>
              <w:rPr>
                <w:noProof w:val="0"/>
                <w:szCs w:val="20"/>
              </w:rPr>
              <w:t xml:space="preserve">any assignment, other disposal or transfer, whether conducted under </w:t>
            </w:r>
            <w:r w:rsidR="002868BE" w:rsidRPr="00233C43">
              <w:rPr>
                <w:noProof w:val="0"/>
                <w:szCs w:val="20"/>
              </w:rPr>
              <w:t>sale, donation, transfer as in-kind contribution or othe</w:t>
            </w:r>
            <w:r>
              <w:rPr>
                <w:noProof w:val="0"/>
                <w:szCs w:val="20"/>
              </w:rPr>
              <w:t>rwise</w:t>
            </w:r>
            <w:r w:rsidR="003435DC">
              <w:rPr>
                <w:noProof w:val="0"/>
                <w:szCs w:val="20"/>
              </w:rPr>
              <w:t>.</w:t>
            </w:r>
          </w:p>
        </w:tc>
      </w:tr>
      <w:tr w:rsidR="003435DC" w:rsidRPr="00F706B3" w14:paraId="2D786925" w14:textId="77777777" w:rsidTr="00E05108">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0AFF9" w14:textId="77777777" w:rsidR="003435DC" w:rsidRPr="00F706B3" w:rsidRDefault="003435DC" w:rsidP="00E05108">
            <w:pPr>
              <w:pStyle w:val="SuEText"/>
              <w:widowControl w:val="0"/>
              <w:rPr>
                <w:b/>
                <w:bCs/>
                <w:noProof w:val="0"/>
                <w:szCs w:val="20"/>
              </w:rPr>
            </w:pPr>
            <w:r w:rsidRPr="006D4118">
              <w:rPr>
                <w:b/>
                <w:bCs/>
                <w:noProof w:val="0"/>
                <w:szCs w:val="20"/>
              </w:rPr>
              <w:t>“Trigger Date”</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BB702" w14:textId="1A2BCA05" w:rsidR="003435DC" w:rsidRPr="00233C43" w:rsidRDefault="003435DC" w:rsidP="00E05108">
            <w:pPr>
              <w:pStyle w:val="SuEText"/>
              <w:widowControl w:val="0"/>
              <w:rPr>
                <w:noProof w:val="0"/>
                <w:szCs w:val="20"/>
              </w:rPr>
            </w:pPr>
            <w:r w:rsidRPr="00233C43">
              <w:rPr>
                <w:noProof w:val="0"/>
                <w:szCs w:val="20"/>
              </w:rPr>
              <w:t xml:space="preserve">defined in </w:t>
            </w:r>
            <w:r>
              <w:rPr>
                <w:noProof w:val="0"/>
                <w:szCs w:val="20"/>
              </w:rPr>
              <w:t>S</w:t>
            </w:r>
            <w:r w:rsidRPr="00233C43">
              <w:rPr>
                <w:noProof w:val="0"/>
                <w:szCs w:val="20"/>
              </w:rPr>
              <w:t xml:space="preserve">ection </w:t>
            </w:r>
            <w:r>
              <w:rPr>
                <w:noProof w:val="0"/>
                <w:szCs w:val="20"/>
              </w:rPr>
              <w:fldChar w:fldCharType="begin"/>
            </w:r>
            <w:r>
              <w:rPr>
                <w:noProof w:val="0"/>
                <w:szCs w:val="20"/>
              </w:rPr>
              <w:instrText xml:space="preserve"> REF _Ref40096075 \r \h </w:instrText>
            </w:r>
            <w:r>
              <w:rPr>
                <w:noProof w:val="0"/>
                <w:szCs w:val="20"/>
              </w:rPr>
            </w:r>
            <w:r>
              <w:rPr>
                <w:noProof w:val="0"/>
                <w:szCs w:val="20"/>
              </w:rPr>
              <w:fldChar w:fldCharType="separate"/>
            </w:r>
            <w:r w:rsidR="00423DEF">
              <w:rPr>
                <w:noProof w:val="0"/>
                <w:szCs w:val="20"/>
              </w:rPr>
              <w:t>5.7</w:t>
            </w:r>
            <w:r>
              <w:rPr>
                <w:noProof w:val="0"/>
                <w:szCs w:val="20"/>
              </w:rPr>
              <w:fldChar w:fldCharType="end"/>
            </w:r>
            <w:r>
              <w:rPr>
                <w:noProof w:val="0"/>
                <w:szCs w:val="20"/>
              </w:rPr>
              <w:t>.</w:t>
            </w:r>
          </w:p>
        </w:tc>
      </w:tr>
      <w:tr w:rsidR="003435DC" w:rsidRPr="00F706B3" w14:paraId="70AEA514" w14:textId="77777777" w:rsidTr="00E05108">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A4CA1" w14:textId="77777777" w:rsidR="003435DC" w:rsidRPr="00F706B3" w:rsidRDefault="003435DC" w:rsidP="00E05108">
            <w:pPr>
              <w:pStyle w:val="SuEText"/>
              <w:widowControl w:val="0"/>
              <w:rPr>
                <w:b/>
                <w:bCs/>
                <w:noProof w:val="0"/>
                <w:szCs w:val="20"/>
                <w:highlight w:val="green"/>
              </w:rPr>
            </w:pPr>
            <w:r w:rsidRPr="006D4118">
              <w:rPr>
                <w:b/>
                <w:bCs/>
                <w:noProof w:val="0"/>
                <w:szCs w:val="20"/>
              </w:rPr>
              <w:t>“Unvested Shares”</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ABC17" w14:textId="068A5929" w:rsidR="003435DC" w:rsidRPr="00233C43" w:rsidRDefault="003435DC" w:rsidP="00E05108">
            <w:pPr>
              <w:pStyle w:val="SuEText"/>
              <w:widowControl w:val="0"/>
              <w:rPr>
                <w:noProof w:val="0"/>
                <w:szCs w:val="20"/>
              </w:rPr>
            </w:pPr>
            <w:r w:rsidRPr="00233C43">
              <w:rPr>
                <w:noProof w:val="0"/>
                <w:szCs w:val="20"/>
              </w:rPr>
              <w:t xml:space="preserve">defined in </w:t>
            </w:r>
            <w:r>
              <w:rPr>
                <w:noProof w:val="0"/>
                <w:szCs w:val="20"/>
              </w:rPr>
              <w:t>S</w:t>
            </w:r>
            <w:r w:rsidRPr="00233C43">
              <w:rPr>
                <w:noProof w:val="0"/>
                <w:szCs w:val="20"/>
              </w:rPr>
              <w:t>ection</w:t>
            </w:r>
            <w:r>
              <w:rPr>
                <w:noProof w:val="0"/>
                <w:szCs w:val="20"/>
              </w:rPr>
              <w:t xml:space="preserve"> </w:t>
            </w:r>
            <w:r>
              <w:rPr>
                <w:noProof w:val="0"/>
                <w:szCs w:val="20"/>
              </w:rPr>
              <w:fldChar w:fldCharType="begin"/>
            </w:r>
            <w:r>
              <w:rPr>
                <w:noProof w:val="0"/>
                <w:szCs w:val="20"/>
              </w:rPr>
              <w:instrText xml:space="preserve"> REF _Ref48216272 \r \h </w:instrText>
            </w:r>
            <w:r>
              <w:rPr>
                <w:noProof w:val="0"/>
                <w:szCs w:val="20"/>
              </w:rPr>
            </w:r>
            <w:r>
              <w:rPr>
                <w:noProof w:val="0"/>
                <w:szCs w:val="20"/>
              </w:rPr>
              <w:fldChar w:fldCharType="separate"/>
            </w:r>
            <w:r w:rsidR="00423DEF">
              <w:rPr>
                <w:noProof w:val="0"/>
                <w:szCs w:val="20"/>
              </w:rPr>
              <w:t>5.6</w:t>
            </w:r>
            <w:r>
              <w:rPr>
                <w:noProof w:val="0"/>
                <w:szCs w:val="20"/>
              </w:rPr>
              <w:fldChar w:fldCharType="end"/>
            </w:r>
            <w:r>
              <w:rPr>
                <w:noProof w:val="0"/>
                <w:szCs w:val="20"/>
              </w:rPr>
              <w:t>.</w:t>
            </w:r>
          </w:p>
        </w:tc>
      </w:tr>
      <w:tr w:rsidR="003435DC" w:rsidRPr="00F706B3" w14:paraId="70FEE744" w14:textId="77777777" w:rsidTr="00E05108">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FF197" w14:textId="77777777" w:rsidR="003435DC" w:rsidRPr="00F706B3" w:rsidRDefault="003435DC" w:rsidP="00E05108">
            <w:pPr>
              <w:pStyle w:val="SuEText"/>
              <w:widowControl w:val="0"/>
              <w:rPr>
                <w:b/>
                <w:bCs/>
                <w:noProof w:val="0"/>
                <w:szCs w:val="20"/>
              </w:rPr>
            </w:pPr>
            <w:r w:rsidRPr="006D4118">
              <w:rPr>
                <w:b/>
                <w:bCs/>
                <w:noProof w:val="0"/>
                <w:szCs w:val="20"/>
              </w:rPr>
              <w:t>“Vesting Period”</w:t>
            </w:r>
          </w:p>
        </w:tc>
        <w:tc>
          <w:tcPr>
            <w:tcW w:w="66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41B7A" w14:textId="6AD121C0" w:rsidR="003435DC" w:rsidRPr="00233C43" w:rsidRDefault="003435DC" w:rsidP="00E05108">
            <w:pPr>
              <w:pStyle w:val="SuEText"/>
              <w:widowControl w:val="0"/>
              <w:rPr>
                <w:noProof w:val="0"/>
                <w:szCs w:val="20"/>
              </w:rPr>
            </w:pPr>
            <w:r w:rsidRPr="00233C43">
              <w:rPr>
                <w:noProof w:val="0"/>
                <w:szCs w:val="20"/>
              </w:rPr>
              <w:t xml:space="preserve">defined in </w:t>
            </w:r>
            <w:r>
              <w:rPr>
                <w:noProof w:val="0"/>
                <w:szCs w:val="20"/>
              </w:rPr>
              <w:t>S</w:t>
            </w:r>
            <w:r w:rsidRPr="00233C43">
              <w:rPr>
                <w:noProof w:val="0"/>
                <w:szCs w:val="20"/>
              </w:rPr>
              <w:t xml:space="preserve">ection </w:t>
            </w:r>
            <w:r w:rsidRPr="00233C43">
              <w:rPr>
                <w:noProof w:val="0"/>
                <w:szCs w:val="20"/>
              </w:rPr>
              <w:fldChar w:fldCharType="begin"/>
            </w:r>
            <w:r w:rsidRPr="00233C43">
              <w:rPr>
                <w:noProof w:val="0"/>
                <w:szCs w:val="20"/>
              </w:rPr>
              <w:instrText xml:space="preserve"> REF _Ref40106138 \r \h  \* MERGEFORMAT </w:instrText>
            </w:r>
            <w:r w:rsidRPr="00233C43">
              <w:rPr>
                <w:noProof w:val="0"/>
                <w:szCs w:val="20"/>
              </w:rPr>
            </w:r>
            <w:r w:rsidRPr="00233C43">
              <w:rPr>
                <w:noProof w:val="0"/>
                <w:szCs w:val="20"/>
              </w:rPr>
              <w:fldChar w:fldCharType="separate"/>
            </w:r>
            <w:r w:rsidR="00423DEF">
              <w:rPr>
                <w:noProof w:val="0"/>
                <w:szCs w:val="20"/>
              </w:rPr>
              <w:t>5.1</w:t>
            </w:r>
            <w:r w:rsidRPr="00233C43">
              <w:rPr>
                <w:noProof w:val="0"/>
                <w:szCs w:val="20"/>
              </w:rPr>
              <w:fldChar w:fldCharType="end"/>
            </w:r>
            <w:r>
              <w:rPr>
                <w:noProof w:val="0"/>
                <w:szCs w:val="20"/>
              </w:rPr>
              <w:t>.</w:t>
            </w:r>
          </w:p>
        </w:tc>
      </w:tr>
    </w:tbl>
    <w:p w14:paraId="1834F2BB" w14:textId="77777777" w:rsidR="002868BE" w:rsidRPr="00251E37" w:rsidRDefault="002868BE" w:rsidP="00C24710">
      <w:pPr>
        <w:pStyle w:val="SuEScheduleprovision1level"/>
        <w:keepNext w:val="0"/>
        <w:widowControl w:val="0"/>
        <w:rPr>
          <w:noProof w:val="0"/>
          <w:szCs w:val="20"/>
        </w:rPr>
      </w:pPr>
      <w:r w:rsidRPr="00251E37">
        <w:rPr>
          <w:noProof w:val="0"/>
          <w:szCs w:val="20"/>
        </w:rPr>
        <w:t>In this Agreement the following rules of interpretation apply:</w:t>
      </w:r>
    </w:p>
    <w:p w14:paraId="4250A3B6" w14:textId="54933D0D" w:rsidR="002868BE" w:rsidRPr="00F706B3" w:rsidRDefault="002868BE" w:rsidP="00C24710">
      <w:pPr>
        <w:pStyle w:val="SuEScheduleprovision2level"/>
        <w:widowControl w:val="0"/>
        <w:rPr>
          <w:noProof w:val="0"/>
          <w:szCs w:val="20"/>
        </w:rPr>
      </w:pPr>
      <w:bookmarkStart w:id="165" w:name="_Hlk531643066"/>
      <w:r w:rsidRPr="00F706B3">
        <w:rPr>
          <w:noProof w:val="0"/>
          <w:szCs w:val="20"/>
        </w:rPr>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165"/>
      <w:r w:rsidRPr="00F706B3">
        <w:rPr>
          <w:noProof w:val="0"/>
          <w:szCs w:val="20"/>
        </w:rPr>
        <w:t>.</w:t>
      </w:r>
    </w:p>
    <w:p w14:paraId="2AA5444D" w14:textId="77777777" w:rsidR="002868BE" w:rsidRPr="00F706B3" w:rsidRDefault="002868BE" w:rsidP="00C24710">
      <w:pPr>
        <w:pStyle w:val="SuEScheduleprovision2level"/>
        <w:widowControl w:val="0"/>
        <w:rPr>
          <w:noProof w:val="0"/>
          <w:szCs w:val="20"/>
        </w:rPr>
      </w:pPr>
      <w:r w:rsidRPr="00F706B3">
        <w:rPr>
          <w:noProof w:val="0"/>
          <w:color w:val="000000" w:themeColor="text1"/>
          <w:szCs w:val="20"/>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213A06E1" w14:textId="77777777" w:rsidR="002868BE" w:rsidRPr="00F706B3" w:rsidRDefault="002868BE" w:rsidP="00C24710">
      <w:pPr>
        <w:pStyle w:val="SuEScheduleprovision2level"/>
        <w:widowControl w:val="0"/>
        <w:rPr>
          <w:noProof w:val="0"/>
          <w:szCs w:val="20"/>
        </w:rPr>
      </w:pPr>
      <w:r w:rsidRPr="00F706B3">
        <w:rPr>
          <w:noProof w:val="0"/>
          <w:szCs w:val="20"/>
        </w:rPr>
        <w:t>References to “</w:t>
      </w:r>
      <w:r w:rsidRPr="00F706B3">
        <w:rPr>
          <w:bCs/>
          <w:noProof w:val="0"/>
          <w:szCs w:val="20"/>
        </w:rPr>
        <w:t>writing</w:t>
      </w:r>
      <w:r w:rsidRPr="00F706B3">
        <w:rPr>
          <w:noProof w:val="0"/>
          <w:szCs w:val="20"/>
        </w:rPr>
        <w:t>” or “</w:t>
      </w:r>
      <w:r w:rsidRPr="00F706B3">
        <w:rPr>
          <w:bCs/>
          <w:noProof w:val="0"/>
          <w:szCs w:val="20"/>
        </w:rPr>
        <w:t>written</w:t>
      </w:r>
      <w:r w:rsidRPr="00F706B3">
        <w:rPr>
          <w:noProof w:val="0"/>
          <w:szCs w:val="20"/>
        </w:rPr>
        <w:t>” include electronic form (as defined in Estonian law); and references to “</w:t>
      </w:r>
      <w:r w:rsidRPr="00F706B3">
        <w:rPr>
          <w:bCs/>
          <w:noProof w:val="0"/>
          <w:szCs w:val="20"/>
        </w:rPr>
        <w:t>form reproducible in writing</w:t>
      </w:r>
      <w:r w:rsidRPr="00F706B3">
        <w:rPr>
          <w:noProof w:val="0"/>
          <w:szCs w:val="20"/>
        </w:rPr>
        <w:t>” include facsimile and electronic mail (including pdf).</w:t>
      </w:r>
    </w:p>
    <w:p w14:paraId="4A26B576" w14:textId="3756EC1F" w:rsidR="002868BE" w:rsidRPr="00F706B3" w:rsidRDefault="002868BE" w:rsidP="00C24710">
      <w:pPr>
        <w:pStyle w:val="SuEScheduleprovision2level"/>
        <w:widowControl w:val="0"/>
        <w:rPr>
          <w:noProof w:val="0"/>
          <w:szCs w:val="20"/>
        </w:rPr>
      </w:pPr>
      <w:r w:rsidRPr="00F706B3">
        <w:rPr>
          <w:noProof w:val="0"/>
          <w:szCs w:val="20"/>
        </w:rPr>
        <w:t>References to “</w:t>
      </w:r>
      <w:r w:rsidRPr="00F706B3">
        <w:rPr>
          <w:bCs/>
          <w:noProof w:val="0"/>
          <w:szCs w:val="20"/>
        </w:rPr>
        <w:t>persons</w:t>
      </w:r>
      <w:r w:rsidRPr="00F706B3">
        <w:rPr>
          <w:noProof w:val="0"/>
          <w:szCs w:val="20"/>
        </w:rPr>
        <w:t>” or “in</w:t>
      </w:r>
      <w:r w:rsidR="00F010EB" w:rsidRPr="00F706B3">
        <w:rPr>
          <w:noProof w:val="0"/>
          <w:szCs w:val="20"/>
        </w:rPr>
        <w:t>di</w:t>
      </w:r>
      <w:r w:rsidRPr="00F706B3">
        <w:rPr>
          <w:noProof w:val="0"/>
          <w:szCs w:val="20"/>
        </w:rPr>
        <w:t xml:space="preserve">viduals” include private individuals, legal entities, unincorporated associations and partnerships and any other organisations, whether or not </w:t>
      </w:r>
      <w:r w:rsidR="009F1EA1">
        <w:rPr>
          <w:noProof w:val="0"/>
          <w:szCs w:val="20"/>
        </w:rPr>
        <w:t>they have</w:t>
      </w:r>
      <w:r w:rsidR="00D77FAE">
        <w:rPr>
          <w:noProof w:val="0"/>
          <w:szCs w:val="20"/>
        </w:rPr>
        <w:t xml:space="preserve"> </w:t>
      </w:r>
      <w:r w:rsidRPr="00F706B3">
        <w:rPr>
          <w:noProof w:val="0"/>
          <w:szCs w:val="20"/>
        </w:rPr>
        <w:t>separate legal personality.</w:t>
      </w:r>
    </w:p>
    <w:p w14:paraId="4A0C53E5" w14:textId="77777777" w:rsidR="002868BE" w:rsidRPr="00F706B3" w:rsidRDefault="002868BE" w:rsidP="00C24710">
      <w:pPr>
        <w:pStyle w:val="SuEScheduleprovision2level"/>
        <w:widowControl w:val="0"/>
        <w:rPr>
          <w:noProof w:val="0"/>
          <w:szCs w:val="20"/>
        </w:rPr>
      </w:pPr>
      <w:r w:rsidRPr="00F706B3">
        <w:rPr>
          <w:noProof w:val="0"/>
          <w:color w:val="000000" w:themeColor="text1"/>
          <w:szCs w:val="20"/>
        </w:rPr>
        <w:t>The section and paragraph headings used in this Agreement are inserted for ease of reference only and shall not affect construction.</w:t>
      </w:r>
    </w:p>
    <w:p w14:paraId="55FB64D6" w14:textId="424EBC67" w:rsidR="002868BE" w:rsidRPr="00F706B3" w:rsidRDefault="002868BE" w:rsidP="00C24710">
      <w:pPr>
        <w:pStyle w:val="SuEScheduleprovision2level"/>
        <w:widowControl w:val="0"/>
        <w:rPr>
          <w:noProof w:val="0"/>
          <w:szCs w:val="20"/>
        </w:rPr>
      </w:pPr>
      <w:r w:rsidRPr="00F706B3">
        <w:rPr>
          <w:noProof w:val="0"/>
          <w:color w:val="000000" w:themeColor="text1"/>
          <w:szCs w:val="20"/>
        </w:rPr>
        <w:t>Any reference to a section, paragraph or schedule means a reference to</w:t>
      </w:r>
      <w:r w:rsidR="0060709A">
        <w:rPr>
          <w:noProof w:val="0"/>
          <w:color w:val="000000" w:themeColor="text1"/>
          <w:szCs w:val="20"/>
        </w:rPr>
        <w:t xml:space="preserve"> a</w:t>
      </w:r>
      <w:r w:rsidRPr="00F706B3">
        <w:rPr>
          <w:noProof w:val="0"/>
          <w:color w:val="000000" w:themeColor="text1"/>
          <w:szCs w:val="20"/>
        </w:rPr>
        <w:t xml:space="preserve"> section, paragraph or </w:t>
      </w:r>
      <w:r w:rsidR="00D77FAE">
        <w:rPr>
          <w:noProof w:val="0"/>
          <w:color w:val="000000" w:themeColor="text1"/>
          <w:szCs w:val="20"/>
        </w:rPr>
        <w:t>a </w:t>
      </w:r>
      <w:r w:rsidRPr="00F706B3">
        <w:rPr>
          <w:noProof w:val="0"/>
          <w:color w:val="000000" w:themeColor="text1"/>
          <w:szCs w:val="20"/>
        </w:rPr>
        <w:t>schedule of this Agreement.</w:t>
      </w:r>
    </w:p>
    <w:p w14:paraId="28584E1E" w14:textId="77777777" w:rsidR="002868BE" w:rsidRPr="00F706B3" w:rsidRDefault="002868BE" w:rsidP="00C24710">
      <w:pPr>
        <w:widowControl w:val="0"/>
        <w:spacing w:line="276" w:lineRule="auto"/>
        <w:rPr>
          <w:rFonts w:cs="Arial"/>
          <w:szCs w:val="20"/>
        </w:rPr>
      </w:pPr>
      <w:bookmarkStart w:id="166" w:name="_Toc1058740"/>
      <w:bookmarkEnd w:id="166"/>
      <w:r w:rsidRPr="00F706B3">
        <w:rPr>
          <w:rFonts w:cs="Arial"/>
          <w:szCs w:val="20"/>
        </w:rPr>
        <w:br w:type="page"/>
      </w:r>
    </w:p>
    <w:p w14:paraId="5EB9AFB6" w14:textId="606FC7ED" w:rsidR="002868BE" w:rsidRPr="00F706B3" w:rsidRDefault="002868BE" w:rsidP="00C24710">
      <w:pPr>
        <w:pStyle w:val="SuEScheduleheading"/>
        <w:pageBreakBefore w:val="0"/>
        <w:widowControl w:val="0"/>
        <w:rPr>
          <w:noProof w:val="0"/>
          <w:szCs w:val="20"/>
        </w:rPr>
      </w:pPr>
      <w:r w:rsidRPr="00F706B3">
        <w:rPr>
          <w:noProof w:val="0"/>
          <w:szCs w:val="20"/>
        </w:rPr>
        <w:lastRenderedPageBreak/>
        <w:br/>
      </w:r>
      <w:bookmarkStart w:id="167" w:name="_Toc40101749"/>
      <w:bookmarkStart w:id="168" w:name="_Toc40103335"/>
      <w:bookmarkStart w:id="169" w:name="_Toc40103999"/>
      <w:bookmarkStart w:id="170" w:name="_Toc40104571"/>
      <w:bookmarkStart w:id="171" w:name="_Toc40106726"/>
      <w:bookmarkStart w:id="172" w:name="_Toc40108291"/>
      <w:bookmarkStart w:id="173" w:name="_Toc40101640"/>
      <w:bookmarkStart w:id="174" w:name="_Toc45725740"/>
      <w:bookmarkStart w:id="175" w:name="_Toc45726133"/>
      <w:r w:rsidR="00251E37">
        <w:rPr>
          <w:noProof w:val="0"/>
          <w:szCs w:val="20"/>
        </w:rPr>
        <w:t xml:space="preserve">CAP TABLE </w:t>
      </w:r>
      <w:bookmarkEnd w:id="167"/>
      <w:bookmarkEnd w:id="168"/>
      <w:bookmarkEnd w:id="169"/>
      <w:bookmarkEnd w:id="170"/>
      <w:bookmarkEnd w:id="171"/>
      <w:bookmarkEnd w:id="172"/>
      <w:bookmarkEnd w:id="173"/>
      <w:bookmarkEnd w:id="174"/>
      <w:bookmarkEnd w:id="175"/>
      <w:r w:rsidRPr="00F706B3">
        <w:rPr>
          <w:noProof w:val="0"/>
          <w:szCs w:val="20"/>
        </w:rPr>
        <w:br/>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06"/>
        <w:gridCol w:w="1607"/>
        <w:gridCol w:w="2174"/>
      </w:tblGrid>
      <w:tr w:rsidR="002868BE" w:rsidRPr="00F706B3" w14:paraId="5A3FCBA1"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6B8A7" w14:textId="77777777" w:rsidR="002868BE" w:rsidRPr="00F706B3" w:rsidRDefault="002868BE" w:rsidP="00C24710">
            <w:pPr>
              <w:pStyle w:val="SuEText"/>
              <w:widowControl w:val="0"/>
              <w:rPr>
                <w:b/>
                <w:bCs/>
                <w:noProof w:val="0"/>
                <w:szCs w:val="20"/>
              </w:rPr>
            </w:pPr>
            <w:r w:rsidRPr="00F706B3">
              <w:rPr>
                <w:b/>
                <w:bCs/>
                <w:noProof w:val="0"/>
                <w:szCs w:val="20"/>
              </w:rPr>
              <w:t>Shareholder</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6A8D8" w14:textId="625F5DFF" w:rsidR="002868BE" w:rsidRPr="00F706B3" w:rsidRDefault="00D77FAE" w:rsidP="00C24710">
            <w:pPr>
              <w:pStyle w:val="SuEText"/>
              <w:widowControl w:val="0"/>
              <w:rPr>
                <w:b/>
                <w:bCs/>
                <w:noProof w:val="0"/>
                <w:szCs w:val="20"/>
              </w:rPr>
            </w:pPr>
            <w:r>
              <w:rPr>
                <w:b/>
                <w:bCs/>
                <w:noProof w:val="0"/>
                <w:szCs w:val="20"/>
              </w:rPr>
              <w:t>Shares</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85FED" w14:textId="77777777" w:rsidR="002868BE" w:rsidRPr="00F706B3" w:rsidRDefault="002868BE" w:rsidP="00C24710">
            <w:pPr>
              <w:pStyle w:val="SuEText"/>
              <w:widowControl w:val="0"/>
              <w:rPr>
                <w:b/>
                <w:bCs/>
                <w:noProof w:val="0"/>
                <w:szCs w:val="20"/>
              </w:rPr>
            </w:pPr>
            <w:r w:rsidRPr="00F706B3">
              <w:rPr>
                <w:b/>
                <w:bCs/>
                <w:noProof w:val="0"/>
                <w:szCs w:val="20"/>
              </w:rPr>
              <w:t>Ownership %</w:t>
            </w:r>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4F1DE" w14:textId="77777777" w:rsidR="002868BE" w:rsidRPr="00F706B3" w:rsidRDefault="002868BE" w:rsidP="00C24710">
            <w:pPr>
              <w:pStyle w:val="SuEText"/>
              <w:widowControl w:val="0"/>
              <w:rPr>
                <w:b/>
                <w:bCs/>
                <w:noProof w:val="0"/>
                <w:szCs w:val="20"/>
              </w:rPr>
            </w:pPr>
            <w:r w:rsidRPr="00F706B3">
              <w:rPr>
                <w:b/>
                <w:bCs/>
                <w:noProof w:val="0"/>
                <w:szCs w:val="20"/>
              </w:rPr>
              <w:t>Ownership % fully diluted</w:t>
            </w:r>
          </w:p>
        </w:tc>
      </w:tr>
      <w:tr w:rsidR="002868BE" w:rsidRPr="00F706B3" w14:paraId="4B91A297" w14:textId="77777777" w:rsidTr="0085620F">
        <w:trPr>
          <w:trHeight w:val="43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3D49A" w14:textId="0C297F0D"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FEE1C" w14:textId="6D5ABD8A" w:rsidR="002868BE" w:rsidRPr="00F706B3" w:rsidRDefault="004063BF" w:rsidP="00C24710">
            <w:pPr>
              <w:pStyle w:val="SuEText"/>
              <w:widowControl w:val="0"/>
              <w:jc w:val="center"/>
              <w:rPr>
                <w:noProof w:val="0"/>
                <w:szCs w:val="20"/>
              </w:rPr>
            </w:pPr>
            <w:sdt>
              <w:sdtPr>
                <w:rPr>
                  <w:noProof w:val="0"/>
                  <w:szCs w:val="20"/>
                </w:rPr>
                <w:id w:val="-1649818490"/>
                <w:placeholder>
                  <w:docPart w:val="F75D87535B9846D5845599BBF04F94C6"/>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A408" w14:textId="098CC7DB" w:rsidR="002868BE" w:rsidRPr="00F706B3" w:rsidRDefault="004063BF" w:rsidP="00C24710">
            <w:pPr>
              <w:pStyle w:val="SuEText"/>
              <w:widowControl w:val="0"/>
              <w:jc w:val="center"/>
              <w:rPr>
                <w:noProof w:val="0"/>
                <w:szCs w:val="20"/>
              </w:rPr>
            </w:pPr>
            <w:sdt>
              <w:sdtPr>
                <w:rPr>
                  <w:noProof w:val="0"/>
                  <w:szCs w:val="20"/>
                </w:rPr>
                <w:id w:val="-632476090"/>
                <w:placeholder>
                  <w:docPart w:val="768C5AFD452540F0B9E655EB348A85A3"/>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7840C" w14:textId="21149298" w:rsidR="002868BE" w:rsidRPr="00F706B3" w:rsidRDefault="004063BF" w:rsidP="00C24710">
            <w:pPr>
              <w:pStyle w:val="SuEText"/>
              <w:widowControl w:val="0"/>
              <w:jc w:val="center"/>
              <w:rPr>
                <w:noProof w:val="0"/>
                <w:szCs w:val="20"/>
              </w:rPr>
            </w:pPr>
            <w:sdt>
              <w:sdtPr>
                <w:rPr>
                  <w:noProof w:val="0"/>
                  <w:szCs w:val="20"/>
                </w:rPr>
                <w:id w:val="1161657777"/>
                <w:placeholder>
                  <w:docPart w:val="EA460FE377E74E1289A0A68487091C2C"/>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r>
      <w:tr w:rsidR="002868BE" w:rsidRPr="00F706B3" w14:paraId="3570270E"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759CB" w14:textId="30FD3CD5"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C798A" w14:textId="524BB953" w:rsidR="002868BE" w:rsidRPr="00F706B3" w:rsidRDefault="004063BF" w:rsidP="00C24710">
            <w:pPr>
              <w:pStyle w:val="SuEText"/>
              <w:widowControl w:val="0"/>
              <w:jc w:val="center"/>
              <w:rPr>
                <w:noProof w:val="0"/>
                <w:szCs w:val="20"/>
              </w:rPr>
            </w:pPr>
            <w:sdt>
              <w:sdtPr>
                <w:rPr>
                  <w:noProof w:val="0"/>
                  <w:szCs w:val="20"/>
                </w:rPr>
                <w:id w:val="-2056616710"/>
                <w:placeholder>
                  <w:docPart w:val="DBBD593828A545D693C0341BD4C272EC"/>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F9732" w14:textId="111A82AE" w:rsidR="002868BE" w:rsidRPr="00F706B3" w:rsidRDefault="004063BF" w:rsidP="00C24710">
            <w:pPr>
              <w:pStyle w:val="SuEText"/>
              <w:widowControl w:val="0"/>
              <w:jc w:val="center"/>
              <w:rPr>
                <w:noProof w:val="0"/>
                <w:szCs w:val="20"/>
              </w:rPr>
            </w:pPr>
            <w:sdt>
              <w:sdtPr>
                <w:rPr>
                  <w:noProof w:val="0"/>
                  <w:szCs w:val="20"/>
                </w:rPr>
                <w:id w:val="1813141596"/>
                <w:placeholder>
                  <w:docPart w:val="267971394C994ABD933BEFB0249A0E75"/>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840F0" w14:textId="3E942C31" w:rsidR="002868BE" w:rsidRPr="00F706B3" w:rsidRDefault="004063BF" w:rsidP="00C24710">
            <w:pPr>
              <w:pStyle w:val="SuEText"/>
              <w:widowControl w:val="0"/>
              <w:jc w:val="center"/>
              <w:rPr>
                <w:noProof w:val="0"/>
                <w:szCs w:val="20"/>
              </w:rPr>
            </w:pPr>
            <w:sdt>
              <w:sdtPr>
                <w:rPr>
                  <w:noProof w:val="0"/>
                  <w:szCs w:val="20"/>
                </w:rPr>
                <w:id w:val="215247679"/>
                <w:placeholder>
                  <w:docPart w:val="AF3294039D12405AAC9F38A0BB8A32BA"/>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r>
      <w:tr w:rsidR="002868BE" w:rsidRPr="00F706B3" w14:paraId="28708A59"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72545" w14:textId="32B141D5"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D9219" w14:textId="499EFEEA" w:rsidR="002868BE" w:rsidRPr="00F706B3" w:rsidRDefault="004063BF" w:rsidP="00C24710">
            <w:pPr>
              <w:pStyle w:val="SuEText"/>
              <w:widowControl w:val="0"/>
              <w:jc w:val="center"/>
              <w:rPr>
                <w:noProof w:val="0"/>
                <w:szCs w:val="20"/>
              </w:rPr>
            </w:pPr>
            <w:sdt>
              <w:sdtPr>
                <w:rPr>
                  <w:noProof w:val="0"/>
                  <w:szCs w:val="20"/>
                </w:rPr>
                <w:id w:val="2017416666"/>
                <w:placeholder>
                  <w:docPart w:val="89453BBD064A4C3C851D1DEADD49C4FB"/>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A8E3F" w14:textId="370C5E9B" w:rsidR="002868BE" w:rsidRPr="00F706B3" w:rsidRDefault="004063BF" w:rsidP="00C24710">
            <w:pPr>
              <w:pStyle w:val="SuEText"/>
              <w:widowControl w:val="0"/>
              <w:jc w:val="center"/>
              <w:rPr>
                <w:noProof w:val="0"/>
                <w:szCs w:val="20"/>
              </w:rPr>
            </w:pPr>
            <w:sdt>
              <w:sdtPr>
                <w:rPr>
                  <w:noProof w:val="0"/>
                  <w:szCs w:val="20"/>
                </w:rPr>
                <w:id w:val="-1782801855"/>
                <w:placeholder>
                  <w:docPart w:val="C8AEC2DECED84FBEA9AA5394A5C0ED2D"/>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FAD1A" w14:textId="4837C2B7" w:rsidR="002868BE" w:rsidRPr="00F706B3" w:rsidRDefault="004063BF" w:rsidP="00C24710">
            <w:pPr>
              <w:pStyle w:val="SuEText"/>
              <w:widowControl w:val="0"/>
              <w:jc w:val="center"/>
              <w:rPr>
                <w:noProof w:val="0"/>
                <w:szCs w:val="20"/>
              </w:rPr>
            </w:pPr>
            <w:sdt>
              <w:sdtPr>
                <w:rPr>
                  <w:noProof w:val="0"/>
                  <w:szCs w:val="20"/>
                </w:rPr>
                <w:id w:val="-872689731"/>
                <w:placeholder>
                  <w:docPart w:val="776D05B5A3CA43DD8AE98BE60BB3E757"/>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r>
      <w:tr w:rsidR="002868BE" w:rsidRPr="00F706B3" w14:paraId="6F792C22"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5240" w14:textId="77777777" w:rsidR="002868BE" w:rsidRPr="00F706B3" w:rsidRDefault="002868BE" w:rsidP="00C24710">
            <w:pPr>
              <w:pStyle w:val="SuEText"/>
              <w:widowControl w:val="0"/>
              <w:rPr>
                <w:b/>
                <w:bCs/>
                <w:noProof w:val="0"/>
                <w:szCs w:val="20"/>
              </w:rPr>
            </w:pPr>
            <w:r w:rsidRPr="00F706B3">
              <w:rPr>
                <w:b/>
                <w:bCs/>
                <w:noProof w:val="0"/>
                <w:szCs w:val="20"/>
              </w:rPr>
              <w:t>Total without Option Pool</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81387" w14:textId="3E1A0F34" w:rsidR="002868BE" w:rsidRPr="00F706B3" w:rsidRDefault="004063BF" w:rsidP="00C24710">
            <w:pPr>
              <w:pStyle w:val="SuEText"/>
              <w:widowControl w:val="0"/>
              <w:jc w:val="center"/>
              <w:rPr>
                <w:b/>
                <w:bCs/>
                <w:noProof w:val="0"/>
                <w:szCs w:val="20"/>
              </w:rPr>
            </w:pPr>
            <w:sdt>
              <w:sdtPr>
                <w:rPr>
                  <w:b/>
                  <w:bCs/>
                  <w:noProof w:val="0"/>
                  <w:szCs w:val="20"/>
                </w:rPr>
                <w:id w:val="-413702325"/>
                <w:placeholder>
                  <w:docPart w:val="F43417AEF44A43CF80C6535CADE43AC4"/>
                </w:placeholder>
                <w15:appearance w15:val="hidden"/>
              </w:sdtPr>
              <w:sdtEndPr/>
              <w:sdtContent>
                <w:r w:rsidR="002868BE" w:rsidRPr="00F706B3">
                  <w:rPr>
                    <w:b/>
                    <w:bCs/>
                    <w:noProof w:val="0"/>
                    <w:szCs w:val="20"/>
                  </w:rPr>
                  <w:fldChar w:fldCharType="begin">
                    <w:ffData>
                      <w:name w:val="Text6"/>
                      <w:enabled/>
                      <w:calcOnExit w:val="0"/>
                      <w:textInput>
                        <w:type w:val="number"/>
                        <w:default w:val="[insert]"/>
                      </w:textInput>
                    </w:ffData>
                  </w:fldChar>
                </w:r>
                <w:r w:rsidR="002868BE" w:rsidRPr="00F706B3">
                  <w:rPr>
                    <w:b/>
                    <w:bCs/>
                    <w:noProof w:val="0"/>
                    <w:szCs w:val="20"/>
                  </w:rPr>
                  <w:instrText xml:space="preserve"> FORMTEXT </w:instrText>
                </w:r>
                <w:r w:rsidR="002868BE" w:rsidRPr="00F706B3">
                  <w:rPr>
                    <w:b/>
                    <w:bCs/>
                    <w:noProof w:val="0"/>
                    <w:szCs w:val="20"/>
                  </w:rPr>
                </w:r>
                <w:r w:rsidR="002868BE" w:rsidRPr="00F706B3">
                  <w:rPr>
                    <w:b/>
                    <w:bCs/>
                    <w:noProof w:val="0"/>
                    <w:szCs w:val="20"/>
                  </w:rPr>
                  <w:fldChar w:fldCharType="separate"/>
                </w:r>
                <w:r w:rsidR="00423DEF">
                  <w:rPr>
                    <w:b/>
                    <w:bCs/>
                    <w:szCs w:val="20"/>
                  </w:rPr>
                  <w:t>[insert]</w:t>
                </w:r>
                <w:r w:rsidR="002868BE" w:rsidRPr="00F706B3">
                  <w:rPr>
                    <w:b/>
                    <w:bCs/>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1F751" w14:textId="77777777" w:rsidR="002868BE" w:rsidRPr="00F706B3" w:rsidRDefault="002868BE" w:rsidP="00C24710">
            <w:pPr>
              <w:pStyle w:val="SuEText"/>
              <w:widowControl w:val="0"/>
              <w:jc w:val="center"/>
              <w:rPr>
                <w:b/>
                <w:bCs/>
                <w:noProof w:val="0"/>
                <w:szCs w:val="20"/>
              </w:rPr>
            </w:pPr>
            <w:r w:rsidRPr="00F706B3">
              <w:rPr>
                <w:b/>
                <w:bCs/>
                <w:noProof w:val="0"/>
                <w:szCs w:val="20"/>
              </w:rPr>
              <w:t>100%</w:t>
            </w:r>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9922A" w14:textId="689F3412" w:rsidR="002868BE" w:rsidRPr="00F706B3" w:rsidRDefault="004063BF" w:rsidP="00C24710">
            <w:pPr>
              <w:pStyle w:val="SuEText"/>
              <w:widowControl w:val="0"/>
              <w:jc w:val="center"/>
              <w:rPr>
                <w:b/>
                <w:bCs/>
                <w:noProof w:val="0"/>
                <w:szCs w:val="20"/>
              </w:rPr>
            </w:pPr>
            <w:sdt>
              <w:sdtPr>
                <w:rPr>
                  <w:b/>
                  <w:bCs/>
                  <w:noProof w:val="0"/>
                  <w:szCs w:val="20"/>
                </w:rPr>
                <w:id w:val="1113560782"/>
                <w:placeholder>
                  <w:docPart w:val="65F989FE34B141579D0065953D153B95"/>
                </w:placeholder>
                <w15:appearance w15:val="hidden"/>
              </w:sdtPr>
              <w:sdtEndPr/>
              <w:sdtContent>
                <w:r w:rsidR="002868BE" w:rsidRPr="00F706B3">
                  <w:rPr>
                    <w:b/>
                    <w:bCs/>
                    <w:noProof w:val="0"/>
                    <w:szCs w:val="20"/>
                  </w:rPr>
                  <w:fldChar w:fldCharType="begin">
                    <w:ffData>
                      <w:name w:val="Text6"/>
                      <w:enabled/>
                      <w:calcOnExit w:val="0"/>
                      <w:textInput>
                        <w:type w:val="number"/>
                        <w:default w:val="[insert]"/>
                      </w:textInput>
                    </w:ffData>
                  </w:fldChar>
                </w:r>
                <w:r w:rsidR="002868BE" w:rsidRPr="00F706B3">
                  <w:rPr>
                    <w:b/>
                    <w:bCs/>
                    <w:noProof w:val="0"/>
                    <w:szCs w:val="20"/>
                  </w:rPr>
                  <w:instrText xml:space="preserve"> FORMTEXT </w:instrText>
                </w:r>
                <w:r w:rsidR="002868BE" w:rsidRPr="00F706B3">
                  <w:rPr>
                    <w:b/>
                    <w:bCs/>
                    <w:noProof w:val="0"/>
                    <w:szCs w:val="20"/>
                  </w:rPr>
                </w:r>
                <w:r w:rsidR="002868BE" w:rsidRPr="00F706B3">
                  <w:rPr>
                    <w:b/>
                    <w:bCs/>
                    <w:noProof w:val="0"/>
                    <w:szCs w:val="20"/>
                  </w:rPr>
                  <w:fldChar w:fldCharType="separate"/>
                </w:r>
                <w:r w:rsidR="00423DEF">
                  <w:rPr>
                    <w:b/>
                    <w:bCs/>
                    <w:szCs w:val="20"/>
                  </w:rPr>
                  <w:t>[insert]</w:t>
                </w:r>
                <w:r w:rsidR="002868BE" w:rsidRPr="00F706B3">
                  <w:rPr>
                    <w:b/>
                    <w:bCs/>
                    <w:noProof w:val="0"/>
                    <w:szCs w:val="20"/>
                  </w:rPr>
                  <w:fldChar w:fldCharType="end"/>
                </w:r>
                <w:r w:rsidR="002868BE" w:rsidRPr="00F706B3">
                  <w:rPr>
                    <w:b/>
                    <w:bCs/>
                    <w:noProof w:val="0"/>
                    <w:szCs w:val="20"/>
                  </w:rPr>
                  <w:t>%</w:t>
                </w:r>
              </w:sdtContent>
            </w:sdt>
          </w:p>
        </w:tc>
      </w:tr>
      <w:tr w:rsidR="002868BE" w:rsidRPr="00F706B3" w14:paraId="0451D078"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F18DD" w14:textId="77777777" w:rsidR="002868BE" w:rsidRPr="00F706B3" w:rsidRDefault="002868BE" w:rsidP="00C24710">
            <w:pPr>
              <w:pStyle w:val="SuEText"/>
              <w:widowControl w:val="0"/>
              <w:rPr>
                <w:noProof w:val="0"/>
                <w:szCs w:val="20"/>
              </w:rPr>
            </w:pPr>
            <w:r w:rsidRPr="00F706B3">
              <w:rPr>
                <w:noProof w:val="0"/>
                <w:szCs w:val="20"/>
              </w:rPr>
              <w:t>Option Pool</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9A5EE" w14:textId="5011C5F0" w:rsidR="002868BE" w:rsidRPr="00F706B3" w:rsidRDefault="004063BF" w:rsidP="00C24710">
            <w:pPr>
              <w:pStyle w:val="SuEText"/>
              <w:widowControl w:val="0"/>
              <w:jc w:val="center"/>
              <w:rPr>
                <w:noProof w:val="0"/>
                <w:szCs w:val="20"/>
              </w:rPr>
            </w:pPr>
            <w:sdt>
              <w:sdtPr>
                <w:rPr>
                  <w:noProof w:val="0"/>
                  <w:szCs w:val="20"/>
                </w:rPr>
                <w:id w:val="-893891380"/>
                <w:placeholder>
                  <w:docPart w:val="632FDDE9871B4E828AA6785D93E4FF54"/>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F9EE2" w14:textId="77777777" w:rsidR="002868BE" w:rsidRPr="00F706B3" w:rsidRDefault="002868BE" w:rsidP="00C24710">
            <w:pPr>
              <w:pStyle w:val="SuEText"/>
              <w:widowControl w:val="0"/>
              <w:jc w:val="center"/>
              <w:rPr>
                <w:noProof w:val="0"/>
                <w:szCs w:val="20"/>
              </w:rPr>
            </w:pPr>
            <w:r w:rsidRPr="00F706B3">
              <w:rPr>
                <w:noProof w:val="0"/>
                <w:szCs w:val="20"/>
              </w:rPr>
              <w:t>N/A</w:t>
            </w:r>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3505" w14:textId="733AC922" w:rsidR="002868BE" w:rsidRPr="00F706B3" w:rsidRDefault="004063BF" w:rsidP="00C24710">
            <w:pPr>
              <w:pStyle w:val="SuEText"/>
              <w:widowControl w:val="0"/>
              <w:jc w:val="center"/>
              <w:rPr>
                <w:noProof w:val="0"/>
                <w:szCs w:val="20"/>
              </w:rPr>
            </w:pPr>
            <w:sdt>
              <w:sdtPr>
                <w:rPr>
                  <w:noProof w:val="0"/>
                  <w:szCs w:val="20"/>
                </w:rPr>
                <w:id w:val="164141510"/>
                <w:placeholder>
                  <w:docPart w:val="DD911C0FB3774EA995157865E6B432B3"/>
                </w:placeholder>
                <w15:appearance w15:val="hidden"/>
              </w:sdtPr>
              <w:sdtEndPr/>
              <w:sdtContent>
                <w:r w:rsidR="002868BE" w:rsidRPr="00F706B3">
                  <w:rPr>
                    <w:noProof w:val="0"/>
                    <w:szCs w:val="20"/>
                  </w:rPr>
                  <w:fldChar w:fldCharType="begin">
                    <w:ffData>
                      <w:name w:val="Text6"/>
                      <w:enabled/>
                      <w:calcOnExit w:val="0"/>
                      <w:textInput>
                        <w:type w:val="number"/>
                        <w:default w:val="[insert]"/>
                      </w:textInput>
                    </w:ffData>
                  </w:fldChar>
                </w:r>
                <w:r w:rsidR="002868BE" w:rsidRPr="00F706B3">
                  <w:rPr>
                    <w:noProof w:val="0"/>
                    <w:szCs w:val="20"/>
                  </w:rPr>
                  <w:instrText xml:space="preserve"> FORMTEXT </w:instrText>
                </w:r>
                <w:r w:rsidR="002868BE" w:rsidRPr="00F706B3">
                  <w:rPr>
                    <w:noProof w:val="0"/>
                    <w:szCs w:val="20"/>
                  </w:rPr>
                </w:r>
                <w:r w:rsidR="002868BE" w:rsidRPr="00F706B3">
                  <w:rPr>
                    <w:noProof w:val="0"/>
                    <w:szCs w:val="20"/>
                  </w:rPr>
                  <w:fldChar w:fldCharType="separate"/>
                </w:r>
                <w:r w:rsidR="00423DEF">
                  <w:rPr>
                    <w:szCs w:val="20"/>
                  </w:rPr>
                  <w:t>[insert]</w:t>
                </w:r>
                <w:r w:rsidR="002868BE" w:rsidRPr="00F706B3">
                  <w:rPr>
                    <w:noProof w:val="0"/>
                    <w:szCs w:val="20"/>
                  </w:rPr>
                  <w:fldChar w:fldCharType="end"/>
                </w:r>
                <w:r w:rsidR="002868BE" w:rsidRPr="00F706B3">
                  <w:rPr>
                    <w:noProof w:val="0"/>
                    <w:szCs w:val="20"/>
                  </w:rPr>
                  <w:t>%</w:t>
                </w:r>
              </w:sdtContent>
            </w:sdt>
          </w:p>
        </w:tc>
      </w:tr>
      <w:tr w:rsidR="002868BE" w:rsidRPr="00F706B3" w14:paraId="49933742" w14:textId="77777777" w:rsidTr="0085620F">
        <w:trPr>
          <w:trHeight w:val="444"/>
        </w:trPr>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7424A" w14:textId="77777777" w:rsidR="002868BE" w:rsidRPr="00F706B3" w:rsidRDefault="002868BE" w:rsidP="00C24710">
            <w:pPr>
              <w:pStyle w:val="SuEText"/>
              <w:widowControl w:val="0"/>
              <w:rPr>
                <w:b/>
                <w:bCs/>
                <w:noProof w:val="0"/>
                <w:szCs w:val="20"/>
              </w:rPr>
            </w:pPr>
            <w:r w:rsidRPr="00F706B3">
              <w:rPr>
                <w:b/>
                <w:bCs/>
                <w:noProof w:val="0"/>
                <w:szCs w:val="20"/>
              </w:rPr>
              <w:t>Total with Option Pool</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701A5" w14:textId="4C8E2707" w:rsidR="002868BE" w:rsidRPr="00F706B3" w:rsidRDefault="004063BF" w:rsidP="00C24710">
            <w:pPr>
              <w:pStyle w:val="SuEText"/>
              <w:widowControl w:val="0"/>
              <w:jc w:val="center"/>
              <w:rPr>
                <w:b/>
                <w:bCs/>
                <w:noProof w:val="0"/>
                <w:szCs w:val="20"/>
              </w:rPr>
            </w:pPr>
            <w:sdt>
              <w:sdtPr>
                <w:rPr>
                  <w:b/>
                  <w:bCs/>
                  <w:noProof w:val="0"/>
                  <w:szCs w:val="20"/>
                </w:rPr>
                <w:id w:val="1416815594"/>
                <w:placeholder>
                  <w:docPart w:val="B7BEA8543DF64586AF7D6E191AB707A5"/>
                </w:placeholder>
                <w15:appearance w15:val="hidden"/>
              </w:sdtPr>
              <w:sdtEndPr/>
              <w:sdtContent>
                <w:r w:rsidR="002868BE" w:rsidRPr="00F706B3">
                  <w:rPr>
                    <w:b/>
                    <w:bCs/>
                    <w:noProof w:val="0"/>
                    <w:szCs w:val="20"/>
                  </w:rPr>
                  <w:fldChar w:fldCharType="begin">
                    <w:ffData>
                      <w:name w:val="Text6"/>
                      <w:enabled/>
                      <w:calcOnExit w:val="0"/>
                      <w:textInput>
                        <w:type w:val="number"/>
                        <w:default w:val="[insert]"/>
                      </w:textInput>
                    </w:ffData>
                  </w:fldChar>
                </w:r>
                <w:r w:rsidR="002868BE" w:rsidRPr="00F706B3">
                  <w:rPr>
                    <w:b/>
                    <w:bCs/>
                    <w:noProof w:val="0"/>
                    <w:szCs w:val="20"/>
                  </w:rPr>
                  <w:instrText xml:space="preserve"> FORMTEXT </w:instrText>
                </w:r>
                <w:r w:rsidR="002868BE" w:rsidRPr="00F706B3">
                  <w:rPr>
                    <w:b/>
                    <w:bCs/>
                    <w:noProof w:val="0"/>
                    <w:szCs w:val="20"/>
                  </w:rPr>
                </w:r>
                <w:r w:rsidR="002868BE" w:rsidRPr="00F706B3">
                  <w:rPr>
                    <w:b/>
                    <w:bCs/>
                    <w:noProof w:val="0"/>
                    <w:szCs w:val="20"/>
                  </w:rPr>
                  <w:fldChar w:fldCharType="separate"/>
                </w:r>
                <w:r w:rsidR="00423DEF">
                  <w:rPr>
                    <w:b/>
                    <w:bCs/>
                    <w:szCs w:val="20"/>
                  </w:rPr>
                  <w:t>[insert]</w:t>
                </w:r>
                <w:r w:rsidR="002868BE" w:rsidRPr="00F706B3">
                  <w:rPr>
                    <w:b/>
                    <w:bCs/>
                    <w:noProof w:val="0"/>
                    <w:szCs w:val="20"/>
                  </w:rPr>
                  <w:fldChar w:fldCharType="end"/>
                </w:r>
              </w:sdtContent>
            </w:sdt>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7254E" w14:textId="77777777" w:rsidR="002868BE" w:rsidRPr="00F706B3" w:rsidRDefault="002868BE" w:rsidP="00C24710">
            <w:pPr>
              <w:pStyle w:val="SuEText"/>
              <w:widowControl w:val="0"/>
              <w:jc w:val="center"/>
              <w:rPr>
                <w:b/>
                <w:bCs/>
                <w:noProof w:val="0"/>
                <w:szCs w:val="20"/>
              </w:rPr>
            </w:pPr>
            <w:r w:rsidRPr="00F706B3">
              <w:rPr>
                <w:b/>
                <w:bCs/>
                <w:noProof w:val="0"/>
                <w:szCs w:val="20"/>
              </w:rPr>
              <w:t>N/A</w:t>
            </w:r>
          </w:p>
        </w:tc>
        <w:tc>
          <w:tcPr>
            <w:tcW w:w="2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EFFAB" w14:textId="77777777" w:rsidR="002868BE" w:rsidRPr="00F706B3" w:rsidRDefault="002868BE" w:rsidP="00C24710">
            <w:pPr>
              <w:pStyle w:val="SuEText"/>
              <w:widowControl w:val="0"/>
              <w:jc w:val="center"/>
              <w:rPr>
                <w:b/>
                <w:bCs/>
                <w:noProof w:val="0"/>
                <w:szCs w:val="20"/>
              </w:rPr>
            </w:pPr>
            <w:r w:rsidRPr="00F706B3">
              <w:rPr>
                <w:b/>
                <w:bCs/>
                <w:noProof w:val="0"/>
                <w:szCs w:val="20"/>
              </w:rPr>
              <w:t>100%</w:t>
            </w:r>
          </w:p>
        </w:tc>
      </w:tr>
    </w:tbl>
    <w:p w14:paraId="2FBBCDCC" w14:textId="77777777" w:rsidR="002868BE" w:rsidRPr="00F706B3" w:rsidRDefault="002868BE" w:rsidP="00C24710">
      <w:pPr>
        <w:pStyle w:val="SuEText"/>
        <w:widowControl w:val="0"/>
        <w:rPr>
          <w:noProof w:val="0"/>
          <w:szCs w:val="20"/>
        </w:rPr>
      </w:pPr>
    </w:p>
    <w:p w14:paraId="52D2D763" w14:textId="77777777" w:rsidR="002868BE" w:rsidRPr="00F706B3" w:rsidRDefault="002868BE" w:rsidP="00C24710">
      <w:pPr>
        <w:widowControl w:val="0"/>
        <w:spacing w:line="276" w:lineRule="auto"/>
        <w:rPr>
          <w:rFonts w:eastAsia="SimSun" w:cs="Arial"/>
          <w:b/>
          <w:caps/>
          <w:szCs w:val="20"/>
        </w:rPr>
      </w:pPr>
      <w:r w:rsidRPr="00F706B3">
        <w:rPr>
          <w:rFonts w:cs="Arial"/>
          <w:szCs w:val="20"/>
        </w:rPr>
        <w:br w:type="page"/>
      </w:r>
    </w:p>
    <w:p w14:paraId="2D09B7C3" w14:textId="77777777" w:rsidR="002868BE" w:rsidRPr="00F706B3" w:rsidRDefault="002868BE" w:rsidP="00C24710">
      <w:pPr>
        <w:pStyle w:val="SuEScheduleheading"/>
        <w:pageBreakBefore w:val="0"/>
        <w:widowControl w:val="0"/>
        <w:rPr>
          <w:noProof w:val="0"/>
          <w:szCs w:val="20"/>
        </w:rPr>
      </w:pPr>
      <w:r w:rsidRPr="00F706B3">
        <w:rPr>
          <w:noProof w:val="0"/>
          <w:szCs w:val="20"/>
        </w:rPr>
        <w:lastRenderedPageBreak/>
        <w:br/>
      </w:r>
      <w:bookmarkStart w:id="176" w:name="_Toc40101750"/>
      <w:bookmarkStart w:id="177" w:name="_Toc40103336"/>
      <w:bookmarkStart w:id="178" w:name="_Toc40104000"/>
      <w:bookmarkStart w:id="179" w:name="_Toc40104572"/>
      <w:bookmarkStart w:id="180" w:name="_Toc40106727"/>
      <w:bookmarkStart w:id="181" w:name="_Toc40108292"/>
      <w:bookmarkStart w:id="182" w:name="_Toc45725741"/>
      <w:bookmarkStart w:id="183" w:name="_Toc45726134"/>
      <w:r w:rsidRPr="00F706B3">
        <w:rPr>
          <w:noProof w:val="0"/>
          <w:szCs w:val="20"/>
        </w:rPr>
        <w:t>FOUNDERS’ MAIN RESPONSIBILITIES</w:t>
      </w:r>
      <w:bookmarkEnd w:id="176"/>
      <w:bookmarkEnd w:id="177"/>
      <w:bookmarkEnd w:id="178"/>
      <w:bookmarkEnd w:id="179"/>
      <w:bookmarkEnd w:id="180"/>
      <w:bookmarkEnd w:id="181"/>
      <w:bookmarkEnd w:id="182"/>
      <w:bookmarkEnd w:id="183"/>
    </w:p>
    <w:p w14:paraId="68DB8309" w14:textId="77777777" w:rsidR="002868BE" w:rsidRPr="00F706B3" w:rsidRDefault="002868BE" w:rsidP="00C24710">
      <w:pPr>
        <w:widowControl w:val="0"/>
        <w:spacing w:line="276" w:lineRule="auto"/>
        <w:rPr>
          <w:rFonts w:cs="Arial"/>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6265"/>
      </w:tblGrid>
      <w:tr w:rsidR="002868BE" w:rsidRPr="00F706B3" w14:paraId="033C7336" w14:textId="77777777" w:rsidTr="0085620F">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F03F" w14:textId="59003B70"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38405" w14:textId="6D3273C3"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describe the responsibilities]</w:t>
            </w:r>
            <w:r w:rsidRPr="00F706B3">
              <w:rPr>
                <w:noProof w:val="0"/>
                <w:szCs w:val="20"/>
              </w:rPr>
              <w:fldChar w:fldCharType="end"/>
            </w:r>
          </w:p>
        </w:tc>
      </w:tr>
      <w:tr w:rsidR="002868BE" w:rsidRPr="00F706B3" w14:paraId="4A44BF4F" w14:textId="77777777" w:rsidTr="0085620F">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C855B" w14:textId="06A374A5"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4CA60" w14:textId="7284C292"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describe the responsibilities]</w:t>
            </w:r>
            <w:r w:rsidRPr="00F706B3">
              <w:rPr>
                <w:noProof w:val="0"/>
                <w:szCs w:val="20"/>
              </w:rPr>
              <w:fldChar w:fldCharType="end"/>
            </w:r>
          </w:p>
        </w:tc>
      </w:tr>
      <w:tr w:rsidR="002868BE" w:rsidRPr="00F706B3" w14:paraId="41916929" w14:textId="77777777" w:rsidTr="0085620F">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C0C0C" w14:textId="4C653050"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Name]"/>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Name]</w:t>
            </w:r>
            <w:r w:rsidRPr="00F706B3">
              <w:rPr>
                <w:noProof w:val="0"/>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6F3BD" w14:textId="21D0899F" w:rsidR="002868BE" w:rsidRPr="00F706B3" w:rsidRDefault="002868BE" w:rsidP="00C24710">
            <w:pPr>
              <w:pStyle w:val="SuEText"/>
              <w:widowControl w:val="0"/>
              <w:rPr>
                <w:noProof w:val="0"/>
                <w:szCs w:val="20"/>
              </w:rPr>
            </w:pPr>
            <w:r w:rsidRPr="00F706B3">
              <w:rPr>
                <w:noProof w:val="0"/>
                <w:szCs w:val="20"/>
              </w:rPr>
              <w:fldChar w:fldCharType="begin">
                <w:ffData>
                  <w:name w:val=""/>
                  <w:enabled/>
                  <w:calcOnExit w:val="0"/>
                  <w:textInput>
                    <w:default w:val="[describe the responsibilities]"/>
                  </w:textInput>
                </w:ffData>
              </w:fldChar>
            </w:r>
            <w:r w:rsidRPr="00F706B3">
              <w:rPr>
                <w:noProof w:val="0"/>
                <w:szCs w:val="20"/>
              </w:rPr>
              <w:instrText xml:space="preserve"> FORMTEXT </w:instrText>
            </w:r>
            <w:r w:rsidRPr="00F706B3">
              <w:rPr>
                <w:noProof w:val="0"/>
                <w:szCs w:val="20"/>
              </w:rPr>
            </w:r>
            <w:r w:rsidRPr="00F706B3">
              <w:rPr>
                <w:noProof w:val="0"/>
                <w:szCs w:val="20"/>
              </w:rPr>
              <w:fldChar w:fldCharType="separate"/>
            </w:r>
            <w:r w:rsidR="00423DEF">
              <w:rPr>
                <w:szCs w:val="20"/>
              </w:rPr>
              <w:t>[describe the responsibilities]</w:t>
            </w:r>
            <w:r w:rsidRPr="00F706B3">
              <w:rPr>
                <w:noProof w:val="0"/>
                <w:szCs w:val="20"/>
              </w:rPr>
              <w:fldChar w:fldCharType="end"/>
            </w:r>
          </w:p>
        </w:tc>
      </w:tr>
    </w:tbl>
    <w:p w14:paraId="027C1906" w14:textId="77777777" w:rsidR="002868BE" w:rsidRPr="00F706B3" w:rsidRDefault="002868BE" w:rsidP="00C24710">
      <w:pPr>
        <w:widowControl w:val="0"/>
        <w:spacing w:line="276" w:lineRule="auto"/>
        <w:rPr>
          <w:rFonts w:cs="Arial"/>
          <w:szCs w:val="20"/>
        </w:rPr>
      </w:pPr>
    </w:p>
    <w:p w14:paraId="6DD8A776" w14:textId="77777777" w:rsidR="002868BE" w:rsidRPr="00F706B3" w:rsidRDefault="002868BE" w:rsidP="00C24710">
      <w:pPr>
        <w:widowControl w:val="0"/>
        <w:spacing w:line="276" w:lineRule="auto"/>
        <w:rPr>
          <w:rFonts w:cs="Arial"/>
          <w:szCs w:val="20"/>
        </w:rPr>
      </w:pPr>
      <w:r w:rsidRPr="00F706B3">
        <w:rPr>
          <w:rFonts w:cs="Arial"/>
          <w:szCs w:val="20"/>
        </w:rPr>
        <w:br w:type="page"/>
      </w:r>
    </w:p>
    <w:p w14:paraId="000950A7" w14:textId="77777777" w:rsidR="0022352E" w:rsidRDefault="002868BE" w:rsidP="0022352E">
      <w:pPr>
        <w:pStyle w:val="SuEScheduleheading"/>
        <w:pageBreakBefore w:val="0"/>
        <w:widowControl w:val="0"/>
        <w:rPr>
          <w:noProof w:val="0"/>
          <w:szCs w:val="20"/>
        </w:rPr>
      </w:pPr>
      <w:r w:rsidRPr="00F706B3">
        <w:rPr>
          <w:noProof w:val="0"/>
          <w:szCs w:val="20"/>
        </w:rPr>
        <w:lastRenderedPageBreak/>
        <w:br/>
      </w:r>
      <w:bookmarkStart w:id="184" w:name="_Toc40104001"/>
      <w:bookmarkStart w:id="185" w:name="_Toc40104573"/>
      <w:bookmarkStart w:id="186" w:name="_Toc40106728"/>
      <w:bookmarkStart w:id="187" w:name="_Toc40108293"/>
      <w:r w:rsidR="0022352E" w:rsidRPr="005E4ED4">
        <w:rPr>
          <w:noProof w:val="0"/>
          <w:szCs w:val="20"/>
        </w:rPr>
        <w:t>FORM</w:t>
      </w:r>
      <w:r w:rsidR="0022352E">
        <w:rPr>
          <w:noProof w:val="0"/>
          <w:szCs w:val="20"/>
        </w:rPr>
        <w:t>S</w:t>
      </w:r>
      <w:r w:rsidR="0022352E" w:rsidRPr="005E4ED4">
        <w:rPr>
          <w:noProof w:val="0"/>
          <w:szCs w:val="20"/>
        </w:rPr>
        <w:t xml:space="preserve"> OF ADHERENCE</w:t>
      </w:r>
      <w:bookmarkEnd w:id="184"/>
      <w:bookmarkEnd w:id="185"/>
      <w:bookmarkEnd w:id="186"/>
      <w:bookmarkEnd w:id="187"/>
      <w:r w:rsidR="0022352E" w:rsidRPr="005E4ED4">
        <w:rPr>
          <w:noProof w:val="0"/>
          <w:szCs w:val="20"/>
        </w:rPr>
        <w:t xml:space="preserve"> AGREEMENT</w:t>
      </w:r>
    </w:p>
    <w:p w14:paraId="0067D3BD" w14:textId="77777777" w:rsidR="0022352E" w:rsidRPr="0002536E" w:rsidRDefault="0022352E" w:rsidP="0022352E">
      <w:pPr>
        <w:spacing w:after="240" w:line="276" w:lineRule="auto"/>
        <w:jc w:val="center"/>
        <w:rPr>
          <w:b/>
          <w:bCs/>
          <w:color w:val="000000" w:themeColor="text1"/>
          <w:szCs w:val="20"/>
        </w:rPr>
      </w:pPr>
      <w:r w:rsidRPr="0002536E">
        <w:rPr>
          <w:b/>
          <w:bCs/>
          <w:color w:val="000000" w:themeColor="text1"/>
          <w:szCs w:val="20"/>
        </w:rPr>
        <w:t xml:space="preserve">Adherence Agreement upon increasing the Share </w:t>
      </w:r>
      <w:r>
        <w:rPr>
          <w:b/>
          <w:bCs/>
          <w:color w:val="000000" w:themeColor="text1"/>
          <w:szCs w:val="20"/>
        </w:rPr>
        <w:t>C</w:t>
      </w:r>
      <w:r w:rsidRPr="0002536E">
        <w:rPr>
          <w:b/>
          <w:bCs/>
          <w:color w:val="000000" w:themeColor="text1"/>
          <w:szCs w:val="20"/>
        </w:rPr>
        <w:t>apital</w:t>
      </w:r>
    </w:p>
    <w:p w14:paraId="2A32AE90" w14:textId="38E9EE90" w:rsidR="0022352E" w:rsidRPr="00757969" w:rsidRDefault="0022352E" w:rsidP="0022352E">
      <w:pPr>
        <w:pStyle w:val="SuEText"/>
        <w:widowControl w:val="0"/>
        <w:rPr>
          <w:noProof w:val="0"/>
          <w:szCs w:val="20"/>
        </w:rPr>
      </w:pPr>
      <w:r w:rsidRPr="00757969">
        <w:rPr>
          <w:noProof w:val="0"/>
          <w:szCs w:val="20"/>
        </w:rPr>
        <w:t xml:space="preserve">This </w:t>
      </w:r>
      <w:r>
        <w:rPr>
          <w:noProof w:val="0"/>
          <w:szCs w:val="20"/>
        </w:rPr>
        <w:t>adherence agreement (the “</w:t>
      </w:r>
      <w:r w:rsidRPr="00A163DC">
        <w:rPr>
          <w:b/>
          <w:bCs/>
          <w:noProof w:val="0"/>
          <w:szCs w:val="20"/>
        </w:rPr>
        <w:t>Agreement</w:t>
      </w:r>
      <w:r>
        <w:rPr>
          <w:noProof w:val="0"/>
          <w:szCs w:val="20"/>
        </w:rPr>
        <w:t>”)</w:t>
      </w:r>
      <w:r w:rsidRPr="00757969">
        <w:rPr>
          <w:noProof w:val="0"/>
          <w:szCs w:val="20"/>
        </w:rPr>
        <w:t xml:space="preserve"> is </w:t>
      </w:r>
      <w:r>
        <w:rPr>
          <w:noProof w:val="0"/>
          <w:szCs w:val="20"/>
        </w:rPr>
        <w:t xml:space="preserve">dated </w:t>
      </w:r>
      <w:sdt>
        <w:sdtPr>
          <w:rPr>
            <w:noProof w:val="0"/>
            <w:szCs w:val="20"/>
          </w:rPr>
          <w:id w:val="801511589"/>
          <w:placeholder>
            <w:docPart w:val="63A9D73973919B45BC36ED45E14923AD"/>
          </w:placeholder>
          <w15:appearance w15:val="hidden"/>
        </w:sdtPr>
        <w:sdtEndPr/>
        <w:sdtContent>
          <w:r w:rsidRPr="00542BAB">
            <w:rPr>
              <w:noProof w:val="0"/>
              <w:szCs w:val="20"/>
            </w:rPr>
            <w:fldChar w:fldCharType="begin">
              <w:ffData>
                <w:name w:val=""/>
                <w:enabled/>
                <w:calcOnExit w:val="0"/>
                <w:textInput>
                  <w:type w:val="number"/>
                  <w:default w:val="[insert date]"/>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 date]</w:t>
          </w:r>
          <w:r w:rsidRPr="00542BAB">
            <w:rPr>
              <w:noProof w:val="0"/>
              <w:szCs w:val="20"/>
            </w:rPr>
            <w:fldChar w:fldCharType="end"/>
          </w:r>
        </w:sdtContent>
      </w:sdt>
      <w:r>
        <w:rPr>
          <w:noProof w:val="0"/>
          <w:szCs w:val="20"/>
        </w:rPr>
        <w:t xml:space="preserve"> and is between the following parties (each individually also a “</w:t>
      </w:r>
      <w:r w:rsidRPr="003C1161">
        <w:rPr>
          <w:b/>
          <w:bCs/>
          <w:noProof w:val="0"/>
          <w:szCs w:val="20"/>
        </w:rPr>
        <w:t>Party</w:t>
      </w:r>
      <w:r>
        <w:rPr>
          <w:noProof w:val="0"/>
          <w:szCs w:val="20"/>
        </w:rPr>
        <w:t>” and all together the “</w:t>
      </w:r>
      <w:r w:rsidRPr="003C1161">
        <w:rPr>
          <w:b/>
          <w:bCs/>
          <w:noProof w:val="0"/>
          <w:szCs w:val="20"/>
        </w:rPr>
        <w:t>Parties</w:t>
      </w:r>
      <w:r>
        <w:rPr>
          <w:noProof w:val="0"/>
          <w:szCs w:val="20"/>
        </w:rPr>
        <w:t xml:space="preserve">”): </w:t>
      </w:r>
    </w:p>
    <w:p w14:paraId="755F9495" w14:textId="12D4587A" w:rsidR="0022352E" w:rsidRPr="00757969" w:rsidRDefault="0022352E" w:rsidP="0022352E">
      <w:pPr>
        <w:pStyle w:val="SuEText"/>
        <w:widowControl w:val="0"/>
        <w:ind w:left="709" w:hanging="709"/>
        <w:rPr>
          <w:noProof w:val="0"/>
          <w:szCs w:val="20"/>
        </w:rPr>
      </w:pPr>
      <w:r w:rsidRPr="00757969">
        <w:rPr>
          <w:noProof w:val="0"/>
          <w:szCs w:val="20"/>
        </w:rPr>
        <w:t>(1)</w:t>
      </w:r>
      <w:r w:rsidRPr="00757969">
        <w:rPr>
          <w:noProof w:val="0"/>
          <w:szCs w:val="20"/>
        </w:rPr>
        <w:tab/>
        <w:t>[</w:t>
      </w:r>
      <w:sdt>
        <w:sdtPr>
          <w:rPr>
            <w:noProof w:val="0"/>
            <w:szCs w:val="20"/>
          </w:rPr>
          <w:id w:val="1046259987"/>
          <w:placeholder>
            <w:docPart w:val="DDDE9B308A5D0D469DF0569FBDEBF6EF"/>
          </w:placeholder>
          <w15:appearance w15:val="hidden"/>
        </w:sdtPr>
        <w:sdtEndPr/>
        <w:sdtContent>
          <w:r w:rsidRPr="00542BAB">
            <w:rPr>
              <w:noProof w:val="0"/>
              <w:szCs w:val="20"/>
            </w:rPr>
            <w:fldChar w:fldCharType="begin">
              <w:ffData>
                <w:name w:val=""/>
                <w:enabled/>
                <w:calcOnExit w:val="0"/>
                <w:textInput>
                  <w:type w:val="number"/>
                  <w:default w:val="[insert name]"/>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 name]</w:t>
          </w:r>
          <w:r w:rsidRPr="00542BAB">
            <w:rPr>
              <w:noProof w:val="0"/>
              <w:szCs w:val="20"/>
            </w:rPr>
            <w:fldChar w:fldCharType="end"/>
          </w:r>
        </w:sdtContent>
      </w:sdt>
      <w:r w:rsidRPr="00542BAB">
        <w:rPr>
          <w:noProof w:val="0"/>
          <w:szCs w:val="20"/>
        </w:rPr>
        <w:t>,</w:t>
      </w:r>
      <w:r w:rsidRPr="00757969">
        <w:rPr>
          <w:noProof w:val="0"/>
          <w:szCs w:val="20"/>
        </w:rPr>
        <w:t xml:space="preserve"> a company </w:t>
      </w:r>
      <w:r>
        <w:rPr>
          <w:noProof w:val="0"/>
          <w:szCs w:val="20"/>
        </w:rPr>
        <w:t xml:space="preserve">incorporated under </w:t>
      </w:r>
      <w:r w:rsidRPr="00757969">
        <w:rPr>
          <w:noProof w:val="0"/>
          <w:szCs w:val="20"/>
        </w:rPr>
        <w:t xml:space="preserve">the laws of </w:t>
      </w:r>
      <w:sdt>
        <w:sdtPr>
          <w:rPr>
            <w:noProof w:val="0"/>
            <w:szCs w:val="20"/>
          </w:rPr>
          <w:id w:val="-1811082056"/>
          <w:placeholder>
            <w:docPart w:val="06EEDC5EC3C38A45B17AE0970C64C28B"/>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r w:rsidRPr="00757969">
        <w:rPr>
          <w:noProof w:val="0"/>
          <w:szCs w:val="20"/>
        </w:rPr>
        <w:t xml:space="preserve">, registry code </w:t>
      </w:r>
      <w:sdt>
        <w:sdtPr>
          <w:rPr>
            <w:noProof w:val="0"/>
            <w:szCs w:val="20"/>
          </w:rPr>
          <w:id w:val="364946357"/>
          <w:placeholder>
            <w:docPart w:val="AA915A3ED2F19E4BBCDF5D444B68FFB4"/>
          </w:placeholder>
          <w15:appearance w15:val="hidden"/>
        </w:sdtPr>
        <w:sdtEndPr/>
        <w:sdtContent>
          <w:sdt>
            <w:sdtPr>
              <w:rPr>
                <w:noProof w:val="0"/>
                <w:szCs w:val="20"/>
              </w:rPr>
              <w:id w:val="-146288054"/>
              <w:placeholder>
                <w:docPart w:val="2976AC47DBD2B04982F37C523859664D"/>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sdtContent>
      </w:sdt>
      <w:r w:rsidRPr="00757969">
        <w:rPr>
          <w:noProof w:val="0"/>
          <w:szCs w:val="20"/>
        </w:rPr>
        <w:t xml:space="preserve">, address </w:t>
      </w:r>
      <w:sdt>
        <w:sdtPr>
          <w:rPr>
            <w:noProof w:val="0"/>
            <w:szCs w:val="20"/>
          </w:rPr>
          <w:id w:val="-37592168"/>
          <w:placeholder>
            <w:docPart w:val="D21B7D356E4F4C4EBE39CAAE64F3262C"/>
          </w:placeholder>
          <w15:appearance w15:val="hidden"/>
        </w:sdtPr>
        <w:sdtEndPr/>
        <w:sdtContent>
          <w:sdt>
            <w:sdtPr>
              <w:rPr>
                <w:noProof w:val="0"/>
                <w:szCs w:val="20"/>
              </w:rPr>
              <w:id w:val="-1725205847"/>
              <w:placeholder>
                <w:docPart w:val="FD7C42D2E72ACF4DA61DAD890CC5A7B2"/>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sdtContent>
      </w:sdt>
      <w:r w:rsidRPr="00757969">
        <w:rPr>
          <w:noProof w:val="0"/>
          <w:szCs w:val="20"/>
        </w:rPr>
        <w:t xml:space="preserve">, e-mail address </w:t>
      </w:r>
      <w:sdt>
        <w:sdtPr>
          <w:rPr>
            <w:noProof w:val="0"/>
            <w:szCs w:val="20"/>
          </w:rPr>
          <w:id w:val="-798911259"/>
          <w:placeholder>
            <w:docPart w:val="969C661BACFC1847B20E95CEDB683F92"/>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r w:rsidRPr="00542BAB">
            <w:rPr>
              <w:noProof w:val="0"/>
              <w:szCs w:val="20"/>
            </w:rPr>
            <w:t>] / [</w:t>
          </w:r>
          <w:sdt>
            <w:sdtPr>
              <w:rPr>
                <w:noProof w:val="0"/>
                <w:szCs w:val="20"/>
              </w:rPr>
              <w:id w:val="829407209"/>
              <w:placeholder>
                <w:docPart w:val="10D10AABF369BE47AAEF04E4530F1FAF"/>
              </w:placeholder>
              <w15:appearance w15:val="hidden"/>
            </w:sdtPr>
            <w:sdtEndPr/>
            <w:sdtContent>
              <w:r w:rsidRPr="00542BAB">
                <w:rPr>
                  <w:noProof w:val="0"/>
                  <w:szCs w:val="20"/>
                </w:rPr>
                <w:fldChar w:fldCharType="begin">
                  <w:ffData>
                    <w:name w:val=""/>
                    <w:enabled/>
                    <w:calcOnExit w:val="0"/>
                    <w:textInput>
                      <w:type w:val="number"/>
                      <w:default w:val="[insert name]"/>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 name]</w:t>
              </w:r>
              <w:r w:rsidRPr="00542BAB">
                <w:rPr>
                  <w:noProof w:val="0"/>
                  <w:szCs w:val="20"/>
                </w:rPr>
                <w:fldChar w:fldCharType="end"/>
              </w:r>
              <w:r w:rsidRPr="00542BAB">
                <w:rPr>
                  <w:noProof w:val="0"/>
                  <w:szCs w:val="20"/>
                </w:rPr>
                <w:t xml:space="preserve">, </w:t>
              </w:r>
            </w:sdtContent>
          </w:sdt>
          <w:r w:rsidRPr="00757969">
            <w:rPr>
              <w:noProof w:val="0"/>
              <w:szCs w:val="20"/>
            </w:rPr>
            <w:t xml:space="preserve"> personal identification code </w:t>
          </w:r>
          <w:sdt>
            <w:sdtPr>
              <w:rPr>
                <w:noProof w:val="0"/>
                <w:szCs w:val="20"/>
              </w:rPr>
              <w:id w:val="-731226868"/>
              <w:placeholder>
                <w:docPart w:val="CB1101B9E6B868489FC6BE990F170B9B"/>
              </w:placeholder>
              <w15:appearance w15:val="hidden"/>
            </w:sdtPr>
            <w:sdtEndPr/>
            <w:sdtContent>
              <w:sdt>
                <w:sdtPr>
                  <w:rPr>
                    <w:noProof w:val="0"/>
                    <w:szCs w:val="20"/>
                  </w:rPr>
                  <w:id w:val="-432050536"/>
                  <w:placeholder>
                    <w:docPart w:val="4034AD2867DD5745876E22F4C2A6318F"/>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sdtContent>
          </w:sdt>
          <w:r w:rsidRPr="00757969">
            <w:rPr>
              <w:noProof w:val="0"/>
              <w:szCs w:val="20"/>
            </w:rPr>
            <w:t xml:space="preserve">, address </w:t>
          </w:r>
          <w:sdt>
            <w:sdtPr>
              <w:rPr>
                <w:noProof w:val="0"/>
                <w:szCs w:val="20"/>
              </w:rPr>
              <w:id w:val="581492094"/>
              <w:placeholder>
                <w:docPart w:val="009CB57C24FB364AB8549DB8D0D27772"/>
              </w:placeholder>
              <w15:appearance w15:val="hidden"/>
            </w:sdtPr>
            <w:sdtEndPr/>
            <w:sdtContent>
              <w:sdt>
                <w:sdtPr>
                  <w:rPr>
                    <w:noProof w:val="0"/>
                    <w:szCs w:val="20"/>
                  </w:rPr>
                  <w:id w:val="-1924096199"/>
                  <w:placeholder>
                    <w:docPart w:val="2BD6803D6209394CABDC053C35DBC818"/>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sdtContent>
          </w:sdt>
          <w:r w:rsidRPr="00757969">
            <w:rPr>
              <w:noProof w:val="0"/>
              <w:szCs w:val="20"/>
            </w:rPr>
            <w:t xml:space="preserve">, e-mail address </w:t>
          </w:r>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r w:rsidRPr="00542BAB">
            <w:rPr>
              <w:noProof w:val="0"/>
              <w:szCs w:val="20"/>
            </w:rPr>
            <w:t>]</w:t>
          </w:r>
        </w:sdtContent>
      </w:sdt>
      <w:r w:rsidRPr="00757969">
        <w:rPr>
          <w:noProof w:val="0"/>
          <w:szCs w:val="20"/>
        </w:rPr>
        <w:t xml:space="preserve"> (</w:t>
      </w:r>
      <w:r>
        <w:rPr>
          <w:noProof w:val="0"/>
          <w:szCs w:val="20"/>
        </w:rPr>
        <w:t xml:space="preserve">the </w:t>
      </w:r>
      <w:r w:rsidRPr="00757969">
        <w:rPr>
          <w:noProof w:val="0"/>
          <w:szCs w:val="20"/>
        </w:rPr>
        <w:t>“</w:t>
      </w:r>
      <w:r w:rsidRPr="00757969">
        <w:rPr>
          <w:b/>
          <w:bCs/>
          <w:noProof w:val="0"/>
          <w:szCs w:val="20"/>
        </w:rPr>
        <w:t>Subscriber</w:t>
      </w:r>
      <w:r w:rsidRPr="00757969">
        <w:rPr>
          <w:noProof w:val="0"/>
          <w:szCs w:val="20"/>
        </w:rPr>
        <w:t>”), and</w:t>
      </w:r>
    </w:p>
    <w:p w14:paraId="6ED40DD7" w14:textId="49DC0424" w:rsidR="0022352E" w:rsidRPr="00757969" w:rsidRDefault="0022352E" w:rsidP="0022352E">
      <w:pPr>
        <w:pStyle w:val="SuEText"/>
        <w:widowControl w:val="0"/>
        <w:tabs>
          <w:tab w:val="left" w:pos="709"/>
        </w:tabs>
        <w:ind w:left="709" w:hanging="709"/>
        <w:rPr>
          <w:noProof w:val="0"/>
          <w:szCs w:val="20"/>
        </w:rPr>
      </w:pPr>
      <w:r w:rsidRPr="00757969">
        <w:rPr>
          <w:noProof w:val="0"/>
          <w:szCs w:val="20"/>
        </w:rPr>
        <w:t>(2)</w:t>
      </w:r>
      <w:r w:rsidRPr="00757969">
        <w:rPr>
          <w:noProof w:val="0"/>
          <w:szCs w:val="20"/>
        </w:rPr>
        <w:tab/>
      </w:r>
      <w:sdt>
        <w:sdtPr>
          <w:rPr>
            <w:noProof w:val="0"/>
            <w:szCs w:val="20"/>
          </w:rPr>
          <w:id w:val="1070930578"/>
          <w:placeholder>
            <w:docPart w:val="EA68446FDB96E34194539C7C82EA0399"/>
          </w:placeholder>
          <w15:appearance w15:val="hidden"/>
        </w:sdtPr>
        <w:sdtEndPr/>
        <w:sdtContent>
          <w:r w:rsidRPr="00542BAB">
            <w:rPr>
              <w:noProof w:val="0"/>
              <w:szCs w:val="20"/>
            </w:rPr>
            <w:fldChar w:fldCharType="begin">
              <w:ffData>
                <w:name w:val=""/>
                <w:enabled/>
                <w:calcOnExit w:val="0"/>
                <w:textInput>
                  <w:type w:val="number"/>
                  <w:default w:val="[insert name]"/>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 name]</w:t>
          </w:r>
          <w:r w:rsidRPr="00542BAB">
            <w:rPr>
              <w:noProof w:val="0"/>
              <w:szCs w:val="20"/>
            </w:rPr>
            <w:fldChar w:fldCharType="end"/>
          </w:r>
        </w:sdtContent>
      </w:sdt>
      <w:r w:rsidRPr="00757969">
        <w:rPr>
          <w:noProof w:val="0"/>
          <w:szCs w:val="20"/>
        </w:rPr>
        <w:t xml:space="preserve">, a company </w:t>
      </w:r>
      <w:r>
        <w:rPr>
          <w:noProof w:val="0"/>
          <w:szCs w:val="20"/>
        </w:rPr>
        <w:t xml:space="preserve">incorporated under </w:t>
      </w:r>
      <w:r w:rsidRPr="00757969">
        <w:rPr>
          <w:noProof w:val="0"/>
          <w:szCs w:val="20"/>
        </w:rPr>
        <w:t xml:space="preserve">the </w:t>
      </w:r>
      <w:r>
        <w:rPr>
          <w:noProof w:val="0"/>
          <w:szCs w:val="20"/>
        </w:rPr>
        <w:t xml:space="preserve">Estonian </w:t>
      </w:r>
      <w:r w:rsidRPr="00757969">
        <w:rPr>
          <w:noProof w:val="0"/>
          <w:szCs w:val="20"/>
        </w:rPr>
        <w:t>laws</w:t>
      </w:r>
      <w:r>
        <w:rPr>
          <w:noProof w:val="0"/>
          <w:szCs w:val="20"/>
        </w:rPr>
        <w:t>,</w:t>
      </w:r>
      <w:r w:rsidRPr="00757969">
        <w:rPr>
          <w:noProof w:val="0"/>
          <w:szCs w:val="20"/>
        </w:rPr>
        <w:t xml:space="preserve"> registry code </w:t>
      </w:r>
      <w:sdt>
        <w:sdtPr>
          <w:rPr>
            <w:noProof w:val="0"/>
            <w:szCs w:val="20"/>
          </w:rPr>
          <w:id w:val="1354296930"/>
          <w:placeholder>
            <w:docPart w:val="3EA69C68CC7F7A42AE07917DDFDBC4C4"/>
          </w:placeholder>
          <w15:appearance w15:val="hidden"/>
        </w:sdtPr>
        <w:sdtEndPr/>
        <w:sdtContent>
          <w:r w:rsidRPr="00542BAB">
            <w:rPr>
              <w:noProof w:val="0"/>
              <w:szCs w:val="20"/>
            </w:rPr>
            <w:fldChar w:fldCharType="begin">
              <w:ffData>
                <w:name w:val=""/>
                <w:enabled/>
                <w:calcOnExit w:val="0"/>
                <w:textInput>
                  <w:type w:val="number"/>
                  <w:default w:val="[insert]"/>
                </w:textInput>
              </w:ffData>
            </w:fldChar>
          </w:r>
          <w:r w:rsidRPr="00542BAB">
            <w:rPr>
              <w:noProof w:val="0"/>
              <w:szCs w:val="20"/>
            </w:rPr>
            <w:instrText xml:space="preserve"> FORMTEXT </w:instrText>
          </w:r>
          <w:r w:rsidRPr="00542BAB">
            <w:rPr>
              <w:noProof w:val="0"/>
              <w:szCs w:val="20"/>
            </w:rPr>
          </w:r>
          <w:r w:rsidRPr="00542BAB">
            <w:rPr>
              <w:noProof w:val="0"/>
              <w:szCs w:val="20"/>
            </w:rPr>
            <w:fldChar w:fldCharType="separate"/>
          </w:r>
          <w:r w:rsidR="00423DEF">
            <w:rPr>
              <w:szCs w:val="20"/>
            </w:rPr>
            <w:t>[insert]</w:t>
          </w:r>
          <w:r w:rsidRPr="00542BAB">
            <w:rPr>
              <w:noProof w:val="0"/>
              <w:szCs w:val="20"/>
            </w:rPr>
            <w:fldChar w:fldCharType="end"/>
          </w:r>
        </w:sdtContent>
      </w:sdt>
      <w:r w:rsidRPr="00757969">
        <w:rPr>
          <w:noProof w:val="0"/>
          <w:szCs w:val="20"/>
        </w:rPr>
        <w:t xml:space="preserve"> (</w:t>
      </w:r>
      <w:r>
        <w:rPr>
          <w:noProof w:val="0"/>
          <w:szCs w:val="20"/>
        </w:rPr>
        <w:t xml:space="preserve">the </w:t>
      </w:r>
      <w:r w:rsidRPr="00757969">
        <w:rPr>
          <w:noProof w:val="0"/>
          <w:szCs w:val="20"/>
        </w:rPr>
        <w:t>“</w:t>
      </w:r>
      <w:r w:rsidRPr="00757969">
        <w:rPr>
          <w:b/>
          <w:bCs/>
          <w:noProof w:val="0"/>
          <w:szCs w:val="20"/>
        </w:rPr>
        <w:t>Company</w:t>
      </w:r>
      <w:r w:rsidRPr="00757969">
        <w:rPr>
          <w:noProof w:val="0"/>
          <w:szCs w:val="20"/>
        </w:rPr>
        <w:t>”)</w:t>
      </w:r>
      <w:r>
        <w:rPr>
          <w:noProof w:val="0"/>
          <w:szCs w:val="20"/>
        </w:rPr>
        <w:t>.</w:t>
      </w:r>
    </w:p>
    <w:p w14:paraId="5823D8BB" w14:textId="77777777" w:rsidR="0022352E" w:rsidRPr="00E25B9C" w:rsidRDefault="0022352E" w:rsidP="0022352E">
      <w:pPr>
        <w:spacing w:line="276" w:lineRule="auto"/>
        <w:jc w:val="both"/>
        <w:rPr>
          <w:rFonts w:cs="Arial"/>
          <w:color w:val="000000" w:themeColor="text1"/>
          <w:szCs w:val="20"/>
        </w:rPr>
      </w:pPr>
      <w:r>
        <w:rPr>
          <w:rFonts w:cs="Arial"/>
          <w:b/>
          <w:bCs/>
          <w:color w:val="000000" w:themeColor="text1"/>
          <w:szCs w:val="20"/>
        </w:rPr>
        <w:t xml:space="preserve">WHEREAS </w:t>
      </w:r>
    </w:p>
    <w:p w14:paraId="723E5FDD" w14:textId="77777777" w:rsidR="0022352E" w:rsidRPr="00E25B9C" w:rsidRDefault="0022352E" w:rsidP="0022352E">
      <w:pPr>
        <w:pStyle w:val="SuERecital1level"/>
        <w:numPr>
          <w:ilvl w:val="0"/>
          <w:numId w:val="25"/>
        </w:numPr>
        <w:rPr>
          <w:lang w:eastAsia="et-EE"/>
        </w:rPr>
      </w:pPr>
      <w:r w:rsidRPr="00E25B9C">
        <w:t xml:space="preserve">The Subscriber </w:t>
      </w:r>
      <w:r>
        <w:t>wishes</w:t>
      </w:r>
      <w:r w:rsidRPr="00E25B9C">
        <w:rPr>
          <w:lang w:eastAsia="et-EE"/>
        </w:rPr>
        <w:t xml:space="preserve"> to acquire upon increasing the share capital of the Company </w:t>
      </w:r>
      <w:r>
        <w:rPr>
          <w:lang w:eastAsia="et-EE"/>
        </w:rPr>
        <w:t>pursuant to the resolution of the [</w:t>
      </w:r>
      <w:r w:rsidRPr="00D3050C">
        <w:rPr>
          <w:highlight w:val="lightGray"/>
          <w:lang w:eastAsia="et-EE"/>
        </w:rPr>
        <w:t>management board / supervisory board / shareholders</w:t>
      </w:r>
      <w:r>
        <w:rPr>
          <w:lang w:eastAsia="et-EE"/>
        </w:rPr>
        <w:t>] of the Company (the “</w:t>
      </w:r>
      <w:r w:rsidRPr="00D3050C">
        <w:rPr>
          <w:b/>
          <w:bCs/>
          <w:lang w:eastAsia="et-EE"/>
        </w:rPr>
        <w:t>Resolution</w:t>
      </w:r>
      <w:r>
        <w:rPr>
          <w:lang w:eastAsia="et-EE"/>
        </w:rPr>
        <w:t xml:space="preserve">”) </w:t>
      </w:r>
      <w:r w:rsidRPr="00E25B9C">
        <w:rPr>
          <w:lang w:eastAsia="et-EE"/>
        </w:rPr>
        <w:t>[</w:t>
      </w:r>
      <w:r w:rsidRPr="00D3050C">
        <w:rPr>
          <w:highlight w:val="lightGray"/>
          <w:lang w:eastAsia="et-EE"/>
        </w:rPr>
        <w:t>common/seed preferred</w:t>
      </w:r>
      <w:r w:rsidRPr="00E25B9C">
        <w:rPr>
          <w:lang w:eastAsia="et-EE"/>
        </w:rPr>
        <w:t>] share</w:t>
      </w:r>
      <w:r>
        <w:rPr>
          <w:lang w:eastAsia="et-EE"/>
        </w:rPr>
        <w:t>s</w:t>
      </w:r>
      <w:r w:rsidRPr="00E25B9C">
        <w:rPr>
          <w:lang w:eastAsia="et-EE"/>
        </w:rPr>
        <w:t xml:space="preserve"> of the Company;</w:t>
      </w:r>
    </w:p>
    <w:p w14:paraId="5DF08AA2" w14:textId="32EBC619" w:rsidR="0022352E" w:rsidRPr="00E25B9C" w:rsidRDefault="0022352E" w:rsidP="0022352E">
      <w:pPr>
        <w:pStyle w:val="SuERecital1level"/>
        <w:rPr>
          <w:lang w:eastAsia="et-EE"/>
        </w:rPr>
      </w:pPr>
      <w:r>
        <w:rPr>
          <w:lang w:eastAsia="et-EE"/>
        </w:rPr>
        <w:t xml:space="preserve">the Company and its shareholders </w:t>
      </w:r>
      <w:r w:rsidRPr="00E25B9C">
        <w:rPr>
          <w:lang w:eastAsia="et-EE"/>
        </w:rPr>
        <w:t>have entered into the Shareholders’ Agreement</w:t>
      </w:r>
      <w:r>
        <w:rPr>
          <w:lang w:eastAsia="et-EE"/>
        </w:rPr>
        <w:t xml:space="preserve"> dated </w:t>
      </w:r>
      <w:sdt>
        <w:sdtPr>
          <w:id w:val="1057899761"/>
          <w:placeholder>
            <w:docPart w:val="CB0576DDE5AB614EA346CA34729B62DB"/>
          </w:placeholder>
          <w15:appearance w15:val="hidden"/>
        </w:sdtPr>
        <w:sdtEndPr/>
        <w:sdtContent>
          <w:r w:rsidRPr="00E25B9C">
            <w:fldChar w:fldCharType="begin">
              <w:ffData>
                <w:name w:val=""/>
                <w:enabled/>
                <w:calcOnExit w:val="0"/>
                <w:textInput>
                  <w:type w:val="number"/>
                  <w:default w:val="[insert date]"/>
                </w:textInput>
              </w:ffData>
            </w:fldChar>
          </w:r>
          <w:r w:rsidRPr="00E25B9C">
            <w:instrText xml:space="preserve"> FORMTEXT </w:instrText>
          </w:r>
          <w:r w:rsidRPr="00E25B9C">
            <w:fldChar w:fldCharType="separate"/>
          </w:r>
          <w:r w:rsidR="00423DEF">
            <w:t>[insert date]</w:t>
          </w:r>
          <w:r w:rsidRPr="00E25B9C">
            <w:fldChar w:fldCharType="end"/>
          </w:r>
        </w:sdtContent>
      </w:sdt>
      <w:r w:rsidRPr="00E25B9C">
        <w:rPr>
          <w:lang w:eastAsia="et-EE"/>
        </w:rPr>
        <w:t xml:space="preserve"> (the </w:t>
      </w:r>
      <w:r w:rsidRPr="00E25B9C">
        <w:rPr>
          <w:bCs/>
          <w:lang w:eastAsia="et-EE"/>
        </w:rPr>
        <w:t>“</w:t>
      </w:r>
      <w:r w:rsidRPr="00E25B9C">
        <w:rPr>
          <w:b/>
          <w:bCs/>
          <w:lang w:eastAsia="et-EE"/>
        </w:rPr>
        <w:t>Shareholders’ Agreement</w:t>
      </w:r>
      <w:r w:rsidRPr="00E25B9C">
        <w:rPr>
          <w:lang w:eastAsia="et-EE"/>
        </w:rPr>
        <w:t>”);</w:t>
      </w:r>
    </w:p>
    <w:p w14:paraId="700351AC" w14:textId="77777777" w:rsidR="0022352E" w:rsidRPr="00E25B9C" w:rsidRDefault="0022352E" w:rsidP="0022352E">
      <w:pPr>
        <w:pStyle w:val="SuERecital1level"/>
        <w:rPr>
          <w:lang w:eastAsia="et-EE"/>
        </w:rPr>
      </w:pPr>
      <w:r>
        <w:rPr>
          <w:lang w:eastAsia="et-EE"/>
        </w:rPr>
        <w:t>t</w:t>
      </w:r>
      <w:r w:rsidRPr="00E25B9C">
        <w:rPr>
          <w:lang w:eastAsia="et-EE"/>
        </w:rPr>
        <w:t>he Subscriber confirms that it has read a copy of the Shareholders’ Agreement,</w:t>
      </w:r>
    </w:p>
    <w:p w14:paraId="4A61381B" w14:textId="77777777" w:rsidR="0022352E" w:rsidRPr="00E25B9C" w:rsidRDefault="0022352E" w:rsidP="0022352E">
      <w:pPr>
        <w:pStyle w:val="SuERecital1level"/>
        <w:rPr>
          <w:color w:val="000000" w:themeColor="text1"/>
          <w:lang w:eastAsia="et-EE"/>
        </w:rPr>
      </w:pPr>
      <w:r w:rsidRPr="00E25B9C">
        <w:rPr>
          <w:color w:val="000000" w:themeColor="text1"/>
          <w:lang w:eastAsia="et-EE"/>
        </w:rPr>
        <w:t xml:space="preserve">according to the Shareholders’ Agreement and the articles of association of the Company, </w:t>
      </w:r>
      <w:r w:rsidRPr="00E25B9C">
        <w:t>the</w:t>
      </w:r>
      <w:r>
        <w:t> </w:t>
      </w:r>
      <w:r w:rsidRPr="00E25B9C">
        <w:t>Company shall not issue any Share to or for the benefit of any person until such person executes an adherence agreement substantially in the form set out herein</w:t>
      </w:r>
      <w:r>
        <w:t>.</w:t>
      </w:r>
    </w:p>
    <w:p w14:paraId="0EB25122" w14:textId="77777777" w:rsidR="0022352E" w:rsidRPr="00D3050C" w:rsidRDefault="0022352E" w:rsidP="0022352E">
      <w:pPr>
        <w:spacing w:after="240" w:line="276" w:lineRule="auto"/>
        <w:jc w:val="both"/>
        <w:textAlignment w:val="baseline"/>
        <w:rPr>
          <w:rFonts w:cs="Arial"/>
          <w:b/>
          <w:bCs/>
          <w:color w:val="000000" w:themeColor="text1"/>
          <w:szCs w:val="20"/>
        </w:rPr>
      </w:pPr>
      <w:r w:rsidRPr="00D3050C">
        <w:rPr>
          <w:rFonts w:cs="Arial"/>
          <w:b/>
          <w:bCs/>
          <w:color w:val="000000" w:themeColor="text1"/>
          <w:szCs w:val="20"/>
        </w:rPr>
        <w:t>THE PARTIES AGREE AS FOLLOWS:</w:t>
      </w:r>
    </w:p>
    <w:p w14:paraId="69DF3959" w14:textId="5097D706" w:rsidR="0022352E" w:rsidRPr="00D3050C" w:rsidRDefault="0022352E" w:rsidP="0022352E">
      <w:pPr>
        <w:pStyle w:val="SuEprovision2levelnonumbering"/>
        <w:numPr>
          <w:ilvl w:val="3"/>
          <w:numId w:val="24"/>
        </w:numPr>
        <w:rPr>
          <w:lang w:eastAsia="et-EE"/>
        </w:rPr>
      </w:pPr>
      <w:r w:rsidRPr="00D35B45">
        <w:rPr>
          <w:lang w:eastAsia="et-EE"/>
        </w:rPr>
        <w:t xml:space="preserve">The </w:t>
      </w:r>
      <w:r>
        <w:rPr>
          <w:lang w:eastAsia="et-EE"/>
        </w:rPr>
        <w:t xml:space="preserve">Subscriber hereby </w:t>
      </w:r>
      <w:r w:rsidRPr="00D35B45">
        <w:rPr>
          <w:lang w:eastAsia="et-EE"/>
        </w:rPr>
        <w:t>agrees to be bound by the Shareholders’ Agreement in all respects as a Party to the Shareholders’ Agreement in the capacity of [</w:t>
      </w:r>
      <w:r w:rsidRPr="00866140">
        <w:rPr>
          <w:highlight w:val="lightGray"/>
          <w:lang w:eastAsia="et-EE"/>
        </w:rPr>
        <w:t xml:space="preserve">a </w:t>
      </w:r>
      <w:r w:rsidR="00445173">
        <w:rPr>
          <w:highlight w:val="lightGray"/>
          <w:lang w:eastAsia="et-EE"/>
        </w:rPr>
        <w:t>Founder</w:t>
      </w:r>
      <w:r w:rsidRPr="00866140">
        <w:rPr>
          <w:highlight w:val="lightGray"/>
          <w:lang w:eastAsia="et-EE"/>
        </w:rPr>
        <w:t>/ a Shareholder</w:t>
      </w:r>
      <w:r w:rsidRPr="00D35B45">
        <w:rPr>
          <w:lang w:eastAsia="et-EE"/>
        </w:rPr>
        <w:t>].</w:t>
      </w:r>
    </w:p>
    <w:p w14:paraId="33A80DC9" w14:textId="77777777" w:rsidR="0022352E" w:rsidRPr="00D3050C" w:rsidRDefault="0022352E" w:rsidP="0022352E">
      <w:pPr>
        <w:pStyle w:val="SuEprovision2levelnonumbering"/>
        <w:numPr>
          <w:ilvl w:val="3"/>
          <w:numId w:val="24"/>
        </w:numPr>
      </w:pPr>
      <w:r w:rsidRPr="00D3050C">
        <w:rPr>
          <w:lang w:eastAsia="et-EE"/>
        </w:rPr>
        <w:t xml:space="preserve">This Agreement is executed for the benefit of the parties to the Shareholders’ Agreement and any other person who may </w:t>
      </w:r>
      <w:r>
        <w:rPr>
          <w:lang w:eastAsia="et-EE"/>
        </w:rPr>
        <w:t xml:space="preserve">at any time </w:t>
      </w:r>
      <w:r w:rsidRPr="00D3050C">
        <w:rPr>
          <w:lang w:eastAsia="et-EE"/>
        </w:rPr>
        <w:t>assume any rights or obligations under the Shareholders’ Agreement for so long as they remain bound by the Shareholders’ Agreement.</w:t>
      </w:r>
    </w:p>
    <w:p w14:paraId="51259490" w14:textId="77777777" w:rsidR="0022352E" w:rsidRPr="00D3050C" w:rsidRDefault="0022352E" w:rsidP="0022352E">
      <w:pPr>
        <w:pStyle w:val="SuEprovision2levelnonumbering"/>
        <w:numPr>
          <w:ilvl w:val="3"/>
          <w:numId w:val="24"/>
        </w:numPr>
      </w:pPr>
      <w:r w:rsidRPr="00D35B45">
        <w:rPr>
          <w:lang w:eastAsia="et-EE"/>
        </w:rPr>
        <w:t>T</w:t>
      </w:r>
      <w:r>
        <w:rPr>
          <w:lang w:eastAsia="et-EE"/>
        </w:rPr>
        <w:t>his Agreement enters into force as of the moment the Subscriber becomes a shareholder of the Company pursuant to the</w:t>
      </w:r>
      <w:r w:rsidRPr="00D35B45">
        <w:rPr>
          <w:lang w:eastAsia="et-EE"/>
        </w:rPr>
        <w:t xml:space="preserve"> </w:t>
      </w:r>
      <w:r>
        <w:rPr>
          <w:lang w:eastAsia="et-EE"/>
        </w:rPr>
        <w:t>Resolution.</w:t>
      </w:r>
    </w:p>
    <w:p w14:paraId="29C12929" w14:textId="77777777" w:rsidR="0022352E" w:rsidRPr="00735C38" w:rsidRDefault="0022352E" w:rsidP="0022352E">
      <w:pPr>
        <w:pStyle w:val="SuEprovision2levelnonumbering"/>
        <w:numPr>
          <w:ilvl w:val="3"/>
          <w:numId w:val="24"/>
        </w:numPr>
      </w:pPr>
      <w:r>
        <w:t xml:space="preserve">Sections “Applicable Law” and “Jurisdiction” of the Shareholders’ Agreement shall apply also to this Agreement (and such sections are deemed to be incorporated to this Agreement by reference). </w:t>
      </w:r>
    </w:p>
    <w:p w14:paraId="7254E35B" w14:textId="6372AF38" w:rsidR="0022352E" w:rsidRDefault="0022352E" w:rsidP="0022352E">
      <w:pPr>
        <w:spacing w:line="276" w:lineRule="auto"/>
        <w:jc w:val="both"/>
        <w:rPr>
          <w:b/>
          <w:bCs/>
          <w:color w:val="000000" w:themeColor="text1"/>
          <w:szCs w:val="20"/>
        </w:rPr>
      </w:pPr>
      <w:r w:rsidRPr="0002536E">
        <w:rPr>
          <w:b/>
          <w:bCs/>
          <w:color w:val="000000" w:themeColor="text1"/>
          <w:szCs w:val="20"/>
        </w:rPr>
        <w:t xml:space="preserve">SIGNATURES </w:t>
      </w:r>
    </w:p>
    <w:p w14:paraId="41B8EBDC" w14:textId="6E3D1BB4" w:rsidR="0022352E" w:rsidRDefault="0022352E">
      <w:pPr>
        <w:spacing w:after="160" w:line="259" w:lineRule="auto"/>
        <w:rPr>
          <w:b/>
          <w:bCs/>
          <w:color w:val="000000" w:themeColor="text1"/>
          <w:szCs w:val="20"/>
        </w:rPr>
      </w:pPr>
      <w:r>
        <w:rPr>
          <w:b/>
          <w:bCs/>
          <w:color w:val="000000" w:themeColor="text1"/>
          <w:szCs w:val="20"/>
        </w:rPr>
        <w:br w:type="page"/>
      </w:r>
    </w:p>
    <w:p w14:paraId="0A8CD6F8" w14:textId="77777777" w:rsidR="0022352E" w:rsidRPr="00F3059F" w:rsidRDefault="0022352E" w:rsidP="0022352E">
      <w:pPr>
        <w:spacing w:line="276" w:lineRule="auto"/>
        <w:jc w:val="center"/>
        <w:rPr>
          <w:rFonts w:cs="Arial"/>
          <w:b/>
          <w:bCs/>
          <w:color w:val="000000" w:themeColor="text1"/>
          <w:szCs w:val="20"/>
        </w:rPr>
      </w:pPr>
      <w:r w:rsidRPr="00F3059F">
        <w:rPr>
          <w:rFonts w:cs="Arial"/>
          <w:b/>
          <w:bCs/>
          <w:color w:val="000000" w:themeColor="text1"/>
          <w:szCs w:val="20"/>
        </w:rPr>
        <w:lastRenderedPageBreak/>
        <w:t xml:space="preserve">Adherence Agreement upon </w:t>
      </w:r>
      <w:r>
        <w:rPr>
          <w:rFonts w:cs="Arial"/>
          <w:b/>
          <w:bCs/>
          <w:color w:val="000000" w:themeColor="text1"/>
          <w:szCs w:val="20"/>
        </w:rPr>
        <w:t xml:space="preserve">Transfer </w:t>
      </w:r>
      <w:r w:rsidRPr="00F3059F">
        <w:rPr>
          <w:rFonts w:cs="Arial"/>
          <w:b/>
          <w:bCs/>
          <w:color w:val="000000" w:themeColor="text1"/>
          <w:szCs w:val="20"/>
        </w:rPr>
        <w:t>of the Share</w:t>
      </w:r>
    </w:p>
    <w:p w14:paraId="581F8BE9" w14:textId="6B2075A3" w:rsidR="0022352E" w:rsidRPr="00F3059F" w:rsidRDefault="0022352E" w:rsidP="0022352E">
      <w:pPr>
        <w:pStyle w:val="SuEText"/>
        <w:widowControl w:val="0"/>
        <w:rPr>
          <w:noProof w:val="0"/>
          <w:szCs w:val="20"/>
        </w:rPr>
      </w:pPr>
      <w:r w:rsidRPr="00F3059F">
        <w:rPr>
          <w:noProof w:val="0"/>
          <w:szCs w:val="20"/>
        </w:rPr>
        <w:t>This adherence agreement (the “</w:t>
      </w:r>
      <w:r w:rsidRPr="00F3059F">
        <w:rPr>
          <w:b/>
          <w:bCs/>
          <w:noProof w:val="0"/>
          <w:szCs w:val="20"/>
        </w:rPr>
        <w:t>Agreement</w:t>
      </w:r>
      <w:r w:rsidRPr="00F3059F">
        <w:rPr>
          <w:noProof w:val="0"/>
          <w:szCs w:val="20"/>
        </w:rPr>
        <w:t xml:space="preserve">”) is </w:t>
      </w:r>
      <w:r>
        <w:rPr>
          <w:noProof w:val="0"/>
          <w:szCs w:val="20"/>
        </w:rPr>
        <w:t xml:space="preserve">dated </w:t>
      </w:r>
      <w:sdt>
        <w:sdtPr>
          <w:rPr>
            <w:noProof w:val="0"/>
            <w:szCs w:val="20"/>
          </w:rPr>
          <w:id w:val="2071302537"/>
          <w:placeholder>
            <w:docPart w:val="8E0F05E326C367448D8E79131DE59944"/>
          </w:placeholder>
          <w15:appearance w15:val="hidden"/>
        </w:sdtPr>
        <w:sdtEndPr/>
        <w:sdtContent>
          <w:r w:rsidRPr="00F3059F">
            <w:rPr>
              <w:noProof w:val="0"/>
              <w:szCs w:val="20"/>
            </w:rPr>
            <w:fldChar w:fldCharType="begin">
              <w:ffData>
                <w:name w:val=""/>
                <w:enabled/>
                <w:calcOnExit w:val="0"/>
                <w:textInput>
                  <w:type w:val="number"/>
                  <w:default w:val="[insert date]"/>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 date]</w:t>
          </w:r>
          <w:r w:rsidRPr="00F3059F">
            <w:rPr>
              <w:noProof w:val="0"/>
              <w:szCs w:val="20"/>
            </w:rPr>
            <w:fldChar w:fldCharType="end"/>
          </w:r>
        </w:sdtContent>
      </w:sdt>
      <w:r w:rsidRPr="00F3059F">
        <w:rPr>
          <w:noProof w:val="0"/>
          <w:szCs w:val="20"/>
        </w:rPr>
        <w:t xml:space="preserve"> </w:t>
      </w:r>
      <w:r>
        <w:rPr>
          <w:noProof w:val="0"/>
          <w:szCs w:val="20"/>
        </w:rPr>
        <w:t>and is between the following parties (each individually also a “</w:t>
      </w:r>
      <w:r w:rsidRPr="003C1161">
        <w:rPr>
          <w:b/>
          <w:bCs/>
          <w:noProof w:val="0"/>
          <w:szCs w:val="20"/>
        </w:rPr>
        <w:t>Party</w:t>
      </w:r>
      <w:r>
        <w:rPr>
          <w:noProof w:val="0"/>
          <w:szCs w:val="20"/>
        </w:rPr>
        <w:t>” and all together the “</w:t>
      </w:r>
      <w:r w:rsidRPr="003C1161">
        <w:rPr>
          <w:b/>
          <w:bCs/>
          <w:noProof w:val="0"/>
          <w:szCs w:val="20"/>
        </w:rPr>
        <w:t>Parties</w:t>
      </w:r>
      <w:r>
        <w:rPr>
          <w:noProof w:val="0"/>
          <w:szCs w:val="20"/>
        </w:rPr>
        <w:t>”):</w:t>
      </w:r>
    </w:p>
    <w:p w14:paraId="4D473CBD" w14:textId="4957F548" w:rsidR="0022352E" w:rsidRPr="00F3059F" w:rsidRDefault="0022352E" w:rsidP="0022352E">
      <w:pPr>
        <w:pStyle w:val="SuEText"/>
        <w:widowControl w:val="0"/>
        <w:numPr>
          <w:ilvl w:val="0"/>
          <w:numId w:val="26"/>
        </w:numPr>
        <w:rPr>
          <w:noProof w:val="0"/>
          <w:szCs w:val="20"/>
        </w:rPr>
      </w:pPr>
      <w:r w:rsidRPr="00F3059F">
        <w:rPr>
          <w:noProof w:val="0"/>
          <w:szCs w:val="20"/>
        </w:rPr>
        <w:t>[</w:t>
      </w:r>
      <w:sdt>
        <w:sdtPr>
          <w:rPr>
            <w:noProof w:val="0"/>
            <w:szCs w:val="20"/>
          </w:rPr>
          <w:id w:val="-1924175088"/>
          <w:placeholder>
            <w:docPart w:val="774E6EE1B26A1944B3B82C38C74DE524"/>
          </w:placeholder>
          <w15:appearance w15:val="hidden"/>
        </w:sdtPr>
        <w:sdtEndPr/>
        <w:sdtContent>
          <w:r w:rsidRPr="00F3059F">
            <w:rPr>
              <w:noProof w:val="0"/>
              <w:szCs w:val="20"/>
            </w:rPr>
            <w:fldChar w:fldCharType="begin">
              <w:ffData>
                <w:name w:val=""/>
                <w:enabled/>
                <w:calcOnExit w:val="0"/>
                <w:textInput>
                  <w:type w:val="number"/>
                  <w:default w:val="[insert name]"/>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 name]</w:t>
          </w:r>
          <w:r w:rsidRPr="00F3059F">
            <w:rPr>
              <w:noProof w:val="0"/>
              <w:szCs w:val="20"/>
            </w:rPr>
            <w:fldChar w:fldCharType="end"/>
          </w:r>
        </w:sdtContent>
      </w:sdt>
      <w:r w:rsidRPr="00F3059F">
        <w:rPr>
          <w:noProof w:val="0"/>
          <w:szCs w:val="20"/>
        </w:rPr>
        <w:t xml:space="preserve">, a company </w:t>
      </w:r>
      <w:r>
        <w:rPr>
          <w:noProof w:val="0"/>
          <w:szCs w:val="20"/>
        </w:rPr>
        <w:t xml:space="preserve">incorporated </w:t>
      </w:r>
      <w:r w:rsidRPr="00F3059F">
        <w:rPr>
          <w:noProof w:val="0"/>
          <w:szCs w:val="20"/>
        </w:rPr>
        <w:t xml:space="preserve">under the laws of </w:t>
      </w:r>
      <w:sdt>
        <w:sdtPr>
          <w:rPr>
            <w:noProof w:val="0"/>
            <w:szCs w:val="20"/>
          </w:rPr>
          <w:id w:val="-1959561885"/>
          <w:placeholder>
            <w:docPart w:val="90A223CF55B0E1439CFFFEE96BAFDF67"/>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r w:rsidRPr="00F3059F">
        <w:rPr>
          <w:noProof w:val="0"/>
          <w:szCs w:val="20"/>
        </w:rPr>
        <w:t xml:space="preserve">, registry code </w:t>
      </w:r>
      <w:sdt>
        <w:sdtPr>
          <w:rPr>
            <w:noProof w:val="0"/>
            <w:szCs w:val="20"/>
          </w:rPr>
          <w:id w:val="-1251038183"/>
          <w:placeholder>
            <w:docPart w:val="ABEB32820E906C49B56EDE6C035AB8B7"/>
          </w:placeholder>
          <w15:appearance w15:val="hidden"/>
        </w:sdtPr>
        <w:sdtEndPr/>
        <w:sdtContent>
          <w:sdt>
            <w:sdtPr>
              <w:rPr>
                <w:noProof w:val="0"/>
                <w:szCs w:val="20"/>
              </w:rPr>
              <w:id w:val="-1623833008"/>
              <w:placeholder>
                <w:docPart w:val="C18394B550D68A4AB4E37FEF19879AA9"/>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address </w:t>
      </w:r>
      <w:sdt>
        <w:sdtPr>
          <w:rPr>
            <w:noProof w:val="0"/>
            <w:szCs w:val="20"/>
          </w:rPr>
          <w:id w:val="-843547139"/>
          <w:placeholder>
            <w:docPart w:val="27B074F82E8DEF4AB34DDF5E01078014"/>
          </w:placeholder>
          <w15:appearance w15:val="hidden"/>
        </w:sdtPr>
        <w:sdtEndPr/>
        <w:sdtContent>
          <w:sdt>
            <w:sdtPr>
              <w:rPr>
                <w:noProof w:val="0"/>
                <w:szCs w:val="20"/>
              </w:rPr>
              <w:id w:val="-1306616715"/>
              <w:placeholder>
                <w:docPart w:val="31850C4DF597E54B992DA87683233317"/>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e-mail address </w:t>
      </w:r>
      <w:sdt>
        <w:sdtPr>
          <w:rPr>
            <w:noProof w:val="0"/>
            <w:szCs w:val="20"/>
          </w:rPr>
          <w:id w:val="-1501265020"/>
          <w:placeholder>
            <w:docPart w:val="D1FBFC82B4CF4E4898690553188F5B3D"/>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r w:rsidRPr="00F3059F">
            <w:rPr>
              <w:noProof w:val="0"/>
              <w:szCs w:val="20"/>
            </w:rPr>
            <w:t>] / [</w:t>
          </w:r>
          <w:sdt>
            <w:sdtPr>
              <w:rPr>
                <w:noProof w:val="0"/>
                <w:szCs w:val="20"/>
              </w:rPr>
              <w:id w:val="-899587983"/>
              <w:placeholder>
                <w:docPart w:val="DF03D267E3D2D2478795FF1C4E4A133F"/>
              </w:placeholder>
              <w15:appearance w15:val="hidden"/>
            </w:sdtPr>
            <w:sdtEndPr/>
            <w:sdtContent>
              <w:r w:rsidRPr="00F3059F">
                <w:rPr>
                  <w:noProof w:val="0"/>
                  <w:szCs w:val="20"/>
                </w:rPr>
                <w:fldChar w:fldCharType="begin">
                  <w:ffData>
                    <w:name w:val=""/>
                    <w:enabled/>
                    <w:calcOnExit w:val="0"/>
                    <w:textInput>
                      <w:type w:val="number"/>
                      <w:default w:val="[insert name]"/>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 name]</w:t>
              </w:r>
              <w:r w:rsidRPr="00F3059F">
                <w:rPr>
                  <w:noProof w:val="0"/>
                  <w:szCs w:val="20"/>
                </w:rPr>
                <w:fldChar w:fldCharType="end"/>
              </w:r>
              <w:r w:rsidRPr="00F3059F">
                <w:rPr>
                  <w:noProof w:val="0"/>
                  <w:szCs w:val="20"/>
                </w:rPr>
                <w:t xml:space="preserve">, </w:t>
              </w:r>
            </w:sdtContent>
          </w:sdt>
          <w:r w:rsidRPr="00F3059F">
            <w:rPr>
              <w:noProof w:val="0"/>
              <w:szCs w:val="20"/>
            </w:rPr>
            <w:t xml:space="preserve"> personal identification code </w:t>
          </w:r>
          <w:sdt>
            <w:sdtPr>
              <w:rPr>
                <w:noProof w:val="0"/>
                <w:szCs w:val="20"/>
              </w:rPr>
              <w:id w:val="456300201"/>
              <w:placeholder>
                <w:docPart w:val="D44E57577864A24BA52B3D5182CB00F8"/>
              </w:placeholder>
              <w15:appearance w15:val="hidden"/>
            </w:sdtPr>
            <w:sdtEndPr/>
            <w:sdtContent>
              <w:sdt>
                <w:sdtPr>
                  <w:rPr>
                    <w:noProof w:val="0"/>
                    <w:szCs w:val="20"/>
                  </w:rPr>
                  <w:id w:val="648026962"/>
                  <w:placeholder>
                    <w:docPart w:val="177E0751CECE734FB8013106B40D6575"/>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address </w:t>
          </w:r>
          <w:sdt>
            <w:sdtPr>
              <w:rPr>
                <w:noProof w:val="0"/>
                <w:szCs w:val="20"/>
              </w:rPr>
              <w:id w:val="1458829135"/>
              <w:placeholder>
                <w:docPart w:val="D52F795A370FF84CBA25F384E45813DD"/>
              </w:placeholder>
              <w15:appearance w15:val="hidden"/>
            </w:sdtPr>
            <w:sdtEndPr/>
            <w:sdtContent>
              <w:sdt>
                <w:sdtPr>
                  <w:rPr>
                    <w:noProof w:val="0"/>
                    <w:szCs w:val="20"/>
                  </w:rPr>
                  <w:id w:val="789329308"/>
                  <w:placeholder>
                    <w:docPart w:val="194FC2CB26ED7E439AD1EF88DA7589B3"/>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e-mail address </w:t>
          </w:r>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r w:rsidRPr="00F3059F">
            <w:rPr>
              <w:noProof w:val="0"/>
              <w:szCs w:val="20"/>
            </w:rPr>
            <w:t>]</w:t>
          </w:r>
        </w:sdtContent>
      </w:sdt>
      <w:r w:rsidRPr="00F3059F">
        <w:rPr>
          <w:noProof w:val="0"/>
          <w:szCs w:val="20"/>
        </w:rPr>
        <w:t xml:space="preserve"> (</w:t>
      </w:r>
      <w:r>
        <w:rPr>
          <w:noProof w:val="0"/>
          <w:szCs w:val="20"/>
        </w:rPr>
        <w:t xml:space="preserve">the </w:t>
      </w:r>
      <w:r w:rsidRPr="00F3059F">
        <w:rPr>
          <w:noProof w:val="0"/>
          <w:szCs w:val="20"/>
        </w:rPr>
        <w:t>“</w:t>
      </w:r>
      <w:r w:rsidRPr="00F3059F">
        <w:rPr>
          <w:b/>
          <w:bCs/>
          <w:noProof w:val="0"/>
          <w:szCs w:val="20"/>
        </w:rPr>
        <w:t>Transferor</w:t>
      </w:r>
      <w:r w:rsidRPr="00F3059F">
        <w:rPr>
          <w:noProof w:val="0"/>
          <w:szCs w:val="20"/>
        </w:rPr>
        <w:t xml:space="preserve">”); </w:t>
      </w:r>
    </w:p>
    <w:p w14:paraId="40F2095C" w14:textId="547E0373" w:rsidR="0022352E" w:rsidRDefault="0022352E" w:rsidP="0022352E">
      <w:pPr>
        <w:pStyle w:val="SuEText"/>
        <w:widowControl w:val="0"/>
        <w:numPr>
          <w:ilvl w:val="0"/>
          <w:numId w:val="26"/>
        </w:numPr>
        <w:rPr>
          <w:noProof w:val="0"/>
          <w:szCs w:val="20"/>
        </w:rPr>
      </w:pPr>
      <w:r w:rsidRPr="00F3059F">
        <w:rPr>
          <w:noProof w:val="0"/>
          <w:szCs w:val="20"/>
        </w:rPr>
        <w:t>[</w:t>
      </w:r>
      <w:sdt>
        <w:sdtPr>
          <w:rPr>
            <w:noProof w:val="0"/>
            <w:szCs w:val="20"/>
          </w:rPr>
          <w:id w:val="-1803377786"/>
          <w:placeholder>
            <w:docPart w:val="120B57B6F616EA4AB4EE41019351BC0B"/>
          </w:placeholder>
          <w15:appearance w15:val="hidden"/>
        </w:sdtPr>
        <w:sdtEndPr/>
        <w:sdtContent>
          <w:r w:rsidRPr="00F3059F">
            <w:rPr>
              <w:noProof w:val="0"/>
              <w:szCs w:val="20"/>
            </w:rPr>
            <w:fldChar w:fldCharType="begin">
              <w:ffData>
                <w:name w:val=""/>
                <w:enabled/>
                <w:calcOnExit w:val="0"/>
                <w:textInput>
                  <w:type w:val="number"/>
                  <w:default w:val="[insert name]"/>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 name]</w:t>
          </w:r>
          <w:r w:rsidRPr="00F3059F">
            <w:rPr>
              <w:noProof w:val="0"/>
              <w:szCs w:val="20"/>
            </w:rPr>
            <w:fldChar w:fldCharType="end"/>
          </w:r>
        </w:sdtContent>
      </w:sdt>
      <w:r w:rsidRPr="00F3059F">
        <w:rPr>
          <w:noProof w:val="0"/>
          <w:szCs w:val="20"/>
        </w:rPr>
        <w:t xml:space="preserve">, a company </w:t>
      </w:r>
      <w:r>
        <w:rPr>
          <w:noProof w:val="0"/>
          <w:szCs w:val="20"/>
        </w:rPr>
        <w:t xml:space="preserve">incorporated </w:t>
      </w:r>
      <w:r w:rsidRPr="00F3059F">
        <w:rPr>
          <w:noProof w:val="0"/>
          <w:szCs w:val="20"/>
        </w:rPr>
        <w:t xml:space="preserve">under the laws of </w:t>
      </w:r>
      <w:sdt>
        <w:sdtPr>
          <w:rPr>
            <w:noProof w:val="0"/>
            <w:szCs w:val="20"/>
          </w:rPr>
          <w:id w:val="-1601558147"/>
          <w:placeholder>
            <w:docPart w:val="D7E5A4D7B12A41428CBCF1C9BA7CC6A2"/>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r w:rsidRPr="00F3059F">
        <w:rPr>
          <w:noProof w:val="0"/>
          <w:szCs w:val="20"/>
        </w:rPr>
        <w:t xml:space="preserve">, registry code </w:t>
      </w:r>
      <w:sdt>
        <w:sdtPr>
          <w:rPr>
            <w:noProof w:val="0"/>
            <w:szCs w:val="20"/>
          </w:rPr>
          <w:id w:val="-12375695"/>
          <w:placeholder>
            <w:docPart w:val="62EEDEAE60347349A7B0729C1D072A16"/>
          </w:placeholder>
          <w15:appearance w15:val="hidden"/>
        </w:sdtPr>
        <w:sdtEndPr/>
        <w:sdtContent>
          <w:sdt>
            <w:sdtPr>
              <w:rPr>
                <w:noProof w:val="0"/>
                <w:szCs w:val="20"/>
              </w:rPr>
              <w:id w:val="809520557"/>
              <w:placeholder>
                <w:docPart w:val="1A74C809B7634349995C17CACEBD2097"/>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address </w:t>
      </w:r>
      <w:sdt>
        <w:sdtPr>
          <w:rPr>
            <w:noProof w:val="0"/>
            <w:szCs w:val="20"/>
          </w:rPr>
          <w:id w:val="1021672426"/>
          <w:placeholder>
            <w:docPart w:val="E5E2482DDDBC504598298714BCF36EF2"/>
          </w:placeholder>
          <w15:appearance w15:val="hidden"/>
        </w:sdtPr>
        <w:sdtEndPr/>
        <w:sdtContent>
          <w:sdt>
            <w:sdtPr>
              <w:rPr>
                <w:noProof w:val="0"/>
                <w:szCs w:val="20"/>
              </w:rPr>
              <w:id w:val="383385843"/>
              <w:placeholder>
                <w:docPart w:val="94F60804DDC1334ABB6B5907FF569023"/>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e-mail address </w:t>
      </w:r>
      <w:sdt>
        <w:sdtPr>
          <w:rPr>
            <w:noProof w:val="0"/>
            <w:szCs w:val="20"/>
          </w:rPr>
          <w:id w:val="-1334678143"/>
          <w:placeholder>
            <w:docPart w:val="41B5E564B0E5F34D9DCB92469DF25E74"/>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r w:rsidRPr="00F3059F">
            <w:rPr>
              <w:noProof w:val="0"/>
              <w:szCs w:val="20"/>
            </w:rPr>
            <w:t>] / [</w:t>
          </w:r>
          <w:sdt>
            <w:sdtPr>
              <w:rPr>
                <w:noProof w:val="0"/>
                <w:szCs w:val="20"/>
              </w:rPr>
              <w:id w:val="898167769"/>
              <w:placeholder>
                <w:docPart w:val="92AA0D63FFDCD84189DF36DE3F264E99"/>
              </w:placeholder>
              <w15:appearance w15:val="hidden"/>
            </w:sdtPr>
            <w:sdtEndPr/>
            <w:sdtContent>
              <w:r w:rsidRPr="00F3059F">
                <w:rPr>
                  <w:noProof w:val="0"/>
                  <w:szCs w:val="20"/>
                </w:rPr>
                <w:fldChar w:fldCharType="begin">
                  <w:ffData>
                    <w:name w:val=""/>
                    <w:enabled/>
                    <w:calcOnExit w:val="0"/>
                    <w:textInput>
                      <w:type w:val="number"/>
                      <w:default w:val="[insert name]"/>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 name]</w:t>
              </w:r>
              <w:r w:rsidRPr="00F3059F">
                <w:rPr>
                  <w:noProof w:val="0"/>
                  <w:szCs w:val="20"/>
                </w:rPr>
                <w:fldChar w:fldCharType="end"/>
              </w:r>
              <w:r w:rsidRPr="00F3059F">
                <w:rPr>
                  <w:noProof w:val="0"/>
                  <w:szCs w:val="20"/>
                </w:rPr>
                <w:t xml:space="preserve">, </w:t>
              </w:r>
            </w:sdtContent>
          </w:sdt>
          <w:r w:rsidRPr="00F3059F">
            <w:rPr>
              <w:noProof w:val="0"/>
              <w:szCs w:val="20"/>
            </w:rPr>
            <w:t xml:space="preserve"> personal identification code </w:t>
          </w:r>
          <w:sdt>
            <w:sdtPr>
              <w:rPr>
                <w:noProof w:val="0"/>
                <w:szCs w:val="20"/>
              </w:rPr>
              <w:id w:val="1283925312"/>
              <w:placeholder>
                <w:docPart w:val="E108C286C086CF4EBDF04B3466064A0C"/>
              </w:placeholder>
              <w15:appearance w15:val="hidden"/>
            </w:sdtPr>
            <w:sdtEndPr/>
            <w:sdtContent>
              <w:sdt>
                <w:sdtPr>
                  <w:rPr>
                    <w:noProof w:val="0"/>
                    <w:szCs w:val="20"/>
                  </w:rPr>
                  <w:id w:val="1551802557"/>
                  <w:placeholder>
                    <w:docPart w:val="A63DD886EEFD8C4FBA640D235ED16FA3"/>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address </w:t>
          </w:r>
          <w:sdt>
            <w:sdtPr>
              <w:rPr>
                <w:noProof w:val="0"/>
                <w:szCs w:val="20"/>
              </w:rPr>
              <w:id w:val="-564419833"/>
              <w:placeholder>
                <w:docPart w:val="39973729EA3F4F4790C97564F75986D6"/>
              </w:placeholder>
              <w15:appearance w15:val="hidden"/>
            </w:sdtPr>
            <w:sdtEndPr/>
            <w:sdtContent>
              <w:sdt>
                <w:sdtPr>
                  <w:rPr>
                    <w:noProof w:val="0"/>
                    <w:szCs w:val="20"/>
                  </w:rPr>
                  <w:id w:val="-1799599711"/>
                  <w:placeholder>
                    <w:docPart w:val="EE42C67BF672104987520C950D493DD0"/>
                  </w:placeholder>
                  <w15:appearance w15:val="hidden"/>
                </w:sdtPr>
                <w:sdtEndPr/>
                <w:sdtContent>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sdtContent>
              </w:sdt>
            </w:sdtContent>
          </w:sdt>
          <w:r w:rsidRPr="00F3059F">
            <w:rPr>
              <w:noProof w:val="0"/>
              <w:szCs w:val="20"/>
            </w:rPr>
            <w:t xml:space="preserve">, e-mail address </w:t>
          </w:r>
          <w:r w:rsidRPr="00F3059F">
            <w:rPr>
              <w:noProof w:val="0"/>
              <w:szCs w:val="20"/>
            </w:rPr>
            <w:fldChar w:fldCharType="begin">
              <w:ffData>
                <w:name w:val=""/>
                <w:enabled/>
                <w:calcOnExit w:val="0"/>
                <w:textInput>
                  <w:type w:val="number"/>
                  <w:default w:val="[insert]"/>
                </w:textInput>
              </w:ffData>
            </w:fldChar>
          </w:r>
          <w:r w:rsidRPr="00F3059F">
            <w:rPr>
              <w:noProof w:val="0"/>
              <w:szCs w:val="20"/>
            </w:rPr>
            <w:instrText xml:space="preserve"> FORMTEXT </w:instrText>
          </w:r>
          <w:r w:rsidRPr="00F3059F">
            <w:rPr>
              <w:noProof w:val="0"/>
              <w:szCs w:val="20"/>
            </w:rPr>
          </w:r>
          <w:r w:rsidRPr="00F3059F">
            <w:rPr>
              <w:noProof w:val="0"/>
              <w:szCs w:val="20"/>
            </w:rPr>
            <w:fldChar w:fldCharType="separate"/>
          </w:r>
          <w:r w:rsidR="00423DEF">
            <w:rPr>
              <w:szCs w:val="20"/>
            </w:rPr>
            <w:t>[insert]</w:t>
          </w:r>
          <w:r w:rsidRPr="00F3059F">
            <w:rPr>
              <w:noProof w:val="0"/>
              <w:szCs w:val="20"/>
            </w:rPr>
            <w:fldChar w:fldCharType="end"/>
          </w:r>
          <w:r w:rsidRPr="00F3059F">
            <w:rPr>
              <w:noProof w:val="0"/>
              <w:szCs w:val="20"/>
            </w:rPr>
            <w:t>]</w:t>
          </w:r>
        </w:sdtContent>
      </w:sdt>
      <w:r w:rsidRPr="00F3059F">
        <w:rPr>
          <w:noProof w:val="0"/>
          <w:szCs w:val="20"/>
        </w:rPr>
        <w:t xml:space="preserve"> (</w:t>
      </w:r>
      <w:r>
        <w:rPr>
          <w:noProof w:val="0"/>
          <w:szCs w:val="20"/>
        </w:rPr>
        <w:t xml:space="preserve">the </w:t>
      </w:r>
      <w:r w:rsidRPr="00F3059F">
        <w:rPr>
          <w:noProof w:val="0"/>
          <w:szCs w:val="20"/>
        </w:rPr>
        <w:t>“</w:t>
      </w:r>
      <w:r w:rsidRPr="00F3059F">
        <w:rPr>
          <w:b/>
          <w:bCs/>
          <w:noProof w:val="0"/>
          <w:szCs w:val="20"/>
        </w:rPr>
        <w:t>Transfer</w:t>
      </w:r>
      <w:r>
        <w:rPr>
          <w:b/>
          <w:bCs/>
          <w:noProof w:val="0"/>
          <w:szCs w:val="20"/>
        </w:rPr>
        <w:t>ee</w:t>
      </w:r>
      <w:r w:rsidRPr="00F3059F">
        <w:rPr>
          <w:noProof w:val="0"/>
          <w:szCs w:val="20"/>
        </w:rPr>
        <w:t>”); and</w:t>
      </w:r>
    </w:p>
    <w:p w14:paraId="205DDB13" w14:textId="77DA481C" w:rsidR="0022352E" w:rsidRPr="00EA477D" w:rsidRDefault="004063BF" w:rsidP="0022352E">
      <w:pPr>
        <w:pStyle w:val="SuEText"/>
        <w:widowControl w:val="0"/>
        <w:numPr>
          <w:ilvl w:val="0"/>
          <w:numId w:val="26"/>
        </w:numPr>
        <w:rPr>
          <w:noProof w:val="0"/>
          <w:szCs w:val="20"/>
        </w:rPr>
      </w:pPr>
      <w:sdt>
        <w:sdtPr>
          <w:rPr>
            <w:noProof w:val="0"/>
            <w:szCs w:val="20"/>
          </w:rPr>
          <w:id w:val="-640194485"/>
          <w:placeholder>
            <w:docPart w:val="0FF38C22DBD76940AAE391F2B8614EF6"/>
          </w:placeholder>
          <w15:appearance w15:val="hidden"/>
        </w:sdtPr>
        <w:sdtEndPr/>
        <w:sdtContent>
          <w:r w:rsidR="0022352E" w:rsidRPr="00F3059F">
            <w:rPr>
              <w:noProof w:val="0"/>
              <w:szCs w:val="20"/>
            </w:rPr>
            <w:fldChar w:fldCharType="begin">
              <w:ffData>
                <w:name w:val=""/>
                <w:enabled/>
                <w:calcOnExit w:val="0"/>
                <w:textInput>
                  <w:type w:val="number"/>
                  <w:default w:val="[insert name]"/>
                </w:textInput>
              </w:ffData>
            </w:fldChar>
          </w:r>
          <w:r w:rsidR="0022352E" w:rsidRPr="00F3059F">
            <w:rPr>
              <w:noProof w:val="0"/>
              <w:szCs w:val="20"/>
            </w:rPr>
            <w:instrText xml:space="preserve"> FORMTEXT </w:instrText>
          </w:r>
          <w:r w:rsidR="0022352E" w:rsidRPr="00F3059F">
            <w:rPr>
              <w:noProof w:val="0"/>
              <w:szCs w:val="20"/>
            </w:rPr>
          </w:r>
          <w:r w:rsidR="0022352E" w:rsidRPr="00F3059F">
            <w:rPr>
              <w:noProof w:val="0"/>
              <w:szCs w:val="20"/>
            </w:rPr>
            <w:fldChar w:fldCharType="separate"/>
          </w:r>
          <w:r w:rsidR="00423DEF">
            <w:rPr>
              <w:szCs w:val="20"/>
            </w:rPr>
            <w:t>[insert name]</w:t>
          </w:r>
          <w:r w:rsidR="0022352E" w:rsidRPr="00F3059F">
            <w:rPr>
              <w:noProof w:val="0"/>
              <w:szCs w:val="20"/>
            </w:rPr>
            <w:fldChar w:fldCharType="end"/>
          </w:r>
        </w:sdtContent>
      </w:sdt>
      <w:r w:rsidR="0022352E" w:rsidRPr="00F3059F">
        <w:rPr>
          <w:noProof w:val="0"/>
          <w:szCs w:val="20"/>
        </w:rPr>
        <w:t xml:space="preserve">, a company </w:t>
      </w:r>
      <w:r w:rsidR="0022352E">
        <w:rPr>
          <w:noProof w:val="0"/>
          <w:szCs w:val="20"/>
        </w:rPr>
        <w:t xml:space="preserve">incorporated under </w:t>
      </w:r>
      <w:r w:rsidR="0022352E" w:rsidRPr="00F3059F">
        <w:rPr>
          <w:noProof w:val="0"/>
          <w:szCs w:val="20"/>
        </w:rPr>
        <w:t>Estonia</w:t>
      </w:r>
      <w:r w:rsidR="0022352E">
        <w:rPr>
          <w:noProof w:val="0"/>
          <w:szCs w:val="20"/>
        </w:rPr>
        <w:t>n law,</w:t>
      </w:r>
      <w:r w:rsidR="0022352E" w:rsidRPr="00F3059F">
        <w:rPr>
          <w:noProof w:val="0"/>
          <w:szCs w:val="20"/>
        </w:rPr>
        <w:t xml:space="preserve"> registry code </w:t>
      </w:r>
      <w:sdt>
        <w:sdtPr>
          <w:rPr>
            <w:noProof w:val="0"/>
            <w:szCs w:val="20"/>
          </w:rPr>
          <w:id w:val="1400632246"/>
          <w:placeholder>
            <w:docPart w:val="C908C50E44EB6B4BA111499519EF8CCA"/>
          </w:placeholder>
          <w15:appearance w15:val="hidden"/>
        </w:sdtPr>
        <w:sdtEndPr/>
        <w:sdtContent>
          <w:r w:rsidR="0022352E" w:rsidRPr="00F3059F">
            <w:rPr>
              <w:noProof w:val="0"/>
              <w:szCs w:val="20"/>
            </w:rPr>
            <w:fldChar w:fldCharType="begin">
              <w:ffData>
                <w:name w:val=""/>
                <w:enabled/>
                <w:calcOnExit w:val="0"/>
                <w:textInput>
                  <w:type w:val="number"/>
                  <w:default w:val="[insert]"/>
                </w:textInput>
              </w:ffData>
            </w:fldChar>
          </w:r>
          <w:r w:rsidR="0022352E" w:rsidRPr="00F3059F">
            <w:rPr>
              <w:noProof w:val="0"/>
              <w:szCs w:val="20"/>
            </w:rPr>
            <w:instrText xml:space="preserve"> FORMTEXT </w:instrText>
          </w:r>
          <w:r w:rsidR="0022352E" w:rsidRPr="00F3059F">
            <w:rPr>
              <w:noProof w:val="0"/>
              <w:szCs w:val="20"/>
            </w:rPr>
          </w:r>
          <w:r w:rsidR="0022352E" w:rsidRPr="00F3059F">
            <w:rPr>
              <w:noProof w:val="0"/>
              <w:szCs w:val="20"/>
            </w:rPr>
            <w:fldChar w:fldCharType="separate"/>
          </w:r>
          <w:r w:rsidR="00423DEF">
            <w:rPr>
              <w:szCs w:val="20"/>
            </w:rPr>
            <w:t>[insert]</w:t>
          </w:r>
          <w:r w:rsidR="0022352E" w:rsidRPr="00F3059F">
            <w:rPr>
              <w:noProof w:val="0"/>
              <w:szCs w:val="20"/>
            </w:rPr>
            <w:fldChar w:fldCharType="end"/>
          </w:r>
        </w:sdtContent>
      </w:sdt>
      <w:r w:rsidR="0022352E" w:rsidRPr="00F3059F">
        <w:rPr>
          <w:noProof w:val="0"/>
          <w:szCs w:val="20"/>
        </w:rPr>
        <w:t xml:space="preserve"> (</w:t>
      </w:r>
      <w:r w:rsidR="0022352E">
        <w:rPr>
          <w:noProof w:val="0"/>
          <w:szCs w:val="20"/>
        </w:rPr>
        <w:t xml:space="preserve">the </w:t>
      </w:r>
      <w:r w:rsidR="0022352E" w:rsidRPr="00F3059F">
        <w:rPr>
          <w:noProof w:val="0"/>
          <w:szCs w:val="20"/>
        </w:rPr>
        <w:t>“</w:t>
      </w:r>
      <w:r w:rsidR="0022352E" w:rsidRPr="00F3059F">
        <w:rPr>
          <w:b/>
          <w:bCs/>
          <w:noProof w:val="0"/>
          <w:szCs w:val="20"/>
        </w:rPr>
        <w:t>Company</w:t>
      </w:r>
      <w:r w:rsidR="0022352E" w:rsidRPr="00F3059F">
        <w:rPr>
          <w:noProof w:val="0"/>
          <w:szCs w:val="20"/>
        </w:rPr>
        <w:t>”)</w:t>
      </w:r>
      <w:r w:rsidR="0022352E">
        <w:rPr>
          <w:noProof w:val="0"/>
          <w:szCs w:val="20"/>
        </w:rPr>
        <w:t>.</w:t>
      </w:r>
    </w:p>
    <w:p w14:paraId="4BAA3AC6" w14:textId="77777777" w:rsidR="0022352E" w:rsidRPr="00F3059F" w:rsidRDefault="0022352E" w:rsidP="0022352E">
      <w:pPr>
        <w:spacing w:line="276" w:lineRule="auto"/>
        <w:jc w:val="both"/>
        <w:rPr>
          <w:rFonts w:cs="Arial"/>
          <w:color w:val="000000" w:themeColor="text1"/>
          <w:szCs w:val="20"/>
        </w:rPr>
      </w:pPr>
      <w:r>
        <w:rPr>
          <w:rFonts w:cs="Arial"/>
          <w:b/>
          <w:bCs/>
          <w:color w:val="000000" w:themeColor="text1"/>
          <w:szCs w:val="20"/>
        </w:rPr>
        <w:t xml:space="preserve">WHEREAS </w:t>
      </w:r>
    </w:p>
    <w:p w14:paraId="5C9D93B9" w14:textId="77777777" w:rsidR="0022352E" w:rsidRPr="00F3059F" w:rsidRDefault="0022352E" w:rsidP="0022352E">
      <w:pPr>
        <w:pStyle w:val="SuERecital1level"/>
        <w:numPr>
          <w:ilvl w:val="0"/>
          <w:numId w:val="25"/>
        </w:numPr>
        <w:rPr>
          <w:lang w:eastAsia="et-EE"/>
        </w:rPr>
      </w:pPr>
      <w:r>
        <w:rPr>
          <w:lang w:eastAsia="et-EE"/>
        </w:rPr>
        <w:t>T</w:t>
      </w:r>
      <w:r w:rsidRPr="00F3059F">
        <w:rPr>
          <w:lang w:eastAsia="et-EE"/>
        </w:rPr>
        <w:t xml:space="preserve">he Transferor wishes to transfer </w:t>
      </w:r>
      <w:r w:rsidRPr="00E25B9C">
        <w:rPr>
          <w:lang w:eastAsia="et-EE"/>
        </w:rPr>
        <w:t>[</w:t>
      </w:r>
      <w:r w:rsidRPr="00D3050C">
        <w:rPr>
          <w:highlight w:val="lightGray"/>
          <w:lang w:eastAsia="et-EE"/>
        </w:rPr>
        <w:t>common/seed preferred</w:t>
      </w:r>
      <w:r w:rsidRPr="00E25B9C">
        <w:rPr>
          <w:lang w:eastAsia="et-EE"/>
        </w:rPr>
        <w:t>]</w:t>
      </w:r>
      <w:r>
        <w:rPr>
          <w:lang w:eastAsia="et-EE"/>
        </w:rPr>
        <w:t xml:space="preserve"> s</w:t>
      </w:r>
      <w:r w:rsidRPr="00D35B45">
        <w:rPr>
          <w:lang w:eastAsia="et-EE"/>
        </w:rPr>
        <w:t>hare</w:t>
      </w:r>
      <w:r>
        <w:rPr>
          <w:lang w:eastAsia="et-EE"/>
        </w:rPr>
        <w:t>s</w:t>
      </w:r>
      <w:r w:rsidRPr="00F3059F">
        <w:rPr>
          <w:lang w:eastAsia="et-EE"/>
        </w:rPr>
        <w:t xml:space="preserve"> owned by the Transferor in the Company</w:t>
      </w:r>
      <w:r>
        <w:rPr>
          <w:lang w:eastAsia="et-EE"/>
        </w:rPr>
        <w:t xml:space="preserve"> </w:t>
      </w:r>
      <w:r w:rsidRPr="00F3059F">
        <w:rPr>
          <w:lang w:eastAsia="et-EE"/>
        </w:rPr>
        <w:t xml:space="preserve">(the </w:t>
      </w:r>
      <w:r w:rsidRPr="008C16F3">
        <w:rPr>
          <w:b/>
          <w:bCs/>
          <w:lang w:eastAsia="et-EE"/>
        </w:rPr>
        <w:t>“Sale Share</w:t>
      </w:r>
      <w:r>
        <w:rPr>
          <w:b/>
          <w:bCs/>
          <w:lang w:eastAsia="et-EE"/>
        </w:rPr>
        <w:t>s</w:t>
      </w:r>
      <w:r w:rsidRPr="008C16F3">
        <w:rPr>
          <w:b/>
          <w:bCs/>
          <w:lang w:eastAsia="et-EE"/>
        </w:rPr>
        <w:t>”</w:t>
      </w:r>
      <w:r w:rsidRPr="00F3059F">
        <w:rPr>
          <w:lang w:eastAsia="et-EE"/>
        </w:rPr>
        <w:t>) to the Transferee and the Transferee wishes to acquire the Sale Share</w:t>
      </w:r>
      <w:r>
        <w:rPr>
          <w:lang w:eastAsia="et-EE"/>
        </w:rPr>
        <w:t>s</w:t>
      </w:r>
      <w:r w:rsidRPr="00F3059F">
        <w:rPr>
          <w:lang w:eastAsia="et-EE"/>
        </w:rPr>
        <w:t xml:space="preserve"> from the Transferor</w:t>
      </w:r>
      <w:r>
        <w:rPr>
          <w:lang w:eastAsia="et-EE"/>
        </w:rPr>
        <w:t>;</w:t>
      </w:r>
    </w:p>
    <w:p w14:paraId="2438F939" w14:textId="32605EC7" w:rsidR="0022352E" w:rsidRPr="00E25B9C" w:rsidRDefault="0022352E" w:rsidP="0022352E">
      <w:pPr>
        <w:pStyle w:val="SuERecital1level"/>
        <w:rPr>
          <w:lang w:eastAsia="et-EE"/>
        </w:rPr>
      </w:pPr>
      <w:r>
        <w:rPr>
          <w:lang w:eastAsia="et-EE"/>
        </w:rPr>
        <w:t>t</w:t>
      </w:r>
      <w:r w:rsidRPr="00E25B9C">
        <w:rPr>
          <w:lang w:eastAsia="et-EE"/>
        </w:rPr>
        <w:t>he</w:t>
      </w:r>
      <w:r>
        <w:rPr>
          <w:lang w:eastAsia="et-EE"/>
        </w:rPr>
        <w:t xml:space="preserve"> Transferor, other</w:t>
      </w:r>
      <w:r w:rsidRPr="00E25B9C">
        <w:rPr>
          <w:lang w:eastAsia="et-EE"/>
        </w:rPr>
        <w:t xml:space="preserve"> shareholders of the Company and the Company have entered into </w:t>
      </w:r>
      <w:r>
        <w:rPr>
          <w:lang w:eastAsia="et-EE"/>
        </w:rPr>
        <w:t xml:space="preserve">the </w:t>
      </w:r>
      <w:r w:rsidRPr="00E25B9C">
        <w:rPr>
          <w:lang w:eastAsia="et-EE"/>
        </w:rPr>
        <w:t xml:space="preserve">Shareholders’ Agreement </w:t>
      </w:r>
      <w:r>
        <w:rPr>
          <w:lang w:eastAsia="et-EE"/>
        </w:rPr>
        <w:t xml:space="preserve">dated </w:t>
      </w:r>
      <w:sdt>
        <w:sdtPr>
          <w:id w:val="-685598792"/>
          <w:placeholder>
            <w:docPart w:val="E1B1ADD08E483C45BC4575EE0593D20C"/>
          </w:placeholder>
          <w15:appearance w15:val="hidden"/>
        </w:sdtPr>
        <w:sdtEndPr/>
        <w:sdtContent>
          <w:r w:rsidRPr="00E25B9C">
            <w:fldChar w:fldCharType="begin">
              <w:ffData>
                <w:name w:val=""/>
                <w:enabled/>
                <w:calcOnExit w:val="0"/>
                <w:textInput>
                  <w:type w:val="number"/>
                  <w:default w:val="[insert date]"/>
                </w:textInput>
              </w:ffData>
            </w:fldChar>
          </w:r>
          <w:r w:rsidRPr="00E25B9C">
            <w:instrText xml:space="preserve"> FORMTEXT </w:instrText>
          </w:r>
          <w:r w:rsidRPr="00E25B9C">
            <w:fldChar w:fldCharType="separate"/>
          </w:r>
          <w:r w:rsidR="00423DEF">
            <w:t>[insert date]</w:t>
          </w:r>
          <w:r w:rsidRPr="00E25B9C">
            <w:fldChar w:fldCharType="end"/>
          </w:r>
        </w:sdtContent>
      </w:sdt>
      <w:r w:rsidRPr="00E25B9C">
        <w:rPr>
          <w:lang w:eastAsia="et-EE"/>
        </w:rPr>
        <w:t xml:space="preserve"> (the </w:t>
      </w:r>
      <w:r w:rsidRPr="00E25B9C">
        <w:rPr>
          <w:bCs/>
          <w:lang w:eastAsia="et-EE"/>
        </w:rPr>
        <w:t>“</w:t>
      </w:r>
      <w:r w:rsidRPr="00E25B9C">
        <w:rPr>
          <w:b/>
          <w:bCs/>
          <w:lang w:eastAsia="et-EE"/>
        </w:rPr>
        <w:t>Shareholders’ Agreement</w:t>
      </w:r>
      <w:r w:rsidRPr="00E25B9C">
        <w:rPr>
          <w:lang w:eastAsia="et-EE"/>
        </w:rPr>
        <w:t>”);</w:t>
      </w:r>
    </w:p>
    <w:p w14:paraId="38BDD174" w14:textId="77777777" w:rsidR="0022352E" w:rsidRPr="00E25B9C" w:rsidRDefault="0022352E" w:rsidP="0022352E">
      <w:pPr>
        <w:pStyle w:val="SuERecital1level"/>
        <w:rPr>
          <w:lang w:eastAsia="et-EE"/>
        </w:rPr>
      </w:pPr>
      <w:r w:rsidRPr="00E25B9C">
        <w:rPr>
          <w:lang w:eastAsia="et-EE"/>
        </w:rPr>
        <w:t xml:space="preserve">The </w:t>
      </w:r>
      <w:r>
        <w:rPr>
          <w:lang w:eastAsia="et-EE"/>
        </w:rPr>
        <w:t>Transferee</w:t>
      </w:r>
      <w:r w:rsidRPr="00E25B9C">
        <w:rPr>
          <w:lang w:eastAsia="et-EE"/>
        </w:rPr>
        <w:t xml:space="preserve"> confirms that it has read a copy of the Shareholders’ Agreement</w:t>
      </w:r>
      <w:r>
        <w:rPr>
          <w:lang w:eastAsia="et-EE"/>
        </w:rPr>
        <w:t>;</w:t>
      </w:r>
    </w:p>
    <w:p w14:paraId="65192F7F" w14:textId="77777777" w:rsidR="0022352E" w:rsidRPr="00386474" w:rsidRDefault="0022352E" w:rsidP="0022352E">
      <w:pPr>
        <w:pStyle w:val="SuERecital1level"/>
        <w:rPr>
          <w:color w:val="000000" w:themeColor="text1"/>
          <w:lang w:eastAsia="et-EE"/>
        </w:rPr>
      </w:pPr>
      <w:r>
        <w:rPr>
          <w:color w:val="000000" w:themeColor="text1"/>
          <w:lang w:eastAsia="et-EE"/>
        </w:rPr>
        <w:t>a</w:t>
      </w:r>
      <w:r w:rsidRPr="00E25B9C">
        <w:rPr>
          <w:color w:val="000000" w:themeColor="text1"/>
          <w:lang w:eastAsia="et-EE"/>
        </w:rPr>
        <w:t xml:space="preserve">ccording to the Shareholders’ Agreement and the articles of association of the Company, </w:t>
      </w:r>
      <w:r>
        <w:t xml:space="preserve">none of the Shareholders shall Transfer </w:t>
      </w:r>
      <w:r w:rsidRPr="00E25B9C">
        <w:t>any Share to or for the benefit of any person until such person executes</w:t>
      </w:r>
      <w:r>
        <w:t xml:space="preserve"> </w:t>
      </w:r>
      <w:r w:rsidRPr="00E25B9C">
        <w:t>an adherence agreement substantially in the form set out herein</w:t>
      </w:r>
      <w:r>
        <w:t>.</w:t>
      </w:r>
    </w:p>
    <w:p w14:paraId="12400B9B" w14:textId="77777777" w:rsidR="0022352E" w:rsidRPr="008C16F3" w:rsidRDefault="0022352E" w:rsidP="0022352E">
      <w:pPr>
        <w:spacing w:after="240" w:line="276" w:lineRule="auto"/>
        <w:jc w:val="both"/>
        <w:textAlignment w:val="baseline"/>
        <w:outlineLvl w:val="3"/>
        <w:rPr>
          <w:rFonts w:cs="Arial"/>
          <w:b/>
          <w:bCs/>
          <w:color w:val="000000" w:themeColor="text1"/>
          <w:szCs w:val="20"/>
        </w:rPr>
      </w:pPr>
      <w:r w:rsidRPr="008C16F3">
        <w:rPr>
          <w:rFonts w:cs="Arial"/>
          <w:b/>
          <w:bCs/>
          <w:color w:val="000000" w:themeColor="text1"/>
          <w:szCs w:val="20"/>
        </w:rPr>
        <w:t>THE PARTIES AGREE AS FOLLOWS:</w:t>
      </w:r>
    </w:p>
    <w:p w14:paraId="3E0A0570" w14:textId="50F6320D" w:rsidR="0022352E" w:rsidRPr="008C16F3" w:rsidRDefault="0022352E" w:rsidP="0022352E">
      <w:pPr>
        <w:pStyle w:val="SuEprovision2levelnonumbering"/>
        <w:numPr>
          <w:ilvl w:val="6"/>
          <w:numId w:val="24"/>
        </w:numPr>
        <w:ind w:left="426" w:hanging="426"/>
        <w:rPr>
          <w:lang w:eastAsia="et-EE"/>
        </w:rPr>
      </w:pPr>
      <w:r w:rsidRPr="008C16F3">
        <w:rPr>
          <w:lang w:eastAsia="et-EE"/>
        </w:rPr>
        <w:t>The Transferee agrees to be bound by the Shareholders’ Agreement in all respects as a Party to the Shareholders’ Agreement in the capacity of [</w:t>
      </w:r>
      <w:r w:rsidRPr="008C16F3">
        <w:rPr>
          <w:highlight w:val="lightGray"/>
          <w:lang w:eastAsia="et-EE"/>
        </w:rPr>
        <w:t xml:space="preserve">a </w:t>
      </w:r>
      <w:r w:rsidR="00445173">
        <w:rPr>
          <w:highlight w:val="lightGray"/>
          <w:lang w:eastAsia="et-EE"/>
        </w:rPr>
        <w:t xml:space="preserve">Founder </w:t>
      </w:r>
      <w:r w:rsidRPr="008C16F3">
        <w:rPr>
          <w:highlight w:val="lightGray"/>
          <w:lang w:eastAsia="et-EE"/>
        </w:rPr>
        <w:t>/ a Shareholder</w:t>
      </w:r>
      <w:r w:rsidRPr="008C16F3">
        <w:rPr>
          <w:lang w:eastAsia="et-EE"/>
        </w:rPr>
        <w:t>].</w:t>
      </w:r>
    </w:p>
    <w:p w14:paraId="217F6225" w14:textId="77777777" w:rsidR="0022352E" w:rsidRPr="00D3050C" w:rsidRDefault="0022352E" w:rsidP="0022352E">
      <w:pPr>
        <w:pStyle w:val="SuEprovision2levelnonumbering"/>
        <w:numPr>
          <w:ilvl w:val="6"/>
          <w:numId w:val="24"/>
        </w:numPr>
        <w:ind w:left="426" w:hanging="426"/>
      </w:pPr>
      <w:r w:rsidRPr="00D3050C">
        <w:rPr>
          <w:lang w:eastAsia="et-EE"/>
        </w:rPr>
        <w:t xml:space="preserve">This Agreement is executed for the benefit of the parties to the Shareholders’ Agreement and any other person who may </w:t>
      </w:r>
      <w:r>
        <w:rPr>
          <w:lang w:eastAsia="et-EE"/>
        </w:rPr>
        <w:t xml:space="preserve">at any time </w:t>
      </w:r>
      <w:r w:rsidRPr="00D3050C">
        <w:rPr>
          <w:lang w:eastAsia="et-EE"/>
        </w:rPr>
        <w:t>assume any rights or obligations under the Shareholders’ Agreement for so long as they remain bound by the Shareholders’ Agreement.</w:t>
      </w:r>
    </w:p>
    <w:p w14:paraId="2EE4F1B8" w14:textId="77777777" w:rsidR="0022352E" w:rsidRPr="00D3050C" w:rsidRDefault="0022352E" w:rsidP="0022352E">
      <w:pPr>
        <w:pStyle w:val="SuEprovision2levelnonumbering"/>
        <w:numPr>
          <w:ilvl w:val="6"/>
          <w:numId w:val="24"/>
        </w:numPr>
        <w:ind w:left="426" w:hanging="426"/>
      </w:pPr>
      <w:r w:rsidRPr="00D35B45">
        <w:rPr>
          <w:lang w:eastAsia="et-EE"/>
        </w:rPr>
        <w:t>T</w:t>
      </w:r>
      <w:r>
        <w:rPr>
          <w:lang w:eastAsia="et-EE"/>
        </w:rPr>
        <w:t>his Agreement enters into force as of the moment the Subscriber becomes a shareholder of the Company pursuant to the</w:t>
      </w:r>
      <w:r w:rsidRPr="00D35B45">
        <w:rPr>
          <w:lang w:eastAsia="et-EE"/>
        </w:rPr>
        <w:t xml:space="preserve"> </w:t>
      </w:r>
      <w:r>
        <w:rPr>
          <w:lang w:eastAsia="et-EE"/>
        </w:rPr>
        <w:t>Resolution.</w:t>
      </w:r>
    </w:p>
    <w:p w14:paraId="2019F63D" w14:textId="77777777" w:rsidR="0022352E" w:rsidRPr="00735C38" w:rsidRDefault="0022352E" w:rsidP="0022352E">
      <w:pPr>
        <w:pStyle w:val="SuEprovision2levelnonumbering"/>
        <w:numPr>
          <w:ilvl w:val="6"/>
          <w:numId w:val="24"/>
        </w:numPr>
        <w:ind w:left="426" w:hanging="426"/>
      </w:pPr>
      <w:r>
        <w:t xml:space="preserve">Sections “Applicable Law” and “Jurisdiction” of the Shareholders’ Agreement shall apply also to this Agreement (and such sections are deemed to be incorporated to this Agreement by reference). </w:t>
      </w:r>
    </w:p>
    <w:p w14:paraId="1F084633" w14:textId="77777777" w:rsidR="0022352E" w:rsidRPr="001C152F" w:rsidRDefault="0022352E" w:rsidP="0022352E">
      <w:pPr>
        <w:pStyle w:val="ListParagraph"/>
        <w:rPr>
          <w:rFonts w:cs="Arial"/>
          <w:color w:val="000000" w:themeColor="text1"/>
          <w:szCs w:val="20"/>
          <w:lang w:eastAsia="et-EE"/>
        </w:rPr>
      </w:pPr>
    </w:p>
    <w:p w14:paraId="1B79C34F" w14:textId="77777777" w:rsidR="0022352E" w:rsidRPr="00F3059F" w:rsidRDefault="0022352E" w:rsidP="0022352E">
      <w:pPr>
        <w:spacing w:line="276" w:lineRule="auto"/>
        <w:jc w:val="both"/>
        <w:rPr>
          <w:rFonts w:cs="Arial"/>
          <w:color w:val="000000" w:themeColor="text1"/>
          <w:szCs w:val="20"/>
        </w:rPr>
      </w:pPr>
      <w:r w:rsidRPr="00F3059F">
        <w:rPr>
          <w:rFonts w:cs="Arial"/>
          <w:b/>
          <w:bCs/>
          <w:color w:val="000000" w:themeColor="text1"/>
          <w:szCs w:val="20"/>
        </w:rPr>
        <w:t xml:space="preserve">SIGNATURES </w:t>
      </w:r>
    </w:p>
    <w:p w14:paraId="2B9D411F" w14:textId="3DA3159E" w:rsidR="0022352E" w:rsidRPr="00F706B3" w:rsidRDefault="0022352E" w:rsidP="0022352E">
      <w:pPr>
        <w:pStyle w:val="SuEScheduleheading"/>
        <w:pageBreakBefore w:val="0"/>
        <w:widowControl w:val="0"/>
        <w:numPr>
          <w:ilvl w:val="0"/>
          <w:numId w:val="0"/>
        </w:numPr>
        <w:jc w:val="left"/>
        <w:rPr>
          <w:noProof w:val="0"/>
          <w:szCs w:val="20"/>
        </w:rPr>
      </w:pPr>
    </w:p>
    <w:p w14:paraId="31B2F2C7" w14:textId="7D6FEBB9" w:rsidR="002868BE" w:rsidRPr="00F706B3" w:rsidRDefault="002868BE" w:rsidP="00C24710">
      <w:pPr>
        <w:pStyle w:val="SuEText"/>
        <w:widowControl w:val="0"/>
        <w:numPr>
          <w:ilvl w:val="5"/>
          <w:numId w:val="4"/>
        </w:numPr>
        <w:rPr>
          <w:noProof w:val="0"/>
          <w:szCs w:val="20"/>
        </w:rPr>
      </w:pPr>
      <w:r w:rsidRPr="00F706B3">
        <w:rPr>
          <w:noProof w:val="0"/>
          <w:szCs w:val="20"/>
        </w:rPr>
        <w:br w:type="page"/>
      </w:r>
    </w:p>
    <w:p w14:paraId="391899E1" w14:textId="263113FF" w:rsidR="002868BE" w:rsidRDefault="002868BE" w:rsidP="00C24710">
      <w:pPr>
        <w:pStyle w:val="SuEScheduleheading"/>
        <w:pageBreakBefore w:val="0"/>
        <w:widowControl w:val="0"/>
        <w:rPr>
          <w:noProof w:val="0"/>
          <w:szCs w:val="20"/>
        </w:rPr>
      </w:pPr>
      <w:r w:rsidRPr="00F706B3">
        <w:rPr>
          <w:noProof w:val="0"/>
          <w:szCs w:val="20"/>
        </w:rPr>
        <w:lastRenderedPageBreak/>
        <w:br/>
      </w:r>
      <w:bookmarkStart w:id="188" w:name="_Toc40104002"/>
      <w:bookmarkStart w:id="189" w:name="_Toc40104574"/>
      <w:bookmarkStart w:id="190" w:name="_Toc40106729"/>
      <w:bookmarkStart w:id="191" w:name="_Toc40108294"/>
      <w:bookmarkStart w:id="192" w:name="_Toc45725743"/>
      <w:bookmarkStart w:id="193" w:name="_Toc45726136"/>
      <w:r w:rsidRPr="00F706B3">
        <w:rPr>
          <w:noProof w:val="0"/>
          <w:szCs w:val="20"/>
        </w:rPr>
        <w:t>NEW ARTICLES</w:t>
      </w:r>
      <w:bookmarkEnd w:id="188"/>
      <w:bookmarkEnd w:id="189"/>
      <w:bookmarkEnd w:id="190"/>
      <w:bookmarkEnd w:id="191"/>
      <w:bookmarkEnd w:id="192"/>
      <w:bookmarkEnd w:id="193"/>
    </w:p>
    <w:p w14:paraId="43D8DBD4" w14:textId="77777777" w:rsidR="00A33444" w:rsidRPr="00A33444" w:rsidRDefault="00A33444" w:rsidP="00A33444">
      <w:pPr>
        <w:pStyle w:val="SuEText"/>
      </w:pPr>
    </w:p>
    <w:p w14:paraId="4A75A360" w14:textId="65A4AB53" w:rsidR="002868BE" w:rsidRPr="00F706B3" w:rsidRDefault="002868BE" w:rsidP="00C24710">
      <w:pPr>
        <w:widowControl w:val="0"/>
        <w:spacing w:line="276" w:lineRule="auto"/>
        <w:rPr>
          <w:rFonts w:cs="Arial"/>
          <w:szCs w:val="20"/>
        </w:rPr>
      </w:pPr>
    </w:p>
    <w:p w14:paraId="2C70AB0A" w14:textId="77777777" w:rsidR="00055427" w:rsidRPr="00F706B3" w:rsidRDefault="00055427" w:rsidP="00C24710">
      <w:pPr>
        <w:spacing w:after="160" w:line="276" w:lineRule="auto"/>
        <w:rPr>
          <w:rFonts w:cs="Arial"/>
          <w:b/>
          <w:bCs/>
          <w:szCs w:val="20"/>
        </w:rPr>
      </w:pPr>
      <w:r w:rsidRPr="00F706B3">
        <w:rPr>
          <w:rFonts w:cs="Arial"/>
          <w:b/>
          <w:bCs/>
          <w:szCs w:val="20"/>
        </w:rPr>
        <w:br w:type="page"/>
      </w:r>
    </w:p>
    <w:p w14:paraId="1E098480" w14:textId="794D7AE5" w:rsidR="002868BE" w:rsidRPr="00F706B3" w:rsidRDefault="002868BE" w:rsidP="00C24710">
      <w:pPr>
        <w:widowControl w:val="0"/>
        <w:spacing w:line="276" w:lineRule="auto"/>
        <w:jc w:val="center"/>
        <w:rPr>
          <w:rFonts w:cs="Arial"/>
          <w:b/>
          <w:bCs/>
          <w:szCs w:val="20"/>
        </w:rPr>
      </w:pPr>
      <w:r w:rsidRPr="00F706B3">
        <w:rPr>
          <w:rFonts w:cs="Arial"/>
          <w:b/>
          <w:bCs/>
          <w:szCs w:val="20"/>
        </w:rPr>
        <w:lastRenderedPageBreak/>
        <w:t>SIGNATURE PAGE</w:t>
      </w:r>
    </w:p>
    <w:p w14:paraId="6957458B" w14:textId="77777777" w:rsidR="00D77FAE" w:rsidRDefault="00D77FAE" w:rsidP="00D77FAE">
      <w:pPr>
        <w:widowControl w:val="0"/>
        <w:spacing w:line="276" w:lineRule="auto"/>
        <w:rPr>
          <w:rFonts w:cs="Arial"/>
          <w:b/>
          <w:bCs/>
          <w:szCs w:val="20"/>
        </w:rPr>
      </w:pPr>
    </w:p>
    <w:p w14:paraId="6E2CE82E" w14:textId="56E9FB37" w:rsidR="002868BE" w:rsidRPr="00F706B3" w:rsidRDefault="002868BE" w:rsidP="00D77FAE">
      <w:pPr>
        <w:widowControl w:val="0"/>
        <w:spacing w:line="276" w:lineRule="auto"/>
        <w:rPr>
          <w:rFonts w:cs="Arial"/>
          <w:b/>
          <w:bCs/>
          <w:szCs w:val="20"/>
        </w:rPr>
      </w:pPr>
      <w:r w:rsidRPr="00F706B3">
        <w:rPr>
          <w:rFonts w:cs="Arial"/>
          <w:b/>
          <w:bCs/>
          <w:szCs w:val="20"/>
        </w:rPr>
        <w:t>THE PARTIES HAVE SIGNED THIS AGREEMENT AS FOLLOWS:</w:t>
      </w:r>
    </w:p>
    <w:p w14:paraId="4BD42A11" w14:textId="77777777" w:rsidR="002868BE" w:rsidRPr="00F706B3" w:rsidRDefault="002868BE" w:rsidP="00C24710">
      <w:pPr>
        <w:widowControl w:val="0"/>
        <w:spacing w:line="276" w:lineRule="auto"/>
        <w:rPr>
          <w:rFonts w:cs="Arial"/>
          <w:b/>
          <w:bCs/>
          <w:szCs w:val="20"/>
        </w:rPr>
      </w:pPr>
    </w:p>
    <w:p w14:paraId="69FEE3C7" w14:textId="77777777" w:rsidR="00281752" w:rsidRDefault="00281752" w:rsidP="00281752">
      <w:pPr>
        <w:pStyle w:val="SuEText"/>
        <w:keepNext/>
        <w:spacing w:before="240"/>
        <w:rPr>
          <w:b/>
          <w:noProof w:val="0"/>
        </w:rPr>
      </w:pPr>
      <w:r w:rsidRPr="00735EEF">
        <w:rPr>
          <w:b/>
          <w:noProof w:val="0"/>
        </w:rPr>
        <w:t>THE COMPANY:</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353"/>
      </w:tblGrid>
      <w:tr w:rsidR="00281752" w:rsidRPr="00354031" w14:paraId="08EA1C1A" w14:textId="77777777" w:rsidTr="002F3D00">
        <w:tc>
          <w:tcPr>
            <w:tcW w:w="1055" w:type="pct"/>
            <w:vAlign w:val="center"/>
          </w:tcPr>
          <w:p w14:paraId="72752E85" w14:textId="77777777" w:rsidR="00281752" w:rsidRPr="00354031" w:rsidRDefault="00281752" w:rsidP="002F3D00">
            <w:pPr>
              <w:pStyle w:val="SuEText"/>
              <w:keepNext/>
              <w:spacing w:before="0" w:after="0"/>
              <w:ind w:right="-107"/>
              <w:rPr>
                <w:bCs/>
                <w:noProof w:val="0"/>
              </w:rPr>
            </w:pPr>
            <w:r w:rsidRPr="00354031">
              <w:rPr>
                <w:bCs/>
                <w:noProof w:val="0"/>
              </w:rPr>
              <w:t>Name:</w:t>
            </w:r>
          </w:p>
        </w:tc>
        <w:tc>
          <w:tcPr>
            <w:tcW w:w="3945" w:type="pct"/>
            <w:vAlign w:val="center"/>
          </w:tcPr>
          <w:p w14:paraId="14868D5E" w14:textId="4EA151A9" w:rsidR="00281752" w:rsidRPr="00354031" w:rsidRDefault="00281752" w:rsidP="002F3D00">
            <w:pPr>
              <w:pStyle w:val="SuEText"/>
              <w:keepNext/>
              <w:tabs>
                <w:tab w:val="left" w:pos="2301"/>
              </w:tabs>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423DEF">
              <w:rPr>
                <w:b/>
                <w:bCs/>
              </w:rPr>
              <w:t>[Name]</w:t>
            </w:r>
            <w:r w:rsidRPr="00354031">
              <w:rPr>
                <w:b/>
                <w:bCs/>
                <w:noProof w:val="0"/>
              </w:rPr>
              <w:fldChar w:fldCharType="end"/>
            </w:r>
            <w:r w:rsidRPr="00354031">
              <w:rPr>
                <w:noProof w:val="0"/>
              </w:rPr>
              <w:t>,</w:t>
            </w:r>
            <w:r w:rsidRPr="00354031">
              <w:rPr>
                <w:b/>
                <w:bCs/>
                <w:noProof w:val="0"/>
              </w:rPr>
              <w:t xml:space="preserve"> </w:t>
            </w:r>
            <w:r w:rsidR="0022352E">
              <w:rPr>
                <w:noProof w:val="0"/>
              </w:rPr>
              <w:t>incorporated</w:t>
            </w:r>
            <w:r w:rsidRPr="00354031">
              <w:rPr>
                <w:noProof w:val="0"/>
              </w:rPr>
              <w:t xml:space="preserve"> under the laws of </w:t>
            </w:r>
            <w:sdt>
              <w:sdtPr>
                <w:rPr>
                  <w:noProof w:val="0"/>
                </w:rPr>
                <w:id w:val="1900241063"/>
                <w:placeholder>
                  <w:docPart w:val="1664387AC0DDCB46AC5BA10824D492CB"/>
                </w:placeholder>
                <w15:appearance w15:val="hidden"/>
              </w:sdtPr>
              <w:sdtEndPr/>
              <w:sdtContent>
                <w:r w:rsidRPr="00354031">
                  <w:rPr>
                    <w:noProof w:val="0"/>
                  </w:rPr>
                  <w:fldChar w:fldCharType="begin">
                    <w:ffData>
                      <w:name w:val=""/>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423DEF">
                  <w:t>[country]</w:t>
                </w:r>
                <w:r w:rsidRPr="00354031">
                  <w:rPr>
                    <w:noProof w:val="0"/>
                  </w:rPr>
                  <w:fldChar w:fldCharType="end"/>
                </w:r>
              </w:sdtContent>
            </w:sdt>
            <w:r w:rsidRPr="00354031">
              <w:rPr>
                <w:noProof w:val="0"/>
              </w:rPr>
              <w:t xml:space="preserve">, registry code </w:t>
            </w:r>
            <w:sdt>
              <w:sdtPr>
                <w:rPr>
                  <w:noProof w:val="0"/>
                </w:rPr>
                <w:id w:val="995992677"/>
                <w:placeholder>
                  <w:docPart w:val="C44BE2A646BAB84ABC163D078BC99706"/>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423DEF">
                  <w:t>[insert]</w:t>
                </w:r>
                <w:r w:rsidRPr="00354031">
                  <w:rPr>
                    <w:noProof w:val="0"/>
                  </w:rPr>
                  <w:fldChar w:fldCharType="end"/>
                </w:r>
              </w:sdtContent>
            </w:sdt>
          </w:p>
        </w:tc>
      </w:tr>
      <w:tr w:rsidR="00281752" w:rsidRPr="00354031" w14:paraId="000CDCC9" w14:textId="77777777" w:rsidTr="002F3D00">
        <w:tc>
          <w:tcPr>
            <w:tcW w:w="1055" w:type="pct"/>
            <w:vAlign w:val="center"/>
          </w:tcPr>
          <w:p w14:paraId="1844D9D4" w14:textId="77777777" w:rsidR="00281752" w:rsidRPr="00354031" w:rsidRDefault="00281752" w:rsidP="002F3D00">
            <w:pPr>
              <w:pStyle w:val="SuEText"/>
              <w:keepNext/>
              <w:spacing w:before="0" w:after="0"/>
              <w:ind w:right="-107"/>
              <w:rPr>
                <w:bCs/>
                <w:noProof w:val="0"/>
              </w:rPr>
            </w:pPr>
            <w:r w:rsidRPr="00354031">
              <w:rPr>
                <w:bCs/>
                <w:noProof w:val="0"/>
              </w:rPr>
              <w:t>Signature:</w:t>
            </w:r>
          </w:p>
        </w:tc>
        <w:tc>
          <w:tcPr>
            <w:tcW w:w="3945" w:type="pct"/>
            <w:tcBorders>
              <w:bottom w:val="single" w:sz="4" w:space="0" w:color="auto"/>
            </w:tcBorders>
            <w:vAlign w:val="center"/>
          </w:tcPr>
          <w:p w14:paraId="24655F54" w14:textId="77777777" w:rsidR="00281752" w:rsidRDefault="00281752" w:rsidP="002F3D00">
            <w:pPr>
              <w:pStyle w:val="SuEText"/>
              <w:keepNext/>
              <w:spacing w:before="0" w:after="0"/>
              <w:rPr>
                <w:b/>
                <w:noProof w:val="0"/>
              </w:rPr>
            </w:pPr>
          </w:p>
          <w:p w14:paraId="6006CDAA" w14:textId="77777777" w:rsidR="00281752" w:rsidRPr="00354031" w:rsidRDefault="00281752" w:rsidP="002F3D00">
            <w:pPr>
              <w:pStyle w:val="SuEText"/>
              <w:keepNext/>
              <w:spacing w:before="0" w:after="0"/>
              <w:rPr>
                <w:b/>
                <w:noProof w:val="0"/>
              </w:rPr>
            </w:pPr>
          </w:p>
        </w:tc>
      </w:tr>
      <w:tr w:rsidR="00281752" w:rsidRPr="00354031" w14:paraId="6CC37C0A" w14:textId="77777777" w:rsidTr="002F3D00">
        <w:tc>
          <w:tcPr>
            <w:tcW w:w="1055" w:type="pct"/>
            <w:vAlign w:val="center"/>
          </w:tcPr>
          <w:p w14:paraId="087EBF53" w14:textId="77777777" w:rsidR="00281752" w:rsidRPr="00354031" w:rsidRDefault="00281752" w:rsidP="002F3D00">
            <w:pPr>
              <w:pStyle w:val="SuEText"/>
              <w:keepNext/>
              <w:spacing w:before="0" w:after="0"/>
              <w:ind w:right="-107"/>
              <w:rPr>
                <w:bCs/>
                <w:noProof w:val="0"/>
              </w:rPr>
            </w:pPr>
          </w:p>
        </w:tc>
        <w:tc>
          <w:tcPr>
            <w:tcW w:w="3945" w:type="pct"/>
            <w:tcBorders>
              <w:top w:val="single" w:sz="4" w:space="0" w:color="auto"/>
            </w:tcBorders>
            <w:vAlign w:val="center"/>
          </w:tcPr>
          <w:p w14:paraId="017E7E64" w14:textId="77777777" w:rsidR="00281752" w:rsidRPr="00354031" w:rsidRDefault="00281752" w:rsidP="002F3D00">
            <w:pPr>
              <w:pStyle w:val="SuEText"/>
              <w:keepNext/>
              <w:spacing w:before="0" w:after="0"/>
              <w:rPr>
                <w:noProof w:val="0"/>
              </w:rPr>
            </w:pPr>
          </w:p>
        </w:tc>
      </w:tr>
      <w:tr w:rsidR="00281752" w:rsidRPr="00354031" w14:paraId="1F1F617E" w14:textId="77777777" w:rsidTr="002F3D00">
        <w:tc>
          <w:tcPr>
            <w:tcW w:w="1055" w:type="pct"/>
            <w:vAlign w:val="center"/>
          </w:tcPr>
          <w:p w14:paraId="227A7EBF" w14:textId="77777777" w:rsidR="00281752" w:rsidRPr="00354031" w:rsidRDefault="00281752" w:rsidP="002F3D00">
            <w:pPr>
              <w:pStyle w:val="SuEText"/>
              <w:keepNext/>
              <w:spacing w:before="0" w:after="0"/>
              <w:ind w:right="-107"/>
              <w:rPr>
                <w:bCs/>
                <w:noProof w:val="0"/>
              </w:rPr>
            </w:pPr>
            <w:r w:rsidRPr="00354031">
              <w:rPr>
                <w:bCs/>
                <w:noProof w:val="0"/>
              </w:rPr>
              <w:t>Represented by:</w:t>
            </w:r>
          </w:p>
        </w:tc>
        <w:tc>
          <w:tcPr>
            <w:tcW w:w="3945" w:type="pct"/>
            <w:vAlign w:val="center"/>
          </w:tcPr>
          <w:p w14:paraId="505D1C9C" w14:textId="747F1576" w:rsidR="00281752" w:rsidRPr="00354031" w:rsidRDefault="004063BF" w:rsidP="002F3D00">
            <w:pPr>
              <w:pStyle w:val="SuEText"/>
              <w:keepNext/>
              <w:spacing w:before="0" w:after="0"/>
              <w:rPr>
                <w:b/>
                <w:noProof w:val="0"/>
              </w:rPr>
            </w:pPr>
            <w:sdt>
              <w:sdtPr>
                <w:rPr>
                  <w:noProof w:val="0"/>
                </w:rPr>
                <w:id w:val="181481647"/>
                <w:placeholder>
                  <w:docPart w:val="BBA5333CB421E3418E05DB8A7871ED47"/>
                </w:placeholder>
                <w15:appearance w15:val="hidden"/>
              </w:sdtPr>
              <w:sdtEndPr/>
              <w:sdtContent>
                <w:r w:rsidR="00281752" w:rsidRPr="00354031">
                  <w:rPr>
                    <w:noProof w:val="0"/>
                  </w:rPr>
                  <w:fldChar w:fldCharType="begin">
                    <w:ffData>
                      <w:name w:val=""/>
                      <w:enabled/>
                      <w:calcOnExit w:val="0"/>
                      <w:textInput>
                        <w:type w:val="number"/>
                        <w:default w:val="[name]"/>
                      </w:textInput>
                    </w:ffData>
                  </w:fldChar>
                </w:r>
                <w:r w:rsidR="00281752" w:rsidRPr="00354031">
                  <w:rPr>
                    <w:noProof w:val="0"/>
                  </w:rPr>
                  <w:instrText xml:space="preserve"> FORMTEXT </w:instrText>
                </w:r>
                <w:r w:rsidR="00281752" w:rsidRPr="00354031">
                  <w:rPr>
                    <w:noProof w:val="0"/>
                  </w:rPr>
                </w:r>
                <w:r w:rsidR="00281752" w:rsidRPr="00354031">
                  <w:rPr>
                    <w:noProof w:val="0"/>
                  </w:rPr>
                  <w:fldChar w:fldCharType="separate"/>
                </w:r>
                <w:r w:rsidR="00423DEF">
                  <w:t>[name]</w:t>
                </w:r>
                <w:r w:rsidR="00281752" w:rsidRPr="00354031">
                  <w:rPr>
                    <w:noProof w:val="0"/>
                  </w:rPr>
                  <w:fldChar w:fldCharType="end"/>
                </w:r>
              </w:sdtContent>
            </w:sdt>
          </w:p>
        </w:tc>
      </w:tr>
      <w:tr w:rsidR="00281752" w:rsidRPr="00354031" w14:paraId="3EE09693" w14:textId="77777777" w:rsidTr="002F3D00">
        <w:tc>
          <w:tcPr>
            <w:tcW w:w="1055" w:type="pct"/>
            <w:vAlign w:val="center"/>
          </w:tcPr>
          <w:p w14:paraId="11EBE9EE" w14:textId="77777777" w:rsidR="00281752" w:rsidRPr="00354031" w:rsidRDefault="00281752" w:rsidP="002F3D00">
            <w:pPr>
              <w:pStyle w:val="SuEText"/>
              <w:keepNext/>
              <w:spacing w:before="0" w:after="0"/>
              <w:ind w:right="-107"/>
              <w:rPr>
                <w:bCs/>
                <w:noProof w:val="0"/>
              </w:rPr>
            </w:pPr>
            <w:r w:rsidRPr="00354031">
              <w:rPr>
                <w:bCs/>
                <w:noProof w:val="0"/>
              </w:rPr>
              <w:t>Title</w:t>
            </w:r>
          </w:p>
        </w:tc>
        <w:tc>
          <w:tcPr>
            <w:tcW w:w="3945" w:type="pct"/>
            <w:vAlign w:val="center"/>
          </w:tcPr>
          <w:p w14:paraId="227A0A0F" w14:textId="22AE0FFA" w:rsidR="00281752" w:rsidRPr="00354031" w:rsidRDefault="004063BF" w:rsidP="002F3D00">
            <w:pPr>
              <w:pStyle w:val="SuEText"/>
              <w:keepNext/>
              <w:spacing w:before="0" w:after="0"/>
              <w:rPr>
                <w:noProof w:val="0"/>
              </w:rPr>
            </w:pPr>
            <w:sdt>
              <w:sdtPr>
                <w:rPr>
                  <w:noProof w:val="0"/>
                </w:rPr>
                <w:id w:val="-107194608"/>
                <w:placeholder>
                  <w:docPart w:val="1B1C39ECBA7E2543A2611B4F41E65241"/>
                </w:placeholder>
                <w15:appearance w15:val="hidden"/>
              </w:sdtPr>
              <w:sdtEndPr/>
              <w:sdtContent>
                <w:r w:rsidR="00281752" w:rsidRPr="00354031">
                  <w:rPr>
                    <w:noProof w:val="0"/>
                  </w:rPr>
                  <w:fldChar w:fldCharType="begin">
                    <w:ffData>
                      <w:name w:val=""/>
                      <w:enabled/>
                      <w:calcOnExit w:val="0"/>
                      <w:textInput>
                        <w:type w:val="number"/>
                        <w:default w:val="[title]"/>
                      </w:textInput>
                    </w:ffData>
                  </w:fldChar>
                </w:r>
                <w:r w:rsidR="00281752" w:rsidRPr="00354031">
                  <w:rPr>
                    <w:noProof w:val="0"/>
                  </w:rPr>
                  <w:instrText xml:space="preserve"> FORMTEXT </w:instrText>
                </w:r>
                <w:r w:rsidR="00281752" w:rsidRPr="00354031">
                  <w:rPr>
                    <w:noProof w:val="0"/>
                  </w:rPr>
                </w:r>
                <w:r w:rsidR="00281752" w:rsidRPr="00354031">
                  <w:rPr>
                    <w:noProof w:val="0"/>
                  </w:rPr>
                  <w:fldChar w:fldCharType="separate"/>
                </w:r>
                <w:r w:rsidR="00423DEF">
                  <w:t>[title]</w:t>
                </w:r>
                <w:r w:rsidR="00281752" w:rsidRPr="00354031">
                  <w:rPr>
                    <w:noProof w:val="0"/>
                  </w:rPr>
                  <w:fldChar w:fldCharType="end"/>
                </w:r>
              </w:sdtContent>
            </w:sdt>
          </w:p>
        </w:tc>
      </w:tr>
      <w:tr w:rsidR="00281752" w:rsidRPr="00354031" w14:paraId="28CF30B1" w14:textId="77777777" w:rsidTr="002F3D00">
        <w:tc>
          <w:tcPr>
            <w:tcW w:w="1055" w:type="pct"/>
            <w:vAlign w:val="center"/>
          </w:tcPr>
          <w:p w14:paraId="48FD56ED" w14:textId="77777777" w:rsidR="00281752" w:rsidRPr="00354031" w:rsidRDefault="00281752" w:rsidP="002F3D00">
            <w:pPr>
              <w:pStyle w:val="SuEText"/>
              <w:keepNext/>
              <w:spacing w:before="0" w:after="0"/>
              <w:ind w:right="-107"/>
              <w:rPr>
                <w:bCs/>
                <w:noProof w:val="0"/>
              </w:rPr>
            </w:pPr>
            <w:r w:rsidRPr="00354031">
              <w:rPr>
                <w:bCs/>
                <w:noProof w:val="0"/>
              </w:rPr>
              <w:t>Address:</w:t>
            </w:r>
          </w:p>
        </w:tc>
        <w:tc>
          <w:tcPr>
            <w:tcW w:w="3945" w:type="pct"/>
            <w:vAlign w:val="center"/>
          </w:tcPr>
          <w:p w14:paraId="39FC8D8D" w14:textId="2C6D9C08" w:rsidR="00281752" w:rsidRPr="00354031" w:rsidRDefault="004063BF" w:rsidP="002F3D00">
            <w:pPr>
              <w:pStyle w:val="SuEText"/>
              <w:keepNext/>
              <w:spacing w:before="0" w:after="0"/>
              <w:rPr>
                <w:b/>
                <w:noProof w:val="0"/>
              </w:rPr>
            </w:pPr>
            <w:sdt>
              <w:sdtPr>
                <w:rPr>
                  <w:noProof w:val="0"/>
                </w:rPr>
                <w:id w:val="1697111660"/>
                <w:placeholder>
                  <w:docPart w:val="FF2A2004BA32FD478C205D2B4EC91C7F"/>
                </w:placeholder>
                <w15:appearance w15:val="hidden"/>
              </w:sdtPr>
              <w:sdtEndPr/>
              <w:sdtContent>
                <w:r w:rsidR="00281752" w:rsidRPr="00354031">
                  <w:rPr>
                    <w:noProof w:val="0"/>
                  </w:rPr>
                  <w:fldChar w:fldCharType="begin">
                    <w:ffData>
                      <w:name w:val=""/>
                      <w:enabled/>
                      <w:calcOnExit w:val="0"/>
                      <w:textInput>
                        <w:type w:val="number"/>
                        <w:default w:val="[address]"/>
                      </w:textInput>
                    </w:ffData>
                  </w:fldChar>
                </w:r>
                <w:r w:rsidR="00281752" w:rsidRPr="00354031">
                  <w:rPr>
                    <w:noProof w:val="0"/>
                  </w:rPr>
                  <w:instrText xml:space="preserve"> FORMTEXT </w:instrText>
                </w:r>
                <w:r w:rsidR="00281752" w:rsidRPr="00354031">
                  <w:rPr>
                    <w:noProof w:val="0"/>
                  </w:rPr>
                </w:r>
                <w:r w:rsidR="00281752" w:rsidRPr="00354031">
                  <w:rPr>
                    <w:noProof w:val="0"/>
                  </w:rPr>
                  <w:fldChar w:fldCharType="separate"/>
                </w:r>
                <w:r w:rsidR="00423DEF">
                  <w:t>[address]</w:t>
                </w:r>
                <w:r w:rsidR="00281752" w:rsidRPr="00354031">
                  <w:rPr>
                    <w:noProof w:val="0"/>
                  </w:rPr>
                  <w:fldChar w:fldCharType="end"/>
                </w:r>
              </w:sdtContent>
            </w:sdt>
          </w:p>
        </w:tc>
      </w:tr>
      <w:tr w:rsidR="00281752" w:rsidRPr="00354031" w14:paraId="17ABA6CA" w14:textId="77777777" w:rsidTr="002F3D00">
        <w:tc>
          <w:tcPr>
            <w:tcW w:w="1055" w:type="pct"/>
            <w:vAlign w:val="center"/>
          </w:tcPr>
          <w:p w14:paraId="2F8BC14E" w14:textId="77777777" w:rsidR="00281752" w:rsidRPr="00354031" w:rsidRDefault="00281752" w:rsidP="002F3D00">
            <w:pPr>
              <w:pStyle w:val="SuEText"/>
              <w:spacing w:before="0" w:after="0"/>
              <w:ind w:right="-107"/>
              <w:rPr>
                <w:bCs/>
                <w:noProof w:val="0"/>
              </w:rPr>
            </w:pPr>
            <w:r w:rsidRPr="00354031">
              <w:rPr>
                <w:bCs/>
                <w:noProof w:val="0"/>
              </w:rPr>
              <w:t>E-mail:</w:t>
            </w:r>
          </w:p>
        </w:tc>
        <w:tc>
          <w:tcPr>
            <w:tcW w:w="3945" w:type="pct"/>
            <w:vAlign w:val="center"/>
          </w:tcPr>
          <w:p w14:paraId="1F83A05C" w14:textId="20CD429E" w:rsidR="00281752" w:rsidRPr="00354031" w:rsidRDefault="004063BF" w:rsidP="002F3D00">
            <w:pPr>
              <w:pStyle w:val="SuEText"/>
              <w:spacing w:before="0" w:after="0"/>
              <w:rPr>
                <w:b/>
                <w:noProof w:val="0"/>
              </w:rPr>
            </w:pPr>
            <w:sdt>
              <w:sdtPr>
                <w:rPr>
                  <w:noProof w:val="0"/>
                </w:rPr>
                <w:id w:val="1295489811"/>
                <w:placeholder>
                  <w:docPart w:val="2FA047C5D75B484DAF0DDCC6D2F29CA2"/>
                </w:placeholder>
                <w15:appearance w15:val="hidden"/>
              </w:sdtPr>
              <w:sdtEndPr/>
              <w:sdtContent>
                <w:sdt>
                  <w:sdtPr>
                    <w:rPr>
                      <w:noProof w:val="0"/>
                    </w:rPr>
                    <w:id w:val="-1915998338"/>
                    <w:placeholder>
                      <w:docPart w:val="F0765E5D81B1074AA82143CF2C4B5BD2"/>
                    </w:placeholder>
                    <w15:appearance w15:val="hidden"/>
                  </w:sdtPr>
                  <w:sdtEndPr/>
                  <w:sdtContent>
                    <w:r w:rsidR="00281752" w:rsidRPr="00354031">
                      <w:rPr>
                        <w:noProof w:val="0"/>
                      </w:rPr>
                      <w:fldChar w:fldCharType="begin">
                        <w:ffData>
                          <w:name w:val=""/>
                          <w:enabled/>
                          <w:calcOnExit w:val="0"/>
                          <w:textInput>
                            <w:type w:val="number"/>
                            <w:default w:val="[e-mail address]"/>
                          </w:textInput>
                        </w:ffData>
                      </w:fldChar>
                    </w:r>
                    <w:r w:rsidR="00281752" w:rsidRPr="00354031">
                      <w:rPr>
                        <w:noProof w:val="0"/>
                      </w:rPr>
                      <w:instrText xml:space="preserve"> FORMTEXT </w:instrText>
                    </w:r>
                    <w:r w:rsidR="00281752" w:rsidRPr="00354031">
                      <w:rPr>
                        <w:noProof w:val="0"/>
                      </w:rPr>
                    </w:r>
                    <w:r w:rsidR="00281752" w:rsidRPr="00354031">
                      <w:rPr>
                        <w:noProof w:val="0"/>
                      </w:rPr>
                      <w:fldChar w:fldCharType="separate"/>
                    </w:r>
                    <w:r w:rsidR="00423DEF">
                      <w:t>[e-mail address]</w:t>
                    </w:r>
                    <w:r w:rsidR="00281752" w:rsidRPr="00354031">
                      <w:rPr>
                        <w:noProof w:val="0"/>
                      </w:rPr>
                      <w:fldChar w:fldCharType="end"/>
                    </w:r>
                  </w:sdtContent>
                </w:sdt>
              </w:sdtContent>
            </w:sdt>
          </w:p>
        </w:tc>
      </w:tr>
      <w:tr w:rsidR="00281752" w:rsidRPr="00354031" w14:paraId="2C0656DC" w14:textId="77777777" w:rsidTr="002F3D00">
        <w:tc>
          <w:tcPr>
            <w:tcW w:w="1055" w:type="pct"/>
            <w:vAlign w:val="center"/>
          </w:tcPr>
          <w:p w14:paraId="2F2A6428" w14:textId="77777777" w:rsidR="00281752" w:rsidRPr="00354031" w:rsidRDefault="00281752" w:rsidP="002F3D00">
            <w:pPr>
              <w:pStyle w:val="SuEText"/>
              <w:spacing w:before="0" w:after="0"/>
              <w:ind w:right="-107"/>
              <w:rPr>
                <w:bCs/>
                <w:noProof w:val="0"/>
              </w:rPr>
            </w:pPr>
          </w:p>
        </w:tc>
        <w:tc>
          <w:tcPr>
            <w:tcW w:w="3945" w:type="pct"/>
            <w:vAlign w:val="center"/>
          </w:tcPr>
          <w:p w14:paraId="08512508" w14:textId="77777777" w:rsidR="00281752" w:rsidRPr="00354031" w:rsidRDefault="00281752" w:rsidP="002F3D00">
            <w:pPr>
              <w:pStyle w:val="SuEText"/>
              <w:spacing w:before="0" w:after="0"/>
              <w:rPr>
                <w:noProof w:val="0"/>
              </w:rPr>
            </w:pPr>
          </w:p>
        </w:tc>
      </w:tr>
    </w:tbl>
    <w:p w14:paraId="0A3EFD2F" w14:textId="600C4BE7" w:rsidR="00281752" w:rsidRDefault="00281752" w:rsidP="00281752">
      <w:pPr>
        <w:pStyle w:val="SuEText"/>
        <w:keepNext/>
        <w:spacing w:before="240"/>
        <w:rPr>
          <w:bCs/>
          <w:noProof w:val="0"/>
        </w:rPr>
      </w:pPr>
      <w:r w:rsidRPr="00735EEF">
        <w:rPr>
          <w:b/>
          <w:noProof w:val="0"/>
        </w:rPr>
        <w:t>THE FOUNDERS</w:t>
      </w:r>
      <w:r>
        <w:rPr>
          <w:bCs/>
          <w:noProof w:val="0"/>
        </w:rPr>
        <w:t>:</w:t>
      </w:r>
    </w:p>
    <w:p w14:paraId="16DB2EB7" w14:textId="77777777" w:rsidR="00D77FAE" w:rsidRDefault="00D77FAE" w:rsidP="00D77FAE">
      <w:pPr>
        <w:pStyle w:val="SuEText"/>
        <w:keepNext/>
        <w:spacing w:before="240"/>
        <w:rPr>
          <w:bCs/>
          <w:noProof w:val="0"/>
        </w:rPr>
      </w:pPr>
      <w:r w:rsidRPr="00735EEF">
        <w:rPr>
          <w:b/>
          <w:noProof w:val="0"/>
        </w:rPr>
        <w:t>THE FOUNDERS</w:t>
      </w:r>
      <w:r>
        <w:rPr>
          <w:bCs/>
          <w:noProof w:val="0"/>
        </w:rPr>
        <w:t>:</w:t>
      </w: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191"/>
      </w:tblGrid>
      <w:tr w:rsidR="00D77FAE" w:rsidRPr="00354031" w14:paraId="438C8745" w14:textId="77777777" w:rsidTr="00E05108">
        <w:tc>
          <w:tcPr>
            <w:tcW w:w="1073" w:type="pct"/>
            <w:vAlign w:val="center"/>
          </w:tcPr>
          <w:p w14:paraId="719BE3BE" w14:textId="77777777" w:rsidR="00D77FAE" w:rsidRPr="00354031" w:rsidRDefault="00D77FAE" w:rsidP="00E05108">
            <w:pPr>
              <w:pStyle w:val="SuEText"/>
              <w:keepNext/>
              <w:spacing w:before="0" w:after="0"/>
              <w:ind w:right="-107"/>
              <w:rPr>
                <w:bCs/>
                <w:noProof w:val="0"/>
              </w:rPr>
            </w:pPr>
            <w:r w:rsidRPr="00354031">
              <w:rPr>
                <w:bCs/>
                <w:noProof w:val="0"/>
              </w:rPr>
              <w:t>Name:</w:t>
            </w:r>
          </w:p>
        </w:tc>
        <w:tc>
          <w:tcPr>
            <w:tcW w:w="3927" w:type="pct"/>
            <w:vAlign w:val="center"/>
          </w:tcPr>
          <w:p w14:paraId="047CD1E2" w14:textId="7C1EC17C" w:rsidR="00D77FAE" w:rsidRPr="00354031" w:rsidRDefault="00D77FAE" w:rsidP="00E05108">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423DEF">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72049812"/>
                <w:placeholder>
                  <w:docPart w:val="9711C57ECCF8AD4E81CF1867129D05C3"/>
                </w:placeholder>
                <w15:appearance w15:val="hidden"/>
              </w:sdtPr>
              <w:sdtEnd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423DEF">
                  <w:t>[country]</w:t>
                </w:r>
                <w:r w:rsidRPr="00354031">
                  <w:rPr>
                    <w:noProof w:val="0"/>
                  </w:rPr>
                  <w:fldChar w:fldCharType="end"/>
                </w:r>
              </w:sdtContent>
            </w:sdt>
            <w:r w:rsidRPr="00354031">
              <w:rPr>
                <w:noProof w:val="0"/>
              </w:rPr>
              <w:t xml:space="preserve">, identity code </w:t>
            </w:r>
            <w:sdt>
              <w:sdtPr>
                <w:rPr>
                  <w:noProof w:val="0"/>
                </w:rPr>
                <w:id w:val="-430590271"/>
                <w:placeholder>
                  <w:docPart w:val="188DBB19AFAECB47984431BFA121565B"/>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423DEF">
                  <w:t>[insert]</w:t>
                </w:r>
                <w:r w:rsidRPr="00354031">
                  <w:rPr>
                    <w:noProof w:val="0"/>
                  </w:rPr>
                  <w:fldChar w:fldCharType="end"/>
                </w:r>
              </w:sdtContent>
            </w:sdt>
          </w:p>
        </w:tc>
      </w:tr>
      <w:tr w:rsidR="00D77FAE" w:rsidRPr="00354031" w14:paraId="4A56D3CB" w14:textId="77777777" w:rsidTr="00E05108">
        <w:tc>
          <w:tcPr>
            <w:tcW w:w="1073" w:type="pct"/>
            <w:vAlign w:val="center"/>
          </w:tcPr>
          <w:p w14:paraId="012E3671" w14:textId="77777777" w:rsidR="00D77FAE" w:rsidRPr="00354031" w:rsidRDefault="00D77FAE" w:rsidP="00E05108">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64EB2E64" w14:textId="77777777" w:rsidR="00D77FAE" w:rsidRPr="00354031" w:rsidRDefault="00D77FAE" w:rsidP="00E05108">
            <w:pPr>
              <w:pStyle w:val="SuEText"/>
              <w:keepNext/>
              <w:spacing w:before="0" w:after="0"/>
              <w:rPr>
                <w:b/>
                <w:noProof w:val="0"/>
              </w:rPr>
            </w:pPr>
          </w:p>
          <w:p w14:paraId="2D5FAC04" w14:textId="77777777" w:rsidR="00D77FAE" w:rsidRPr="00354031" w:rsidRDefault="00D77FAE" w:rsidP="00E05108">
            <w:pPr>
              <w:pStyle w:val="SuEText"/>
              <w:keepNext/>
              <w:spacing w:before="0" w:after="0"/>
              <w:rPr>
                <w:b/>
                <w:noProof w:val="0"/>
              </w:rPr>
            </w:pPr>
          </w:p>
        </w:tc>
      </w:tr>
      <w:tr w:rsidR="00D77FAE" w:rsidRPr="00354031" w14:paraId="393C85A7" w14:textId="77777777" w:rsidTr="00E05108">
        <w:tc>
          <w:tcPr>
            <w:tcW w:w="1073" w:type="pct"/>
            <w:vAlign w:val="center"/>
          </w:tcPr>
          <w:p w14:paraId="0007F162" w14:textId="77777777" w:rsidR="00D77FAE" w:rsidRPr="00354031" w:rsidRDefault="00D77FAE" w:rsidP="00E05108">
            <w:pPr>
              <w:pStyle w:val="SuEText"/>
              <w:keepNext/>
              <w:spacing w:before="0" w:after="0"/>
              <w:ind w:right="-107"/>
              <w:rPr>
                <w:bCs/>
                <w:noProof w:val="0"/>
              </w:rPr>
            </w:pPr>
          </w:p>
        </w:tc>
        <w:tc>
          <w:tcPr>
            <w:tcW w:w="3927" w:type="pct"/>
            <w:tcBorders>
              <w:top w:val="single" w:sz="4" w:space="0" w:color="auto"/>
            </w:tcBorders>
            <w:vAlign w:val="center"/>
          </w:tcPr>
          <w:p w14:paraId="4BC3FFE3" w14:textId="77777777" w:rsidR="00D77FAE" w:rsidRPr="00354031" w:rsidRDefault="00D77FAE" w:rsidP="00E05108">
            <w:pPr>
              <w:pStyle w:val="SuEText"/>
              <w:keepNext/>
              <w:spacing w:before="0" w:after="0"/>
              <w:rPr>
                <w:noProof w:val="0"/>
              </w:rPr>
            </w:pPr>
          </w:p>
        </w:tc>
      </w:tr>
      <w:tr w:rsidR="00D77FAE" w:rsidRPr="00354031" w14:paraId="1A0425FD" w14:textId="77777777" w:rsidTr="00E05108">
        <w:tc>
          <w:tcPr>
            <w:tcW w:w="1073" w:type="pct"/>
            <w:vAlign w:val="center"/>
          </w:tcPr>
          <w:p w14:paraId="61E02524" w14:textId="77777777" w:rsidR="00D77FAE" w:rsidRPr="00354031" w:rsidRDefault="00D77FAE" w:rsidP="00E05108">
            <w:pPr>
              <w:pStyle w:val="SuEText"/>
              <w:keepNext/>
              <w:spacing w:before="0" w:after="0"/>
              <w:ind w:right="-107"/>
              <w:rPr>
                <w:bCs/>
                <w:noProof w:val="0"/>
              </w:rPr>
            </w:pPr>
            <w:r w:rsidRPr="00354031">
              <w:rPr>
                <w:bCs/>
                <w:noProof w:val="0"/>
              </w:rPr>
              <w:t>Address:</w:t>
            </w:r>
          </w:p>
        </w:tc>
        <w:tc>
          <w:tcPr>
            <w:tcW w:w="3927" w:type="pct"/>
            <w:vAlign w:val="center"/>
          </w:tcPr>
          <w:p w14:paraId="6EFDCF3C" w14:textId="6439121B" w:rsidR="00D77FAE" w:rsidRPr="00354031" w:rsidRDefault="004063BF" w:rsidP="00E05108">
            <w:pPr>
              <w:pStyle w:val="SuEText"/>
              <w:keepNext/>
              <w:spacing w:before="0" w:after="0"/>
              <w:rPr>
                <w:b/>
                <w:noProof w:val="0"/>
              </w:rPr>
            </w:pPr>
            <w:sdt>
              <w:sdtPr>
                <w:rPr>
                  <w:noProof w:val="0"/>
                </w:rPr>
                <w:id w:val="1909030077"/>
                <w:placeholder>
                  <w:docPart w:val="661A24B2036D0543A5C8E1535BBED075"/>
                </w:placeholder>
                <w15:appearance w15:val="hidden"/>
              </w:sdtPr>
              <w:sdtEndPr/>
              <w:sdtContent>
                <w:r w:rsidR="00D77FAE" w:rsidRPr="00354031">
                  <w:rPr>
                    <w:noProof w:val="0"/>
                  </w:rPr>
                  <w:fldChar w:fldCharType="begin">
                    <w:ffData>
                      <w:name w:val=""/>
                      <w:enabled/>
                      <w:calcOnExit w:val="0"/>
                      <w:textInput>
                        <w:type w:val="number"/>
                        <w:default w:val="[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address]</w:t>
                </w:r>
                <w:r w:rsidR="00D77FAE" w:rsidRPr="00354031">
                  <w:rPr>
                    <w:noProof w:val="0"/>
                  </w:rPr>
                  <w:fldChar w:fldCharType="end"/>
                </w:r>
              </w:sdtContent>
            </w:sdt>
          </w:p>
        </w:tc>
      </w:tr>
      <w:tr w:rsidR="00D77FAE" w:rsidRPr="00354031" w14:paraId="1CB822CC" w14:textId="77777777" w:rsidTr="00E05108">
        <w:tc>
          <w:tcPr>
            <w:tcW w:w="1073" w:type="pct"/>
            <w:vAlign w:val="center"/>
          </w:tcPr>
          <w:p w14:paraId="2C3211AF" w14:textId="77777777" w:rsidR="00D77FAE" w:rsidRPr="00354031" w:rsidRDefault="00D77FAE" w:rsidP="00E05108">
            <w:pPr>
              <w:pStyle w:val="SuEText"/>
              <w:spacing w:before="0" w:after="0"/>
              <w:ind w:right="-107"/>
              <w:rPr>
                <w:bCs/>
                <w:noProof w:val="0"/>
              </w:rPr>
            </w:pPr>
            <w:r w:rsidRPr="00354031">
              <w:rPr>
                <w:bCs/>
                <w:noProof w:val="0"/>
              </w:rPr>
              <w:t>E-mail:</w:t>
            </w:r>
          </w:p>
        </w:tc>
        <w:tc>
          <w:tcPr>
            <w:tcW w:w="3927" w:type="pct"/>
            <w:vAlign w:val="center"/>
          </w:tcPr>
          <w:p w14:paraId="17DD37F3" w14:textId="2ED9125A" w:rsidR="00D77FAE" w:rsidRPr="00354031" w:rsidRDefault="004063BF" w:rsidP="00E05108">
            <w:pPr>
              <w:pStyle w:val="SuEText"/>
              <w:spacing w:before="0" w:after="0"/>
              <w:rPr>
                <w:b/>
                <w:noProof w:val="0"/>
              </w:rPr>
            </w:pPr>
            <w:sdt>
              <w:sdtPr>
                <w:rPr>
                  <w:noProof w:val="0"/>
                </w:rPr>
                <w:id w:val="-1060699044"/>
                <w:placeholder>
                  <w:docPart w:val="471871B21247304499BBCFE285B88823"/>
                </w:placeholder>
                <w15:appearance w15:val="hidden"/>
              </w:sdtPr>
              <w:sdtEndPr/>
              <w:sdtContent>
                <w:sdt>
                  <w:sdtPr>
                    <w:rPr>
                      <w:noProof w:val="0"/>
                    </w:rPr>
                    <w:id w:val="-2026930314"/>
                    <w:placeholder>
                      <w:docPart w:val="4289387885D2294F984E1777E01E1DFA"/>
                    </w:placeholder>
                    <w15:appearance w15:val="hidden"/>
                  </w:sdtPr>
                  <w:sdtEndPr/>
                  <w:sdtContent>
                    <w:r w:rsidR="00D77FAE" w:rsidRPr="00354031">
                      <w:rPr>
                        <w:noProof w:val="0"/>
                      </w:rPr>
                      <w:fldChar w:fldCharType="begin">
                        <w:ffData>
                          <w:name w:val=""/>
                          <w:enabled/>
                          <w:calcOnExit w:val="0"/>
                          <w:textInput>
                            <w:type w:val="number"/>
                            <w:default w:val="[e-mail 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e-mail address]</w:t>
                    </w:r>
                    <w:r w:rsidR="00D77FAE" w:rsidRPr="00354031">
                      <w:rPr>
                        <w:noProof w:val="0"/>
                      </w:rPr>
                      <w:fldChar w:fldCharType="end"/>
                    </w:r>
                  </w:sdtContent>
                </w:sdt>
              </w:sdtContent>
            </w:sdt>
          </w:p>
        </w:tc>
      </w:tr>
    </w:tbl>
    <w:p w14:paraId="5F1BA474" w14:textId="77777777" w:rsidR="00D77FAE" w:rsidRDefault="00D77FAE" w:rsidP="00D77FAE">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191"/>
      </w:tblGrid>
      <w:tr w:rsidR="00D77FAE" w:rsidRPr="00354031" w14:paraId="2D66E6B6" w14:textId="77777777" w:rsidTr="00E05108">
        <w:tc>
          <w:tcPr>
            <w:tcW w:w="1073" w:type="pct"/>
            <w:vAlign w:val="center"/>
          </w:tcPr>
          <w:p w14:paraId="4280E6C2" w14:textId="77777777" w:rsidR="00D77FAE" w:rsidRPr="00354031" w:rsidRDefault="00D77FAE" w:rsidP="00E05108">
            <w:pPr>
              <w:pStyle w:val="SuEText"/>
              <w:keepNext/>
              <w:spacing w:before="0" w:after="0"/>
              <w:ind w:right="-107"/>
              <w:rPr>
                <w:bCs/>
                <w:noProof w:val="0"/>
              </w:rPr>
            </w:pPr>
            <w:r w:rsidRPr="00354031">
              <w:rPr>
                <w:bCs/>
                <w:noProof w:val="0"/>
              </w:rPr>
              <w:t>Name:</w:t>
            </w:r>
          </w:p>
        </w:tc>
        <w:tc>
          <w:tcPr>
            <w:tcW w:w="3927" w:type="pct"/>
            <w:vAlign w:val="center"/>
          </w:tcPr>
          <w:p w14:paraId="66217A8A" w14:textId="0C59CB52" w:rsidR="00D77FAE" w:rsidRPr="00354031" w:rsidRDefault="00D77FAE" w:rsidP="00E05108">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423DEF">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48230029"/>
                <w:placeholder>
                  <w:docPart w:val="CE77A3E32FBDDD4CBE343D522DA4945C"/>
                </w:placeholder>
                <w15:appearance w15:val="hidden"/>
              </w:sdtPr>
              <w:sdtEnd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423DEF">
                  <w:t>[country]</w:t>
                </w:r>
                <w:r w:rsidRPr="00354031">
                  <w:rPr>
                    <w:noProof w:val="0"/>
                  </w:rPr>
                  <w:fldChar w:fldCharType="end"/>
                </w:r>
              </w:sdtContent>
            </w:sdt>
            <w:r w:rsidRPr="00354031">
              <w:rPr>
                <w:noProof w:val="0"/>
              </w:rPr>
              <w:t xml:space="preserve">, identity code </w:t>
            </w:r>
            <w:sdt>
              <w:sdtPr>
                <w:rPr>
                  <w:noProof w:val="0"/>
                </w:rPr>
                <w:id w:val="-982542475"/>
                <w:placeholder>
                  <w:docPart w:val="7E13D8144B9E874FBEF445ACB89BFCD1"/>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423DEF">
                  <w:t>[insert]</w:t>
                </w:r>
                <w:r w:rsidRPr="00354031">
                  <w:rPr>
                    <w:noProof w:val="0"/>
                  </w:rPr>
                  <w:fldChar w:fldCharType="end"/>
                </w:r>
              </w:sdtContent>
            </w:sdt>
          </w:p>
        </w:tc>
      </w:tr>
      <w:tr w:rsidR="00D77FAE" w:rsidRPr="00354031" w14:paraId="0D6E76B7" w14:textId="77777777" w:rsidTr="00E05108">
        <w:tc>
          <w:tcPr>
            <w:tcW w:w="1073" w:type="pct"/>
            <w:vAlign w:val="center"/>
          </w:tcPr>
          <w:p w14:paraId="5FADA124" w14:textId="77777777" w:rsidR="00D77FAE" w:rsidRPr="00354031" w:rsidRDefault="00D77FAE" w:rsidP="00E05108">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230BD7CB" w14:textId="77777777" w:rsidR="00D77FAE" w:rsidRPr="00354031" w:rsidRDefault="00D77FAE" w:rsidP="00E05108">
            <w:pPr>
              <w:pStyle w:val="SuEText"/>
              <w:keepNext/>
              <w:spacing w:before="0" w:after="0"/>
              <w:rPr>
                <w:b/>
                <w:noProof w:val="0"/>
              </w:rPr>
            </w:pPr>
          </w:p>
          <w:p w14:paraId="186247F0" w14:textId="77777777" w:rsidR="00D77FAE" w:rsidRPr="00354031" w:rsidRDefault="00D77FAE" w:rsidP="00E05108">
            <w:pPr>
              <w:pStyle w:val="SuEText"/>
              <w:keepNext/>
              <w:spacing w:before="0" w:after="0"/>
              <w:rPr>
                <w:b/>
                <w:noProof w:val="0"/>
              </w:rPr>
            </w:pPr>
          </w:p>
        </w:tc>
      </w:tr>
      <w:tr w:rsidR="00D77FAE" w:rsidRPr="00354031" w14:paraId="068CBAC3" w14:textId="77777777" w:rsidTr="00E05108">
        <w:tc>
          <w:tcPr>
            <w:tcW w:w="1073" w:type="pct"/>
            <w:vAlign w:val="center"/>
          </w:tcPr>
          <w:p w14:paraId="61CD0A9E" w14:textId="77777777" w:rsidR="00D77FAE" w:rsidRPr="00354031" w:rsidRDefault="00D77FAE" w:rsidP="00E05108">
            <w:pPr>
              <w:pStyle w:val="SuEText"/>
              <w:keepNext/>
              <w:spacing w:before="0" w:after="0"/>
              <w:ind w:right="-107"/>
              <w:rPr>
                <w:bCs/>
                <w:noProof w:val="0"/>
              </w:rPr>
            </w:pPr>
          </w:p>
        </w:tc>
        <w:tc>
          <w:tcPr>
            <w:tcW w:w="3927" w:type="pct"/>
            <w:tcBorders>
              <w:top w:val="single" w:sz="4" w:space="0" w:color="auto"/>
            </w:tcBorders>
            <w:vAlign w:val="center"/>
          </w:tcPr>
          <w:p w14:paraId="121D3BD3" w14:textId="77777777" w:rsidR="00D77FAE" w:rsidRPr="00354031" w:rsidRDefault="00D77FAE" w:rsidP="00E05108">
            <w:pPr>
              <w:pStyle w:val="SuEText"/>
              <w:keepNext/>
              <w:spacing w:before="0" w:after="0"/>
              <w:rPr>
                <w:noProof w:val="0"/>
              </w:rPr>
            </w:pPr>
          </w:p>
        </w:tc>
      </w:tr>
      <w:tr w:rsidR="00D77FAE" w:rsidRPr="00354031" w14:paraId="0FAB2803" w14:textId="77777777" w:rsidTr="00E05108">
        <w:tc>
          <w:tcPr>
            <w:tcW w:w="1073" w:type="pct"/>
            <w:vAlign w:val="center"/>
          </w:tcPr>
          <w:p w14:paraId="5FE58BA7" w14:textId="77777777" w:rsidR="00D77FAE" w:rsidRPr="00354031" w:rsidRDefault="00D77FAE" w:rsidP="00E05108">
            <w:pPr>
              <w:pStyle w:val="SuEText"/>
              <w:keepNext/>
              <w:spacing w:before="0" w:after="0"/>
              <w:ind w:right="-107"/>
              <w:rPr>
                <w:bCs/>
                <w:noProof w:val="0"/>
              </w:rPr>
            </w:pPr>
            <w:r w:rsidRPr="00354031">
              <w:rPr>
                <w:bCs/>
                <w:noProof w:val="0"/>
              </w:rPr>
              <w:t>Address:</w:t>
            </w:r>
          </w:p>
        </w:tc>
        <w:tc>
          <w:tcPr>
            <w:tcW w:w="3927" w:type="pct"/>
            <w:vAlign w:val="center"/>
          </w:tcPr>
          <w:p w14:paraId="042B6415" w14:textId="3AF485A0" w:rsidR="00D77FAE" w:rsidRPr="00354031" w:rsidRDefault="004063BF" w:rsidP="00E05108">
            <w:pPr>
              <w:pStyle w:val="SuEText"/>
              <w:keepNext/>
              <w:spacing w:before="0" w:after="0"/>
              <w:rPr>
                <w:b/>
                <w:noProof w:val="0"/>
              </w:rPr>
            </w:pPr>
            <w:sdt>
              <w:sdtPr>
                <w:rPr>
                  <w:noProof w:val="0"/>
                </w:rPr>
                <w:id w:val="-1022247187"/>
                <w:placeholder>
                  <w:docPart w:val="EB1AACA26873E749B59F13582C9F0347"/>
                </w:placeholder>
                <w15:appearance w15:val="hidden"/>
              </w:sdtPr>
              <w:sdtEndPr/>
              <w:sdtContent>
                <w:r w:rsidR="00D77FAE" w:rsidRPr="00354031">
                  <w:rPr>
                    <w:noProof w:val="0"/>
                  </w:rPr>
                  <w:fldChar w:fldCharType="begin">
                    <w:ffData>
                      <w:name w:val=""/>
                      <w:enabled/>
                      <w:calcOnExit w:val="0"/>
                      <w:textInput>
                        <w:type w:val="number"/>
                        <w:default w:val="[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address]</w:t>
                </w:r>
                <w:r w:rsidR="00D77FAE" w:rsidRPr="00354031">
                  <w:rPr>
                    <w:noProof w:val="0"/>
                  </w:rPr>
                  <w:fldChar w:fldCharType="end"/>
                </w:r>
              </w:sdtContent>
            </w:sdt>
          </w:p>
        </w:tc>
      </w:tr>
      <w:tr w:rsidR="00D77FAE" w:rsidRPr="00354031" w14:paraId="70BDE756" w14:textId="77777777" w:rsidTr="00E05108">
        <w:tc>
          <w:tcPr>
            <w:tcW w:w="1073" w:type="pct"/>
            <w:vAlign w:val="center"/>
          </w:tcPr>
          <w:p w14:paraId="342ABF47" w14:textId="77777777" w:rsidR="00D77FAE" w:rsidRPr="00354031" w:rsidRDefault="00D77FAE" w:rsidP="00E05108">
            <w:pPr>
              <w:pStyle w:val="SuEText"/>
              <w:spacing w:before="0" w:after="0"/>
              <w:ind w:right="-107"/>
              <w:rPr>
                <w:bCs/>
                <w:noProof w:val="0"/>
              </w:rPr>
            </w:pPr>
            <w:r w:rsidRPr="00354031">
              <w:rPr>
                <w:bCs/>
                <w:noProof w:val="0"/>
              </w:rPr>
              <w:t>E-mail:</w:t>
            </w:r>
          </w:p>
        </w:tc>
        <w:tc>
          <w:tcPr>
            <w:tcW w:w="3927" w:type="pct"/>
            <w:vAlign w:val="center"/>
          </w:tcPr>
          <w:p w14:paraId="66F8C582" w14:textId="3681B80B" w:rsidR="00D77FAE" w:rsidRPr="00354031" w:rsidRDefault="004063BF" w:rsidP="00E05108">
            <w:pPr>
              <w:pStyle w:val="SuEText"/>
              <w:spacing w:before="0" w:after="0"/>
              <w:rPr>
                <w:b/>
                <w:noProof w:val="0"/>
              </w:rPr>
            </w:pPr>
            <w:sdt>
              <w:sdtPr>
                <w:rPr>
                  <w:noProof w:val="0"/>
                </w:rPr>
                <w:id w:val="-544224662"/>
                <w:placeholder>
                  <w:docPart w:val="14D6133282994345A13CAB07711ADEB1"/>
                </w:placeholder>
                <w15:appearance w15:val="hidden"/>
              </w:sdtPr>
              <w:sdtEndPr/>
              <w:sdtContent>
                <w:sdt>
                  <w:sdtPr>
                    <w:rPr>
                      <w:noProof w:val="0"/>
                    </w:rPr>
                    <w:id w:val="-1694604820"/>
                    <w:placeholder>
                      <w:docPart w:val="9AC36E8531C9CD41928000503029021C"/>
                    </w:placeholder>
                    <w15:appearance w15:val="hidden"/>
                  </w:sdtPr>
                  <w:sdtEndPr/>
                  <w:sdtContent>
                    <w:r w:rsidR="00D77FAE" w:rsidRPr="00354031">
                      <w:rPr>
                        <w:noProof w:val="0"/>
                      </w:rPr>
                      <w:fldChar w:fldCharType="begin">
                        <w:ffData>
                          <w:name w:val=""/>
                          <w:enabled/>
                          <w:calcOnExit w:val="0"/>
                          <w:textInput>
                            <w:type w:val="number"/>
                            <w:default w:val="[e-mail 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e-mail address]</w:t>
                    </w:r>
                    <w:r w:rsidR="00D77FAE" w:rsidRPr="00354031">
                      <w:rPr>
                        <w:noProof w:val="0"/>
                      </w:rPr>
                      <w:fldChar w:fldCharType="end"/>
                    </w:r>
                  </w:sdtContent>
                </w:sdt>
              </w:sdtContent>
            </w:sdt>
          </w:p>
        </w:tc>
      </w:tr>
    </w:tbl>
    <w:p w14:paraId="4060C9A6" w14:textId="77777777" w:rsidR="00D77FAE" w:rsidRDefault="00D77FAE" w:rsidP="00D77FAE">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191"/>
      </w:tblGrid>
      <w:tr w:rsidR="00D77FAE" w:rsidRPr="00354031" w14:paraId="5482B0BD" w14:textId="77777777" w:rsidTr="00E05108">
        <w:tc>
          <w:tcPr>
            <w:tcW w:w="1073" w:type="pct"/>
            <w:vAlign w:val="center"/>
          </w:tcPr>
          <w:p w14:paraId="5C24C570" w14:textId="77777777" w:rsidR="00D77FAE" w:rsidRPr="00354031" w:rsidRDefault="00D77FAE" w:rsidP="00E05108">
            <w:pPr>
              <w:pStyle w:val="SuEText"/>
              <w:keepNext/>
              <w:spacing w:before="0" w:after="0"/>
              <w:ind w:right="-107"/>
              <w:rPr>
                <w:bCs/>
                <w:noProof w:val="0"/>
              </w:rPr>
            </w:pPr>
            <w:r w:rsidRPr="00354031">
              <w:rPr>
                <w:bCs/>
                <w:noProof w:val="0"/>
              </w:rPr>
              <w:t>Name:</w:t>
            </w:r>
          </w:p>
        </w:tc>
        <w:tc>
          <w:tcPr>
            <w:tcW w:w="3927" w:type="pct"/>
            <w:vAlign w:val="center"/>
          </w:tcPr>
          <w:p w14:paraId="09B73541" w14:textId="0A137F9D" w:rsidR="00D77FAE" w:rsidRPr="00354031" w:rsidRDefault="00D77FAE" w:rsidP="00E05108">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423DEF">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177427960"/>
                <w:placeholder>
                  <w:docPart w:val="8C7D400A787DDF43854803BE67CE54E9"/>
                </w:placeholder>
                <w15:appearance w15:val="hidden"/>
              </w:sdtPr>
              <w:sdtEnd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423DEF">
                  <w:t>[country]</w:t>
                </w:r>
                <w:r w:rsidRPr="00354031">
                  <w:rPr>
                    <w:noProof w:val="0"/>
                  </w:rPr>
                  <w:fldChar w:fldCharType="end"/>
                </w:r>
              </w:sdtContent>
            </w:sdt>
            <w:r w:rsidRPr="00354031">
              <w:rPr>
                <w:noProof w:val="0"/>
              </w:rPr>
              <w:t xml:space="preserve">, identity code </w:t>
            </w:r>
            <w:sdt>
              <w:sdtPr>
                <w:rPr>
                  <w:noProof w:val="0"/>
                </w:rPr>
                <w:id w:val="1194199715"/>
                <w:placeholder>
                  <w:docPart w:val="7A34394CDBC5A249B8956B2CFE6B222F"/>
                </w:placeholder>
                <w15:appearance w15:val="hidden"/>
              </w:sdtPr>
              <w:sdtEnd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423DEF">
                  <w:t>[insert]</w:t>
                </w:r>
                <w:r w:rsidRPr="00354031">
                  <w:rPr>
                    <w:noProof w:val="0"/>
                  </w:rPr>
                  <w:fldChar w:fldCharType="end"/>
                </w:r>
              </w:sdtContent>
            </w:sdt>
          </w:p>
        </w:tc>
      </w:tr>
      <w:tr w:rsidR="00D77FAE" w:rsidRPr="00354031" w14:paraId="33BFCFD6" w14:textId="77777777" w:rsidTr="00E05108">
        <w:tc>
          <w:tcPr>
            <w:tcW w:w="1073" w:type="pct"/>
            <w:vAlign w:val="center"/>
          </w:tcPr>
          <w:p w14:paraId="34C3305B" w14:textId="77777777" w:rsidR="00D77FAE" w:rsidRPr="00354031" w:rsidRDefault="00D77FAE" w:rsidP="00E05108">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3F22E9E7" w14:textId="77777777" w:rsidR="00D77FAE" w:rsidRPr="00354031" w:rsidRDefault="00D77FAE" w:rsidP="00E05108">
            <w:pPr>
              <w:pStyle w:val="SuEText"/>
              <w:keepNext/>
              <w:spacing w:before="0" w:after="0"/>
              <w:rPr>
                <w:b/>
                <w:noProof w:val="0"/>
              </w:rPr>
            </w:pPr>
          </w:p>
          <w:p w14:paraId="39740A66" w14:textId="77777777" w:rsidR="00D77FAE" w:rsidRPr="00354031" w:rsidRDefault="00D77FAE" w:rsidP="00E05108">
            <w:pPr>
              <w:pStyle w:val="SuEText"/>
              <w:keepNext/>
              <w:spacing w:before="0" w:after="0"/>
              <w:rPr>
                <w:b/>
                <w:noProof w:val="0"/>
              </w:rPr>
            </w:pPr>
          </w:p>
        </w:tc>
      </w:tr>
      <w:tr w:rsidR="00D77FAE" w:rsidRPr="00354031" w14:paraId="1103B9AE" w14:textId="77777777" w:rsidTr="00E05108">
        <w:tc>
          <w:tcPr>
            <w:tcW w:w="1073" w:type="pct"/>
            <w:vAlign w:val="center"/>
          </w:tcPr>
          <w:p w14:paraId="609503FB" w14:textId="77777777" w:rsidR="00D77FAE" w:rsidRPr="00354031" w:rsidRDefault="00D77FAE" w:rsidP="00E05108">
            <w:pPr>
              <w:pStyle w:val="SuEText"/>
              <w:keepNext/>
              <w:spacing w:before="0" w:after="0"/>
              <w:ind w:right="-107"/>
              <w:rPr>
                <w:bCs/>
                <w:noProof w:val="0"/>
              </w:rPr>
            </w:pPr>
          </w:p>
        </w:tc>
        <w:tc>
          <w:tcPr>
            <w:tcW w:w="3927" w:type="pct"/>
            <w:tcBorders>
              <w:top w:val="single" w:sz="4" w:space="0" w:color="auto"/>
            </w:tcBorders>
            <w:vAlign w:val="center"/>
          </w:tcPr>
          <w:p w14:paraId="4FC699B6" w14:textId="77777777" w:rsidR="00D77FAE" w:rsidRPr="00354031" w:rsidRDefault="00D77FAE" w:rsidP="00E05108">
            <w:pPr>
              <w:pStyle w:val="SuEText"/>
              <w:keepNext/>
              <w:spacing w:before="0" w:after="0"/>
              <w:rPr>
                <w:noProof w:val="0"/>
              </w:rPr>
            </w:pPr>
          </w:p>
        </w:tc>
      </w:tr>
      <w:tr w:rsidR="00D77FAE" w:rsidRPr="00354031" w14:paraId="0255E92A" w14:textId="77777777" w:rsidTr="00E05108">
        <w:tc>
          <w:tcPr>
            <w:tcW w:w="1073" w:type="pct"/>
            <w:vAlign w:val="center"/>
          </w:tcPr>
          <w:p w14:paraId="56F70487" w14:textId="77777777" w:rsidR="00D77FAE" w:rsidRPr="00354031" w:rsidRDefault="00D77FAE" w:rsidP="00E05108">
            <w:pPr>
              <w:pStyle w:val="SuEText"/>
              <w:keepNext/>
              <w:spacing w:before="0" w:after="0"/>
              <w:ind w:right="-107"/>
              <w:rPr>
                <w:bCs/>
                <w:noProof w:val="0"/>
              </w:rPr>
            </w:pPr>
            <w:r w:rsidRPr="00354031">
              <w:rPr>
                <w:bCs/>
                <w:noProof w:val="0"/>
              </w:rPr>
              <w:t>Address:</w:t>
            </w:r>
          </w:p>
        </w:tc>
        <w:tc>
          <w:tcPr>
            <w:tcW w:w="3927" w:type="pct"/>
            <w:vAlign w:val="center"/>
          </w:tcPr>
          <w:p w14:paraId="5D759159" w14:textId="4B17F2AE" w:rsidR="00D77FAE" w:rsidRPr="00354031" w:rsidRDefault="004063BF" w:rsidP="00E05108">
            <w:pPr>
              <w:pStyle w:val="SuEText"/>
              <w:keepNext/>
              <w:spacing w:before="0" w:after="0"/>
              <w:rPr>
                <w:b/>
                <w:noProof w:val="0"/>
              </w:rPr>
            </w:pPr>
            <w:sdt>
              <w:sdtPr>
                <w:rPr>
                  <w:noProof w:val="0"/>
                </w:rPr>
                <w:id w:val="1285698399"/>
                <w:placeholder>
                  <w:docPart w:val="9E8103146383684996C8E56ED643C9A0"/>
                </w:placeholder>
                <w15:appearance w15:val="hidden"/>
              </w:sdtPr>
              <w:sdtEndPr/>
              <w:sdtContent>
                <w:r w:rsidR="00D77FAE" w:rsidRPr="00354031">
                  <w:rPr>
                    <w:noProof w:val="0"/>
                  </w:rPr>
                  <w:fldChar w:fldCharType="begin">
                    <w:ffData>
                      <w:name w:val=""/>
                      <w:enabled/>
                      <w:calcOnExit w:val="0"/>
                      <w:textInput>
                        <w:type w:val="number"/>
                        <w:default w:val="[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address]</w:t>
                </w:r>
                <w:r w:rsidR="00D77FAE" w:rsidRPr="00354031">
                  <w:rPr>
                    <w:noProof w:val="0"/>
                  </w:rPr>
                  <w:fldChar w:fldCharType="end"/>
                </w:r>
              </w:sdtContent>
            </w:sdt>
          </w:p>
        </w:tc>
      </w:tr>
      <w:tr w:rsidR="00D77FAE" w:rsidRPr="00354031" w14:paraId="619B24E7" w14:textId="77777777" w:rsidTr="00E05108">
        <w:tc>
          <w:tcPr>
            <w:tcW w:w="1073" w:type="pct"/>
            <w:vAlign w:val="center"/>
          </w:tcPr>
          <w:p w14:paraId="34DE9DF7" w14:textId="77777777" w:rsidR="00D77FAE" w:rsidRPr="00354031" w:rsidRDefault="00D77FAE" w:rsidP="00E05108">
            <w:pPr>
              <w:pStyle w:val="SuEText"/>
              <w:spacing w:before="0" w:after="0"/>
              <w:ind w:right="-107"/>
              <w:rPr>
                <w:bCs/>
                <w:noProof w:val="0"/>
              </w:rPr>
            </w:pPr>
            <w:r w:rsidRPr="00354031">
              <w:rPr>
                <w:bCs/>
                <w:noProof w:val="0"/>
              </w:rPr>
              <w:t>E-mail:</w:t>
            </w:r>
          </w:p>
        </w:tc>
        <w:tc>
          <w:tcPr>
            <w:tcW w:w="3927" w:type="pct"/>
            <w:vAlign w:val="center"/>
          </w:tcPr>
          <w:p w14:paraId="5B5EDEEE" w14:textId="7C57BC23" w:rsidR="00D77FAE" w:rsidRPr="00354031" w:rsidRDefault="004063BF" w:rsidP="00E05108">
            <w:pPr>
              <w:pStyle w:val="SuEText"/>
              <w:spacing w:before="0" w:after="0"/>
              <w:rPr>
                <w:b/>
                <w:noProof w:val="0"/>
              </w:rPr>
            </w:pPr>
            <w:sdt>
              <w:sdtPr>
                <w:rPr>
                  <w:noProof w:val="0"/>
                </w:rPr>
                <w:id w:val="52436519"/>
                <w:placeholder>
                  <w:docPart w:val="D9B551B414CCBD42AE0A1CB58A3084BE"/>
                </w:placeholder>
                <w15:appearance w15:val="hidden"/>
              </w:sdtPr>
              <w:sdtEndPr/>
              <w:sdtContent>
                <w:sdt>
                  <w:sdtPr>
                    <w:rPr>
                      <w:noProof w:val="0"/>
                    </w:rPr>
                    <w:id w:val="242767523"/>
                    <w:placeholder>
                      <w:docPart w:val="643544E7AA7E3645BC258C6FBAE22634"/>
                    </w:placeholder>
                    <w15:appearance w15:val="hidden"/>
                  </w:sdtPr>
                  <w:sdtEndPr/>
                  <w:sdtContent>
                    <w:r w:rsidR="00D77FAE" w:rsidRPr="00354031">
                      <w:rPr>
                        <w:noProof w:val="0"/>
                      </w:rPr>
                      <w:fldChar w:fldCharType="begin">
                        <w:ffData>
                          <w:name w:val=""/>
                          <w:enabled/>
                          <w:calcOnExit w:val="0"/>
                          <w:textInput>
                            <w:type w:val="number"/>
                            <w:default w:val="[e-mail address]"/>
                          </w:textInput>
                        </w:ffData>
                      </w:fldChar>
                    </w:r>
                    <w:r w:rsidR="00D77FAE" w:rsidRPr="00354031">
                      <w:rPr>
                        <w:noProof w:val="0"/>
                      </w:rPr>
                      <w:instrText xml:space="preserve"> FORMTEXT </w:instrText>
                    </w:r>
                    <w:r w:rsidR="00D77FAE" w:rsidRPr="00354031">
                      <w:rPr>
                        <w:noProof w:val="0"/>
                      </w:rPr>
                    </w:r>
                    <w:r w:rsidR="00D77FAE" w:rsidRPr="00354031">
                      <w:rPr>
                        <w:noProof w:val="0"/>
                      </w:rPr>
                      <w:fldChar w:fldCharType="separate"/>
                    </w:r>
                    <w:r w:rsidR="00423DEF">
                      <w:t>[e-mail address]</w:t>
                    </w:r>
                    <w:r w:rsidR="00D77FAE" w:rsidRPr="00354031">
                      <w:rPr>
                        <w:noProof w:val="0"/>
                      </w:rPr>
                      <w:fldChar w:fldCharType="end"/>
                    </w:r>
                  </w:sdtContent>
                </w:sdt>
              </w:sdtContent>
            </w:sdt>
          </w:p>
        </w:tc>
      </w:tr>
    </w:tbl>
    <w:p w14:paraId="4A71BDD1" w14:textId="77777777" w:rsidR="00281752" w:rsidRPr="00F706B3" w:rsidRDefault="00281752" w:rsidP="00D77FAE">
      <w:pPr>
        <w:pStyle w:val="SuEText"/>
        <w:keepNext/>
        <w:spacing w:before="240"/>
      </w:pPr>
    </w:p>
    <w:sectPr w:rsidR="00281752" w:rsidRPr="00F706B3" w:rsidSect="00E057E6">
      <w:headerReference w:type="even" r:id="rId11"/>
      <w:footerReference w:type="even" r:id="rId12"/>
      <w:footerReference w:type="default" r:id="rId13"/>
      <w:footerReference w:type="first" r:id="rId14"/>
      <w:pgSz w:w="12240" w:h="15840" w:code="1"/>
      <w:pgMar w:top="1134" w:right="1134" w:bottom="1134"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83E8" w14:textId="77777777" w:rsidR="004063BF" w:rsidRDefault="004063BF">
      <w:r>
        <w:separator/>
      </w:r>
    </w:p>
  </w:endnote>
  <w:endnote w:type="continuationSeparator" w:id="0">
    <w:p w14:paraId="67070587" w14:textId="77777777" w:rsidR="004063BF" w:rsidRDefault="0040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C140" w14:textId="77777777" w:rsidR="00E6376B" w:rsidRDefault="00E6376B" w:rsidP="00E057E6">
    <w:pPr>
      <w:framePr w:wrap="none"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14:paraId="40FE7969" w14:textId="77777777" w:rsidR="00E6376B" w:rsidRDefault="00E6376B"/>
  <w:p w14:paraId="7D847DB8" w14:textId="77777777" w:rsidR="00E6376B" w:rsidRDefault="00E6376B"/>
  <w:p w14:paraId="5ED7EE1C" w14:textId="77777777" w:rsidR="00E6376B" w:rsidRDefault="00E63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3E80" w14:textId="77777777" w:rsidR="00E6376B" w:rsidRPr="009E0D97" w:rsidRDefault="00E6376B" w:rsidP="00E057E6">
    <w:pPr>
      <w:framePr w:wrap="none" w:vAnchor="text" w:hAnchor="margin" w:xAlign="center" w:y="1"/>
      <w:rPr>
        <w:rStyle w:val="PageNumber"/>
        <w:rFonts w:eastAsia="Arial Unicode MS" w:cs="Arial"/>
        <w:szCs w:val="21"/>
      </w:rPr>
    </w:pPr>
    <w:r w:rsidRPr="009E0D97">
      <w:rPr>
        <w:rStyle w:val="PageNumber"/>
        <w:rFonts w:eastAsia="Arial Unicode MS" w:cs="Arial"/>
        <w:szCs w:val="21"/>
      </w:rPr>
      <w:fldChar w:fldCharType="begin"/>
    </w:r>
    <w:r w:rsidRPr="009E0D97">
      <w:rPr>
        <w:rStyle w:val="PageNumber"/>
        <w:rFonts w:eastAsia="Arial Unicode MS" w:cs="Arial"/>
        <w:szCs w:val="21"/>
      </w:rPr>
      <w:instrText xml:space="preserve">PAGE  </w:instrText>
    </w:r>
    <w:r w:rsidRPr="009E0D97">
      <w:rPr>
        <w:rStyle w:val="PageNumber"/>
        <w:rFonts w:eastAsia="Arial Unicode MS" w:cs="Arial"/>
        <w:szCs w:val="21"/>
      </w:rPr>
      <w:fldChar w:fldCharType="separate"/>
    </w:r>
    <w:r>
      <w:rPr>
        <w:rStyle w:val="PageNumber"/>
        <w:rFonts w:eastAsia="Arial Unicode MS" w:cs="Arial"/>
        <w:noProof/>
        <w:szCs w:val="21"/>
      </w:rPr>
      <w:t>6</w:t>
    </w:r>
    <w:r w:rsidRPr="009E0D97">
      <w:rPr>
        <w:rStyle w:val="PageNumber"/>
        <w:rFonts w:eastAsia="Arial Unicode MS" w:cs="Arial"/>
        <w:szCs w:val="21"/>
      </w:rPr>
      <w:fldChar w:fldCharType="end"/>
    </w:r>
  </w:p>
  <w:p w14:paraId="4406AC03" w14:textId="77777777" w:rsidR="00E6376B" w:rsidRPr="00B7354E" w:rsidRDefault="00E6376B">
    <w:pPr>
      <w:rPr>
        <w:rFonts w:ascii="Garamond" w:hAnsi="Garamond"/>
      </w:rPr>
    </w:pPr>
  </w:p>
  <w:p w14:paraId="4F01BE23" w14:textId="77777777" w:rsidR="00E6376B" w:rsidRDefault="00E63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757D" w14:textId="77777777" w:rsidR="00E6376B" w:rsidRPr="00C82245" w:rsidRDefault="00E6376B" w:rsidP="0085620F">
    <w:pPr>
      <w:framePr w:wrap="around" w:vAnchor="text" w:hAnchor="page" w:x="4678" w:y="-317"/>
      <w:rPr>
        <w:rStyle w:val="PageNumber"/>
        <w:rFonts w:ascii="Garamond" w:eastAsia="Arial Unicode MS" w:hAnsi="Garamond"/>
      </w:rPr>
    </w:pPr>
  </w:p>
  <w:p w14:paraId="2F6CFB0D" w14:textId="77777777" w:rsidR="00E6376B" w:rsidRPr="007C31AE" w:rsidRDefault="00E6376B" w:rsidP="0085620F">
    <w:pPr>
      <w:framePr w:wrap="around" w:vAnchor="text" w:hAnchor="margin" w:xAlign="center" w:y="1"/>
      <w:rPr>
        <w:rStyle w:val="PageNumber"/>
        <w:rFonts w:ascii="Garamond" w:eastAsia="Arial Unicode MS" w:hAnsi="Garamond"/>
      </w:rPr>
    </w:pPr>
  </w:p>
  <w:p w14:paraId="02E7F5DF" w14:textId="77777777" w:rsidR="00E6376B" w:rsidRPr="007C31AE" w:rsidRDefault="00E6376B">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5454" w14:textId="77777777" w:rsidR="004063BF" w:rsidRDefault="004063BF">
      <w:r>
        <w:separator/>
      </w:r>
    </w:p>
  </w:footnote>
  <w:footnote w:type="continuationSeparator" w:id="0">
    <w:p w14:paraId="138E4DAB" w14:textId="77777777" w:rsidR="004063BF" w:rsidRDefault="004063BF">
      <w:r>
        <w:continuationSeparator/>
      </w:r>
    </w:p>
  </w:footnote>
  <w:footnote w:id="1">
    <w:p w14:paraId="4F93ADEE" w14:textId="31AC42DD" w:rsidR="00E6376B" w:rsidRPr="00C96F75" w:rsidRDefault="00E6376B">
      <w:pPr>
        <w:pStyle w:val="FootnoteText"/>
        <w:rPr>
          <w:lang w:val="et-EE"/>
        </w:rPr>
      </w:pPr>
      <w:r>
        <w:rPr>
          <w:rStyle w:val="FootnoteReference"/>
        </w:rPr>
        <w:footnoteRef/>
      </w:r>
      <w:r>
        <w:t xml:space="preserve"> </w:t>
      </w:r>
      <w:r>
        <w:rPr>
          <w:color w:val="000000" w:themeColor="text1"/>
          <w:sz w:val="16"/>
          <w:szCs w:val="16"/>
          <w:lang w:val="en-US"/>
        </w:rPr>
        <w:t>NOTE TO DRAFT</w:t>
      </w:r>
      <w:r w:rsidRPr="00946818">
        <w:rPr>
          <w:color w:val="000000" w:themeColor="text1"/>
          <w:sz w:val="16"/>
          <w:szCs w:val="16"/>
          <w:lang w:val="en-US"/>
        </w:rPr>
        <w:t xml:space="preserve">: Defining the Business should be carefully considered because it is interrelated with the determination of the scope of the </w:t>
      </w:r>
      <w:r>
        <w:rPr>
          <w:color w:val="000000" w:themeColor="text1"/>
          <w:sz w:val="16"/>
          <w:szCs w:val="16"/>
          <w:lang w:val="en-US"/>
        </w:rPr>
        <w:t>N</w:t>
      </w:r>
      <w:r w:rsidRPr="00946818">
        <w:rPr>
          <w:color w:val="000000" w:themeColor="text1"/>
          <w:sz w:val="16"/>
          <w:szCs w:val="16"/>
          <w:lang w:val="en-US"/>
        </w:rPr>
        <w:t>on-</w:t>
      </w:r>
      <w:r>
        <w:rPr>
          <w:color w:val="000000" w:themeColor="text1"/>
          <w:sz w:val="16"/>
          <w:szCs w:val="16"/>
          <w:lang w:val="en-US"/>
        </w:rPr>
        <w:t>Compete</w:t>
      </w:r>
      <w:r w:rsidRPr="00946818">
        <w:rPr>
          <w:color w:val="000000" w:themeColor="text1"/>
          <w:sz w:val="16"/>
          <w:szCs w:val="16"/>
          <w:lang w:val="en-US"/>
        </w:rPr>
        <w:t xml:space="preserve"> </w:t>
      </w:r>
      <w:r>
        <w:rPr>
          <w:color w:val="000000" w:themeColor="text1"/>
          <w:sz w:val="16"/>
          <w:szCs w:val="16"/>
          <w:lang w:val="en-US"/>
        </w:rPr>
        <w:t>O</w:t>
      </w:r>
      <w:r w:rsidRPr="00946818">
        <w:rPr>
          <w:color w:val="000000" w:themeColor="text1"/>
          <w:sz w:val="16"/>
          <w:szCs w:val="16"/>
          <w:lang w:val="en-US"/>
        </w:rPr>
        <w:t xml:space="preserve">bligation (see Section </w:t>
      </w:r>
      <w:r w:rsidRPr="00946818">
        <w:rPr>
          <w:color w:val="000000" w:themeColor="text1"/>
          <w:sz w:val="16"/>
          <w:szCs w:val="16"/>
          <w:lang w:val="en-US"/>
        </w:rPr>
        <w:fldChar w:fldCharType="begin"/>
      </w:r>
      <w:r w:rsidRPr="00946818">
        <w:rPr>
          <w:color w:val="000000" w:themeColor="text1"/>
          <w:sz w:val="16"/>
          <w:szCs w:val="16"/>
          <w:lang w:val="en-US"/>
        </w:rPr>
        <w:instrText xml:space="preserve"> REF _Ref41400538 \r \h </w:instrText>
      </w:r>
      <w:r w:rsidRPr="00946818">
        <w:rPr>
          <w:color w:val="000000" w:themeColor="text1"/>
          <w:sz w:val="16"/>
          <w:szCs w:val="16"/>
          <w:lang w:val="en-US"/>
        </w:rPr>
      </w:r>
      <w:r w:rsidRPr="00946818">
        <w:rPr>
          <w:color w:val="000000" w:themeColor="text1"/>
          <w:sz w:val="16"/>
          <w:szCs w:val="16"/>
          <w:lang w:val="en-US"/>
        </w:rPr>
        <w:fldChar w:fldCharType="separate"/>
      </w:r>
      <w:r>
        <w:rPr>
          <w:color w:val="000000" w:themeColor="text1"/>
          <w:sz w:val="16"/>
          <w:szCs w:val="16"/>
          <w:lang w:val="en-US"/>
        </w:rPr>
        <w:t>7.1</w:t>
      </w:r>
      <w:r w:rsidRPr="00946818">
        <w:rPr>
          <w:color w:val="000000" w:themeColor="text1"/>
          <w:sz w:val="16"/>
          <w:szCs w:val="16"/>
          <w:lang w:val="en-US"/>
        </w:rPr>
        <w:fldChar w:fldCharType="end"/>
      </w:r>
      <w:r w:rsidRPr="00946818">
        <w:rPr>
          <w:color w:val="000000" w:themeColor="text1"/>
          <w:sz w:val="16"/>
          <w:szCs w:val="16"/>
          <w:lang w:val="en-US"/>
        </w:rPr>
        <w:t>).</w:t>
      </w:r>
    </w:p>
  </w:footnote>
  <w:footnote w:id="2">
    <w:p w14:paraId="4498B8BF" w14:textId="485D0E04" w:rsidR="00E6376B" w:rsidRPr="0028462E" w:rsidRDefault="00E6376B" w:rsidP="0000608F">
      <w:pPr>
        <w:pStyle w:val="FootnoteText"/>
        <w:jc w:val="both"/>
        <w:rPr>
          <w:color w:val="FF0000"/>
        </w:rPr>
      </w:pPr>
      <w:r w:rsidRPr="0066355B">
        <w:rPr>
          <w:rStyle w:val="FootnoteReference"/>
          <w:sz w:val="16"/>
          <w:szCs w:val="16"/>
        </w:rPr>
        <w:footnoteRef/>
      </w:r>
      <w:r w:rsidRPr="0066355B">
        <w:rPr>
          <w:sz w:val="16"/>
          <w:szCs w:val="16"/>
        </w:rPr>
        <w:t xml:space="preserve"> </w:t>
      </w:r>
      <w:r>
        <w:rPr>
          <w:sz w:val="16"/>
          <w:szCs w:val="16"/>
        </w:rPr>
        <w:t xml:space="preserve">NOTE TO DRAFT: </w:t>
      </w:r>
      <w:r w:rsidRPr="0066355B">
        <w:rPr>
          <w:sz w:val="16"/>
          <w:szCs w:val="16"/>
        </w:rPr>
        <w:t xml:space="preserve">It is assumed that the Founder shall be liable for such Founder HoldCo’s obligations deriving from this Agreement and the Articles that are attributable to the holder of a Founder’s Shares (e.g. provisions regulating share issues and Transfers, adoption of Shareholders’ resolutions) and a Party to this Agreement in general. Such obligations that are directly related to the Founder as an individual (e.g. those set </w:t>
      </w:r>
      <w:r w:rsidR="00165D05">
        <w:rPr>
          <w:sz w:val="16"/>
          <w:szCs w:val="16"/>
        </w:rPr>
        <w:t xml:space="preserve">forth </w:t>
      </w:r>
      <w:r w:rsidRPr="0066355B">
        <w:rPr>
          <w:sz w:val="16"/>
          <w:szCs w:val="16"/>
        </w:rPr>
        <w:t>in Section 2) shall remain with the Founder.</w:t>
      </w:r>
      <w:r>
        <w:rPr>
          <w:sz w:val="16"/>
          <w:szCs w:val="16"/>
        </w:rPr>
        <w:t xml:space="preserve"> </w:t>
      </w:r>
    </w:p>
  </w:footnote>
  <w:footnote w:id="3">
    <w:p w14:paraId="3A8FE0ED" w14:textId="399661F0" w:rsidR="00E6376B" w:rsidRPr="00BE4E7C" w:rsidRDefault="00E6376B">
      <w:pPr>
        <w:pStyle w:val="FootnoteText"/>
        <w:rPr>
          <w:sz w:val="16"/>
          <w:szCs w:val="16"/>
          <w:lang w:val="et-EE"/>
        </w:rPr>
      </w:pPr>
      <w:r w:rsidRPr="00BE4E7C">
        <w:rPr>
          <w:rStyle w:val="FootnoteReference"/>
          <w:sz w:val="16"/>
          <w:szCs w:val="16"/>
        </w:rPr>
        <w:footnoteRef/>
      </w:r>
      <w:r w:rsidRPr="00BE4E7C">
        <w:rPr>
          <w:sz w:val="16"/>
          <w:szCs w:val="16"/>
        </w:rPr>
        <w:t xml:space="preserve"> </w:t>
      </w:r>
      <w:r w:rsidRPr="00BE4E7C">
        <w:rPr>
          <w:sz w:val="16"/>
          <w:szCs w:val="16"/>
          <w:lang w:val="et-EE"/>
        </w:rPr>
        <w:t xml:space="preserve">NOTE TO DRAFT: </w:t>
      </w:r>
      <w:r w:rsidRPr="00BE4E7C">
        <w:rPr>
          <w:sz w:val="16"/>
          <w:szCs w:val="16"/>
        </w:rPr>
        <w:t>Reverse vesting is a form of protection for the Founders and the Company’s business in general. It is usually required by the Investors to make sure a Founder is incentivized not to depart the Company during a certain period of time and take a substantial number of Shares together with him/her which may seriously hurt the Company´s chances of raising funds in the future.</w:t>
      </w:r>
    </w:p>
  </w:footnote>
  <w:footnote w:id="4">
    <w:p w14:paraId="5C7B02E8" w14:textId="3752A06B" w:rsidR="00E6376B" w:rsidRPr="00202B8A" w:rsidRDefault="00E6376B" w:rsidP="00DD5BB3">
      <w:pPr>
        <w:pStyle w:val="FootnoteText"/>
        <w:jc w:val="both"/>
        <w:rPr>
          <w:sz w:val="16"/>
          <w:szCs w:val="16"/>
          <w:lang w:val="en-US"/>
        </w:rPr>
      </w:pPr>
      <w:r w:rsidRPr="00BE4E7C">
        <w:rPr>
          <w:rStyle w:val="FootnoteReference"/>
          <w:sz w:val="16"/>
          <w:szCs w:val="16"/>
        </w:rPr>
        <w:footnoteRef/>
      </w:r>
      <w:r w:rsidRPr="00BE4E7C">
        <w:rPr>
          <w:sz w:val="16"/>
          <w:szCs w:val="16"/>
        </w:rPr>
        <w:t xml:space="preserve"> </w:t>
      </w:r>
      <w:r>
        <w:rPr>
          <w:sz w:val="16"/>
          <w:szCs w:val="16"/>
        </w:rPr>
        <w:t>NOTE TO DRAFT</w:t>
      </w:r>
      <w:r w:rsidRPr="00BE4E7C">
        <w:rPr>
          <w:sz w:val="16"/>
          <w:szCs w:val="16"/>
          <w:lang w:val="en-US"/>
        </w:rPr>
        <w:t xml:space="preserve">: </w:t>
      </w:r>
      <w:r w:rsidRPr="00BE4E7C">
        <w:rPr>
          <w:sz w:val="16"/>
          <w:szCs w:val="16"/>
        </w:rPr>
        <w:t>Consider adding: “with respect to the Company or in connection with its business”</w:t>
      </w:r>
      <w:r>
        <w:rPr>
          <w:sz w:val="16"/>
          <w:szCs w:val="16"/>
        </w:rPr>
        <w:t>.</w:t>
      </w:r>
    </w:p>
  </w:footnote>
  <w:footnote w:id="5">
    <w:p w14:paraId="20F05B5B" w14:textId="7726A546" w:rsidR="00E6376B" w:rsidRPr="00B052C6" w:rsidRDefault="00E6376B" w:rsidP="00251E37">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The period s</w:t>
      </w:r>
      <w:r w:rsidRPr="00B052C6">
        <w:rPr>
          <w:sz w:val="16"/>
          <w:szCs w:val="16"/>
        </w:rPr>
        <w:t xml:space="preserve">hould normally not exceed 12 months. The duration of </w:t>
      </w:r>
      <w:r>
        <w:rPr>
          <w:sz w:val="16"/>
          <w:szCs w:val="16"/>
        </w:rPr>
        <w:t xml:space="preserve">the </w:t>
      </w:r>
      <w:r w:rsidRPr="00B052C6">
        <w:rPr>
          <w:sz w:val="16"/>
          <w:szCs w:val="16"/>
        </w:rPr>
        <w:t xml:space="preserve">post-term </w:t>
      </w:r>
      <w:r>
        <w:rPr>
          <w:sz w:val="16"/>
          <w:szCs w:val="16"/>
        </w:rPr>
        <w:t>N</w:t>
      </w:r>
      <w:r w:rsidRPr="00B052C6">
        <w:rPr>
          <w:sz w:val="16"/>
          <w:szCs w:val="16"/>
        </w:rPr>
        <w:t>on-</w:t>
      </w:r>
      <w:r>
        <w:rPr>
          <w:sz w:val="16"/>
          <w:szCs w:val="16"/>
        </w:rPr>
        <w:t>C</w:t>
      </w:r>
      <w:r w:rsidRPr="00B052C6">
        <w:rPr>
          <w:sz w:val="16"/>
          <w:szCs w:val="16"/>
        </w:rPr>
        <w:t xml:space="preserve">ompete and </w:t>
      </w:r>
      <w:r>
        <w:rPr>
          <w:sz w:val="16"/>
          <w:szCs w:val="16"/>
        </w:rPr>
        <w:t>N</w:t>
      </w:r>
      <w:r w:rsidRPr="00B052C6">
        <w:rPr>
          <w:sz w:val="16"/>
          <w:szCs w:val="16"/>
        </w:rPr>
        <w:t>on-</w:t>
      </w:r>
      <w:r>
        <w:rPr>
          <w:sz w:val="16"/>
          <w:szCs w:val="16"/>
        </w:rPr>
        <w:t>S</w:t>
      </w:r>
      <w:r w:rsidRPr="00B052C6">
        <w:rPr>
          <w:sz w:val="16"/>
          <w:szCs w:val="16"/>
        </w:rPr>
        <w:t xml:space="preserve">olicitation </w:t>
      </w:r>
      <w:r>
        <w:rPr>
          <w:sz w:val="16"/>
          <w:szCs w:val="16"/>
        </w:rPr>
        <w:t>O</w:t>
      </w:r>
      <w:r w:rsidRPr="00B052C6">
        <w:rPr>
          <w:sz w:val="16"/>
          <w:szCs w:val="16"/>
        </w:rPr>
        <w:t xml:space="preserve">bligations shall depend on whether there is </w:t>
      </w:r>
      <w:r>
        <w:rPr>
          <w:sz w:val="16"/>
          <w:szCs w:val="16"/>
        </w:rPr>
        <w:t xml:space="preserve">a </w:t>
      </w:r>
      <w:r w:rsidRPr="00B052C6">
        <w:rPr>
          <w:sz w:val="16"/>
          <w:szCs w:val="16"/>
        </w:rPr>
        <w:t xml:space="preserve"> need to continue with the restrictions, which is determined </w:t>
      </w:r>
      <w:r>
        <w:rPr>
          <w:sz w:val="16"/>
          <w:szCs w:val="16"/>
        </w:rPr>
        <w:t xml:space="preserve"> on a case-by-case basis considering</w:t>
      </w:r>
      <w:r w:rsidRPr="00B052C6">
        <w:rPr>
          <w:sz w:val="16"/>
          <w:szCs w:val="16"/>
        </w:rPr>
        <w:t xml:space="preserve"> the previous involvement of the Founder in the activities of the Company and the minimum amount of time required to take over the Founder’s role in the Company.  </w:t>
      </w:r>
    </w:p>
  </w:footnote>
  <w:footnote w:id="6">
    <w:p w14:paraId="2E88C37C" w14:textId="0E1B130A" w:rsidR="00E6376B" w:rsidRPr="00B052C6" w:rsidRDefault="00E6376B" w:rsidP="00853DFF">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Please see previous comment</w:t>
      </w:r>
      <w:r w:rsidRPr="00B052C6">
        <w:rPr>
          <w:sz w:val="16"/>
          <w:szCs w:val="16"/>
        </w:rPr>
        <w:t xml:space="preserve">.  </w:t>
      </w:r>
    </w:p>
  </w:footnote>
  <w:footnote w:id="7">
    <w:p w14:paraId="7A09795D" w14:textId="77777777" w:rsidR="00E6376B" w:rsidRPr="00F95164" w:rsidRDefault="00E6376B" w:rsidP="006A53F4">
      <w:pPr>
        <w:pStyle w:val="FootnoteText"/>
        <w:jc w:val="both"/>
        <w:rPr>
          <w:sz w:val="16"/>
          <w:szCs w:val="16"/>
          <w:lang w:val="en-US"/>
        </w:rPr>
      </w:pPr>
      <w:r w:rsidRPr="00F95164">
        <w:rPr>
          <w:rStyle w:val="FootnoteReference"/>
          <w:sz w:val="16"/>
          <w:szCs w:val="16"/>
        </w:rPr>
        <w:footnoteRef/>
      </w:r>
      <w:r w:rsidRPr="00F95164">
        <w:rPr>
          <w:sz w:val="16"/>
          <w:szCs w:val="16"/>
        </w:rPr>
        <w:t xml:space="preserve"> </w:t>
      </w:r>
      <w:r>
        <w:rPr>
          <w:sz w:val="16"/>
          <w:szCs w:val="16"/>
        </w:rPr>
        <w:t>NOTE TO DRAFT: If</w:t>
      </w:r>
      <w:r w:rsidRPr="00F95164">
        <w:rPr>
          <w:sz w:val="16"/>
          <w:szCs w:val="16"/>
        </w:rPr>
        <w:t xml:space="preserve"> a Party is a natural person, who holds </w:t>
      </w:r>
      <w:r>
        <w:rPr>
          <w:sz w:val="16"/>
          <w:szCs w:val="16"/>
        </w:rPr>
        <w:t>S</w:t>
      </w:r>
      <w:r w:rsidRPr="00F95164">
        <w:rPr>
          <w:sz w:val="16"/>
          <w:szCs w:val="16"/>
        </w:rPr>
        <w:t xml:space="preserve">hares in the Company, and his/her </w:t>
      </w:r>
      <w:r>
        <w:rPr>
          <w:sz w:val="16"/>
          <w:szCs w:val="16"/>
        </w:rPr>
        <w:t>S</w:t>
      </w:r>
      <w:r w:rsidRPr="00F95164">
        <w:rPr>
          <w:sz w:val="16"/>
          <w:szCs w:val="16"/>
        </w:rPr>
        <w:t>hares in the Company are subject to the joint property of spouses (either by virtue of marriage, a marital agreement or otherwise), such Party need</w:t>
      </w:r>
      <w:r>
        <w:rPr>
          <w:sz w:val="16"/>
          <w:szCs w:val="16"/>
        </w:rPr>
        <w:t>s</w:t>
      </w:r>
      <w:r w:rsidRPr="00F95164">
        <w:rPr>
          <w:sz w:val="16"/>
          <w:szCs w:val="16"/>
        </w:rPr>
        <w:t xml:space="preserve"> his/her husband’s or wife’s consent to enter into this Agreement. </w:t>
      </w:r>
      <w:r>
        <w:rPr>
          <w:sz w:val="16"/>
          <w:szCs w:val="16"/>
        </w:rPr>
        <w:t>If</w:t>
      </w:r>
      <w:r w:rsidRPr="00F95164">
        <w:rPr>
          <w:sz w:val="16"/>
          <w:szCs w:val="16"/>
        </w:rPr>
        <w:t xml:space="preserve"> the Party enters into this Agreement without the consent of his/her spouse and the spouse does not later approve this Agreement, the entry into this Agreement by </w:t>
      </w:r>
      <w:r>
        <w:rPr>
          <w:sz w:val="16"/>
          <w:szCs w:val="16"/>
        </w:rPr>
        <w:t xml:space="preserve">that </w:t>
      </w:r>
      <w:r w:rsidRPr="00F95164">
        <w:rPr>
          <w:sz w:val="16"/>
          <w:szCs w:val="16"/>
        </w:rPr>
        <w:t xml:space="preserve">Party may be deemed void. In general, </w:t>
      </w:r>
      <w:r>
        <w:rPr>
          <w:sz w:val="16"/>
          <w:szCs w:val="16"/>
        </w:rPr>
        <w:t>S</w:t>
      </w:r>
      <w:r w:rsidRPr="00F95164">
        <w:rPr>
          <w:sz w:val="16"/>
          <w:szCs w:val="16"/>
        </w:rPr>
        <w:t>hares are not subject to the joint property of spouses if the</w:t>
      </w:r>
      <w:r>
        <w:rPr>
          <w:sz w:val="16"/>
          <w:szCs w:val="16"/>
        </w:rPr>
        <w:t>y</w:t>
      </w:r>
      <w:r w:rsidRPr="00F95164">
        <w:rPr>
          <w:sz w:val="16"/>
          <w:szCs w:val="16"/>
        </w:rPr>
        <w:t xml:space="preserve"> were acquired before marriage</w:t>
      </w:r>
      <w:r>
        <w:rPr>
          <w:sz w:val="16"/>
          <w:szCs w:val="16"/>
        </w:rPr>
        <w:t>,</w:t>
      </w:r>
      <w:r w:rsidRPr="00F95164">
        <w:rPr>
          <w:sz w:val="16"/>
          <w:szCs w:val="16"/>
        </w:rPr>
        <w:t xml:space="preserve"> provided that any marital agreement or any other agreement between the spouses does not stipulate otherwise. In order to ensure the validity of this Agreement, the need for spousal consent should be checked for all married natural persons who are Parties to this Agreement and hold </w:t>
      </w:r>
      <w:r>
        <w:rPr>
          <w:sz w:val="16"/>
          <w:szCs w:val="16"/>
        </w:rPr>
        <w:t>S</w:t>
      </w:r>
      <w:r w:rsidRPr="00F95164">
        <w:rPr>
          <w:sz w:val="16"/>
          <w:szCs w:val="16"/>
        </w:rPr>
        <w:t>hares.</w:t>
      </w:r>
    </w:p>
  </w:footnote>
  <w:footnote w:id="8">
    <w:p w14:paraId="2A56E7F8" w14:textId="55B8FD0F" w:rsidR="00E6376B" w:rsidRPr="003B4CFC" w:rsidRDefault="00E6376B">
      <w:pPr>
        <w:pStyle w:val="FootnoteText"/>
        <w:rPr>
          <w:lang w:val="et-EE"/>
        </w:rPr>
      </w:pPr>
      <w:r>
        <w:rPr>
          <w:rStyle w:val="FootnoteReference"/>
        </w:rPr>
        <w:footnoteRef/>
      </w:r>
      <w:r w:rsidRPr="003B4CFC">
        <w:rPr>
          <w:sz w:val="16"/>
          <w:szCs w:val="16"/>
        </w:rP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xml:space="preserve">, the 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r>
        <w:rPr>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6FBD" w14:textId="77777777" w:rsidR="00E6376B" w:rsidRDefault="00E6376B"/>
  <w:p w14:paraId="365F8E56" w14:textId="77777777" w:rsidR="00E6376B" w:rsidRDefault="00E6376B"/>
  <w:p w14:paraId="0AE44992" w14:textId="77777777" w:rsidR="00E6376B" w:rsidRDefault="00E63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6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787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648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68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4CA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A1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0D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CF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80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47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F1CE7"/>
    <w:multiLevelType w:val="hybridMultilevel"/>
    <w:tmpl w:val="3990A6C0"/>
    <w:lvl w:ilvl="0" w:tplc="0FA4534E">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4" w15:restartNumberingAfterBreak="0">
    <w:nsid w:val="3DD55DCF"/>
    <w:multiLevelType w:val="multilevel"/>
    <w:tmpl w:val="66BCC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86800"/>
    <w:multiLevelType w:val="multilevel"/>
    <w:tmpl w:val="72520E7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Roman"/>
      <w:pStyle w:val="SuEScheduleprovision4level"/>
      <w:lvlText w:val="(%4)"/>
      <w:lvlJc w:val="left"/>
      <w:pPr>
        <w:tabs>
          <w:tab w:val="num" w:pos="2160"/>
        </w:tabs>
        <w:ind w:left="2160" w:hanging="720"/>
      </w:pPr>
      <w:rPr>
        <w:rFonts w:cs="Times New Roman" w:hint="default"/>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776B2C"/>
    <w:multiLevelType w:val="multilevel"/>
    <w:tmpl w:val="872C42A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ascii="Arial" w:eastAsia="Arial Unicode MS" w:hAnsi="Arial" w:cs="Arial"/>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Arial" w:hAnsi="Arial" w:cs="Arial" w:hint="default"/>
        <w:b w:val="0"/>
        <w:bCs/>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777EFE"/>
    <w:multiLevelType w:val="hybridMultilevel"/>
    <w:tmpl w:val="3BFE06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19"/>
  </w:num>
  <w:num w:numId="5">
    <w:abstractNumId w:val="1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lvlOverride w:ilvl="0">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80"/>
    <w:rsid w:val="0000608F"/>
    <w:rsid w:val="0001519D"/>
    <w:rsid w:val="0001529A"/>
    <w:rsid w:val="00016179"/>
    <w:rsid w:val="00016717"/>
    <w:rsid w:val="000203A9"/>
    <w:rsid w:val="00021DAF"/>
    <w:rsid w:val="00034B7B"/>
    <w:rsid w:val="0003721A"/>
    <w:rsid w:val="00045F5B"/>
    <w:rsid w:val="00050728"/>
    <w:rsid w:val="00055427"/>
    <w:rsid w:val="0006005D"/>
    <w:rsid w:val="00062A0F"/>
    <w:rsid w:val="000635E6"/>
    <w:rsid w:val="00065086"/>
    <w:rsid w:val="00073B1B"/>
    <w:rsid w:val="00074B81"/>
    <w:rsid w:val="000843D2"/>
    <w:rsid w:val="0008620A"/>
    <w:rsid w:val="00096281"/>
    <w:rsid w:val="000A04FE"/>
    <w:rsid w:val="000A1EF2"/>
    <w:rsid w:val="000A6747"/>
    <w:rsid w:val="000B5170"/>
    <w:rsid w:val="000D6182"/>
    <w:rsid w:val="000E1C50"/>
    <w:rsid w:val="000E270F"/>
    <w:rsid w:val="000F2CC0"/>
    <w:rsid w:val="000F3B86"/>
    <w:rsid w:val="0010091E"/>
    <w:rsid w:val="00102F3F"/>
    <w:rsid w:val="00105997"/>
    <w:rsid w:val="0010798E"/>
    <w:rsid w:val="00110D93"/>
    <w:rsid w:val="00121333"/>
    <w:rsid w:val="0013093F"/>
    <w:rsid w:val="001327D5"/>
    <w:rsid w:val="00135E99"/>
    <w:rsid w:val="00140D88"/>
    <w:rsid w:val="00142D25"/>
    <w:rsid w:val="00144A2A"/>
    <w:rsid w:val="001463A2"/>
    <w:rsid w:val="00150F75"/>
    <w:rsid w:val="001519A9"/>
    <w:rsid w:val="0015428F"/>
    <w:rsid w:val="00154B49"/>
    <w:rsid w:val="00165D05"/>
    <w:rsid w:val="00171457"/>
    <w:rsid w:val="0017193E"/>
    <w:rsid w:val="001762A6"/>
    <w:rsid w:val="001762DA"/>
    <w:rsid w:val="00177E63"/>
    <w:rsid w:val="00180EAA"/>
    <w:rsid w:val="00184863"/>
    <w:rsid w:val="00185DF8"/>
    <w:rsid w:val="001903C4"/>
    <w:rsid w:val="00192D08"/>
    <w:rsid w:val="001B052C"/>
    <w:rsid w:val="001B20CC"/>
    <w:rsid w:val="001B2484"/>
    <w:rsid w:val="001B461C"/>
    <w:rsid w:val="001B4E9D"/>
    <w:rsid w:val="001B75B0"/>
    <w:rsid w:val="001B7FDD"/>
    <w:rsid w:val="001C427D"/>
    <w:rsid w:val="001C43BD"/>
    <w:rsid w:val="001D0ECE"/>
    <w:rsid w:val="001D24E0"/>
    <w:rsid w:val="001D2E19"/>
    <w:rsid w:val="001D2F3C"/>
    <w:rsid w:val="001D4455"/>
    <w:rsid w:val="001D5F34"/>
    <w:rsid w:val="001D6AAD"/>
    <w:rsid w:val="001E3713"/>
    <w:rsid w:val="001E45B2"/>
    <w:rsid w:val="001F2830"/>
    <w:rsid w:val="001F37CD"/>
    <w:rsid w:val="001F5231"/>
    <w:rsid w:val="00216F3A"/>
    <w:rsid w:val="00217AF5"/>
    <w:rsid w:val="00221BFA"/>
    <w:rsid w:val="0022352E"/>
    <w:rsid w:val="00233C43"/>
    <w:rsid w:val="002354E9"/>
    <w:rsid w:val="0023631E"/>
    <w:rsid w:val="002408AA"/>
    <w:rsid w:val="00242B77"/>
    <w:rsid w:val="00246C94"/>
    <w:rsid w:val="00251A01"/>
    <w:rsid w:val="00251E37"/>
    <w:rsid w:val="00251E91"/>
    <w:rsid w:val="002578EF"/>
    <w:rsid w:val="00264884"/>
    <w:rsid w:val="00265C3F"/>
    <w:rsid w:val="00267D44"/>
    <w:rsid w:val="00281752"/>
    <w:rsid w:val="002868BE"/>
    <w:rsid w:val="002A6685"/>
    <w:rsid w:val="002A7D6A"/>
    <w:rsid w:val="002B09E0"/>
    <w:rsid w:val="002B2438"/>
    <w:rsid w:val="002B293B"/>
    <w:rsid w:val="002B7A87"/>
    <w:rsid w:val="002C061D"/>
    <w:rsid w:val="002D14C2"/>
    <w:rsid w:val="002D2D61"/>
    <w:rsid w:val="002D706D"/>
    <w:rsid w:val="002D793C"/>
    <w:rsid w:val="002E03CB"/>
    <w:rsid w:val="002F33B4"/>
    <w:rsid w:val="002F3491"/>
    <w:rsid w:val="002F3A0C"/>
    <w:rsid w:val="002F3D00"/>
    <w:rsid w:val="00307779"/>
    <w:rsid w:val="00312A75"/>
    <w:rsid w:val="003152CC"/>
    <w:rsid w:val="003207BB"/>
    <w:rsid w:val="00320E12"/>
    <w:rsid w:val="003234C6"/>
    <w:rsid w:val="00326478"/>
    <w:rsid w:val="00330C8C"/>
    <w:rsid w:val="00331922"/>
    <w:rsid w:val="00331DFD"/>
    <w:rsid w:val="0033202C"/>
    <w:rsid w:val="003346A6"/>
    <w:rsid w:val="003359EB"/>
    <w:rsid w:val="00342F98"/>
    <w:rsid w:val="003435DC"/>
    <w:rsid w:val="00345DBE"/>
    <w:rsid w:val="00347AFC"/>
    <w:rsid w:val="0035133F"/>
    <w:rsid w:val="003532D9"/>
    <w:rsid w:val="003562C3"/>
    <w:rsid w:val="00362EA6"/>
    <w:rsid w:val="00366631"/>
    <w:rsid w:val="00370784"/>
    <w:rsid w:val="00375B90"/>
    <w:rsid w:val="00376D75"/>
    <w:rsid w:val="00397914"/>
    <w:rsid w:val="00397B66"/>
    <w:rsid w:val="003A185B"/>
    <w:rsid w:val="003A7F20"/>
    <w:rsid w:val="003B4CFC"/>
    <w:rsid w:val="003C5FAF"/>
    <w:rsid w:val="003D0A8E"/>
    <w:rsid w:val="003D38E9"/>
    <w:rsid w:val="003D68EF"/>
    <w:rsid w:val="003E32A2"/>
    <w:rsid w:val="003E7338"/>
    <w:rsid w:val="003F1485"/>
    <w:rsid w:val="003F199C"/>
    <w:rsid w:val="00401F0A"/>
    <w:rsid w:val="004063BF"/>
    <w:rsid w:val="00407D44"/>
    <w:rsid w:val="0041089C"/>
    <w:rsid w:val="0041760B"/>
    <w:rsid w:val="00421878"/>
    <w:rsid w:val="00423DEF"/>
    <w:rsid w:val="004254A5"/>
    <w:rsid w:val="004257F0"/>
    <w:rsid w:val="00432039"/>
    <w:rsid w:val="00436359"/>
    <w:rsid w:val="004370A8"/>
    <w:rsid w:val="00442977"/>
    <w:rsid w:val="00445173"/>
    <w:rsid w:val="00446462"/>
    <w:rsid w:val="00451D88"/>
    <w:rsid w:val="0046152D"/>
    <w:rsid w:val="00464A71"/>
    <w:rsid w:val="00474025"/>
    <w:rsid w:val="004741FD"/>
    <w:rsid w:val="00484306"/>
    <w:rsid w:val="00491394"/>
    <w:rsid w:val="004920DE"/>
    <w:rsid w:val="004A0FD1"/>
    <w:rsid w:val="004A1B6E"/>
    <w:rsid w:val="004A346B"/>
    <w:rsid w:val="004B1EC6"/>
    <w:rsid w:val="004D0B9E"/>
    <w:rsid w:val="004D35D9"/>
    <w:rsid w:val="004D606B"/>
    <w:rsid w:val="004E284E"/>
    <w:rsid w:val="004E43DB"/>
    <w:rsid w:val="004F1E9A"/>
    <w:rsid w:val="004F2010"/>
    <w:rsid w:val="005030F4"/>
    <w:rsid w:val="00507202"/>
    <w:rsid w:val="005078CA"/>
    <w:rsid w:val="00510344"/>
    <w:rsid w:val="00510A86"/>
    <w:rsid w:val="00525EB0"/>
    <w:rsid w:val="005363F8"/>
    <w:rsid w:val="005417EB"/>
    <w:rsid w:val="00542FA9"/>
    <w:rsid w:val="00545310"/>
    <w:rsid w:val="00556025"/>
    <w:rsid w:val="00564CAB"/>
    <w:rsid w:val="00565A19"/>
    <w:rsid w:val="00572EC5"/>
    <w:rsid w:val="00573B59"/>
    <w:rsid w:val="005756AD"/>
    <w:rsid w:val="00582BBD"/>
    <w:rsid w:val="00584943"/>
    <w:rsid w:val="0058519A"/>
    <w:rsid w:val="0058634F"/>
    <w:rsid w:val="005866A1"/>
    <w:rsid w:val="00591FFC"/>
    <w:rsid w:val="005A1318"/>
    <w:rsid w:val="005A2003"/>
    <w:rsid w:val="005A664F"/>
    <w:rsid w:val="005B5028"/>
    <w:rsid w:val="005B57DE"/>
    <w:rsid w:val="005B6D1D"/>
    <w:rsid w:val="005C5FB8"/>
    <w:rsid w:val="005C65D1"/>
    <w:rsid w:val="005C697C"/>
    <w:rsid w:val="005D271D"/>
    <w:rsid w:val="005D6249"/>
    <w:rsid w:val="005E1BFF"/>
    <w:rsid w:val="005E3B56"/>
    <w:rsid w:val="005E4BB6"/>
    <w:rsid w:val="005E6FBB"/>
    <w:rsid w:val="005F5746"/>
    <w:rsid w:val="005F65B4"/>
    <w:rsid w:val="00603093"/>
    <w:rsid w:val="00605568"/>
    <w:rsid w:val="0060709A"/>
    <w:rsid w:val="0061063B"/>
    <w:rsid w:val="00616838"/>
    <w:rsid w:val="00623817"/>
    <w:rsid w:val="006249CE"/>
    <w:rsid w:val="00625C27"/>
    <w:rsid w:val="0064046A"/>
    <w:rsid w:val="006416BB"/>
    <w:rsid w:val="006449AD"/>
    <w:rsid w:val="0065138E"/>
    <w:rsid w:val="00656F2A"/>
    <w:rsid w:val="00666F1F"/>
    <w:rsid w:val="0067078B"/>
    <w:rsid w:val="00673716"/>
    <w:rsid w:val="00675C05"/>
    <w:rsid w:val="00676AFB"/>
    <w:rsid w:val="00677432"/>
    <w:rsid w:val="006776DB"/>
    <w:rsid w:val="0068560B"/>
    <w:rsid w:val="0068625B"/>
    <w:rsid w:val="006875E8"/>
    <w:rsid w:val="0069016D"/>
    <w:rsid w:val="006907A7"/>
    <w:rsid w:val="00693C4D"/>
    <w:rsid w:val="006A07BE"/>
    <w:rsid w:val="006A53F4"/>
    <w:rsid w:val="006C19AC"/>
    <w:rsid w:val="006C708C"/>
    <w:rsid w:val="006D4118"/>
    <w:rsid w:val="006D7999"/>
    <w:rsid w:val="006E3BA5"/>
    <w:rsid w:val="006E6BA8"/>
    <w:rsid w:val="006E7218"/>
    <w:rsid w:val="006F0DDA"/>
    <w:rsid w:val="006F5C19"/>
    <w:rsid w:val="00702B86"/>
    <w:rsid w:val="00705A9F"/>
    <w:rsid w:val="0070785D"/>
    <w:rsid w:val="00711A84"/>
    <w:rsid w:val="0071242F"/>
    <w:rsid w:val="00726654"/>
    <w:rsid w:val="007266D0"/>
    <w:rsid w:val="00730530"/>
    <w:rsid w:val="00730956"/>
    <w:rsid w:val="00734E88"/>
    <w:rsid w:val="00736C59"/>
    <w:rsid w:val="00742D22"/>
    <w:rsid w:val="00753076"/>
    <w:rsid w:val="00753B94"/>
    <w:rsid w:val="007546FA"/>
    <w:rsid w:val="00761323"/>
    <w:rsid w:val="00763FEE"/>
    <w:rsid w:val="0076491B"/>
    <w:rsid w:val="007649F0"/>
    <w:rsid w:val="007718DA"/>
    <w:rsid w:val="00774028"/>
    <w:rsid w:val="0078689E"/>
    <w:rsid w:val="00792BFD"/>
    <w:rsid w:val="00795711"/>
    <w:rsid w:val="00796F1A"/>
    <w:rsid w:val="007B52D2"/>
    <w:rsid w:val="007B768E"/>
    <w:rsid w:val="007C25AD"/>
    <w:rsid w:val="007C4D42"/>
    <w:rsid w:val="007C7F57"/>
    <w:rsid w:val="007D0769"/>
    <w:rsid w:val="007D0B71"/>
    <w:rsid w:val="007D673A"/>
    <w:rsid w:val="007D78DB"/>
    <w:rsid w:val="007E0288"/>
    <w:rsid w:val="007E2996"/>
    <w:rsid w:val="007E2F67"/>
    <w:rsid w:val="007E4967"/>
    <w:rsid w:val="007F570A"/>
    <w:rsid w:val="00804781"/>
    <w:rsid w:val="008061CC"/>
    <w:rsid w:val="00810418"/>
    <w:rsid w:val="00813BDE"/>
    <w:rsid w:val="0081464B"/>
    <w:rsid w:val="008177D3"/>
    <w:rsid w:val="00821AAC"/>
    <w:rsid w:val="00823F80"/>
    <w:rsid w:val="00825A12"/>
    <w:rsid w:val="00831FA0"/>
    <w:rsid w:val="008430FC"/>
    <w:rsid w:val="00844116"/>
    <w:rsid w:val="00846957"/>
    <w:rsid w:val="00851F30"/>
    <w:rsid w:val="00853DFF"/>
    <w:rsid w:val="0085620F"/>
    <w:rsid w:val="00875608"/>
    <w:rsid w:val="00876AC1"/>
    <w:rsid w:val="00880142"/>
    <w:rsid w:val="00887976"/>
    <w:rsid w:val="0089098D"/>
    <w:rsid w:val="00890EA2"/>
    <w:rsid w:val="0089574E"/>
    <w:rsid w:val="008967D0"/>
    <w:rsid w:val="008A344B"/>
    <w:rsid w:val="008A5696"/>
    <w:rsid w:val="008A7881"/>
    <w:rsid w:val="008B0971"/>
    <w:rsid w:val="008B3C14"/>
    <w:rsid w:val="008B5522"/>
    <w:rsid w:val="008B643A"/>
    <w:rsid w:val="008B7EF0"/>
    <w:rsid w:val="008C2404"/>
    <w:rsid w:val="008C25BE"/>
    <w:rsid w:val="008C4085"/>
    <w:rsid w:val="008D00B6"/>
    <w:rsid w:val="008D7741"/>
    <w:rsid w:val="008E02DE"/>
    <w:rsid w:val="008E154B"/>
    <w:rsid w:val="008E4274"/>
    <w:rsid w:val="008E7EF3"/>
    <w:rsid w:val="008F1D2A"/>
    <w:rsid w:val="008F2644"/>
    <w:rsid w:val="009011F7"/>
    <w:rsid w:val="0090379D"/>
    <w:rsid w:val="00904FAB"/>
    <w:rsid w:val="009052A4"/>
    <w:rsid w:val="00910BF8"/>
    <w:rsid w:val="00913309"/>
    <w:rsid w:val="009169C4"/>
    <w:rsid w:val="00921044"/>
    <w:rsid w:val="00921EDD"/>
    <w:rsid w:val="009348EF"/>
    <w:rsid w:val="00942683"/>
    <w:rsid w:val="0094375D"/>
    <w:rsid w:val="0094754F"/>
    <w:rsid w:val="009553B7"/>
    <w:rsid w:val="00955586"/>
    <w:rsid w:val="009708D0"/>
    <w:rsid w:val="00970BF7"/>
    <w:rsid w:val="00972C0C"/>
    <w:rsid w:val="00976A5D"/>
    <w:rsid w:val="00976BEB"/>
    <w:rsid w:val="0097765B"/>
    <w:rsid w:val="009779E9"/>
    <w:rsid w:val="00980B6C"/>
    <w:rsid w:val="00985EB6"/>
    <w:rsid w:val="009954FE"/>
    <w:rsid w:val="00995D26"/>
    <w:rsid w:val="009B3BC2"/>
    <w:rsid w:val="009B601C"/>
    <w:rsid w:val="009C1C7D"/>
    <w:rsid w:val="009C7512"/>
    <w:rsid w:val="009D1011"/>
    <w:rsid w:val="009D6A46"/>
    <w:rsid w:val="009E3643"/>
    <w:rsid w:val="009E47EF"/>
    <w:rsid w:val="009F1EA1"/>
    <w:rsid w:val="009F48A6"/>
    <w:rsid w:val="00A0084F"/>
    <w:rsid w:val="00A01FF0"/>
    <w:rsid w:val="00A045CA"/>
    <w:rsid w:val="00A05A39"/>
    <w:rsid w:val="00A10006"/>
    <w:rsid w:val="00A12DDE"/>
    <w:rsid w:val="00A12E7E"/>
    <w:rsid w:val="00A151B0"/>
    <w:rsid w:val="00A33444"/>
    <w:rsid w:val="00A446A2"/>
    <w:rsid w:val="00A451A0"/>
    <w:rsid w:val="00A46285"/>
    <w:rsid w:val="00A47A85"/>
    <w:rsid w:val="00A5020A"/>
    <w:rsid w:val="00A564AA"/>
    <w:rsid w:val="00A61332"/>
    <w:rsid w:val="00A622FB"/>
    <w:rsid w:val="00A63EE6"/>
    <w:rsid w:val="00A65694"/>
    <w:rsid w:val="00A734B2"/>
    <w:rsid w:val="00A74A2D"/>
    <w:rsid w:val="00A7645F"/>
    <w:rsid w:val="00A81764"/>
    <w:rsid w:val="00A82640"/>
    <w:rsid w:val="00A85A74"/>
    <w:rsid w:val="00A87BC6"/>
    <w:rsid w:val="00A92324"/>
    <w:rsid w:val="00A94771"/>
    <w:rsid w:val="00A968D3"/>
    <w:rsid w:val="00AA0F77"/>
    <w:rsid w:val="00AB165F"/>
    <w:rsid w:val="00AB226F"/>
    <w:rsid w:val="00AB4C2E"/>
    <w:rsid w:val="00AB54E6"/>
    <w:rsid w:val="00AC120E"/>
    <w:rsid w:val="00AC2194"/>
    <w:rsid w:val="00AC3CD5"/>
    <w:rsid w:val="00AC411C"/>
    <w:rsid w:val="00AC42B0"/>
    <w:rsid w:val="00AD00A2"/>
    <w:rsid w:val="00AD1F18"/>
    <w:rsid w:val="00AD3112"/>
    <w:rsid w:val="00AD3BA7"/>
    <w:rsid w:val="00AD7B38"/>
    <w:rsid w:val="00AE1655"/>
    <w:rsid w:val="00AE4AFF"/>
    <w:rsid w:val="00AE7C8D"/>
    <w:rsid w:val="00AF5152"/>
    <w:rsid w:val="00AF5D72"/>
    <w:rsid w:val="00B06591"/>
    <w:rsid w:val="00B1561C"/>
    <w:rsid w:val="00B15A8D"/>
    <w:rsid w:val="00B15DB5"/>
    <w:rsid w:val="00B223BA"/>
    <w:rsid w:val="00B22BD9"/>
    <w:rsid w:val="00B23470"/>
    <w:rsid w:val="00B23F52"/>
    <w:rsid w:val="00B31D87"/>
    <w:rsid w:val="00B33227"/>
    <w:rsid w:val="00B343E6"/>
    <w:rsid w:val="00B36D6B"/>
    <w:rsid w:val="00B446C9"/>
    <w:rsid w:val="00B5133D"/>
    <w:rsid w:val="00B564C9"/>
    <w:rsid w:val="00B62B3D"/>
    <w:rsid w:val="00B65F1D"/>
    <w:rsid w:val="00B74E9A"/>
    <w:rsid w:val="00B77A18"/>
    <w:rsid w:val="00B8170F"/>
    <w:rsid w:val="00B82F56"/>
    <w:rsid w:val="00B94B27"/>
    <w:rsid w:val="00BA22BC"/>
    <w:rsid w:val="00BA6B92"/>
    <w:rsid w:val="00BC02A7"/>
    <w:rsid w:val="00BC0D3A"/>
    <w:rsid w:val="00BC21CE"/>
    <w:rsid w:val="00BC2F5B"/>
    <w:rsid w:val="00BC33FD"/>
    <w:rsid w:val="00BC5764"/>
    <w:rsid w:val="00BC65EB"/>
    <w:rsid w:val="00BD30D4"/>
    <w:rsid w:val="00BD694D"/>
    <w:rsid w:val="00BD7351"/>
    <w:rsid w:val="00BD7DB5"/>
    <w:rsid w:val="00BE1D2A"/>
    <w:rsid w:val="00BE4E7C"/>
    <w:rsid w:val="00BE7C89"/>
    <w:rsid w:val="00BF06ED"/>
    <w:rsid w:val="00BF68B4"/>
    <w:rsid w:val="00C0008A"/>
    <w:rsid w:val="00C01CA5"/>
    <w:rsid w:val="00C02543"/>
    <w:rsid w:val="00C054D0"/>
    <w:rsid w:val="00C05C3A"/>
    <w:rsid w:val="00C12709"/>
    <w:rsid w:val="00C24710"/>
    <w:rsid w:val="00C33438"/>
    <w:rsid w:val="00C354F5"/>
    <w:rsid w:val="00C368ED"/>
    <w:rsid w:val="00C41135"/>
    <w:rsid w:val="00C42552"/>
    <w:rsid w:val="00C42892"/>
    <w:rsid w:val="00C46A43"/>
    <w:rsid w:val="00C47EB5"/>
    <w:rsid w:val="00C53D4D"/>
    <w:rsid w:val="00C6207D"/>
    <w:rsid w:val="00C620B8"/>
    <w:rsid w:val="00C63702"/>
    <w:rsid w:val="00C64932"/>
    <w:rsid w:val="00C70247"/>
    <w:rsid w:val="00C71F2B"/>
    <w:rsid w:val="00C73CA2"/>
    <w:rsid w:val="00C76764"/>
    <w:rsid w:val="00C77E75"/>
    <w:rsid w:val="00C810AA"/>
    <w:rsid w:val="00C82189"/>
    <w:rsid w:val="00C82340"/>
    <w:rsid w:val="00C827B0"/>
    <w:rsid w:val="00C85902"/>
    <w:rsid w:val="00C85C1D"/>
    <w:rsid w:val="00C878CE"/>
    <w:rsid w:val="00C9207A"/>
    <w:rsid w:val="00C95268"/>
    <w:rsid w:val="00C96F75"/>
    <w:rsid w:val="00CA042B"/>
    <w:rsid w:val="00CA68E1"/>
    <w:rsid w:val="00CA6E47"/>
    <w:rsid w:val="00CB096E"/>
    <w:rsid w:val="00CC158E"/>
    <w:rsid w:val="00CC2DA0"/>
    <w:rsid w:val="00CC7882"/>
    <w:rsid w:val="00CD0B27"/>
    <w:rsid w:val="00CD34AD"/>
    <w:rsid w:val="00CD4DD7"/>
    <w:rsid w:val="00CE27AB"/>
    <w:rsid w:val="00CF05B7"/>
    <w:rsid w:val="00CF5B55"/>
    <w:rsid w:val="00D01E5C"/>
    <w:rsid w:val="00D10B96"/>
    <w:rsid w:val="00D112E3"/>
    <w:rsid w:val="00D157F1"/>
    <w:rsid w:val="00D15C79"/>
    <w:rsid w:val="00D15F3A"/>
    <w:rsid w:val="00D17B0C"/>
    <w:rsid w:val="00D333AD"/>
    <w:rsid w:val="00D45CF2"/>
    <w:rsid w:val="00D6134C"/>
    <w:rsid w:val="00D63599"/>
    <w:rsid w:val="00D63A80"/>
    <w:rsid w:val="00D657EA"/>
    <w:rsid w:val="00D65A46"/>
    <w:rsid w:val="00D7048E"/>
    <w:rsid w:val="00D71D2C"/>
    <w:rsid w:val="00D733C7"/>
    <w:rsid w:val="00D77FAE"/>
    <w:rsid w:val="00D87112"/>
    <w:rsid w:val="00D91CB8"/>
    <w:rsid w:val="00D9293D"/>
    <w:rsid w:val="00D92BEE"/>
    <w:rsid w:val="00D95E8E"/>
    <w:rsid w:val="00DA088D"/>
    <w:rsid w:val="00DA33E4"/>
    <w:rsid w:val="00DA6481"/>
    <w:rsid w:val="00DA7705"/>
    <w:rsid w:val="00DB4B22"/>
    <w:rsid w:val="00DB627E"/>
    <w:rsid w:val="00DC4D31"/>
    <w:rsid w:val="00DC7EF6"/>
    <w:rsid w:val="00DD0EBE"/>
    <w:rsid w:val="00DD5BB3"/>
    <w:rsid w:val="00DD5DCC"/>
    <w:rsid w:val="00DE16F6"/>
    <w:rsid w:val="00DE46DC"/>
    <w:rsid w:val="00DE57CE"/>
    <w:rsid w:val="00DE6816"/>
    <w:rsid w:val="00DF0B48"/>
    <w:rsid w:val="00DF385B"/>
    <w:rsid w:val="00DF4D53"/>
    <w:rsid w:val="00DF7224"/>
    <w:rsid w:val="00E02F15"/>
    <w:rsid w:val="00E03262"/>
    <w:rsid w:val="00E05108"/>
    <w:rsid w:val="00E057B6"/>
    <w:rsid w:val="00E057E6"/>
    <w:rsid w:val="00E06DFB"/>
    <w:rsid w:val="00E109F8"/>
    <w:rsid w:val="00E117AA"/>
    <w:rsid w:val="00E12F7E"/>
    <w:rsid w:val="00E155BA"/>
    <w:rsid w:val="00E20D76"/>
    <w:rsid w:val="00E25B44"/>
    <w:rsid w:val="00E27FFA"/>
    <w:rsid w:val="00E30B4E"/>
    <w:rsid w:val="00E34C97"/>
    <w:rsid w:val="00E40F99"/>
    <w:rsid w:val="00E501C3"/>
    <w:rsid w:val="00E5098F"/>
    <w:rsid w:val="00E515F6"/>
    <w:rsid w:val="00E52926"/>
    <w:rsid w:val="00E5338F"/>
    <w:rsid w:val="00E54204"/>
    <w:rsid w:val="00E548F8"/>
    <w:rsid w:val="00E552AA"/>
    <w:rsid w:val="00E6376B"/>
    <w:rsid w:val="00E8385F"/>
    <w:rsid w:val="00E85D3E"/>
    <w:rsid w:val="00E87BE1"/>
    <w:rsid w:val="00E90C1A"/>
    <w:rsid w:val="00EA3D88"/>
    <w:rsid w:val="00EA6663"/>
    <w:rsid w:val="00EA74A3"/>
    <w:rsid w:val="00EA7E6B"/>
    <w:rsid w:val="00EB325D"/>
    <w:rsid w:val="00EB7665"/>
    <w:rsid w:val="00EC347B"/>
    <w:rsid w:val="00ED40AC"/>
    <w:rsid w:val="00ED5B7C"/>
    <w:rsid w:val="00EE11A3"/>
    <w:rsid w:val="00EE1C58"/>
    <w:rsid w:val="00EE3243"/>
    <w:rsid w:val="00EE5D7B"/>
    <w:rsid w:val="00EE6529"/>
    <w:rsid w:val="00EF110E"/>
    <w:rsid w:val="00EF24B3"/>
    <w:rsid w:val="00EF319A"/>
    <w:rsid w:val="00EF535B"/>
    <w:rsid w:val="00EF5CE6"/>
    <w:rsid w:val="00EF6E72"/>
    <w:rsid w:val="00F010EB"/>
    <w:rsid w:val="00F03777"/>
    <w:rsid w:val="00F135A0"/>
    <w:rsid w:val="00F17D76"/>
    <w:rsid w:val="00F20836"/>
    <w:rsid w:val="00F21B38"/>
    <w:rsid w:val="00F21D3C"/>
    <w:rsid w:val="00F23A44"/>
    <w:rsid w:val="00F401FE"/>
    <w:rsid w:val="00F40E63"/>
    <w:rsid w:val="00F51100"/>
    <w:rsid w:val="00F520FE"/>
    <w:rsid w:val="00F5453F"/>
    <w:rsid w:val="00F55EEC"/>
    <w:rsid w:val="00F64F50"/>
    <w:rsid w:val="00F67053"/>
    <w:rsid w:val="00F706B3"/>
    <w:rsid w:val="00F74288"/>
    <w:rsid w:val="00F746C0"/>
    <w:rsid w:val="00F7762A"/>
    <w:rsid w:val="00F80D07"/>
    <w:rsid w:val="00FA1549"/>
    <w:rsid w:val="00FA69A9"/>
    <w:rsid w:val="00FA7400"/>
    <w:rsid w:val="00FA7459"/>
    <w:rsid w:val="00FB4B78"/>
    <w:rsid w:val="00FB514B"/>
    <w:rsid w:val="00FB7127"/>
    <w:rsid w:val="00FB7DF3"/>
    <w:rsid w:val="00FC0573"/>
    <w:rsid w:val="00FC6673"/>
    <w:rsid w:val="00FD6D90"/>
    <w:rsid w:val="00FD7767"/>
    <w:rsid w:val="00FD77B7"/>
    <w:rsid w:val="00FE15B7"/>
    <w:rsid w:val="00FF29DF"/>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4EE"/>
  <w15:chartTrackingRefBased/>
  <w15:docId w15:val="{16E3C8C9-928C-43E2-A221-E6C6D63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868BE"/>
    <w:pPr>
      <w:spacing w:after="0" w:line="240" w:lineRule="auto"/>
    </w:pPr>
    <w:rPr>
      <w:rFonts w:ascii="Arial" w:eastAsia="Times New Roman" w:hAnsi="Arial" w:cs="Times New Roman"/>
      <w:sz w:val="20"/>
      <w:szCs w:val="24"/>
      <w:lang w:val="en-GB"/>
    </w:rPr>
  </w:style>
  <w:style w:type="paragraph" w:styleId="Heading1">
    <w:name w:val="heading 1"/>
    <w:basedOn w:val="Normal"/>
    <w:next w:val="Heading2"/>
    <w:link w:val="Heading1Char"/>
    <w:uiPriority w:val="4"/>
    <w:rsid w:val="002868BE"/>
    <w:pPr>
      <w:keepNext/>
      <w:spacing w:before="240" w:after="120"/>
      <w:jc w:val="both"/>
      <w:outlineLvl w:val="0"/>
    </w:pPr>
    <w:rPr>
      <w:b/>
      <w:caps/>
      <w:lang w:val="et-EE"/>
    </w:rPr>
  </w:style>
  <w:style w:type="paragraph" w:styleId="Heading2">
    <w:name w:val="heading 2"/>
    <w:basedOn w:val="Normal"/>
    <w:link w:val="Heading2Char"/>
    <w:uiPriority w:val="4"/>
    <w:rsid w:val="002868BE"/>
    <w:pPr>
      <w:spacing w:after="120"/>
      <w:jc w:val="both"/>
      <w:outlineLvl w:val="1"/>
    </w:pPr>
    <w:rPr>
      <w:lang w:val="et-EE"/>
    </w:rPr>
  </w:style>
  <w:style w:type="paragraph" w:styleId="Heading3">
    <w:name w:val="heading 3"/>
    <w:basedOn w:val="Normal"/>
    <w:link w:val="Heading3Char"/>
    <w:uiPriority w:val="4"/>
    <w:rsid w:val="002868BE"/>
    <w:pPr>
      <w:spacing w:after="120"/>
      <w:jc w:val="both"/>
      <w:outlineLvl w:val="2"/>
    </w:pPr>
    <w:rPr>
      <w:bCs/>
      <w:lang w:val="et-EE"/>
    </w:rPr>
  </w:style>
  <w:style w:type="paragraph" w:styleId="Heading4">
    <w:name w:val="heading 4"/>
    <w:basedOn w:val="Normal"/>
    <w:link w:val="Heading4Char"/>
    <w:uiPriority w:val="4"/>
    <w:rsid w:val="002868BE"/>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link w:val="Heading5Char"/>
    <w:uiPriority w:val="4"/>
    <w:rsid w:val="002868BE"/>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link w:val="Heading6Char"/>
    <w:uiPriority w:val="4"/>
    <w:rsid w:val="002868BE"/>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link w:val="Heading7Char"/>
    <w:uiPriority w:val="4"/>
    <w:rsid w:val="002868BE"/>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link w:val="Heading8Char"/>
    <w:uiPriority w:val="4"/>
    <w:rsid w:val="002868BE"/>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link w:val="Heading9Char"/>
    <w:uiPriority w:val="4"/>
    <w:rsid w:val="002868BE"/>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868BE"/>
    <w:rPr>
      <w:rFonts w:ascii="Arial" w:eastAsia="Times New Roman" w:hAnsi="Arial" w:cs="Times New Roman"/>
      <w:b/>
      <w:caps/>
      <w:sz w:val="20"/>
      <w:szCs w:val="24"/>
    </w:rPr>
  </w:style>
  <w:style w:type="character" w:customStyle="1" w:styleId="Heading2Char">
    <w:name w:val="Heading 2 Char"/>
    <w:basedOn w:val="DefaultParagraphFont"/>
    <w:link w:val="Heading2"/>
    <w:uiPriority w:val="4"/>
    <w:rsid w:val="002868BE"/>
    <w:rPr>
      <w:rFonts w:ascii="Arial" w:eastAsia="Times New Roman" w:hAnsi="Arial" w:cs="Times New Roman"/>
      <w:sz w:val="20"/>
      <w:szCs w:val="24"/>
    </w:rPr>
  </w:style>
  <w:style w:type="character" w:customStyle="1" w:styleId="Heading3Char">
    <w:name w:val="Heading 3 Char"/>
    <w:basedOn w:val="DefaultParagraphFont"/>
    <w:link w:val="Heading3"/>
    <w:uiPriority w:val="4"/>
    <w:rsid w:val="002868BE"/>
    <w:rPr>
      <w:rFonts w:ascii="Arial" w:eastAsia="Times New Roman" w:hAnsi="Arial" w:cs="Times New Roman"/>
      <w:bCs/>
      <w:sz w:val="20"/>
      <w:szCs w:val="24"/>
    </w:rPr>
  </w:style>
  <w:style w:type="character" w:customStyle="1" w:styleId="Heading4Char">
    <w:name w:val="Heading 4 Char"/>
    <w:basedOn w:val="DefaultParagraphFont"/>
    <w:link w:val="Heading4"/>
    <w:uiPriority w:val="4"/>
    <w:rsid w:val="002868BE"/>
    <w:rPr>
      <w:rFonts w:ascii="Arial" w:eastAsia="Arial Unicode MS" w:hAnsi="Arial" w:cs="Times New Roman"/>
      <w:bCs/>
      <w:sz w:val="20"/>
      <w:szCs w:val="28"/>
    </w:rPr>
  </w:style>
  <w:style w:type="character" w:customStyle="1" w:styleId="Heading5Char">
    <w:name w:val="Heading 5 Char"/>
    <w:basedOn w:val="DefaultParagraphFont"/>
    <w:link w:val="Heading5"/>
    <w:uiPriority w:val="4"/>
    <w:rsid w:val="002868BE"/>
    <w:rPr>
      <w:rFonts w:ascii="Arial" w:eastAsia="Arial Unicode MS" w:hAnsi="Arial" w:cs="Times New Roman"/>
      <w:bCs/>
      <w:iCs/>
      <w:sz w:val="20"/>
      <w:szCs w:val="26"/>
    </w:rPr>
  </w:style>
  <w:style w:type="character" w:customStyle="1" w:styleId="Heading6Char">
    <w:name w:val="Heading 6 Char"/>
    <w:basedOn w:val="DefaultParagraphFont"/>
    <w:link w:val="Heading6"/>
    <w:uiPriority w:val="4"/>
    <w:rsid w:val="002868BE"/>
    <w:rPr>
      <w:rFonts w:ascii="Garamond" w:eastAsia="Arial Unicode MS" w:hAnsi="Garamond" w:cs="Times New Roman"/>
      <w:b/>
      <w:bCs/>
      <w:caps/>
      <w:sz w:val="20"/>
      <w:lang w:val="en-GB"/>
    </w:rPr>
  </w:style>
  <w:style w:type="character" w:customStyle="1" w:styleId="Heading7Char">
    <w:name w:val="Heading 7 Char"/>
    <w:basedOn w:val="DefaultParagraphFont"/>
    <w:link w:val="Heading7"/>
    <w:uiPriority w:val="4"/>
    <w:rsid w:val="002868BE"/>
    <w:rPr>
      <w:rFonts w:ascii="Garamond" w:eastAsia="Times New Roman" w:hAnsi="Garamond" w:cs="Times New Roman"/>
      <w:sz w:val="20"/>
      <w:szCs w:val="24"/>
    </w:rPr>
  </w:style>
  <w:style w:type="character" w:customStyle="1" w:styleId="Heading8Char">
    <w:name w:val="Heading 8 Char"/>
    <w:basedOn w:val="DefaultParagraphFont"/>
    <w:link w:val="Heading8"/>
    <w:uiPriority w:val="4"/>
    <w:rsid w:val="002868BE"/>
    <w:rPr>
      <w:rFonts w:ascii="Garamond" w:eastAsia="Times New Roman" w:hAnsi="Garamond" w:cs="Times New Roman"/>
      <w:iCs/>
      <w:sz w:val="20"/>
      <w:szCs w:val="24"/>
    </w:rPr>
  </w:style>
  <w:style w:type="character" w:customStyle="1" w:styleId="Heading9Char">
    <w:name w:val="Heading 9 Char"/>
    <w:basedOn w:val="DefaultParagraphFont"/>
    <w:link w:val="Heading9"/>
    <w:uiPriority w:val="4"/>
    <w:rsid w:val="002868BE"/>
    <w:rPr>
      <w:rFonts w:ascii="Garamond" w:eastAsia="Times New Roman" w:hAnsi="Garamond" w:cs="Arial"/>
      <w:sz w:val="20"/>
    </w:rPr>
  </w:style>
  <w:style w:type="paragraph" w:styleId="FootnoteText">
    <w:name w:val="footnote text"/>
    <w:basedOn w:val="Normal"/>
    <w:link w:val="FootnoteTextChar"/>
    <w:semiHidden/>
    <w:rsid w:val="002868BE"/>
    <w:rPr>
      <w:szCs w:val="20"/>
    </w:rPr>
  </w:style>
  <w:style w:type="character" w:customStyle="1" w:styleId="FootnoteTextChar">
    <w:name w:val="Footnote Text Char"/>
    <w:basedOn w:val="DefaultParagraphFont"/>
    <w:link w:val="FootnoteText"/>
    <w:semiHidden/>
    <w:rsid w:val="002868BE"/>
    <w:rPr>
      <w:rFonts w:ascii="Arial" w:eastAsia="Times New Roman" w:hAnsi="Arial" w:cs="Times New Roman"/>
      <w:sz w:val="20"/>
      <w:szCs w:val="20"/>
      <w:lang w:val="en-GB"/>
    </w:rPr>
  </w:style>
  <w:style w:type="paragraph" w:customStyle="1" w:styleId="SuEText">
    <w:name w:val="SuE Text"/>
    <w:basedOn w:val="Normal"/>
    <w:link w:val="SuETextChar"/>
    <w:uiPriority w:val="1"/>
    <w:rsid w:val="002868BE"/>
    <w:pPr>
      <w:overflowPunct w:val="0"/>
      <w:autoSpaceDE w:val="0"/>
      <w:autoSpaceDN w:val="0"/>
      <w:adjustRightInd w:val="0"/>
      <w:spacing w:before="120" w:after="120" w:line="276" w:lineRule="auto"/>
      <w:jc w:val="both"/>
    </w:pPr>
    <w:rPr>
      <w:rFonts w:cs="Arial"/>
      <w:noProof/>
      <w:szCs w:val="21"/>
    </w:rPr>
  </w:style>
  <w:style w:type="paragraph" w:styleId="Title">
    <w:name w:val="Title"/>
    <w:basedOn w:val="Normal"/>
    <w:next w:val="SuEText"/>
    <w:link w:val="TitleChar"/>
    <w:rsid w:val="002868BE"/>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customStyle="1" w:styleId="TitleChar">
    <w:name w:val="Title Char"/>
    <w:basedOn w:val="DefaultParagraphFont"/>
    <w:link w:val="Title"/>
    <w:rsid w:val="002868BE"/>
    <w:rPr>
      <w:rFonts w:ascii="Arial Bold" w:eastAsia="Times New Roman" w:hAnsi="Arial Bold" w:cs="Arial"/>
      <w:bCs/>
      <w:noProof/>
      <w:color w:val="000000"/>
      <w:spacing w:val="20"/>
      <w:kern w:val="28"/>
      <w:sz w:val="24"/>
      <w:szCs w:val="21"/>
      <w:lang w:val="en-GB"/>
    </w:rPr>
  </w:style>
  <w:style w:type="character" w:styleId="PageNumber">
    <w:name w:val="page number"/>
    <w:aliases w:val="Page Number (Ellex)"/>
    <w:uiPriority w:val="4"/>
    <w:rsid w:val="002868BE"/>
    <w:rPr>
      <w:rFonts w:ascii="Arial" w:hAnsi="Arial"/>
      <w:sz w:val="18"/>
    </w:rPr>
  </w:style>
  <w:style w:type="paragraph" w:styleId="TOC2">
    <w:name w:val="toc 2"/>
    <w:basedOn w:val="Normal"/>
    <w:next w:val="Normal"/>
    <w:uiPriority w:val="39"/>
    <w:rsid w:val="002868BE"/>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2868BE"/>
    <w:pPr>
      <w:tabs>
        <w:tab w:val="left" w:pos="720"/>
        <w:tab w:val="right" w:leader="dot" w:pos="8636"/>
      </w:tabs>
    </w:pPr>
    <w:rPr>
      <w:bCs/>
    </w:rPr>
  </w:style>
  <w:style w:type="paragraph" w:styleId="TOC3">
    <w:name w:val="toc 3"/>
    <w:basedOn w:val="Normal"/>
    <w:next w:val="Normal"/>
    <w:autoRedefine/>
    <w:semiHidden/>
    <w:rsid w:val="002868BE"/>
    <w:pPr>
      <w:ind w:left="480"/>
    </w:pPr>
  </w:style>
  <w:style w:type="paragraph" w:styleId="TOC4">
    <w:name w:val="toc 4"/>
    <w:basedOn w:val="Normal"/>
    <w:next w:val="Normal"/>
    <w:autoRedefine/>
    <w:semiHidden/>
    <w:rsid w:val="002868BE"/>
    <w:pPr>
      <w:ind w:left="720"/>
    </w:pPr>
  </w:style>
  <w:style w:type="paragraph" w:styleId="TOC5">
    <w:name w:val="toc 5"/>
    <w:basedOn w:val="Normal"/>
    <w:next w:val="Normal"/>
    <w:autoRedefine/>
    <w:semiHidden/>
    <w:rsid w:val="002868BE"/>
    <w:pPr>
      <w:ind w:left="960"/>
    </w:pPr>
  </w:style>
  <w:style w:type="paragraph" w:styleId="TOC6">
    <w:name w:val="toc 6"/>
    <w:basedOn w:val="Normal"/>
    <w:next w:val="Normal"/>
    <w:autoRedefine/>
    <w:semiHidden/>
    <w:rsid w:val="002868BE"/>
    <w:pPr>
      <w:ind w:left="1200"/>
    </w:pPr>
  </w:style>
  <w:style w:type="paragraph" w:styleId="TOC7">
    <w:name w:val="toc 7"/>
    <w:basedOn w:val="Normal"/>
    <w:next w:val="Normal"/>
    <w:autoRedefine/>
    <w:semiHidden/>
    <w:rsid w:val="002868BE"/>
    <w:pPr>
      <w:ind w:left="1440"/>
    </w:pPr>
  </w:style>
  <w:style w:type="paragraph" w:styleId="TOC8">
    <w:name w:val="toc 8"/>
    <w:basedOn w:val="Normal"/>
    <w:next w:val="Normal"/>
    <w:autoRedefine/>
    <w:semiHidden/>
    <w:rsid w:val="002868BE"/>
    <w:pPr>
      <w:ind w:left="1680"/>
    </w:pPr>
  </w:style>
  <w:style w:type="paragraph" w:styleId="TOC9">
    <w:name w:val="toc 9"/>
    <w:basedOn w:val="Normal"/>
    <w:next w:val="Normal"/>
    <w:autoRedefine/>
    <w:semiHidden/>
    <w:rsid w:val="002868BE"/>
    <w:pPr>
      <w:ind w:left="1920"/>
    </w:pPr>
  </w:style>
  <w:style w:type="character" w:styleId="FootnoteReference">
    <w:name w:val="footnote reference"/>
    <w:uiPriority w:val="99"/>
    <w:semiHidden/>
    <w:rsid w:val="002868BE"/>
    <w:rPr>
      <w:vertAlign w:val="superscript"/>
    </w:rPr>
  </w:style>
  <w:style w:type="character" w:styleId="CommentReference">
    <w:name w:val="annotation reference"/>
    <w:semiHidden/>
    <w:rsid w:val="002868BE"/>
    <w:rPr>
      <w:sz w:val="16"/>
      <w:szCs w:val="16"/>
    </w:rPr>
  </w:style>
  <w:style w:type="paragraph" w:styleId="CommentText">
    <w:name w:val="annotation text"/>
    <w:basedOn w:val="Normal"/>
    <w:link w:val="CommentTextChar"/>
    <w:rsid w:val="002868BE"/>
    <w:rPr>
      <w:szCs w:val="20"/>
    </w:rPr>
  </w:style>
  <w:style w:type="character" w:customStyle="1" w:styleId="CommentTextChar">
    <w:name w:val="Comment Text Char"/>
    <w:basedOn w:val="DefaultParagraphFont"/>
    <w:link w:val="CommentText"/>
    <w:rsid w:val="002868BE"/>
    <w:rPr>
      <w:rFonts w:ascii="Arial" w:eastAsia="Times New Roman" w:hAnsi="Arial" w:cs="Times New Roman"/>
      <w:sz w:val="20"/>
      <w:szCs w:val="20"/>
      <w:lang w:val="en-GB"/>
    </w:rPr>
  </w:style>
  <w:style w:type="paragraph" w:styleId="BalloonText">
    <w:name w:val="Balloon Text"/>
    <w:basedOn w:val="Normal"/>
    <w:link w:val="BalloonTextChar"/>
    <w:semiHidden/>
    <w:rsid w:val="002868BE"/>
    <w:rPr>
      <w:rFonts w:ascii="Tahoma" w:hAnsi="Tahoma" w:cs="Tahoma"/>
      <w:sz w:val="16"/>
      <w:szCs w:val="16"/>
    </w:rPr>
  </w:style>
  <w:style w:type="character" w:customStyle="1" w:styleId="BalloonTextChar">
    <w:name w:val="Balloon Text Char"/>
    <w:basedOn w:val="DefaultParagraphFont"/>
    <w:link w:val="BalloonText"/>
    <w:semiHidden/>
    <w:rsid w:val="002868BE"/>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2868BE"/>
    <w:rPr>
      <w:b/>
      <w:bCs/>
    </w:rPr>
  </w:style>
  <w:style w:type="character" w:customStyle="1" w:styleId="CommentSubjectChar">
    <w:name w:val="Comment Subject Char"/>
    <w:basedOn w:val="CommentTextChar"/>
    <w:link w:val="CommentSubject"/>
    <w:semiHidden/>
    <w:rsid w:val="002868BE"/>
    <w:rPr>
      <w:rFonts w:ascii="Arial" w:eastAsia="Times New Roman" w:hAnsi="Arial" w:cs="Times New Roman"/>
      <w:b/>
      <w:bCs/>
      <w:sz w:val="20"/>
      <w:szCs w:val="20"/>
      <w:lang w:val="en-GB"/>
    </w:rPr>
  </w:style>
  <w:style w:type="character" w:styleId="PlaceholderText">
    <w:name w:val="Placeholder Text"/>
    <w:uiPriority w:val="99"/>
    <w:semiHidden/>
    <w:rsid w:val="002868BE"/>
    <w:rPr>
      <w:color w:val="808080"/>
    </w:rPr>
  </w:style>
  <w:style w:type="paragraph" w:styleId="Header">
    <w:name w:val="header"/>
    <w:basedOn w:val="Normal"/>
    <w:link w:val="HeaderChar"/>
    <w:rsid w:val="002868BE"/>
    <w:pPr>
      <w:tabs>
        <w:tab w:val="center" w:pos="4513"/>
        <w:tab w:val="right" w:pos="9026"/>
      </w:tabs>
    </w:pPr>
  </w:style>
  <w:style w:type="character" w:customStyle="1" w:styleId="HeaderChar">
    <w:name w:val="Header Char"/>
    <w:basedOn w:val="DefaultParagraphFont"/>
    <w:link w:val="Header"/>
    <w:rsid w:val="002868BE"/>
    <w:rPr>
      <w:rFonts w:ascii="Arial" w:eastAsia="Times New Roman" w:hAnsi="Arial" w:cs="Times New Roman"/>
      <w:sz w:val="20"/>
      <w:szCs w:val="24"/>
      <w:lang w:val="en-GB"/>
    </w:rPr>
  </w:style>
  <w:style w:type="paragraph" w:customStyle="1" w:styleId="SuE1Parties">
    <w:name w:val="SuE (1) Parties"/>
    <w:basedOn w:val="Normal"/>
    <w:uiPriority w:val="1"/>
    <w:rsid w:val="002868BE"/>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2868BE"/>
    <w:pPr>
      <w:numPr>
        <w:numId w:val="2"/>
      </w:numPr>
    </w:pPr>
  </w:style>
  <w:style w:type="paragraph" w:customStyle="1" w:styleId="SuERecital2level">
    <w:name w:val="SuE  Recital 2 level"/>
    <w:basedOn w:val="Normal"/>
    <w:uiPriority w:val="2"/>
    <w:rsid w:val="002868BE"/>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2868BE"/>
    <w:pPr>
      <w:numPr>
        <w:numId w:val="4"/>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2868BE"/>
    <w:pPr>
      <w:spacing w:line="276" w:lineRule="auto"/>
      <w:ind w:left="720"/>
    </w:pPr>
    <w:rPr>
      <w:rFonts w:cs="Arial"/>
      <w:w w:val="0"/>
      <w:szCs w:val="21"/>
      <w:lang w:val="en-GB"/>
    </w:rPr>
  </w:style>
  <w:style w:type="paragraph" w:customStyle="1" w:styleId="SuEprovision3level">
    <w:name w:val="SuE provision 3 level"/>
    <w:basedOn w:val="Heading3"/>
    <w:uiPriority w:val="3"/>
    <w:qFormat/>
    <w:rsid w:val="002868BE"/>
    <w:pPr>
      <w:numPr>
        <w:ilvl w:val="2"/>
        <w:numId w:val="4"/>
      </w:numPr>
      <w:spacing w:line="276" w:lineRule="auto"/>
    </w:pPr>
    <w:rPr>
      <w:rFonts w:cs="Arial"/>
      <w:szCs w:val="21"/>
      <w:lang w:val="en-GB"/>
    </w:rPr>
  </w:style>
  <w:style w:type="paragraph" w:customStyle="1" w:styleId="SuEprovision4level">
    <w:name w:val="SuE provision 4 level"/>
    <w:basedOn w:val="Heading4"/>
    <w:uiPriority w:val="3"/>
    <w:qFormat/>
    <w:rsid w:val="002868BE"/>
    <w:pPr>
      <w:numPr>
        <w:ilvl w:val="3"/>
        <w:numId w:val="4"/>
      </w:numPr>
      <w:spacing w:line="276" w:lineRule="auto"/>
    </w:pPr>
    <w:rPr>
      <w:rFonts w:cs="Arial"/>
      <w:szCs w:val="21"/>
      <w:lang w:val="en-GB"/>
    </w:rPr>
  </w:style>
  <w:style w:type="paragraph" w:customStyle="1" w:styleId="SuEprovision5level">
    <w:name w:val="SuE provision 5 level"/>
    <w:basedOn w:val="Heading5"/>
    <w:uiPriority w:val="3"/>
    <w:qFormat/>
    <w:rsid w:val="002868BE"/>
    <w:pPr>
      <w:numPr>
        <w:ilvl w:val="4"/>
        <w:numId w:val="4"/>
      </w:numPr>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2868BE"/>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2868BE"/>
    <w:pPr>
      <w:keepNext/>
      <w:numPr>
        <w:numId w:val="6"/>
      </w:numPr>
    </w:pPr>
    <w:rPr>
      <w:rFonts w:eastAsia="MS Mincho"/>
    </w:rPr>
  </w:style>
  <w:style w:type="paragraph" w:customStyle="1" w:styleId="SuESchedulePartheading">
    <w:name w:val="SuE Schedule Part (heading)"/>
    <w:basedOn w:val="SuEScheduleheading"/>
    <w:next w:val="SuEText"/>
    <w:uiPriority w:val="4"/>
    <w:qFormat/>
    <w:rsid w:val="002868BE"/>
    <w:pPr>
      <w:pageBreakBefore w:val="0"/>
      <w:numPr>
        <w:ilvl w:val="1"/>
      </w:numPr>
    </w:pPr>
  </w:style>
  <w:style w:type="paragraph" w:customStyle="1" w:styleId="SuEScheduleprovision2level">
    <w:name w:val="SuE Schedule provision 2 level"/>
    <w:basedOn w:val="SuEText"/>
    <w:uiPriority w:val="4"/>
    <w:rsid w:val="002868BE"/>
    <w:pPr>
      <w:numPr>
        <w:ilvl w:val="1"/>
        <w:numId w:val="6"/>
      </w:numPr>
    </w:pPr>
  </w:style>
  <w:style w:type="paragraph" w:customStyle="1" w:styleId="SuEScheduleprovision3level">
    <w:name w:val="SuE Schedule provision 3 level"/>
    <w:basedOn w:val="SuEText"/>
    <w:link w:val="SuEScheduleprovision3levelChar"/>
    <w:uiPriority w:val="4"/>
    <w:rsid w:val="002868BE"/>
    <w:pPr>
      <w:numPr>
        <w:ilvl w:val="2"/>
        <w:numId w:val="6"/>
      </w:numPr>
    </w:pPr>
  </w:style>
  <w:style w:type="character" w:customStyle="1" w:styleId="SuEScheduleprovision3levelChar">
    <w:name w:val="SuE Schedule provision 3 level Char"/>
    <w:link w:val="SuEScheduleprovision3level"/>
    <w:uiPriority w:val="4"/>
    <w:locked/>
    <w:rsid w:val="002868BE"/>
    <w:rPr>
      <w:rFonts w:ascii="Arial" w:eastAsia="Times New Roman" w:hAnsi="Arial" w:cs="Arial"/>
      <w:noProof/>
      <w:sz w:val="20"/>
      <w:szCs w:val="21"/>
      <w:lang w:val="en-GB"/>
    </w:rPr>
  </w:style>
  <w:style w:type="paragraph" w:customStyle="1" w:styleId="SuEScheduleprovision4level">
    <w:name w:val="SuE Schedule provision 4 level"/>
    <w:basedOn w:val="SuEText"/>
    <w:uiPriority w:val="4"/>
    <w:rsid w:val="002868BE"/>
    <w:pPr>
      <w:numPr>
        <w:ilvl w:val="3"/>
        <w:numId w:val="6"/>
      </w:numPr>
    </w:pPr>
  </w:style>
  <w:style w:type="paragraph" w:customStyle="1" w:styleId="SuEScheduleprovision5level">
    <w:name w:val="SuE Schedule provision 5 level"/>
    <w:basedOn w:val="SuEText"/>
    <w:uiPriority w:val="4"/>
    <w:rsid w:val="002868BE"/>
    <w:pPr>
      <w:numPr>
        <w:ilvl w:val="4"/>
        <w:numId w:val="6"/>
      </w:numPr>
    </w:pPr>
  </w:style>
  <w:style w:type="character" w:customStyle="1" w:styleId="SuETextChar">
    <w:name w:val="SuE Text Char"/>
    <w:basedOn w:val="DefaultParagraphFont"/>
    <w:link w:val="SuEText"/>
    <w:uiPriority w:val="1"/>
    <w:rsid w:val="002868BE"/>
    <w:rPr>
      <w:rFonts w:ascii="Arial" w:eastAsia="Times New Roman" w:hAnsi="Arial" w:cs="Arial"/>
      <w:noProof/>
      <w:sz w:val="20"/>
      <w:szCs w:val="21"/>
      <w:lang w:val="en-GB"/>
    </w:rPr>
  </w:style>
  <w:style w:type="paragraph" w:customStyle="1" w:styleId="SuEprovision2levelheading">
    <w:name w:val="SuE provision 2 level (heading)"/>
    <w:basedOn w:val="Heading2"/>
    <w:next w:val="SuEprovision2levelnonumbering"/>
    <w:uiPriority w:val="3"/>
    <w:qFormat/>
    <w:rsid w:val="002868BE"/>
    <w:pPr>
      <w:keepNext/>
      <w:numPr>
        <w:ilvl w:val="1"/>
        <w:numId w:val="4"/>
      </w:numPr>
      <w:spacing w:before="120" w:line="276" w:lineRule="auto"/>
    </w:pPr>
    <w:rPr>
      <w:rFonts w:ascii="Arial Bold" w:hAnsi="Arial Bold" w:cs="Arial"/>
      <w:b/>
      <w:noProof/>
      <w:szCs w:val="21"/>
      <w:lang w:val="en-GB"/>
    </w:rPr>
  </w:style>
  <w:style w:type="paragraph" w:customStyle="1" w:styleId="SuEARecital1level">
    <w:name w:val="SuE A Recital 1 level"/>
    <w:basedOn w:val="Normal"/>
    <w:uiPriority w:val="2"/>
    <w:rsid w:val="002868BE"/>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2868BE"/>
    <w:rPr>
      <w:color w:val="954F72" w:themeColor="followedHyperlink"/>
      <w:u w:val="single"/>
    </w:rPr>
  </w:style>
  <w:style w:type="table" w:styleId="TableGrid">
    <w:name w:val="Table Grid"/>
    <w:basedOn w:val="TableNormal"/>
    <w:rsid w:val="002868BE"/>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8BE"/>
    <w:rPr>
      <w:color w:val="605E5C"/>
      <w:shd w:val="clear" w:color="auto" w:fill="E1DFDD"/>
    </w:rPr>
  </w:style>
  <w:style w:type="paragraph" w:styleId="Revision">
    <w:name w:val="Revision"/>
    <w:hidden/>
    <w:uiPriority w:val="99"/>
    <w:semiHidden/>
    <w:rsid w:val="002868BE"/>
    <w:pPr>
      <w:spacing w:after="0" w:line="240" w:lineRule="auto"/>
    </w:pPr>
    <w:rPr>
      <w:rFonts w:ascii="Arial" w:eastAsia="Times New Roman" w:hAnsi="Arial" w:cs="Times New Roman"/>
      <w:sz w:val="20"/>
      <w:szCs w:val="24"/>
      <w:lang w:val="en-GB"/>
    </w:rPr>
  </w:style>
  <w:style w:type="character" w:customStyle="1" w:styleId="normaltextrun">
    <w:name w:val="normaltextrun"/>
    <w:basedOn w:val="DefaultParagraphFont"/>
    <w:rsid w:val="00F010EB"/>
  </w:style>
  <w:style w:type="character" w:styleId="Hyperlink">
    <w:name w:val="Hyperlink"/>
    <w:basedOn w:val="DefaultParagraphFont"/>
    <w:uiPriority w:val="99"/>
    <w:unhideWhenUsed/>
    <w:rsid w:val="00EE6529"/>
    <w:rPr>
      <w:color w:val="0000FF"/>
      <w:u w:val="single"/>
    </w:rPr>
  </w:style>
  <w:style w:type="paragraph" w:styleId="ListParagraph">
    <w:name w:val="List Paragraph"/>
    <w:basedOn w:val="Normal"/>
    <w:uiPriority w:val="34"/>
    <w:qFormat/>
    <w:rsid w:val="00AD3BA7"/>
    <w:pPr>
      <w:ind w:left="720"/>
      <w:contextualSpacing/>
    </w:pPr>
  </w:style>
  <w:style w:type="paragraph" w:styleId="Footer">
    <w:name w:val="footer"/>
    <w:basedOn w:val="Normal"/>
    <w:link w:val="FooterChar"/>
    <w:uiPriority w:val="99"/>
    <w:semiHidden/>
    <w:unhideWhenUsed/>
    <w:rsid w:val="00E057E6"/>
    <w:pPr>
      <w:tabs>
        <w:tab w:val="center" w:pos="4513"/>
        <w:tab w:val="right" w:pos="9026"/>
      </w:tabs>
    </w:pPr>
  </w:style>
  <w:style w:type="character" w:customStyle="1" w:styleId="FooterChar">
    <w:name w:val="Footer Char"/>
    <w:basedOn w:val="DefaultParagraphFont"/>
    <w:link w:val="Footer"/>
    <w:uiPriority w:val="99"/>
    <w:semiHidden/>
    <w:rsid w:val="00E057E6"/>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2E383E4664C5AB080B29C81FFE33E"/>
        <w:category>
          <w:name w:val="General"/>
          <w:gallery w:val="placeholder"/>
        </w:category>
        <w:types>
          <w:type w:val="bbPlcHdr"/>
        </w:types>
        <w:behaviors>
          <w:behavior w:val="content"/>
        </w:behaviors>
        <w:guid w:val="{8EF2CA33-379C-4C31-B3DE-8489D8559464}"/>
      </w:docPartPr>
      <w:docPartBody>
        <w:p w:rsidR="00D6021B" w:rsidRDefault="00D37A4E" w:rsidP="00D37A4E">
          <w:pPr>
            <w:pStyle w:val="1C62E383E4664C5AB080B29C81FFE33E"/>
          </w:pPr>
          <w:r>
            <w:t>[   ]</w:t>
          </w:r>
        </w:p>
      </w:docPartBody>
    </w:docPart>
    <w:docPart>
      <w:docPartPr>
        <w:name w:val="4983DE2A02764B439FC5BF7087E0D863"/>
        <w:category>
          <w:name w:val="General"/>
          <w:gallery w:val="placeholder"/>
        </w:category>
        <w:types>
          <w:type w:val="bbPlcHdr"/>
        </w:types>
        <w:behaviors>
          <w:behavior w:val="content"/>
        </w:behaviors>
        <w:guid w:val="{F1857D44-C1B1-44F1-9393-8BEFD29C0DA4}"/>
      </w:docPartPr>
      <w:docPartBody>
        <w:p w:rsidR="00D6021B" w:rsidRDefault="00D37A4E" w:rsidP="00D37A4E">
          <w:pPr>
            <w:pStyle w:val="4983DE2A02764B439FC5BF7087E0D863"/>
          </w:pPr>
          <w:r w:rsidRPr="00761EC5">
            <w:t>[name of the agreement]</w:t>
          </w:r>
        </w:p>
      </w:docPartBody>
    </w:docPart>
    <w:docPart>
      <w:docPartPr>
        <w:name w:val="F83B5B51D6C940A4AC0EF94CDE38B1FB"/>
        <w:category>
          <w:name w:val="General"/>
          <w:gallery w:val="placeholder"/>
        </w:category>
        <w:types>
          <w:type w:val="bbPlcHdr"/>
        </w:types>
        <w:behaviors>
          <w:behavior w:val="content"/>
        </w:behaviors>
        <w:guid w:val="{C172C15B-3F91-49E7-9E16-BE72D5BB2BF2}"/>
      </w:docPartPr>
      <w:docPartBody>
        <w:p w:rsidR="00D6021B" w:rsidRDefault="00D37A4E" w:rsidP="00D37A4E">
          <w:pPr>
            <w:pStyle w:val="F83B5B51D6C940A4AC0EF94CDE38B1FB"/>
          </w:pPr>
          <w:r>
            <w:t>[   ]</w:t>
          </w:r>
        </w:p>
      </w:docPartBody>
    </w:docPart>
    <w:docPart>
      <w:docPartPr>
        <w:name w:val="F75D87535B9846D5845599BBF04F94C6"/>
        <w:category>
          <w:name w:val="General"/>
          <w:gallery w:val="placeholder"/>
        </w:category>
        <w:types>
          <w:type w:val="bbPlcHdr"/>
        </w:types>
        <w:behaviors>
          <w:behavior w:val="content"/>
        </w:behaviors>
        <w:guid w:val="{F3F75D99-DB2E-40FB-9F0E-998D7FECCD00}"/>
      </w:docPartPr>
      <w:docPartBody>
        <w:p w:rsidR="00D6021B" w:rsidRDefault="00D37A4E" w:rsidP="00D37A4E">
          <w:pPr>
            <w:pStyle w:val="F75D87535B9846D5845599BBF04F94C6"/>
          </w:pPr>
          <w:r>
            <w:t>[   ]</w:t>
          </w:r>
        </w:p>
      </w:docPartBody>
    </w:docPart>
    <w:docPart>
      <w:docPartPr>
        <w:name w:val="768C5AFD452540F0B9E655EB348A85A3"/>
        <w:category>
          <w:name w:val="General"/>
          <w:gallery w:val="placeholder"/>
        </w:category>
        <w:types>
          <w:type w:val="bbPlcHdr"/>
        </w:types>
        <w:behaviors>
          <w:behavior w:val="content"/>
        </w:behaviors>
        <w:guid w:val="{D20BFEE7-84DB-4918-BBCF-27E8648E8570}"/>
      </w:docPartPr>
      <w:docPartBody>
        <w:p w:rsidR="00D6021B" w:rsidRDefault="00D37A4E" w:rsidP="00D37A4E">
          <w:pPr>
            <w:pStyle w:val="768C5AFD452540F0B9E655EB348A85A3"/>
          </w:pPr>
          <w:r>
            <w:t>[   ]</w:t>
          </w:r>
        </w:p>
      </w:docPartBody>
    </w:docPart>
    <w:docPart>
      <w:docPartPr>
        <w:name w:val="EA460FE377E74E1289A0A68487091C2C"/>
        <w:category>
          <w:name w:val="General"/>
          <w:gallery w:val="placeholder"/>
        </w:category>
        <w:types>
          <w:type w:val="bbPlcHdr"/>
        </w:types>
        <w:behaviors>
          <w:behavior w:val="content"/>
        </w:behaviors>
        <w:guid w:val="{E288B6BD-CFF2-4FC7-B8C4-31F725041003}"/>
      </w:docPartPr>
      <w:docPartBody>
        <w:p w:rsidR="00D6021B" w:rsidRDefault="00D37A4E" w:rsidP="00D37A4E">
          <w:pPr>
            <w:pStyle w:val="EA460FE377E74E1289A0A68487091C2C"/>
          </w:pPr>
          <w:r>
            <w:t>[   ]</w:t>
          </w:r>
        </w:p>
      </w:docPartBody>
    </w:docPart>
    <w:docPart>
      <w:docPartPr>
        <w:name w:val="DBBD593828A545D693C0341BD4C272EC"/>
        <w:category>
          <w:name w:val="General"/>
          <w:gallery w:val="placeholder"/>
        </w:category>
        <w:types>
          <w:type w:val="bbPlcHdr"/>
        </w:types>
        <w:behaviors>
          <w:behavior w:val="content"/>
        </w:behaviors>
        <w:guid w:val="{911A9F99-8993-4F72-970E-641A1F402783}"/>
      </w:docPartPr>
      <w:docPartBody>
        <w:p w:rsidR="00D6021B" w:rsidRDefault="00D37A4E" w:rsidP="00D37A4E">
          <w:pPr>
            <w:pStyle w:val="DBBD593828A545D693C0341BD4C272EC"/>
          </w:pPr>
          <w:r>
            <w:t>[   ]</w:t>
          </w:r>
        </w:p>
      </w:docPartBody>
    </w:docPart>
    <w:docPart>
      <w:docPartPr>
        <w:name w:val="267971394C994ABD933BEFB0249A0E75"/>
        <w:category>
          <w:name w:val="General"/>
          <w:gallery w:val="placeholder"/>
        </w:category>
        <w:types>
          <w:type w:val="bbPlcHdr"/>
        </w:types>
        <w:behaviors>
          <w:behavior w:val="content"/>
        </w:behaviors>
        <w:guid w:val="{B0450845-DFBC-4D11-8F41-E39AED106512}"/>
      </w:docPartPr>
      <w:docPartBody>
        <w:p w:rsidR="00D6021B" w:rsidRDefault="00D37A4E" w:rsidP="00D37A4E">
          <w:pPr>
            <w:pStyle w:val="267971394C994ABD933BEFB0249A0E75"/>
          </w:pPr>
          <w:r>
            <w:t>[   ]</w:t>
          </w:r>
        </w:p>
      </w:docPartBody>
    </w:docPart>
    <w:docPart>
      <w:docPartPr>
        <w:name w:val="AF3294039D12405AAC9F38A0BB8A32BA"/>
        <w:category>
          <w:name w:val="General"/>
          <w:gallery w:val="placeholder"/>
        </w:category>
        <w:types>
          <w:type w:val="bbPlcHdr"/>
        </w:types>
        <w:behaviors>
          <w:behavior w:val="content"/>
        </w:behaviors>
        <w:guid w:val="{49533417-0924-4AD2-BAB5-42C0E3038CE2}"/>
      </w:docPartPr>
      <w:docPartBody>
        <w:p w:rsidR="00D6021B" w:rsidRDefault="00D37A4E" w:rsidP="00D37A4E">
          <w:pPr>
            <w:pStyle w:val="AF3294039D12405AAC9F38A0BB8A32BA"/>
          </w:pPr>
          <w:r>
            <w:t>[   ]</w:t>
          </w:r>
        </w:p>
      </w:docPartBody>
    </w:docPart>
    <w:docPart>
      <w:docPartPr>
        <w:name w:val="89453BBD064A4C3C851D1DEADD49C4FB"/>
        <w:category>
          <w:name w:val="General"/>
          <w:gallery w:val="placeholder"/>
        </w:category>
        <w:types>
          <w:type w:val="bbPlcHdr"/>
        </w:types>
        <w:behaviors>
          <w:behavior w:val="content"/>
        </w:behaviors>
        <w:guid w:val="{38FC6B4C-808F-4254-BD0F-9D80AFAFAFED}"/>
      </w:docPartPr>
      <w:docPartBody>
        <w:p w:rsidR="00D6021B" w:rsidRDefault="00D37A4E" w:rsidP="00D37A4E">
          <w:pPr>
            <w:pStyle w:val="89453BBD064A4C3C851D1DEADD49C4FB"/>
          </w:pPr>
          <w:r>
            <w:t>[   ]</w:t>
          </w:r>
        </w:p>
      </w:docPartBody>
    </w:docPart>
    <w:docPart>
      <w:docPartPr>
        <w:name w:val="C8AEC2DECED84FBEA9AA5394A5C0ED2D"/>
        <w:category>
          <w:name w:val="General"/>
          <w:gallery w:val="placeholder"/>
        </w:category>
        <w:types>
          <w:type w:val="bbPlcHdr"/>
        </w:types>
        <w:behaviors>
          <w:behavior w:val="content"/>
        </w:behaviors>
        <w:guid w:val="{4A5BF68B-B553-4A81-9DC6-8CF7D58CF6F4}"/>
      </w:docPartPr>
      <w:docPartBody>
        <w:p w:rsidR="00D6021B" w:rsidRDefault="00D37A4E" w:rsidP="00D37A4E">
          <w:pPr>
            <w:pStyle w:val="C8AEC2DECED84FBEA9AA5394A5C0ED2D"/>
          </w:pPr>
          <w:r>
            <w:t>[   ]</w:t>
          </w:r>
        </w:p>
      </w:docPartBody>
    </w:docPart>
    <w:docPart>
      <w:docPartPr>
        <w:name w:val="776D05B5A3CA43DD8AE98BE60BB3E757"/>
        <w:category>
          <w:name w:val="General"/>
          <w:gallery w:val="placeholder"/>
        </w:category>
        <w:types>
          <w:type w:val="bbPlcHdr"/>
        </w:types>
        <w:behaviors>
          <w:behavior w:val="content"/>
        </w:behaviors>
        <w:guid w:val="{AA4C1EFD-50BF-4325-9EDE-E336B314EFD4}"/>
      </w:docPartPr>
      <w:docPartBody>
        <w:p w:rsidR="00D6021B" w:rsidRDefault="00D37A4E" w:rsidP="00D37A4E">
          <w:pPr>
            <w:pStyle w:val="776D05B5A3CA43DD8AE98BE60BB3E757"/>
          </w:pPr>
          <w:r>
            <w:t>[   ]</w:t>
          </w:r>
        </w:p>
      </w:docPartBody>
    </w:docPart>
    <w:docPart>
      <w:docPartPr>
        <w:name w:val="F43417AEF44A43CF80C6535CADE43AC4"/>
        <w:category>
          <w:name w:val="General"/>
          <w:gallery w:val="placeholder"/>
        </w:category>
        <w:types>
          <w:type w:val="bbPlcHdr"/>
        </w:types>
        <w:behaviors>
          <w:behavior w:val="content"/>
        </w:behaviors>
        <w:guid w:val="{C28A7145-3CC4-4329-B3D7-BF2DB7B672F8}"/>
      </w:docPartPr>
      <w:docPartBody>
        <w:p w:rsidR="00D6021B" w:rsidRDefault="00D37A4E" w:rsidP="00D37A4E">
          <w:pPr>
            <w:pStyle w:val="F43417AEF44A43CF80C6535CADE43AC4"/>
          </w:pPr>
          <w:r>
            <w:t>[   ]</w:t>
          </w:r>
        </w:p>
      </w:docPartBody>
    </w:docPart>
    <w:docPart>
      <w:docPartPr>
        <w:name w:val="65F989FE34B141579D0065953D153B95"/>
        <w:category>
          <w:name w:val="General"/>
          <w:gallery w:val="placeholder"/>
        </w:category>
        <w:types>
          <w:type w:val="bbPlcHdr"/>
        </w:types>
        <w:behaviors>
          <w:behavior w:val="content"/>
        </w:behaviors>
        <w:guid w:val="{4B6F0A6C-0E88-4CE3-8D75-A3103E05CAF7}"/>
      </w:docPartPr>
      <w:docPartBody>
        <w:p w:rsidR="00D6021B" w:rsidRDefault="00D37A4E" w:rsidP="00D37A4E">
          <w:pPr>
            <w:pStyle w:val="65F989FE34B141579D0065953D153B95"/>
          </w:pPr>
          <w:r>
            <w:t>[   ]</w:t>
          </w:r>
        </w:p>
      </w:docPartBody>
    </w:docPart>
    <w:docPart>
      <w:docPartPr>
        <w:name w:val="632FDDE9871B4E828AA6785D93E4FF54"/>
        <w:category>
          <w:name w:val="General"/>
          <w:gallery w:val="placeholder"/>
        </w:category>
        <w:types>
          <w:type w:val="bbPlcHdr"/>
        </w:types>
        <w:behaviors>
          <w:behavior w:val="content"/>
        </w:behaviors>
        <w:guid w:val="{33C02941-7868-4EFF-8149-0E058BBDA63F}"/>
      </w:docPartPr>
      <w:docPartBody>
        <w:p w:rsidR="00D6021B" w:rsidRDefault="00D37A4E" w:rsidP="00D37A4E">
          <w:pPr>
            <w:pStyle w:val="632FDDE9871B4E828AA6785D93E4FF54"/>
          </w:pPr>
          <w:r>
            <w:t>[   ]</w:t>
          </w:r>
        </w:p>
      </w:docPartBody>
    </w:docPart>
    <w:docPart>
      <w:docPartPr>
        <w:name w:val="DD911C0FB3774EA995157865E6B432B3"/>
        <w:category>
          <w:name w:val="General"/>
          <w:gallery w:val="placeholder"/>
        </w:category>
        <w:types>
          <w:type w:val="bbPlcHdr"/>
        </w:types>
        <w:behaviors>
          <w:behavior w:val="content"/>
        </w:behaviors>
        <w:guid w:val="{DABE7599-1E45-44E9-A0D6-A7AF9D5CD0E1}"/>
      </w:docPartPr>
      <w:docPartBody>
        <w:p w:rsidR="00D6021B" w:rsidRDefault="00D37A4E" w:rsidP="00D37A4E">
          <w:pPr>
            <w:pStyle w:val="DD911C0FB3774EA995157865E6B432B3"/>
          </w:pPr>
          <w:r>
            <w:t>[   ]</w:t>
          </w:r>
        </w:p>
      </w:docPartBody>
    </w:docPart>
    <w:docPart>
      <w:docPartPr>
        <w:name w:val="B7BEA8543DF64586AF7D6E191AB707A5"/>
        <w:category>
          <w:name w:val="General"/>
          <w:gallery w:val="placeholder"/>
        </w:category>
        <w:types>
          <w:type w:val="bbPlcHdr"/>
        </w:types>
        <w:behaviors>
          <w:behavior w:val="content"/>
        </w:behaviors>
        <w:guid w:val="{528AFAAA-9057-42B2-AA8A-9C0EDB686096}"/>
      </w:docPartPr>
      <w:docPartBody>
        <w:p w:rsidR="00D6021B" w:rsidRDefault="00D37A4E" w:rsidP="00D37A4E">
          <w:pPr>
            <w:pStyle w:val="B7BEA8543DF64586AF7D6E191AB707A5"/>
          </w:pPr>
          <w:r>
            <w:t>[   ]</w:t>
          </w:r>
        </w:p>
      </w:docPartBody>
    </w:docPart>
    <w:docPart>
      <w:docPartPr>
        <w:name w:val="83CAB4278CE29E4D9E5597976AA61D39"/>
        <w:category>
          <w:name w:val="General"/>
          <w:gallery w:val="placeholder"/>
        </w:category>
        <w:types>
          <w:type w:val="bbPlcHdr"/>
        </w:types>
        <w:behaviors>
          <w:behavior w:val="content"/>
        </w:behaviors>
        <w:guid w:val="{4C301FD6-19B1-3640-9E11-1EFEC18431AA}"/>
      </w:docPartPr>
      <w:docPartBody>
        <w:p w:rsidR="004D0603" w:rsidRDefault="004D0603" w:rsidP="004D0603">
          <w:pPr>
            <w:pStyle w:val="83CAB4278CE29E4D9E5597976AA61D39"/>
          </w:pPr>
          <w:r>
            <w:t>[   ]</w:t>
          </w:r>
        </w:p>
      </w:docPartBody>
    </w:docPart>
    <w:docPart>
      <w:docPartPr>
        <w:name w:val="1664387AC0DDCB46AC5BA10824D492CB"/>
        <w:category>
          <w:name w:val="General"/>
          <w:gallery w:val="placeholder"/>
        </w:category>
        <w:types>
          <w:type w:val="bbPlcHdr"/>
        </w:types>
        <w:behaviors>
          <w:behavior w:val="content"/>
        </w:behaviors>
        <w:guid w:val="{3047BD22-3CE5-8547-9434-8811C19395A5}"/>
      </w:docPartPr>
      <w:docPartBody>
        <w:p w:rsidR="00654CCC" w:rsidRDefault="004D0603" w:rsidP="004D0603">
          <w:pPr>
            <w:pStyle w:val="1664387AC0DDCB46AC5BA10824D492CB"/>
          </w:pPr>
          <w:r>
            <w:t>[   ]</w:t>
          </w:r>
        </w:p>
      </w:docPartBody>
    </w:docPart>
    <w:docPart>
      <w:docPartPr>
        <w:name w:val="C44BE2A646BAB84ABC163D078BC99706"/>
        <w:category>
          <w:name w:val="General"/>
          <w:gallery w:val="placeholder"/>
        </w:category>
        <w:types>
          <w:type w:val="bbPlcHdr"/>
        </w:types>
        <w:behaviors>
          <w:behavior w:val="content"/>
        </w:behaviors>
        <w:guid w:val="{00B89EFE-3ABB-C243-8CF9-96905F59D765}"/>
      </w:docPartPr>
      <w:docPartBody>
        <w:p w:rsidR="00654CCC" w:rsidRDefault="004D0603" w:rsidP="004D0603">
          <w:pPr>
            <w:pStyle w:val="C44BE2A646BAB84ABC163D078BC99706"/>
          </w:pPr>
          <w:r>
            <w:t>[   ]</w:t>
          </w:r>
        </w:p>
      </w:docPartBody>
    </w:docPart>
    <w:docPart>
      <w:docPartPr>
        <w:name w:val="BBA5333CB421E3418E05DB8A7871ED47"/>
        <w:category>
          <w:name w:val="General"/>
          <w:gallery w:val="placeholder"/>
        </w:category>
        <w:types>
          <w:type w:val="bbPlcHdr"/>
        </w:types>
        <w:behaviors>
          <w:behavior w:val="content"/>
        </w:behaviors>
        <w:guid w:val="{0B638490-8D58-8541-9D24-9416CD55E41E}"/>
      </w:docPartPr>
      <w:docPartBody>
        <w:p w:rsidR="00654CCC" w:rsidRDefault="004D0603" w:rsidP="004D0603">
          <w:pPr>
            <w:pStyle w:val="BBA5333CB421E3418E05DB8A7871ED47"/>
          </w:pPr>
          <w:r>
            <w:t>[   ]</w:t>
          </w:r>
        </w:p>
      </w:docPartBody>
    </w:docPart>
    <w:docPart>
      <w:docPartPr>
        <w:name w:val="1B1C39ECBA7E2543A2611B4F41E65241"/>
        <w:category>
          <w:name w:val="General"/>
          <w:gallery w:val="placeholder"/>
        </w:category>
        <w:types>
          <w:type w:val="bbPlcHdr"/>
        </w:types>
        <w:behaviors>
          <w:behavior w:val="content"/>
        </w:behaviors>
        <w:guid w:val="{1C5920CC-154C-054F-87A5-9AF5786A6037}"/>
      </w:docPartPr>
      <w:docPartBody>
        <w:p w:rsidR="00654CCC" w:rsidRDefault="004D0603" w:rsidP="004D0603">
          <w:pPr>
            <w:pStyle w:val="1B1C39ECBA7E2543A2611B4F41E65241"/>
          </w:pPr>
          <w:r>
            <w:t>[   ]</w:t>
          </w:r>
        </w:p>
      </w:docPartBody>
    </w:docPart>
    <w:docPart>
      <w:docPartPr>
        <w:name w:val="FF2A2004BA32FD478C205D2B4EC91C7F"/>
        <w:category>
          <w:name w:val="General"/>
          <w:gallery w:val="placeholder"/>
        </w:category>
        <w:types>
          <w:type w:val="bbPlcHdr"/>
        </w:types>
        <w:behaviors>
          <w:behavior w:val="content"/>
        </w:behaviors>
        <w:guid w:val="{55307E06-4CD6-8743-9C89-6AA1DF324E28}"/>
      </w:docPartPr>
      <w:docPartBody>
        <w:p w:rsidR="00654CCC" w:rsidRDefault="004D0603" w:rsidP="004D0603">
          <w:pPr>
            <w:pStyle w:val="FF2A2004BA32FD478C205D2B4EC91C7F"/>
          </w:pPr>
          <w:r>
            <w:t>[   ]</w:t>
          </w:r>
        </w:p>
      </w:docPartBody>
    </w:docPart>
    <w:docPart>
      <w:docPartPr>
        <w:name w:val="2FA047C5D75B484DAF0DDCC6D2F29CA2"/>
        <w:category>
          <w:name w:val="General"/>
          <w:gallery w:val="placeholder"/>
        </w:category>
        <w:types>
          <w:type w:val="bbPlcHdr"/>
        </w:types>
        <w:behaviors>
          <w:behavior w:val="content"/>
        </w:behaviors>
        <w:guid w:val="{4DF86DE8-715E-3F43-AA9A-CB3133E5ED00}"/>
      </w:docPartPr>
      <w:docPartBody>
        <w:p w:rsidR="00654CCC" w:rsidRDefault="004D0603" w:rsidP="004D0603">
          <w:pPr>
            <w:pStyle w:val="2FA047C5D75B484DAF0DDCC6D2F29CA2"/>
          </w:pPr>
          <w:r>
            <w:t>[   ]</w:t>
          </w:r>
        </w:p>
      </w:docPartBody>
    </w:docPart>
    <w:docPart>
      <w:docPartPr>
        <w:name w:val="F0765E5D81B1074AA82143CF2C4B5BD2"/>
        <w:category>
          <w:name w:val="General"/>
          <w:gallery w:val="placeholder"/>
        </w:category>
        <w:types>
          <w:type w:val="bbPlcHdr"/>
        </w:types>
        <w:behaviors>
          <w:behavior w:val="content"/>
        </w:behaviors>
        <w:guid w:val="{C0533EF4-9C1E-494C-9A21-EFA433702BB3}"/>
      </w:docPartPr>
      <w:docPartBody>
        <w:p w:rsidR="00654CCC" w:rsidRDefault="004D0603" w:rsidP="004D0603">
          <w:pPr>
            <w:pStyle w:val="F0765E5D81B1074AA82143CF2C4B5BD2"/>
          </w:pPr>
          <w:r>
            <w:t>[   ]</w:t>
          </w:r>
        </w:p>
      </w:docPartBody>
    </w:docPart>
    <w:docPart>
      <w:docPartPr>
        <w:name w:val="9711C57ECCF8AD4E81CF1867129D05C3"/>
        <w:category>
          <w:name w:val="General"/>
          <w:gallery w:val="placeholder"/>
        </w:category>
        <w:types>
          <w:type w:val="bbPlcHdr"/>
        </w:types>
        <w:behaviors>
          <w:behavior w:val="content"/>
        </w:behaviors>
        <w:guid w:val="{563B78D9-C526-5F49-AB32-F1600C8FA8C6}"/>
      </w:docPartPr>
      <w:docPartBody>
        <w:p w:rsidR="004B00CD" w:rsidRDefault="004B00CD" w:rsidP="004B00CD">
          <w:pPr>
            <w:pStyle w:val="9711C57ECCF8AD4E81CF1867129D05C3"/>
          </w:pPr>
          <w:r>
            <w:t>[   ]</w:t>
          </w:r>
        </w:p>
      </w:docPartBody>
    </w:docPart>
    <w:docPart>
      <w:docPartPr>
        <w:name w:val="188DBB19AFAECB47984431BFA121565B"/>
        <w:category>
          <w:name w:val="General"/>
          <w:gallery w:val="placeholder"/>
        </w:category>
        <w:types>
          <w:type w:val="bbPlcHdr"/>
        </w:types>
        <w:behaviors>
          <w:behavior w:val="content"/>
        </w:behaviors>
        <w:guid w:val="{3C10FEA4-7F82-A345-A93C-547E5625D761}"/>
      </w:docPartPr>
      <w:docPartBody>
        <w:p w:rsidR="004B00CD" w:rsidRDefault="004B00CD" w:rsidP="004B00CD">
          <w:pPr>
            <w:pStyle w:val="188DBB19AFAECB47984431BFA121565B"/>
          </w:pPr>
          <w:r>
            <w:t>[   ]</w:t>
          </w:r>
        </w:p>
      </w:docPartBody>
    </w:docPart>
    <w:docPart>
      <w:docPartPr>
        <w:name w:val="661A24B2036D0543A5C8E1535BBED075"/>
        <w:category>
          <w:name w:val="General"/>
          <w:gallery w:val="placeholder"/>
        </w:category>
        <w:types>
          <w:type w:val="bbPlcHdr"/>
        </w:types>
        <w:behaviors>
          <w:behavior w:val="content"/>
        </w:behaviors>
        <w:guid w:val="{CB8116A6-EE7C-F34F-9426-B3CD5D103F14}"/>
      </w:docPartPr>
      <w:docPartBody>
        <w:p w:rsidR="004B00CD" w:rsidRDefault="004B00CD" w:rsidP="004B00CD">
          <w:pPr>
            <w:pStyle w:val="661A24B2036D0543A5C8E1535BBED075"/>
          </w:pPr>
          <w:r>
            <w:t>[   ]</w:t>
          </w:r>
        </w:p>
      </w:docPartBody>
    </w:docPart>
    <w:docPart>
      <w:docPartPr>
        <w:name w:val="471871B21247304499BBCFE285B88823"/>
        <w:category>
          <w:name w:val="General"/>
          <w:gallery w:val="placeholder"/>
        </w:category>
        <w:types>
          <w:type w:val="bbPlcHdr"/>
        </w:types>
        <w:behaviors>
          <w:behavior w:val="content"/>
        </w:behaviors>
        <w:guid w:val="{6D56E9F6-06B0-7D4F-A2D9-07C08195A272}"/>
      </w:docPartPr>
      <w:docPartBody>
        <w:p w:rsidR="004B00CD" w:rsidRDefault="004B00CD" w:rsidP="004B00CD">
          <w:pPr>
            <w:pStyle w:val="471871B21247304499BBCFE285B88823"/>
          </w:pPr>
          <w:r>
            <w:t>[   ]</w:t>
          </w:r>
        </w:p>
      </w:docPartBody>
    </w:docPart>
    <w:docPart>
      <w:docPartPr>
        <w:name w:val="4289387885D2294F984E1777E01E1DFA"/>
        <w:category>
          <w:name w:val="General"/>
          <w:gallery w:val="placeholder"/>
        </w:category>
        <w:types>
          <w:type w:val="bbPlcHdr"/>
        </w:types>
        <w:behaviors>
          <w:behavior w:val="content"/>
        </w:behaviors>
        <w:guid w:val="{4E5C9375-4A09-6046-B84E-A875A5B0304B}"/>
      </w:docPartPr>
      <w:docPartBody>
        <w:p w:rsidR="004B00CD" w:rsidRDefault="004B00CD" w:rsidP="004B00CD">
          <w:pPr>
            <w:pStyle w:val="4289387885D2294F984E1777E01E1DFA"/>
          </w:pPr>
          <w:r>
            <w:t>[   ]</w:t>
          </w:r>
        </w:p>
      </w:docPartBody>
    </w:docPart>
    <w:docPart>
      <w:docPartPr>
        <w:name w:val="CE77A3E32FBDDD4CBE343D522DA4945C"/>
        <w:category>
          <w:name w:val="General"/>
          <w:gallery w:val="placeholder"/>
        </w:category>
        <w:types>
          <w:type w:val="bbPlcHdr"/>
        </w:types>
        <w:behaviors>
          <w:behavior w:val="content"/>
        </w:behaviors>
        <w:guid w:val="{4DB119C0-8984-A142-8112-9FD23F3E638E}"/>
      </w:docPartPr>
      <w:docPartBody>
        <w:p w:rsidR="004B00CD" w:rsidRDefault="004B00CD" w:rsidP="004B00CD">
          <w:pPr>
            <w:pStyle w:val="CE77A3E32FBDDD4CBE343D522DA4945C"/>
          </w:pPr>
          <w:r>
            <w:t>[   ]</w:t>
          </w:r>
        </w:p>
      </w:docPartBody>
    </w:docPart>
    <w:docPart>
      <w:docPartPr>
        <w:name w:val="7E13D8144B9E874FBEF445ACB89BFCD1"/>
        <w:category>
          <w:name w:val="General"/>
          <w:gallery w:val="placeholder"/>
        </w:category>
        <w:types>
          <w:type w:val="bbPlcHdr"/>
        </w:types>
        <w:behaviors>
          <w:behavior w:val="content"/>
        </w:behaviors>
        <w:guid w:val="{F7E911B5-582C-1D4D-8725-5799B4EC46F7}"/>
      </w:docPartPr>
      <w:docPartBody>
        <w:p w:rsidR="004B00CD" w:rsidRDefault="004B00CD" w:rsidP="004B00CD">
          <w:pPr>
            <w:pStyle w:val="7E13D8144B9E874FBEF445ACB89BFCD1"/>
          </w:pPr>
          <w:r>
            <w:t>[   ]</w:t>
          </w:r>
        </w:p>
      </w:docPartBody>
    </w:docPart>
    <w:docPart>
      <w:docPartPr>
        <w:name w:val="EB1AACA26873E749B59F13582C9F0347"/>
        <w:category>
          <w:name w:val="General"/>
          <w:gallery w:val="placeholder"/>
        </w:category>
        <w:types>
          <w:type w:val="bbPlcHdr"/>
        </w:types>
        <w:behaviors>
          <w:behavior w:val="content"/>
        </w:behaviors>
        <w:guid w:val="{81689251-2BAE-924D-9B61-20957050BF15}"/>
      </w:docPartPr>
      <w:docPartBody>
        <w:p w:rsidR="004B00CD" w:rsidRDefault="004B00CD" w:rsidP="004B00CD">
          <w:pPr>
            <w:pStyle w:val="EB1AACA26873E749B59F13582C9F0347"/>
          </w:pPr>
          <w:r>
            <w:t>[   ]</w:t>
          </w:r>
        </w:p>
      </w:docPartBody>
    </w:docPart>
    <w:docPart>
      <w:docPartPr>
        <w:name w:val="14D6133282994345A13CAB07711ADEB1"/>
        <w:category>
          <w:name w:val="General"/>
          <w:gallery w:val="placeholder"/>
        </w:category>
        <w:types>
          <w:type w:val="bbPlcHdr"/>
        </w:types>
        <w:behaviors>
          <w:behavior w:val="content"/>
        </w:behaviors>
        <w:guid w:val="{F830F0F5-8F9F-0A40-92C7-9876BD0DC4C0}"/>
      </w:docPartPr>
      <w:docPartBody>
        <w:p w:rsidR="004B00CD" w:rsidRDefault="004B00CD" w:rsidP="004B00CD">
          <w:pPr>
            <w:pStyle w:val="14D6133282994345A13CAB07711ADEB1"/>
          </w:pPr>
          <w:r>
            <w:t>[   ]</w:t>
          </w:r>
        </w:p>
      </w:docPartBody>
    </w:docPart>
    <w:docPart>
      <w:docPartPr>
        <w:name w:val="9AC36E8531C9CD41928000503029021C"/>
        <w:category>
          <w:name w:val="General"/>
          <w:gallery w:val="placeholder"/>
        </w:category>
        <w:types>
          <w:type w:val="bbPlcHdr"/>
        </w:types>
        <w:behaviors>
          <w:behavior w:val="content"/>
        </w:behaviors>
        <w:guid w:val="{3A512372-50F8-184E-A225-12242F0DE17C}"/>
      </w:docPartPr>
      <w:docPartBody>
        <w:p w:rsidR="004B00CD" w:rsidRDefault="004B00CD" w:rsidP="004B00CD">
          <w:pPr>
            <w:pStyle w:val="9AC36E8531C9CD41928000503029021C"/>
          </w:pPr>
          <w:r>
            <w:t>[   ]</w:t>
          </w:r>
        </w:p>
      </w:docPartBody>
    </w:docPart>
    <w:docPart>
      <w:docPartPr>
        <w:name w:val="8C7D400A787DDF43854803BE67CE54E9"/>
        <w:category>
          <w:name w:val="General"/>
          <w:gallery w:val="placeholder"/>
        </w:category>
        <w:types>
          <w:type w:val="bbPlcHdr"/>
        </w:types>
        <w:behaviors>
          <w:behavior w:val="content"/>
        </w:behaviors>
        <w:guid w:val="{D8CE39F0-C855-1444-B421-A276A2670755}"/>
      </w:docPartPr>
      <w:docPartBody>
        <w:p w:rsidR="004B00CD" w:rsidRDefault="004B00CD" w:rsidP="004B00CD">
          <w:pPr>
            <w:pStyle w:val="8C7D400A787DDF43854803BE67CE54E9"/>
          </w:pPr>
          <w:r>
            <w:t>[   ]</w:t>
          </w:r>
        </w:p>
      </w:docPartBody>
    </w:docPart>
    <w:docPart>
      <w:docPartPr>
        <w:name w:val="7A34394CDBC5A249B8956B2CFE6B222F"/>
        <w:category>
          <w:name w:val="General"/>
          <w:gallery w:val="placeholder"/>
        </w:category>
        <w:types>
          <w:type w:val="bbPlcHdr"/>
        </w:types>
        <w:behaviors>
          <w:behavior w:val="content"/>
        </w:behaviors>
        <w:guid w:val="{A6A2CF09-C9C1-E546-97D7-7EF76C1DEDD9}"/>
      </w:docPartPr>
      <w:docPartBody>
        <w:p w:rsidR="004B00CD" w:rsidRDefault="004B00CD" w:rsidP="004B00CD">
          <w:pPr>
            <w:pStyle w:val="7A34394CDBC5A249B8956B2CFE6B222F"/>
          </w:pPr>
          <w:r>
            <w:t>[   ]</w:t>
          </w:r>
        </w:p>
      </w:docPartBody>
    </w:docPart>
    <w:docPart>
      <w:docPartPr>
        <w:name w:val="9E8103146383684996C8E56ED643C9A0"/>
        <w:category>
          <w:name w:val="General"/>
          <w:gallery w:val="placeholder"/>
        </w:category>
        <w:types>
          <w:type w:val="bbPlcHdr"/>
        </w:types>
        <w:behaviors>
          <w:behavior w:val="content"/>
        </w:behaviors>
        <w:guid w:val="{F4255B4C-4483-9C44-BE72-CEB12D0040CD}"/>
      </w:docPartPr>
      <w:docPartBody>
        <w:p w:rsidR="004B00CD" w:rsidRDefault="004B00CD" w:rsidP="004B00CD">
          <w:pPr>
            <w:pStyle w:val="9E8103146383684996C8E56ED643C9A0"/>
          </w:pPr>
          <w:r>
            <w:t>[   ]</w:t>
          </w:r>
        </w:p>
      </w:docPartBody>
    </w:docPart>
    <w:docPart>
      <w:docPartPr>
        <w:name w:val="D9B551B414CCBD42AE0A1CB58A3084BE"/>
        <w:category>
          <w:name w:val="General"/>
          <w:gallery w:val="placeholder"/>
        </w:category>
        <w:types>
          <w:type w:val="bbPlcHdr"/>
        </w:types>
        <w:behaviors>
          <w:behavior w:val="content"/>
        </w:behaviors>
        <w:guid w:val="{2F88BA2C-9908-2C47-B904-B517C22A3385}"/>
      </w:docPartPr>
      <w:docPartBody>
        <w:p w:rsidR="004B00CD" w:rsidRDefault="004B00CD" w:rsidP="004B00CD">
          <w:pPr>
            <w:pStyle w:val="D9B551B414CCBD42AE0A1CB58A3084BE"/>
          </w:pPr>
          <w:r>
            <w:t>[   ]</w:t>
          </w:r>
        </w:p>
      </w:docPartBody>
    </w:docPart>
    <w:docPart>
      <w:docPartPr>
        <w:name w:val="643544E7AA7E3645BC258C6FBAE22634"/>
        <w:category>
          <w:name w:val="General"/>
          <w:gallery w:val="placeholder"/>
        </w:category>
        <w:types>
          <w:type w:val="bbPlcHdr"/>
        </w:types>
        <w:behaviors>
          <w:behavior w:val="content"/>
        </w:behaviors>
        <w:guid w:val="{DFF7B302-7D6E-9548-B952-B4784E00F1AA}"/>
      </w:docPartPr>
      <w:docPartBody>
        <w:p w:rsidR="004B00CD" w:rsidRDefault="004B00CD" w:rsidP="004B00CD">
          <w:pPr>
            <w:pStyle w:val="643544E7AA7E3645BC258C6FBAE22634"/>
          </w:pPr>
          <w:r>
            <w:t>[   ]</w:t>
          </w:r>
        </w:p>
      </w:docPartBody>
    </w:docPart>
    <w:docPart>
      <w:docPartPr>
        <w:name w:val="63A9D73973919B45BC36ED45E14923AD"/>
        <w:category>
          <w:name w:val="General"/>
          <w:gallery w:val="placeholder"/>
        </w:category>
        <w:types>
          <w:type w:val="bbPlcHdr"/>
        </w:types>
        <w:behaviors>
          <w:behavior w:val="content"/>
        </w:behaviors>
        <w:guid w:val="{07C81C1C-B309-754B-8746-B7503C0AFFD2}"/>
      </w:docPartPr>
      <w:docPartBody>
        <w:p w:rsidR="004E3493" w:rsidRDefault="00500E7B" w:rsidP="00500E7B">
          <w:pPr>
            <w:pStyle w:val="63A9D73973919B45BC36ED45E14923AD"/>
          </w:pPr>
          <w:r>
            <w:t>[   ]</w:t>
          </w:r>
        </w:p>
      </w:docPartBody>
    </w:docPart>
    <w:docPart>
      <w:docPartPr>
        <w:name w:val="DDDE9B308A5D0D469DF0569FBDEBF6EF"/>
        <w:category>
          <w:name w:val="General"/>
          <w:gallery w:val="placeholder"/>
        </w:category>
        <w:types>
          <w:type w:val="bbPlcHdr"/>
        </w:types>
        <w:behaviors>
          <w:behavior w:val="content"/>
        </w:behaviors>
        <w:guid w:val="{FBBE9D2E-7C55-2B40-B4F9-5174966FA884}"/>
      </w:docPartPr>
      <w:docPartBody>
        <w:p w:rsidR="004E3493" w:rsidRDefault="00500E7B" w:rsidP="00500E7B">
          <w:pPr>
            <w:pStyle w:val="DDDE9B308A5D0D469DF0569FBDEBF6EF"/>
          </w:pPr>
          <w:r>
            <w:t>[   ]</w:t>
          </w:r>
        </w:p>
      </w:docPartBody>
    </w:docPart>
    <w:docPart>
      <w:docPartPr>
        <w:name w:val="06EEDC5EC3C38A45B17AE0970C64C28B"/>
        <w:category>
          <w:name w:val="General"/>
          <w:gallery w:val="placeholder"/>
        </w:category>
        <w:types>
          <w:type w:val="bbPlcHdr"/>
        </w:types>
        <w:behaviors>
          <w:behavior w:val="content"/>
        </w:behaviors>
        <w:guid w:val="{17827008-B7C1-B945-9BC3-7D288AC6AA41}"/>
      </w:docPartPr>
      <w:docPartBody>
        <w:p w:rsidR="004E3493" w:rsidRDefault="00500E7B" w:rsidP="00500E7B">
          <w:pPr>
            <w:pStyle w:val="06EEDC5EC3C38A45B17AE0970C64C28B"/>
          </w:pPr>
          <w:r>
            <w:t>[   ]</w:t>
          </w:r>
        </w:p>
      </w:docPartBody>
    </w:docPart>
    <w:docPart>
      <w:docPartPr>
        <w:name w:val="AA915A3ED2F19E4BBCDF5D444B68FFB4"/>
        <w:category>
          <w:name w:val="General"/>
          <w:gallery w:val="placeholder"/>
        </w:category>
        <w:types>
          <w:type w:val="bbPlcHdr"/>
        </w:types>
        <w:behaviors>
          <w:behavior w:val="content"/>
        </w:behaviors>
        <w:guid w:val="{DAE433FF-2BD6-954A-A657-A7B5E20A5EBB}"/>
      </w:docPartPr>
      <w:docPartBody>
        <w:p w:rsidR="004E3493" w:rsidRDefault="00500E7B" w:rsidP="00500E7B">
          <w:pPr>
            <w:pStyle w:val="AA915A3ED2F19E4BBCDF5D444B68FFB4"/>
          </w:pPr>
          <w:r>
            <w:t>[   ]</w:t>
          </w:r>
        </w:p>
      </w:docPartBody>
    </w:docPart>
    <w:docPart>
      <w:docPartPr>
        <w:name w:val="2976AC47DBD2B04982F37C523859664D"/>
        <w:category>
          <w:name w:val="General"/>
          <w:gallery w:val="placeholder"/>
        </w:category>
        <w:types>
          <w:type w:val="bbPlcHdr"/>
        </w:types>
        <w:behaviors>
          <w:behavior w:val="content"/>
        </w:behaviors>
        <w:guid w:val="{0271ABFE-EC2D-C54D-8093-3B245CC30955}"/>
      </w:docPartPr>
      <w:docPartBody>
        <w:p w:rsidR="004E3493" w:rsidRDefault="00500E7B" w:rsidP="00500E7B">
          <w:pPr>
            <w:pStyle w:val="2976AC47DBD2B04982F37C523859664D"/>
          </w:pPr>
          <w:r>
            <w:t>[   ]</w:t>
          </w:r>
        </w:p>
      </w:docPartBody>
    </w:docPart>
    <w:docPart>
      <w:docPartPr>
        <w:name w:val="D21B7D356E4F4C4EBE39CAAE64F3262C"/>
        <w:category>
          <w:name w:val="General"/>
          <w:gallery w:val="placeholder"/>
        </w:category>
        <w:types>
          <w:type w:val="bbPlcHdr"/>
        </w:types>
        <w:behaviors>
          <w:behavior w:val="content"/>
        </w:behaviors>
        <w:guid w:val="{01AC0A77-5832-D24C-B096-28AF78874F1F}"/>
      </w:docPartPr>
      <w:docPartBody>
        <w:p w:rsidR="004E3493" w:rsidRDefault="00500E7B" w:rsidP="00500E7B">
          <w:pPr>
            <w:pStyle w:val="D21B7D356E4F4C4EBE39CAAE64F3262C"/>
          </w:pPr>
          <w:r>
            <w:t>[   ]</w:t>
          </w:r>
        </w:p>
      </w:docPartBody>
    </w:docPart>
    <w:docPart>
      <w:docPartPr>
        <w:name w:val="FD7C42D2E72ACF4DA61DAD890CC5A7B2"/>
        <w:category>
          <w:name w:val="General"/>
          <w:gallery w:val="placeholder"/>
        </w:category>
        <w:types>
          <w:type w:val="bbPlcHdr"/>
        </w:types>
        <w:behaviors>
          <w:behavior w:val="content"/>
        </w:behaviors>
        <w:guid w:val="{08E034A1-697C-EA42-84C6-3A954A5039A1}"/>
      </w:docPartPr>
      <w:docPartBody>
        <w:p w:rsidR="004E3493" w:rsidRDefault="00500E7B" w:rsidP="00500E7B">
          <w:pPr>
            <w:pStyle w:val="FD7C42D2E72ACF4DA61DAD890CC5A7B2"/>
          </w:pPr>
          <w:r>
            <w:t>[   ]</w:t>
          </w:r>
        </w:p>
      </w:docPartBody>
    </w:docPart>
    <w:docPart>
      <w:docPartPr>
        <w:name w:val="969C661BACFC1847B20E95CEDB683F92"/>
        <w:category>
          <w:name w:val="General"/>
          <w:gallery w:val="placeholder"/>
        </w:category>
        <w:types>
          <w:type w:val="bbPlcHdr"/>
        </w:types>
        <w:behaviors>
          <w:behavior w:val="content"/>
        </w:behaviors>
        <w:guid w:val="{10A2E401-22D4-6845-AC31-8EBC7BEEFA7B}"/>
      </w:docPartPr>
      <w:docPartBody>
        <w:p w:rsidR="004E3493" w:rsidRDefault="00500E7B" w:rsidP="00500E7B">
          <w:pPr>
            <w:pStyle w:val="969C661BACFC1847B20E95CEDB683F92"/>
          </w:pPr>
          <w:r>
            <w:t>[   ]</w:t>
          </w:r>
        </w:p>
      </w:docPartBody>
    </w:docPart>
    <w:docPart>
      <w:docPartPr>
        <w:name w:val="10D10AABF369BE47AAEF04E4530F1FAF"/>
        <w:category>
          <w:name w:val="General"/>
          <w:gallery w:val="placeholder"/>
        </w:category>
        <w:types>
          <w:type w:val="bbPlcHdr"/>
        </w:types>
        <w:behaviors>
          <w:behavior w:val="content"/>
        </w:behaviors>
        <w:guid w:val="{5E3EABD7-CD24-1046-AE37-358A88BBC374}"/>
      </w:docPartPr>
      <w:docPartBody>
        <w:p w:rsidR="004E3493" w:rsidRDefault="00500E7B" w:rsidP="00500E7B">
          <w:pPr>
            <w:pStyle w:val="10D10AABF369BE47AAEF04E4530F1FAF"/>
          </w:pPr>
          <w:r>
            <w:t>[   ]</w:t>
          </w:r>
        </w:p>
      </w:docPartBody>
    </w:docPart>
    <w:docPart>
      <w:docPartPr>
        <w:name w:val="CB1101B9E6B868489FC6BE990F170B9B"/>
        <w:category>
          <w:name w:val="General"/>
          <w:gallery w:val="placeholder"/>
        </w:category>
        <w:types>
          <w:type w:val="bbPlcHdr"/>
        </w:types>
        <w:behaviors>
          <w:behavior w:val="content"/>
        </w:behaviors>
        <w:guid w:val="{23A288DE-28F9-474B-81B2-271B60344C57}"/>
      </w:docPartPr>
      <w:docPartBody>
        <w:p w:rsidR="004E3493" w:rsidRDefault="00500E7B" w:rsidP="00500E7B">
          <w:pPr>
            <w:pStyle w:val="CB1101B9E6B868489FC6BE990F170B9B"/>
          </w:pPr>
          <w:r>
            <w:t>[   ]</w:t>
          </w:r>
        </w:p>
      </w:docPartBody>
    </w:docPart>
    <w:docPart>
      <w:docPartPr>
        <w:name w:val="4034AD2867DD5745876E22F4C2A6318F"/>
        <w:category>
          <w:name w:val="General"/>
          <w:gallery w:val="placeholder"/>
        </w:category>
        <w:types>
          <w:type w:val="bbPlcHdr"/>
        </w:types>
        <w:behaviors>
          <w:behavior w:val="content"/>
        </w:behaviors>
        <w:guid w:val="{7482F86D-F509-5046-9BD4-C14B6BA45EE7}"/>
      </w:docPartPr>
      <w:docPartBody>
        <w:p w:rsidR="004E3493" w:rsidRDefault="00500E7B" w:rsidP="00500E7B">
          <w:pPr>
            <w:pStyle w:val="4034AD2867DD5745876E22F4C2A6318F"/>
          </w:pPr>
          <w:r>
            <w:t>[   ]</w:t>
          </w:r>
        </w:p>
      </w:docPartBody>
    </w:docPart>
    <w:docPart>
      <w:docPartPr>
        <w:name w:val="009CB57C24FB364AB8549DB8D0D27772"/>
        <w:category>
          <w:name w:val="General"/>
          <w:gallery w:val="placeholder"/>
        </w:category>
        <w:types>
          <w:type w:val="bbPlcHdr"/>
        </w:types>
        <w:behaviors>
          <w:behavior w:val="content"/>
        </w:behaviors>
        <w:guid w:val="{6AE8FF11-F7CC-644E-9653-D8648F29FBC2}"/>
      </w:docPartPr>
      <w:docPartBody>
        <w:p w:rsidR="004E3493" w:rsidRDefault="00500E7B" w:rsidP="00500E7B">
          <w:pPr>
            <w:pStyle w:val="009CB57C24FB364AB8549DB8D0D27772"/>
          </w:pPr>
          <w:r>
            <w:t>[   ]</w:t>
          </w:r>
        </w:p>
      </w:docPartBody>
    </w:docPart>
    <w:docPart>
      <w:docPartPr>
        <w:name w:val="2BD6803D6209394CABDC053C35DBC818"/>
        <w:category>
          <w:name w:val="General"/>
          <w:gallery w:val="placeholder"/>
        </w:category>
        <w:types>
          <w:type w:val="bbPlcHdr"/>
        </w:types>
        <w:behaviors>
          <w:behavior w:val="content"/>
        </w:behaviors>
        <w:guid w:val="{62C6589E-8D58-044E-8FEC-63040C95F25B}"/>
      </w:docPartPr>
      <w:docPartBody>
        <w:p w:rsidR="004E3493" w:rsidRDefault="00500E7B" w:rsidP="00500E7B">
          <w:pPr>
            <w:pStyle w:val="2BD6803D6209394CABDC053C35DBC818"/>
          </w:pPr>
          <w:r>
            <w:t>[   ]</w:t>
          </w:r>
        </w:p>
      </w:docPartBody>
    </w:docPart>
    <w:docPart>
      <w:docPartPr>
        <w:name w:val="EA68446FDB96E34194539C7C82EA0399"/>
        <w:category>
          <w:name w:val="General"/>
          <w:gallery w:val="placeholder"/>
        </w:category>
        <w:types>
          <w:type w:val="bbPlcHdr"/>
        </w:types>
        <w:behaviors>
          <w:behavior w:val="content"/>
        </w:behaviors>
        <w:guid w:val="{F573BAE0-1C8F-EE4F-9752-8FE98C32919D}"/>
      </w:docPartPr>
      <w:docPartBody>
        <w:p w:rsidR="004E3493" w:rsidRDefault="00500E7B" w:rsidP="00500E7B">
          <w:pPr>
            <w:pStyle w:val="EA68446FDB96E34194539C7C82EA0399"/>
          </w:pPr>
          <w:r>
            <w:t>[   ]</w:t>
          </w:r>
        </w:p>
      </w:docPartBody>
    </w:docPart>
    <w:docPart>
      <w:docPartPr>
        <w:name w:val="3EA69C68CC7F7A42AE07917DDFDBC4C4"/>
        <w:category>
          <w:name w:val="General"/>
          <w:gallery w:val="placeholder"/>
        </w:category>
        <w:types>
          <w:type w:val="bbPlcHdr"/>
        </w:types>
        <w:behaviors>
          <w:behavior w:val="content"/>
        </w:behaviors>
        <w:guid w:val="{E936BC0E-D553-E044-835B-0E889D5FF565}"/>
      </w:docPartPr>
      <w:docPartBody>
        <w:p w:rsidR="004E3493" w:rsidRDefault="00500E7B" w:rsidP="00500E7B">
          <w:pPr>
            <w:pStyle w:val="3EA69C68CC7F7A42AE07917DDFDBC4C4"/>
          </w:pPr>
          <w:r>
            <w:t>[   ]</w:t>
          </w:r>
        </w:p>
      </w:docPartBody>
    </w:docPart>
    <w:docPart>
      <w:docPartPr>
        <w:name w:val="CB0576DDE5AB614EA346CA34729B62DB"/>
        <w:category>
          <w:name w:val="General"/>
          <w:gallery w:val="placeholder"/>
        </w:category>
        <w:types>
          <w:type w:val="bbPlcHdr"/>
        </w:types>
        <w:behaviors>
          <w:behavior w:val="content"/>
        </w:behaviors>
        <w:guid w:val="{B3494A14-D276-C947-A488-56B5E8099889}"/>
      </w:docPartPr>
      <w:docPartBody>
        <w:p w:rsidR="004E3493" w:rsidRDefault="00500E7B" w:rsidP="00500E7B">
          <w:pPr>
            <w:pStyle w:val="CB0576DDE5AB614EA346CA34729B62DB"/>
          </w:pPr>
          <w:r>
            <w:t>[   ]</w:t>
          </w:r>
        </w:p>
      </w:docPartBody>
    </w:docPart>
    <w:docPart>
      <w:docPartPr>
        <w:name w:val="8E0F05E326C367448D8E79131DE59944"/>
        <w:category>
          <w:name w:val="General"/>
          <w:gallery w:val="placeholder"/>
        </w:category>
        <w:types>
          <w:type w:val="bbPlcHdr"/>
        </w:types>
        <w:behaviors>
          <w:behavior w:val="content"/>
        </w:behaviors>
        <w:guid w:val="{6362BEB3-116D-DA41-AF94-81E30AB09521}"/>
      </w:docPartPr>
      <w:docPartBody>
        <w:p w:rsidR="004E3493" w:rsidRDefault="00500E7B" w:rsidP="00500E7B">
          <w:pPr>
            <w:pStyle w:val="8E0F05E326C367448D8E79131DE59944"/>
          </w:pPr>
          <w:r>
            <w:t>[   ]</w:t>
          </w:r>
        </w:p>
      </w:docPartBody>
    </w:docPart>
    <w:docPart>
      <w:docPartPr>
        <w:name w:val="774E6EE1B26A1944B3B82C38C74DE524"/>
        <w:category>
          <w:name w:val="General"/>
          <w:gallery w:val="placeholder"/>
        </w:category>
        <w:types>
          <w:type w:val="bbPlcHdr"/>
        </w:types>
        <w:behaviors>
          <w:behavior w:val="content"/>
        </w:behaviors>
        <w:guid w:val="{942E9D06-9613-3F4B-9630-66D21DB5FAC8}"/>
      </w:docPartPr>
      <w:docPartBody>
        <w:p w:rsidR="004E3493" w:rsidRDefault="00500E7B" w:rsidP="00500E7B">
          <w:pPr>
            <w:pStyle w:val="774E6EE1B26A1944B3B82C38C74DE524"/>
          </w:pPr>
          <w:r>
            <w:t>[   ]</w:t>
          </w:r>
        </w:p>
      </w:docPartBody>
    </w:docPart>
    <w:docPart>
      <w:docPartPr>
        <w:name w:val="90A223CF55B0E1439CFFFEE96BAFDF67"/>
        <w:category>
          <w:name w:val="General"/>
          <w:gallery w:val="placeholder"/>
        </w:category>
        <w:types>
          <w:type w:val="bbPlcHdr"/>
        </w:types>
        <w:behaviors>
          <w:behavior w:val="content"/>
        </w:behaviors>
        <w:guid w:val="{DF976762-5FA1-914D-BB05-A642667665FD}"/>
      </w:docPartPr>
      <w:docPartBody>
        <w:p w:rsidR="004E3493" w:rsidRDefault="00500E7B" w:rsidP="00500E7B">
          <w:pPr>
            <w:pStyle w:val="90A223CF55B0E1439CFFFEE96BAFDF67"/>
          </w:pPr>
          <w:r>
            <w:t>[   ]</w:t>
          </w:r>
        </w:p>
      </w:docPartBody>
    </w:docPart>
    <w:docPart>
      <w:docPartPr>
        <w:name w:val="ABEB32820E906C49B56EDE6C035AB8B7"/>
        <w:category>
          <w:name w:val="General"/>
          <w:gallery w:val="placeholder"/>
        </w:category>
        <w:types>
          <w:type w:val="bbPlcHdr"/>
        </w:types>
        <w:behaviors>
          <w:behavior w:val="content"/>
        </w:behaviors>
        <w:guid w:val="{00BB163E-3717-DD4A-9B94-9821546F3B7E}"/>
      </w:docPartPr>
      <w:docPartBody>
        <w:p w:rsidR="004E3493" w:rsidRDefault="00500E7B" w:rsidP="00500E7B">
          <w:pPr>
            <w:pStyle w:val="ABEB32820E906C49B56EDE6C035AB8B7"/>
          </w:pPr>
          <w:r>
            <w:t>[   ]</w:t>
          </w:r>
        </w:p>
      </w:docPartBody>
    </w:docPart>
    <w:docPart>
      <w:docPartPr>
        <w:name w:val="C18394B550D68A4AB4E37FEF19879AA9"/>
        <w:category>
          <w:name w:val="General"/>
          <w:gallery w:val="placeholder"/>
        </w:category>
        <w:types>
          <w:type w:val="bbPlcHdr"/>
        </w:types>
        <w:behaviors>
          <w:behavior w:val="content"/>
        </w:behaviors>
        <w:guid w:val="{38C702E7-F249-3546-AA17-0D114D463784}"/>
      </w:docPartPr>
      <w:docPartBody>
        <w:p w:rsidR="004E3493" w:rsidRDefault="00500E7B" w:rsidP="00500E7B">
          <w:pPr>
            <w:pStyle w:val="C18394B550D68A4AB4E37FEF19879AA9"/>
          </w:pPr>
          <w:r>
            <w:t>[   ]</w:t>
          </w:r>
        </w:p>
      </w:docPartBody>
    </w:docPart>
    <w:docPart>
      <w:docPartPr>
        <w:name w:val="27B074F82E8DEF4AB34DDF5E01078014"/>
        <w:category>
          <w:name w:val="General"/>
          <w:gallery w:val="placeholder"/>
        </w:category>
        <w:types>
          <w:type w:val="bbPlcHdr"/>
        </w:types>
        <w:behaviors>
          <w:behavior w:val="content"/>
        </w:behaviors>
        <w:guid w:val="{3E9BA095-197B-C546-BBC2-67F02DD050BE}"/>
      </w:docPartPr>
      <w:docPartBody>
        <w:p w:rsidR="004E3493" w:rsidRDefault="00500E7B" w:rsidP="00500E7B">
          <w:pPr>
            <w:pStyle w:val="27B074F82E8DEF4AB34DDF5E01078014"/>
          </w:pPr>
          <w:r>
            <w:t>[   ]</w:t>
          </w:r>
        </w:p>
      </w:docPartBody>
    </w:docPart>
    <w:docPart>
      <w:docPartPr>
        <w:name w:val="31850C4DF597E54B992DA87683233317"/>
        <w:category>
          <w:name w:val="General"/>
          <w:gallery w:val="placeholder"/>
        </w:category>
        <w:types>
          <w:type w:val="bbPlcHdr"/>
        </w:types>
        <w:behaviors>
          <w:behavior w:val="content"/>
        </w:behaviors>
        <w:guid w:val="{23C83ECA-E4A9-574B-AC95-7FBEEAC58DD3}"/>
      </w:docPartPr>
      <w:docPartBody>
        <w:p w:rsidR="004E3493" w:rsidRDefault="00500E7B" w:rsidP="00500E7B">
          <w:pPr>
            <w:pStyle w:val="31850C4DF597E54B992DA87683233317"/>
          </w:pPr>
          <w:r>
            <w:t>[   ]</w:t>
          </w:r>
        </w:p>
      </w:docPartBody>
    </w:docPart>
    <w:docPart>
      <w:docPartPr>
        <w:name w:val="D1FBFC82B4CF4E4898690553188F5B3D"/>
        <w:category>
          <w:name w:val="General"/>
          <w:gallery w:val="placeholder"/>
        </w:category>
        <w:types>
          <w:type w:val="bbPlcHdr"/>
        </w:types>
        <w:behaviors>
          <w:behavior w:val="content"/>
        </w:behaviors>
        <w:guid w:val="{9C1255BE-1B4F-B64A-A855-4E4E1E690322}"/>
      </w:docPartPr>
      <w:docPartBody>
        <w:p w:rsidR="004E3493" w:rsidRDefault="00500E7B" w:rsidP="00500E7B">
          <w:pPr>
            <w:pStyle w:val="D1FBFC82B4CF4E4898690553188F5B3D"/>
          </w:pPr>
          <w:r>
            <w:t>[   ]</w:t>
          </w:r>
        </w:p>
      </w:docPartBody>
    </w:docPart>
    <w:docPart>
      <w:docPartPr>
        <w:name w:val="DF03D267E3D2D2478795FF1C4E4A133F"/>
        <w:category>
          <w:name w:val="General"/>
          <w:gallery w:val="placeholder"/>
        </w:category>
        <w:types>
          <w:type w:val="bbPlcHdr"/>
        </w:types>
        <w:behaviors>
          <w:behavior w:val="content"/>
        </w:behaviors>
        <w:guid w:val="{7B323466-05D4-D444-899B-C72597F8EBBF}"/>
      </w:docPartPr>
      <w:docPartBody>
        <w:p w:rsidR="004E3493" w:rsidRDefault="00500E7B" w:rsidP="00500E7B">
          <w:pPr>
            <w:pStyle w:val="DF03D267E3D2D2478795FF1C4E4A133F"/>
          </w:pPr>
          <w:r>
            <w:t>[   ]</w:t>
          </w:r>
        </w:p>
      </w:docPartBody>
    </w:docPart>
    <w:docPart>
      <w:docPartPr>
        <w:name w:val="D44E57577864A24BA52B3D5182CB00F8"/>
        <w:category>
          <w:name w:val="General"/>
          <w:gallery w:val="placeholder"/>
        </w:category>
        <w:types>
          <w:type w:val="bbPlcHdr"/>
        </w:types>
        <w:behaviors>
          <w:behavior w:val="content"/>
        </w:behaviors>
        <w:guid w:val="{0D8B6AB8-B34A-E441-8CF5-F0319070E6C5}"/>
      </w:docPartPr>
      <w:docPartBody>
        <w:p w:rsidR="004E3493" w:rsidRDefault="00500E7B" w:rsidP="00500E7B">
          <w:pPr>
            <w:pStyle w:val="D44E57577864A24BA52B3D5182CB00F8"/>
          </w:pPr>
          <w:r>
            <w:t>[   ]</w:t>
          </w:r>
        </w:p>
      </w:docPartBody>
    </w:docPart>
    <w:docPart>
      <w:docPartPr>
        <w:name w:val="177E0751CECE734FB8013106B40D6575"/>
        <w:category>
          <w:name w:val="General"/>
          <w:gallery w:val="placeholder"/>
        </w:category>
        <w:types>
          <w:type w:val="bbPlcHdr"/>
        </w:types>
        <w:behaviors>
          <w:behavior w:val="content"/>
        </w:behaviors>
        <w:guid w:val="{A95EC782-B89E-A44A-9859-ED89B23C21D1}"/>
      </w:docPartPr>
      <w:docPartBody>
        <w:p w:rsidR="004E3493" w:rsidRDefault="00500E7B" w:rsidP="00500E7B">
          <w:pPr>
            <w:pStyle w:val="177E0751CECE734FB8013106B40D6575"/>
          </w:pPr>
          <w:r>
            <w:t>[   ]</w:t>
          </w:r>
        </w:p>
      </w:docPartBody>
    </w:docPart>
    <w:docPart>
      <w:docPartPr>
        <w:name w:val="D52F795A370FF84CBA25F384E45813DD"/>
        <w:category>
          <w:name w:val="General"/>
          <w:gallery w:val="placeholder"/>
        </w:category>
        <w:types>
          <w:type w:val="bbPlcHdr"/>
        </w:types>
        <w:behaviors>
          <w:behavior w:val="content"/>
        </w:behaviors>
        <w:guid w:val="{7E4DDCB3-95BE-B148-A424-FD83A774AA61}"/>
      </w:docPartPr>
      <w:docPartBody>
        <w:p w:rsidR="004E3493" w:rsidRDefault="00500E7B" w:rsidP="00500E7B">
          <w:pPr>
            <w:pStyle w:val="D52F795A370FF84CBA25F384E45813DD"/>
          </w:pPr>
          <w:r>
            <w:t>[   ]</w:t>
          </w:r>
        </w:p>
      </w:docPartBody>
    </w:docPart>
    <w:docPart>
      <w:docPartPr>
        <w:name w:val="194FC2CB26ED7E439AD1EF88DA7589B3"/>
        <w:category>
          <w:name w:val="General"/>
          <w:gallery w:val="placeholder"/>
        </w:category>
        <w:types>
          <w:type w:val="bbPlcHdr"/>
        </w:types>
        <w:behaviors>
          <w:behavior w:val="content"/>
        </w:behaviors>
        <w:guid w:val="{CB4A79D7-08FB-4D4C-BE31-4ED202065665}"/>
      </w:docPartPr>
      <w:docPartBody>
        <w:p w:rsidR="004E3493" w:rsidRDefault="00500E7B" w:rsidP="00500E7B">
          <w:pPr>
            <w:pStyle w:val="194FC2CB26ED7E439AD1EF88DA7589B3"/>
          </w:pPr>
          <w:r>
            <w:t>[   ]</w:t>
          </w:r>
        </w:p>
      </w:docPartBody>
    </w:docPart>
    <w:docPart>
      <w:docPartPr>
        <w:name w:val="120B57B6F616EA4AB4EE41019351BC0B"/>
        <w:category>
          <w:name w:val="General"/>
          <w:gallery w:val="placeholder"/>
        </w:category>
        <w:types>
          <w:type w:val="bbPlcHdr"/>
        </w:types>
        <w:behaviors>
          <w:behavior w:val="content"/>
        </w:behaviors>
        <w:guid w:val="{B63A19EA-2291-9549-B90F-F76EBDA5CE7E}"/>
      </w:docPartPr>
      <w:docPartBody>
        <w:p w:rsidR="004E3493" w:rsidRDefault="00500E7B" w:rsidP="00500E7B">
          <w:pPr>
            <w:pStyle w:val="120B57B6F616EA4AB4EE41019351BC0B"/>
          </w:pPr>
          <w:r>
            <w:t>[   ]</w:t>
          </w:r>
        </w:p>
      </w:docPartBody>
    </w:docPart>
    <w:docPart>
      <w:docPartPr>
        <w:name w:val="D7E5A4D7B12A41428CBCF1C9BA7CC6A2"/>
        <w:category>
          <w:name w:val="General"/>
          <w:gallery w:val="placeholder"/>
        </w:category>
        <w:types>
          <w:type w:val="bbPlcHdr"/>
        </w:types>
        <w:behaviors>
          <w:behavior w:val="content"/>
        </w:behaviors>
        <w:guid w:val="{80994084-4150-804E-9020-1185B69B6FB8}"/>
      </w:docPartPr>
      <w:docPartBody>
        <w:p w:rsidR="004E3493" w:rsidRDefault="00500E7B" w:rsidP="00500E7B">
          <w:pPr>
            <w:pStyle w:val="D7E5A4D7B12A41428CBCF1C9BA7CC6A2"/>
          </w:pPr>
          <w:r>
            <w:t>[   ]</w:t>
          </w:r>
        </w:p>
      </w:docPartBody>
    </w:docPart>
    <w:docPart>
      <w:docPartPr>
        <w:name w:val="62EEDEAE60347349A7B0729C1D072A16"/>
        <w:category>
          <w:name w:val="General"/>
          <w:gallery w:val="placeholder"/>
        </w:category>
        <w:types>
          <w:type w:val="bbPlcHdr"/>
        </w:types>
        <w:behaviors>
          <w:behavior w:val="content"/>
        </w:behaviors>
        <w:guid w:val="{2EB7CAC8-736C-B64B-910E-9FFED91831BB}"/>
      </w:docPartPr>
      <w:docPartBody>
        <w:p w:rsidR="004E3493" w:rsidRDefault="00500E7B" w:rsidP="00500E7B">
          <w:pPr>
            <w:pStyle w:val="62EEDEAE60347349A7B0729C1D072A16"/>
          </w:pPr>
          <w:r>
            <w:t>[   ]</w:t>
          </w:r>
        </w:p>
      </w:docPartBody>
    </w:docPart>
    <w:docPart>
      <w:docPartPr>
        <w:name w:val="1A74C809B7634349995C17CACEBD2097"/>
        <w:category>
          <w:name w:val="General"/>
          <w:gallery w:val="placeholder"/>
        </w:category>
        <w:types>
          <w:type w:val="bbPlcHdr"/>
        </w:types>
        <w:behaviors>
          <w:behavior w:val="content"/>
        </w:behaviors>
        <w:guid w:val="{D55A620A-E791-D545-BE7A-B9C23857FC97}"/>
      </w:docPartPr>
      <w:docPartBody>
        <w:p w:rsidR="004E3493" w:rsidRDefault="00500E7B" w:rsidP="00500E7B">
          <w:pPr>
            <w:pStyle w:val="1A74C809B7634349995C17CACEBD2097"/>
          </w:pPr>
          <w:r>
            <w:t>[   ]</w:t>
          </w:r>
        </w:p>
      </w:docPartBody>
    </w:docPart>
    <w:docPart>
      <w:docPartPr>
        <w:name w:val="E5E2482DDDBC504598298714BCF36EF2"/>
        <w:category>
          <w:name w:val="General"/>
          <w:gallery w:val="placeholder"/>
        </w:category>
        <w:types>
          <w:type w:val="bbPlcHdr"/>
        </w:types>
        <w:behaviors>
          <w:behavior w:val="content"/>
        </w:behaviors>
        <w:guid w:val="{A5586AF9-9BF9-A14F-9964-678E89B53E61}"/>
      </w:docPartPr>
      <w:docPartBody>
        <w:p w:rsidR="004E3493" w:rsidRDefault="00500E7B" w:rsidP="00500E7B">
          <w:pPr>
            <w:pStyle w:val="E5E2482DDDBC504598298714BCF36EF2"/>
          </w:pPr>
          <w:r>
            <w:t>[   ]</w:t>
          </w:r>
        </w:p>
      </w:docPartBody>
    </w:docPart>
    <w:docPart>
      <w:docPartPr>
        <w:name w:val="94F60804DDC1334ABB6B5907FF569023"/>
        <w:category>
          <w:name w:val="General"/>
          <w:gallery w:val="placeholder"/>
        </w:category>
        <w:types>
          <w:type w:val="bbPlcHdr"/>
        </w:types>
        <w:behaviors>
          <w:behavior w:val="content"/>
        </w:behaviors>
        <w:guid w:val="{5884D908-A881-7442-A6A1-89367AFC89AA}"/>
      </w:docPartPr>
      <w:docPartBody>
        <w:p w:rsidR="004E3493" w:rsidRDefault="00500E7B" w:rsidP="00500E7B">
          <w:pPr>
            <w:pStyle w:val="94F60804DDC1334ABB6B5907FF569023"/>
          </w:pPr>
          <w:r>
            <w:t>[   ]</w:t>
          </w:r>
        </w:p>
      </w:docPartBody>
    </w:docPart>
    <w:docPart>
      <w:docPartPr>
        <w:name w:val="41B5E564B0E5F34D9DCB92469DF25E74"/>
        <w:category>
          <w:name w:val="General"/>
          <w:gallery w:val="placeholder"/>
        </w:category>
        <w:types>
          <w:type w:val="bbPlcHdr"/>
        </w:types>
        <w:behaviors>
          <w:behavior w:val="content"/>
        </w:behaviors>
        <w:guid w:val="{AF8CD157-DD30-6E47-A4C0-7898C32EDF1A}"/>
      </w:docPartPr>
      <w:docPartBody>
        <w:p w:rsidR="004E3493" w:rsidRDefault="00500E7B" w:rsidP="00500E7B">
          <w:pPr>
            <w:pStyle w:val="41B5E564B0E5F34D9DCB92469DF25E74"/>
          </w:pPr>
          <w:r>
            <w:t>[   ]</w:t>
          </w:r>
        </w:p>
      </w:docPartBody>
    </w:docPart>
    <w:docPart>
      <w:docPartPr>
        <w:name w:val="92AA0D63FFDCD84189DF36DE3F264E99"/>
        <w:category>
          <w:name w:val="General"/>
          <w:gallery w:val="placeholder"/>
        </w:category>
        <w:types>
          <w:type w:val="bbPlcHdr"/>
        </w:types>
        <w:behaviors>
          <w:behavior w:val="content"/>
        </w:behaviors>
        <w:guid w:val="{1C943540-7B4A-C54C-8EC8-A6AAFF5391C9}"/>
      </w:docPartPr>
      <w:docPartBody>
        <w:p w:rsidR="004E3493" w:rsidRDefault="00500E7B" w:rsidP="00500E7B">
          <w:pPr>
            <w:pStyle w:val="92AA0D63FFDCD84189DF36DE3F264E99"/>
          </w:pPr>
          <w:r>
            <w:t>[   ]</w:t>
          </w:r>
        </w:p>
      </w:docPartBody>
    </w:docPart>
    <w:docPart>
      <w:docPartPr>
        <w:name w:val="E108C286C086CF4EBDF04B3466064A0C"/>
        <w:category>
          <w:name w:val="General"/>
          <w:gallery w:val="placeholder"/>
        </w:category>
        <w:types>
          <w:type w:val="bbPlcHdr"/>
        </w:types>
        <w:behaviors>
          <w:behavior w:val="content"/>
        </w:behaviors>
        <w:guid w:val="{9552DB64-7302-0E4B-AA27-3C07EF008E8B}"/>
      </w:docPartPr>
      <w:docPartBody>
        <w:p w:rsidR="004E3493" w:rsidRDefault="00500E7B" w:rsidP="00500E7B">
          <w:pPr>
            <w:pStyle w:val="E108C286C086CF4EBDF04B3466064A0C"/>
          </w:pPr>
          <w:r>
            <w:t>[   ]</w:t>
          </w:r>
        </w:p>
      </w:docPartBody>
    </w:docPart>
    <w:docPart>
      <w:docPartPr>
        <w:name w:val="A63DD886EEFD8C4FBA640D235ED16FA3"/>
        <w:category>
          <w:name w:val="General"/>
          <w:gallery w:val="placeholder"/>
        </w:category>
        <w:types>
          <w:type w:val="bbPlcHdr"/>
        </w:types>
        <w:behaviors>
          <w:behavior w:val="content"/>
        </w:behaviors>
        <w:guid w:val="{D23C78C5-4EFD-B84D-83B7-F2D3CDD42BEC}"/>
      </w:docPartPr>
      <w:docPartBody>
        <w:p w:rsidR="004E3493" w:rsidRDefault="00500E7B" w:rsidP="00500E7B">
          <w:pPr>
            <w:pStyle w:val="A63DD886EEFD8C4FBA640D235ED16FA3"/>
          </w:pPr>
          <w:r>
            <w:t>[   ]</w:t>
          </w:r>
        </w:p>
      </w:docPartBody>
    </w:docPart>
    <w:docPart>
      <w:docPartPr>
        <w:name w:val="39973729EA3F4F4790C97564F75986D6"/>
        <w:category>
          <w:name w:val="General"/>
          <w:gallery w:val="placeholder"/>
        </w:category>
        <w:types>
          <w:type w:val="bbPlcHdr"/>
        </w:types>
        <w:behaviors>
          <w:behavior w:val="content"/>
        </w:behaviors>
        <w:guid w:val="{2C598302-4E3C-3E4A-8177-88EA30F26184}"/>
      </w:docPartPr>
      <w:docPartBody>
        <w:p w:rsidR="004E3493" w:rsidRDefault="00500E7B" w:rsidP="00500E7B">
          <w:pPr>
            <w:pStyle w:val="39973729EA3F4F4790C97564F75986D6"/>
          </w:pPr>
          <w:r>
            <w:t>[   ]</w:t>
          </w:r>
        </w:p>
      </w:docPartBody>
    </w:docPart>
    <w:docPart>
      <w:docPartPr>
        <w:name w:val="EE42C67BF672104987520C950D493DD0"/>
        <w:category>
          <w:name w:val="General"/>
          <w:gallery w:val="placeholder"/>
        </w:category>
        <w:types>
          <w:type w:val="bbPlcHdr"/>
        </w:types>
        <w:behaviors>
          <w:behavior w:val="content"/>
        </w:behaviors>
        <w:guid w:val="{6DE7CF42-368A-D146-B862-8C260A0F6967}"/>
      </w:docPartPr>
      <w:docPartBody>
        <w:p w:rsidR="004E3493" w:rsidRDefault="00500E7B" w:rsidP="00500E7B">
          <w:pPr>
            <w:pStyle w:val="EE42C67BF672104987520C950D493DD0"/>
          </w:pPr>
          <w:r>
            <w:t>[   ]</w:t>
          </w:r>
        </w:p>
      </w:docPartBody>
    </w:docPart>
    <w:docPart>
      <w:docPartPr>
        <w:name w:val="0FF38C22DBD76940AAE391F2B8614EF6"/>
        <w:category>
          <w:name w:val="General"/>
          <w:gallery w:val="placeholder"/>
        </w:category>
        <w:types>
          <w:type w:val="bbPlcHdr"/>
        </w:types>
        <w:behaviors>
          <w:behavior w:val="content"/>
        </w:behaviors>
        <w:guid w:val="{8FFB326B-E82C-A040-9D2F-FDFFCB2934DF}"/>
      </w:docPartPr>
      <w:docPartBody>
        <w:p w:rsidR="004E3493" w:rsidRDefault="00500E7B" w:rsidP="00500E7B">
          <w:pPr>
            <w:pStyle w:val="0FF38C22DBD76940AAE391F2B8614EF6"/>
          </w:pPr>
          <w:r>
            <w:t>[   ]</w:t>
          </w:r>
        </w:p>
      </w:docPartBody>
    </w:docPart>
    <w:docPart>
      <w:docPartPr>
        <w:name w:val="C908C50E44EB6B4BA111499519EF8CCA"/>
        <w:category>
          <w:name w:val="General"/>
          <w:gallery w:val="placeholder"/>
        </w:category>
        <w:types>
          <w:type w:val="bbPlcHdr"/>
        </w:types>
        <w:behaviors>
          <w:behavior w:val="content"/>
        </w:behaviors>
        <w:guid w:val="{D3C8F1E9-48B1-5F41-9668-D51CEF48502A}"/>
      </w:docPartPr>
      <w:docPartBody>
        <w:p w:rsidR="004E3493" w:rsidRDefault="00500E7B" w:rsidP="00500E7B">
          <w:pPr>
            <w:pStyle w:val="C908C50E44EB6B4BA111499519EF8CCA"/>
          </w:pPr>
          <w:r>
            <w:t>[   ]</w:t>
          </w:r>
        </w:p>
      </w:docPartBody>
    </w:docPart>
    <w:docPart>
      <w:docPartPr>
        <w:name w:val="E1B1ADD08E483C45BC4575EE0593D20C"/>
        <w:category>
          <w:name w:val="General"/>
          <w:gallery w:val="placeholder"/>
        </w:category>
        <w:types>
          <w:type w:val="bbPlcHdr"/>
        </w:types>
        <w:behaviors>
          <w:behavior w:val="content"/>
        </w:behaviors>
        <w:guid w:val="{7A750FAE-6F01-F14E-B977-761D00707758}"/>
      </w:docPartPr>
      <w:docPartBody>
        <w:p w:rsidR="004E3493" w:rsidRDefault="00500E7B" w:rsidP="00500E7B">
          <w:pPr>
            <w:pStyle w:val="E1B1ADD08E483C45BC4575EE0593D20C"/>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4E"/>
    <w:rsid w:val="000A60AA"/>
    <w:rsid w:val="0019369E"/>
    <w:rsid w:val="004B00CD"/>
    <w:rsid w:val="004D0603"/>
    <w:rsid w:val="004E3493"/>
    <w:rsid w:val="00500E7B"/>
    <w:rsid w:val="00523BEC"/>
    <w:rsid w:val="00551222"/>
    <w:rsid w:val="00654CCC"/>
    <w:rsid w:val="00810237"/>
    <w:rsid w:val="00940DBD"/>
    <w:rsid w:val="00965F15"/>
    <w:rsid w:val="0098239C"/>
    <w:rsid w:val="00B12D4A"/>
    <w:rsid w:val="00B91BE8"/>
    <w:rsid w:val="00D37A4E"/>
    <w:rsid w:val="00D6021B"/>
    <w:rsid w:val="00DA0501"/>
    <w:rsid w:val="00E8060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2E383E4664C5AB080B29C81FFE33E">
    <w:name w:val="1C62E383E4664C5AB080B29C81FFE33E"/>
    <w:rsid w:val="00D37A4E"/>
  </w:style>
  <w:style w:type="paragraph" w:customStyle="1" w:styleId="4983DE2A02764B439FC5BF7087E0D863">
    <w:name w:val="4983DE2A02764B439FC5BF7087E0D863"/>
    <w:rsid w:val="00D37A4E"/>
  </w:style>
  <w:style w:type="paragraph" w:customStyle="1" w:styleId="F83B5B51D6C940A4AC0EF94CDE38B1FB">
    <w:name w:val="F83B5B51D6C940A4AC0EF94CDE38B1FB"/>
    <w:rsid w:val="00D37A4E"/>
  </w:style>
  <w:style w:type="paragraph" w:customStyle="1" w:styleId="62BC22BADB884720B9AB14C7704BE4B4">
    <w:name w:val="62BC22BADB884720B9AB14C7704BE4B4"/>
    <w:rsid w:val="00D37A4E"/>
  </w:style>
  <w:style w:type="paragraph" w:customStyle="1" w:styleId="D402222E25254513A19D3DC08568C84A">
    <w:name w:val="D402222E25254513A19D3DC08568C84A"/>
    <w:rsid w:val="00D37A4E"/>
  </w:style>
  <w:style w:type="paragraph" w:customStyle="1" w:styleId="13DCD7DA06AF4DC99199B8EA06D7ED3D">
    <w:name w:val="13DCD7DA06AF4DC99199B8EA06D7ED3D"/>
    <w:rsid w:val="00D37A4E"/>
  </w:style>
  <w:style w:type="paragraph" w:customStyle="1" w:styleId="F75D87535B9846D5845599BBF04F94C6">
    <w:name w:val="F75D87535B9846D5845599BBF04F94C6"/>
    <w:rsid w:val="00D37A4E"/>
  </w:style>
  <w:style w:type="paragraph" w:customStyle="1" w:styleId="768C5AFD452540F0B9E655EB348A85A3">
    <w:name w:val="768C5AFD452540F0B9E655EB348A85A3"/>
    <w:rsid w:val="00D37A4E"/>
  </w:style>
  <w:style w:type="paragraph" w:customStyle="1" w:styleId="EA460FE377E74E1289A0A68487091C2C">
    <w:name w:val="EA460FE377E74E1289A0A68487091C2C"/>
    <w:rsid w:val="00D37A4E"/>
  </w:style>
  <w:style w:type="paragraph" w:customStyle="1" w:styleId="DBBD593828A545D693C0341BD4C272EC">
    <w:name w:val="DBBD593828A545D693C0341BD4C272EC"/>
    <w:rsid w:val="00D37A4E"/>
  </w:style>
  <w:style w:type="paragraph" w:customStyle="1" w:styleId="267971394C994ABD933BEFB0249A0E75">
    <w:name w:val="267971394C994ABD933BEFB0249A0E75"/>
    <w:rsid w:val="00D37A4E"/>
  </w:style>
  <w:style w:type="paragraph" w:customStyle="1" w:styleId="AF3294039D12405AAC9F38A0BB8A32BA">
    <w:name w:val="AF3294039D12405AAC9F38A0BB8A32BA"/>
    <w:rsid w:val="00D37A4E"/>
  </w:style>
  <w:style w:type="paragraph" w:customStyle="1" w:styleId="89453BBD064A4C3C851D1DEADD49C4FB">
    <w:name w:val="89453BBD064A4C3C851D1DEADD49C4FB"/>
    <w:rsid w:val="00D37A4E"/>
  </w:style>
  <w:style w:type="paragraph" w:customStyle="1" w:styleId="C8AEC2DECED84FBEA9AA5394A5C0ED2D">
    <w:name w:val="C8AEC2DECED84FBEA9AA5394A5C0ED2D"/>
    <w:rsid w:val="00D37A4E"/>
  </w:style>
  <w:style w:type="paragraph" w:customStyle="1" w:styleId="776D05B5A3CA43DD8AE98BE60BB3E757">
    <w:name w:val="776D05B5A3CA43DD8AE98BE60BB3E757"/>
    <w:rsid w:val="00D37A4E"/>
  </w:style>
  <w:style w:type="paragraph" w:customStyle="1" w:styleId="F43417AEF44A43CF80C6535CADE43AC4">
    <w:name w:val="F43417AEF44A43CF80C6535CADE43AC4"/>
    <w:rsid w:val="00D37A4E"/>
  </w:style>
  <w:style w:type="paragraph" w:customStyle="1" w:styleId="65F989FE34B141579D0065953D153B95">
    <w:name w:val="65F989FE34B141579D0065953D153B95"/>
    <w:rsid w:val="00D37A4E"/>
  </w:style>
  <w:style w:type="paragraph" w:customStyle="1" w:styleId="632FDDE9871B4E828AA6785D93E4FF54">
    <w:name w:val="632FDDE9871B4E828AA6785D93E4FF54"/>
    <w:rsid w:val="00D37A4E"/>
  </w:style>
  <w:style w:type="paragraph" w:customStyle="1" w:styleId="DD911C0FB3774EA995157865E6B432B3">
    <w:name w:val="DD911C0FB3774EA995157865E6B432B3"/>
    <w:rsid w:val="00D37A4E"/>
  </w:style>
  <w:style w:type="paragraph" w:customStyle="1" w:styleId="B7BEA8543DF64586AF7D6E191AB707A5">
    <w:name w:val="B7BEA8543DF64586AF7D6E191AB707A5"/>
    <w:rsid w:val="00D37A4E"/>
  </w:style>
  <w:style w:type="paragraph" w:customStyle="1" w:styleId="D1159C1FB0A444DE8555CAB7600A1D09">
    <w:name w:val="D1159C1FB0A444DE8555CAB7600A1D09"/>
    <w:rsid w:val="00D37A4E"/>
  </w:style>
  <w:style w:type="paragraph" w:customStyle="1" w:styleId="16A9866A8F14481EB62138AE2283BE8A">
    <w:name w:val="16A9866A8F14481EB62138AE2283BE8A"/>
    <w:rsid w:val="00D37A4E"/>
  </w:style>
  <w:style w:type="paragraph" w:customStyle="1" w:styleId="A5CDE684B2E74DE8AC5BE3AE520117FA">
    <w:name w:val="A5CDE684B2E74DE8AC5BE3AE520117FA"/>
    <w:rsid w:val="00D37A4E"/>
  </w:style>
  <w:style w:type="paragraph" w:customStyle="1" w:styleId="1584DE65186C4D929C0E837F3044783D">
    <w:name w:val="1584DE65186C4D929C0E837F3044783D"/>
    <w:rsid w:val="00D37A4E"/>
  </w:style>
  <w:style w:type="paragraph" w:customStyle="1" w:styleId="A1DE439EA6E147F5AF878108A5DA0E08">
    <w:name w:val="A1DE439EA6E147F5AF878108A5DA0E08"/>
    <w:rsid w:val="00D37A4E"/>
  </w:style>
  <w:style w:type="paragraph" w:customStyle="1" w:styleId="AD48899C25A24FEA89B94ED97734E4DE">
    <w:name w:val="AD48899C25A24FEA89B94ED97734E4DE"/>
    <w:rsid w:val="00D37A4E"/>
  </w:style>
  <w:style w:type="paragraph" w:customStyle="1" w:styleId="59023C5B991D45ABAB65EBCB89EF3663">
    <w:name w:val="59023C5B991D45ABAB65EBCB89EF3663"/>
    <w:rsid w:val="00D37A4E"/>
  </w:style>
  <w:style w:type="paragraph" w:customStyle="1" w:styleId="32C7A2696A2C44A384BB49B2F9B06B81">
    <w:name w:val="32C7A2696A2C44A384BB49B2F9B06B81"/>
    <w:rsid w:val="00D37A4E"/>
  </w:style>
  <w:style w:type="paragraph" w:customStyle="1" w:styleId="71892450ECFA4654A85C1E342795B1C9">
    <w:name w:val="71892450ECFA4654A85C1E342795B1C9"/>
    <w:rsid w:val="00D37A4E"/>
  </w:style>
  <w:style w:type="paragraph" w:customStyle="1" w:styleId="298BFA08C08C45D5B7386741CBCB2227">
    <w:name w:val="298BFA08C08C45D5B7386741CBCB2227"/>
    <w:rsid w:val="00D37A4E"/>
  </w:style>
  <w:style w:type="paragraph" w:customStyle="1" w:styleId="73863C413DE94C26ABEB0E39A2796E0B">
    <w:name w:val="73863C413DE94C26ABEB0E39A2796E0B"/>
    <w:rsid w:val="00D37A4E"/>
  </w:style>
  <w:style w:type="paragraph" w:customStyle="1" w:styleId="BD3890198C194AC1AAF137D2928DC871">
    <w:name w:val="BD3890198C194AC1AAF137D2928DC871"/>
    <w:rsid w:val="00D37A4E"/>
  </w:style>
  <w:style w:type="paragraph" w:customStyle="1" w:styleId="48FD8EF6229442168B948ADC29B37FE5">
    <w:name w:val="48FD8EF6229442168B948ADC29B37FE5"/>
    <w:rsid w:val="00D37A4E"/>
  </w:style>
  <w:style w:type="paragraph" w:customStyle="1" w:styleId="70594531A32E471BB4F60E1349BB66CE">
    <w:name w:val="70594531A32E471BB4F60E1349BB66CE"/>
    <w:rsid w:val="00D37A4E"/>
  </w:style>
  <w:style w:type="paragraph" w:customStyle="1" w:styleId="72B2341D8B9D419288197FFA50B388DA">
    <w:name w:val="72B2341D8B9D419288197FFA50B388DA"/>
    <w:rsid w:val="00D37A4E"/>
  </w:style>
  <w:style w:type="paragraph" w:customStyle="1" w:styleId="4F42B1CA364C44C98A357EE968BE83AA">
    <w:name w:val="4F42B1CA364C44C98A357EE968BE83AA"/>
    <w:rsid w:val="00D37A4E"/>
  </w:style>
  <w:style w:type="paragraph" w:customStyle="1" w:styleId="CD93ECE1C4064B849D1186B84EA26FA9">
    <w:name w:val="CD93ECE1C4064B849D1186B84EA26FA9"/>
    <w:rsid w:val="00D37A4E"/>
  </w:style>
  <w:style w:type="paragraph" w:customStyle="1" w:styleId="484B4D50A11845A0B4AED7090A90B63E">
    <w:name w:val="484B4D50A11845A0B4AED7090A90B63E"/>
    <w:rsid w:val="00D37A4E"/>
  </w:style>
  <w:style w:type="paragraph" w:customStyle="1" w:styleId="0D6DCD908793477F91437A4D1F0B496E">
    <w:name w:val="0D6DCD908793477F91437A4D1F0B496E"/>
    <w:rsid w:val="00D37A4E"/>
  </w:style>
  <w:style w:type="paragraph" w:customStyle="1" w:styleId="A15C1D513D1C46B4A79AE39C4F5A4732">
    <w:name w:val="A15C1D513D1C46B4A79AE39C4F5A4732"/>
    <w:rsid w:val="00D37A4E"/>
  </w:style>
  <w:style w:type="paragraph" w:customStyle="1" w:styleId="777CC121CCD84E81AF92232413707DC0">
    <w:name w:val="777CC121CCD84E81AF92232413707DC0"/>
    <w:rsid w:val="00D37A4E"/>
  </w:style>
  <w:style w:type="paragraph" w:customStyle="1" w:styleId="B4337A7D05E34BD492DD2FFF5EEF0160">
    <w:name w:val="B4337A7D05E34BD492DD2FFF5EEF0160"/>
    <w:rsid w:val="00D37A4E"/>
  </w:style>
  <w:style w:type="paragraph" w:customStyle="1" w:styleId="8717C35E34EF448F84E0DFC03B1583AF">
    <w:name w:val="8717C35E34EF448F84E0DFC03B1583AF"/>
    <w:rsid w:val="00D37A4E"/>
  </w:style>
  <w:style w:type="paragraph" w:customStyle="1" w:styleId="597DF091217040EEA8F39B328ACDE800">
    <w:name w:val="597DF091217040EEA8F39B328ACDE800"/>
    <w:rsid w:val="00D37A4E"/>
  </w:style>
  <w:style w:type="paragraph" w:customStyle="1" w:styleId="C1687FF64C064206A84C006B816820FF">
    <w:name w:val="C1687FF64C064206A84C006B816820FF"/>
    <w:rsid w:val="00D37A4E"/>
  </w:style>
  <w:style w:type="paragraph" w:customStyle="1" w:styleId="92958FC9D2874FD9BAE8A589CC0A7F8A">
    <w:name w:val="92958FC9D2874FD9BAE8A589CC0A7F8A"/>
    <w:rsid w:val="00D37A4E"/>
  </w:style>
  <w:style w:type="paragraph" w:customStyle="1" w:styleId="EB795F753CD042B897F850A5A2EE4F42">
    <w:name w:val="EB795F753CD042B897F850A5A2EE4F42"/>
    <w:rsid w:val="00D37A4E"/>
  </w:style>
  <w:style w:type="paragraph" w:customStyle="1" w:styleId="1B3DFCABB0684E599B1A707C299223AB">
    <w:name w:val="1B3DFCABB0684E599B1A707C299223AB"/>
    <w:rsid w:val="00D37A4E"/>
  </w:style>
  <w:style w:type="paragraph" w:customStyle="1" w:styleId="6EF6FC5F6E2D440FBF5741195F6C114E">
    <w:name w:val="6EF6FC5F6E2D440FBF5741195F6C114E"/>
    <w:rsid w:val="00551222"/>
  </w:style>
  <w:style w:type="paragraph" w:customStyle="1" w:styleId="E568BCF7173B43489D175C38C812DC75">
    <w:name w:val="E568BCF7173B43489D175C38C812DC75"/>
    <w:rsid w:val="00551222"/>
  </w:style>
  <w:style w:type="paragraph" w:customStyle="1" w:styleId="49CFC5738FBA4E6CB73FB8E5414B0924">
    <w:name w:val="49CFC5738FBA4E6CB73FB8E5414B0924"/>
    <w:rsid w:val="00551222"/>
  </w:style>
  <w:style w:type="paragraph" w:customStyle="1" w:styleId="5CD94787BA434A36ADE64321F33705A4">
    <w:name w:val="5CD94787BA434A36ADE64321F33705A4"/>
    <w:rsid w:val="00551222"/>
  </w:style>
  <w:style w:type="paragraph" w:customStyle="1" w:styleId="717EA1802AE24388A26AE47C8035B126">
    <w:name w:val="717EA1802AE24388A26AE47C8035B126"/>
    <w:rsid w:val="00551222"/>
  </w:style>
  <w:style w:type="paragraph" w:customStyle="1" w:styleId="57DCDA2C1B8641DF8AEBA35FEED8BC8F">
    <w:name w:val="57DCDA2C1B8641DF8AEBA35FEED8BC8F"/>
    <w:rsid w:val="00551222"/>
  </w:style>
  <w:style w:type="paragraph" w:customStyle="1" w:styleId="E6542F1523E649908AC4DC72DEDFCCC3">
    <w:name w:val="E6542F1523E649908AC4DC72DEDFCCC3"/>
    <w:rsid w:val="00551222"/>
  </w:style>
  <w:style w:type="paragraph" w:customStyle="1" w:styleId="83CAB4278CE29E4D9E5597976AA61D39">
    <w:name w:val="83CAB4278CE29E4D9E5597976AA61D39"/>
    <w:rsid w:val="004D0603"/>
    <w:pPr>
      <w:spacing w:after="0" w:line="240" w:lineRule="auto"/>
    </w:pPr>
    <w:rPr>
      <w:sz w:val="24"/>
      <w:szCs w:val="24"/>
      <w:lang w:val="en-GB" w:eastAsia="en-GB"/>
    </w:rPr>
  </w:style>
  <w:style w:type="paragraph" w:customStyle="1" w:styleId="1664387AC0DDCB46AC5BA10824D492CB">
    <w:name w:val="1664387AC0DDCB46AC5BA10824D492CB"/>
    <w:rsid w:val="004D0603"/>
    <w:pPr>
      <w:spacing w:after="0" w:line="240" w:lineRule="auto"/>
    </w:pPr>
    <w:rPr>
      <w:sz w:val="24"/>
      <w:szCs w:val="24"/>
      <w:lang w:val="en-GB" w:eastAsia="en-GB"/>
    </w:rPr>
  </w:style>
  <w:style w:type="paragraph" w:customStyle="1" w:styleId="C44BE2A646BAB84ABC163D078BC99706">
    <w:name w:val="C44BE2A646BAB84ABC163D078BC99706"/>
    <w:rsid w:val="004D0603"/>
    <w:pPr>
      <w:spacing w:after="0" w:line="240" w:lineRule="auto"/>
    </w:pPr>
    <w:rPr>
      <w:sz w:val="24"/>
      <w:szCs w:val="24"/>
      <w:lang w:val="en-GB" w:eastAsia="en-GB"/>
    </w:rPr>
  </w:style>
  <w:style w:type="paragraph" w:customStyle="1" w:styleId="BBA5333CB421E3418E05DB8A7871ED47">
    <w:name w:val="BBA5333CB421E3418E05DB8A7871ED47"/>
    <w:rsid w:val="004D0603"/>
    <w:pPr>
      <w:spacing w:after="0" w:line="240" w:lineRule="auto"/>
    </w:pPr>
    <w:rPr>
      <w:sz w:val="24"/>
      <w:szCs w:val="24"/>
      <w:lang w:val="en-GB" w:eastAsia="en-GB"/>
    </w:rPr>
  </w:style>
  <w:style w:type="paragraph" w:customStyle="1" w:styleId="1B1C39ECBA7E2543A2611B4F41E65241">
    <w:name w:val="1B1C39ECBA7E2543A2611B4F41E65241"/>
    <w:rsid w:val="004D0603"/>
    <w:pPr>
      <w:spacing w:after="0" w:line="240" w:lineRule="auto"/>
    </w:pPr>
    <w:rPr>
      <w:sz w:val="24"/>
      <w:szCs w:val="24"/>
      <w:lang w:val="en-GB" w:eastAsia="en-GB"/>
    </w:rPr>
  </w:style>
  <w:style w:type="paragraph" w:customStyle="1" w:styleId="FF2A2004BA32FD478C205D2B4EC91C7F">
    <w:name w:val="FF2A2004BA32FD478C205D2B4EC91C7F"/>
    <w:rsid w:val="004D0603"/>
    <w:pPr>
      <w:spacing w:after="0" w:line="240" w:lineRule="auto"/>
    </w:pPr>
    <w:rPr>
      <w:sz w:val="24"/>
      <w:szCs w:val="24"/>
      <w:lang w:val="en-GB" w:eastAsia="en-GB"/>
    </w:rPr>
  </w:style>
  <w:style w:type="paragraph" w:customStyle="1" w:styleId="2FA047C5D75B484DAF0DDCC6D2F29CA2">
    <w:name w:val="2FA047C5D75B484DAF0DDCC6D2F29CA2"/>
    <w:rsid w:val="004D0603"/>
    <w:pPr>
      <w:spacing w:after="0" w:line="240" w:lineRule="auto"/>
    </w:pPr>
    <w:rPr>
      <w:sz w:val="24"/>
      <w:szCs w:val="24"/>
      <w:lang w:val="en-GB" w:eastAsia="en-GB"/>
    </w:rPr>
  </w:style>
  <w:style w:type="paragraph" w:customStyle="1" w:styleId="F0765E5D81B1074AA82143CF2C4B5BD2">
    <w:name w:val="F0765E5D81B1074AA82143CF2C4B5BD2"/>
    <w:rsid w:val="004D0603"/>
    <w:pPr>
      <w:spacing w:after="0" w:line="240" w:lineRule="auto"/>
    </w:pPr>
    <w:rPr>
      <w:sz w:val="24"/>
      <w:szCs w:val="24"/>
      <w:lang w:val="en-GB" w:eastAsia="en-GB"/>
    </w:rPr>
  </w:style>
  <w:style w:type="paragraph" w:customStyle="1" w:styleId="1BD1316946B0514F826D56BAFB4C5DB0">
    <w:name w:val="1BD1316946B0514F826D56BAFB4C5DB0"/>
    <w:rsid w:val="004D0603"/>
    <w:pPr>
      <w:spacing w:after="0" w:line="240" w:lineRule="auto"/>
    </w:pPr>
    <w:rPr>
      <w:sz w:val="24"/>
      <w:szCs w:val="24"/>
      <w:lang w:val="en-GB" w:eastAsia="en-GB"/>
    </w:rPr>
  </w:style>
  <w:style w:type="paragraph" w:customStyle="1" w:styleId="C4C5D931C781704ABDE6AA444430EEF7">
    <w:name w:val="C4C5D931C781704ABDE6AA444430EEF7"/>
    <w:rsid w:val="004D0603"/>
    <w:pPr>
      <w:spacing w:after="0" w:line="240" w:lineRule="auto"/>
    </w:pPr>
    <w:rPr>
      <w:sz w:val="24"/>
      <w:szCs w:val="24"/>
      <w:lang w:val="en-GB" w:eastAsia="en-GB"/>
    </w:rPr>
  </w:style>
  <w:style w:type="paragraph" w:customStyle="1" w:styleId="4C743CAC964C2044BF12544753D51A14">
    <w:name w:val="4C743CAC964C2044BF12544753D51A14"/>
    <w:rsid w:val="004D0603"/>
    <w:pPr>
      <w:spacing w:after="0" w:line="240" w:lineRule="auto"/>
    </w:pPr>
    <w:rPr>
      <w:sz w:val="24"/>
      <w:szCs w:val="24"/>
      <w:lang w:val="en-GB" w:eastAsia="en-GB"/>
    </w:rPr>
  </w:style>
  <w:style w:type="paragraph" w:customStyle="1" w:styleId="8C3BAB27CCC4174D9D1CC1F2F411F0B8">
    <w:name w:val="8C3BAB27CCC4174D9D1CC1F2F411F0B8"/>
    <w:rsid w:val="004D0603"/>
    <w:pPr>
      <w:spacing w:after="0" w:line="240" w:lineRule="auto"/>
    </w:pPr>
    <w:rPr>
      <w:sz w:val="24"/>
      <w:szCs w:val="24"/>
      <w:lang w:val="en-GB" w:eastAsia="en-GB"/>
    </w:rPr>
  </w:style>
  <w:style w:type="paragraph" w:customStyle="1" w:styleId="9CA4B89AF62BFD4A88FB4E4888E97FE1">
    <w:name w:val="9CA4B89AF62BFD4A88FB4E4888E97FE1"/>
    <w:rsid w:val="004D0603"/>
    <w:pPr>
      <w:spacing w:after="0" w:line="240" w:lineRule="auto"/>
    </w:pPr>
    <w:rPr>
      <w:sz w:val="24"/>
      <w:szCs w:val="24"/>
      <w:lang w:val="en-GB" w:eastAsia="en-GB"/>
    </w:rPr>
  </w:style>
  <w:style w:type="paragraph" w:customStyle="1" w:styleId="3EC974A29CEF0F46B6A2AB39CAFAFFB4">
    <w:name w:val="3EC974A29CEF0F46B6A2AB39CAFAFFB4"/>
    <w:rsid w:val="004D0603"/>
    <w:pPr>
      <w:spacing w:after="0" w:line="240" w:lineRule="auto"/>
    </w:pPr>
    <w:rPr>
      <w:sz w:val="24"/>
      <w:szCs w:val="24"/>
      <w:lang w:val="en-GB" w:eastAsia="en-GB"/>
    </w:rPr>
  </w:style>
  <w:style w:type="paragraph" w:customStyle="1" w:styleId="8D0C650C6FDD3C48A5C1E131B673CEC6">
    <w:name w:val="8D0C650C6FDD3C48A5C1E131B673CEC6"/>
    <w:rsid w:val="004D0603"/>
    <w:pPr>
      <w:spacing w:after="0" w:line="240" w:lineRule="auto"/>
    </w:pPr>
    <w:rPr>
      <w:sz w:val="24"/>
      <w:szCs w:val="24"/>
      <w:lang w:val="en-GB" w:eastAsia="en-GB"/>
    </w:rPr>
  </w:style>
  <w:style w:type="paragraph" w:customStyle="1" w:styleId="BC4CF59F18CC3744AC168A8BE41ED5BB">
    <w:name w:val="BC4CF59F18CC3744AC168A8BE41ED5BB"/>
    <w:rsid w:val="004D0603"/>
    <w:pPr>
      <w:spacing w:after="0" w:line="240" w:lineRule="auto"/>
    </w:pPr>
    <w:rPr>
      <w:sz w:val="24"/>
      <w:szCs w:val="24"/>
      <w:lang w:val="en-GB" w:eastAsia="en-GB"/>
    </w:rPr>
  </w:style>
  <w:style w:type="paragraph" w:customStyle="1" w:styleId="A293235AEED3D94E968D90BE8C2B7A2E">
    <w:name w:val="A293235AEED3D94E968D90BE8C2B7A2E"/>
    <w:rsid w:val="004D0603"/>
    <w:pPr>
      <w:spacing w:after="0" w:line="240" w:lineRule="auto"/>
    </w:pPr>
    <w:rPr>
      <w:sz w:val="24"/>
      <w:szCs w:val="24"/>
      <w:lang w:val="en-GB" w:eastAsia="en-GB"/>
    </w:rPr>
  </w:style>
  <w:style w:type="paragraph" w:customStyle="1" w:styleId="287E00E9E715374AB33B781EEBED7331">
    <w:name w:val="287E00E9E715374AB33B781EEBED7331"/>
    <w:rsid w:val="004D0603"/>
    <w:pPr>
      <w:spacing w:after="0" w:line="240" w:lineRule="auto"/>
    </w:pPr>
    <w:rPr>
      <w:sz w:val="24"/>
      <w:szCs w:val="24"/>
      <w:lang w:val="en-GB" w:eastAsia="en-GB"/>
    </w:rPr>
  </w:style>
  <w:style w:type="paragraph" w:customStyle="1" w:styleId="8C90950BDB29C04F8BE6CDADA9989258">
    <w:name w:val="8C90950BDB29C04F8BE6CDADA9989258"/>
    <w:rsid w:val="004D0603"/>
    <w:pPr>
      <w:spacing w:after="0" w:line="240" w:lineRule="auto"/>
    </w:pPr>
    <w:rPr>
      <w:sz w:val="24"/>
      <w:szCs w:val="24"/>
      <w:lang w:val="en-GB" w:eastAsia="en-GB"/>
    </w:rPr>
  </w:style>
  <w:style w:type="paragraph" w:customStyle="1" w:styleId="E9231880233574469681367672FC4B7B">
    <w:name w:val="E9231880233574469681367672FC4B7B"/>
    <w:rsid w:val="004D0603"/>
    <w:pPr>
      <w:spacing w:after="0" w:line="240" w:lineRule="auto"/>
    </w:pPr>
    <w:rPr>
      <w:sz w:val="24"/>
      <w:szCs w:val="24"/>
      <w:lang w:val="en-GB" w:eastAsia="en-GB"/>
    </w:rPr>
  </w:style>
  <w:style w:type="paragraph" w:customStyle="1" w:styleId="A6D474E812B51B4A87A33B1F4F980A16">
    <w:name w:val="A6D474E812B51B4A87A33B1F4F980A16"/>
    <w:rsid w:val="004D0603"/>
    <w:pPr>
      <w:spacing w:after="0" w:line="240" w:lineRule="auto"/>
    </w:pPr>
    <w:rPr>
      <w:sz w:val="24"/>
      <w:szCs w:val="24"/>
      <w:lang w:val="en-GB" w:eastAsia="en-GB"/>
    </w:rPr>
  </w:style>
  <w:style w:type="paragraph" w:customStyle="1" w:styleId="C71DDF532876B6408C703A5F3D8F6453">
    <w:name w:val="C71DDF532876B6408C703A5F3D8F6453"/>
    <w:rsid w:val="004D0603"/>
    <w:pPr>
      <w:spacing w:after="0" w:line="240" w:lineRule="auto"/>
    </w:pPr>
    <w:rPr>
      <w:sz w:val="24"/>
      <w:szCs w:val="24"/>
      <w:lang w:val="en-GB" w:eastAsia="en-GB"/>
    </w:rPr>
  </w:style>
  <w:style w:type="paragraph" w:customStyle="1" w:styleId="89C5DBDA506B32419F95AF9C97100D26">
    <w:name w:val="89C5DBDA506B32419F95AF9C97100D26"/>
    <w:rsid w:val="004D0603"/>
    <w:pPr>
      <w:spacing w:after="0" w:line="240" w:lineRule="auto"/>
    </w:pPr>
    <w:rPr>
      <w:sz w:val="24"/>
      <w:szCs w:val="24"/>
      <w:lang w:val="en-GB" w:eastAsia="en-GB"/>
    </w:rPr>
  </w:style>
  <w:style w:type="paragraph" w:customStyle="1" w:styleId="9711C57ECCF8AD4E81CF1867129D05C3">
    <w:name w:val="9711C57ECCF8AD4E81CF1867129D05C3"/>
    <w:rsid w:val="004B00CD"/>
    <w:pPr>
      <w:spacing w:after="0" w:line="240" w:lineRule="auto"/>
    </w:pPr>
    <w:rPr>
      <w:sz w:val="24"/>
      <w:szCs w:val="24"/>
      <w:lang w:val="en-GB" w:eastAsia="en-GB"/>
    </w:rPr>
  </w:style>
  <w:style w:type="paragraph" w:customStyle="1" w:styleId="188DBB19AFAECB47984431BFA121565B">
    <w:name w:val="188DBB19AFAECB47984431BFA121565B"/>
    <w:rsid w:val="004B00CD"/>
    <w:pPr>
      <w:spacing w:after="0" w:line="240" w:lineRule="auto"/>
    </w:pPr>
    <w:rPr>
      <w:sz w:val="24"/>
      <w:szCs w:val="24"/>
      <w:lang w:val="en-GB" w:eastAsia="en-GB"/>
    </w:rPr>
  </w:style>
  <w:style w:type="paragraph" w:customStyle="1" w:styleId="661A24B2036D0543A5C8E1535BBED075">
    <w:name w:val="661A24B2036D0543A5C8E1535BBED075"/>
    <w:rsid w:val="004B00CD"/>
    <w:pPr>
      <w:spacing w:after="0" w:line="240" w:lineRule="auto"/>
    </w:pPr>
    <w:rPr>
      <w:sz w:val="24"/>
      <w:szCs w:val="24"/>
      <w:lang w:val="en-GB" w:eastAsia="en-GB"/>
    </w:rPr>
  </w:style>
  <w:style w:type="paragraph" w:customStyle="1" w:styleId="471871B21247304499BBCFE285B88823">
    <w:name w:val="471871B21247304499BBCFE285B88823"/>
    <w:rsid w:val="004B00CD"/>
    <w:pPr>
      <w:spacing w:after="0" w:line="240" w:lineRule="auto"/>
    </w:pPr>
    <w:rPr>
      <w:sz w:val="24"/>
      <w:szCs w:val="24"/>
      <w:lang w:val="en-GB" w:eastAsia="en-GB"/>
    </w:rPr>
  </w:style>
  <w:style w:type="paragraph" w:customStyle="1" w:styleId="4289387885D2294F984E1777E01E1DFA">
    <w:name w:val="4289387885D2294F984E1777E01E1DFA"/>
    <w:rsid w:val="004B00CD"/>
    <w:pPr>
      <w:spacing w:after="0" w:line="240" w:lineRule="auto"/>
    </w:pPr>
    <w:rPr>
      <w:sz w:val="24"/>
      <w:szCs w:val="24"/>
      <w:lang w:val="en-GB" w:eastAsia="en-GB"/>
    </w:rPr>
  </w:style>
  <w:style w:type="paragraph" w:customStyle="1" w:styleId="CE77A3E32FBDDD4CBE343D522DA4945C">
    <w:name w:val="CE77A3E32FBDDD4CBE343D522DA4945C"/>
    <w:rsid w:val="004B00CD"/>
    <w:pPr>
      <w:spacing w:after="0" w:line="240" w:lineRule="auto"/>
    </w:pPr>
    <w:rPr>
      <w:sz w:val="24"/>
      <w:szCs w:val="24"/>
      <w:lang w:val="en-GB" w:eastAsia="en-GB"/>
    </w:rPr>
  </w:style>
  <w:style w:type="paragraph" w:customStyle="1" w:styleId="7E13D8144B9E874FBEF445ACB89BFCD1">
    <w:name w:val="7E13D8144B9E874FBEF445ACB89BFCD1"/>
    <w:rsid w:val="004B00CD"/>
    <w:pPr>
      <w:spacing w:after="0" w:line="240" w:lineRule="auto"/>
    </w:pPr>
    <w:rPr>
      <w:sz w:val="24"/>
      <w:szCs w:val="24"/>
      <w:lang w:val="en-GB" w:eastAsia="en-GB"/>
    </w:rPr>
  </w:style>
  <w:style w:type="paragraph" w:customStyle="1" w:styleId="EB1AACA26873E749B59F13582C9F0347">
    <w:name w:val="EB1AACA26873E749B59F13582C9F0347"/>
    <w:rsid w:val="004B00CD"/>
    <w:pPr>
      <w:spacing w:after="0" w:line="240" w:lineRule="auto"/>
    </w:pPr>
    <w:rPr>
      <w:sz w:val="24"/>
      <w:szCs w:val="24"/>
      <w:lang w:val="en-GB" w:eastAsia="en-GB"/>
    </w:rPr>
  </w:style>
  <w:style w:type="paragraph" w:customStyle="1" w:styleId="14D6133282994345A13CAB07711ADEB1">
    <w:name w:val="14D6133282994345A13CAB07711ADEB1"/>
    <w:rsid w:val="004B00CD"/>
    <w:pPr>
      <w:spacing w:after="0" w:line="240" w:lineRule="auto"/>
    </w:pPr>
    <w:rPr>
      <w:sz w:val="24"/>
      <w:szCs w:val="24"/>
      <w:lang w:val="en-GB" w:eastAsia="en-GB"/>
    </w:rPr>
  </w:style>
  <w:style w:type="paragraph" w:customStyle="1" w:styleId="9AC36E8531C9CD41928000503029021C">
    <w:name w:val="9AC36E8531C9CD41928000503029021C"/>
    <w:rsid w:val="004B00CD"/>
    <w:pPr>
      <w:spacing w:after="0" w:line="240" w:lineRule="auto"/>
    </w:pPr>
    <w:rPr>
      <w:sz w:val="24"/>
      <w:szCs w:val="24"/>
      <w:lang w:val="en-GB" w:eastAsia="en-GB"/>
    </w:rPr>
  </w:style>
  <w:style w:type="paragraph" w:customStyle="1" w:styleId="8C7D400A787DDF43854803BE67CE54E9">
    <w:name w:val="8C7D400A787DDF43854803BE67CE54E9"/>
    <w:rsid w:val="004B00CD"/>
    <w:pPr>
      <w:spacing w:after="0" w:line="240" w:lineRule="auto"/>
    </w:pPr>
    <w:rPr>
      <w:sz w:val="24"/>
      <w:szCs w:val="24"/>
      <w:lang w:val="en-GB" w:eastAsia="en-GB"/>
    </w:rPr>
  </w:style>
  <w:style w:type="paragraph" w:customStyle="1" w:styleId="7A34394CDBC5A249B8956B2CFE6B222F">
    <w:name w:val="7A34394CDBC5A249B8956B2CFE6B222F"/>
    <w:rsid w:val="004B00CD"/>
    <w:pPr>
      <w:spacing w:after="0" w:line="240" w:lineRule="auto"/>
    </w:pPr>
    <w:rPr>
      <w:sz w:val="24"/>
      <w:szCs w:val="24"/>
      <w:lang w:val="en-GB" w:eastAsia="en-GB"/>
    </w:rPr>
  </w:style>
  <w:style w:type="paragraph" w:customStyle="1" w:styleId="9E8103146383684996C8E56ED643C9A0">
    <w:name w:val="9E8103146383684996C8E56ED643C9A0"/>
    <w:rsid w:val="004B00CD"/>
    <w:pPr>
      <w:spacing w:after="0" w:line="240" w:lineRule="auto"/>
    </w:pPr>
    <w:rPr>
      <w:sz w:val="24"/>
      <w:szCs w:val="24"/>
      <w:lang w:val="en-GB" w:eastAsia="en-GB"/>
    </w:rPr>
  </w:style>
  <w:style w:type="paragraph" w:customStyle="1" w:styleId="D9B551B414CCBD42AE0A1CB58A3084BE">
    <w:name w:val="D9B551B414CCBD42AE0A1CB58A3084BE"/>
    <w:rsid w:val="004B00CD"/>
    <w:pPr>
      <w:spacing w:after="0" w:line="240" w:lineRule="auto"/>
    </w:pPr>
    <w:rPr>
      <w:sz w:val="24"/>
      <w:szCs w:val="24"/>
      <w:lang w:val="en-GB" w:eastAsia="en-GB"/>
    </w:rPr>
  </w:style>
  <w:style w:type="paragraph" w:customStyle="1" w:styleId="643544E7AA7E3645BC258C6FBAE22634">
    <w:name w:val="643544E7AA7E3645BC258C6FBAE22634"/>
    <w:rsid w:val="004B00CD"/>
    <w:pPr>
      <w:spacing w:after="0" w:line="240" w:lineRule="auto"/>
    </w:pPr>
    <w:rPr>
      <w:sz w:val="24"/>
      <w:szCs w:val="24"/>
      <w:lang w:val="en-GB" w:eastAsia="en-GB"/>
    </w:rPr>
  </w:style>
  <w:style w:type="paragraph" w:customStyle="1" w:styleId="63A9D73973919B45BC36ED45E14923AD">
    <w:name w:val="63A9D73973919B45BC36ED45E14923AD"/>
    <w:rsid w:val="00500E7B"/>
    <w:pPr>
      <w:spacing w:after="0" w:line="240" w:lineRule="auto"/>
    </w:pPr>
    <w:rPr>
      <w:sz w:val="24"/>
      <w:szCs w:val="24"/>
      <w:lang w:val="en-GB" w:eastAsia="en-GB"/>
    </w:rPr>
  </w:style>
  <w:style w:type="paragraph" w:customStyle="1" w:styleId="DDDE9B308A5D0D469DF0569FBDEBF6EF">
    <w:name w:val="DDDE9B308A5D0D469DF0569FBDEBF6EF"/>
    <w:rsid w:val="00500E7B"/>
    <w:pPr>
      <w:spacing w:after="0" w:line="240" w:lineRule="auto"/>
    </w:pPr>
    <w:rPr>
      <w:sz w:val="24"/>
      <w:szCs w:val="24"/>
      <w:lang w:val="en-GB" w:eastAsia="en-GB"/>
    </w:rPr>
  </w:style>
  <w:style w:type="paragraph" w:customStyle="1" w:styleId="06EEDC5EC3C38A45B17AE0970C64C28B">
    <w:name w:val="06EEDC5EC3C38A45B17AE0970C64C28B"/>
    <w:rsid w:val="00500E7B"/>
    <w:pPr>
      <w:spacing w:after="0" w:line="240" w:lineRule="auto"/>
    </w:pPr>
    <w:rPr>
      <w:sz w:val="24"/>
      <w:szCs w:val="24"/>
      <w:lang w:val="en-GB" w:eastAsia="en-GB"/>
    </w:rPr>
  </w:style>
  <w:style w:type="paragraph" w:customStyle="1" w:styleId="AA915A3ED2F19E4BBCDF5D444B68FFB4">
    <w:name w:val="AA915A3ED2F19E4BBCDF5D444B68FFB4"/>
    <w:rsid w:val="00500E7B"/>
    <w:pPr>
      <w:spacing w:after="0" w:line="240" w:lineRule="auto"/>
    </w:pPr>
    <w:rPr>
      <w:sz w:val="24"/>
      <w:szCs w:val="24"/>
      <w:lang w:val="en-GB" w:eastAsia="en-GB"/>
    </w:rPr>
  </w:style>
  <w:style w:type="paragraph" w:customStyle="1" w:styleId="2976AC47DBD2B04982F37C523859664D">
    <w:name w:val="2976AC47DBD2B04982F37C523859664D"/>
    <w:rsid w:val="00500E7B"/>
    <w:pPr>
      <w:spacing w:after="0" w:line="240" w:lineRule="auto"/>
    </w:pPr>
    <w:rPr>
      <w:sz w:val="24"/>
      <w:szCs w:val="24"/>
      <w:lang w:val="en-GB" w:eastAsia="en-GB"/>
    </w:rPr>
  </w:style>
  <w:style w:type="paragraph" w:customStyle="1" w:styleId="D21B7D356E4F4C4EBE39CAAE64F3262C">
    <w:name w:val="D21B7D356E4F4C4EBE39CAAE64F3262C"/>
    <w:rsid w:val="00500E7B"/>
    <w:pPr>
      <w:spacing w:after="0" w:line="240" w:lineRule="auto"/>
    </w:pPr>
    <w:rPr>
      <w:sz w:val="24"/>
      <w:szCs w:val="24"/>
      <w:lang w:val="en-GB" w:eastAsia="en-GB"/>
    </w:rPr>
  </w:style>
  <w:style w:type="paragraph" w:customStyle="1" w:styleId="FD7C42D2E72ACF4DA61DAD890CC5A7B2">
    <w:name w:val="FD7C42D2E72ACF4DA61DAD890CC5A7B2"/>
    <w:rsid w:val="00500E7B"/>
    <w:pPr>
      <w:spacing w:after="0" w:line="240" w:lineRule="auto"/>
    </w:pPr>
    <w:rPr>
      <w:sz w:val="24"/>
      <w:szCs w:val="24"/>
      <w:lang w:val="en-GB" w:eastAsia="en-GB"/>
    </w:rPr>
  </w:style>
  <w:style w:type="paragraph" w:customStyle="1" w:styleId="969C661BACFC1847B20E95CEDB683F92">
    <w:name w:val="969C661BACFC1847B20E95CEDB683F92"/>
    <w:rsid w:val="00500E7B"/>
    <w:pPr>
      <w:spacing w:after="0" w:line="240" w:lineRule="auto"/>
    </w:pPr>
    <w:rPr>
      <w:sz w:val="24"/>
      <w:szCs w:val="24"/>
      <w:lang w:val="en-GB" w:eastAsia="en-GB"/>
    </w:rPr>
  </w:style>
  <w:style w:type="paragraph" w:customStyle="1" w:styleId="10D10AABF369BE47AAEF04E4530F1FAF">
    <w:name w:val="10D10AABF369BE47AAEF04E4530F1FAF"/>
    <w:rsid w:val="00500E7B"/>
    <w:pPr>
      <w:spacing w:after="0" w:line="240" w:lineRule="auto"/>
    </w:pPr>
    <w:rPr>
      <w:sz w:val="24"/>
      <w:szCs w:val="24"/>
      <w:lang w:val="en-GB" w:eastAsia="en-GB"/>
    </w:rPr>
  </w:style>
  <w:style w:type="paragraph" w:customStyle="1" w:styleId="CB1101B9E6B868489FC6BE990F170B9B">
    <w:name w:val="CB1101B9E6B868489FC6BE990F170B9B"/>
    <w:rsid w:val="00500E7B"/>
    <w:pPr>
      <w:spacing w:after="0" w:line="240" w:lineRule="auto"/>
    </w:pPr>
    <w:rPr>
      <w:sz w:val="24"/>
      <w:szCs w:val="24"/>
      <w:lang w:val="en-GB" w:eastAsia="en-GB"/>
    </w:rPr>
  </w:style>
  <w:style w:type="paragraph" w:customStyle="1" w:styleId="4034AD2867DD5745876E22F4C2A6318F">
    <w:name w:val="4034AD2867DD5745876E22F4C2A6318F"/>
    <w:rsid w:val="00500E7B"/>
    <w:pPr>
      <w:spacing w:after="0" w:line="240" w:lineRule="auto"/>
    </w:pPr>
    <w:rPr>
      <w:sz w:val="24"/>
      <w:szCs w:val="24"/>
      <w:lang w:val="en-GB" w:eastAsia="en-GB"/>
    </w:rPr>
  </w:style>
  <w:style w:type="paragraph" w:customStyle="1" w:styleId="009CB57C24FB364AB8549DB8D0D27772">
    <w:name w:val="009CB57C24FB364AB8549DB8D0D27772"/>
    <w:rsid w:val="00500E7B"/>
    <w:pPr>
      <w:spacing w:after="0" w:line="240" w:lineRule="auto"/>
    </w:pPr>
    <w:rPr>
      <w:sz w:val="24"/>
      <w:szCs w:val="24"/>
      <w:lang w:val="en-GB" w:eastAsia="en-GB"/>
    </w:rPr>
  </w:style>
  <w:style w:type="paragraph" w:customStyle="1" w:styleId="2BD6803D6209394CABDC053C35DBC818">
    <w:name w:val="2BD6803D6209394CABDC053C35DBC818"/>
    <w:rsid w:val="00500E7B"/>
    <w:pPr>
      <w:spacing w:after="0" w:line="240" w:lineRule="auto"/>
    </w:pPr>
    <w:rPr>
      <w:sz w:val="24"/>
      <w:szCs w:val="24"/>
      <w:lang w:val="en-GB" w:eastAsia="en-GB"/>
    </w:rPr>
  </w:style>
  <w:style w:type="paragraph" w:customStyle="1" w:styleId="EA68446FDB96E34194539C7C82EA0399">
    <w:name w:val="EA68446FDB96E34194539C7C82EA0399"/>
    <w:rsid w:val="00500E7B"/>
    <w:pPr>
      <w:spacing w:after="0" w:line="240" w:lineRule="auto"/>
    </w:pPr>
    <w:rPr>
      <w:sz w:val="24"/>
      <w:szCs w:val="24"/>
      <w:lang w:val="en-GB" w:eastAsia="en-GB"/>
    </w:rPr>
  </w:style>
  <w:style w:type="paragraph" w:customStyle="1" w:styleId="3EA69C68CC7F7A42AE07917DDFDBC4C4">
    <w:name w:val="3EA69C68CC7F7A42AE07917DDFDBC4C4"/>
    <w:rsid w:val="00500E7B"/>
    <w:pPr>
      <w:spacing w:after="0" w:line="240" w:lineRule="auto"/>
    </w:pPr>
    <w:rPr>
      <w:sz w:val="24"/>
      <w:szCs w:val="24"/>
      <w:lang w:val="en-GB" w:eastAsia="en-GB"/>
    </w:rPr>
  </w:style>
  <w:style w:type="paragraph" w:customStyle="1" w:styleId="CB0576DDE5AB614EA346CA34729B62DB">
    <w:name w:val="CB0576DDE5AB614EA346CA34729B62DB"/>
    <w:rsid w:val="00500E7B"/>
    <w:pPr>
      <w:spacing w:after="0" w:line="240" w:lineRule="auto"/>
    </w:pPr>
    <w:rPr>
      <w:sz w:val="24"/>
      <w:szCs w:val="24"/>
      <w:lang w:val="en-GB" w:eastAsia="en-GB"/>
    </w:rPr>
  </w:style>
  <w:style w:type="paragraph" w:customStyle="1" w:styleId="8E0F05E326C367448D8E79131DE59944">
    <w:name w:val="8E0F05E326C367448D8E79131DE59944"/>
    <w:rsid w:val="00500E7B"/>
    <w:pPr>
      <w:spacing w:after="0" w:line="240" w:lineRule="auto"/>
    </w:pPr>
    <w:rPr>
      <w:sz w:val="24"/>
      <w:szCs w:val="24"/>
      <w:lang w:val="en-GB" w:eastAsia="en-GB"/>
    </w:rPr>
  </w:style>
  <w:style w:type="paragraph" w:customStyle="1" w:styleId="774E6EE1B26A1944B3B82C38C74DE524">
    <w:name w:val="774E6EE1B26A1944B3B82C38C74DE524"/>
    <w:rsid w:val="00500E7B"/>
    <w:pPr>
      <w:spacing w:after="0" w:line="240" w:lineRule="auto"/>
    </w:pPr>
    <w:rPr>
      <w:sz w:val="24"/>
      <w:szCs w:val="24"/>
      <w:lang w:val="en-GB" w:eastAsia="en-GB"/>
    </w:rPr>
  </w:style>
  <w:style w:type="paragraph" w:customStyle="1" w:styleId="90A223CF55B0E1439CFFFEE96BAFDF67">
    <w:name w:val="90A223CF55B0E1439CFFFEE96BAFDF67"/>
    <w:rsid w:val="00500E7B"/>
    <w:pPr>
      <w:spacing w:after="0" w:line="240" w:lineRule="auto"/>
    </w:pPr>
    <w:rPr>
      <w:sz w:val="24"/>
      <w:szCs w:val="24"/>
      <w:lang w:val="en-GB" w:eastAsia="en-GB"/>
    </w:rPr>
  </w:style>
  <w:style w:type="paragraph" w:customStyle="1" w:styleId="ABEB32820E906C49B56EDE6C035AB8B7">
    <w:name w:val="ABEB32820E906C49B56EDE6C035AB8B7"/>
    <w:rsid w:val="00500E7B"/>
    <w:pPr>
      <w:spacing w:after="0" w:line="240" w:lineRule="auto"/>
    </w:pPr>
    <w:rPr>
      <w:sz w:val="24"/>
      <w:szCs w:val="24"/>
      <w:lang w:val="en-GB" w:eastAsia="en-GB"/>
    </w:rPr>
  </w:style>
  <w:style w:type="paragraph" w:customStyle="1" w:styleId="C18394B550D68A4AB4E37FEF19879AA9">
    <w:name w:val="C18394B550D68A4AB4E37FEF19879AA9"/>
    <w:rsid w:val="00500E7B"/>
    <w:pPr>
      <w:spacing w:after="0" w:line="240" w:lineRule="auto"/>
    </w:pPr>
    <w:rPr>
      <w:sz w:val="24"/>
      <w:szCs w:val="24"/>
      <w:lang w:val="en-GB" w:eastAsia="en-GB"/>
    </w:rPr>
  </w:style>
  <w:style w:type="paragraph" w:customStyle="1" w:styleId="27B074F82E8DEF4AB34DDF5E01078014">
    <w:name w:val="27B074F82E8DEF4AB34DDF5E01078014"/>
    <w:rsid w:val="00500E7B"/>
    <w:pPr>
      <w:spacing w:after="0" w:line="240" w:lineRule="auto"/>
    </w:pPr>
    <w:rPr>
      <w:sz w:val="24"/>
      <w:szCs w:val="24"/>
      <w:lang w:val="en-GB" w:eastAsia="en-GB"/>
    </w:rPr>
  </w:style>
  <w:style w:type="paragraph" w:customStyle="1" w:styleId="31850C4DF597E54B992DA87683233317">
    <w:name w:val="31850C4DF597E54B992DA87683233317"/>
    <w:rsid w:val="00500E7B"/>
    <w:pPr>
      <w:spacing w:after="0" w:line="240" w:lineRule="auto"/>
    </w:pPr>
    <w:rPr>
      <w:sz w:val="24"/>
      <w:szCs w:val="24"/>
      <w:lang w:val="en-GB" w:eastAsia="en-GB"/>
    </w:rPr>
  </w:style>
  <w:style w:type="paragraph" w:customStyle="1" w:styleId="D1FBFC82B4CF4E4898690553188F5B3D">
    <w:name w:val="D1FBFC82B4CF4E4898690553188F5B3D"/>
    <w:rsid w:val="00500E7B"/>
    <w:pPr>
      <w:spacing w:after="0" w:line="240" w:lineRule="auto"/>
    </w:pPr>
    <w:rPr>
      <w:sz w:val="24"/>
      <w:szCs w:val="24"/>
      <w:lang w:val="en-GB" w:eastAsia="en-GB"/>
    </w:rPr>
  </w:style>
  <w:style w:type="paragraph" w:customStyle="1" w:styleId="DF03D267E3D2D2478795FF1C4E4A133F">
    <w:name w:val="DF03D267E3D2D2478795FF1C4E4A133F"/>
    <w:rsid w:val="00500E7B"/>
    <w:pPr>
      <w:spacing w:after="0" w:line="240" w:lineRule="auto"/>
    </w:pPr>
    <w:rPr>
      <w:sz w:val="24"/>
      <w:szCs w:val="24"/>
      <w:lang w:val="en-GB" w:eastAsia="en-GB"/>
    </w:rPr>
  </w:style>
  <w:style w:type="paragraph" w:customStyle="1" w:styleId="D44E57577864A24BA52B3D5182CB00F8">
    <w:name w:val="D44E57577864A24BA52B3D5182CB00F8"/>
    <w:rsid w:val="00500E7B"/>
    <w:pPr>
      <w:spacing w:after="0" w:line="240" w:lineRule="auto"/>
    </w:pPr>
    <w:rPr>
      <w:sz w:val="24"/>
      <w:szCs w:val="24"/>
      <w:lang w:val="en-GB" w:eastAsia="en-GB"/>
    </w:rPr>
  </w:style>
  <w:style w:type="paragraph" w:customStyle="1" w:styleId="177E0751CECE734FB8013106B40D6575">
    <w:name w:val="177E0751CECE734FB8013106B40D6575"/>
    <w:rsid w:val="00500E7B"/>
    <w:pPr>
      <w:spacing w:after="0" w:line="240" w:lineRule="auto"/>
    </w:pPr>
    <w:rPr>
      <w:sz w:val="24"/>
      <w:szCs w:val="24"/>
      <w:lang w:val="en-GB" w:eastAsia="en-GB"/>
    </w:rPr>
  </w:style>
  <w:style w:type="paragraph" w:customStyle="1" w:styleId="D52F795A370FF84CBA25F384E45813DD">
    <w:name w:val="D52F795A370FF84CBA25F384E45813DD"/>
    <w:rsid w:val="00500E7B"/>
    <w:pPr>
      <w:spacing w:after="0" w:line="240" w:lineRule="auto"/>
    </w:pPr>
    <w:rPr>
      <w:sz w:val="24"/>
      <w:szCs w:val="24"/>
      <w:lang w:val="en-GB" w:eastAsia="en-GB"/>
    </w:rPr>
  </w:style>
  <w:style w:type="paragraph" w:customStyle="1" w:styleId="194FC2CB26ED7E439AD1EF88DA7589B3">
    <w:name w:val="194FC2CB26ED7E439AD1EF88DA7589B3"/>
    <w:rsid w:val="00500E7B"/>
    <w:pPr>
      <w:spacing w:after="0" w:line="240" w:lineRule="auto"/>
    </w:pPr>
    <w:rPr>
      <w:sz w:val="24"/>
      <w:szCs w:val="24"/>
      <w:lang w:val="en-GB" w:eastAsia="en-GB"/>
    </w:rPr>
  </w:style>
  <w:style w:type="paragraph" w:customStyle="1" w:styleId="120B57B6F616EA4AB4EE41019351BC0B">
    <w:name w:val="120B57B6F616EA4AB4EE41019351BC0B"/>
    <w:rsid w:val="00500E7B"/>
    <w:pPr>
      <w:spacing w:after="0" w:line="240" w:lineRule="auto"/>
    </w:pPr>
    <w:rPr>
      <w:sz w:val="24"/>
      <w:szCs w:val="24"/>
      <w:lang w:val="en-GB" w:eastAsia="en-GB"/>
    </w:rPr>
  </w:style>
  <w:style w:type="paragraph" w:customStyle="1" w:styleId="D7E5A4D7B12A41428CBCF1C9BA7CC6A2">
    <w:name w:val="D7E5A4D7B12A41428CBCF1C9BA7CC6A2"/>
    <w:rsid w:val="00500E7B"/>
    <w:pPr>
      <w:spacing w:after="0" w:line="240" w:lineRule="auto"/>
    </w:pPr>
    <w:rPr>
      <w:sz w:val="24"/>
      <w:szCs w:val="24"/>
      <w:lang w:val="en-GB" w:eastAsia="en-GB"/>
    </w:rPr>
  </w:style>
  <w:style w:type="paragraph" w:customStyle="1" w:styleId="62EEDEAE60347349A7B0729C1D072A16">
    <w:name w:val="62EEDEAE60347349A7B0729C1D072A16"/>
    <w:rsid w:val="00500E7B"/>
    <w:pPr>
      <w:spacing w:after="0" w:line="240" w:lineRule="auto"/>
    </w:pPr>
    <w:rPr>
      <w:sz w:val="24"/>
      <w:szCs w:val="24"/>
      <w:lang w:val="en-GB" w:eastAsia="en-GB"/>
    </w:rPr>
  </w:style>
  <w:style w:type="paragraph" w:customStyle="1" w:styleId="1A74C809B7634349995C17CACEBD2097">
    <w:name w:val="1A74C809B7634349995C17CACEBD2097"/>
    <w:rsid w:val="00500E7B"/>
    <w:pPr>
      <w:spacing w:after="0" w:line="240" w:lineRule="auto"/>
    </w:pPr>
    <w:rPr>
      <w:sz w:val="24"/>
      <w:szCs w:val="24"/>
      <w:lang w:val="en-GB" w:eastAsia="en-GB"/>
    </w:rPr>
  </w:style>
  <w:style w:type="paragraph" w:customStyle="1" w:styleId="E5E2482DDDBC504598298714BCF36EF2">
    <w:name w:val="E5E2482DDDBC504598298714BCF36EF2"/>
    <w:rsid w:val="00500E7B"/>
    <w:pPr>
      <w:spacing w:after="0" w:line="240" w:lineRule="auto"/>
    </w:pPr>
    <w:rPr>
      <w:sz w:val="24"/>
      <w:szCs w:val="24"/>
      <w:lang w:val="en-GB" w:eastAsia="en-GB"/>
    </w:rPr>
  </w:style>
  <w:style w:type="paragraph" w:customStyle="1" w:styleId="94F60804DDC1334ABB6B5907FF569023">
    <w:name w:val="94F60804DDC1334ABB6B5907FF569023"/>
    <w:rsid w:val="00500E7B"/>
    <w:pPr>
      <w:spacing w:after="0" w:line="240" w:lineRule="auto"/>
    </w:pPr>
    <w:rPr>
      <w:sz w:val="24"/>
      <w:szCs w:val="24"/>
      <w:lang w:val="en-GB" w:eastAsia="en-GB"/>
    </w:rPr>
  </w:style>
  <w:style w:type="paragraph" w:customStyle="1" w:styleId="41B5E564B0E5F34D9DCB92469DF25E74">
    <w:name w:val="41B5E564B0E5F34D9DCB92469DF25E74"/>
    <w:rsid w:val="00500E7B"/>
    <w:pPr>
      <w:spacing w:after="0" w:line="240" w:lineRule="auto"/>
    </w:pPr>
    <w:rPr>
      <w:sz w:val="24"/>
      <w:szCs w:val="24"/>
      <w:lang w:val="en-GB" w:eastAsia="en-GB"/>
    </w:rPr>
  </w:style>
  <w:style w:type="paragraph" w:customStyle="1" w:styleId="92AA0D63FFDCD84189DF36DE3F264E99">
    <w:name w:val="92AA0D63FFDCD84189DF36DE3F264E99"/>
    <w:rsid w:val="00500E7B"/>
    <w:pPr>
      <w:spacing w:after="0" w:line="240" w:lineRule="auto"/>
    </w:pPr>
    <w:rPr>
      <w:sz w:val="24"/>
      <w:szCs w:val="24"/>
      <w:lang w:val="en-GB" w:eastAsia="en-GB"/>
    </w:rPr>
  </w:style>
  <w:style w:type="paragraph" w:customStyle="1" w:styleId="E108C286C086CF4EBDF04B3466064A0C">
    <w:name w:val="E108C286C086CF4EBDF04B3466064A0C"/>
    <w:rsid w:val="00500E7B"/>
    <w:pPr>
      <w:spacing w:after="0" w:line="240" w:lineRule="auto"/>
    </w:pPr>
    <w:rPr>
      <w:sz w:val="24"/>
      <w:szCs w:val="24"/>
      <w:lang w:val="en-GB" w:eastAsia="en-GB"/>
    </w:rPr>
  </w:style>
  <w:style w:type="paragraph" w:customStyle="1" w:styleId="A63DD886EEFD8C4FBA640D235ED16FA3">
    <w:name w:val="A63DD886EEFD8C4FBA640D235ED16FA3"/>
    <w:rsid w:val="00500E7B"/>
    <w:pPr>
      <w:spacing w:after="0" w:line="240" w:lineRule="auto"/>
    </w:pPr>
    <w:rPr>
      <w:sz w:val="24"/>
      <w:szCs w:val="24"/>
      <w:lang w:val="en-GB" w:eastAsia="en-GB"/>
    </w:rPr>
  </w:style>
  <w:style w:type="paragraph" w:customStyle="1" w:styleId="39973729EA3F4F4790C97564F75986D6">
    <w:name w:val="39973729EA3F4F4790C97564F75986D6"/>
    <w:rsid w:val="00500E7B"/>
    <w:pPr>
      <w:spacing w:after="0" w:line="240" w:lineRule="auto"/>
    </w:pPr>
    <w:rPr>
      <w:sz w:val="24"/>
      <w:szCs w:val="24"/>
      <w:lang w:val="en-GB" w:eastAsia="en-GB"/>
    </w:rPr>
  </w:style>
  <w:style w:type="paragraph" w:customStyle="1" w:styleId="EE42C67BF672104987520C950D493DD0">
    <w:name w:val="EE42C67BF672104987520C950D493DD0"/>
    <w:rsid w:val="00500E7B"/>
    <w:pPr>
      <w:spacing w:after="0" w:line="240" w:lineRule="auto"/>
    </w:pPr>
    <w:rPr>
      <w:sz w:val="24"/>
      <w:szCs w:val="24"/>
      <w:lang w:val="en-GB" w:eastAsia="en-GB"/>
    </w:rPr>
  </w:style>
  <w:style w:type="paragraph" w:customStyle="1" w:styleId="0FF38C22DBD76940AAE391F2B8614EF6">
    <w:name w:val="0FF38C22DBD76940AAE391F2B8614EF6"/>
    <w:rsid w:val="00500E7B"/>
    <w:pPr>
      <w:spacing w:after="0" w:line="240" w:lineRule="auto"/>
    </w:pPr>
    <w:rPr>
      <w:sz w:val="24"/>
      <w:szCs w:val="24"/>
      <w:lang w:val="en-GB" w:eastAsia="en-GB"/>
    </w:rPr>
  </w:style>
  <w:style w:type="paragraph" w:customStyle="1" w:styleId="C908C50E44EB6B4BA111499519EF8CCA">
    <w:name w:val="C908C50E44EB6B4BA111499519EF8CCA"/>
    <w:rsid w:val="00500E7B"/>
    <w:pPr>
      <w:spacing w:after="0" w:line="240" w:lineRule="auto"/>
    </w:pPr>
    <w:rPr>
      <w:sz w:val="24"/>
      <w:szCs w:val="24"/>
      <w:lang w:val="en-GB" w:eastAsia="en-GB"/>
    </w:rPr>
  </w:style>
  <w:style w:type="paragraph" w:customStyle="1" w:styleId="E1B1ADD08E483C45BC4575EE0593D20C">
    <w:name w:val="E1B1ADD08E483C45BC4575EE0593D20C"/>
    <w:rsid w:val="00500E7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80517-6363-4050-9320-61D70774F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C2703-5B0D-49FF-A4C9-741853873C19}">
  <ds:schemaRefs>
    <ds:schemaRef ds:uri="http://schemas.openxmlformats.org/officeDocument/2006/bibliography"/>
  </ds:schemaRefs>
</ds:datastoreItem>
</file>

<file path=customXml/itemProps3.xml><?xml version="1.0" encoding="utf-8"?>
<ds:datastoreItem xmlns:ds="http://schemas.openxmlformats.org/officeDocument/2006/customXml" ds:itemID="{2962CE92-6A6F-44DA-B436-B997D3C8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A58F1-41EC-43AC-B46F-FDF0BD613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810</Words>
  <Characters>38820</Characters>
  <Application>Microsoft Office Word</Application>
  <DocSecurity>0</DocSecurity>
  <Lines>323</Lines>
  <Paragraphs>9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Antti Perli | Ellex</cp:lastModifiedBy>
  <cp:revision>9</cp:revision>
  <cp:lastPrinted>2020-05-27T14:13:00Z</cp:lastPrinted>
  <dcterms:created xsi:type="dcterms:W3CDTF">2020-08-16T17:26:00Z</dcterms:created>
  <dcterms:modified xsi:type="dcterms:W3CDTF">2020-08-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